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D2A24" w14:textId="77777777" w:rsidR="00E72CB3" w:rsidRPr="00D25F2C" w:rsidRDefault="00E72CB3" w:rsidP="00E72CB3">
      <w:pPr>
        <w:jc w:val="center"/>
        <w:rPr>
          <w:rFonts w:ascii="Times New Roman" w:hAnsi="Times New Roman"/>
          <w:sz w:val="28"/>
          <w:szCs w:val="28"/>
        </w:rPr>
      </w:pPr>
      <w:r w:rsidRPr="00D25F2C">
        <w:rPr>
          <w:rFonts w:ascii="Times New Roman" w:hAnsi="Times New Roman"/>
          <w:b/>
          <w:sz w:val="28"/>
          <w:szCs w:val="28"/>
        </w:rPr>
        <w:t>KẾ HOẠCH BÀI DẠY</w:t>
      </w:r>
    </w:p>
    <w:p w14:paraId="65E6870F" w14:textId="2DA10264" w:rsidR="00E72CB3" w:rsidRPr="00D25F2C" w:rsidRDefault="00E72CB3" w:rsidP="00E72CB3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25F2C">
        <w:rPr>
          <w:rFonts w:ascii="Times New Roman" w:hAnsi="Times New Roman"/>
          <w:b/>
          <w:sz w:val="28"/>
          <w:szCs w:val="28"/>
        </w:rPr>
        <w:t>Tuần</w:t>
      </w:r>
      <w:proofErr w:type="spellEnd"/>
      <w:r w:rsidRPr="00D25F2C">
        <w:rPr>
          <w:rFonts w:ascii="Times New Roman" w:hAnsi="Times New Roman"/>
          <w:b/>
          <w:sz w:val="28"/>
          <w:szCs w:val="28"/>
        </w:rPr>
        <w:t xml:space="preserve"> 27 (</w:t>
      </w:r>
      <w:proofErr w:type="spellStart"/>
      <w:r w:rsidRPr="00D25F2C">
        <w:rPr>
          <w:rFonts w:ascii="Times New Roman" w:hAnsi="Times New Roman"/>
          <w:b/>
          <w:sz w:val="28"/>
          <w:szCs w:val="28"/>
        </w:rPr>
        <w:t>Từ</w:t>
      </w:r>
      <w:proofErr w:type="spellEnd"/>
      <w:r w:rsidRPr="00D25F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5F2C">
        <w:rPr>
          <w:rFonts w:ascii="Times New Roman" w:hAnsi="Times New Roman"/>
          <w:b/>
          <w:sz w:val="28"/>
          <w:szCs w:val="28"/>
        </w:rPr>
        <w:t>ngày</w:t>
      </w:r>
      <w:proofErr w:type="spellEnd"/>
      <w:r w:rsidRPr="00D25F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8</w:t>
      </w:r>
      <w:r w:rsidRPr="00D25F2C">
        <w:rPr>
          <w:rFonts w:ascii="Times New Roman" w:hAnsi="Times New Roman"/>
          <w:b/>
          <w:sz w:val="28"/>
          <w:szCs w:val="28"/>
        </w:rPr>
        <w:t>/03/202</w:t>
      </w:r>
      <w:r>
        <w:rPr>
          <w:rFonts w:ascii="Times New Roman" w:hAnsi="Times New Roman"/>
          <w:b/>
          <w:sz w:val="28"/>
          <w:szCs w:val="28"/>
        </w:rPr>
        <w:t>4</w:t>
      </w:r>
      <w:r w:rsidRPr="00D25F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5F2C">
        <w:rPr>
          <w:rFonts w:ascii="Times New Roman" w:hAnsi="Times New Roman"/>
          <w:b/>
          <w:sz w:val="28"/>
          <w:szCs w:val="28"/>
        </w:rPr>
        <w:t>đến</w:t>
      </w:r>
      <w:proofErr w:type="spellEnd"/>
      <w:r w:rsidRPr="00D25F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5F2C">
        <w:rPr>
          <w:rFonts w:ascii="Times New Roman" w:hAnsi="Times New Roman"/>
          <w:b/>
          <w:sz w:val="28"/>
          <w:szCs w:val="28"/>
        </w:rPr>
        <w:t>ngày</w:t>
      </w:r>
      <w:proofErr w:type="spellEnd"/>
      <w:r w:rsidRPr="00D25F2C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>2</w:t>
      </w:r>
      <w:r w:rsidRPr="00D25F2C">
        <w:rPr>
          <w:rFonts w:ascii="Times New Roman" w:hAnsi="Times New Roman"/>
          <w:b/>
          <w:sz w:val="28"/>
          <w:szCs w:val="28"/>
        </w:rPr>
        <w:t>/03/202</w:t>
      </w:r>
      <w:r>
        <w:rPr>
          <w:rFonts w:ascii="Times New Roman" w:hAnsi="Times New Roman"/>
          <w:b/>
          <w:sz w:val="28"/>
          <w:szCs w:val="28"/>
        </w:rPr>
        <w:t>4</w:t>
      </w:r>
      <w:r w:rsidRPr="00D25F2C">
        <w:rPr>
          <w:rFonts w:ascii="Times New Roman" w:hAnsi="Times New Roman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92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1080"/>
        <w:gridCol w:w="1621"/>
        <w:gridCol w:w="900"/>
        <w:gridCol w:w="5113"/>
      </w:tblGrid>
      <w:tr w:rsidR="00E72CB3" w:rsidRPr="00D25F2C" w14:paraId="12D11BDD" w14:textId="77777777" w:rsidTr="00FA463D">
        <w:trPr>
          <w:trHeight w:val="35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3E70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F2C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2F6C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F2C">
              <w:rPr>
                <w:rFonts w:ascii="Times New Roman" w:hAnsi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08D1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F2C"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17D0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F2C">
              <w:rPr>
                <w:rFonts w:ascii="Times New Roman" w:hAnsi="Times New Roman"/>
                <w:b/>
                <w:sz w:val="28"/>
                <w:szCs w:val="28"/>
              </w:rPr>
              <w:t>TIẾT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50E3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F2C">
              <w:rPr>
                <w:rFonts w:ascii="Times New Roman" w:hAnsi="Times New Roman"/>
                <w:b/>
                <w:sz w:val="28"/>
                <w:szCs w:val="28"/>
              </w:rPr>
              <w:t>TÊN BÀI DẠY</w:t>
            </w:r>
          </w:p>
        </w:tc>
      </w:tr>
      <w:tr w:rsidR="00E72CB3" w:rsidRPr="00D25F2C" w14:paraId="0504A5D8" w14:textId="77777777" w:rsidTr="00FA463D">
        <w:trPr>
          <w:trHeight w:val="147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5219" w14:textId="77777777" w:rsidR="00E72CB3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01911D4" w14:textId="77777777" w:rsidR="00E72CB3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39CCA2E" w14:textId="77777777" w:rsidR="00E72CB3" w:rsidRDefault="00E72CB3" w:rsidP="00E72C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FC0F03B" w14:textId="77777777" w:rsidR="00E72CB3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B26A973" w14:textId="410534A2" w:rsidR="00E72CB3" w:rsidRPr="00D25F2C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H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46F" w14:textId="77777777" w:rsidR="00C400B1" w:rsidRDefault="00C400B1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315A62B" w14:textId="77777777" w:rsidR="00C400B1" w:rsidRDefault="00C400B1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53F9B83" w14:textId="78612D59" w:rsidR="00E72CB3" w:rsidRPr="00D25F2C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5F2C">
              <w:rPr>
                <w:rFonts w:ascii="Times New Roman" w:hAnsi="Times New Roman"/>
                <w:b/>
                <w:bCs/>
                <w:sz w:val="28"/>
                <w:szCs w:val="28"/>
              </w:rPr>
              <w:t>Sáng</w:t>
            </w:r>
          </w:p>
          <w:p w14:paraId="443DB872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D9CEAD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D7B" w14:textId="77777777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Chào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cờ</w:t>
            </w:r>
            <w:proofErr w:type="spellEnd"/>
          </w:p>
          <w:p w14:paraId="5AA6EF15" w14:textId="77777777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</w:p>
          <w:p w14:paraId="512EEBF1" w14:textId="77777777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</w:p>
          <w:p w14:paraId="1FDAD9AF" w14:textId="77777777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Kĩ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</w:p>
          <w:p w14:paraId="5806E487" w14:textId="77777777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dục</w:t>
            </w:r>
            <w:proofErr w:type="spellEnd"/>
          </w:p>
          <w:p w14:paraId="7A0707EA" w14:textId="77777777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CE2" w14:textId="54824DFA" w:rsidR="00E72CB3" w:rsidRPr="00D25F2C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56DA7420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131</w:t>
            </w:r>
          </w:p>
          <w:p w14:paraId="15A5CA5E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53</w:t>
            </w:r>
          </w:p>
          <w:p w14:paraId="3CEC2671" w14:textId="649C235D" w:rsidR="00E72CB3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14:paraId="14512A5A" w14:textId="70B077AD" w:rsidR="00E72CB3" w:rsidRPr="00D25F2C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53</w:t>
            </w:r>
          </w:p>
          <w:p w14:paraId="1077E55C" w14:textId="77777777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C247" w14:textId="77777777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dưới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cờ</w:t>
            </w:r>
            <w:proofErr w:type="spellEnd"/>
          </w:p>
          <w:p w14:paraId="3277FF0D" w14:textId="77777777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</w:p>
          <w:p w14:paraId="408066B8" w14:textId="77777777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 xml:space="preserve">Tranh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làng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</w:p>
          <w:p w14:paraId="59712593" w14:textId="77777777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  <w:lang w:val="es-AR"/>
              </w:rPr>
            </w:pPr>
            <w:proofErr w:type="spellStart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>Lắp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>máy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>bay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>trực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>thăng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(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>tiết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1)</w:t>
            </w:r>
          </w:p>
          <w:p w14:paraId="18F1883F" w14:textId="25F6623D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Ném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bóng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>: “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chuyền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bắt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bóng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</w:tr>
      <w:tr w:rsidR="00E72CB3" w:rsidRPr="00D25F2C" w14:paraId="5B3361B6" w14:textId="77777777" w:rsidTr="00FA463D">
        <w:trPr>
          <w:trHeight w:val="281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F17D" w14:textId="77777777" w:rsidR="00E72CB3" w:rsidRPr="00D25F2C" w:rsidRDefault="00E72CB3" w:rsidP="00FA463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0DB9" w14:textId="1DBEDCBE" w:rsidR="00E72CB3" w:rsidRPr="00D25F2C" w:rsidRDefault="00E72CB3" w:rsidP="00FA463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5F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  <w:r w:rsidRPr="00D25F2C">
              <w:rPr>
                <w:rFonts w:ascii="Times New Roman" w:hAnsi="Times New Roman"/>
                <w:b/>
                <w:bCs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65B" w14:textId="77777777" w:rsidR="00E72CB3" w:rsidRPr="00D25F2C" w:rsidRDefault="00E72CB3" w:rsidP="00FA46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5B15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0F5F" w14:textId="77777777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72CB3" w:rsidRPr="00D25F2C" w14:paraId="3127640D" w14:textId="77777777" w:rsidTr="00E72CB3">
        <w:trPr>
          <w:trHeight w:val="3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77C7" w14:textId="77777777" w:rsidR="00E72CB3" w:rsidRPr="00D25F2C" w:rsidRDefault="00E72CB3" w:rsidP="00FA463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0660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25F2C">
              <w:rPr>
                <w:rFonts w:ascii="Times New Roman" w:hAnsi="Times New Roman"/>
                <w:b/>
                <w:bCs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B740" w14:textId="77777777" w:rsidR="00E72CB3" w:rsidRPr="00D25F2C" w:rsidRDefault="00E72CB3" w:rsidP="00E72CB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A851" w14:textId="650C4BFB" w:rsidR="00E72CB3" w:rsidRPr="00D25F2C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2229" w14:textId="4C3BDA0F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CB3" w:rsidRPr="00D25F2C" w14:paraId="6B136204" w14:textId="77777777" w:rsidTr="00FA463D"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4B13" w14:textId="77777777" w:rsidR="00E72CB3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B7F32F8" w14:textId="77777777" w:rsidR="00E72CB3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2995DE5" w14:textId="77777777" w:rsidR="00E72CB3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8C97A3B" w14:textId="77777777" w:rsidR="00E72CB3" w:rsidRDefault="00E72CB3" w:rsidP="00E72C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F360271" w14:textId="67782FAA" w:rsidR="00E72CB3" w:rsidRPr="00D25F2C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0BBB" w14:textId="77777777" w:rsidR="00C400B1" w:rsidRDefault="00C400B1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809AE78" w14:textId="77777777" w:rsidR="00C400B1" w:rsidRDefault="00C400B1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60879F9" w14:textId="1DFCD87B" w:rsidR="00E72CB3" w:rsidRPr="00D25F2C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5F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áng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25E3" w14:textId="77777777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</w:p>
          <w:p w14:paraId="35E74946" w14:textId="77777777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</w:p>
          <w:p w14:paraId="0E7E970B" w14:textId="77777777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-LT&amp;C</w:t>
            </w:r>
          </w:p>
          <w:p w14:paraId="040CA214" w14:textId="0BA065AB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 xml:space="preserve">-Khoa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89AB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132</w:t>
            </w:r>
          </w:p>
          <w:p w14:paraId="5ABB459E" w14:textId="77777777" w:rsidR="00E72CB3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14:paraId="17810962" w14:textId="77777777" w:rsidR="00E72CB3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  <w:p w14:paraId="23584C00" w14:textId="77A08B48" w:rsidR="00E72CB3" w:rsidRPr="00D25F2C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5E9D" w14:textId="77777777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Quãng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đường</w:t>
            </w:r>
            <w:proofErr w:type="spellEnd"/>
          </w:p>
          <w:p w14:paraId="3B9617A5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Nhớ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Cửa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sông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6EED377" w14:textId="6992B0D0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Mở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rộng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vốn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</w:p>
          <w:p w14:paraId="1B3F61AC" w14:textId="77777777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mọc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hạt</w:t>
            </w:r>
            <w:proofErr w:type="spellEnd"/>
          </w:p>
          <w:p w14:paraId="10FD9394" w14:textId="23690C9E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72CB3" w:rsidRPr="00D25F2C" w14:paraId="094E2DF5" w14:textId="77777777" w:rsidTr="00FA463D"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17B5" w14:textId="77777777" w:rsidR="00E72CB3" w:rsidRPr="00D25F2C" w:rsidRDefault="00E72CB3" w:rsidP="00FA463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5617" w14:textId="6F746030" w:rsidR="00E72CB3" w:rsidRPr="00D25F2C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  <w:r w:rsidRPr="00D25F2C">
              <w:rPr>
                <w:rFonts w:ascii="Times New Roman" w:hAnsi="Times New Roman"/>
                <w:b/>
                <w:bCs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9A4D" w14:textId="77777777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62F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65D" w14:textId="77777777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CB3" w:rsidRPr="00D25F2C" w14:paraId="25047FBC" w14:textId="77777777" w:rsidTr="00FA463D"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C043" w14:textId="77777777" w:rsidR="00E72CB3" w:rsidRPr="00D25F2C" w:rsidRDefault="00E72CB3" w:rsidP="00FA463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7CEA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25F2C">
              <w:rPr>
                <w:rFonts w:ascii="Times New Roman" w:hAnsi="Times New Roman"/>
                <w:b/>
                <w:bCs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220C" w14:textId="77777777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</w:p>
          <w:p w14:paraId="19942D23" w14:textId="77777777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Đạo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đức</w:t>
            </w:r>
            <w:proofErr w:type="spellEnd"/>
          </w:p>
          <w:p w14:paraId="428CAA26" w14:textId="77777777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lí</w:t>
            </w:r>
            <w:proofErr w:type="spellEnd"/>
          </w:p>
          <w:p w14:paraId="06E1C89F" w14:textId="77777777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1FCE" w14:textId="2BC40A84" w:rsidR="00E72CB3" w:rsidRPr="00D25F2C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56DD774A" w14:textId="3D3BBAAD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14:paraId="09364606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FD13" w14:textId="77777777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  <w:lang w:val="es-AR"/>
              </w:rPr>
            </w:pPr>
            <w:proofErr w:type="spellStart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>Đất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>nước</w:t>
            </w:r>
            <w:proofErr w:type="spellEnd"/>
          </w:p>
          <w:p w14:paraId="32C16039" w14:textId="1E3B2C7A" w:rsidR="00E72CB3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25F2C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proofErr w:type="gram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2)</w:t>
            </w:r>
          </w:p>
          <w:p w14:paraId="18251E66" w14:textId="6FC9FB7A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5F2C">
              <w:rPr>
                <w:rFonts w:ascii="Times New Roman" w:hAnsi="Times New Roman"/>
                <w:sz w:val="28"/>
                <w:szCs w:val="28"/>
              </w:rPr>
              <w:t xml:space="preserve">Châu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Mĩ</w:t>
            </w:r>
            <w:proofErr w:type="spellEnd"/>
          </w:p>
          <w:p w14:paraId="334CD141" w14:textId="630BF735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CB3" w:rsidRPr="00D25F2C" w14:paraId="14641364" w14:textId="77777777" w:rsidTr="00FA463D">
        <w:trPr>
          <w:trHeight w:val="138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EBBD" w14:textId="77777777" w:rsidR="00E72CB3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  <w:p w14:paraId="23BB53ED" w14:textId="77777777" w:rsidR="00E72CB3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F594EF6" w14:textId="77777777" w:rsidR="00E72CB3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8A50FF6" w14:textId="648F7A72" w:rsidR="00E72CB3" w:rsidRPr="00D25F2C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DB2" w14:textId="77777777" w:rsidR="00E72CB3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D74B848" w14:textId="77777777" w:rsidR="00E72CB3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82D262F" w14:textId="77777777" w:rsidR="00E72CB3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F6220D7" w14:textId="21CE7361" w:rsidR="00E72CB3" w:rsidRPr="00D25F2C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5F2C">
              <w:rPr>
                <w:rFonts w:ascii="Times New Roman" w:hAnsi="Times New Roman"/>
                <w:b/>
                <w:bCs/>
                <w:sz w:val="28"/>
                <w:szCs w:val="28"/>
              </w:rPr>
              <w:t>Sáng</w:t>
            </w:r>
          </w:p>
          <w:p w14:paraId="6292B517" w14:textId="7E835C79" w:rsidR="00E72CB3" w:rsidRPr="00D25F2C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5F2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D25F2C">
              <w:rPr>
                <w:rFonts w:ascii="Times New Roman" w:hAnsi="Times New Roman"/>
                <w:b/>
                <w:bCs/>
                <w:sz w:val="28"/>
                <w:szCs w:val="28"/>
              </w:rPr>
              <w:t>/03</w:t>
            </w:r>
          </w:p>
          <w:p w14:paraId="1F1B6431" w14:textId="77777777" w:rsidR="00E72CB3" w:rsidRPr="00D25F2C" w:rsidRDefault="00E72CB3" w:rsidP="00E72CB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6F3C" w14:textId="77777777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</w:p>
          <w:p w14:paraId="601CE168" w14:textId="77777777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-LT&amp;C</w:t>
            </w:r>
          </w:p>
          <w:p w14:paraId="57C34902" w14:textId="3390ADBC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-TLV</w:t>
            </w:r>
          </w:p>
          <w:p w14:paraId="39494304" w14:textId="77777777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Mĩ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</w:p>
          <w:p w14:paraId="55933729" w14:textId="77777777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 xml:space="preserve">-Khoa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79D4BE72" w14:textId="77777777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0AC1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133</w:t>
            </w:r>
          </w:p>
          <w:p w14:paraId="63F88B51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54</w:t>
            </w:r>
          </w:p>
          <w:p w14:paraId="51059058" w14:textId="76995C2A" w:rsidR="00E72CB3" w:rsidRPr="00D25F2C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5D7F6BB7" w14:textId="7471AD0B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 xml:space="preserve">   27</w:t>
            </w:r>
          </w:p>
          <w:p w14:paraId="7C542CF5" w14:textId="4CF5F5D6" w:rsidR="00E72CB3" w:rsidRPr="00D25F2C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  <w:p w14:paraId="444DBF45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AF951A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FAE2" w14:textId="77777777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  <w:lang w:val="es-AR"/>
              </w:rPr>
            </w:pPr>
            <w:proofErr w:type="spellStart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>Luyện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>tập</w:t>
            </w:r>
            <w:proofErr w:type="spellEnd"/>
          </w:p>
          <w:p w14:paraId="4B2B2231" w14:textId="77777777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  <w:lang w:val="es-AR"/>
              </w:rPr>
            </w:pPr>
            <w:proofErr w:type="spellStart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>Liên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>kết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>các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>câu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>trong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>bài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>bằng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>từ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>ngữ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  <w:lang w:val="es-AR"/>
              </w:rPr>
              <w:t>nối</w:t>
            </w:r>
            <w:proofErr w:type="spellEnd"/>
          </w:p>
          <w:p w14:paraId="75D13FC7" w14:textId="77777777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Ôn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cối</w:t>
            </w:r>
            <w:proofErr w:type="spellEnd"/>
          </w:p>
          <w:p w14:paraId="522EDCE6" w14:textId="77777777" w:rsidR="00E72CB3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Cuộc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sống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quanh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7D02718" w14:textId="2043555F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mọc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phận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mẹ</w:t>
            </w:r>
            <w:proofErr w:type="spellEnd"/>
          </w:p>
          <w:p w14:paraId="4B86FB50" w14:textId="17788C7A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  <w:lang w:val="es-AR"/>
              </w:rPr>
            </w:pPr>
          </w:p>
        </w:tc>
      </w:tr>
      <w:tr w:rsidR="00E72CB3" w:rsidRPr="00D25F2C" w14:paraId="526D63E7" w14:textId="77777777" w:rsidTr="00E72CB3">
        <w:trPr>
          <w:trHeight w:val="11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062E" w14:textId="77777777" w:rsidR="00E72CB3" w:rsidRDefault="00E72CB3" w:rsidP="00E72C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E48A94F" w14:textId="20571F3C" w:rsidR="00E72CB3" w:rsidRPr="00D25F2C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A7AB" w14:textId="77777777" w:rsidR="00960763" w:rsidRDefault="0096076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4942E91" w14:textId="356AB190" w:rsidR="00E72CB3" w:rsidRPr="00D25F2C" w:rsidRDefault="0096076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hiều</w:t>
            </w:r>
            <w:r w:rsidR="00E72CB3" w:rsidRPr="00D25F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3CB359C" w14:textId="0AA29405" w:rsidR="00E72CB3" w:rsidRPr="00D25F2C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F2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D25F2C"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679C" w14:textId="21240AB6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</w:p>
          <w:p w14:paraId="1D7C8884" w14:textId="77777777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-TLV</w:t>
            </w:r>
          </w:p>
          <w:p w14:paraId="5D8690B0" w14:textId="7D18981E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8FD9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134</w:t>
            </w:r>
          </w:p>
          <w:p w14:paraId="242A2644" w14:textId="7EBBA9D3" w:rsidR="00E72CB3" w:rsidRDefault="00E72CB3" w:rsidP="00E72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54</w:t>
            </w:r>
          </w:p>
          <w:p w14:paraId="2C780343" w14:textId="4297F8A2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25F2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F137" w14:textId="77777777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</w:p>
          <w:p w14:paraId="73BA56FB" w14:textId="77777777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cối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F260D99" w14:textId="77777777" w:rsidR="00E72CB3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kí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Hiệp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Pa –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ri</w:t>
            </w:r>
            <w:proofErr w:type="spellEnd"/>
          </w:p>
          <w:p w14:paraId="4651FD40" w14:textId="1FC57E1A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CB3" w:rsidRPr="00D25F2C" w14:paraId="328BA51A" w14:textId="77777777" w:rsidTr="00FA463D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8516" w14:textId="409DA1B6" w:rsidR="00E72CB3" w:rsidRPr="00D25F2C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á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739C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5F2C">
              <w:rPr>
                <w:rFonts w:ascii="Times New Roman" w:hAnsi="Times New Roman"/>
                <w:b/>
                <w:bCs/>
                <w:sz w:val="28"/>
                <w:szCs w:val="28"/>
              </w:rPr>
              <w:t>Sáng</w:t>
            </w:r>
          </w:p>
          <w:p w14:paraId="65B4009C" w14:textId="3A02B4E9" w:rsidR="00E72CB3" w:rsidRPr="00D25F2C" w:rsidRDefault="00E72CB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5F2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D25F2C">
              <w:rPr>
                <w:rFonts w:ascii="Times New Roman" w:hAnsi="Times New Roman"/>
                <w:b/>
                <w:bCs/>
                <w:sz w:val="28"/>
                <w:szCs w:val="28"/>
              </w:rPr>
              <w:t>/0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51D0" w14:textId="77777777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</w:p>
          <w:p w14:paraId="271105FF" w14:textId="587BD194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</w:p>
          <w:p w14:paraId="2F44D8BA" w14:textId="77777777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-SH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2737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135</w:t>
            </w:r>
          </w:p>
          <w:p w14:paraId="1B5C6C68" w14:textId="195E7A05" w:rsidR="00E72CB3" w:rsidRPr="00D25F2C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14:paraId="43B79C56" w14:textId="77777777" w:rsidR="00E72CB3" w:rsidRPr="00D25F2C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F2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5ED0" w14:textId="77777777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</w:p>
          <w:p w14:paraId="1EB3186B" w14:textId="77777777" w:rsidR="00E72CB3" w:rsidRPr="00D25F2C" w:rsidRDefault="00E72CB3" w:rsidP="00E72C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chứng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ham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gia</w:t>
            </w:r>
            <w:proofErr w:type="spellEnd"/>
          </w:p>
          <w:p w14:paraId="6E14E46A" w14:textId="4A22BDEC" w:rsidR="00E72CB3" w:rsidRPr="00D25F2C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5F2C"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  <w:r w:rsidRPr="00D25F2C">
              <w:rPr>
                <w:rFonts w:ascii="Times New Roman" w:hAnsi="Times New Roman"/>
                <w:sz w:val="28"/>
                <w:szCs w:val="28"/>
              </w:rPr>
              <w:t xml:space="preserve"> 27</w:t>
            </w:r>
            <w:r w:rsidR="00960763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+ </w:t>
            </w:r>
            <w:r w:rsidR="00960763">
              <w:rPr>
                <w:rFonts w:ascii="Times New Roman" w:hAnsi="Times New Roman"/>
                <w:bCs/>
                <w:sz w:val="28"/>
                <w:szCs w:val="28"/>
              </w:rPr>
              <w:t>T</w:t>
            </w:r>
            <w:r w:rsidR="00960763" w:rsidRPr="00135B58">
              <w:rPr>
                <w:rFonts w:ascii="Times New Roman" w:hAnsi="Times New Roman"/>
                <w:sz w:val="28"/>
                <w:szCs w:val="28"/>
              </w:rPr>
              <w:t>L</w:t>
            </w:r>
            <w:r w:rsidR="00960763">
              <w:rPr>
                <w:rFonts w:ascii="Times New Roman" w:hAnsi="Times New Roman"/>
                <w:bCs/>
                <w:sz w:val="28"/>
                <w:szCs w:val="28"/>
              </w:rPr>
              <w:t>HĐ + ATGT</w:t>
            </w:r>
          </w:p>
        </w:tc>
      </w:tr>
    </w:tbl>
    <w:p w14:paraId="4220F0D4" w14:textId="0CFCC2D9" w:rsidR="00837343" w:rsidRPr="005135D0" w:rsidRDefault="00837343" w:rsidP="00837343">
      <w:pPr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 w:rsidRPr="005135D0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135D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vi-VN"/>
        </w:rPr>
        <w:t>15</w:t>
      </w:r>
      <w:r w:rsidRPr="005135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135D0">
        <w:rPr>
          <w:rFonts w:ascii="Times New Roman" w:hAnsi="Times New Roman"/>
          <w:bCs/>
          <w:sz w:val="28"/>
          <w:szCs w:val="28"/>
        </w:rPr>
        <w:t>tháng</w:t>
      </w:r>
      <w:proofErr w:type="spellEnd"/>
      <w:r w:rsidRPr="005135D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vi-VN"/>
        </w:rPr>
        <w:t>3</w:t>
      </w:r>
      <w:r w:rsidRPr="005135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135D0">
        <w:rPr>
          <w:rFonts w:ascii="Times New Roman" w:hAnsi="Times New Roman"/>
          <w:bCs/>
          <w:sz w:val="28"/>
          <w:szCs w:val="28"/>
        </w:rPr>
        <w:t>năm</w:t>
      </w:r>
      <w:proofErr w:type="spellEnd"/>
      <w:r w:rsidRPr="005135D0">
        <w:rPr>
          <w:rFonts w:ascii="Times New Roman" w:hAnsi="Times New Roman"/>
          <w:bCs/>
          <w:sz w:val="28"/>
          <w:szCs w:val="28"/>
        </w:rPr>
        <w:t xml:space="preserve"> 202</w:t>
      </w:r>
      <w:r>
        <w:rPr>
          <w:rFonts w:ascii="Times New Roman" w:hAnsi="Times New Roman"/>
          <w:bCs/>
          <w:sz w:val="28"/>
          <w:szCs w:val="28"/>
        </w:rPr>
        <w:t>4</w:t>
      </w:r>
    </w:p>
    <w:p w14:paraId="04C3DE38" w14:textId="6E4CE879" w:rsidR="00837343" w:rsidRPr="005135D0" w:rsidRDefault="00837343" w:rsidP="00837343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          </w:t>
      </w:r>
      <w:proofErr w:type="spellStart"/>
      <w:r w:rsidRPr="005135D0">
        <w:rPr>
          <w:rFonts w:ascii="Times New Roman" w:hAnsi="Times New Roman"/>
          <w:bCs/>
          <w:sz w:val="28"/>
          <w:szCs w:val="28"/>
        </w:rPr>
        <w:t>Giáo</w:t>
      </w:r>
      <w:proofErr w:type="spellEnd"/>
      <w:r w:rsidRPr="005135D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135D0">
        <w:rPr>
          <w:rFonts w:ascii="Times New Roman" w:hAnsi="Times New Roman"/>
          <w:bCs/>
          <w:sz w:val="28"/>
          <w:szCs w:val="28"/>
        </w:rPr>
        <w:t>viên</w:t>
      </w:r>
      <w:proofErr w:type="spellEnd"/>
    </w:p>
    <w:p w14:paraId="6930BEB7" w14:textId="77777777" w:rsidR="00837343" w:rsidRPr="005135D0" w:rsidRDefault="00837343" w:rsidP="00837343">
      <w:pPr>
        <w:jc w:val="center"/>
        <w:rPr>
          <w:rFonts w:ascii="Times New Roman" w:hAnsi="Times New Roman"/>
        </w:rPr>
      </w:pPr>
    </w:p>
    <w:p w14:paraId="0E11716A" w14:textId="77777777" w:rsidR="00837343" w:rsidRPr="005135D0" w:rsidRDefault="00837343" w:rsidP="00837343">
      <w:pPr>
        <w:jc w:val="center"/>
        <w:rPr>
          <w:rFonts w:ascii="Times New Roman" w:hAnsi="Times New Roman"/>
        </w:rPr>
      </w:pPr>
    </w:p>
    <w:p w14:paraId="48C54F94" w14:textId="3DAF44EC" w:rsidR="00C400B1" w:rsidRDefault="00837343" w:rsidP="00837343">
      <w:pPr>
        <w:tabs>
          <w:tab w:val="left" w:pos="781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5135D0">
        <w:rPr>
          <w:rFonts w:ascii="Times New Roman" w:hAnsi="Times New Roman"/>
          <w:sz w:val="28"/>
          <w:szCs w:val="28"/>
        </w:rPr>
        <w:t>Nguyễn Thị Kim Phượng</w:t>
      </w:r>
    </w:p>
    <w:p w14:paraId="07F3E489" w14:textId="77777777" w:rsidR="00837343" w:rsidRPr="00837343" w:rsidRDefault="00837343" w:rsidP="00837343">
      <w:pPr>
        <w:tabs>
          <w:tab w:val="left" w:pos="7814"/>
        </w:tabs>
        <w:jc w:val="center"/>
        <w:rPr>
          <w:rFonts w:ascii="Times New Roman" w:hAnsi="Times New Roman"/>
          <w:sz w:val="28"/>
          <w:szCs w:val="28"/>
        </w:rPr>
      </w:pPr>
    </w:p>
    <w:p w14:paraId="6BF71D84" w14:textId="77777777" w:rsidR="00C400B1" w:rsidRDefault="00C400B1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56B4F65" w14:textId="77777777" w:rsidR="00837343" w:rsidRDefault="00837343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br w:type="page"/>
      </w:r>
    </w:p>
    <w:p w14:paraId="3249B42F" w14:textId="6DB7F628" w:rsidR="00E72CB3" w:rsidRPr="003A7AE2" w:rsidRDefault="00E72CB3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50922B77" w14:textId="1BEAA2B2" w:rsidR="00E72CB3" w:rsidRPr="003A7AE2" w:rsidRDefault="00E72CB3" w:rsidP="00E72CB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477A1">
        <w:rPr>
          <w:rFonts w:ascii="Times New Roman" w:hAnsi="Times New Roman"/>
          <w:b/>
          <w:color w:val="000000"/>
          <w:sz w:val="28"/>
          <w:szCs w:val="28"/>
        </w:rPr>
        <w:t>Tập</w:t>
      </w:r>
      <w:proofErr w:type="spellEnd"/>
      <w:r w:rsidRPr="004477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477A1">
        <w:rPr>
          <w:rFonts w:ascii="Times New Roman" w:hAnsi="Times New Roman"/>
          <w:b/>
          <w:color w:val="000000"/>
          <w:sz w:val="28"/>
          <w:szCs w:val="28"/>
        </w:rPr>
        <w:t>đọc</w:t>
      </w:r>
      <w:proofErr w:type="spellEnd"/>
      <w:r w:rsidRPr="004477A1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C400B1">
        <w:rPr>
          <w:rFonts w:ascii="Times New Roman" w:hAnsi="Times New Roman"/>
          <w:color w:val="000000"/>
          <w:sz w:val="28"/>
          <w:szCs w:val="28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129A5D82" w14:textId="77777777" w:rsidR="00E72CB3" w:rsidRPr="003A7AE2" w:rsidRDefault="00E72CB3" w:rsidP="00E72CB3">
      <w:pPr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4477A1">
        <w:rPr>
          <w:rFonts w:ascii="Times New Roman" w:hAnsi="Times New Roman"/>
          <w:b/>
          <w:color w:val="000000"/>
          <w:sz w:val="28"/>
          <w:szCs w:val="28"/>
        </w:rPr>
        <w:t>TRANH LÀNG HỒ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iế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3</w:t>
      </w:r>
    </w:p>
    <w:p w14:paraId="4701FF92" w14:textId="7B2ED129" w:rsidR="00E72CB3" w:rsidRPr="003A7AE2" w:rsidRDefault="00E72CB3" w:rsidP="00E72CB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Pr="003A7AE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400B1">
        <w:rPr>
          <w:rFonts w:ascii="Times New Roman" w:hAnsi="Times New Roman"/>
          <w:color w:val="000000"/>
          <w:sz w:val="28"/>
          <w:szCs w:val="28"/>
        </w:rPr>
        <w:t>18</w:t>
      </w:r>
      <w:proofErr w:type="gramEnd"/>
      <w:r w:rsidRPr="003A7AE2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C400B1">
        <w:rPr>
          <w:rFonts w:ascii="Times New Roman" w:hAnsi="Times New Roman"/>
          <w:color w:val="000000"/>
          <w:sz w:val="28"/>
          <w:szCs w:val="28"/>
        </w:rPr>
        <w:t>4</w:t>
      </w:r>
    </w:p>
    <w:p w14:paraId="32B6587C" w14:textId="77777777" w:rsidR="00E72CB3" w:rsidRPr="00805E34" w:rsidRDefault="00E72CB3" w:rsidP="00E72CB3">
      <w:pPr>
        <w:rPr>
          <w:rFonts w:ascii="Times New Roman" w:hAnsi="Times New Roman"/>
          <w:sz w:val="28"/>
          <w:szCs w:val="28"/>
          <w:u w:val="single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 xml:space="preserve">           I- </w:t>
      </w:r>
      <w:r>
        <w:rPr>
          <w:rFonts w:ascii="Times New Roman" w:hAnsi="Times New Roman"/>
          <w:b/>
          <w:bCs/>
          <w:sz w:val="28"/>
          <w:szCs w:val="28"/>
        </w:rPr>
        <w:t>YÊU CẦU CẦN ĐẠT:</w:t>
      </w:r>
    </w:p>
    <w:p w14:paraId="186D5BB9" w14:textId="77777777" w:rsidR="00E72CB3" w:rsidRPr="003A0470" w:rsidRDefault="00E72CB3" w:rsidP="00E72CB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- </w:t>
      </w:r>
      <w:proofErr w:type="spellStart"/>
      <w:r w:rsidRPr="003A0470">
        <w:rPr>
          <w:rFonts w:ascii="Times New Roman" w:hAnsi="Times New Roman"/>
          <w:sz w:val="28"/>
          <w:szCs w:val="28"/>
        </w:rPr>
        <w:t>Đọ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ô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ả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lư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oá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oà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à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ớ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iọ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u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ươ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rà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ạc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thể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iệ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ảm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xú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â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ọ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ướ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ư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a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à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ồ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36649768" w14:textId="77777777" w:rsidR="00E72CB3" w:rsidRPr="003A0470" w:rsidRDefault="00E72CB3" w:rsidP="00E72CB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- Ca </w:t>
      </w:r>
      <w:proofErr w:type="spellStart"/>
      <w:r w:rsidRPr="003A0470">
        <w:rPr>
          <w:rFonts w:ascii="Times New Roman" w:hAnsi="Times New Roman"/>
          <w:sz w:val="28"/>
          <w:szCs w:val="28"/>
        </w:rPr>
        <w:t>ngợ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ghệ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ĩ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dâ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ia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ã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ạ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Pr="003A0470">
        <w:rPr>
          <w:rFonts w:ascii="Times New Roman" w:hAnsi="Times New Roman"/>
          <w:sz w:val="28"/>
          <w:szCs w:val="28"/>
        </w:rPr>
        <w:t>nhữ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á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phẩm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ă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ó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uyề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ố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ặ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ắ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dâ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ộ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à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ắ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ủ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ọ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gườ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ã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iế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quí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ọ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giữ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ì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ữ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é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ẹp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ổ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uyề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ă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ó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dâ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ộc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4C114A65" w14:textId="77777777" w:rsidR="00E72CB3" w:rsidRPr="003A0470" w:rsidRDefault="00E72CB3" w:rsidP="00E72CB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- GD HS </w:t>
      </w:r>
      <w:proofErr w:type="spellStart"/>
      <w:r w:rsidRPr="003A0470">
        <w:rPr>
          <w:rFonts w:ascii="Times New Roman" w:hAnsi="Times New Roman"/>
          <w:sz w:val="28"/>
          <w:szCs w:val="28"/>
        </w:rPr>
        <w:t>biế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quí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ọ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giữ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ì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ữ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é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ẹp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ổ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uyề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ă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ó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dâ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ộc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4E5FE7D2" w14:textId="77777777" w:rsidR="00E72CB3" w:rsidRPr="003A0470" w:rsidRDefault="00E72CB3" w:rsidP="00E72CB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 </w:t>
      </w:r>
      <w:r w:rsidRPr="003A0470">
        <w:rPr>
          <w:rFonts w:ascii="Times New Roman" w:hAnsi="Times New Roman"/>
          <w:b/>
          <w:bCs/>
          <w:sz w:val="28"/>
          <w:szCs w:val="28"/>
        </w:rPr>
        <w:t>II-</w:t>
      </w:r>
      <w:r>
        <w:rPr>
          <w:rFonts w:ascii="Times New Roman" w:hAnsi="Times New Roman"/>
          <w:b/>
          <w:bCs/>
          <w:sz w:val="28"/>
          <w:szCs w:val="28"/>
        </w:rPr>
        <w:t>ĐỒ DÙNG DẠY HỌC</w:t>
      </w:r>
    </w:p>
    <w:p w14:paraId="504D490A" w14:textId="4E1B0608" w:rsidR="00E72CB3" w:rsidRDefault="00E72CB3" w:rsidP="00E72CB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GV</w:t>
      </w:r>
      <w:r w:rsidR="00C400B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470">
        <w:rPr>
          <w:rFonts w:ascii="Times New Roman" w:hAnsi="Times New Roman"/>
          <w:sz w:val="28"/>
          <w:szCs w:val="28"/>
        </w:rPr>
        <w:t xml:space="preserve"> -Tranh </w:t>
      </w:r>
      <w:proofErr w:type="spellStart"/>
      <w:r w:rsidRPr="003A0470">
        <w:rPr>
          <w:rFonts w:ascii="Times New Roman" w:hAnsi="Times New Roman"/>
          <w:sz w:val="28"/>
          <w:szCs w:val="28"/>
        </w:rPr>
        <w:t>mi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ọ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à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ọ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SGK </w:t>
      </w:r>
      <w:proofErr w:type="spellStart"/>
      <w:r w:rsidRPr="003A0470">
        <w:rPr>
          <w:rFonts w:ascii="Times New Roman" w:hAnsi="Times New Roman"/>
          <w:sz w:val="28"/>
          <w:szCs w:val="28"/>
        </w:rPr>
        <w:t>và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ộ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a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à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ồ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3FF7F819" w14:textId="7DC34FB9" w:rsidR="00E72CB3" w:rsidRDefault="00E72CB3" w:rsidP="00E72C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HS</w:t>
      </w:r>
      <w:r w:rsidR="00C400B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ở</w:t>
      </w:r>
      <w:proofErr w:type="spellEnd"/>
    </w:p>
    <w:p w14:paraId="26F5AD67" w14:textId="77777777" w:rsidR="00E72CB3" w:rsidRPr="003A0470" w:rsidRDefault="00E72CB3" w:rsidP="00E72CB3">
      <w:pPr>
        <w:outlineLvl w:val="0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 III-</w:t>
      </w:r>
      <w:r>
        <w:rPr>
          <w:rFonts w:ascii="Times New Roman" w:hAnsi="Times New Roman"/>
          <w:b/>
          <w:bCs/>
          <w:sz w:val="28"/>
          <w:szCs w:val="28"/>
        </w:rPr>
        <w:t>CÁC HOẠT ĐỘNG DẠY VÀ HỌC:</w:t>
      </w:r>
    </w:p>
    <w:tbl>
      <w:tblPr>
        <w:tblW w:w="10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029"/>
        <w:gridCol w:w="4407"/>
        <w:gridCol w:w="1010"/>
      </w:tblGrid>
      <w:tr w:rsidR="00E72CB3" w:rsidRPr="00C4704C" w14:paraId="3E5FC6E3" w14:textId="77777777" w:rsidTr="00FA463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057C" w14:textId="77777777" w:rsidR="00E72CB3" w:rsidRPr="00C4704C" w:rsidRDefault="00E72CB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704C">
              <w:rPr>
                <w:rFonts w:ascii="Times New Roman" w:hAnsi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4150" w14:textId="77777777" w:rsidR="00E72CB3" w:rsidRPr="00C4704C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704C">
              <w:rPr>
                <w:rFonts w:ascii="Times New Roman" w:hAnsi="Times New Roman"/>
                <w:b/>
                <w:sz w:val="28"/>
                <w:szCs w:val="28"/>
              </w:rPr>
              <w:t>HOẠT ĐỘNG GIÁO VIÊN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6AE" w14:textId="77777777" w:rsidR="00E72CB3" w:rsidRPr="00C4704C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704C">
              <w:rPr>
                <w:rFonts w:ascii="Times New Roman" w:hAnsi="Times New Roman"/>
                <w:b/>
                <w:sz w:val="28"/>
                <w:szCs w:val="28"/>
              </w:rPr>
              <w:t>HOẠT ĐỘNG HỌC SIN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907" w14:textId="77777777" w:rsidR="00E72CB3" w:rsidRPr="00C4704C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704C">
              <w:rPr>
                <w:rFonts w:ascii="Times New Roman" w:hAnsi="Times New Roman"/>
                <w:b/>
                <w:sz w:val="28"/>
                <w:szCs w:val="28"/>
              </w:rPr>
              <w:t>HĐBT</w:t>
            </w:r>
          </w:p>
        </w:tc>
      </w:tr>
      <w:tr w:rsidR="00E72CB3" w:rsidRPr="003A0470" w14:paraId="54E0FCD0" w14:textId="77777777" w:rsidTr="00FA463D">
        <w:trPr>
          <w:trHeight w:val="1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808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p</w:t>
            </w:r>
          </w:p>
          <w:p w14:paraId="57CFC561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D3F86C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6EE2D6F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196C419" w14:textId="153280BC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D816A0A" w14:textId="78CDCEE1" w:rsidR="00C400B1" w:rsidRDefault="00C400B1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86985C" w14:textId="688FB665" w:rsidR="00C400B1" w:rsidRDefault="00C400B1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552AA3" w14:textId="77777777" w:rsidR="00C400B1" w:rsidRDefault="00C400B1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EDA729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4B328C96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6D483546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30B605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C38D66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1442A6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D25F86" w14:textId="1A51A94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A75ABE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50F44E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p</w:t>
            </w:r>
          </w:p>
          <w:p w14:paraId="71B92089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221D8E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D4BF1B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B44594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DDFF47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972FB0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0D7E88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BBEA2B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134764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A6A404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EEFB62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2E8E7C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1CE127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CF63ED5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D5248E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E837BF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AF8443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71CB11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882504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00DC20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099105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0D14AE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DF22F8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4D29B6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45E5A3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8772BD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496BF1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BEC7A1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FD457B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5F38EE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317D39B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1DD6A5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7C0632A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A91966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404168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1A2D70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4E08DD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B6E4B2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p</w:t>
            </w:r>
          </w:p>
          <w:p w14:paraId="7E705568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896155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F67B8BE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p</w:t>
            </w:r>
          </w:p>
          <w:p w14:paraId="59273A12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B7B4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4704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Khởi </w:t>
            </w:r>
            <w:proofErr w:type="spellStart"/>
            <w:proofErr w:type="gramStart"/>
            <w:r w:rsidRPr="00C4704C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Hộ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hổ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ơm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h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ở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ồ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Vân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</w:p>
          <w:p w14:paraId="7DF35532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7B185313" w14:textId="77777777" w:rsidR="00E72CB3" w:rsidRPr="001C6BDB" w:rsidRDefault="00E72CB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14:paraId="6F38001A" w14:textId="77777777" w:rsidR="00E72CB3" w:rsidRPr="00C4704C" w:rsidRDefault="00E72CB3" w:rsidP="00FA46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4704C">
              <w:rPr>
                <w:rFonts w:ascii="Times New Roman" w:hAnsi="Times New Roman"/>
                <w:bCs/>
                <w:sz w:val="28"/>
                <w:szCs w:val="28"/>
              </w:rPr>
              <w:t>Hướng</w:t>
            </w:r>
            <w:proofErr w:type="spellEnd"/>
            <w:r w:rsidRPr="00C4704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4704C">
              <w:rPr>
                <w:rFonts w:ascii="Times New Roman" w:hAnsi="Times New Roman"/>
                <w:bCs/>
                <w:sz w:val="28"/>
                <w:szCs w:val="28"/>
              </w:rPr>
              <w:t>dẫn</w:t>
            </w:r>
            <w:proofErr w:type="spellEnd"/>
            <w:r w:rsidRPr="00C4704C">
              <w:rPr>
                <w:rFonts w:ascii="Times New Roman" w:hAnsi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C4704C">
              <w:rPr>
                <w:rFonts w:ascii="Times New Roman" w:hAnsi="Times New Roman"/>
                <w:bCs/>
                <w:sz w:val="28"/>
                <w:szCs w:val="28"/>
              </w:rPr>
              <w:t>luyện</w:t>
            </w:r>
            <w:proofErr w:type="spellEnd"/>
            <w:r w:rsidRPr="00C4704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4704C">
              <w:rPr>
                <w:rFonts w:ascii="Times New Roman" w:hAnsi="Times New Roman"/>
                <w:bCs/>
                <w:sz w:val="28"/>
                <w:szCs w:val="28"/>
              </w:rPr>
              <w:t>đọc</w:t>
            </w:r>
            <w:proofErr w:type="spellEnd"/>
            <w:r w:rsidRPr="00C4704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4704C">
              <w:rPr>
                <w:rFonts w:ascii="Times New Roman" w:hAnsi="Times New Roman"/>
                <w:bCs/>
                <w:sz w:val="28"/>
                <w:szCs w:val="28"/>
              </w:rPr>
              <w:t>và</w:t>
            </w:r>
            <w:proofErr w:type="spellEnd"/>
            <w:r w:rsidRPr="00C4704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4704C">
              <w:rPr>
                <w:rFonts w:ascii="Times New Roman" w:hAnsi="Times New Roman"/>
                <w:bCs/>
                <w:sz w:val="28"/>
                <w:szCs w:val="28"/>
              </w:rPr>
              <w:t>tìm</w:t>
            </w:r>
            <w:proofErr w:type="spellEnd"/>
            <w:r w:rsidRPr="00C47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704C">
              <w:rPr>
                <w:rFonts w:ascii="Times New Roman" w:hAnsi="Times New Roman"/>
                <w:bCs/>
                <w:sz w:val="28"/>
                <w:szCs w:val="28"/>
              </w:rPr>
              <w:t>hiểu</w:t>
            </w:r>
            <w:proofErr w:type="spellEnd"/>
            <w:r w:rsidRPr="00C4704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4704C">
              <w:rPr>
                <w:rFonts w:ascii="Times New Roman" w:hAnsi="Times New Roman"/>
                <w:bCs/>
                <w:sz w:val="28"/>
                <w:szCs w:val="28"/>
              </w:rPr>
              <w:t>bài</w:t>
            </w:r>
            <w:proofErr w:type="spellEnd"/>
          </w:p>
          <w:p w14:paraId="5268DD8E" w14:textId="77777777" w:rsidR="00E72CB3" w:rsidRPr="00C4704C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</w:t>
            </w:r>
            <w:r w:rsidRPr="00C4704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4704C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C47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704C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</w:p>
          <w:p w14:paraId="1C087105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E49DE4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Cho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i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ọa</w:t>
            </w:r>
            <w:proofErr w:type="spellEnd"/>
          </w:p>
          <w:p w14:paraId="7F89FBD5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8F099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Cho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ó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96F1528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Cho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ầ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ú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58B87C1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E3EA5B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iễ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</w:p>
          <w:p w14:paraId="26A26679" w14:textId="77777777" w:rsidR="00E72CB3" w:rsidRPr="00C4704C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</w:t>
            </w:r>
            <w:r w:rsidRPr="00C4704C">
              <w:rPr>
                <w:rFonts w:ascii="Times New Roman" w:hAnsi="Times New Roman"/>
                <w:sz w:val="28"/>
                <w:szCs w:val="28"/>
              </w:rPr>
              <w:t xml:space="preserve">: Tìm </w:t>
            </w:r>
            <w:proofErr w:type="spellStart"/>
            <w:r w:rsidRPr="00C4704C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C47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704C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3F41F963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1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ã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ứ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ấ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uộ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ố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ằ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ê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Việt Nam.</w:t>
            </w:r>
          </w:p>
          <w:p w14:paraId="6109251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2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ạ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à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ặ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iệ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?  </w:t>
            </w:r>
          </w:p>
          <w:p w14:paraId="36E143FE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FA302D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17246F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DD9A5A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775B6A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FAE0ED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3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Tìm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ữ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93C1C3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7D0B44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25F6BD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776BA1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68D775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1E606B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4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ì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a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hệ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? (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á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7065DC8F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CB452D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298021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252EF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ố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Yêu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mế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uộ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ờ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quê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hươ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ghệ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sĩ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dâ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gia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à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Hồ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ã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ạo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ê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ứ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ranh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ộ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dung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rấ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sinh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ộ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u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ươ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Kĩ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huậ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ranh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à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Hồ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ạ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ớ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mứ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inh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ế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Các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ứ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ranh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hể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hiệ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ậm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é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ả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sắ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ă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hóa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VN.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gườ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ạo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ê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ứ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ranh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ó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xứ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á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ê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gọ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râ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rọ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“</w:t>
            </w:r>
            <w:proofErr w:type="spellStart"/>
            <w:proofErr w:type="gramEnd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người</w:t>
            </w:r>
            <w:proofErr w:type="spellEnd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nghệ</w:t>
            </w:r>
            <w:proofErr w:type="spellEnd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sĩ</w:t>
            </w:r>
            <w:proofErr w:type="spellEnd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tạo</w:t>
            </w:r>
            <w:proofErr w:type="spellEnd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hình</w:t>
            </w:r>
            <w:proofErr w:type="spellEnd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nhân</w:t>
            </w:r>
            <w:proofErr w:type="spellEnd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dân</w:t>
            </w:r>
            <w:proofErr w:type="spellEnd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”</w:t>
            </w:r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7388277A" w14:textId="77777777" w:rsidR="00E72CB3" w:rsidRPr="00C4704C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4704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4704C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C47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704C">
              <w:rPr>
                <w:rFonts w:ascii="Times New Roman" w:hAnsi="Times New Roman"/>
                <w:sz w:val="28"/>
                <w:szCs w:val="28"/>
              </w:rPr>
              <w:t>diễn</w:t>
            </w:r>
            <w:proofErr w:type="spellEnd"/>
            <w:r w:rsidRPr="00C47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704C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 w:rsidRPr="00C47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5F5A7F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HD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14:paraId="6A1F989E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uố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ắn</w:t>
            </w:r>
            <w:proofErr w:type="spellEnd"/>
          </w:p>
          <w:p w14:paraId="592EE779" w14:textId="77777777" w:rsidR="00E72CB3" w:rsidRPr="00C675DC" w:rsidRDefault="00E72CB3" w:rsidP="00FA46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75DC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C4704C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C470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704C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C470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704C">
              <w:rPr>
                <w:rFonts w:ascii="Times New Roman" w:hAnsi="Times New Roman"/>
                <w:b/>
                <w:sz w:val="28"/>
                <w:szCs w:val="28"/>
              </w:rPr>
              <w:t>củng</w:t>
            </w:r>
            <w:proofErr w:type="spellEnd"/>
            <w:r w:rsidRPr="00C470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704C">
              <w:rPr>
                <w:rFonts w:ascii="Times New Roman" w:hAnsi="Times New Roman"/>
                <w:b/>
                <w:sz w:val="28"/>
                <w:szCs w:val="28"/>
              </w:rPr>
              <w:t>cố,nối</w:t>
            </w:r>
            <w:proofErr w:type="spellEnd"/>
            <w:proofErr w:type="gramEnd"/>
            <w:r w:rsidRPr="00C470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704C">
              <w:rPr>
                <w:rFonts w:ascii="Times New Roman" w:hAnsi="Times New Roman"/>
                <w:b/>
                <w:sz w:val="28"/>
                <w:szCs w:val="28"/>
              </w:rPr>
              <w:t>tiếp</w:t>
            </w:r>
            <w:proofErr w:type="spellEnd"/>
            <w:r w:rsidRPr="00C4704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675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7772F36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: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ó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  <w:p w14:paraId="0FEFDC0F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D9DCD3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ấ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ướ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63F97F64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675DC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  <w:r w:rsidRPr="00C675DC">
              <w:rPr>
                <w:rFonts w:ascii="Times New Roman" w:hAnsi="Times New Roman"/>
                <w:iCs/>
                <w:sz w:val="28"/>
                <w:szCs w:val="28"/>
              </w:rPr>
              <w:t xml:space="preserve">GV </w:t>
            </w:r>
            <w:proofErr w:type="spellStart"/>
            <w:r w:rsidRPr="00C675DC">
              <w:rPr>
                <w:rFonts w:ascii="Times New Roman" w:hAnsi="Times New Roman"/>
                <w:iCs/>
                <w:sz w:val="28"/>
                <w:szCs w:val="28"/>
              </w:rPr>
              <w:t>nhận</w:t>
            </w:r>
            <w:proofErr w:type="spellEnd"/>
            <w:r w:rsidRPr="00C675D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75DC">
              <w:rPr>
                <w:rFonts w:ascii="Times New Roman" w:hAnsi="Times New Roman"/>
                <w:iCs/>
                <w:sz w:val="28"/>
                <w:szCs w:val="28"/>
              </w:rPr>
              <w:t>xét</w:t>
            </w:r>
            <w:proofErr w:type="spellEnd"/>
            <w:r w:rsidRPr="00C675D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75DC">
              <w:rPr>
                <w:rFonts w:ascii="Times New Roman" w:hAnsi="Times New Roman"/>
                <w:iCs/>
                <w:sz w:val="28"/>
                <w:szCs w:val="28"/>
              </w:rPr>
              <w:t>tiết</w:t>
            </w:r>
            <w:proofErr w:type="spellEnd"/>
            <w:r w:rsidRPr="00C675D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75DC">
              <w:rPr>
                <w:rFonts w:ascii="Times New Roman" w:hAnsi="Times New Roman"/>
                <w:iCs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F92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9BB84C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F9EEC9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  <w:p w14:paraId="074A712F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E4DB96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C8D638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CEFC2F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AD68BF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9840C7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 - 2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BF9E085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</w:p>
          <w:p w14:paraId="2C271A1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(2,3lượt)</w:t>
            </w:r>
          </w:p>
          <w:p w14:paraId="731FF083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B5AD8D6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3D5E56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</w:p>
          <w:p w14:paraId="6858E5DA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-2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3576C984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A8AA83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A2467E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Tranh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ẽ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ộ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ợ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ế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ố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ữ</w:t>
            </w:r>
            <w:proofErr w:type="spellEnd"/>
          </w:p>
          <w:p w14:paraId="627746FC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EB0B17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8152728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ạ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à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rấ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ặ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biệ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à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e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uố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ộ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than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rơ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ế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ó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iế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á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e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ù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à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ệ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ộ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ỏ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ò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lastRenderedPageBreak/>
              <w:t>trộ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ế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, “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ấ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á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uô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à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ấ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14:paraId="7E8BED0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Tranh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ợ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rá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oá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rấ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uyên</w:t>
            </w:r>
            <w:proofErr w:type="spellEnd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) ;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Tranh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ẽ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à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con (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ư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ừ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ca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ú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ẹ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) ;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ế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) ;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à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ệ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á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ạ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ó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à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à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ắ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ộ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ọ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9118BB9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ì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hệ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ẽ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ứ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rấ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ẹ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rấ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ạ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ỉ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u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ư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. /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ì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ọ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á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ạ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ẽ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à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ế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ặ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sắ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/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....</w:t>
            </w:r>
          </w:p>
          <w:p w14:paraId="112A120D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032809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23944C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FCF5D5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6FDE7E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6B77A30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D76B5C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3EA63B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7BD80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1AB5DD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BFEA20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85BDCC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CEEB5E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3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</w:p>
          <w:p w14:paraId="782827B9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</w:p>
          <w:p w14:paraId="3788D559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Vài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6D9BF7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: Ca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hệ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ạ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ra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ẩ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ặ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ắ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ộ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ắ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ủ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ọ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ã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ọ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ữ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ì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ẹ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ổ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ộ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408" w14:textId="77777777" w:rsidR="00E72CB3" w:rsidRPr="003A0470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7894AD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EC8EA8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29ACC1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D54D58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04EBBB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D438B4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902E15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448331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69C50A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B91376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2C4F0A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è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ậ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564F8AA8" w14:textId="77777777" w:rsidR="00E72CB3" w:rsidRPr="003A7AE2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. ĐIỀU CHỈNH SAU BÀI DẠY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448739BB" w14:textId="77777777" w:rsidR="00E72CB3" w:rsidRPr="007674E7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.</w:t>
      </w:r>
    </w:p>
    <w:p w14:paraId="73C33BB8" w14:textId="77777777" w:rsidR="00C400B1" w:rsidRDefault="00C400B1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93FE614" w14:textId="77777777" w:rsidR="00C400B1" w:rsidRDefault="00C400B1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2BE8797" w14:textId="23D6F9F5" w:rsidR="00E72CB3" w:rsidRPr="003A7AE2" w:rsidRDefault="00E72CB3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3264585D" w14:textId="4CF239D3" w:rsidR="00E72CB3" w:rsidRPr="003A7AE2" w:rsidRDefault="00E72CB3" w:rsidP="00E72CB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Pr="00120365">
        <w:rPr>
          <w:rFonts w:ascii="Times New Roman" w:hAnsi="Times New Roman"/>
          <w:b/>
          <w:color w:val="000000"/>
          <w:sz w:val="28"/>
          <w:szCs w:val="28"/>
        </w:rPr>
        <w:t>Toán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C400B1">
        <w:rPr>
          <w:rFonts w:ascii="Times New Roman" w:hAnsi="Times New Roman"/>
          <w:color w:val="000000"/>
          <w:sz w:val="28"/>
          <w:szCs w:val="28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4E9EBD94" w14:textId="77777777" w:rsidR="00E72CB3" w:rsidRPr="003A7AE2" w:rsidRDefault="00E72CB3" w:rsidP="00E72CB3">
      <w:pPr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4123AA">
        <w:rPr>
          <w:rFonts w:ascii="Times New Roman" w:hAnsi="Times New Roman"/>
          <w:b/>
          <w:color w:val="000000"/>
          <w:sz w:val="28"/>
          <w:szCs w:val="28"/>
        </w:rPr>
        <w:t>LUYỆN TẬP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               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iế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31</w:t>
      </w:r>
    </w:p>
    <w:p w14:paraId="3ADBAFC8" w14:textId="5710B206" w:rsidR="00E72CB3" w:rsidRPr="007674E7" w:rsidRDefault="00E72CB3" w:rsidP="00E72CB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00B1">
        <w:rPr>
          <w:rFonts w:ascii="Times New Roman" w:hAnsi="Times New Roman"/>
          <w:color w:val="000000"/>
          <w:sz w:val="28"/>
          <w:szCs w:val="28"/>
        </w:rPr>
        <w:t>18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C400B1">
        <w:rPr>
          <w:rFonts w:ascii="Times New Roman" w:hAnsi="Times New Roman"/>
          <w:color w:val="000000"/>
          <w:sz w:val="28"/>
          <w:szCs w:val="28"/>
        </w:rPr>
        <w:t>4</w:t>
      </w:r>
    </w:p>
    <w:p w14:paraId="18F35D68" w14:textId="77777777" w:rsidR="00E72CB3" w:rsidRPr="003A0470" w:rsidRDefault="00E72CB3" w:rsidP="00E72CB3">
      <w:pPr>
        <w:spacing w:after="120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  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I- </w:t>
      </w:r>
      <w:r>
        <w:rPr>
          <w:rFonts w:ascii="Times New Roman" w:hAnsi="Times New Roman"/>
          <w:b/>
          <w:bCs/>
          <w:sz w:val="28"/>
          <w:szCs w:val="28"/>
        </w:rPr>
        <w:t>YÊU CẦU CẦN ĐẠT:</w:t>
      </w:r>
      <w:r w:rsidRPr="003A0470">
        <w:rPr>
          <w:rFonts w:ascii="Times New Roman" w:hAnsi="Times New Roman"/>
          <w:sz w:val="28"/>
          <w:szCs w:val="28"/>
        </w:rPr>
        <w:t xml:space="preserve"> </w:t>
      </w:r>
    </w:p>
    <w:p w14:paraId="4B5318C6" w14:textId="77777777" w:rsidR="00E72CB3" w:rsidRPr="003A0470" w:rsidRDefault="00E72CB3" w:rsidP="00E72CB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    - </w:t>
      </w:r>
      <w:proofErr w:type="spellStart"/>
      <w:r w:rsidRPr="003A0470">
        <w:rPr>
          <w:rFonts w:ascii="Times New Roman" w:hAnsi="Times New Roman"/>
          <w:sz w:val="28"/>
          <w:szCs w:val="28"/>
        </w:rPr>
        <w:t>Giúp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HS </w:t>
      </w:r>
      <w:proofErr w:type="spellStart"/>
      <w:r w:rsidRPr="003A0470">
        <w:rPr>
          <w:rFonts w:ascii="Times New Roman" w:hAnsi="Times New Roman"/>
          <w:sz w:val="28"/>
          <w:szCs w:val="28"/>
        </w:rPr>
        <w:t>củ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ố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ác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í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ậ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ố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. </w:t>
      </w:r>
    </w:p>
    <w:p w14:paraId="4DEA5466" w14:textId="77777777" w:rsidR="00E72CB3" w:rsidRPr="003A0470" w:rsidRDefault="00E72CB3" w:rsidP="00E72CB3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- </w:t>
      </w:r>
      <w:proofErr w:type="spellStart"/>
      <w:r w:rsidRPr="003A0470">
        <w:rPr>
          <w:rFonts w:ascii="Times New Roman" w:hAnsi="Times New Roman"/>
          <w:sz w:val="28"/>
          <w:szCs w:val="28"/>
        </w:rPr>
        <w:t>Thự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à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í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ậ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ố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e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á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ơ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ị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há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au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31B4992F" w14:textId="77777777" w:rsidR="00E72CB3" w:rsidRPr="003A0470" w:rsidRDefault="00E72CB3" w:rsidP="00E72C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3A0470">
        <w:rPr>
          <w:rFonts w:ascii="Times New Roman" w:hAnsi="Times New Roman"/>
          <w:sz w:val="28"/>
          <w:szCs w:val="28"/>
        </w:rPr>
        <w:t xml:space="preserve">- GDHS </w:t>
      </w:r>
      <w:proofErr w:type="spellStart"/>
      <w:r w:rsidRPr="003A0470">
        <w:rPr>
          <w:rFonts w:ascii="Times New Roman" w:hAnsi="Times New Roman"/>
          <w:sz w:val="28"/>
          <w:szCs w:val="28"/>
        </w:rPr>
        <w:t>tí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ẩ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ậ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cầ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A0470">
        <w:rPr>
          <w:rFonts w:ascii="Times New Roman" w:hAnsi="Times New Roman"/>
          <w:sz w:val="28"/>
          <w:szCs w:val="28"/>
        </w:rPr>
        <w:t>cù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ị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hó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o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iả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oán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78656887" w14:textId="77777777" w:rsidR="00E72CB3" w:rsidRDefault="00E72CB3" w:rsidP="00E72CB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 II</w:t>
      </w:r>
      <w:r>
        <w:rPr>
          <w:rFonts w:ascii="Times New Roman" w:hAnsi="Times New Roman"/>
          <w:b/>
          <w:bCs/>
          <w:sz w:val="28"/>
          <w:szCs w:val="28"/>
        </w:rPr>
        <w:t>-ĐỒ DÙNG DẠY HỌC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470">
        <w:rPr>
          <w:rFonts w:ascii="Times New Roman" w:hAnsi="Times New Roman"/>
          <w:sz w:val="28"/>
          <w:szCs w:val="28"/>
        </w:rPr>
        <w:t xml:space="preserve"> </w:t>
      </w:r>
    </w:p>
    <w:p w14:paraId="6567F5AE" w14:textId="2BB5FAC0" w:rsidR="00E72CB3" w:rsidRPr="003A0470" w:rsidRDefault="00E72CB3" w:rsidP="00E72C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GV</w:t>
      </w:r>
      <w:r w:rsidR="00C400B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047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A0470">
        <w:rPr>
          <w:rFonts w:ascii="Times New Roman" w:hAnsi="Times New Roman"/>
          <w:sz w:val="28"/>
          <w:szCs w:val="28"/>
        </w:rPr>
        <w:t>Phiế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ọ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ập</w:t>
      </w:r>
      <w:proofErr w:type="spellEnd"/>
    </w:p>
    <w:p w14:paraId="6049111D" w14:textId="7F616AD8" w:rsidR="00E72CB3" w:rsidRDefault="00E72CB3" w:rsidP="00E72CB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HS</w:t>
      </w:r>
      <w:r w:rsidR="00C400B1">
        <w:rPr>
          <w:rFonts w:ascii="Times New Roman" w:hAnsi="Times New Roman"/>
          <w:sz w:val="28"/>
          <w:szCs w:val="28"/>
        </w:rPr>
        <w:t>:</w:t>
      </w:r>
      <w:r w:rsidRPr="003A047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ở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                  </w:t>
      </w:r>
    </w:p>
    <w:p w14:paraId="6E227DDE" w14:textId="77777777" w:rsidR="00E72CB3" w:rsidRPr="003A0470" w:rsidRDefault="00E72CB3" w:rsidP="00E72CB3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 xml:space="preserve">         III- </w:t>
      </w:r>
      <w:r>
        <w:rPr>
          <w:rFonts w:ascii="Times New Roman" w:hAnsi="Times New Roman"/>
          <w:b/>
          <w:bCs/>
          <w:sz w:val="28"/>
          <w:szCs w:val="28"/>
        </w:rPr>
        <w:t>CÁC HOẠT ĐỘNG DẠY VÀ HỌC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682"/>
        <w:gridCol w:w="3846"/>
        <w:gridCol w:w="1123"/>
      </w:tblGrid>
      <w:tr w:rsidR="00E72CB3" w:rsidRPr="00120365" w14:paraId="62597001" w14:textId="77777777" w:rsidTr="00FA463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A2E9" w14:textId="77777777" w:rsidR="00E72CB3" w:rsidRPr="00120365" w:rsidRDefault="00E72CB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A8D4" w14:textId="77777777" w:rsidR="00E72CB3" w:rsidRPr="00120365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365">
              <w:rPr>
                <w:rFonts w:ascii="Times New Roman" w:hAnsi="Times New Roman"/>
                <w:b/>
                <w:sz w:val="28"/>
                <w:szCs w:val="28"/>
              </w:rPr>
              <w:t>HOẠT ĐỘNG GIÁO VIÊ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7ADF" w14:textId="77777777" w:rsidR="00E72CB3" w:rsidRPr="00120365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365">
              <w:rPr>
                <w:rFonts w:ascii="Times New Roman" w:hAnsi="Times New Roman"/>
                <w:b/>
                <w:sz w:val="28"/>
                <w:szCs w:val="28"/>
              </w:rPr>
              <w:t>HOẠT ĐỘNG 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9D24" w14:textId="77777777" w:rsidR="00E72CB3" w:rsidRPr="00120365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365">
              <w:rPr>
                <w:rFonts w:ascii="Times New Roman" w:hAnsi="Times New Roman"/>
                <w:b/>
                <w:sz w:val="28"/>
                <w:szCs w:val="28"/>
              </w:rPr>
              <w:t>HĐBT</w:t>
            </w:r>
          </w:p>
        </w:tc>
      </w:tr>
      <w:tr w:rsidR="00E72CB3" w:rsidRPr="003A0470" w14:paraId="2B735E2D" w14:textId="77777777" w:rsidTr="00FA463D">
        <w:trPr>
          <w:trHeight w:val="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F02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p</w:t>
            </w:r>
          </w:p>
          <w:p w14:paraId="2C888EA2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0DD4AB74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C2495F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859F3F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3B3B16A5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E07ADA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p</w:t>
            </w:r>
          </w:p>
          <w:p w14:paraId="12D5DEE8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D5185D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147675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115C11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0005D1CB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4E1582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209C2859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C49302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4881CE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31A879A7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74FCFE4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3BE71799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B812425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45477EF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789D329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767C5F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558E365B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BC825D6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606858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58FDD80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7B312FB1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14:paraId="28FFA259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03EC59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8EFF21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DE64F0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D31DC3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297BC3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7DAAF9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150913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09D69F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7B7EDC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BE8362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C308AF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33129B8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1A5356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FBB568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6AFBE0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4D7EDB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0874E1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78D1AE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p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AFF1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120365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1203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0365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 HS</w:t>
            </w:r>
          </w:p>
          <w:p w14:paraId="7E3A7F1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ố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529E388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BT3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30A93F9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57DBA0CE" w14:textId="77777777" w:rsidR="00E72CB3" w:rsidRPr="00120365" w:rsidRDefault="00E72CB3" w:rsidP="00FA463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4D1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</w:t>
            </w:r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uyện</w:t>
            </w:r>
            <w:proofErr w:type="spellEnd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tập</w:t>
            </w:r>
            <w:proofErr w:type="spellEnd"/>
          </w:p>
          <w:p w14:paraId="1FB4E783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/139: </w:t>
            </w:r>
          </w:p>
          <w:p w14:paraId="7A225CE9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13534C0F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7D99A733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0AB041DF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26DBC2AF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57C86FA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3F70C086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96A081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GV HD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4986E2D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: 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ố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ể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ị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m/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â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14:paraId="06C76AC0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HD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B56F648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/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140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32FA47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Tiến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ươ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14:paraId="38B852A1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46C65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3438B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6FE1E0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3926B8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8F1A3D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8EE753F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14B89E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3/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140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8FB7139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3359CC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08A287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4FF075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C8830F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58A606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E60A45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24EDF4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C99145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D6BF8E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7FB355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0F8A63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233CCEE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6ED9828D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29723BE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1E700CDE" w14:textId="77777777" w:rsidR="00E72CB3" w:rsidRPr="00E14E9C" w:rsidRDefault="00E72CB3" w:rsidP="00FA46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4E9C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120365">
              <w:rPr>
                <w:rFonts w:ascii="Times New Roman" w:hAnsi="Times New Roman"/>
                <w:b/>
                <w:sz w:val="28"/>
                <w:szCs w:val="28"/>
              </w:rPr>
              <w:t xml:space="preserve">Hoạt </w:t>
            </w:r>
            <w:proofErr w:type="spellStart"/>
            <w:r w:rsidRPr="00120365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1203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0365">
              <w:rPr>
                <w:rFonts w:ascii="Times New Roman" w:hAnsi="Times New Roman"/>
                <w:b/>
                <w:sz w:val="28"/>
                <w:szCs w:val="28"/>
              </w:rPr>
              <w:t>củng</w:t>
            </w:r>
            <w:proofErr w:type="spellEnd"/>
            <w:r w:rsidRPr="001203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0365">
              <w:rPr>
                <w:rFonts w:ascii="Times New Roman" w:hAnsi="Times New Roman"/>
                <w:b/>
                <w:sz w:val="28"/>
                <w:szCs w:val="28"/>
              </w:rPr>
              <w:t>cố</w:t>
            </w:r>
            <w:proofErr w:type="spellEnd"/>
            <w:r w:rsidRPr="0012036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20365">
              <w:rPr>
                <w:rFonts w:ascii="Times New Roman" w:hAnsi="Times New Roman"/>
                <w:b/>
                <w:sz w:val="28"/>
                <w:szCs w:val="28"/>
              </w:rPr>
              <w:t>nối</w:t>
            </w:r>
            <w:proofErr w:type="spellEnd"/>
            <w:r w:rsidRPr="001203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0365">
              <w:rPr>
                <w:rFonts w:ascii="Times New Roman" w:hAnsi="Times New Roman"/>
                <w:b/>
                <w:sz w:val="28"/>
                <w:szCs w:val="28"/>
              </w:rPr>
              <w:t>tiếp</w:t>
            </w:r>
            <w:proofErr w:type="spellEnd"/>
            <w:r w:rsidRPr="0012036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E14E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BAA6A3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3BA1B25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ế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75B03FBE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ậ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ố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058A4C0C" w14:textId="77777777" w:rsidR="00E72CB3" w:rsidRPr="004E4D1E" w:rsidRDefault="00E72CB3" w:rsidP="00FA463D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E4D1E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4E4D1E">
              <w:rPr>
                <w:rFonts w:ascii="Times New Roman" w:hAnsi="Times New Roman"/>
                <w:iCs/>
                <w:sz w:val="28"/>
                <w:szCs w:val="28"/>
              </w:rPr>
              <w:t>Nhận</w:t>
            </w:r>
            <w:proofErr w:type="spellEnd"/>
            <w:r w:rsidRPr="004E4D1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E4D1E">
              <w:rPr>
                <w:rFonts w:ascii="Times New Roman" w:hAnsi="Times New Roman"/>
                <w:iCs/>
                <w:sz w:val="28"/>
                <w:szCs w:val="28"/>
              </w:rPr>
              <w:t>xét</w:t>
            </w:r>
            <w:proofErr w:type="spellEnd"/>
            <w:r w:rsidRPr="004E4D1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E4D1E">
              <w:rPr>
                <w:rFonts w:ascii="Times New Roman" w:hAnsi="Times New Roman"/>
                <w:iCs/>
                <w:sz w:val="28"/>
                <w:szCs w:val="28"/>
              </w:rPr>
              <w:t>tiết</w:t>
            </w:r>
            <w:proofErr w:type="spellEnd"/>
            <w:r w:rsidRPr="004E4D1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E4D1E">
              <w:rPr>
                <w:rFonts w:ascii="Times New Roman" w:hAnsi="Times New Roman"/>
                <w:iCs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AC1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  <w:p w14:paraId="3B6D4FE7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9F16D3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3B888C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F25246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4B4B74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9A7D15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ố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BD3D3B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E2FFE3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</w:p>
          <w:p w14:paraId="477F8041" w14:textId="77777777" w:rsidR="00E72CB3" w:rsidRPr="003A0470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>Gi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14:paraId="016820D3" w14:textId="77777777" w:rsidR="00E72CB3" w:rsidRPr="003A0470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ố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ạ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ể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14:paraId="12BFDEA6" w14:textId="77777777" w:rsidR="00E72CB3" w:rsidRPr="003A0470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5250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60 = 1050 (m/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ú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14:paraId="65CD4F49" w14:textId="77777777" w:rsidR="00E72CB3" w:rsidRPr="003A0470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ĐS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050 m/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ú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06785B7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8185B5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KQ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7,5 m/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ây</w:t>
            </w:r>
            <w:proofErr w:type="spellEnd"/>
          </w:p>
          <w:p w14:paraId="79F374D9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D6B207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78807F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E66CB1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DE492FF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E83287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E7427B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EE2F91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0A3A11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Vài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</w:p>
          <w:p w14:paraId="10670FC0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lastRenderedPageBreak/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s = 130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km ;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t = 4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ì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v = 130 : 4 = 32,5 km/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D3F4E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67AFBD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HS </w:t>
            </w:r>
            <w:proofErr w:type="spellStart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>đề</w:t>
            </w:r>
            <w:proofErr w:type="spellEnd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ra </w:t>
            </w:r>
            <w:proofErr w:type="spellStart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>quãng</w:t>
            </w:r>
            <w:proofErr w:type="spellEnd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>tô</w:t>
            </w:r>
            <w:proofErr w:type="spellEnd"/>
            <w:r w:rsidRPr="003A04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6CDD3BC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40804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8516D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</w:p>
          <w:p w14:paraId="06CA8FDA" w14:textId="77777777" w:rsidR="00E72CB3" w:rsidRPr="003A0470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>Gi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14:paraId="23FD4BD4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ờ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ô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ô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4752CF3E" w14:textId="77777777" w:rsidR="00E72CB3" w:rsidRPr="003A0470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25 – 5 = 20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( km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) </w:t>
            </w:r>
          </w:p>
          <w:p w14:paraId="4EE56573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ô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ô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171C425" w14:textId="77777777" w:rsidR="00E72CB3" w:rsidRPr="003A0470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ay </w:t>
            </w:r>
            <w:r w:rsidRPr="003A0470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 w14:anchorId="32DE52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85pt;height:31.35pt" o:ole="">
                  <v:imagedata r:id="rId8" o:title=""/>
                </v:shape>
                <o:OLEObject Type="Embed" ProgID="Unknown" ShapeID="_x0000_i1025" DrawAspect="Content" ObjectID="_1772111314" r:id="rId9"/>
              </w:objec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</w:p>
          <w:p w14:paraId="147E9157" w14:textId="77777777" w:rsidR="00E72CB3" w:rsidRPr="003A0470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ố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ô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ô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14:paraId="569A7E89" w14:textId="77777777" w:rsidR="00E72CB3" w:rsidRPr="003A0470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20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0,5 = 40 (km/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) </w:t>
            </w:r>
          </w:p>
          <w:p w14:paraId="7FF535FE" w14:textId="574CCB2A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hay       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20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0470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 w14:anchorId="160A2E79">
                <v:shape id="_x0000_i1026" type="#_x0000_t75" style="width:11.85pt;height:31.35pt" o:ole="">
                  <v:imagedata r:id="rId8" o:title=""/>
                </v:shape>
                <o:OLEObject Type="Embed" ProgID="Unknown" ShapeID="_x0000_i1026" DrawAspect="Content" ObjectID="_1772111315" r:id="rId10"/>
              </w:objec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= 40 (km/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14:paraId="7D25448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9C23D85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BEC865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38E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60168C3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1CC327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777F7E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62D3D2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651154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56AEE2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801F77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4412BC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8FB5D2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3F3F7D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ậ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</w:tc>
      </w:tr>
    </w:tbl>
    <w:p w14:paraId="03F0ADEE" w14:textId="77777777" w:rsidR="00E72CB3" w:rsidRPr="003A0470" w:rsidRDefault="00E72CB3" w:rsidP="00E72CB3">
      <w:pPr>
        <w:outlineLvl w:val="0"/>
        <w:rPr>
          <w:rFonts w:ascii="Times New Roman" w:hAnsi="Times New Roman"/>
          <w:sz w:val="28"/>
          <w:szCs w:val="28"/>
        </w:rPr>
      </w:pPr>
    </w:p>
    <w:p w14:paraId="434D452C" w14:textId="77777777" w:rsidR="00E72CB3" w:rsidRPr="003A7AE2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. ĐIỀU CHỈNH SAU BÀI DẠY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06638E4B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</w:t>
      </w:r>
    </w:p>
    <w:p w14:paraId="3456768A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740E54CF" w14:textId="77777777" w:rsidR="00E72CB3" w:rsidRDefault="00E72CB3" w:rsidP="00E72CB3">
      <w:pPr>
        <w:rPr>
          <w:rFonts w:ascii="Times New Roman" w:hAnsi="Times New Roman"/>
          <w:sz w:val="28"/>
          <w:szCs w:val="28"/>
        </w:rPr>
      </w:pPr>
    </w:p>
    <w:p w14:paraId="64D890BE" w14:textId="77777777" w:rsidR="00E72CB3" w:rsidRDefault="00E72CB3" w:rsidP="00E72CB3">
      <w:pPr>
        <w:rPr>
          <w:rFonts w:ascii="Times New Roman" w:hAnsi="Times New Roman"/>
          <w:sz w:val="28"/>
          <w:szCs w:val="28"/>
        </w:rPr>
      </w:pPr>
    </w:p>
    <w:p w14:paraId="6335B97D" w14:textId="77777777" w:rsidR="00E72CB3" w:rsidRDefault="00E72CB3" w:rsidP="00E72CB3">
      <w:pPr>
        <w:rPr>
          <w:rFonts w:ascii="Times New Roman" w:hAnsi="Times New Roman"/>
          <w:sz w:val="28"/>
          <w:szCs w:val="28"/>
        </w:rPr>
      </w:pPr>
    </w:p>
    <w:p w14:paraId="1F19E2E7" w14:textId="77777777" w:rsidR="00E72CB3" w:rsidRDefault="00E72CB3" w:rsidP="00E72CB3">
      <w:pPr>
        <w:rPr>
          <w:rFonts w:ascii="Times New Roman" w:hAnsi="Times New Roman"/>
          <w:sz w:val="28"/>
          <w:szCs w:val="28"/>
        </w:rPr>
      </w:pPr>
    </w:p>
    <w:p w14:paraId="3F228060" w14:textId="77777777" w:rsidR="00E72CB3" w:rsidRDefault="00E72CB3" w:rsidP="00E72CB3">
      <w:pPr>
        <w:rPr>
          <w:rFonts w:ascii="Times New Roman" w:hAnsi="Times New Roman"/>
          <w:sz w:val="28"/>
          <w:szCs w:val="28"/>
        </w:rPr>
      </w:pPr>
    </w:p>
    <w:p w14:paraId="29A3AF27" w14:textId="77777777" w:rsidR="00E72CB3" w:rsidRDefault="00E72CB3" w:rsidP="00E72CB3">
      <w:pPr>
        <w:rPr>
          <w:rFonts w:ascii="Times New Roman" w:hAnsi="Times New Roman"/>
          <w:sz w:val="28"/>
          <w:szCs w:val="28"/>
        </w:rPr>
      </w:pPr>
    </w:p>
    <w:p w14:paraId="07834190" w14:textId="77777777" w:rsidR="00E72CB3" w:rsidRDefault="00E72CB3" w:rsidP="00E72CB3">
      <w:pPr>
        <w:rPr>
          <w:rFonts w:ascii="Times New Roman" w:hAnsi="Times New Roman"/>
          <w:sz w:val="28"/>
          <w:szCs w:val="28"/>
        </w:rPr>
      </w:pPr>
    </w:p>
    <w:p w14:paraId="5176F559" w14:textId="77777777" w:rsidR="00E72CB3" w:rsidRDefault="00E72CB3" w:rsidP="00E72CB3">
      <w:pPr>
        <w:rPr>
          <w:rFonts w:ascii="Times New Roman" w:hAnsi="Times New Roman"/>
          <w:sz w:val="28"/>
          <w:szCs w:val="28"/>
        </w:rPr>
      </w:pPr>
    </w:p>
    <w:p w14:paraId="339CC05C" w14:textId="381AFD46" w:rsidR="00E72CB3" w:rsidRDefault="00E72CB3" w:rsidP="00E72CB3">
      <w:pPr>
        <w:rPr>
          <w:rFonts w:ascii="Times New Roman" w:hAnsi="Times New Roman"/>
          <w:sz w:val="28"/>
          <w:szCs w:val="28"/>
        </w:rPr>
      </w:pPr>
    </w:p>
    <w:p w14:paraId="7E73394C" w14:textId="77777777" w:rsidR="00C400B1" w:rsidRDefault="00C400B1" w:rsidP="00E72CB3">
      <w:pPr>
        <w:rPr>
          <w:rFonts w:ascii="Times New Roman" w:hAnsi="Times New Roman"/>
          <w:sz w:val="28"/>
          <w:szCs w:val="28"/>
        </w:rPr>
      </w:pPr>
    </w:p>
    <w:p w14:paraId="563D1D9B" w14:textId="77777777" w:rsidR="00837343" w:rsidRPr="003A7AE2" w:rsidRDefault="00837343" w:rsidP="0083734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3A7AE2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01A5B727" w14:textId="77777777" w:rsidR="00837343" w:rsidRPr="003A7AE2" w:rsidRDefault="00837343" w:rsidP="0083734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F12F61">
        <w:rPr>
          <w:rFonts w:ascii="Times New Roman" w:hAnsi="Times New Roman"/>
          <w:b/>
          <w:color w:val="000000"/>
          <w:sz w:val="28"/>
          <w:szCs w:val="28"/>
        </w:rPr>
        <w:t>Kĩ</w:t>
      </w:r>
      <w:proofErr w:type="spellEnd"/>
      <w:r w:rsidRPr="00F12F6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12F61">
        <w:rPr>
          <w:rFonts w:ascii="Times New Roman" w:hAnsi="Times New Roman"/>
          <w:b/>
          <w:color w:val="000000"/>
          <w:sz w:val="28"/>
          <w:szCs w:val="28"/>
        </w:rPr>
        <w:t>thuật</w:t>
      </w:r>
      <w:proofErr w:type="spellEnd"/>
      <w:r w:rsidRPr="0034461A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D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4D6FFF9A" w14:textId="77777777" w:rsidR="00837343" w:rsidRPr="0034461A" w:rsidRDefault="00837343" w:rsidP="0083734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4461A">
        <w:rPr>
          <w:rFonts w:ascii="Times New Roman" w:hAnsi="Times New Roman"/>
          <w:b/>
          <w:color w:val="000000"/>
          <w:sz w:val="28"/>
          <w:szCs w:val="28"/>
        </w:rPr>
        <w:t>LẮP M</w:t>
      </w:r>
      <w:r w:rsidRPr="0034461A">
        <w:rPr>
          <w:rFonts w:ascii="Times New Roman" w:hAnsi="Times New Roman" w:cs="VNI-Times"/>
          <w:b/>
          <w:color w:val="000000"/>
          <w:sz w:val="28"/>
          <w:szCs w:val="28"/>
        </w:rPr>
        <w:t>Á</w:t>
      </w:r>
      <w:r w:rsidRPr="0034461A">
        <w:rPr>
          <w:rFonts w:ascii="Times New Roman" w:hAnsi="Times New Roman"/>
          <w:b/>
          <w:color w:val="000000"/>
          <w:sz w:val="28"/>
          <w:szCs w:val="28"/>
        </w:rPr>
        <w:t>Y BAY TRỰC THĂNG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4461A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34461A">
        <w:rPr>
          <w:rFonts w:ascii="Times New Roman" w:hAnsi="Times New Roman"/>
          <w:color w:val="000000"/>
          <w:sz w:val="28"/>
          <w:szCs w:val="28"/>
        </w:rPr>
        <w:t>tiết1 )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iế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7</w:t>
      </w:r>
    </w:p>
    <w:p w14:paraId="5CAD85C5" w14:textId="77777777" w:rsidR="00837343" w:rsidRPr="003A7AE2" w:rsidRDefault="00837343" w:rsidP="0083734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A7AE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3</w:t>
      </w:r>
      <w:proofErr w:type="gramEnd"/>
      <w:r w:rsidRPr="003A7AE2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14:paraId="07F1BF2C" w14:textId="77777777" w:rsidR="00837343" w:rsidRPr="003A0470" w:rsidRDefault="00837343" w:rsidP="00837343">
      <w:pPr>
        <w:rPr>
          <w:rFonts w:ascii="Times New Roman" w:hAnsi="Times New Roman"/>
          <w:sz w:val="28"/>
          <w:szCs w:val="28"/>
        </w:rPr>
      </w:pPr>
    </w:p>
    <w:p w14:paraId="603F9DF9" w14:textId="77777777" w:rsidR="00837343" w:rsidRPr="003A0470" w:rsidRDefault="00837343" w:rsidP="00837343">
      <w:pPr>
        <w:ind w:firstLine="720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>I-</w:t>
      </w:r>
      <w:r>
        <w:rPr>
          <w:rFonts w:ascii="Times New Roman" w:hAnsi="Times New Roman"/>
          <w:b/>
          <w:bCs/>
          <w:sz w:val="28"/>
          <w:szCs w:val="28"/>
        </w:rPr>
        <w:t>YÊU CẦU CẦN ĐẠT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39C52FF" w14:textId="77777777" w:rsidR="00837343" w:rsidRPr="003A0470" w:rsidRDefault="00837343" w:rsidP="0083734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- </w:t>
      </w:r>
      <w:proofErr w:type="spellStart"/>
      <w:r w:rsidRPr="003A0470">
        <w:rPr>
          <w:rFonts w:ascii="Times New Roman" w:hAnsi="Times New Roman"/>
          <w:sz w:val="28"/>
          <w:szCs w:val="28"/>
        </w:rPr>
        <w:t>Chọ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ú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à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ủ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á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3A0470">
        <w:rPr>
          <w:rFonts w:ascii="Times New Roman" w:hAnsi="Times New Roman"/>
          <w:sz w:val="28"/>
          <w:szCs w:val="28"/>
        </w:rPr>
        <w:t>tiế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ể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ắp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á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bay </w:t>
      </w:r>
      <w:proofErr w:type="spellStart"/>
      <w:r w:rsidRPr="003A0470">
        <w:rPr>
          <w:rFonts w:ascii="Times New Roman" w:hAnsi="Times New Roman"/>
          <w:sz w:val="28"/>
          <w:szCs w:val="28"/>
        </w:rPr>
        <w:t>trự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ăng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1F28A594" w14:textId="77777777" w:rsidR="00837343" w:rsidRPr="003A0470" w:rsidRDefault="00837343" w:rsidP="0083734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- </w:t>
      </w:r>
      <w:proofErr w:type="spellStart"/>
      <w:r w:rsidRPr="003A0470">
        <w:rPr>
          <w:rFonts w:ascii="Times New Roman" w:hAnsi="Times New Roman"/>
          <w:sz w:val="28"/>
          <w:szCs w:val="28"/>
        </w:rPr>
        <w:t>Lắp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ượ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á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bay </w:t>
      </w:r>
      <w:proofErr w:type="spellStart"/>
      <w:r w:rsidRPr="003A0470">
        <w:rPr>
          <w:rFonts w:ascii="Times New Roman" w:hAnsi="Times New Roman"/>
          <w:sz w:val="28"/>
          <w:szCs w:val="28"/>
        </w:rPr>
        <w:t>trự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ă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ú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ĩ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uậ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đú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qui </w:t>
      </w:r>
      <w:proofErr w:type="spellStart"/>
      <w:r w:rsidRPr="003A0470">
        <w:rPr>
          <w:rFonts w:ascii="Times New Roman" w:hAnsi="Times New Roman"/>
          <w:sz w:val="28"/>
          <w:szCs w:val="28"/>
        </w:rPr>
        <w:t>trình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7564E74B" w14:textId="77777777" w:rsidR="00837343" w:rsidRPr="003A0470" w:rsidRDefault="00837343" w:rsidP="0083734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- Rèn </w:t>
      </w:r>
      <w:proofErr w:type="spellStart"/>
      <w:r w:rsidRPr="003A0470">
        <w:rPr>
          <w:rFonts w:ascii="Times New Roman" w:hAnsi="Times New Roman"/>
          <w:sz w:val="28"/>
          <w:szCs w:val="28"/>
        </w:rPr>
        <w:t>luyệ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í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ẩ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ậ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h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a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á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ắp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thá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á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3A0470">
        <w:rPr>
          <w:rFonts w:ascii="Times New Roman" w:hAnsi="Times New Roman"/>
          <w:sz w:val="28"/>
          <w:szCs w:val="28"/>
        </w:rPr>
        <w:t>tiế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á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bay </w:t>
      </w:r>
      <w:proofErr w:type="spellStart"/>
      <w:r w:rsidRPr="003A0470">
        <w:rPr>
          <w:rFonts w:ascii="Times New Roman" w:hAnsi="Times New Roman"/>
          <w:sz w:val="28"/>
          <w:szCs w:val="28"/>
        </w:rPr>
        <w:t>và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ảm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ả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Pr="003A0470">
        <w:rPr>
          <w:rFonts w:ascii="Times New Roman" w:hAnsi="Times New Roman"/>
          <w:sz w:val="28"/>
          <w:szCs w:val="28"/>
        </w:rPr>
        <w:t>toà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o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ự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ành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3B0A21DB" w14:textId="77777777" w:rsidR="00837343" w:rsidRDefault="00837343" w:rsidP="0083734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 II-</w:t>
      </w:r>
      <w:r>
        <w:rPr>
          <w:rFonts w:ascii="Times New Roman" w:hAnsi="Times New Roman"/>
          <w:b/>
          <w:bCs/>
          <w:sz w:val="28"/>
          <w:szCs w:val="28"/>
        </w:rPr>
        <w:t>ĐỒ DÙNG DẠY HỌC</w:t>
      </w:r>
      <w:r w:rsidRPr="003A0470">
        <w:rPr>
          <w:rFonts w:ascii="Times New Roman" w:hAnsi="Times New Roman"/>
          <w:b/>
          <w:bCs/>
          <w:sz w:val="28"/>
          <w:szCs w:val="28"/>
        </w:rPr>
        <w:t>:</w:t>
      </w:r>
    </w:p>
    <w:p w14:paraId="0EC1A0E8" w14:textId="77777777" w:rsidR="00837343" w:rsidRPr="003A0470" w:rsidRDefault="00837343" w:rsidP="00837343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3A5E5F">
        <w:rPr>
          <w:rFonts w:ascii="Times New Roman" w:hAnsi="Times New Roman"/>
          <w:bCs/>
          <w:sz w:val="28"/>
          <w:szCs w:val="28"/>
        </w:rPr>
        <w:t>GV</w:t>
      </w:r>
      <w:r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47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A0470">
        <w:rPr>
          <w:rFonts w:ascii="Times New Roman" w:hAnsi="Times New Roman"/>
          <w:sz w:val="28"/>
          <w:szCs w:val="28"/>
        </w:rPr>
        <w:t>Mẫ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á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bay </w:t>
      </w:r>
      <w:proofErr w:type="spellStart"/>
      <w:r w:rsidRPr="003A0470">
        <w:rPr>
          <w:rFonts w:ascii="Times New Roman" w:hAnsi="Times New Roman"/>
          <w:sz w:val="28"/>
          <w:szCs w:val="28"/>
        </w:rPr>
        <w:t>trự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ă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ã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ắp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ẵ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. </w:t>
      </w:r>
    </w:p>
    <w:p w14:paraId="3546AFA9" w14:textId="77777777" w:rsidR="00837343" w:rsidRDefault="00837343" w:rsidP="0083734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3A047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A0470">
        <w:rPr>
          <w:rFonts w:ascii="Times New Roman" w:hAnsi="Times New Roman"/>
          <w:sz w:val="28"/>
          <w:szCs w:val="28"/>
        </w:rPr>
        <w:t>Bộ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ắp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hép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ô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ì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ĩ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uật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73CDB5E4" w14:textId="77777777" w:rsidR="00837343" w:rsidRPr="003A0470" w:rsidRDefault="00837343" w:rsidP="0083734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HS:   -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ở</w:t>
      </w:r>
      <w:proofErr w:type="spellEnd"/>
    </w:p>
    <w:p w14:paraId="35C7E151" w14:textId="77777777" w:rsidR="00837343" w:rsidRPr="003A0470" w:rsidRDefault="00837343" w:rsidP="00837343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 xml:space="preserve">         III- </w:t>
      </w:r>
      <w:r>
        <w:rPr>
          <w:rFonts w:ascii="Times New Roman" w:hAnsi="Times New Roman"/>
          <w:b/>
          <w:bCs/>
          <w:sz w:val="28"/>
          <w:szCs w:val="28"/>
        </w:rPr>
        <w:t>CÁC HOẠT ĐỘNG DẠY VÀ HỌC:</w:t>
      </w:r>
      <w:r w:rsidRPr="00F12F61">
        <w:rPr>
          <w:rFonts w:ascii="Times New Roman" w:hAnsi="Times New Roman"/>
          <w:sz w:val="28"/>
          <w:szCs w:val="28"/>
        </w:rPr>
        <w:t xml:space="preserve">     </w:t>
      </w:r>
      <w:r w:rsidRPr="003A0470">
        <w:rPr>
          <w:rFonts w:ascii="Times New Roman" w:hAnsi="Times New Roman"/>
          <w:sz w:val="28"/>
          <w:szCs w:val="28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336"/>
        <w:gridCol w:w="3657"/>
        <w:gridCol w:w="1010"/>
      </w:tblGrid>
      <w:tr w:rsidR="00837343" w:rsidRPr="00F12F61" w14:paraId="7D17F8C9" w14:textId="77777777" w:rsidTr="00FA463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B312" w14:textId="77777777" w:rsidR="00837343" w:rsidRPr="00F12F61" w:rsidRDefault="0083734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2F61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0CA" w14:textId="77777777" w:rsidR="00837343" w:rsidRPr="00F12F61" w:rsidRDefault="0083734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F61">
              <w:rPr>
                <w:rFonts w:ascii="Times New Roman" w:hAnsi="Times New Roman"/>
                <w:b/>
                <w:sz w:val="28"/>
                <w:szCs w:val="28"/>
              </w:rPr>
              <w:t>HOẠT ĐỘNG GIÁO VIÊ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4AC3" w14:textId="77777777" w:rsidR="00837343" w:rsidRPr="00F12F61" w:rsidRDefault="0083734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F61">
              <w:rPr>
                <w:rFonts w:ascii="Times New Roman" w:hAnsi="Times New Roman"/>
                <w:b/>
                <w:sz w:val="28"/>
                <w:szCs w:val="28"/>
              </w:rPr>
              <w:t>HOẠT ĐỘNG HỌC S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B77" w14:textId="77777777" w:rsidR="00837343" w:rsidRPr="00F12F61" w:rsidRDefault="0083734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F61">
              <w:rPr>
                <w:rFonts w:ascii="Times New Roman" w:hAnsi="Times New Roman"/>
                <w:b/>
                <w:sz w:val="28"/>
                <w:szCs w:val="28"/>
              </w:rPr>
              <w:t>HĐBT</w:t>
            </w:r>
          </w:p>
        </w:tc>
      </w:tr>
      <w:tr w:rsidR="00837343" w:rsidRPr="003A0470" w14:paraId="0B2DD446" w14:textId="77777777" w:rsidTr="00FA463D">
        <w:trPr>
          <w:trHeight w:val="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3EF1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p</w:t>
            </w:r>
          </w:p>
          <w:p w14:paraId="536B6A35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D6581B" w14:textId="77777777" w:rsid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BFEF061" w14:textId="77777777" w:rsid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589AA5" w14:textId="77777777" w:rsid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318AE1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3FA99289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7675F78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C6664C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4F3411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128D74CD" w14:textId="77777777" w:rsid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C6A36E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788D52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7DD2853C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04E5825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9834F9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34EA67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11693A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FEC0FD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3EB1E8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3BDED5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E06B25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7B3526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B2A9F4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662EC37D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0E880D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8614F1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DE4090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5F9413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C08CD8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E822B2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87D38B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CB3CE8" w14:textId="77777777" w:rsid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64EC8013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FA330A" w14:textId="77777777" w:rsid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C84F42E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p</w:t>
            </w:r>
          </w:p>
          <w:p w14:paraId="3398519E" w14:textId="77777777" w:rsidR="00837343" w:rsidRPr="003A0470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A1F" w14:textId="77777777" w:rsidR="00837343" w:rsidRDefault="00837343" w:rsidP="00FA46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2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</w:p>
          <w:p w14:paraId="47458B4A" w14:textId="77777777" w:rsidR="00837343" w:rsidRPr="000F38BB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38BB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0F3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38BB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0F3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38BB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0F3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38BB">
              <w:rPr>
                <w:rFonts w:ascii="Times New Roman" w:hAnsi="Times New Roman"/>
                <w:sz w:val="28"/>
                <w:szCs w:val="28"/>
              </w:rPr>
              <w:t>lắp</w:t>
            </w:r>
            <w:proofErr w:type="spellEnd"/>
            <w:r w:rsidRPr="000F3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38BB">
              <w:rPr>
                <w:rFonts w:ascii="Times New Roman" w:hAnsi="Times New Roman"/>
                <w:sz w:val="28"/>
                <w:szCs w:val="28"/>
              </w:rPr>
              <w:t>ghép</w:t>
            </w:r>
            <w:proofErr w:type="spellEnd"/>
            <w:r w:rsidRPr="000F3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38BB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0F38BB">
              <w:rPr>
                <w:rFonts w:ascii="Times New Roman" w:hAnsi="Times New Roman"/>
                <w:sz w:val="28"/>
                <w:szCs w:val="28"/>
              </w:rPr>
              <w:t xml:space="preserve"> HS</w:t>
            </w:r>
          </w:p>
          <w:p w14:paraId="51FD829A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05883D4B" w14:textId="77777777" w:rsidR="00837343" w:rsidRPr="001D018F" w:rsidRDefault="0083734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461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>-</w:t>
            </w:r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14:paraId="56A41693" w14:textId="77777777" w:rsidR="00837343" w:rsidRPr="000F38BB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>HĐ1</w:t>
            </w:r>
            <w:r w:rsidRPr="000F38BB">
              <w:rPr>
                <w:rFonts w:ascii="Times New Roman" w:hAnsi="Times New Roman"/>
                <w:sz w:val="28"/>
                <w:szCs w:val="28"/>
              </w:rPr>
              <w:t>:</w:t>
            </w:r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 xml:space="preserve"> Quan </w:t>
            </w:r>
            <w:proofErr w:type="spellStart"/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>sát</w:t>
            </w:r>
            <w:proofErr w:type="spellEnd"/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>nhận</w:t>
            </w:r>
            <w:proofErr w:type="spellEnd"/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>xét</w:t>
            </w:r>
            <w:proofErr w:type="spellEnd"/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>mẫu</w:t>
            </w:r>
            <w:proofErr w:type="spellEnd"/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7002E54F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bay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ă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ắ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ẵ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A23F4B8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HD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ắ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bay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ă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ấ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?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ã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701BC6" w14:textId="77777777" w:rsidR="00837343" w:rsidRPr="000F38BB" w:rsidRDefault="00837343" w:rsidP="00FA46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>HĐ</w:t>
            </w:r>
            <w:proofErr w:type="gramStart"/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  <w:r w:rsidRPr="000F38B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0F3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>Hướng</w:t>
            </w:r>
            <w:proofErr w:type="spellEnd"/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>dẫn</w:t>
            </w:r>
            <w:proofErr w:type="spellEnd"/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>thao</w:t>
            </w:r>
            <w:proofErr w:type="spellEnd"/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>tác</w:t>
            </w:r>
            <w:proofErr w:type="spellEnd"/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>kĩ</w:t>
            </w:r>
            <w:proofErr w:type="spellEnd"/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38BB">
              <w:rPr>
                <w:rFonts w:ascii="Times New Roman" w:hAnsi="Times New Roman"/>
                <w:bCs/>
                <w:sz w:val="28"/>
                <w:szCs w:val="28"/>
              </w:rPr>
              <w:t>thuật</w:t>
            </w:r>
            <w:proofErr w:type="spellEnd"/>
          </w:p>
          <w:p w14:paraId="37E6481B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+</w:t>
            </w:r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Hướ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dẫ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họ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chi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14:paraId="18691119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HD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ủ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1C1A508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ộ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CE4D92E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ắp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ừ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ộ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phậ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14:paraId="026C992C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3CF033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D78563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24DB90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0810C9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78B0F4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8297ADA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5ABA7C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ắp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ráp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máy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bay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rự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hă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14:paraId="65B11736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ắ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bay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ă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SGK </w:t>
            </w:r>
          </w:p>
          <w:p w14:paraId="55D46F99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Hướ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dẫ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háo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rờ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chi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xếp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gọ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ào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hộp</w:t>
            </w:r>
            <w:proofErr w:type="spellEnd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51CA1985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Khi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á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á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r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p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á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r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ượ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ắ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41F475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Khi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á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o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ọ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ộ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qui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A4C10FB" w14:textId="77777777" w:rsidR="00837343" w:rsidRPr="00CE6B1B" w:rsidRDefault="00837343" w:rsidP="00FA46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4726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củng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cố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nối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tiếp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14:paraId="03345D48" w14:textId="77777777" w:rsidR="00837343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0AEB3C72" w14:textId="77777777" w:rsidR="00837343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ặ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sang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a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ú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ộ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ự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ắ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D7A981C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5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5E5F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5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5E5F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5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5E5F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5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5E5F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71EE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61AD9F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4E97C3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20D600" w14:textId="77777777" w:rsidR="00837343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BEA6BF" w14:textId="77777777" w:rsidR="00837343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0FEB0A" w14:textId="77777777" w:rsidR="00837343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B8CFFF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106305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bay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ă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ắ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ẵ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2B39A8C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3CBDA1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43C259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83A9B9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12EC6E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052A14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ủ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62C0D3F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ộ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304E468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D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GV :</w:t>
            </w:r>
            <w:proofErr w:type="gramEnd"/>
          </w:p>
          <w:p w14:paraId="5DBB3E4D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ắ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â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uô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bay (H2 – SGK)</w:t>
            </w:r>
          </w:p>
          <w:p w14:paraId="7351E59D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ắ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à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ca bin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ỡ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(H3 -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SGK )</w:t>
            </w:r>
            <w:proofErr w:type="gramEnd"/>
          </w:p>
          <w:p w14:paraId="27E2A97A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ắ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ca bin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( H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>4 – SGK )</w:t>
            </w:r>
          </w:p>
          <w:p w14:paraId="3D8C8776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ắ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(H5 -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SGK )</w:t>
            </w:r>
            <w:proofErr w:type="gramEnd"/>
          </w:p>
          <w:p w14:paraId="5335810C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*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ắ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à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bay (H6 -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SGK )</w:t>
            </w:r>
            <w:proofErr w:type="gramEnd"/>
          </w:p>
          <w:p w14:paraId="46A498A1" w14:textId="77777777" w:rsidR="00837343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802837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69383A5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2E3D96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FD8BDE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9E8A" w14:textId="77777777" w:rsidR="00837343" w:rsidRPr="003A0470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35477C" w14:textId="77777777" w:rsidR="00837343" w:rsidRPr="003A7AE2" w:rsidRDefault="00837343" w:rsidP="0083734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ĐIỀU CHỈNH SAU BÀI DẠY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2F0459E2" w14:textId="77777777" w:rsidR="00837343" w:rsidRPr="003A7AE2" w:rsidRDefault="00837343" w:rsidP="00837343">
      <w:pPr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.</w:t>
      </w:r>
    </w:p>
    <w:p w14:paraId="44475B82" w14:textId="54F8F410" w:rsidR="00837343" w:rsidRDefault="00837343" w:rsidP="00837343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390594A8" w14:textId="18CE7ABD" w:rsidR="00837343" w:rsidRPr="00837343" w:rsidRDefault="00837343" w:rsidP="0083734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7343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2624CD7F" w14:textId="77777777" w:rsidR="00837343" w:rsidRPr="00837343" w:rsidRDefault="00837343" w:rsidP="00837343">
      <w:pPr>
        <w:rPr>
          <w:rFonts w:ascii="Times New Roman" w:hAnsi="Times New Roman"/>
          <w:color w:val="000000"/>
          <w:sz w:val="28"/>
          <w:szCs w:val="28"/>
        </w:rPr>
      </w:pPr>
      <w:r w:rsidRPr="00837343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proofErr w:type="spellStart"/>
      <w:r w:rsidRPr="00837343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83734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837343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837343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83734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83734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83734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83734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837343">
        <w:rPr>
          <w:rFonts w:ascii="Times New Roman" w:hAnsi="Times New Roman"/>
          <w:b/>
          <w:sz w:val="28"/>
          <w:szCs w:val="28"/>
        </w:rPr>
        <w:t>Thể</w:t>
      </w:r>
      <w:proofErr w:type="spellEnd"/>
      <w:r w:rsidRPr="008373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b/>
          <w:sz w:val="28"/>
          <w:szCs w:val="28"/>
        </w:rPr>
        <w:t>dục</w:t>
      </w:r>
      <w:proofErr w:type="spellEnd"/>
      <w:r w:rsidRPr="00837343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83734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 w:rsidRPr="00837343"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r w:rsidRPr="00837343">
        <w:rPr>
          <w:rFonts w:ascii="Times New Roman" w:hAnsi="Times New Roman"/>
          <w:color w:val="000000"/>
          <w:sz w:val="28"/>
          <w:szCs w:val="28"/>
        </w:rPr>
        <w:t xml:space="preserve"> 5D</w:t>
      </w:r>
    </w:p>
    <w:p w14:paraId="6CEC3A28" w14:textId="77777777" w:rsidR="00837343" w:rsidRPr="00837343" w:rsidRDefault="00837343" w:rsidP="00837343">
      <w:pPr>
        <w:rPr>
          <w:rFonts w:ascii="Times New Roman" w:hAnsi="Times New Roman"/>
          <w:color w:val="000000"/>
          <w:sz w:val="28"/>
          <w:szCs w:val="28"/>
        </w:rPr>
      </w:pPr>
      <w:r w:rsidRPr="00837343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proofErr w:type="spellStart"/>
      <w:r w:rsidRPr="00837343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83734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83734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83734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8373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37343">
        <w:rPr>
          <w:rFonts w:ascii="Times New Roman" w:hAnsi="Times New Roman"/>
          <w:b/>
          <w:sz w:val="28"/>
          <w:szCs w:val="28"/>
        </w:rPr>
        <w:t>BÀI 53. MÔN THỂ THAO TỰ CHỌN</w:t>
      </w:r>
    </w:p>
    <w:p w14:paraId="3D7FF323" w14:textId="77777777" w:rsidR="00837343" w:rsidRPr="00837343" w:rsidRDefault="00837343" w:rsidP="0083734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37343">
        <w:rPr>
          <w:rFonts w:ascii="Times New Roman" w:hAnsi="Times New Roman"/>
          <w:b/>
          <w:sz w:val="28"/>
          <w:szCs w:val="28"/>
        </w:rPr>
        <w:t xml:space="preserve">TRÒ CHƠI “CHUYỀN VÀ BẮT BÓNG TIẾP </w:t>
      </w:r>
      <w:proofErr w:type="gramStart"/>
      <w:r w:rsidRPr="00837343">
        <w:rPr>
          <w:rFonts w:ascii="Times New Roman" w:hAnsi="Times New Roman"/>
          <w:b/>
          <w:sz w:val="28"/>
          <w:szCs w:val="28"/>
        </w:rPr>
        <w:t>SỨC”</w:t>
      </w:r>
      <w:r w:rsidRPr="00837343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End"/>
      <w:r w:rsidRPr="00837343">
        <w:rPr>
          <w:rFonts w:ascii="Times New Roman" w:hAnsi="Times New Roman"/>
          <w:color w:val="000000"/>
          <w:sz w:val="28"/>
          <w:szCs w:val="28"/>
        </w:rPr>
        <w:t>TIẾT  53</w:t>
      </w:r>
    </w:p>
    <w:p w14:paraId="709F610D" w14:textId="77777777" w:rsidR="00837343" w:rsidRPr="00837343" w:rsidRDefault="00837343" w:rsidP="00837343">
      <w:pPr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837343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Pr="0083734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 w:rsidRPr="0083734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83734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83734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837343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837343">
        <w:rPr>
          <w:rFonts w:ascii="Times New Roman" w:hAnsi="Times New Roman"/>
          <w:color w:val="000000"/>
          <w:sz w:val="28"/>
          <w:szCs w:val="28"/>
        </w:rPr>
        <w:t xml:space="preserve"> 19 </w:t>
      </w:r>
      <w:proofErr w:type="spellStart"/>
      <w:proofErr w:type="gramStart"/>
      <w:r w:rsidRPr="00837343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837343">
        <w:rPr>
          <w:rFonts w:ascii="Times New Roman" w:hAnsi="Times New Roman"/>
          <w:color w:val="000000"/>
          <w:sz w:val="28"/>
          <w:szCs w:val="28"/>
        </w:rPr>
        <w:t xml:space="preserve">  3</w:t>
      </w:r>
      <w:proofErr w:type="gramEnd"/>
      <w:r w:rsidRPr="00837343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837343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837343">
        <w:rPr>
          <w:rFonts w:ascii="Times New Roman" w:hAnsi="Times New Roman"/>
          <w:color w:val="000000"/>
          <w:sz w:val="28"/>
          <w:szCs w:val="28"/>
        </w:rPr>
        <w:t xml:space="preserve"> 2024</w:t>
      </w:r>
      <w:r w:rsidRPr="00837343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14:paraId="2D5B19AC" w14:textId="77777777" w:rsidR="00837343" w:rsidRPr="00837343" w:rsidRDefault="00837343" w:rsidP="00837343">
      <w:pPr>
        <w:rPr>
          <w:rFonts w:ascii="Times New Roman" w:hAnsi="Times New Roman"/>
          <w:b/>
          <w:sz w:val="28"/>
          <w:szCs w:val="28"/>
          <w:u w:val="single"/>
        </w:rPr>
      </w:pPr>
      <w:r w:rsidRPr="00837343">
        <w:rPr>
          <w:rFonts w:ascii="Times New Roman" w:hAnsi="Times New Roman"/>
          <w:b/>
          <w:sz w:val="28"/>
          <w:szCs w:val="28"/>
        </w:rPr>
        <w:t>I.</w:t>
      </w:r>
      <w:r w:rsidRPr="00837343">
        <w:rPr>
          <w:rFonts w:ascii="Times New Roman" w:hAnsi="Times New Roman"/>
          <w:b/>
          <w:sz w:val="28"/>
          <w:szCs w:val="28"/>
          <w:u w:val="single"/>
        </w:rPr>
        <w:t>YÊU CẦU CẦN ĐẠT:</w:t>
      </w:r>
    </w:p>
    <w:p w14:paraId="1AF4AF55" w14:textId="77777777" w:rsidR="00837343" w:rsidRPr="00837343" w:rsidRDefault="00837343" w:rsidP="00837343">
      <w:pPr>
        <w:rPr>
          <w:rFonts w:ascii="Times New Roman" w:hAnsi="Times New Roman"/>
          <w:b/>
          <w:sz w:val="28"/>
          <w:szCs w:val="28"/>
        </w:rPr>
      </w:pPr>
      <w:r w:rsidRPr="00837343">
        <w:rPr>
          <w:rFonts w:ascii="Times New Roman" w:hAnsi="Times New Roman"/>
          <w:b/>
          <w:sz w:val="28"/>
          <w:szCs w:val="28"/>
        </w:rPr>
        <w:t xml:space="preserve">  </w:t>
      </w:r>
      <w:r w:rsidRPr="00837343">
        <w:rPr>
          <w:rFonts w:ascii="Times New Roman" w:hAnsi="Times New Roman"/>
          <w:sz w:val="28"/>
          <w:szCs w:val="28"/>
        </w:rPr>
        <w:t xml:space="preserve">- Học </w:t>
      </w:r>
      <w:proofErr w:type="spellStart"/>
      <w:r w:rsidRPr="00837343">
        <w:rPr>
          <w:rFonts w:ascii="Times New Roman" w:hAnsi="Times New Roman"/>
          <w:sz w:val="28"/>
          <w:szCs w:val="28"/>
        </w:rPr>
        <w:t>tâng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ầu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và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phát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ầu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bằng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mu </w:t>
      </w:r>
      <w:proofErr w:type="spellStart"/>
      <w:r w:rsidRPr="00837343">
        <w:rPr>
          <w:rFonts w:ascii="Times New Roman" w:hAnsi="Times New Roman"/>
          <w:sz w:val="28"/>
          <w:szCs w:val="28"/>
        </w:rPr>
        <w:t>bàn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hân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7343">
        <w:rPr>
          <w:rFonts w:ascii="Times New Roman" w:hAnsi="Times New Roman"/>
          <w:sz w:val="28"/>
          <w:szCs w:val="28"/>
        </w:rPr>
        <w:t>ôn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huyền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ầu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bằng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mu </w:t>
      </w:r>
      <w:proofErr w:type="spellStart"/>
      <w:r w:rsidRPr="00837343">
        <w:rPr>
          <w:rFonts w:ascii="Times New Roman" w:hAnsi="Times New Roman"/>
          <w:sz w:val="28"/>
          <w:szCs w:val="28"/>
        </w:rPr>
        <w:t>bàn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hân</w:t>
      </w:r>
      <w:proofErr w:type="spellEnd"/>
      <w:r w:rsidRPr="00837343">
        <w:rPr>
          <w:rFonts w:ascii="Times New Roman" w:hAnsi="Times New Roman"/>
          <w:sz w:val="28"/>
          <w:szCs w:val="28"/>
        </w:rPr>
        <w:t>.</w:t>
      </w:r>
      <w:r w:rsidRPr="008373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Ôn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trò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hơi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837343">
        <w:rPr>
          <w:rFonts w:ascii="Times New Roman" w:hAnsi="Times New Roman"/>
          <w:sz w:val="28"/>
          <w:szCs w:val="28"/>
        </w:rPr>
        <w:t>Chuyền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và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bắt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bóng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tiếp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sức</w:t>
      </w:r>
      <w:proofErr w:type="spellEnd"/>
      <w:r w:rsidRPr="00837343">
        <w:rPr>
          <w:rFonts w:ascii="Times New Roman" w:hAnsi="Times New Roman"/>
          <w:sz w:val="28"/>
          <w:szCs w:val="28"/>
        </w:rPr>
        <w:t>”</w:t>
      </w:r>
    </w:p>
    <w:p w14:paraId="37F70D2C" w14:textId="77777777" w:rsidR="00837343" w:rsidRPr="00837343" w:rsidRDefault="00837343" w:rsidP="00837343">
      <w:pPr>
        <w:rPr>
          <w:rFonts w:ascii="Times New Roman" w:hAnsi="Times New Roman"/>
          <w:b/>
          <w:sz w:val="28"/>
          <w:szCs w:val="28"/>
        </w:rPr>
      </w:pPr>
      <w:r w:rsidRPr="00837343">
        <w:rPr>
          <w:rFonts w:ascii="Times New Roman" w:hAnsi="Times New Roman"/>
          <w:b/>
          <w:sz w:val="28"/>
          <w:szCs w:val="28"/>
        </w:rPr>
        <w:t xml:space="preserve">  </w:t>
      </w:r>
      <w:r w:rsidRPr="00837343">
        <w:rPr>
          <w:rFonts w:ascii="Times New Roman" w:hAnsi="Times New Roman"/>
          <w:sz w:val="28"/>
          <w:szCs w:val="28"/>
        </w:rPr>
        <w:t>-</w:t>
      </w:r>
      <w:proofErr w:type="spellStart"/>
      <w:r w:rsidRPr="00837343">
        <w:rPr>
          <w:rFonts w:ascii="Times New Roman" w:hAnsi="Times New Roman"/>
          <w:sz w:val="28"/>
          <w:szCs w:val="28"/>
        </w:rPr>
        <w:t>Thực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hiện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được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động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tác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huyền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ầu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bằng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mu </w:t>
      </w:r>
      <w:proofErr w:type="spellStart"/>
      <w:r w:rsidRPr="00837343">
        <w:rPr>
          <w:rFonts w:ascii="Times New Roman" w:hAnsi="Times New Roman"/>
          <w:sz w:val="28"/>
          <w:szCs w:val="28"/>
        </w:rPr>
        <w:t>bàn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hân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7343">
        <w:rPr>
          <w:rFonts w:ascii="Times New Roman" w:hAnsi="Times New Roman"/>
          <w:sz w:val="28"/>
          <w:szCs w:val="28"/>
        </w:rPr>
        <w:t>biết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ách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tâng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ầu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và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phát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ầu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bằng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mu </w:t>
      </w:r>
      <w:proofErr w:type="spellStart"/>
      <w:r w:rsidRPr="00837343">
        <w:rPr>
          <w:rFonts w:ascii="Times New Roman" w:hAnsi="Times New Roman"/>
          <w:sz w:val="28"/>
          <w:szCs w:val="28"/>
        </w:rPr>
        <w:t>bàn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hân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. Tham </w:t>
      </w:r>
      <w:proofErr w:type="spellStart"/>
      <w:r w:rsidRPr="00837343">
        <w:rPr>
          <w:rFonts w:ascii="Times New Roman" w:hAnsi="Times New Roman"/>
          <w:sz w:val="28"/>
          <w:szCs w:val="28"/>
        </w:rPr>
        <w:t>gia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hơi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được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trò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hơi</w:t>
      </w:r>
      <w:proofErr w:type="spellEnd"/>
    </w:p>
    <w:p w14:paraId="1BC11ACB" w14:textId="77777777" w:rsidR="00837343" w:rsidRPr="00837343" w:rsidRDefault="00837343" w:rsidP="00837343">
      <w:pPr>
        <w:jc w:val="both"/>
        <w:rPr>
          <w:rFonts w:ascii="Times New Roman" w:hAnsi="Times New Roman"/>
          <w:b/>
          <w:sz w:val="28"/>
          <w:szCs w:val="28"/>
        </w:rPr>
      </w:pPr>
      <w:r w:rsidRPr="00837343">
        <w:rPr>
          <w:rFonts w:ascii="Times New Roman" w:hAnsi="Times New Roman"/>
          <w:b/>
          <w:sz w:val="28"/>
          <w:szCs w:val="28"/>
        </w:rPr>
        <w:t xml:space="preserve">  </w:t>
      </w:r>
      <w:r w:rsidRPr="00837343">
        <w:rPr>
          <w:rFonts w:ascii="Times New Roman" w:hAnsi="Times New Roman"/>
          <w:sz w:val="28"/>
          <w:szCs w:val="28"/>
        </w:rPr>
        <w:t xml:space="preserve">-Học </w:t>
      </w:r>
      <w:proofErr w:type="spellStart"/>
      <w:r w:rsidRPr="00837343">
        <w:rPr>
          <w:rFonts w:ascii="Times New Roman" w:hAnsi="Times New Roman"/>
          <w:sz w:val="28"/>
          <w:szCs w:val="28"/>
        </w:rPr>
        <w:t>sinh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hủ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động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7343">
        <w:rPr>
          <w:rFonts w:ascii="Times New Roman" w:hAnsi="Times New Roman"/>
          <w:sz w:val="28"/>
          <w:szCs w:val="28"/>
        </w:rPr>
        <w:t>tích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ực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trong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quá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trình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tập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luyện</w:t>
      </w:r>
      <w:proofErr w:type="spellEnd"/>
      <w:r w:rsidRPr="00837343">
        <w:rPr>
          <w:rFonts w:ascii="Times New Roman" w:hAnsi="Times New Roman"/>
          <w:sz w:val="28"/>
          <w:szCs w:val="28"/>
        </w:rPr>
        <w:t>.</w:t>
      </w:r>
    </w:p>
    <w:p w14:paraId="5A2D8E00" w14:textId="77777777" w:rsidR="00837343" w:rsidRPr="00837343" w:rsidRDefault="00837343" w:rsidP="00837343">
      <w:pPr>
        <w:jc w:val="both"/>
        <w:rPr>
          <w:rFonts w:ascii="Times New Roman" w:hAnsi="Times New Roman"/>
          <w:sz w:val="28"/>
          <w:szCs w:val="28"/>
        </w:rPr>
      </w:pPr>
      <w:r w:rsidRPr="00837343">
        <w:rPr>
          <w:rFonts w:ascii="Times New Roman" w:hAnsi="Times New Roman"/>
          <w:sz w:val="28"/>
          <w:szCs w:val="28"/>
        </w:rPr>
        <w:t xml:space="preserve">        *KNS; Thường </w:t>
      </w:r>
      <w:proofErr w:type="spellStart"/>
      <w:r w:rsidRPr="00837343">
        <w:rPr>
          <w:rFonts w:ascii="Times New Roman" w:hAnsi="Times New Roman"/>
          <w:sz w:val="28"/>
          <w:szCs w:val="28"/>
        </w:rPr>
        <w:t>xuyên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vận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dụng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điều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đã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học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tập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luyện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hằng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ngày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để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tăng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ường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sức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khỏe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và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học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tập</w:t>
      </w:r>
      <w:proofErr w:type="spellEnd"/>
      <w:r w:rsidRPr="00837343">
        <w:rPr>
          <w:rFonts w:ascii="Times New Roman" w:hAnsi="Times New Roman"/>
          <w:sz w:val="28"/>
          <w:szCs w:val="28"/>
        </w:rPr>
        <w:t>.</w:t>
      </w:r>
    </w:p>
    <w:p w14:paraId="20AD6EF1" w14:textId="77777777" w:rsidR="00837343" w:rsidRDefault="00837343" w:rsidP="00837343">
      <w:pPr>
        <w:rPr>
          <w:rFonts w:ascii="Times New Roman" w:hAnsi="Times New Roman"/>
          <w:b/>
          <w:sz w:val="28"/>
          <w:szCs w:val="28"/>
          <w:u w:val="single"/>
        </w:rPr>
      </w:pPr>
      <w:r w:rsidRPr="00837343">
        <w:rPr>
          <w:rFonts w:ascii="Times New Roman" w:hAnsi="Times New Roman"/>
          <w:b/>
          <w:sz w:val="28"/>
          <w:szCs w:val="28"/>
        </w:rPr>
        <w:t>II.</w:t>
      </w:r>
      <w:r w:rsidRPr="00837343">
        <w:rPr>
          <w:rFonts w:ascii="Times New Roman" w:hAnsi="Times New Roman"/>
          <w:b/>
          <w:sz w:val="28"/>
          <w:szCs w:val="28"/>
          <w:u w:val="single"/>
        </w:rPr>
        <w:t>ĐỒ DÙNG DẠY HỌC:</w:t>
      </w:r>
    </w:p>
    <w:p w14:paraId="3885DE54" w14:textId="77777777" w:rsidR="00837343" w:rsidRPr="00837343" w:rsidRDefault="00837343" w:rsidP="00837343">
      <w:pPr>
        <w:rPr>
          <w:rFonts w:ascii="Times New Roman" w:hAnsi="Times New Roman"/>
          <w:b/>
          <w:sz w:val="28"/>
          <w:szCs w:val="28"/>
          <w:u w:val="single"/>
        </w:rPr>
      </w:pPr>
      <w:r w:rsidRPr="00837343">
        <w:rPr>
          <w:rFonts w:ascii="Times New Roman" w:hAnsi="Times New Roman"/>
          <w:sz w:val="28"/>
          <w:szCs w:val="28"/>
        </w:rPr>
        <w:t>1.</w:t>
      </w:r>
      <w:r w:rsidRPr="0083734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  <w:u w:val="single"/>
        </w:rPr>
        <w:t>Giáo</w:t>
      </w:r>
      <w:proofErr w:type="spellEnd"/>
      <w:r w:rsidRPr="0083734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  <w:u w:val="single"/>
        </w:rPr>
        <w:t>viên</w:t>
      </w:r>
      <w:proofErr w:type="spellEnd"/>
      <w:r w:rsidRPr="00837343">
        <w:rPr>
          <w:rFonts w:ascii="Times New Roman" w:hAnsi="Times New Roman"/>
          <w:sz w:val="28"/>
          <w:szCs w:val="28"/>
          <w:u w:val="single"/>
        </w:rPr>
        <w:t>:</w:t>
      </w:r>
      <w:r w:rsidRPr="00837343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huẩn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bị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òi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, 2 </w:t>
      </w:r>
      <w:proofErr w:type="spellStart"/>
      <w:r w:rsidRPr="00837343">
        <w:rPr>
          <w:rFonts w:ascii="Times New Roman" w:hAnsi="Times New Roman"/>
          <w:sz w:val="28"/>
          <w:szCs w:val="28"/>
        </w:rPr>
        <w:t>quả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bóng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rổ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số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5, </w:t>
      </w:r>
      <w:proofErr w:type="spellStart"/>
      <w:r w:rsidRPr="00837343">
        <w:rPr>
          <w:rFonts w:ascii="Times New Roman" w:hAnsi="Times New Roman"/>
          <w:sz w:val="28"/>
          <w:szCs w:val="28"/>
        </w:rPr>
        <w:t>kẻ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sân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hơi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ho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hs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tập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luyện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. </w:t>
      </w:r>
    </w:p>
    <w:p w14:paraId="02AF2100" w14:textId="77777777" w:rsidR="00837343" w:rsidRPr="00837343" w:rsidRDefault="00837343" w:rsidP="00837343">
      <w:pPr>
        <w:jc w:val="both"/>
        <w:rPr>
          <w:rFonts w:ascii="Times New Roman" w:hAnsi="Times New Roman"/>
          <w:b/>
          <w:sz w:val="28"/>
          <w:szCs w:val="28"/>
        </w:rPr>
      </w:pPr>
      <w:r w:rsidRPr="00837343">
        <w:rPr>
          <w:rFonts w:ascii="Times New Roman" w:hAnsi="Times New Roman"/>
          <w:b/>
          <w:sz w:val="28"/>
          <w:szCs w:val="28"/>
        </w:rPr>
        <w:t xml:space="preserve">2. </w:t>
      </w:r>
      <w:r w:rsidRPr="00837343">
        <w:rPr>
          <w:rFonts w:ascii="Times New Roman" w:hAnsi="Times New Roman"/>
          <w:sz w:val="28"/>
          <w:szCs w:val="28"/>
          <w:u w:val="single"/>
        </w:rPr>
        <w:t xml:space="preserve">Học </w:t>
      </w:r>
      <w:proofErr w:type="spellStart"/>
      <w:r w:rsidRPr="00837343">
        <w:rPr>
          <w:rFonts w:ascii="Times New Roman" w:hAnsi="Times New Roman"/>
          <w:sz w:val="28"/>
          <w:szCs w:val="28"/>
          <w:u w:val="single"/>
        </w:rPr>
        <w:t>sinh</w:t>
      </w:r>
      <w:proofErr w:type="spellEnd"/>
      <w:r w:rsidRPr="00837343">
        <w:rPr>
          <w:rFonts w:ascii="Times New Roman" w:hAnsi="Times New Roman"/>
          <w:b/>
          <w:sz w:val="28"/>
          <w:szCs w:val="28"/>
        </w:rPr>
        <w:t>:</w:t>
      </w:r>
      <w:r w:rsidRPr="00837343"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M</w:t>
      </w:r>
      <w:r w:rsidRPr="00837343">
        <w:rPr>
          <w:rFonts w:ascii="Times New Roman" w:hAnsi="Times New Roman"/>
          <w:sz w:val="28"/>
          <w:szCs w:val="28"/>
        </w:rPr>
        <w:t>ỗi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học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sinh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837343">
        <w:rPr>
          <w:rFonts w:ascii="Times New Roman" w:hAnsi="Times New Roman"/>
          <w:sz w:val="28"/>
          <w:szCs w:val="28"/>
        </w:rPr>
        <w:t>quả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cầu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7343">
        <w:rPr>
          <w:rFonts w:ascii="Times New Roman" w:hAnsi="Times New Roman"/>
          <w:sz w:val="28"/>
          <w:szCs w:val="28"/>
        </w:rPr>
        <w:t>trang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phục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gọn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gang, </w:t>
      </w:r>
      <w:proofErr w:type="spellStart"/>
      <w:r w:rsidRPr="00837343">
        <w:rPr>
          <w:rFonts w:ascii="Times New Roman" w:hAnsi="Times New Roman"/>
          <w:sz w:val="28"/>
          <w:szCs w:val="28"/>
        </w:rPr>
        <w:t>vệ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sinh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sân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tập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sạch</w:t>
      </w:r>
      <w:proofErr w:type="spellEnd"/>
      <w:r w:rsidRPr="00837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7343">
        <w:rPr>
          <w:rFonts w:ascii="Times New Roman" w:hAnsi="Times New Roman"/>
          <w:sz w:val="28"/>
          <w:szCs w:val="28"/>
        </w:rPr>
        <w:t>sẽ</w:t>
      </w:r>
      <w:proofErr w:type="spellEnd"/>
      <w:r w:rsidRPr="00837343">
        <w:rPr>
          <w:rFonts w:ascii="Times New Roman" w:hAnsi="Times New Roman"/>
          <w:sz w:val="28"/>
          <w:szCs w:val="28"/>
        </w:rPr>
        <w:t>.</w:t>
      </w:r>
    </w:p>
    <w:p w14:paraId="1391A05F" w14:textId="77777777" w:rsidR="00837343" w:rsidRPr="00837343" w:rsidRDefault="00837343" w:rsidP="00837343">
      <w:pPr>
        <w:rPr>
          <w:rFonts w:ascii="Times New Roman" w:hAnsi="Times New Roman"/>
          <w:b/>
          <w:sz w:val="28"/>
          <w:szCs w:val="28"/>
          <w:u w:val="single"/>
        </w:rPr>
      </w:pPr>
      <w:r w:rsidRPr="00837343">
        <w:rPr>
          <w:rFonts w:ascii="Times New Roman" w:hAnsi="Times New Roman"/>
          <w:b/>
          <w:sz w:val="28"/>
          <w:szCs w:val="28"/>
        </w:rPr>
        <w:t>III.</w:t>
      </w:r>
      <w:r w:rsidRPr="00837343">
        <w:rPr>
          <w:rFonts w:ascii="Times New Roman" w:hAnsi="Times New Roman"/>
          <w:b/>
          <w:sz w:val="28"/>
          <w:szCs w:val="28"/>
          <w:u w:val="single"/>
        </w:rPr>
        <w:t>CÁC HOẠT ĐỘNG DẠY HỌC:</w:t>
      </w:r>
    </w:p>
    <w:tbl>
      <w:tblPr>
        <w:tblW w:w="1089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4132"/>
        <w:gridCol w:w="4987"/>
      </w:tblGrid>
      <w:tr w:rsidR="00837343" w:rsidRPr="00837343" w14:paraId="21E29467" w14:textId="77777777" w:rsidTr="00FA463D"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205CC" w14:textId="77777777" w:rsidR="00837343" w:rsidRPr="00837343" w:rsidRDefault="00837343" w:rsidP="00FA463D">
            <w:pPr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4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5572D" w14:textId="77777777" w:rsidR="00837343" w:rsidRPr="00837343" w:rsidRDefault="0083734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9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E1AAF" w14:textId="77777777" w:rsidR="00837343" w:rsidRPr="00837343" w:rsidRDefault="0083734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7343">
              <w:rPr>
                <w:rFonts w:ascii="Times New Roman" w:hAnsi="Times New Roman"/>
                <w:b/>
                <w:sz w:val="28"/>
                <w:szCs w:val="28"/>
              </w:rPr>
              <w:t xml:space="preserve">HOẠT ĐỘNG </w:t>
            </w:r>
            <w:proofErr w:type="gramStart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CỦA  HỌC</w:t>
            </w:r>
            <w:proofErr w:type="gramEnd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 xml:space="preserve"> SINH</w:t>
            </w:r>
          </w:p>
        </w:tc>
      </w:tr>
      <w:tr w:rsidR="00837343" w:rsidRPr="00837343" w14:paraId="30A03090" w14:textId="77777777" w:rsidTr="00FA463D">
        <w:tc>
          <w:tcPr>
            <w:tcW w:w="1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63EB65" w14:textId="77777777" w:rsidR="00837343" w:rsidRPr="00837343" w:rsidRDefault="0083734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7343"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phút</w:t>
            </w:r>
            <w:proofErr w:type="spellEnd"/>
          </w:p>
          <w:p w14:paraId="704A291A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14:paraId="6817B91D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257250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9F4CAA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4CFB49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50FE14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3027F2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795139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2DB72D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x 8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hịp</w:t>
            </w:r>
            <w:proofErr w:type="spellEnd"/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D8E70F" w14:textId="77777777" w:rsidR="00837343" w:rsidRPr="00837343" w:rsidRDefault="00837343" w:rsidP="00FA463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37343">
              <w:rPr>
                <w:rFonts w:ascii="Times New Roman" w:hAnsi="Times New Roman"/>
                <w:b/>
                <w:sz w:val="28"/>
                <w:szCs w:val="28"/>
              </w:rPr>
              <w:t xml:space="preserve">1.Hoạt </w:t>
            </w:r>
            <w:proofErr w:type="spellStart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</w:p>
          <w:p w14:paraId="1B24ED48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a.</w:t>
            </w:r>
            <w:r w:rsidRPr="00837343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proofErr w:type="gram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72AFB645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sĩ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37343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proofErr w:type="gram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phục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ì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khỏe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9F057E5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68DC82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E04BC7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Phổ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biế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37343">
              <w:rPr>
                <w:rFonts w:ascii="Times New Roman" w:hAnsi="Times New Roman"/>
                <w:sz w:val="28"/>
                <w:szCs w:val="28"/>
              </w:rPr>
              <w:t>dung ,</w:t>
            </w:r>
            <w:proofErr w:type="gram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38C80881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b.</w:t>
            </w:r>
            <w:r w:rsidRPr="00837343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proofErr w:type="gram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khiể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CFB1666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Xoay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khớ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7974994" w14:textId="77777777" w:rsidR="00837343" w:rsidRPr="00837343" w:rsidRDefault="00837343" w:rsidP="00FA463D">
            <w:pPr>
              <w:numPr>
                <w:ilvl w:val="0"/>
                <w:numId w:val="45"/>
              </w:numPr>
              <w:ind w:left="63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ổ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ổ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1EE9CCB" w14:textId="77777777" w:rsidR="00837343" w:rsidRPr="00837343" w:rsidRDefault="00837343" w:rsidP="00FA463D">
            <w:pPr>
              <w:numPr>
                <w:ilvl w:val="0"/>
                <w:numId w:val="45"/>
              </w:numPr>
              <w:tabs>
                <w:tab w:val="left" w:pos="960"/>
              </w:tabs>
              <w:ind w:left="6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Vai </w:t>
            </w:r>
          </w:p>
          <w:p w14:paraId="3A01CC1F" w14:textId="77777777" w:rsidR="00837343" w:rsidRPr="00837343" w:rsidRDefault="00837343" w:rsidP="00FA463D">
            <w:pPr>
              <w:numPr>
                <w:ilvl w:val="0"/>
                <w:numId w:val="45"/>
              </w:numPr>
              <w:tabs>
                <w:tab w:val="left" w:pos="960"/>
              </w:tabs>
              <w:ind w:left="63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á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20099D4" w14:textId="77777777" w:rsidR="00837343" w:rsidRPr="00837343" w:rsidRDefault="00837343" w:rsidP="00FA463D">
            <w:pPr>
              <w:numPr>
                <w:ilvl w:val="0"/>
                <w:numId w:val="45"/>
              </w:numPr>
              <w:tabs>
                <w:tab w:val="left" w:pos="960"/>
              </w:tabs>
              <w:ind w:left="63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ông</w:t>
            </w:r>
            <w:proofErr w:type="spellEnd"/>
          </w:p>
          <w:p w14:paraId="1C1A3F52" w14:textId="77777777" w:rsidR="00837343" w:rsidRPr="00837343" w:rsidRDefault="00837343" w:rsidP="00FA463D">
            <w:pPr>
              <w:numPr>
                <w:ilvl w:val="0"/>
                <w:numId w:val="45"/>
              </w:numPr>
              <w:tabs>
                <w:tab w:val="left" w:pos="960"/>
              </w:tabs>
              <w:ind w:left="63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gố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FBF672" w14:textId="77777777" w:rsidR="00837343" w:rsidRPr="00837343" w:rsidRDefault="00837343" w:rsidP="00FA463D">
            <w:pPr>
              <w:numPr>
                <w:ilvl w:val="0"/>
                <w:numId w:val="45"/>
              </w:numPr>
              <w:tabs>
                <w:tab w:val="left" w:pos="960"/>
              </w:tabs>
              <w:ind w:left="63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Gậ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gố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E2A3C19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ỉ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55045E6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9678F3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AAC770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ga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sĩ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8B1E044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734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F0B7715" wp14:editId="35E4287C">
                  <wp:extent cx="2381250" cy="571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55C9C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-Học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.                  </w:t>
            </w:r>
          </w:p>
          <w:p w14:paraId="51EE8039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B9E359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ga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khoả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á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1 dang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ứ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so le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753A29B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14:paraId="2E91BC8C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837343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837343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837343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837343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837343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27FB0F18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837343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837343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837343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837343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837343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657EC317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837343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837343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837343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837343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837343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4B0F2C1C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837343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837343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837343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837343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837343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</w:p>
          <w:p w14:paraId="201C1773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BC521E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37343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r w:rsidRPr="00837343">
              <w:rPr>
                <w:rFonts w:ascii="Times New Roman" w:hAnsi="Times New Roman"/>
                <w:sz w:val="28"/>
                <w:szCs w:val="28"/>
              </w:rPr>
              <w:t xml:space="preserve">GV         </w:t>
            </w:r>
            <w:r w:rsidRPr="00837343">
              <w:rPr>
                <w:rFonts w:ascii="Times New Roman" w:hAnsi="Times New Roman"/>
                <w:sz w:val="28"/>
                <w:szCs w:val="28"/>
              </w:rPr>
              <w:sym w:font="Webdings" w:char="F080"/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</w:p>
          <w:p w14:paraId="03A743B6" w14:textId="77777777" w:rsidR="00837343" w:rsidRPr="00837343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khiể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37343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14:paraId="42DD4581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C03C08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CBD467" w14:textId="77777777" w:rsidR="00837343" w:rsidRPr="00837343" w:rsidRDefault="0083734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73C02F" w14:textId="77777777" w:rsidR="00837343" w:rsidRPr="00837343" w:rsidRDefault="00837343" w:rsidP="00837343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page" w:tblpX="878" w:tblpY="-78"/>
        <w:tblW w:w="104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4709"/>
        <w:gridCol w:w="4590"/>
      </w:tblGrid>
      <w:tr w:rsidR="00837343" w:rsidRPr="00837343" w14:paraId="3E3196CB" w14:textId="77777777" w:rsidTr="00FA463D">
        <w:trPr>
          <w:trHeight w:val="7503"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A08392" w14:textId="77777777" w:rsidR="00837343" w:rsidRPr="00837343" w:rsidRDefault="0083734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73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3 </w:t>
            </w:r>
            <w:proofErr w:type="spellStart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phút</w:t>
            </w:r>
            <w:proofErr w:type="spellEnd"/>
          </w:p>
          <w:p w14:paraId="5BE4503A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14:paraId="60E6B941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5DD9F1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7EB889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7A2C46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013E5E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C253D1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16778E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F55B5F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BF5515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2FCCFC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D7CEE5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14:paraId="2B28D786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E0E939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14:paraId="47601CBA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3AF06C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264BCE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36FF3D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EACC75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67B283BC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74BE54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B68019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5D01EA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1F6F1C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F65DD1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79C9D5" w14:textId="77777777" w:rsidR="00837343" w:rsidRPr="00837343" w:rsidRDefault="0083734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40BEFB" w14:textId="77777777" w:rsidR="00837343" w:rsidRDefault="0083734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EB6B6A" w14:textId="77777777" w:rsidR="00837343" w:rsidRPr="00837343" w:rsidRDefault="0083734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849F3F" w14:textId="77777777" w:rsidR="00837343" w:rsidRPr="00837343" w:rsidRDefault="0083734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DDF048" w14:textId="77777777" w:rsidR="00837343" w:rsidRPr="00837343" w:rsidRDefault="0083734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7343">
              <w:rPr>
                <w:rFonts w:ascii="Times New Roman" w:hAnsi="Times New Roman"/>
                <w:b/>
                <w:sz w:val="28"/>
                <w:szCs w:val="28"/>
              </w:rPr>
              <w:t xml:space="preserve">6-7 </w:t>
            </w:r>
            <w:proofErr w:type="spellStart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4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BD12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2. H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</w:p>
          <w:p w14:paraId="3EFD16E2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*Học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â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mu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bà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E63B08D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kỹ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78B989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ga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ứ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6m,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ọ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kia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2m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37343">
              <w:rPr>
                <w:rFonts w:ascii="Times New Roman" w:hAnsi="Times New Roman"/>
                <w:sz w:val="28"/>
                <w:szCs w:val="28"/>
              </w:rPr>
              <w:t>luyện.Gv</w:t>
            </w:r>
            <w:proofErr w:type="spellEnd"/>
            <w:proofErr w:type="gram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ỉ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728BF8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uyề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mu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bà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87082B5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mờ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ốt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kỹ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533CE2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â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uyề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khiể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7538FDA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proofErr w:type="gramStart"/>
            <w:r w:rsidRPr="00837343">
              <w:rPr>
                <w:rFonts w:ascii="Times New Roman" w:hAnsi="Times New Roman"/>
                <w:sz w:val="28"/>
                <w:szCs w:val="28"/>
              </w:rPr>
              <w:t>KNS:các</w:t>
            </w:r>
            <w:proofErr w:type="spellEnd"/>
            <w:proofErr w:type="gram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ườ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xuyê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kỹ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ốt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ơ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riể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khiế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á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uyể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BC291D0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: “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uyề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bắt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bó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14:paraId="42609674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E78BB55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</w:p>
          <w:p w14:paraId="48B76187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- chia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ỉ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ệ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am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ữ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2553FB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mầ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ử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139927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khiể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FE74642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củng</w:t>
            </w:r>
            <w:proofErr w:type="spellEnd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cố</w:t>
            </w:r>
            <w:proofErr w:type="spellEnd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nối</w:t>
            </w:r>
            <w:proofErr w:type="spellEnd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tiếp</w:t>
            </w:r>
            <w:proofErr w:type="spellEnd"/>
          </w:p>
          <w:p w14:paraId="267F2AB2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a.</w:t>
            </w:r>
            <w:r w:rsidRPr="00837343">
              <w:rPr>
                <w:rFonts w:ascii="Times New Roman" w:hAnsi="Times New Roman"/>
                <w:sz w:val="28"/>
                <w:szCs w:val="28"/>
              </w:rPr>
              <w:t>Thả</w:t>
            </w:r>
            <w:proofErr w:type="spellEnd"/>
            <w:proofErr w:type="gram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ỏ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a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â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795A489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ả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ỏ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2D60C9D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b.</w:t>
            </w:r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8AEABCB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0014C88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ốt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CE1E9AD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7343">
              <w:rPr>
                <w:rFonts w:ascii="Times New Roman" w:hAnsi="Times New Roman"/>
                <w:b/>
                <w:sz w:val="28"/>
                <w:szCs w:val="28"/>
              </w:rPr>
              <w:t>c.</w:t>
            </w:r>
            <w:r w:rsidRPr="00837343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</w:p>
          <w:p w14:paraId="61CE7DBE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Ô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RLTTKNVĐ.</w:t>
            </w:r>
          </w:p>
          <w:p w14:paraId="49BAD171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ao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</w:p>
          <w:p w14:paraId="1F01B9B7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56E8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98C951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-LT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ga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0A6FE366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17371A9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DC1D50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a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B5D5364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54F3A6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-Hs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uyề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mu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bà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4141CB8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CF1FE4F" wp14:editId="3AB5C756">
                  <wp:extent cx="2486025" cy="7905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E8A85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34FBB0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A873F1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74B8B2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DE5DD4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C26DB2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-Học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1F74425" w14:textId="77777777" w:rsidR="00837343" w:rsidRPr="00837343" w:rsidRDefault="00837343" w:rsidP="00FA463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</w:p>
          <w:p w14:paraId="55FE0A4B" w14:textId="77777777" w:rsidR="00837343" w:rsidRPr="00837343" w:rsidRDefault="0083734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AACEF47" wp14:editId="07646A1D">
                  <wp:extent cx="2409825" cy="7239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DCAB2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a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37343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proofErr w:type="gram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</w:p>
          <w:p w14:paraId="10B5D447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-Hs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ử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A9D5174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-Hs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4AA8AD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35F75F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ga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khoả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ánh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1 dang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đứ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so le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  <w:p w14:paraId="605FE189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-Hs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95C1F82" w14:textId="77777777" w:rsidR="00837343" w:rsidRPr="00837343" w:rsidRDefault="0083734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837343">
              <w:rPr>
                <w:rFonts w:ascii="Times New Roman" w:hAnsi="Times New Roman"/>
                <w:sz w:val="28"/>
                <w:szCs w:val="28"/>
              </w:rPr>
              <w:t xml:space="preserve">-Hs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83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</w:tc>
      </w:tr>
    </w:tbl>
    <w:p w14:paraId="390F08B4" w14:textId="2AFB8AD1" w:rsidR="00207C73" w:rsidRDefault="00837343" w:rsidP="00207C7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. ĐIỀU CHỈNH SAU BÀI DẠY (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)</w:t>
      </w:r>
    </w:p>
    <w:p w14:paraId="44B8B3F2" w14:textId="77777777" w:rsidR="00207C73" w:rsidRPr="003A7AE2" w:rsidRDefault="00207C73" w:rsidP="00207C7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3A7AE2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7CDC2AAC" w14:textId="77777777" w:rsidR="00207C73" w:rsidRPr="003A7AE2" w:rsidRDefault="00207C73" w:rsidP="00207C7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55DFE93" w14:textId="77777777" w:rsidR="00207C73" w:rsidRPr="003A7AE2" w:rsidRDefault="00207C73" w:rsidP="00207C7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Pr="000633E2">
        <w:rPr>
          <w:rFonts w:ascii="Times New Roman" w:hAnsi="Times New Roman"/>
          <w:b/>
          <w:color w:val="000000"/>
          <w:sz w:val="28"/>
          <w:szCs w:val="28"/>
        </w:rPr>
        <w:t>Toán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5D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21FC0B12" w14:textId="77777777" w:rsidR="00207C73" w:rsidRPr="003A7AE2" w:rsidRDefault="00207C73" w:rsidP="00207C73">
      <w:pPr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:</w:t>
      </w:r>
      <w:r w:rsidRPr="005353EB">
        <w:t xml:space="preserve"> </w:t>
      </w:r>
      <w:r w:rsidRPr="005353EB">
        <w:rPr>
          <w:rFonts w:ascii="Times New Roman" w:hAnsi="Times New Roman"/>
          <w:b/>
          <w:color w:val="000000"/>
          <w:sz w:val="28"/>
          <w:szCs w:val="28"/>
        </w:rPr>
        <w:t>QUÃNG Đ</w:t>
      </w:r>
      <w:r w:rsidRPr="005353EB">
        <w:rPr>
          <w:rFonts w:ascii="Times New Roman" w:hAnsi="Times New Roman" w:hint="eastAsia"/>
          <w:b/>
          <w:color w:val="000000"/>
          <w:sz w:val="28"/>
          <w:szCs w:val="28"/>
        </w:rPr>
        <w:t>Ư</w:t>
      </w:r>
      <w:r w:rsidRPr="005353EB">
        <w:rPr>
          <w:rFonts w:ascii="Times New Roman" w:hAnsi="Times New Roman"/>
          <w:b/>
          <w:color w:val="000000"/>
          <w:sz w:val="28"/>
          <w:szCs w:val="28"/>
        </w:rPr>
        <w:t>ỜNG</w:t>
      </w:r>
      <w:r w:rsidRPr="005353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iế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32</w:t>
      </w:r>
    </w:p>
    <w:p w14:paraId="5D4177D2" w14:textId="77777777" w:rsidR="00207C73" w:rsidRPr="004651B7" w:rsidRDefault="00207C73" w:rsidP="00207C7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14:paraId="339E9BAA" w14:textId="77777777" w:rsidR="00207C73" w:rsidRPr="003A0470" w:rsidRDefault="00207C73" w:rsidP="00207C73">
      <w:pPr>
        <w:rPr>
          <w:rFonts w:ascii="Times New Roman" w:hAnsi="Times New Roman"/>
          <w:sz w:val="28"/>
          <w:szCs w:val="28"/>
        </w:rPr>
      </w:pPr>
      <w:r w:rsidRPr="005353EB">
        <w:rPr>
          <w:rFonts w:ascii="Times New Roman" w:hAnsi="Times New Roman"/>
          <w:sz w:val="28"/>
          <w:szCs w:val="28"/>
        </w:rPr>
        <w:t xml:space="preserve">          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I- </w:t>
      </w:r>
      <w:r>
        <w:rPr>
          <w:rFonts w:ascii="Times New Roman" w:hAnsi="Times New Roman"/>
          <w:b/>
          <w:bCs/>
          <w:sz w:val="28"/>
          <w:szCs w:val="28"/>
        </w:rPr>
        <w:t>YÊU CẦU CẦN ĐẠT:</w:t>
      </w:r>
      <w:r w:rsidRPr="003A0470">
        <w:rPr>
          <w:rFonts w:ascii="Times New Roman" w:hAnsi="Times New Roman"/>
          <w:sz w:val="28"/>
          <w:szCs w:val="28"/>
        </w:rPr>
        <w:t xml:space="preserve"> </w:t>
      </w:r>
    </w:p>
    <w:p w14:paraId="66C6A392" w14:textId="77777777" w:rsidR="00207C73" w:rsidRPr="003A0470" w:rsidRDefault="00207C73" w:rsidP="00207C7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   - </w:t>
      </w:r>
      <w:proofErr w:type="spellStart"/>
      <w:r w:rsidRPr="003A0470">
        <w:rPr>
          <w:rFonts w:ascii="Times New Roman" w:hAnsi="Times New Roman"/>
          <w:sz w:val="28"/>
          <w:szCs w:val="28"/>
        </w:rPr>
        <w:t>Biế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í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quã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ườ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ộ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uyể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ộ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ều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6D7DF792" w14:textId="77777777" w:rsidR="00207C73" w:rsidRPr="003A0470" w:rsidRDefault="00207C73" w:rsidP="00207C7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ờng</w:t>
      </w:r>
      <w:proofErr w:type="spellEnd"/>
    </w:p>
    <w:p w14:paraId="148F8C96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3A0470">
        <w:rPr>
          <w:rFonts w:ascii="Times New Roman" w:hAnsi="Times New Roman"/>
          <w:sz w:val="28"/>
          <w:szCs w:val="28"/>
        </w:rPr>
        <w:t xml:space="preserve">- GDHS </w:t>
      </w:r>
      <w:proofErr w:type="spellStart"/>
      <w:r w:rsidRPr="003A0470">
        <w:rPr>
          <w:rFonts w:ascii="Times New Roman" w:hAnsi="Times New Roman"/>
          <w:sz w:val="28"/>
          <w:szCs w:val="28"/>
        </w:rPr>
        <w:t>tí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ẩ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ậ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cầ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A0470">
        <w:rPr>
          <w:rFonts w:ascii="Times New Roman" w:hAnsi="Times New Roman"/>
          <w:sz w:val="28"/>
          <w:szCs w:val="28"/>
        </w:rPr>
        <w:t>cù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ị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hó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o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iả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oán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6211035F" w14:textId="77777777" w:rsidR="00207C73" w:rsidRPr="00C41683" w:rsidRDefault="00207C73" w:rsidP="00207C7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  </w:t>
      </w:r>
      <w:r w:rsidRPr="003A0470">
        <w:rPr>
          <w:rFonts w:ascii="Times New Roman" w:hAnsi="Times New Roman"/>
          <w:b/>
          <w:bCs/>
          <w:sz w:val="28"/>
          <w:szCs w:val="28"/>
        </w:rPr>
        <w:t>II-</w:t>
      </w:r>
      <w:r>
        <w:rPr>
          <w:rFonts w:ascii="Times New Roman" w:hAnsi="Times New Roman"/>
          <w:b/>
          <w:bCs/>
          <w:sz w:val="28"/>
          <w:szCs w:val="28"/>
        </w:rPr>
        <w:t>ĐỒ DÙNG DẠY HỌC:</w:t>
      </w:r>
    </w:p>
    <w:p w14:paraId="41BB4C26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GV: </w:t>
      </w:r>
      <w:proofErr w:type="gramStart"/>
      <w:r w:rsidRPr="00561D67">
        <w:rPr>
          <w:rFonts w:ascii="Times New Roman" w:hAnsi="Times New Roman"/>
          <w:sz w:val="28"/>
          <w:szCs w:val="28"/>
        </w:rPr>
        <w:t>-</w:t>
      </w:r>
      <w:r w:rsidRPr="003A0470">
        <w:rPr>
          <w:rFonts w:ascii="Times New Roman" w:hAnsi="Times New Roman"/>
          <w:sz w:val="28"/>
          <w:szCs w:val="28"/>
        </w:rPr>
        <w:t xml:space="preserve"> 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Phiếu</w:t>
      </w:r>
      <w:proofErr w:type="spellEnd"/>
      <w:proofErr w:type="gram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à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ập</w:t>
      </w:r>
      <w:proofErr w:type="spellEnd"/>
    </w:p>
    <w:p w14:paraId="49651237" w14:textId="77777777" w:rsidR="00207C73" w:rsidRDefault="00207C73" w:rsidP="00207C73">
      <w:pPr>
        <w:tabs>
          <w:tab w:val="left" w:pos="10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HS:  -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ở</w:t>
      </w:r>
      <w:proofErr w:type="spellEnd"/>
    </w:p>
    <w:p w14:paraId="45789B9A" w14:textId="77777777" w:rsidR="00207C73" w:rsidRPr="00C41683" w:rsidRDefault="00207C73" w:rsidP="00207C7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350DF1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 III-</w:t>
      </w:r>
      <w:r w:rsidRPr="003A0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CÁC HOẠT ĐỘNG DẠY VÀ HỌC:</w:t>
      </w:r>
    </w:p>
    <w:tbl>
      <w:tblPr>
        <w:tblW w:w="9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191"/>
        <w:gridCol w:w="3820"/>
        <w:gridCol w:w="1010"/>
      </w:tblGrid>
      <w:tr w:rsidR="00207C73" w:rsidRPr="00C41683" w14:paraId="1A744B30" w14:textId="77777777" w:rsidTr="00FA463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31B2" w14:textId="77777777" w:rsidR="00207C73" w:rsidRPr="00C41683" w:rsidRDefault="00207C7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1683">
              <w:rPr>
                <w:rFonts w:ascii="Times New Roman" w:hAnsi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4FD6" w14:textId="77777777" w:rsidR="00207C73" w:rsidRPr="00C41683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683">
              <w:rPr>
                <w:rFonts w:ascii="Times New Roman" w:hAnsi="Times New Roman"/>
                <w:b/>
                <w:sz w:val="28"/>
                <w:szCs w:val="28"/>
              </w:rPr>
              <w:t>HOẠT ĐỘNG GIÁO VIÊ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73E0" w14:textId="77777777" w:rsidR="00207C73" w:rsidRPr="00C41683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683">
              <w:rPr>
                <w:rFonts w:ascii="Times New Roman" w:hAnsi="Times New Roman"/>
                <w:b/>
                <w:sz w:val="28"/>
                <w:szCs w:val="28"/>
              </w:rPr>
              <w:t>HOẠT ĐỘNG HỌC SIN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585" w14:textId="77777777" w:rsidR="00207C73" w:rsidRPr="00C41683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683">
              <w:rPr>
                <w:rFonts w:ascii="Times New Roman" w:hAnsi="Times New Roman"/>
                <w:b/>
                <w:sz w:val="28"/>
                <w:szCs w:val="28"/>
              </w:rPr>
              <w:t>HĐBT</w:t>
            </w:r>
          </w:p>
        </w:tc>
      </w:tr>
      <w:tr w:rsidR="00207C73" w:rsidRPr="003A0470" w14:paraId="444FB37C" w14:textId="77777777" w:rsidTr="00FA463D">
        <w:trPr>
          <w:trHeight w:val="7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28EE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p</w:t>
            </w:r>
          </w:p>
          <w:p w14:paraId="7BB03103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55385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5F9CB4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0B6E39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904976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2F5F1C05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C2B1DF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2EB1D8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6992C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0D316219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A8CFF39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4E27F2A4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D945B9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F8B6E4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531358E9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46D3DD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03A8A5F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DB241F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05894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79708F0E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2D0E9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9660B2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086768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73B2FD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A63BD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52C68D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97FD71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E2B963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EEBC90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C4E9F5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502968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14:paraId="3251469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A19D" w14:textId="77777777" w:rsidR="00207C73" w:rsidRPr="00EC0BCB" w:rsidRDefault="00207C7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0B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500FF4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500F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00FF4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500FF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C0B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proofErr w:type="gramEnd"/>
          </w:p>
          <w:p w14:paraId="135B072A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2E84F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61AECB3E" w14:textId="77777777" w:rsidR="00207C73" w:rsidRDefault="00207C7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1D6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Hoạt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14:paraId="09B8047C" w14:textId="77777777" w:rsidR="00207C73" w:rsidRPr="00500FF4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FF4">
              <w:rPr>
                <w:rFonts w:ascii="Times New Roman" w:hAnsi="Times New Roman"/>
                <w:bCs/>
                <w:sz w:val="28"/>
                <w:szCs w:val="28"/>
              </w:rPr>
              <w:t>Hình</w:t>
            </w:r>
            <w:proofErr w:type="spellEnd"/>
            <w:r w:rsidRPr="00500F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00FF4">
              <w:rPr>
                <w:rFonts w:ascii="Times New Roman" w:hAnsi="Times New Roman"/>
                <w:bCs/>
                <w:sz w:val="28"/>
                <w:szCs w:val="28"/>
              </w:rPr>
              <w:t>thành</w:t>
            </w:r>
            <w:proofErr w:type="spellEnd"/>
            <w:r w:rsidRPr="00500F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00FF4">
              <w:rPr>
                <w:rFonts w:ascii="Times New Roman" w:hAnsi="Times New Roman"/>
                <w:bCs/>
                <w:sz w:val="28"/>
                <w:szCs w:val="28"/>
              </w:rPr>
              <w:t>cách</w:t>
            </w:r>
            <w:proofErr w:type="spellEnd"/>
            <w:r w:rsidRPr="00500F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00FF4">
              <w:rPr>
                <w:rFonts w:ascii="Times New Roman" w:hAnsi="Times New Roman"/>
                <w:bCs/>
                <w:sz w:val="28"/>
                <w:szCs w:val="28"/>
              </w:rPr>
              <w:t>tính</w:t>
            </w:r>
            <w:proofErr w:type="spellEnd"/>
            <w:r w:rsidRPr="00500F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00FF4">
              <w:rPr>
                <w:rFonts w:ascii="Times New Roman" w:hAnsi="Times New Roman"/>
                <w:bCs/>
                <w:sz w:val="28"/>
                <w:szCs w:val="28"/>
              </w:rPr>
              <w:t>quãng</w:t>
            </w:r>
            <w:proofErr w:type="spellEnd"/>
            <w:r w:rsidRPr="00500F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00FF4">
              <w:rPr>
                <w:rFonts w:ascii="Times New Roman" w:hAnsi="Times New Roman"/>
                <w:bCs/>
                <w:sz w:val="28"/>
                <w:szCs w:val="28"/>
              </w:rPr>
              <w:t>đường</w:t>
            </w:r>
            <w:proofErr w:type="spellEnd"/>
            <w:r w:rsidRPr="00500FF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 </w:t>
            </w:r>
            <w:r w:rsidRPr="00500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390BF4B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*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toán</w:t>
            </w:r>
            <w:proofErr w:type="spellEnd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3078D9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(SGK) </w:t>
            </w:r>
          </w:p>
          <w:p w14:paraId="23CECE1E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C6119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9DACA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ờ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ố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7F4E0C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 = v </w:t>
            </w:r>
            <w:r w:rsidRPr="003A0470">
              <w:rPr>
                <w:rFonts w:ascii="Times New Roman" w:hAnsi="Times New Roman"/>
                <w:b/>
                <w:bCs/>
                <w:position w:val="-4"/>
                <w:sz w:val="28"/>
                <w:szCs w:val="28"/>
              </w:rPr>
              <w:object w:dxaOrig="180" w:dyaOrig="200" w14:anchorId="0E8305ED">
                <v:shape id="_x0000_i1067" type="#_x0000_t75" style="width:9.3pt;height:10.15pt" o:ole="">
                  <v:imagedata r:id="rId14" o:title=""/>
                </v:shape>
                <o:OLEObject Type="Embed" ProgID="Unknown" ShapeID="_x0000_i1067" DrawAspect="Content" ObjectID="_1772111316" r:id="rId15"/>
              </w:object>
            </w:r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t </w:t>
            </w:r>
          </w:p>
          <w:p w14:paraId="1860EE6B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*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toán</w:t>
            </w:r>
            <w:proofErr w:type="spellEnd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2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:                                                </w:t>
            </w:r>
          </w:p>
          <w:p w14:paraId="59A73F7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3A5B6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D02C9E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4C92D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D67">
              <w:rPr>
                <w:rFonts w:ascii="Times New Roman" w:hAnsi="Times New Roman"/>
                <w:b/>
                <w:sz w:val="28"/>
                <w:szCs w:val="28"/>
              </w:rPr>
              <w:t xml:space="preserve">3.Hoạt </w:t>
            </w:r>
            <w:proofErr w:type="spellStart"/>
            <w:r w:rsidRPr="00561D67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561D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</w:t>
            </w:r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hực</w:t>
            </w:r>
            <w:proofErr w:type="spellEnd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hà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6EA9805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>1/141:</w:t>
            </w:r>
          </w:p>
          <w:p w14:paraId="77AC913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24B090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03A7022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9096DA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39BF7176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 /141: </w:t>
            </w:r>
          </w:p>
          <w:p w14:paraId="007089A6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5D473E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2D83209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862B0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82D942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9918CB" w14:textId="77777777" w:rsidR="00207C73" w:rsidRDefault="00207C73" w:rsidP="00FA463D">
            <w:pPr>
              <w:tabs>
                <w:tab w:val="left" w:pos="186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591D48" w14:textId="77777777" w:rsidR="00207C73" w:rsidRPr="00EC0BCB" w:rsidRDefault="00207C73" w:rsidP="00FA463D">
            <w:pPr>
              <w:tabs>
                <w:tab w:val="left" w:pos="1861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0BC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500FF4">
              <w:rPr>
                <w:rFonts w:ascii="Times New Roman" w:hAnsi="Times New Roman"/>
                <w:b/>
                <w:sz w:val="28"/>
                <w:szCs w:val="28"/>
              </w:rPr>
              <w:t xml:space="preserve">Hoạt </w:t>
            </w:r>
            <w:proofErr w:type="spellStart"/>
            <w:r w:rsidRPr="00500FF4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500F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0FF4">
              <w:rPr>
                <w:rFonts w:ascii="Times New Roman" w:hAnsi="Times New Roman"/>
                <w:b/>
                <w:sz w:val="28"/>
                <w:szCs w:val="28"/>
              </w:rPr>
              <w:t>củng</w:t>
            </w:r>
            <w:proofErr w:type="spellEnd"/>
            <w:r w:rsidRPr="00500F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00FF4">
              <w:rPr>
                <w:rFonts w:ascii="Times New Roman" w:hAnsi="Times New Roman"/>
                <w:b/>
                <w:sz w:val="28"/>
                <w:szCs w:val="28"/>
              </w:rPr>
              <w:t>cố,nối</w:t>
            </w:r>
            <w:proofErr w:type="spellEnd"/>
            <w:proofErr w:type="gramEnd"/>
            <w:r w:rsidRPr="00500F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0FF4">
              <w:rPr>
                <w:rFonts w:ascii="Times New Roman" w:hAnsi="Times New Roman"/>
                <w:b/>
                <w:sz w:val="28"/>
                <w:szCs w:val="28"/>
              </w:rPr>
              <w:t>tiếp</w:t>
            </w:r>
            <w:proofErr w:type="spellEnd"/>
            <w:r w:rsidRPr="00500FF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EC0B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0C51E9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ắ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ờ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5341D2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ế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1B4EB915" w14:textId="77777777" w:rsidR="00207C73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uyệ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ập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361F2DA6" w14:textId="77777777" w:rsidR="00207C73" w:rsidRPr="00EC0BCB" w:rsidRDefault="00207C73" w:rsidP="00FA463D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C0BCB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EC0BCB">
              <w:rPr>
                <w:rFonts w:ascii="Times New Roman" w:hAnsi="Times New Roman"/>
                <w:iCs/>
                <w:sz w:val="28"/>
                <w:szCs w:val="28"/>
              </w:rPr>
              <w:t>Nhận</w:t>
            </w:r>
            <w:proofErr w:type="spellEnd"/>
            <w:r w:rsidRPr="00EC0BC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C0BCB">
              <w:rPr>
                <w:rFonts w:ascii="Times New Roman" w:hAnsi="Times New Roman"/>
                <w:iCs/>
                <w:sz w:val="28"/>
                <w:szCs w:val="28"/>
              </w:rPr>
              <w:t>xét</w:t>
            </w:r>
            <w:proofErr w:type="spellEnd"/>
            <w:r w:rsidRPr="00EC0BC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C0BCB">
              <w:rPr>
                <w:rFonts w:ascii="Times New Roman" w:hAnsi="Times New Roman"/>
                <w:iCs/>
                <w:sz w:val="28"/>
                <w:szCs w:val="28"/>
              </w:rPr>
              <w:t>tiết</w:t>
            </w:r>
            <w:proofErr w:type="spellEnd"/>
            <w:r w:rsidRPr="00EC0BC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C0BCB">
              <w:rPr>
                <w:rFonts w:ascii="Times New Roman" w:hAnsi="Times New Roman"/>
                <w:iCs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1D0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891B30B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  <w:p w14:paraId="788E7F7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BDDE1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FDDF9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7859E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</w:p>
          <w:p w14:paraId="311E0B4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ờ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ô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ô</w:t>
            </w:r>
            <w:proofErr w:type="spellEnd"/>
          </w:p>
          <w:p w14:paraId="68A2545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ờ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ô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ô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14:paraId="368B63E1" w14:textId="77777777" w:rsidR="00207C73" w:rsidRPr="003A0470" w:rsidRDefault="00207C7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42,5 </w:t>
            </w:r>
            <w:r w:rsidRPr="003A0470">
              <w:rPr>
                <w:rFonts w:ascii="Times New Roman" w:hAnsi="Times New Roman"/>
                <w:position w:val="-4"/>
                <w:sz w:val="28"/>
                <w:szCs w:val="28"/>
              </w:rPr>
              <w:object w:dxaOrig="180" w:dyaOrig="200" w14:anchorId="53870A98">
                <v:shape id="_x0000_i1068" type="#_x0000_t75" style="width:9.3pt;height:10.15pt" o:ole="">
                  <v:imagedata r:id="rId14" o:title=""/>
                </v:shape>
                <o:OLEObject Type="Embed" ProgID="Unknown" ShapeID="_x0000_i1068" DrawAspect="Content" ObjectID="_1772111317" r:id="rId16"/>
              </w:objec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4  =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70 (km)</w:t>
            </w:r>
          </w:p>
          <w:p w14:paraId="1C837E6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-2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qui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ắ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đ .</w:t>
            </w:r>
            <w:proofErr w:type="gramEnd"/>
          </w:p>
          <w:p w14:paraId="7B947906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 SGK </w:t>
            </w:r>
          </w:p>
          <w:p w14:paraId="09F3CBF3" w14:textId="77777777" w:rsidR="00207C73" w:rsidRPr="003A0470" w:rsidRDefault="00207C7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2giờ 30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ú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= 2,5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E3EAF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ờ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e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ạ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14:paraId="0ABAD137" w14:textId="77777777" w:rsidR="00207C73" w:rsidRPr="003A0470" w:rsidRDefault="00207C7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Pr="003A0470">
              <w:rPr>
                <w:rFonts w:ascii="Times New Roman" w:hAnsi="Times New Roman"/>
                <w:position w:val="-4"/>
                <w:sz w:val="28"/>
                <w:szCs w:val="28"/>
              </w:rPr>
              <w:object w:dxaOrig="180" w:dyaOrig="200" w14:anchorId="7EAE5D94">
                <v:shape id="_x0000_i1069" type="#_x0000_t75" style="width:9.3pt;height:10.15pt" o:ole="">
                  <v:imagedata r:id="rId14" o:title=""/>
                </v:shape>
                <o:OLEObject Type="Embed" ProgID="Unknown" ShapeID="_x0000_i1069" DrawAspect="Content" ObjectID="_1772111318" r:id="rId17"/>
              </w:objec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,5 = 30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( km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14:paraId="3BF8F4A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58CDD9E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ó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ờ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ờng</w:t>
            </w:r>
            <w:proofErr w:type="spellEnd"/>
          </w:p>
          <w:p w14:paraId="6C2D075F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</w:p>
          <w:p w14:paraId="1680B7E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</w:p>
          <w:p w14:paraId="631C047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44E32FA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– 1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AA6FF6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3A0793E" w14:textId="77777777" w:rsidR="00207C73" w:rsidRPr="003A0470" w:rsidRDefault="00207C73" w:rsidP="00FA463D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Giải</w:t>
            </w:r>
            <w:proofErr w:type="spellEnd"/>
          </w:p>
          <w:p w14:paraId="4E58182A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 15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ú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= 0,25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4A3D88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ờ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e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ạ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14:paraId="3CB681A5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2,6  </w:t>
            </w:r>
            <w:r w:rsidRPr="003A0470">
              <w:rPr>
                <w:rFonts w:ascii="Times New Roman" w:hAnsi="Times New Roman"/>
                <w:position w:val="-4"/>
                <w:sz w:val="28"/>
                <w:szCs w:val="28"/>
              </w:rPr>
              <w:object w:dxaOrig="180" w:dyaOrig="200" w14:anchorId="0248FA58">
                <v:shape id="_x0000_i1070" type="#_x0000_t75" style="width:9.3pt;height:10.15pt" o:ole="">
                  <v:imagedata r:id="rId14" o:title=""/>
                </v:shape>
                <o:OLEObject Type="Embed" ProgID="Unknown" ShapeID="_x0000_i1070" DrawAspect="Content" ObjectID="_1772111319" r:id="rId18"/>
              </w:objec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0,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25  =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3,15 (km)</w:t>
            </w:r>
          </w:p>
          <w:p w14:paraId="40985F2C" w14:textId="77777777" w:rsidR="00207C73" w:rsidRPr="003A0470" w:rsidRDefault="00207C73" w:rsidP="00FA46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FF4">
              <w:rPr>
                <w:rFonts w:ascii="Times New Roman" w:hAnsi="Times New Roman"/>
                <w:sz w:val="28"/>
                <w:szCs w:val="28"/>
                <w:u w:val="single"/>
              </w:rPr>
              <w:t>Đáp</w:t>
            </w:r>
            <w:proofErr w:type="spellEnd"/>
            <w:r w:rsidRPr="00500FF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00FF4">
              <w:rPr>
                <w:rFonts w:ascii="Times New Roman" w:hAnsi="Times New Roman"/>
                <w:sz w:val="28"/>
                <w:szCs w:val="28"/>
                <w:u w:val="single"/>
              </w:rPr>
              <w:t>số</w:t>
            </w:r>
            <w:proofErr w:type="spellEnd"/>
            <w:r w:rsidRPr="00500FF4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15 km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087F8B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</w:p>
          <w:p w14:paraId="6B5D8D9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0FDA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832657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62B319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7D713E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6E22FA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40A74A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5E8CE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ậ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</w:tc>
      </w:tr>
    </w:tbl>
    <w:p w14:paraId="40A57FC7" w14:textId="77777777" w:rsidR="00207C73" w:rsidRPr="003A0470" w:rsidRDefault="00207C73" w:rsidP="00207C73">
      <w:pPr>
        <w:rPr>
          <w:rFonts w:ascii="Times New Roman" w:hAnsi="Times New Roman"/>
          <w:sz w:val="28"/>
          <w:szCs w:val="28"/>
        </w:rPr>
      </w:pPr>
    </w:p>
    <w:p w14:paraId="2823C611" w14:textId="77777777" w:rsidR="00207C73" w:rsidRPr="003A7AE2" w:rsidRDefault="00207C73" w:rsidP="00207C7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ĐIỀU CHỈNH SAU BÀI DẠY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2B92BDB2" w14:textId="7F724CAB" w:rsidR="00207C73" w:rsidRDefault="00207C73" w:rsidP="00207C73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.</w:t>
      </w:r>
    </w:p>
    <w:p w14:paraId="3292DCDE" w14:textId="48917D93" w:rsidR="00207C73" w:rsidRPr="003A7AE2" w:rsidRDefault="00207C73" w:rsidP="00207C73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3A7AE2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473011AE" w14:textId="77777777" w:rsidR="00207C73" w:rsidRPr="003A7AE2" w:rsidRDefault="00207C73" w:rsidP="00207C7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112EE1">
        <w:rPr>
          <w:rFonts w:ascii="Times New Roman" w:hAnsi="Times New Roman"/>
          <w:b/>
          <w:color w:val="000000"/>
          <w:sz w:val="28"/>
          <w:szCs w:val="28"/>
        </w:rPr>
        <w:t>Chính</w:t>
      </w:r>
      <w:proofErr w:type="spellEnd"/>
      <w:r w:rsidRPr="00112E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112EE1">
        <w:rPr>
          <w:rFonts w:ascii="Times New Roman" w:hAnsi="Times New Roman"/>
          <w:b/>
          <w:color w:val="000000"/>
          <w:sz w:val="28"/>
          <w:szCs w:val="28"/>
        </w:rPr>
        <w:t>tả</w:t>
      </w:r>
      <w:proofErr w:type="spellEnd"/>
      <w:r w:rsidRPr="004477A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D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1A2322AB" w14:textId="77777777" w:rsidR="00207C73" w:rsidRPr="003A7AE2" w:rsidRDefault="00207C73" w:rsidP="00207C73">
      <w:pPr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77A1">
        <w:rPr>
          <w:rFonts w:ascii="Times New Roman" w:hAnsi="Times New Roman"/>
          <w:b/>
          <w:color w:val="000000"/>
          <w:sz w:val="28"/>
          <w:szCs w:val="28"/>
        </w:rPr>
        <w:t xml:space="preserve">CỬA SÔNG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iế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7</w:t>
      </w:r>
    </w:p>
    <w:p w14:paraId="50F5C785" w14:textId="5AA6EEBA" w:rsidR="00207C73" w:rsidRPr="003A7AE2" w:rsidRDefault="00207C73" w:rsidP="00207C73">
      <w:pPr>
        <w:spacing w:after="120"/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19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proofErr w:type="gramEnd"/>
      <w:r w:rsidRPr="003A7AE2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14:paraId="7FF42B81" w14:textId="77777777" w:rsidR="00207C73" w:rsidRPr="00543F74" w:rsidRDefault="00207C73" w:rsidP="00207C73">
      <w:pPr>
        <w:rPr>
          <w:rFonts w:ascii="Times New Roman" w:hAnsi="Times New Roman"/>
          <w:sz w:val="28"/>
          <w:szCs w:val="28"/>
          <w:u w:val="single"/>
        </w:rPr>
      </w:pPr>
      <w:r w:rsidRPr="003A0470">
        <w:rPr>
          <w:rFonts w:ascii="Times New Roman" w:hAnsi="Times New Roman"/>
          <w:sz w:val="28"/>
          <w:szCs w:val="28"/>
        </w:rPr>
        <w:t xml:space="preserve">         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 I- </w:t>
      </w:r>
      <w:r>
        <w:rPr>
          <w:rFonts w:ascii="Times New Roman" w:hAnsi="Times New Roman"/>
          <w:b/>
          <w:bCs/>
          <w:sz w:val="28"/>
          <w:szCs w:val="28"/>
        </w:rPr>
        <w:t>YÊU CẦU CẦN ĐẠT</w:t>
      </w:r>
      <w:r w:rsidRPr="001C6BDB">
        <w:rPr>
          <w:rFonts w:ascii="Times New Roman" w:hAnsi="Times New Roman"/>
          <w:sz w:val="28"/>
          <w:szCs w:val="28"/>
        </w:rPr>
        <w:tab/>
      </w:r>
    </w:p>
    <w:p w14:paraId="5535ED2C" w14:textId="77777777" w:rsidR="00207C73" w:rsidRPr="003A0470" w:rsidRDefault="00207C73" w:rsidP="00207C73">
      <w:pPr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</w:t>
      </w:r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ớ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à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iế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ú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í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ả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hổ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ơ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uố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à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i/>
          <w:iCs/>
          <w:sz w:val="28"/>
          <w:szCs w:val="28"/>
        </w:rPr>
        <w:t>Cửa</w:t>
      </w:r>
      <w:proofErr w:type="spellEnd"/>
      <w:r w:rsidRPr="003A047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i/>
          <w:iCs/>
          <w:sz w:val="28"/>
          <w:szCs w:val="28"/>
        </w:rPr>
        <w:t>sông</w:t>
      </w:r>
      <w:proofErr w:type="spellEnd"/>
      <w:r w:rsidRPr="003A0470">
        <w:rPr>
          <w:rFonts w:ascii="Times New Roman" w:hAnsi="Times New Roman"/>
          <w:i/>
          <w:iCs/>
          <w:sz w:val="28"/>
          <w:szCs w:val="28"/>
        </w:rPr>
        <w:t>.</w:t>
      </w:r>
    </w:p>
    <w:p w14:paraId="10D88DD3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</w:t>
      </w:r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iếp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ụ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ô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ạ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qu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ắ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iế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o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ê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gườ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tê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ị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í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ướ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A0470">
        <w:rPr>
          <w:rFonts w:ascii="Times New Roman" w:hAnsi="Times New Roman"/>
          <w:sz w:val="28"/>
          <w:szCs w:val="28"/>
        </w:rPr>
        <w:t>ngoà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àm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ú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á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à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ập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ự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à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ể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ố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hắ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â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qu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ắc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5EC58D26" w14:textId="77777777" w:rsidR="00207C73" w:rsidRPr="003A0470" w:rsidRDefault="00207C73" w:rsidP="00207C73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3A0470">
        <w:rPr>
          <w:rFonts w:ascii="Times New Roman" w:hAnsi="Times New Roman"/>
          <w:sz w:val="28"/>
          <w:szCs w:val="28"/>
        </w:rPr>
        <w:t xml:space="preserve">GDHS </w:t>
      </w:r>
      <w:proofErr w:type="spellStart"/>
      <w:r w:rsidRPr="003A0470">
        <w:rPr>
          <w:rFonts w:ascii="Times New Roman" w:hAnsi="Times New Roman"/>
          <w:sz w:val="28"/>
          <w:szCs w:val="28"/>
        </w:rPr>
        <w:t>lò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ủ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A0470">
        <w:rPr>
          <w:rFonts w:ascii="Times New Roman" w:hAnsi="Times New Roman"/>
          <w:sz w:val="28"/>
          <w:szCs w:val="28"/>
        </w:rPr>
        <w:t>chu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,</w:t>
      </w:r>
      <w:proofErr w:type="spellStart"/>
      <w:r w:rsidRPr="003A0470">
        <w:rPr>
          <w:rFonts w:ascii="Times New Roman" w:hAnsi="Times New Roman"/>
          <w:sz w:val="28"/>
          <w:szCs w:val="28"/>
        </w:rPr>
        <w:t>uống</w:t>
      </w:r>
      <w:proofErr w:type="spellEnd"/>
      <w:proofErr w:type="gram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ướ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ớ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guồ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. </w:t>
      </w:r>
    </w:p>
    <w:p w14:paraId="5BC4DF2B" w14:textId="77777777" w:rsidR="00207C73" w:rsidRPr="00052FF1" w:rsidRDefault="00207C73" w:rsidP="00207C7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</w:t>
      </w:r>
      <w:r w:rsidRPr="003A0470">
        <w:rPr>
          <w:rFonts w:ascii="Times New Roman" w:hAnsi="Times New Roman"/>
          <w:b/>
          <w:bCs/>
          <w:sz w:val="28"/>
          <w:szCs w:val="28"/>
        </w:rPr>
        <w:t>II-</w:t>
      </w:r>
      <w:r>
        <w:rPr>
          <w:rFonts w:ascii="Times New Roman" w:hAnsi="Times New Roman"/>
          <w:b/>
          <w:bCs/>
          <w:sz w:val="28"/>
          <w:szCs w:val="28"/>
        </w:rPr>
        <w:t>ĐỒ DÙNG DẠY HỌC:</w:t>
      </w:r>
    </w:p>
    <w:p w14:paraId="2AB251D5" w14:textId="77777777" w:rsidR="00207C73" w:rsidRPr="003A0470" w:rsidRDefault="00207C73" w:rsidP="00207C73">
      <w:pPr>
        <w:ind w:firstLine="720"/>
        <w:outlineLvl w:val="0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GV:</w:t>
      </w:r>
      <w:r w:rsidRPr="003A0470">
        <w:rPr>
          <w:rFonts w:ascii="Times New Roman" w:hAnsi="Times New Roman"/>
          <w:sz w:val="28"/>
          <w:szCs w:val="28"/>
        </w:rPr>
        <w:t xml:space="preserve">  - </w:t>
      </w:r>
      <w:proofErr w:type="spellStart"/>
      <w:r w:rsidRPr="003A0470">
        <w:rPr>
          <w:rFonts w:ascii="Times New Roman" w:hAnsi="Times New Roman"/>
          <w:sz w:val="28"/>
          <w:szCs w:val="28"/>
        </w:rPr>
        <w:t>Bú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à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ả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óm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          </w:t>
      </w:r>
    </w:p>
    <w:tbl>
      <w:tblPr>
        <w:tblW w:w="0" w:type="auto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1"/>
        <w:gridCol w:w="2920"/>
      </w:tblGrid>
      <w:tr w:rsidR="00207C73" w:rsidRPr="003A0470" w14:paraId="40A10D08" w14:textId="77777777" w:rsidTr="00FA463D">
        <w:tblPrEx>
          <w:tblCellMar>
            <w:top w:w="0" w:type="dxa"/>
            <w:bottom w:w="0" w:type="dxa"/>
          </w:tblCellMar>
        </w:tblPrEx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0B9" w14:textId="77777777" w:rsidR="00207C73" w:rsidRPr="003A0470" w:rsidRDefault="00207C7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riê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29A" w14:textId="77777777" w:rsidR="00207C73" w:rsidRPr="003A0470" w:rsidRDefault="00207C73" w:rsidP="00FA46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Giải</w:t>
            </w:r>
            <w:proofErr w:type="spellEnd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thích</w:t>
            </w:r>
            <w:proofErr w:type="spellEnd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cách</w:t>
            </w:r>
            <w:proofErr w:type="spellEnd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viết</w:t>
            </w:r>
            <w:proofErr w:type="spellEnd"/>
          </w:p>
        </w:tc>
      </w:tr>
      <w:tr w:rsidR="00207C73" w:rsidRPr="003A0470" w14:paraId="02027B6F" w14:textId="77777777" w:rsidTr="00FA463D">
        <w:tblPrEx>
          <w:tblCellMar>
            <w:top w:w="0" w:type="dxa"/>
            <w:bottom w:w="0" w:type="dxa"/>
          </w:tblCellMar>
        </w:tblPrEx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2A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5A3B030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l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14:paraId="24F058C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i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án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việ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4C7F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45F5E4" w14:textId="77777777" w:rsidR="00207C73" w:rsidRPr="003A0470" w:rsidRDefault="00207C73" w:rsidP="00207C73">
      <w:pPr>
        <w:ind w:left="7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HS: -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ở</w:t>
      </w:r>
      <w:proofErr w:type="spellEnd"/>
    </w:p>
    <w:p w14:paraId="7AF6F7E1" w14:textId="77777777" w:rsidR="00207C73" w:rsidRPr="00052FF1" w:rsidRDefault="00207C73" w:rsidP="00207C73">
      <w:pPr>
        <w:outlineLvl w:val="0"/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 xml:space="preserve">        III</w:t>
      </w:r>
      <w:r>
        <w:rPr>
          <w:rFonts w:ascii="Times New Roman" w:hAnsi="Times New Roman"/>
          <w:b/>
          <w:bCs/>
          <w:sz w:val="28"/>
          <w:szCs w:val="28"/>
        </w:rPr>
        <w:t>.CÁC HOẠT ĐỘNG DẠY VÀ HỌC:</w:t>
      </w:r>
    </w:p>
    <w:p w14:paraId="6F907197" w14:textId="77777777" w:rsidR="00207C73" w:rsidRPr="003A0470" w:rsidRDefault="00207C73" w:rsidP="00207C73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048"/>
        <w:gridCol w:w="3821"/>
        <w:gridCol w:w="1134"/>
      </w:tblGrid>
      <w:tr w:rsidR="00207C73" w:rsidRPr="00052FF1" w14:paraId="7E09CD5F" w14:textId="77777777" w:rsidTr="00FA463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9BA1" w14:textId="77777777" w:rsidR="00207C73" w:rsidRPr="00052FF1" w:rsidRDefault="00207C7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2FF1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2703" w14:textId="77777777" w:rsidR="00207C73" w:rsidRPr="00052FF1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FF1">
              <w:rPr>
                <w:rFonts w:ascii="Times New Roman" w:hAnsi="Times New Roman"/>
                <w:b/>
                <w:sz w:val="28"/>
                <w:szCs w:val="28"/>
              </w:rPr>
              <w:t>HOẠT ĐỘNG GIÁO VIÊ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86C" w14:textId="77777777" w:rsidR="00207C73" w:rsidRPr="00052FF1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FF1">
              <w:rPr>
                <w:rFonts w:ascii="Times New Roman" w:hAnsi="Times New Roman"/>
                <w:b/>
                <w:sz w:val="28"/>
                <w:szCs w:val="28"/>
              </w:rPr>
              <w:t>HOẠT ĐỘNG 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B1E7" w14:textId="77777777" w:rsidR="00207C73" w:rsidRPr="00052FF1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FF1">
              <w:rPr>
                <w:rFonts w:ascii="Times New Roman" w:hAnsi="Times New Roman"/>
                <w:b/>
                <w:sz w:val="28"/>
                <w:szCs w:val="28"/>
              </w:rPr>
              <w:t>HĐBT</w:t>
            </w:r>
          </w:p>
        </w:tc>
      </w:tr>
      <w:tr w:rsidR="00207C73" w:rsidRPr="003A0470" w14:paraId="5ACDC218" w14:textId="77777777" w:rsidTr="00FA463D">
        <w:trPr>
          <w:trHeight w:val="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946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p</w:t>
            </w:r>
          </w:p>
          <w:p w14:paraId="2222D4B3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D468A94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63F2869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3FFDF30D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C620853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7E62063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2752D56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4591F00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0A0705EA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A7A9D5A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CF35A23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ED5E5C0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EDBEC4F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60592C1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DBB9ED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E787B55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F205B99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766CFD4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E3FCA49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0403D4A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B7C39F0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7C7A859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6192110F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BA5452A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4E5B387E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C932A9E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4D6B801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C5DD894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p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3EA" w14:textId="77777777" w:rsidR="00207C73" w:rsidRPr="00645AA4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8F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645AA4">
              <w:rPr>
                <w:rFonts w:ascii="Times New Roman" w:hAnsi="Times New Roman"/>
                <w:sz w:val="28"/>
                <w:szCs w:val="28"/>
              </w:rPr>
              <w:t>2 HS</w:t>
            </w:r>
          </w:p>
          <w:p w14:paraId="0E4DC329" w14:textId="77777777" w:rsidR="00207C73" w:rsidRPr="00645AA4" w:rsidRDefault="00207C73" w:rsidP="00FA463D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riêng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5AA4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Chi-ca-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gô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>, Ơ-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gien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Pô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-chi –ê, Pi-e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Đơ-gây-tơ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, Công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xã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Pa-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r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,... </w:t>
            </w:r>
          </w:p>
          <w:p w14:paraId="5844A5A1" w14:textId="77777777" w:rsidR="00207C73" w:rsidRPr="00645AA4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45AA4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92F1FF" w14:textId="77777777" w:rsidR="00207C73" w:rsidRPr="00645AA4" w:rsidRDefault="00207C7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5AA4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proofErr w:type="spellStart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0C5A9BAE" w14:textId="77777777" w:rsidR="00207C73" w:rsidRPr="00645AA4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1: </w:t>
            </w:r>
            <w:r w:rsidRPr="00645AA4">
              <w:rPr>
                <w:rFonts w:ascii="Times New Roman" w:hAnsi="Times New Roman"/>
                <w:bCs/>
                <w:sz w:val="28"/>
                <w:szCs w:val="28"/>
              </w:rPr>
              <w:t xml:space="preserve">HS </w:t>
            </w:r>
            <w:proofErr w:type="spellStart"/>
            <w:r w:rsidRPr="00645AA4">
              <w:rPr>
                <w:rFonts w:ascii="Times New Roman" w:hAnsi="Times New Roman"/>
                <w:bCs/>
                <w:sz w:val="28"/>
                <w:szCs w:val="28"/>
              </w:rPr>
              <w:t>nhớ</w:t>
            </w:r>
            <w:proofErr w:type="spellEnd"/>
            <w:r w:rsidRPr="00645AA4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proofErr w:type="spellStart"/>
            <w:r w:rsidRPr="00645AA4">
              <w:rPr>
                <w:rFonts w:ascii="Times New Roman" w:hAnsi="Times New Roman"/>
                <w:bCs/>
                <w:sz w:val="28"/>
                <w:szCs w:val="28"/>
              </w:rPr>
              <w:t>viết</w:t>
            </w:r>
            <w:proofErr w:type="spellEnd"/>
          </w:p>
          <w:p w14:paraId="0B132619" w14:textId="77777777" w:rsidR="00207C73" w:rsidRPr="00645AA4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A4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khổ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cuố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5AA4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45AA4">
              <w:rPr>
                <w:rFonts w:ascii="Times New Roman" w:hAnsi="Times New Roman"/>
                <w:i/>
                <w:iCs/>
                <w:sz w:val="28"/>
                <w:szCs w:val="28"/>
              </w:rPr>
              <w:t>Cửa</w:t>
            </w:r>
            <w:proofErr w:type="spellEnd"/>
            <w:proofErr w:type="gramEnd"/>
            <w:r w:rsidRPr="00645AA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i/>
                <w:iCs/>
                <w:sz w:val="28"/>
                <w:szCs w:val="28"/>
              </w:rPr>
              <w:t>sông</w:t>
            </w:r>
            <w:proofErr w:type="spellEnd"/>
          </w:p>
          <w:p w14:paraId="78A95649" w14:textId="77777777" w:rsidR="00207C73" w:rsidRPr="00645AA4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45A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nhớ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3601A1F" w14:textId="77777777" w:rsidR="00207C73" w:rsidRPr="00645AA4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8D6C471" w14:textId="77777777" w:rsidR="00207C73" w:rsidRPr="00645AA4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45AA4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chấm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7-10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3B1133" w14:textId="77777777" w:rsidR="00207C73" w:rsidRPr="00645AA4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45AA4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  <w:p w14:paraId="7F0F8573" w14:textId="77777777" w:rsidR="00207C73" w:rsidRPr="00645AA4" w:rsidRDefault="00207C73" w:rsidP="00FA463D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  <w:p w14:paraId="117F8843" w14:textId="77777777" w:rsidR="00207C73" w:rsidRPr="00645AA4" w:rsidRDefault="00207C73" w:rsidP="00FA463D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  <w:p w14:paraId="649B3300" w14:textId="77777777" w:rsidR="00207C73" w:rsidRPr="00645AA4" w:rsidRDefault="00207C73" w:rsidP="00FA463D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645AA4">
              <w:rPr>
                <w:rFonts w:ascii="Times New Roman" w:hAnsi="Times New Roman"/>
                <w:sz w:val="28"/>
                <w:szCs w:val="28"/>
              </w:rPr>
              <w:t xml:space="preserve">Cho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trao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nét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cơ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nghệ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</w:p>
          <w:p w14:paraId="31007DD6" w14:textId="77777777" w:rsidR="00207C73" w:rsidRPr="00645AA4" w:rsidRDefault="00207C73" w:rsidP="00FA463D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645A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HS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GV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giảng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ả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7AE857BA" w14:textId="77777777" w:rsidR="00207C73" w:rsidRPr="00645AA4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2: </w:t>
            </w:r>
            <w:proofErr w:type="spellStart"/>
            <w:r w:rsidRPr="00645AA4">
              <w:rPr>
                <w:rFonts w:ascii="Times New Roman" w:hAnsi="Times New Roman"/>
                <w:bCs/>
                <w:sz w:val="28"/>
                <w:szCs w:val="28"/>
              </w:rPr>
              <w:t>Hướng</w:t>
            </w:r>
            <w:proofErr w:type="spellEnd"/>
            <w:r w:rsidRPr="00645AA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bCs/>
                <w:sz w:val="28"/>
                <w:szCs w:val="28"/>
              </w:rPr>
              <w:t>dẫn</w:t>
            </w:r>
            <w:proofErr w:type="spellEnd"/>
            <w:r w:rsidRPr="00645AA4">
              <w:rPr>
                <w:rFonts w:ascii="Times New Roman" w:hAnsi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645AA4">
              <w:rPr>
                <w:rFonts w:ascii="Times New Roman" w:hAnsi="Times New Roman"/>
                <w:bCs/>
                <w:sz w:val="28"/>
                <w:szCs w:val="28"/>
              </w:rPr>
              <w:t>làm</w:t>
            </w:r>
            <w:proofErr w:type="spellEnd"/>
            <w:r w:rsidRPr="00645AA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bCs/>
                <w:sz w:val="28"/>
                <w:szCs w:val="28"/>
              </w:rPr>
              <w:t>bài</w:t>
            </w:r>
            <w:proofErr w:type="spellEnd"/>
            <w:r w:rsidRPr="00645AA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bCs/>
                <w:sz w:val="28"/>
                <w:szCs w:val="28"/>
              </w:rPr>
              <w:t>tập</w:t>
            </w:r>
            <w:proofErr w:type="spellEnd"/>
            <w:r w:rsidRPr="00645AA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bCs/>
                <w:sz w:val="28"/>
                <w:szCs w:val="28"/>
              </w:rPr>
              <w:t>chính</w:t>
            </w:r>
            <w:proofErr w:type="spellEnd"/>
            <w:r w:rsidRPr="00645AA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bCs/>
                <w:sz w:val="28"/>
                <w:szCs w:val="28"/>
              </w:rPr>
              <w:t>tả</w:t>
            </w:r>
            <w:proofErr w:type="spellEnd"/>
          </w:p>
          <w:p w14:paraId="3E7A645F" w14:textId="77777777" w:rsidR="00207C73" w:rsidRPr="00645AA4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5AA4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2: </w:t>
            </w:r>
          </w:p>
          <w:p w14:paraId="78695644" w14:textId="77777777" w:rsidR="00207C73" w:rsidRPr="00645AA4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AA4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chốt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hoa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lí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ngoà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1F7306" w14:textId="77777777" w:rsidR="00207C73" w:rsidRPr="00645AA4" w:rsidRDefault="00207C73" w:rsidP="00FA46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AA4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>củng</w:t>
            </w:r>
            <w:proofErr w:type="spellEnd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>cố</w:t>
            </w:r>
            <w:proofErr w:type="spellEnd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>nối</w:t>
            </w:r>
            <w:proofErr w:type="spellEnd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>tiếp</w:t>
            </w:r>
            <w:proofErr w:type="spellEnd"/>
            <w:r w:rsidRPr="00645AA4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14:paraId="5D8CA4FD" w14:textId="77777777" w:rsidR="00207C73" w:rsidRPr="00645AA4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chữ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dễ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</w:p>
          <w:p w14:paraId="77A268D4" w14:textId="77777777" w:rsidR="00207C73" w:rsidRPr="00645AA4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45AA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nếu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Ôn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qui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tắc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hoa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lí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ngoà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9C94F0" w14:textId="77777777" w:rsidR="00207C73" w:rsidRPr="00645AA4" w:rsidRDefault="00207C73" w:rsidP="00FA463D">
            <w:pPr>
              <w:jc w:val="both"/>
              <w:outlineLvl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45A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5AA4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645AA4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45AA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i/>
                <w:iCs/>
                <w:sz w:val="28"/>
                <w:szCs w:val="28"/>
              </w:rPr>
              <w:t>Ôn</w:t>
            </w:r>
            <w:proofErr w:type="spellEnd"/>
            <w:r w:rsidRPr="00645AA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i/>
                <w:iCs/>
                <w:sz w:val="28"/>
                <w:szCs w:val="28"/>
              </w:rPr>
              <w:t>tập</w:t>
            </w:r>
            <w:proofErr w:type="spellEnd"/>
            <w:r w:rsidRPr="00645AA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GHK II.</w:t>
            </w:r>
          </w:p>
          <w:p w14:paraId="0E0A81D9" w14:textId="77777777" w:rsidR="00207C73" w:rsidRPr="004708F9" w:rsidRDefault="00207C73" w:rsidP="00FA463D">
            <w:pPr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645AA4">
              <w:rPr>
                <w:rFonts w:ascii="Times New Roman" w:hAnsi="Times New Roman"/>
                <w:iCs/>
                <w:sz w:val="28"/>
                <w:szCs w:val="28"/>
              </w:rPr>
              <w:t xml:space="preserve">- GV </w:t>
            </w:r>
            <w:proofErr w:type="spellStart"/>
            <w:r w:rsidRPr="00645AA4">
              <w:rPr>
                <w:rFonts w:ascii="Times New Roman" w:hAnsi="Times New Roman"/>
                <w:iCs/>
                <w:sz w:val="28"/>
                <w:szCs w:val="28"/>
              </w:rPr>
              <w:t>nhận</w:t>
            </w:r>
            <w:proofErr w:type="spellEnd"/>
            <w:r w:rsidRPr="00645AA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iCs/>
                <w:sz w:val="28"/>
                <w:szCs w:val="28"/>
              </w:rPr>
              <w:t>xét</w:t>
            </w:r>
            <w:proofErr w:type="spellEnd"/>
            <w:r w:rsidRPr="00645AA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iCs/>
                <w:sz w:val="28"/>
                <w:szCs w:val="28"/>
              </w:rPr>
              <w:t>tiết</w:t>
            </w:r>
            <w:proofErr w:type="spellEnd"/>
            <w:r w:rsidRPr="00645AA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iCs/>
                <w:sz w:val="28"/>
                <w:szCs w:val="28"/>
              </w:rPr>
              <w:t>học</w:t>
            </w:r>
            <w:proofErr w:type="spellEnd"/>
            <w:r w:rsidRPr="00645AA4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645AA4">
              <w:rPr>
                <w:rFonts w:ascii="Times New Roman" w:hAnsi="Times New Roman"/>
                <w:iCs/>
                <w:sz w:val="28"/>
                <w:szCs w:val="28"/>
              </w:rPr>
              <w:t>tuyên</w:t>
            </w:r>
            <w:proofErr w:type="spellEnd"/>
            <w:r w:rsidRPr="00645AA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45AA4">
              <w:rPr>
                <w:rFonts w:ascii="Times New Roman" w:hAnsi="Times New Roman"/>
                <w:iCs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2053" w14:textId="77777777" w:rsidR="00207C73" w:rsidRPr="003A0470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</w:p>
          <w:p w14:paraId="38F8D65C" w14:textId="77777777" w:rsidR="00207C73" w:rsidRPr="003A0470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4468D4" w14:textId="77777777" w:rsidR="00207C73" w:rsidRPr="003A0470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4766BF4" w14:textId="77777777" w:rsidR="00207C73" w:rsidRPr="003A0470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E182870" w14:textId="77777777" w:rsidR="00207C73" w:rsidRPr="003A0470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FD41E6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SGK</w:t>
            </w:r>
          </w:p>
          <w:p w14:paraId="579EA3AA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F99994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85C764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3F0E4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</w:p>
          <w:p w14:paraId="3213E0E2" w14:textId="77777777" w:rsidR="00207C73" w:rsidRPr="003A0470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ầ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CT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ú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ễ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FA71A57" w14:textId="77777777" w:rsidR="00207C73" w:rsidRPr="003A0470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</w:p>
          <w:p w14:paraId="08AA4617" w14:textId="77777777" w:rsidR="00207C73" w:rsidRPr="003A0470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o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074F829A" w14:textId="77777777" w:rsidR="00207C73" w:rsidRPr="003A0470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o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ỗ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</w:p>
          <w:p w14:paraId="105201CD" w14:textId="77777777" w:rsidR="00207C73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Trong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khổ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uối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hà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ử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iện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háp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hân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óa</w:t>
            </w:r>
            <w:proofErr w:type="spellEnd"/>
          </w:p>
          <w:p w14:paraId="351BBD43" w14:textId="77777777" w:rsidR="00207C73" w:rsidRPr="005167D4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Bài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ửa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ông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ói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ấm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òng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ủy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ung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ân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ghĩa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ửa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ông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ội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guồn</w:t>
            </w:r>
            <w:proofErr w:type="spellEnd"/>
            <w:r w:rsidRPr="005167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14:paraId="04387821" w14:textId="77777777" w:rsidR="00207C73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56533BA" w14:textId="77777777" w:rsidR="00207C73" w:rsidRPr="003A0470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</w:p>
          <w:p w14:paraId="167E20B8" w14:textId="77777777" w:rsidR="00207C73" w:rsidRPr="003A0470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BT</w:t>
            </w:r>
          </w:p>
          <w:p w14:paraId="7FB9E485" w14:textId="77777777" w:rsidR="00207C73" w:rsidRPr="003A0470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2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980AC91" w14:textId="77777777" w:rsidR="00207C73" w:rsidRPr="003A0470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78690007" w14:textId="77777777" w:rsidR="00207C73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F330613" w14:textId="77777777" w:rsidR="00207C73" w:rsidRPr="003A0470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-2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  <w:p w14:paraId="137CF8B9" w14:textId="77777777" w:rsidR="00207C73" w:rsidRPr="003A0470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C5E8163" w14:textId="77777777" w:rsidR="00207C73" w:rsidRPr="003A0470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84F1" w14:textId="77777777" w:rsidR="00207C73" w:rsidRPr="003A0470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976BA15" w14:textId="77777777" w:rsidR="00207C73" w:rsidRPr="003A0470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9C0656" w14:textId="77777777" w:rsidR="00207C73" w:rsidRDefault="00207C73" w:rsidP="00207C7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</w:p>
    <w:p w14:paraId="56ABCF22" w14:textId="77777777" w:rsidR="00207C73" w:rsidRPr="003A7AE2" w:rsidRDefault="00207C73" w:rsidP="00207C7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.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ĐIỀU CHỈNH SAU BÀI DẠY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1836268B" w14:textId="77777777" w:rsidR="00207C73" w:rsidRPr="003A7AE2" w:rsidRDefault="00207C73" w:rsidP="00207C73">
      <w:pPr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..</w:t>
      </w:r>
    </w:p>
    <w:p w14:paraId="70715824" w14:textId="77777777" w:rsidR="00207C73" w:rsidRDefault="00207C73" w:rsidP="00207C7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474F5F61" w14:textId="77777777" w:rsidR="00207C73" w:rsidRDefault="00207C73" w:rsidP="00207C7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5D151CCD" w14:textId="6E5D7564" w:rsidR="00207C73" w:rsidRPr="00207C73" w:rsidRDefault="00207C73" w:rsidP="00207C73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0DFEC50F" w14:textId="77777777" w:rsidR="00207C73" w:rsidRPr="003A7AE2" w:rsidRDefault="00207C73" w:rsidP="00207C7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01DA8919" w14:textId="77777777" w:rsidR="00207C73" w:rsidRPr="003A7AE2" w:rsidRDefault="00207C73" w:rsidP="00207C7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695455">
        <w:rPr>
          <w:rFonts w:ascii="Times New Roman" w:hAnsi="Times New Roman"/>
          <w:b/>
          <w:color w:val="000000"/>
          <w:sz w:val="28"/>
          <w:szCs w:val="28"/>
        </w:rPr>
        <w:t>Luyện</w:t>
      </w:r>
      <w:proofErr w:type="spellEnd"/>
      <w:r w:rsidRPr="006954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695455">
        <w:rPr>
          <w:rFonts w:ascii="Times New Roman" w:hAnsi="Times New Roman"/>
          <w:b/>
          <w:color w:val="000000"/>
          <w:sz w:val="28"/>
          <w:szCs w:val="28"/>
        </w:rPr>
        <w:t>từ</w:t>
      </w:r>
      <w:proofErr w:type="spellEnd"/>
      <w:r w:rsidRPr="006954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695455">
        <w:rPr>
          <w:rFonts w:ascii="Times New Roman" w:hAnsi="Times New Roman"/>
          <w:b/>
          <w:color w:val="000000"/>
          <w:sz w:val="28"/>
          <w:szCs w:val="28"/>
        </w:rPr>
        <w:t>và</w:t>
      </w:r>
      <w:proofErr w:type="spellEnd"/>
      <w:r w:rsidRPr="006954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695455"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545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5D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37CA43D9" w14:textId="77777777" w:rsidR="00207C73" w:rsidRPr="003A7AE2" w:rsidRDefault="00207C73" w:rsidP="00207C73">
      <w:pPr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059DA">
        <w:rPr>
          <w:rFonts w:ascii="Times New Roman" w:hAnsi="Times New Roman"/>
          <w:b/>
          <w:color w:val="000000"/>
          <w:sz w:val="28"/>
          <w:szCs w:val="28"/>
        </w:rPr>
        <w:t>MỞ RỘNG VỐN TỪ: TRUYỀN THỐNG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iế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 53</w:t>
      </w:r>
    </w:p>
    <w:p w14:paraId="6599A569" w14:textId="28BFD04E" w:rsidR="00207C73" w:rsidRPr="003A7AE2" w:rsidRDefault="00207C73" w:rsidP="00207C7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19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14:paraId="526BAC39" w14:textId="77777777" w:rsidR="00207C73" w:rsidRPr="00695455" w:rsidRDefault="00207C73" w:rsidP="00207C73">
      <w:pPr>
        <w:rPr>
          <w:rFonts w:ascii="Times New Roman" w:hAnsi="Times New Roman"/>
          <w:b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  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I- </w:t>
      </w:r>
      <w:r w:rsidRPr="00695455">
        <w:rPr>
          <w:rFonts w:ascii="Times New Roman" w:hAnsi="Times New Roman"/>
          <w:b/>
          <w:bCs/>
          <w:sz w:val="28"/>
          <w:szCs w:val="28"/>
        </w:rPr>
        <w:t>YÊU CẦU CẦN ĐẠT</w:t>
      </w:r>
    </w:p>
    <w:p w14:paraId="07BAE2F3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 - </w:t>
      </w:r>
      <w:proofErr w:type="spellStart"/>
      <w:r w:rsidRPr="003A0470">
        <w:rPr>
          <w:rFonts w:ascii="Times New Roman" w:hAnsi="Times New Roman"/>
          <w:sz w:val="28"/>
          <w:szCs w:val="28"/>
        </w:rPr>
        <w:t>Mở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rộ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hệ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ố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ó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ố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ừ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ắ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ớ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ủ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iểm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i/>
          <w:iCs/>
          <w:sz w:val="28"/>
          <w:szCs w:val="28"/>
        </w:rPr>
        <w:t>Nhớ</w:t>
      </w:r>
      <w:proofErr w:type="spellEnd"/>
      <w:r w:rsidRPr="003A047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i/>
          <w:iCs/>
          <w:sz w:val="28"/>
          <w:szCs w:val="28"/>
        </w:rPr>
        <w:t>nguồn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27A12865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 - </w:t>
      </w:r>
      <w:proofErr w:type="spellStart"/>
      <w:r w:rsidRPr="003A0470">
        <w:rPr>
          <w:rFonts w:ascii="Times New Roman" w:hAnsi="Times New Roman"/>
          <w:sz w:val="28"/>
          <w:szCs w:val="28"/>
        </w:rPr>
        <w:t>Tíc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ự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ó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ố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ừ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ằ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ác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ử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dụ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ú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ể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ặ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â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. </w:t>
      </w:r>
    </w:p>
    <w:p w14:paraId="6C97734B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3A0470">
        <w:rPr>
          <w:rFonts w:ascii="Times New Roman" w:hAnsi="Times New Roman"/>
          <w:sz w:val="28"/>
          <w:szCs w:val="28"/>
        </w:rPr>
        <w:t xml:space="preserve">- GD HS </w:t>
      </w:r>
      <w:proofErr w:type="spellStart"/>
      <w:r w:rsidRPr="003A0470">
        <w:rPr>
          <w:rFonts w:ascii="Times New Roman" w:hAnsi="Times New Roman"/>
          <w:sz w:val="28"/>
          <w:szCs w:val="28"/>
        </w:rPr>
        <w:t>sự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pho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phú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iế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Việt </w:t>
      </w:r>
      <w:proofErr w:type="spellStart"/>
      <w:r w:rsidRPr="003A0470">
        <w:rPr>
          <w:rFonts w:ascii="Times New Roman" w:hAnsi="Times New Roman"/>
          <w:sz w:val="28"/>
          <w:szCs w:val="28"/>
        </w:rPr>
        <w:t>cá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ầ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ả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ệ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ự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o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á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à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dạ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TV</w:t>
      </w:r>
    </w:p>
    <w:p w14:paraId="092F04D4" w14:textId="77777777" w:rsidR="00207C73" w:rsidRPr="00695455" w:rsidRDefault="00207C73" w:rsidP="00207C7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 xml:space="preserve">           II-</w:t>
      </w:r>
      <w:r>
        <w:rPr>
          <w:rFonts w:ascii="Times New Roman" w:hAnsi="Times New Roman"/>
          <w:b/>
          <w:bCs/>
          <w:sz w:val="28"/>
          <w:szCs w:val="28"/>
        </w:rPr>
        <w:t>ĐỒ DÙNG DẠY HỌC</w:t>
      </w:r>
    </w:p>
    <w:p w14:paraId="6BD8E0CD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GV:</w:t>
      </w:r>
      <w:r w:rsidRPr="003A047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A0470">
        <w:rPr>
          <w:rFonts w:ascii="Times New Roman" w:hAnsi="Times New Roman"/>
          <w:sz w:val="28"/>
          <w:szCs w:val="28"/>
        </w:rPr>
        <w:t>Từ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iể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ề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à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gữ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tụ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gữ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Việt Nam, ca </w:t>
      </w:r>
      <w:proofErr w:type="spellStart"/>
      <w:r w:rsidRPr="003A0470">
        <w:rPr>
          <w:rFonts w:ascii="Times New Roman" w:hAnsi="Times New Roman"/>
          <w:sz w:val="28"/>
          <w:szCs w:val="28"/>
        </w:rPr>
        <w:t>da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dâ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ca Việt Nam. </w:t>
      </w:r>
    </w:p>
    <w:p w14:paraId="7A35039E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A047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A0470">
        <w:rPr>
          <w:rFonts w:ascii="Times New Roman" w:hAnsi="Times New Roman"/>
          <w:sz w:val="28"/>
          <w:szCs w:val="28"/>
        </w:rPr>
        <w:t>Bả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óm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ể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HS </w:t>
      </w:r>
      <w:proofErr w:type="spellStart"/>
      <w:r w:rsidRPr="003A0470">
        <w:rPr>
          <w:rFonts w:ascii="Times New Roman" w:hAnsi="Times New Roman"/>
          <w:sz w:val="28"/>
          <w:szCs w:val="28"/>
        </w:rPr>
        <w:t>làm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à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ập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3A0470">
        <w:rPr>
          <w:rFonts w:ascii="Times New Roman" w:hAnsi="Times New Roman"/>
          <w:sz w:val="28"/>
          <w:szCs w:val="28"/>
        </w:rPr>
        <w:t>the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óm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5ED8BB02" w14:textId="77777777" w:rsidR="00207C73" w:rsidRDefault="00207C73" w:rsidP="00207C73">
      <w:pPr>
        <w:tabs>
          <w:tab w:val="left" w:pos="9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HS:  -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ở</w:t>
      </w:r>
      <w:proofErr w:type="spellEnd"/>
    </w:p>
    <w:p w14:paraId="3B8B2A3F" w14:textId="77777777" w:rsidR="00207C73" w:rsidRPr="003A0470" w:rsidRDefault="00207C73" w:rsidP="00207C73">
      <w:pPr>
        <w:tabs>
          <w:tab w:val="left" w:pos="945"/>
        </w:tabs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 III-</w:t>
      </w:r>
      <w:r>
        <w:rPr>
          <w:rFonts w:ascii="Times New Roman" w:hAnsi="Times New Roman"/>
          <w:b/>
          <w:bCs/>
          <w:sz w:val="28"/>
          <w:szCs w:val="28"/>
        </w:rPr>
        <w:t>CÁC HOẠT ĐỘNG DẠY VÀ HỌC:</w:t>
      </w:r>
    </w:p>
    <w:tbl>
      <w:tblPr>
        <w:tblW w:w="9511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969"/>
        <w:gridCol w:w="3685"/>
        <w:gridCol w:w="1134"/>
      </w:tblGrid>
      <w:tr w:rsidR="00207C73" w:rsidRPr="00695455" w14:paraId="28C38A6C" w14:textId="77777777" w:rsidTr="00FA463D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9A7" w14:textId="77777777" w:rsidR="00207C73" w:rsidRPr="00695455" w:rsidRDefault="00207C7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5455">
              <w:rPr>
                <w:rFonts w:ascii="Times New Roman" w:hAnsi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B28C" w14:textId="77777777" w:rsidR="00207C73" w:rsidRPr="00695455" w:rsidRDefault="00207C73" w:rsidP="00FA463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</w:t>
            </w:r>
            <w:r w:rsidRPr="00695455">
              <w:rPr>
                <w:rFonts w:ascii="Times New Roman" w:hAnsi="Times New Roman"/>
                <w:b/>
                <w:sz w:val="28"/>
                <w:szCs w:val="28"/>
              </w:rPr>
              <w:t>HOẠT ĐỘNG GIÁO VIÊ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765" w14:textId="77777777" w:rsidR="00207C73" w:rsidRPr="00695455" w:rsidRDefault="00207C7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5455">
              <w:rPr>
                <w:rFonts w:ascii="Times New Roman" w:hAnsi="Times New Roman"/>
                <w:b/>
                <w:sz w:val="28"/>
                <w:szCs w:val="28"/>
              </w:rPr>
              <w:t>HOẠT ĐỘNG 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72EB" w14:textId="77777777" w:rsidR="00207C73" w:rsidRPr="00695455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455">
              <w:rPr>
                <w:rFonts w:ascii="Times New Roman" w:hAnsi="Times New Roman"/>
                <w:b/>
                <w:sz w:val="28"/>
                <w:szCs w:val="28"/>
              </w:rPr>
              <w:t>HĐBT</w:t>
            </w:r>
          </w:p>
        </w:tc>
      </w:tr>
      <w:tr w:rsidR="00207C73" w:rsidRPr="003A0470" w14:paraId="37310095" w14:textId="77777777" w:rsidTr="00FA463D">
        <w:trPr>
          <w:trHeight w:val="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E09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16672014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466CD2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C967B0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9BBC02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884FE0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6D123A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610A58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D6B28D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p</w:t>
            </w:r>
          </w:p>
          <w:p w14:paraId="7A8CAA3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016B7F91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140980F8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A572C6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31029D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43E19C0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6EB6FD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B6ED263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8A0EEF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6BC109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D96AC9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E265CE" w14:textId="77777777" w:rsidR="00207C73" w:rsidRPr="003A0470" w:rsidRDefault="00207C73" w:rsidP="00FA46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685FF0" w14:textId="77777777" w:rsidR="00207C73" w:rsidRPr="003A0470" w:rsidRDefault="00207C73" w:rsidP="00FA463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353454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2578E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9CB99F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89D1F8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0348DC55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395610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p</w:t>
            </w:r>
          </w:p>
          <w:p w14:paraId="3BA76B99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783" w14:textId="77777777" w:rsidR="00207C73" w:rsidRPr="006C4169" w:rsidRDefault="00207C7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41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6C416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proofErr w:type="gramEnd"/>
            <w:r w:rsidRPr="006C41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09DC48A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2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ắ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ấ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ươ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iế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i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á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a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ế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ữ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rõ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ữ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a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ế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14:paraId="62DBA36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19835D" w14:textId="77777777" w:rsidR="00207C73" w:rsidRPr="003A0470" w:rsidRDefault="00207C73" w:rsidP="00FA463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4CA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ập</w:t>
            </w:r>
            <w:proofErr w:type="spellEnd"/>
          </w:p>
          <w:p w14:paraId="30D1367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: </w:t>
            </w:r>
          </w:p>
          <w:p w14:paraId="6522549B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GV chia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a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ú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7114AA0E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40CCBC9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096AECA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6605A4A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GV HD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018B4ACE" w14:textId="77777777" w:rsidR="00207C73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57C17F06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2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533003E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009D218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271B9A6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68FE0B0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FABD36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39ADB6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ố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Ô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ữ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Uống</w:t>
            </w:r>
            <w:proofErr w:type="spellEnd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nước</w:t>
            </w:r>
            <w:proofErr w:type="spellEnd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nhớ</w:t>
            </w:r>
            <w:proofErr w:type="spellEnd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nguồn</w:t>
            </w:r>
            <w:proofErr w:type="spellEnd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09CA0AF1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1281A4" w14:textId="77777777" w:rsidR="00207C73" w:rsidRPr="002D4CAF" w:rsidRDefault="00207C73" w:rsidP="00FA46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4CA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695455">
              <w:rPr>
                <w:rFonts w:ascii="Times New Roman" w:hAnsi="Times New Roman"/>
                <w:b/>
                <w:sz w:val="28"/>
                <w:szCs w:val="28"/>
              </w:rPr>
              <w:t xml:space="preserve">Hoạt </w:t>
            </w:r>
            <w:proofErr w:type="spellStart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>củng</w:t>
            </w:r>
            <w:proofErr w:type="spellEnd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>cố</w:t>
            </w:r>
            <w:proofErr w:type="spellEnd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>nối</w:t>
            </w:r>
            <w:proofErr w:type="spellEnd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>tiếp</w:t>
            </w:r>
            <w:proofErr w:type="spellEnd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14:paraId="0C042C0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</w:p>
          <w:p w14:paraId="1718B10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ế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294D0A47" w14:textId="77777777" w:rsidR="00207C73" w:rsidRDefault="00207C73" w:rsidP="00FA463D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Liên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kế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ằ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gữ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0B90155F" w14:textId="77777777" w:rsidR="00207C73" w:rsidRPr="002D4CAF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2D4CA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2D4CAF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2D4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4CAF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2D4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4CAF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2D4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4CAF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D3E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87520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  <w:p w14:paraId="0F637DFD" w14:textId="77777777" w:rsidR="00207C73" w:rsidRPr="003A0470" w:rsidRDefault="00207C73" w:rsidP="00FA463D">
            <w:pPr>
              <w:tabs>
                <w:tab w:val="left" w:pos="4650"/>
              </w:tabs>
              <w:ind w:right="53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6E50E66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6667C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A8E9F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25191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40C8E5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67D9D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1D3FD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25CA3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a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ư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ca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a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50CB1D3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ỗ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2C5EE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1040DBC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 </w:t>
            </w:r>
          </w:p>
          <w:p w14:paraId="233BDBFA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ầ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ữ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,ca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a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ỏ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ữ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ò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iế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ề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ữ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ô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ố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72BD4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ED3C36E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sung </w:t>
            </w:r>
          </w:p>
          <w:p w14:paraId="0CFD11C1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9ED4D4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57C04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ấ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ữ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ca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a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ề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ỉnh</w:t>
            </w:r>
            <w:proofErr w:type="spellEnd"/>
          </w:p>
          <w:p w14:paraId="44792A6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5CA8DA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A19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F023DA" w14:textId="77777777" w:rsidR="00207C73" w:rsidRPr="003A0470" w:rsidRDefault="00207C73" w:rsidP="00207C73">
      <w:pPr>
        <w:rPr>
          <w:rFonts w:ascii="Times New Roman" w:hAnsi="Times New Roman"/>
          <w:sz w:val="28"/>
          <w:szCs w:val="28"/>
        </w:rPr>
      </w:pPr>
    </w:p>
    <w:p w14:paraId="309C463A" w14:textId="77777777" w:rsidR="00207C73" w:rsidRPr="003A7AE2" w:rsidRDefault="00207C73" w:rsidP="00207C7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ĐIỀU CHỈNH SAU BÀI DẠY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05660FCE" w14:textId="763EE56D" w:rsidR="00207C73" w:rsidRDefault="00207C73" w:rsidP="00207C73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</w:t>
      </w:r>
    </w:p>
    <w:p w14:paraId="663E04F8" w14:textId="54868547" w:rsidR="00207C73" w:rsidRPr="003A7AE2" w:rsidRDefault="00207C73" w:rsidP="00207C73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7C73">
        <w:rPr>
          <w:rFonts w:ascii="Times New Roman" w:hAnsi="Times New Roman"/>
          <w:sz w:val="28"/>
          <w:szCs w:val="28"/>
        </w:rPr>
        <w:br w:type="page"/>
      </w:r>
      <w:r w:rsidRPr="003A7AE2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745182A5" w14:textId="77777777" w:rsidR="00207C73" w:rsidRPr="003A7AE2" w:rsidRDefault="00207C73" w:rsidP="00207C7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92407">
        <w:rPr>
          <w:rFonts w:ascii="Times New Roman" w:hAnsi="Times New Roman"/>
          <w:b/>
          <w:color w:val="000000"/>
          <w:sz w:val="28"/>
          <w:szCs w:val="28"/>
        </w:rPr>
        <w:t xml:space="preserve">Khoa </w:t>
      </w:r>
      <w:proofErr w:type="spellStart"/>
      <w:r w:rsidRPr="00292407">
        <w:rPr>
          <w:rFonts w:ascii="Times New Roman" w:hAnsi="Times New Roman"/>
          <w:b/>
          <w:color w:val="000000"/>
          <w:sz w:val="28"/>
          <w:szCs w:val="28"/>
        </w:rPr>
        <w:t>học</w:t>
      </w:r>
      <w:proofErr w:type="spellEnd"/>
      <w:r w:rsidRPr="002924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363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D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760DEB00" w14:textId="77777777" w:rsidR="00207C73" w:rsidRPr="003A7AE2" w:rsidRDefault="00207C73" w:rsidP="00207C73">
      <w:pPr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2363B">
        <w:rPr>
          <w:rFonts w:ascii="Times New Roman" w:hAnsi="Times New Roman"/>
          <w:b/>
          <w:color w:val="000000"/>
          <w:sz w:val="28"/>
          <w:szCs w:val="28"/>
        </w:rPr>
        <w:t>CÂY CON MỌC LÊN TỪ HẠT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iế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3</w:t>
      </w:r>
    </w:p>
    <w:p w14:paraId="0EFD50F8" w14:textId="77777777" w:rsidR="00207C73" w:rsidRPr="00695455" w:rsidRDefault="00207C73" w:rsidP="00207C7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4651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717F836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 xml:space="preserve">          I- </w:t>
      </w:r>
      <w:r>
        <w:rPr>
          <w:rFonts w:ascii="Times New Roman" w:hAnsi="Times New Roman"/>
          <w:b/>
          <w:bCs/>
          <w:sz w:val="28"/>
          <w:szCs w:val="28"/>
        </w:rPr>
        <w:t xml:space="preserve">YÊU CẦU CẦN ĐẠT: </w:t>
      </w:r>
    </w:p>
    <w:p w14:paraId="5D99F958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- </w:t>
      </w:r>
      <w:r>
        <w:rPr>
          <w:rFonts w:ascii="Times New Roman" w:hAnsi="Times New Roman"/>
          <w:sz w:val="28"/>
          <w:szCs w:val="28"/>
        </w:rPr>
        <w:t xml:space="preserve">HS </w:t>
      </w:r>
      <w:proofErr w:type="spellStart"/>
      <w:r>
        <w:rPr>
          <w:rFonts w:ascii="Times New Roman" w:hAnsi="Times New Roman"/>
          <w:sz w:val="28"/>
          <w:szCs w:val="28"/>
        </w:rPr>
        <w:t>b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</w:t>
      </w:r>
      <w:r w:rsidRPr="003A0470">
        <w:rPr>
          <w:rFonts w:ascii="Times New Roman" w:hAnsi="Times New Roman"/>
          <w:sz w:val="28"/>
          <w:szCs w:val="28"/>
        </w:rPr>
        <w:t>ua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á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mô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ả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ấ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ạ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ạt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76FF9AFA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- </w:t>
      </w:r>
      <w:proofErr w:type="spellStart"/>
      <w:r w:rsidRPr="003A0470">
        <w:rPr>
          <w:rFonts w:ascii="Times New Roman" w:hAnsi="Times New Roman"/>
          <w:sz w:val="28"/>
          <w:szCs w:val="28"/>
        </w:rPr>
        <w:t>Nê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ượ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iề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iệ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ả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ầm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à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quá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ì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phá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iể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à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â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ạt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46E96C3F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- </w:t>
      </w:r>
      <w:proofErr w:type="spellStart"/>
      <w:r w:rsidRPr="003A0470">
        <w:rPr>
          <w:rFonts w:ascii="Times New Roman" w:hAnsi="Times New Roman"/>
          <w:sz w:val="28"/>
          <w:szCs w:val="28"/>
        </w:rPr>
        <w:t>Giớ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iệ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ế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quả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ự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à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ie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ạ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3A0470">
        <w:rPr>
          <w:rFonts w:ascii="Times New Roman" w:hAnsi="Times New Roman"/>
          <w:sz w:val="28"/>
          <w:szCs w:val="28"/>
        </w:rPr>
        <w:t>nhà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. </w:t>
      </w:r>
    </w:p>
    <w:p w14:paraId="03EA7772" w14:textId="77777777" w:rsidR="00207C73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 xml:space="preserve">          II-</w:t>
      </w:r>
      <w:r>
        <w:rPr>
          <w:rFonts w:ascii="Times New Roman" w:hAnsi="Times New Roman"/>
          <w:b/>
          <w:bCs/>
          <w:sz w:val="28"/>
          <w:szCs w:val="28"/>
        </w:rPr>
        <w:t>ĐỒ DÙNG DẠY HỌC:</w:t>
      </w:r>
      <w:r w:rsidRPr="003A0470">
        <w:rPr>
          <w:rFonts w:ascii="Times New Roman" w:hAnsi="Times New Roman"/>
          <w:sz w:val="28"/>
          <w:szCs w:val="28"/>
        </w:rPr>
        <w:t xml:space="preserve"> </w:t>
      </w:r>
    </w:p>
    <w:p w14:paraId="54F4F9A0" w14:textId="77777777" w:rsidR="00207C73" w:rsidRPr="003A0470" w:rsidRDefault="00207C73" w:rsidP="00207C73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GV:-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ng</w:t>
      </w:r>
      <w:proofErr w:type="spellEnd"/>
      <w:r>
        <w:rPr>
          <w:rFonts w:ascii="Times New Roman" w:hAnsi="Times New Roman"/>
          <w:sz w:val="28"/>
          <w:szCs w:val="28"/>
        </w:rPr>
        <w:t xml:space="preserve"> 108- 109 SGK </w:t>
      </w:r>
      <w:r w:rsidRPr="003A047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A0470">
        <w:rPr>
          <w:rFonts w:ascii="Times New Roman" w:hAnsi="Times New Roman"/>
          <w:sz w:val="28"/>
          <w:szCs w:val="28"/>
        </w:rPr>
        <w:t>Cá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â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uẩ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ị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ươm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ộ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ố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ạ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ạ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3A0470">
        <w:rPr>
          <w:rFonts w:ascii="Times New Roman" w:hAnsi="Times New Roman"/>
          <w:sz w:val="28"/>
          <w:szCs w:val="28"/>
        </w:rPr>
        <w:t>nhà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55194537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HS: -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ở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                     </w:t>
      </w:r>
    </w:p>
    <w:p w14:paraId="458143DE" w14:textId="77777777" w:rsidR="00207C73" w:rsidRPr="003A0470" w:rsidRDefault="00207C73" w:rsidP="00207C73">
      <w:pPr>
        <w:spacing w:after="120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III- </w:t>
      </w:r>
      <w:r>
        <w:rPr>
          <w:rFonts w:ascii="Times New Roman" w:hAnsi="Times New Roman"/>
          <w:b/>
          <w:bCs/>
          <w:sz w:val="28"/>
          <w:szCs w:val="28"/>
        </w:rPr>
        <w:t>CÁC HOẠT ĐỘNG DẠY VÀ HỌC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782"/>
        <w:gridCol w:w="3947"/>
        <w:gridCol w:w="1133"/>
      </w:tblGrid>
      <w:tr w:rsidR="00207C73" w:rsidRPr="00E51B69" w14:paraId="38D950A5" w14:textId="77777777" w:rsidTr="00FA463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8347" w14:textId="77777777" w:rsidR="00207C73" w:rsidRPr="00E51B69" w:rsidRDefault="00207C7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1B69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F649" w14:textId="77777777" w:rsidR="00207C73" w:rsidRPr="00E51B69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B69">
              <w:rPr>
                <w:rFonts w:ascii="Times New Roman" w:hAnsi="Times New Roman"/>
                <w:b/>
                <w:sz w:val="28"/>
                <w:szCs w:val="28"/>
              </w:rPr>
              <w:t>HOẠT ĐỘNG GIÁO VIÊ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30E7" w14:textId="77777777" w:rsidR="00207C73" w:rsidRPr="00E51B69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B69">
              <w:rPr>
                <w:rFonts w:ascii="Times New Roman" w:hAnsi="Times New Roman"/>
                <w:b/>
                <w:sz w:val="28"/>
                <w:szCs w:val="28"/>
              </w:rPr>
              <w:t>HOẠT ĐỘNG 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459" w14:textId="77777777" w:rsidR="00207C73" w:rsidRPr="00E51B69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B69">
              <w:rPr>
                <w:rFonts w:ascii="Times New Roman" w:hAnsi="Times New Roman"/>
                <w:b/>
                <w:sz w:val="28"/>
                <w:szCs w:val="28"/>
              </w:rPr>
              <w:t>HĐBT</w:t>
            </w:r>
          </w:p>
        </w:tc>
      </w:tr>
      <w:tr w:rsidR="00207C73" w:rsidRPr="003A0470" w14:paraId="7D0EBD57" w14:textId="77777777" w:rsidTr="00FA463D">
        <w:trPr>
          <w:trHeight w:val="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C84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p</w:t>
            </w:r>
          </w:p>
          <w:p w14:paraId="4D3C2DDF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B8AD83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E54AD6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74E230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161B64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1825778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7067A30D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E71339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D941F6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C41C15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7647C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ACFB74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3780A2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4EAB7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15655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DDF541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1683FF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D2AF1F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94F7CD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F34E82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17C5AB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06EEF0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A094169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1F12E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257693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429787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48BC03BD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E85781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71D4A4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0CF77D42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8D131D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22F39B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E88AB9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1EE081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697941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01957C1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7484454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7233B7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36DBD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9D3B5F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FB8B0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12158A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D1223A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E1AF5C5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p</w:t>
            </w:r>
          </w:p>
          <w:p w14:paraId="5B535337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AC5E37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A739C6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6039F2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9BCAAA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BA95C0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0FD738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C04B78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p</w:t>
            </w:r>
          </w:p>
          <w:p w14:paraId="131C296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3C9" w14:textId="77777777" w:rsidR="00207C73" w:rsidRPr="009514C0" w:rsidRDefault="00207C73" w:rsidP="00FA46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14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Khởi </w:t>
            </w:r>
            <w:proofErr w:type="spellStart"/>
            <w:r w:rsidRPr="009514C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514C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18CB5C6A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4CA5128B" w14:textId="77777777" w:rsidR="00207C73" w:rsidRPr="001C6BDB" w:rsidRDefault="00207C7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>-</w:t>
            </w:r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14:paraId="73C535A3" w14:textId="77777777" w:rsidR="00207C73" w:rsidRPr="00695455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>HĐ1</w:t>
            </w:r>
            <w:r w:rsidRPr="00695455">
              <w:rPr>
                <w:rFonts w:ascii="Times New Roman" w:hAnsi="Times New Roman"/>
                <w:sz w:val="28"/>
                <w:szCs w:val="28"/>
              </w:rPr>
              <w:t>:</w:t>
            </w:r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9545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>Thực</w:t>
            </w:r>
            <w:proofErr w:type="spellEnd"/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>hành</w:t>
            </w:r>
            <w:proofErr w:type="spellEnd"/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>tìm</w:t>
            </w:r>
            <w:proofErr w:type="spellEnd"/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>hiểu</w:t>
            </w:r>
            <w:proofErr w:type="spellEnd"/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>cấu</w:t>
            </w:r>
            <w:proofErr w:type="spellEnd"/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>tạo</w:t>
            </w:r>
            <w:proofErr w:type="spellEnd"/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>của</w:t>
            </w:r>
            <w:proofErr w:type="spellEnd"/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>hạt</w:t>
            </w:r>
            <w:proofErr w:type="spellEnd"/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6FA7919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: Quan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ấ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ạ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A88627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</w:p>
          <w:p w14:paraId="2D36FDC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455">
              <w:rPr>
                <w:rFonts w:ascii="Times New Roman" w:hAnsi="Times New Roman"/>
                <w:sz w:val="28"/>
                <w:szCs w:val="28"/>
              </w:rPr>
              <w:t>Bước</w:t>
            </w:r>
            <w:proofErr w:type="spellEnd"/>
            <w:r w:rsidRPr="006954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95455">
              <w:rPr>
                <w:rFonts w:ascii="Times New Roman" w:hAnsi="Times New Roman"/>
                <w:sz w:val="28"/>
                <w:szCs w:val="28"/>
              </w:rPr>
              <w:t>1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31B3514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ỡ</w:t>
            </w:r>
            <w:proofErr w:type="spellEnd"/>
          </w:p>
          <w:p w14:paraId="4741E64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462C6206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2FB9626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76013500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275B3F8E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72A1FC7B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4B5FE8FA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3979A70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455">
              <w:rPr>
                <w:rFonts w:ascii="Times New Roman" w:hAnsi="Times New Roman"/>
                <w:sz w:val="28"/>
                <w:szCs w:val="28"/>
              </w:rPr>
              <w:t>Bước</w:t>
            </w:r>
            <w:proofErr w:type="spellEnd"/>
            <w:r w:rsidRPr="006954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95455">
              <w:rPr>
                <w:rFonts w:ascii="Times New Roman" w:hAnsi="Times New Roman"/>
                <w:sz w:val="28"/>
                <w:szCs w:val="28"/>
              </w:rPr>
              <w:t>2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0B0A443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E8999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5865D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Hạ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gồm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: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ỏ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phô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hấ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dinh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dưỡ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dự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rữ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3477685" w14:textId="77777777" w:rsidR="00207C73" w:rsidRPr="00695455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>HĐ2</w:t>
            </w:r>
            <w:r w:rsidRPr="0069545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 xml:space="preserve">Thảo </w:t>
            </w:r>
            <w:proofErr w:type="spellStart"/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>luận</w:t>
            </w:r>
            <w:proofErr w:type="spellEnd"/>
          </w:p>
          <w:p w14:paraId="579A937F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: </w:t>
            </w:r>
          </w:p>
          <w:p w14:paraId="60195E6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ả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ầ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h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14:paraId="48478B8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BBFB7E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</w:p>
          <w:p w14:paraId="04FE927A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>B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3546147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8C9B6F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33C89E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A4205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>B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1D79029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iề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</w:p>
          <w:p w14:paraId="46645C9A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iều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kiệ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ể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hạ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ảy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mầm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à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ộ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ẩm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hiệ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ộ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hích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hợ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á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ó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á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) </w:t>
            </w:r>
          </w:p>
          <w:p w14:paraId="13415751" w14:textId="77777777" w:rsidR="00207C73" w:rsidRPr="00695455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>HĐ</w:t>
            </w:r>
            <w:r w:rsidRPr="0069545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3</w:t>
            </w:r>
            <w:r w:rsidRPr="0069545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 xml:space="preserve">Quan </w:t>
            </w:r>
            <w:proofErr w:type="spellStart"/>
            <w:r w:rsidRPr="00695455">
              <w:rPr>
                <w:rFonts w:ascii="Times New Roman" w:hAnsi="Times New Roman"/>
                <w:bCs/>
                <w:sz w:val="28"/>
                <w:szCs w:val="28"/>
              </w:rPr>
              <w:t>sát</w:t>
            </w:r>
            <w:proofErr w:type="spellEnd"/>
            <w:r w:rsidRPr="006954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CBF69F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á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iể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650CA4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</w:p>
          <w:p w14:paraId="446DADD6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>B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</w:p>
          <w:p w14:paraId="3EB2B79E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3B102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>B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19E857C8" w14:textId="77777777" w:rsidR="00207C73" w:rsidRPr="00695455" w:rsidRDefault="00207C73" w:rsidP="00FA46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514C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95455">
              <w:rPr>
                <w:rFonts w:ascii="Times New Roman" w:hAnsi="Times New Roman"/>
                <w:b/>
                <w:sz w:val="28"/>
                <w:szCs w:val="28"/>
              </w:rPr>
              <w:t xml:space="preserve">Hoạt </w:t>
            </w:r>
            <w:proofErr w:type="spellStart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>củng</w:t>
            </w:r>
            <w:proofErr w:type="spellEnd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>cố</w:t>
            </w:r>
            <w:proofErr w:type="spellEnd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>nối</w:t>
            </w:r>
            <w:proofErr w:type="spellEnd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>tiếp</w:t>
            </w:r>
            <w:proofErr w:type="spellEnd"/>
            <w:r w:rsidRPr="0069545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017C477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ớ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7CD348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109 .</w:t>
            </w:r>
            <w:proofErr w:type="gramEnd"/>
          </w:p>
          <w:p w14:paraId="3664282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ây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con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hể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mọ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ê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mộ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ộ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phậ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ây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mẹ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3B647B94" w14:textId="77777777" w:rsidR="00207C73" w:rsidRPr="009514C0" w:rsidRDefault="00207C73" w:rsidP="00FA463D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14C0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9514C0">
              <w:rPr>
                <w:rFonts w:ascii="Times New Roman" w:hAnsi="Times New Roman"/>
                <w:iCs/>
                <w:sz w:val="28"/>
                <w:szCs w:val="28"/>
              </w:rPr>
              <w:t>Nhận</w:t>
            </w:r>
            <w:proofErr w:type="spellEnd"/>
            <w:r w:rsidRPr="009514C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514C0">
              <w:rPr>
                <w:rFonts w:ascii="Times New Roman" w:hAnsi="Times New Roman"/>
                <w:iCs/>
                <w:sz w:val="28"/>
                <w:szCs w:val="28"/>
              </w:rPr>
              <w:t>xét</w:t>
            </w:r>
            <w:proofErr w:type="spellEnd"/>
            <w:r w:rsidRPr="009514C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514C0">
              <w:rPr>
                <w:rFonts w:ascii="Times New Roman" w:hAnsi="Times New Roman"/>
                <w:iCs/>
                <w:sz w:val="28"/>
                <w:szCs w:val="28"/>
              </w:rPr>
              <w:t>tiết</w:t>
            </w:r>
            <w:proofErr w:type="spellEnd"/>
            <w:r w:rsidRPr="009514C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514C0">
              <w:rPr>
                <w:rFonts w:ascii="Times New Roman" w:hAnsi="Times New Roman"/>
                <w:iCs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A90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92E16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DD7D5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1F2FE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7E7A7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2C886F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7AF16E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8CBA0A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C9EA7F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35F45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EA636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á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ươ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ra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ô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rõ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ỏ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phô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i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ưỡ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AF32A3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iể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,3,4,5,6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u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ữ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08,109 SGK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A6B59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3F90BA7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KQ :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 : 2-b ; 3-a ; 4-e ; 5-c ; 6-d </w:t>
            </w:r>
          </w:p>
          <w:p w14:paraId="2E4D6C6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sung</w:t>
            </w:r>
          </w:p>
          <w:p w14:paraId="6B45503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24084E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5F719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94FB0E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701C1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F21CDB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49E57D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F59D7E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A79D46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49709A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iể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14:paraId="2171AC8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mình.Trao</w:t>
            </w:r>
            <w:proofErr w:type="spellEnd"/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i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14:paraId="20F5403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ả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ầ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BAD5126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ra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ả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ầ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ố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0F107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ả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ầ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3F7BA9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BD008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CA093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2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ồ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ạ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7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09 SGK </w:t>
            </w:r>
          </w:p>
          <w:p w14:paraId="03CF87F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á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iể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ra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ho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9F456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8355462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0F30BA4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-2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  <w:p w14:paraId="37127CD4" w14:textId="77777777" w:rsidR="00207C73" w:rsidRPr="00695455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4B9A5E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6E01AE" w14:textId="77777777" w:rsidR="00207C73" w:rsidRPr="00695455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1E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82B32F" w14:textId="77777777" w:rsidR="00207C73" w:rsidRPr="003A7AE2" w:rsidRDefault="00207C73" w:rsidP="00207C7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ĐIỀU CHỈNH SAU BÀI DẠY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6620E039" w14:textId="77777777" w:rsidR="00207C73" w:rsidRDefault="00207C73" w:rsidP="00207C73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3A7AE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</w:t>
      </w:r>
    </w:p>
    <w:p w14:paraId="1646D5DB" w14:textId="77777777" w:rsidR="00207C73" w:rsidRDefault="00207C73" w:rsidP="00207C7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AB55BEB" w14:textId="368702A8" w:rsidR="00207C73" w:rsidRDefault="00207C73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47FF015C" w14:textId="77777777" w:rsidR="00207C73" w:rsidRDefault="00207C73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10CDBE88" w14:textId="6A93ED2F" w:rsidR="00207C73" w:rsidRPr="003A7AE2" w:rsidRDefault="00207C73" w:rsidP="00207C7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4013126A" w14:textId="77777777" w:rsidR="00207C73" w:rsidRPr="003A7AE2" w:rsidRDefault="00207C73" w:rsidP="00207C7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52133">
        <w:rPr>
          <w:rFonts w:ascii="Times New Roman" w:hAnsi="Times New Roman"/>
          <w:b/>
          <w:color w:val="000000"/>
          <w:sz w:val="28"/>
          <w:szCs w:val="28"/>
        </w:rPr>
        <w:t>Tập</w:t>
      </w:r>
      <w:proofErr w:type="spellEnd"/>
      <w:r w:rsidRPr="00C5213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52133">
        <w:rPr>
          <w:rFonts w:ascii="Times New Roman" w:hAnsi="Times New Roman"/>
          <w:b/>
          <w:color w:val="000000"/>
          <w:sz w:val="28"/>
          <w:szCs w:val="28"/>
        </w:rPr>
        <w:t>đọc</w:t>
      </w:r>
      <w:proofErr w:type="spellEnd"/>
      <w:r w:rsidRPr="00F52A1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D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36B65063" w14:textId="77777777" w:rsidR="00207C73" w:rsidRPr="003A7AE2" w:rsidRDefault="00207C73" w:rsidP="00207C73">
      <w:pPr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2A16">
        <w:rPr>
          <w:rFonts w:ascii="Times New Roman" w:hAnsi="Times New Roman"/>
          <w:b/>
          <w:color w:val="000000"/>
          <w:sz w:val="28"/>
          <w:szCs w:val="28"/>
        </w:rPr>
        <w:t>ĐẤT N</w:t>
      </w:r>
      <w:r w:rsidRPr="00F52A16">
        <w:rPr>
          <w:rFonts w:ascii="Times New Roman" w:hAnsi="Times New Roman" w:hint="eastAsia"/>
          <w:b/>
          <w:color w:val="000000"/>
          <w:sz w:val="28"/>
          <w:szCs w:val="28"/>
        </w:rPr>
        <w:t>Ư</w:t>
      </w:r>
      <w:r w:rsidRPr="00F52A16">
        <w:rPr>
          <w:rFonts w:ascii="Times New Roman" w:hAnsi="Times New Roman"/>
          <w:b/>
          <w:color w:val="000000"/>
          <w:sz w:val="28"/>
          <w:szCs w:val="28"/>
        </w:rPr>
        <w:t>ỚC</w:t>
      </w:r>
      <w:r w:rsidRPr="00F52A16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iế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4</w:t>
      </w:r>
    </w:p>
    <w:p w14:paraId="0B36C4AE" w14:textId="77777777" w:rsidR="00207C73" w:rsidRPr="00FC2C2C" w:rsidRDefault="00207C73" w:rsidP="00207C73">
      <w:pPr>
        <w:spacing w:after="120"/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9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proofErr w:type="gramEnd"/>
      <w:r w:rsidRPr="003A7AE2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14:paraId="4F23EB1A" w14:textId="77777777" w:rsidR="00207C73" w:rsidRPr="009B46B0" w:rsidRDefault="00207C73" w:rsidP="00207C73">
      <w:pPr>
        <w:rPr>
          <w:rFonts w:ascii="Times New Roman" w:hAnsi="Times New Roman"/>
          <w:sz w:val="28"/>
          <w:szCs w:val="28"/>
          <w:u w:val="single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 xml:space="preserve">           I- </w:t>
      </w:r>
      <w:r>
        <w:rPr>
          <w:rFonts w:ascii="Times New Roman" w:hAnsi="Times New Roman"/>
          <w:b/>
          <w:bCs/>
          <w:sz w:val="28"/>
          <w:szCs w:val="28"/>
        </w:rPr>
        <w:t>YÊU CẦU CẦN ĐẠT</w:t>
      </w:r>
      <w:r w:rsidRPr="009B46B0">
        <w:rPr>
          <w:rFonts w:ascii="Times New Roman" w:hAnsi="Times New Roman"/>
          <w:sz w:val="28"/>
          <w:szCs w:val="28"/>
          <w:u w:val="single"/>
        </w:rPr>
        <w:t>:</w:t>
      </w:r>
    </w:p>
    <w:p w14:paraId="2FFF1E83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3A047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A0470">
        <w:rPr>
          <w:rFonts w:ascii="Times New Roman" w:hAnsi="Times New Roman"/>
          <w:sz w:val="28"/>
          <w:szCs w:val="28"/>
        </w:rPr>
        <w:t>Đọ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ô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ả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lư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oá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oà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à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ớ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iọ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ầm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ắ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cảm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ứ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ca </w:t>
      </w:r>
      <w:proofErr w:type="spellStart"/>
      <w:r w:rsidRPr="003A0470">
        <w:rPr>
          <w:rFonts w:ascii="Times New Roman" w:hAnsi="Times New Roman"/>
          <w:sz w:val="28"/>
          <w:szCs w:val="28"/>
        </w:rPr>
        <w:t>ngợ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tự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à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ề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ấ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ước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694247CD" w14:textId="77777777" w:rsidR="00207C73" w:rsidRPr="003A0470" w:rsidRDefault="00207C73" w:rsidP="00207C7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470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Nh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ệ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ừ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điệ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ữ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A0470">
        <w:rPr>
          <w:rFonts w:ascii="Times New Roman" w:hAnsi="Times New Roman"/>
          <w:sz w:val="28"/>
          <w:szCs w:val="28"/>
        </w:rPr>
        <w:t>Thể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</w:t>
      </w:r>
      <w:r w:rsidRPr="003A0470">
        <w:rPr>
          <w:rFonts w:ascii="Times New Roman" w:hAnsi="Times New Roman"/>
          <w:sz w:val="28"/>
          <w:szCs w:val="28"/>
        </w:rPr>
        <w:t>iệ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iềm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u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iềm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ự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à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ề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ấ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ướ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ự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do, </w:t>
      </w:r>
      <w:proofErr w:type="spellStart"/>
      <w:r w:rsidRPr="003A0470">
        <w:rPr>
          <w:rFonts w:ascii="Times New Roman" w:hAnsi="Times New Roman"/>
          <w:sz w:val="28"/>
          <w:szCs w:val="28"/>
        </w:rPr>
        <w:t>tì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yê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iế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á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iả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ố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ớ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ấ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ướ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vớ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uyề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ố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ấ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huấ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dâ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ộc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2EC976DD" w14:textId="77777777" w:rsidR="00207C73" w:rsidRPr="003A0470" w:rsidRDefault="00207C73" w:rsidP="00207C7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0470">
        <w:rPr>
          <w:rFonts w:ascii="Times New Roman" w:hAnsi="Times New Roman"/>
          <w:sz w:val="28"/>
          <w:szCs w:val="28"/>
        </w:rPr>
        <w:t xml:space="preserve">- GD HS </w:t>
      </w:r>
      <w:proofErr w:type="spellStart"/>
      <w:r w:rsidRPr="003A0470">
        <w:rPr>
          <w:rFonts w:ascii="Times New Roman" w:hAnsi="Times New Roman"/>
          <w:sz w:val="28"/>
          <w:szCs w:val="28"/>
        </w:rPr>
        <w:t>truyề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ố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ấ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huấ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dâ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ộ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ó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ịc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ử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4000 </w:t>
      </w:r>
      <w:proofErr w:type="spellStart"/>
      <w:r w:rsidRPr="003A0470">
        <w:rPr>
          <w:rFonts w:ascii="Times New Roman" w:hAnsi="Times New Roman"/>
          <w:sz w:val="28"/>
          <w:szCs w:val="28"/>
        </w:rPr>
        <w:t>nămdự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ướ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à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iữ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ướ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oa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A0470">
        <w:rPr>
          <w:rFonts w:ascii="Times New Roman" w:hAnsi="Times New Roman"/>
          <w:sz w:val="28"/>
          <w:szCs w:val="28"/>
        </w:rPr>
        <w:t>hù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A0470">
        <w:rPr>
          <w:rFonts w:ascii="Times New Roman" w:hAnsi="Times New Roman"/>
          <w:sz w:val="28"/>
          <w:szCs w:val="28"/>
        </w:rPr>
        <w:t xml:space="preserve"> </w:t>
      </w:r>
    </w:p>
    <w:p w14:paraId="01E1CBA3" w14:textId="77777777" w:rsidR="00207C73" w:rsidRDefault="00207C73" w:rsidP="00207C7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</w:t>
      </w:r>
      <w:r w:rsidRPr="003A0470">
        <w:rPr>
          <w:rFonts w:ascii="Times New Roman" w:hAnsi="Times New Roman"/>
          <w:b/>
          <w:bCs/>
          <w:sz w:val="28"/>
          <w:szCs w:val="28"/>
        </w:rPr>
        <w:t>II-</w:t>
      </w:r>
      <w:r>
        <w:rPr>
          <w:rFonts w:ascii="Times New Roman" w:hAnsi="Times New Roman"/>
          <w:b/>
          <w:bCs/>
          <w:sz w:val="28"/>
          <w:szCs w:val="28"/>
        </w:rPr>
        <w:t>ĐỒ DÙNG DẠY HỌC</w:t>
      </w:r>
      <w:r w:rsidRPr="003A0470">
        <w:rPr>
          <w:rFonts w:ascii="Times New Roman" w:hAnsi="Times New Roman"/>
          <w:b/>
          <w:bCs/>
          <w:sz w:val="28"/>
          <w:szCs w:val="28"/>
        </w:rPr>
        <w:t>:</w:t>
      </w:r>
    </w:p>
    <w:p w14:paraId="4E4DED67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 w:rsidRPr="007F6D37">
        <w:rPr>
          <w:rFonts w:ascii="Times New Roman" w:hAnsi="Times New Roman"/>
          <w:bCs/>
          <w:sz w:val="28"/>
          <w:szCs w:val="28"/>
        </w:rPr>
        <w:t xml:space="preserve">        GV</w:t>
      </w:r>
      <w:r>
        <w:rPr>
          <w:rFonts w:ascii="Times New Roman" w:hAnsi="Times New Roman"/>
          <w:bCs/>
          <w:sz w:val="28"/>
          <w:szCs w:val="28"/>
        </w:rPr>
        <w:t>: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470">
        <w:rPr>
          <w:rFonts w:ascii="Times New Roman" w:hAnsi="Times New Roman"/>
          <w:sz w:val="28"/>
          <w:szCs w:val="28"/>
        </w:rPr>
        <w:t xml:space="preserve">- Tranh </w:t>
      </w:r>
      <w:proofErr w:type="spellStart"/>
      <w:r w:rsidRPr="003A0470">
        <w:rPr>
          <w:rFonts w:ascii="Times New Roman" w:hAnsi="Times New Roman"/>
          <w:sz w:val="28"/>
          <w:szCs w:val="28"/>
        </w:rPr>
        <w:t>mi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oạ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à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ọ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SGK</w:t>
      </w:r>
    </w:p>
    <w:p w14:paraId="1E996350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HS: </w:t>
      </w:r>
      <w:r w:rsidRPr="003A0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ở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D83A4D6" w14:textId="77777777" w:rsidR="00207C73" w:rsidRPr="003A0470" w:rsidRDefault="00207C73" w:rsidP="00207C7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III- </w:t>
      </w:r>
      <w:r>
        <w:rPr>
          <w:rFonts w:ascii="Times New Roman" w:hAnsi="Times New Roman"/>
          <w:b/>
          <w:bCs/>
          <w:sz w:val="28"/>
          <w:szCs w:val="28"/>
        </w:rPr>
        <w:t>CÁC HOẠT ĐỘNG DẠY VÀ HỌ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966"/>
        <w:gridCol w:w="3675"/>
        <w:gridCol w:w="1010"/>
      </w:tblGrid>
      <w:tr w:rsidR="00207C73" w:rsidRPr="004E65BF" w14:paraId="014A9F8A" w14:textId="77777777" w:rsidTr="00FA463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AF76" w14:textId="77777777" w:rsidR="00207C73" w:rsidRPr="004E65BF" w:rsidRDefault="00207C7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65BF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1650" w14:textId="77777777" w:rsidR="00207C73" w:rsidRPr="004E65BF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65BF">
              <w:rPr>
                <w:rFonts w:ascii="Times New Roman" w:hAnsi="Times New Roman"/>
                <w:b/>
                <w:sz w:val="28"/>
                <w:szCs w:val="28"/>
              </w:rPr>
              <w:t>HOẠT ĐỘNG GIÁO VIÊN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C9BD" w14:textId="77777777" w:rsidR="00207C73" w:rsidRPr="004E65BF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65BF">
              <w:rPr>
                <w:rFonts w:ascii="Times New Roman" w:hAnsi="Times New Roman"/>
                <w:b/>
                <w:sz w:val="28"/>
                <w:szCs w:val="28"/>
              </w:rPr>
              <w:t>HOẠT ĐỘNG HỌC SIN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26DC" w14:textId="77777777" w:rsidR="00207C73" w:rsidRPr="004E65BF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65BF">
              <w:rPr>
                <w:rFonts w:ascii="Times New Roman" w:hAnsi="Times New Roman"/>
                <w:b/>
                <w:sz w:val="28"/>
                <w:szCs w:val="28"/>
              </w:rPr>
              <w:t>HĐBT</w:t>
            </w:r>
          </w:p>
        </w:tc>
      </w:tr>
      <w:tr w:rsidR="00207C73" w:rsidRPr="003A0470" w14:paraId="383A4541" w14:textId="77777777" w:rsidTr="00FA463D">
        <w:trPr>
          <w:trHeight w:val="70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DE7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p</w:t>
            </w:r>
          </w:p>
          <w:p w14:paraId="2808B64F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46CD4D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43EE7F0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C54C611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1B3F58E3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41C6B7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715AE8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1DB95CD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6B2C30F2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5EA9A1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9E46C0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0D159B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02BDB0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33F5B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p</w:t>
            </w:r>
          </w:p>
          <w:p w14:paraId="5F66FD3E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0E2C76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CC64C9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435C86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412A90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0AC4C2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2B2D47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74DEB9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91488E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995869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E19267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BA6697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0FE7B49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CC5D7D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2B4033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4AE2C8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EAEF0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0E1516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FD0FDF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56B8F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032163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24D99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BD1F3F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648B1B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394EC4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8FABBD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BC594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BA275F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857042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305A7C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0C1DF7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E65B2E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44D45E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940020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D5ADA1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72E9CF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806864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319507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2F0493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p</w:t>
            </w:r>
          </w:p>
          <w:p w14:paraId="3CCF4116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600BFFB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D1FBF8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3BC0F45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0A28A0E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p</w:t>
            </w:r>
          </w:p>
          <w:p w14:paraId="06971993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1C0" w14:textId="77777777" w:rsidR="00207C73" w:rsidRPr="003A0470" w:rsidRDefault="00207C73" w:rsidP="00FA463D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F6D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4E65BF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4E65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65BF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7F6D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</w:t>
            </w:r>
            <w:r w:rsidRPr="007F6D3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Tranh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à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Hồ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TLCH</w:t>
            </w:r>
          </w:p>
          <w:p w14:paraId="7FC7992C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274C38E1" w14:textId="77777777" w:rsidR="00207C73" w:rsidRPr="001C6BDB" w:rsidRDefault="00207C7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14:paraId="322EC803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65BF">
              <w:rPr>
                <w:rFonts w:ascii="Times New Roman" w:hAnsi="Times New Roman"/>
                <w:bCs/>
                <w:sz w:val="28"/>
                <w:szCs w:val="28"/>
              </w:rPr>
              <w:t>Hướng</w:t>
            </w:r>
            <w:proofErr w:type="spellEnd"/>
            <w:r w:rsidRPr="004E65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65BF">
              <w:rPr>
                <w:rFonts w:ascii="Times New Roman" w:hAnsi="Times New Roman"/>
                <w:bCs/>
                <w:sz w:val="28"/>
                <w:szCs w:val="28"/>
              </w:rPr>
              <w:t>dẫn</w:t>
            </w:r>
            <w:proofErr w:type="spellEnd"/>
            <w:r w:rsidRPr="004E65BF">
              <w:rPr>
                <w:rFonts w:ascii="Times New Roman" w:hAnsi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4E65BF">
              <w:rPr>
                <w:rFonts w:ascii="Times New Roman" w:hAnsi="Times New Roman"/>
                <w:bCs/>
                <w:sz w:val="28"/>
                <w:szCs w:val="28"/>
              </w:rPr>
              <w:t>luyện</w:t>
            </w:r>
            <w:proofErr w:type="spellEnd"/>
            <w:r w:rsidRPr="004E65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65BF">
              <w:rPr>
                <w:rFonts w:ascii="Times New Roman" w:hAnsi="Times New Roman"/>
                <w:bCs/>
                <w:sz w:val="28"/>
                <w:szCs w:val="28"/>
              </w:rPr>
              <w:t>đọc</w:t>
            </w:r>
            <w:proofErr w:type="spellEnd"/>
            <w:r w:rsidRPr="004E65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65BF">
              <w:rPr>
                <w:rFonts w:ascii="Times New Roman" w:hAnsi="Times New Roman"/>
                <w:bCs/>
                <w:sz w:val="28"/>
                <w:szCs w:val="28"/>
              </w:rPr>
              <w:t>và</w:t>
            </w:r>
            <w:proofErr w:type="spellEnd"/>
            <w:r w:rsidRPr="004E65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65BF">
              <w:rPr>
                <w:rFonts w:ascii="Times New Roman" w:hAnsi="Times New Roman"/>
                <w:bCs/>
                <w:sz w:val="28"/>
                <w:szCs w:val="28"/>
              </w:rPr>
              <w:t>tìm</w:t>
            </w:r>
            <w:proofErr w:type="spellEnd"/>
            <w:r w:rsidRPr="004E6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65BF">
              <w:rPr>
                <w:rFonts w:ascii="Times New Roman" w:hAnsi="Times New Roman"/>
                <w:bCs/>
                <w:sz w:val="28"/>
                <w:szCs w:val="28"/>
              </w:rPr>
              <w:t>hiểu</w:t>
            </w:r>
            <w:proofErr w:type="spellEnd"/>
            <w:r w:rsidRPr="004E65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65BF">
              <w:rPr>
                <w:rFonts w:ascii="Times New Roman" w:hAnsi="Times New Roman"/>
                <w:bCs/>
                <w:sz w:val="28"/>
                <w:szCs w:val="28"/>
              </w:rPr>
              <w:t>bài</w:t>
            </w:r>
            <w:proofErr w:type="spellEnd"/>
          </w:p>
          <w:p w14:paraId="47BBDE6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</w:t>
            </w:r>
            <w:r w:rsidRPr="004E65B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4E65BF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4E6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65BF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4E6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4EE71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Cho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i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ọa</w:t>
            </w:r>
            <w:proofErr w:type="spellEnd"/>
          </w:p>
          <w:p w14:paraId="270310A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Cho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ó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BA2A73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Cho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ầ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ú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9F5CCEF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C3D28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6F650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iễ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10826514" w14:textId="77777777" w:rsidR="00207C73" w:rsidRPr="004E65BF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</w:t>
            </w:r>
            <w:r w:rsidRPr="004E65BF">
              <w:rPr>
                <w:rFonts w:ascii="Times New Roman" w:hAnsi="Times New Roman"/>
                <w:sz w:val="28"/>
                <w:szCs w:val="28"/>
              </w:rPr>
              <w:t xml:space="preserve">: Tìm </w:t>
            </w:r>
            <w:proofErr w:type="spellStart"/>
            <w:r w:rsidRPr="004E65BF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4E6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65BF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756C6CF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Câu1: “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ẹ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uồ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ổ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5B9CD1C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A2903AF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7F072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41131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86499B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: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ả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ẹ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u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ù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ổ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17C2672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FCCEBE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94002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: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i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á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i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nhi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ấ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ù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uộ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á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iế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?  </w:t>
            </w:r>
          </w:p>
          <w:p w14:paraId="40D62E3F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B8FBDA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A2D9A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848E1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4C11ED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3: </w:t>
            </w:r>
          </w:p>
          <w:p w14:paraId="2D587775" w14:textId="77777777" w:rsidR="00207C73" w:rsidRDefault="00207C73" w:rsidP="00FA463D">
            <w:pPr>
              <w:numPr>
                <w:ilvl w:val="0"/>
                <w:numId w:val="43"/>
              </w:numPr>
              <w:ind w:left="-35" w:firstLine="3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ì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ữ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ặ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EB8C7C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ệ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87947BE" w14:textId="77777777" w:rsidR="00207C73" w:rsidRPr="003A0470" w:rsidRDefault="00207C73" w:rsidP="00FA463D">
            <w:pPr>
              <w:numPr>
                <w:ilvl w:val="0"/>
                <w:numId w:val="43"/>
              </w:numPr>
              <w:ind w:left="-35" w:firstLine="3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ặ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ặ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4FC1FD9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2990B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A0E18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F8718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28031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0B41E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ED0042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2FB1AD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C0218D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>ộ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i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iề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u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iề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ấ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do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ấ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ấ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uấ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ộ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5D3E0AF" w14:textId="77777777" w:rsidR="00207C73" w:rsidRPr="004E65BF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4E65B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spellStart"/>
            <w:r w:rsidRPr="004E65BF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proofErr w:type="gramEnd"/>
            <w:r w:rsidRPr="004E6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65BF">
              <w:rPr>
                <w:rFonts w:ascii="Times New Roman" w:hAnsi="Times New Roman"/>
                <w:sz w:val="28"/>
                <w:szCs w:val="28"/>
              </w:rPr>
              <w:t>diễn</w:t>
            </w:r>
            <w:proofErr w:type="spellEnd"/>
            <w:r w:rsidRPr="004E6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65BF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 w:rsidRPr="004E6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65BF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4E65BF">
              <w:rPr>
                <w:rFonts w:ascii="Times New Roman" w:hAnsi="Times New Roman"/>
                <w:sz w:val="28"/>
                <w:szCs w:val="28"/>
              </w:rPr>
              <w:t xml:space="preserve"> HTL </w:t>
            </w:r>
            <w:proofErr w:type="spellStart"/>
            <w:r w:rsidRPr="004E65BF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4E6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65BF"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</w:p>
          <w:p w14:paraId="0C5F77D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HD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ổ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3,4</w:t>
            </w:r>
          </w:p>
          <w:p w14:paraId="45851F0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uố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ắn</w:t>
            </w:r>
            <w:proofErr w:type="spellEnd"/>
          </w:p>
          <w:p w14:paraId="1F03A0DD" w14:textId="77777777" w:rsidR="00207C73" w:rsidRPr="007F6D37" w:rsidRDefault="00207C73" w:rsidP="00FA46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D37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4E65BF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4E65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5BF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4E65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5BF">
              <w:rPr>
                <w:rFonts w:ascii="Times New Roman" w:hAnsi="Times New Roman"/>
                <w:b/>
                <w:sz w:val="28"/>
                <w:szCs w:val="28"/>
              </w:rPr>
              <w:t>củng</w:t>
            </w:r>
            <w:proofErr w:type="spellEnd"/>
            <w:r w:rsidRPr="004E65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5BF">
              <w:rPr>
                <w:rFonts w:ascii="Times New Roman" w:hAnsi="Times New Roman"/>
                <w:b/>
                <w:sz w:val="28"/>
                <w:szCs w:val="28"/>
              </w:rPr>
              <w:t>cố</w:t>
            </w:r>
            <w:proofErr w:type="spellEnd"/>
            <w:r w:rsidRPr="004E65B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E65BF">
              <w:rPr>
                <w:rFonts w:ascii="Times New Roman" w:hAnsi="Times New Roman"/>
                <w:b/>
                <w:sz w:val="28"/>
                <w:szCs w:val="28"/>
              </w:rPr>
              <w:t>nối</w:t>
            </w:r>
            <w:proofErr w:type="spellEnd"/>
            <w:r w:rsidRPr="004E65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65BF">
              <w:rPr>
                <w:rFonts w:ascii="Times New Roman" w:hAnsi="Times New Roman"/>
                <w:b/>
                <w:sz w:val="28"/>
                <w:szCs w:val="28"/>
              </w:rPr>
              <w:t>tiếp</w:t>
            </w:r>
            <w:proofErr w:type="spellEnd"/>
            <w:r w:rsidRPr="004E65B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7F6D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7F6D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93F11E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: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ó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  <w:p w14:paraId="339EC00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Ô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ập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GHK II.</w:t>
            </w:r>
          </w:p>
          <w:p w14:paraId="6C39C91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F6D37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  <w:r w:rsidRPr="004E65BF">
              <w:rPr>
                <w:rFonts w:ascii="Times New Roman" w:hAnsi="Times New Roman"/>
                <w:iCs/>
                <w:sz w:val="28"/>
                <w:szCs w:val="28"/>
              </w:rPr>
              <w:t xml:space="preserve">GV </w:t>
            </w:r>
            <w:proofErr w:type="spellStart"/>
            <w:r w:rsidRPr="004E65BF">
              <w:rPr>
                <w:rFonts w:ascii="Times New Roman" w:hAnsi="Times New Roman"/>
                <w:iCs/>
                <w:sz w:val="28"/>
                <w:szCs w:val="28"/>
              </w:rPr>
              <w:t>nhận</w:t>
            </w:r>
            <w:proofErr w:type="spellEnd"/>
            <w:r w:rsidRPr="004E65B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E65BF">
              <w:rPr>
                <w:rFonts w:ascii="Times New Roman" w:hAnsi="Times New Roman"/>
                <w:iCs/>
                <w:sz w:val="28"/>
                <w:szCs w:val="28"/>
              </w:rPr>
              <w:t>xét</w:t>
            </w:r>
            <w:proofErr w:type="spellEnd"/>
            <w:r w:rsidRPr="004E65B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E65BF">
              <w:rPr>
                <w:rFonts w:ascii="Times New Roman" w:hAnsi="Times New Roman"/>
                <w:iCs/>
                <w:sz w:val="28"/>
                <w:szCs w:val="28"/>
              </w:rPr>
              <w:t>tiết</w:t>
            </w:r>
            <w:proofErr w:type="spellEnd"/>
            <w:r w:rsidRPr="004E65B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E65BF">
              <w:rPr>
                <w:rFonts w:ascii="Times New Roman" w:hAnsi="Times New Roman"/>
                <w:iCs/>
                <w:sz w:val="28"/>
                <w:szCs w:val="28"/>
              </w:rPr>
              <w:t>học</w:t>
            </w:r>
            <w:proofErr w:type="spellEnd"/>
            <w:r w:rsidRPr="004E65BF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4E65BF">
              <w:rPr>
                <w:rFonts w:ascii="Times New Roman" w:hAnsi="Times New Roman"/>
                <w:iCs/>
                <w:sz w:val="28"/>
                <w:szCs w:val="28"/>
              </w:rPr>
              <w:t>tuyên</w:t>
            </w:r>
            <w:proofErr w:type="spellEnd"/>
            <w:r w:rsidRPr="004E65B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E65BF">
              <w:rPr>
                <w:rFonts w:ascii="Times New Roman" w:hAnsi="Times New Roman"/>
                <w:iCs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B36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</w:p>
          <w:p w14:paraId="5D660D4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17F95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  <w:p w14:paraId="45C5605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0CB18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0296E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63EB1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3FB78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 - 2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36FFFB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</w:p>
          <w:p w14:paraId="1AB21B9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ổ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(2,3lượt)</w:t>
            </w:r>
          </w:p>
          <w:p w14:paraId="3DD989AF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</w:p>
          <w:p w14:paraId="5D83D4E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-2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258B124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348493D" w14:textId="77777777" w:rsidR="00207C73" w:rsidRPr="00CF742E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thu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742E">
              <w:rPr>
                <w:rFonts w:ascii="Times New Roman" w:hAnsi="Times New Roman"/>
                <w:bCs/>
                <w:sz w:val="28"/>
                <w:szCs w:val="28"/>
              </w:rPr>
              <w:t>đẹp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sáng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mát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gió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thổi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mùa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thu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cốm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; </w:t>
            </w:r>
            <w:proofErr w:type="spellStart"/>
            <w:r w:rsidRPr="00CF742E">
              <w:rPr>
                <w:rFonts w:ascii="Times New Roman" w:hAnsi="Times New Roman"/>
                <w:bCs/>
                <w:sz w:val="28"/>
                <w:szCs w:val="28"/>
              </w:rPr>
              <w:t>buồn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sáng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chớm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lạnh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dài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xao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xác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hơi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may,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thềm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nắng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lá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rơi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đầy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ra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ngoảnh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72E8C2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42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Đất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mùa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thu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rất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742E">
              <w:rPr>
                <w:rFonts w:ascii="Times New Roman" w:hAnsi="Times New Roman"/>
                <w:bCs/>
                <w:sz w:val="28"/>
                <w:szCs w:val="28"/>
              </w:rPr>
              <w:t>đẹp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rừng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tre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phấp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phới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;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trời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thu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thay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áo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trời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thu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lastRenderedPageBreak/>
              <w:t>trong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biếc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CF742E">
              <w:rPr>
                <w:rFonts w:ascii="Times New Roman" w:hAnsi="Times New Roman"/>
                <w:bCs/>
                <w:sz w:val="28"/>
                <w:szCs w:val="28"/>
              </w:rPr>
              <w:t xml:space="preserve">Vui </w:t>
            </w:r>
            <w:r w:rsidRPr="00CF742E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trời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thu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phấp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phới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trời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thu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nói</w:t>
            </w:r>
            <w:proofErr w:type="spellEnd"/>
            <w:r w:rsidRPr="00CF7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42E">
              <w:rPr>
                <w:rFonts w:ascii="Times New Roman" w:hAnsi="Times New Roman"/>
                <w:sz w:val="28"/>
                <w:szCs w:val="28"/>
              </w:rPr>
              <w:t>cư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C318E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i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á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ũ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a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á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ũ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ó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ư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iề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u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rộ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rà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i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i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ấ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ù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uộ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á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iế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A9EDE8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ò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ấ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do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qua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ữ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ặ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Trời</w:t>
            </w:r>
            <w:proofErr w:type="spellEnd"/>
            <w:proofErr w:type="gram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xanh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đây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nú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rừ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đây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chú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ta</w:t>
            </w:r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chú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ta </w:t>
            </w:r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...</w:t>
            </w:r>
            <w:r w:rsidRPr="003A0470">
              <w:rPr>
                <w:rFonts w:ascii="Times New Roman" w:hAnsi="Times New Roman"/>
                <w:i/>
                <w:iCs/>
                <w:position w:val="-6"/>
                <w:sz w:val="28"/>
                <w:szCs w:val="28"/>
              </w:rPr>
              <w:object w:dxaOrig="300" w:dyaOrig="220" w14:anchorId="75D9A154">
                <v:shape id="_x0000_i1062" type="#_x0000_t75" style="width:15.25pt;height:11pt" o:ole="">
                  <v:imagedata r:id="rId19" o:title=""/>
                </v:shape>
                <o:OLEObject Type="Embed" ProgID="Unknown" ShapeID="_x0000_i1062" DrawAspect="Content" ObjectID="_1772111320" r:id="rId20"/>
              </w:objec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đây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chú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ta</w:t>
            </w:r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ặ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ặ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ấ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ạ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iề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ú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ấ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â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do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uộ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ú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ta.</w:t>
            </w:r>
          </w:p>
          <w:p w14:paraId="3BCC036A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ò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ấ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uấ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ộ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qua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ữ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chưa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bao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giờ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khuấ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ứ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ũ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ư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bao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ị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uấ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ụ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) ; qua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ả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Đêm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đêm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rì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rầm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....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nó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cha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ô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hì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ọ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ắ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ủ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á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..)</w:t>
            </w:r>
          </w:p>
          <w:p w14:paraId="1CABC4AA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A4685B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5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ổ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</w:p>
          <w:p w14:paraId="3244202F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937C9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Vài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71FC50A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D6C0CF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1AFBD8A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  <w:p w14:paraId="1E06FFA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273B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14:paraId="2E6CA953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A8930C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1DE82E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12F16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583AED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D9916D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0AD023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è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ậ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2E7FA9A7" w14:textId="77777777" w:rsidR="00207C73" w:rsidRPr="003A7AE2" w:rsidRDefault="00207C73" w:rsidP="00207C7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ĐIỀU CHỈNH SAU BÀI DẠY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13E42C2F" w14:textId="072CE2A6" w:rsidR="00E72CB3" w:rsidRPr="00856025" w:rsidRDefault="00207C73" w:rsidP="00E72CB3">
      <w:pPr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C371BD3" w14:textId="6E37D992" w:rsidR="00856025" w:rsidRPr="003A7AE2" w:rsidRDefault="00856025" w:rsidP="0085602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39332EC4" w14:textId="5498F5AD" w:rsidR="00856025" w:rsidRPr="003A7AE2" w:rsidRDefault="00856025" w:rsidP="00856025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vi-VN"/>
        </w:rPr>
        <w:t>Đạo đức</w:t>
      </w:r>
      <w:r w:rsidRPr="00F52A1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D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7B95E91F" w14:textId="329D5B29" w:rsidR="00856025" w:rsidRPr="00856025" w:rsidRDefault="00856025" w:rsidP="00856025">
      <w:pPr>
        <w:tabs>
          <w:tab w:val="left" w:pos="720"/>
          <w:tab w:val="center" w:pos="4320"/>
          <w:tab w:val="right" w:pos="8640"/>
        </w:tabs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F52A16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68272B">
        <w:rPr>
          <w:rFonts w:ascii="Times New Roman" w:hAnsi="Times New Roman"/>
          <w:b/>
          <w:bCs/>
          <w:sz w:val="28"/>
          <w:szCs w:val="28"/>
        </w:rPr>
        <w:t xml:space="preserve">   EM YÊU HÒA BÌNH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             </w:t>
      </w:r>
      <w:r w:rsidRPr="008560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iế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4</w:t>
      </w:r>
      <w:r w:rsidRPr="00F52A16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14:paraId="411D34E3" w14:textId="39DA6544" w:rsidR="00856025" w:rsidRPr="00FC2C2C" w:rsidRDefault="00856025" w:rsidP="00856025">
      <w:pPr>
        <w:spacing w:after="120"/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A7AE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3</w:t>
      </w:r>
      <w:proofErr w:type="gram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14:paraId="4E43AB03" w14:textId="7C95C08A" w:rsidR="00856025" w:rsidRPr="00856025" w:rsidRDefault="00856025" w:rsidP="00856025">
      <w:pPr>
        <w:rPr>
          <w:rFonts w:ascii="Times New Roman" w:hAnsi="Times New Roman"/>
          <w:sz w:val="28"/>
          <w:szCs w:val="28"/>
          <w:u w:val="single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 xml:space="preserve">           I- </w:t>
      </w:r>
      <w:r>
        <w:rPr>
          <w:rFonts w:ascii="Times New Roman" w:hAnsi="Times New Roman"/>
          <w:b/>
          <w:bCs/>
          <w:sz w:val="28"/>
          <w:szCs w:val="28"/>
        </w:rPr>
        <w:t xml:space="preserve">YÊU CẦU CẦN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ĐẠT</w:t>
      </w:r>
      <w:r w:rsidRPr="009B46B0">
        <w:rPr>
          <w:rFonts w:ascii="Times New Roman" w:hAnsi="Times New Roman"/>
          <w:sz w:val="28"/>
          <w:szCs w:val="28"/>
          <w:u w:val="single"/>
        </w:rPr>
        <w:t>:</w:t>
      </w:r>
      <w:r w:rsidRPr="0068272B">
        <w:rPr>
          <w:rFonts w:ascii="Times New Roman" w:hAnsi="Times New Roman"/>
          <w:sz w:val="28"/>
          <w:szCs w:val="28"/>
        </w:rPr>
        <w:t>Học</w:t>
      </w:r>
      <w:proofErr w:type="spellEnd"/>
      <w:proofErr w:type="gram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xong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bài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này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,HS </w:t>
      </w:r>
      <w:proofErr w:type="spellStart"/>
      <w:r w:rsidRPr="0068272B">
        <w:rPr>
          <w:rFonts w:ascii="Times New Roman" w:hAnsi="Times New Roman"/>
          <w:sz w:val="28"/>
          <w:szCs w:val="28"/>
        </w:rPr>
        <w:t>biết</w:t>
      </w:r>
      <w:proofErr w:type="spellEnd"/>
      <w:r w:rsidRPr="0068272B">
        <w:rPr>
          <w:rFonts w:ascii="Times New Roman" w:hAnsi="Times New Roman"/>
          <w:sz w:val="28"/>
          <w:szCs w:val="28"/>
        </w:rPr>
        <w:t>:</w:t>
      </w:r>
    </w:p>
    <w:p w14:paraId="150472E4" w14:textId="059A79B7" w:rsidR="00856025" w:rsidRPr="0068272B" w:rsidRDefault="00856025" w:rsidP="00856025">
      <w:pPr>
        <w:jc w:val="both"/>
        <w:rPr>
          <w:rFonts w:ascii="Times New Roman" w:hAnsi="Times New Roman"/>
          <w:sz w:val="28"/>
          <w:szCs w:val="28"/>
        </w:rPr>
      </w:pPr>
      <w:r w:rsidRPr="0068272B">
        <w:rPr>
          <w:rFonts w:ascii="Times New Roman" w:hAnsi="Times New Roman"/>
          <w:b/>
          <w:bCs/>
          <w:sz w:val="28"/>
          <w:szCs w:val="28"/>
        </w:rPr>
        <w:tab/>
        <w:t xml:space="preserve">  </w:t>
      </w:r>
      <w:r w:rsidR="000A739C">
        <w:rPr>
          <w:rFonts w:ascii="Times New Roman" w:hAnsi="Times New Roman"/>
          <w:sz w:val="28"/>
          <w:szCs w:val="28"/>
          <w:lang w:val="vi-VN"/>
        </w:rPr>
        <w:t>-</w:t>
      </w:r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Tổ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quốc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của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em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là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VN;Tổ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quốc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em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đang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thay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ngày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và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đang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hội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nhập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vào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đời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sống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quốc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tế</w:t>
      </w:r>
      <w:proofErr w:type="spellEnd"/>
      <w:r w:rsidRPr="0068272B">
        <w:rPr>
          <w:rFonts w:ascii="Times New Roman" w:hAnsi="Times New Roman"/>
          <w:sz w:val="28"/>
          <w:szCs w:val="28"/>
        </w:rPr>
        <w:t>.</w:t>
      </w:r>
    </w:p>
    <w:p w14:paraId="66B85317" w14:textId="77777777" w:rsidR="00856025" w:rsidRPr="0068272B" w:rsidRDefault="00856025" w:rsidP="00856025">
      <w:pPr>
        <w:rPr>
          <w:rFonts w:ascii="Times New Roman" w:hAnsi="Times New Roman"/>
          <w:sz w:val="28"/>
          <w:szCs w:val="28"/>
        </w:rPr>
      </w:pPr>
      <w:r w:rsidRPr="0068272B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Pr="0068272B">
        <w:rPr>
          <w:rFonts w:ascii="Times New Roman" w:hAnsi="Times New Roman"/>
          <w:sz w:val="28"/>
          <w:szCs w:val="28"/>
        </w:rPr>
        <w:t>Giá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trị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của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hoà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8272B">
        <w:rPr>
          <w:rFonts w:ascii="Times New Roman" w:hAnsi="Times New Roman"/>
          <w:sz w:val="28"/>
          <w:szCs w:val="28"/>
        </w:rPr>
        <w:t>bình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trẻ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em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có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quyền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được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sống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trong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hoà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bình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và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có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trách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nhiệm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tham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gia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các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hoạt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động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bảo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vệ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hoà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bình</w:t>
      </w:r>
      <w:proofErr w:type="spellEnd"/>
      <w:r w:rsidRPr="0068272B">
        <w:rPr>
          <w:rFonts w:ascii="Times New Roman" w:hAnsi="Times New Roman"/>
          <w:sz w:val="28"/>
          <w:szCs w:val="28"/>
        </w:rPr>
        <w:t>.</w:t>
      </w:r>
    </w:p>
    <w:p w14:paraId="48589762" w14:textId="1D447296" w:rsidR="00856025" w:rsidRPr="0068272B" w:rsidRDefault="000A739C" w:rsidP="00856025">
      <w:pPr>
        <w:ind w:right="-3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         -</w:t>
      </w:r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Tích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cực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học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tập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rèn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luyện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để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góp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phần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xây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dựng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và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bảo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vệ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quê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hương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đất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nước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>.</w:t>
      </w:r>
    </w:p>
    <w:p w14:paraId="09B47860" w14:textId="77777777" w:rsidR="00856025" w:rsidRPr="0068272B" w:rsidRDefault="00856025" w:rsidP="00856025">
      <w:pPr>
        <w:ind w:right="-366"/>
        <w:jc w:val="both"/>
        <w:rPr>
          <w:rFonts w:ascii="Times New Roman" w:hAnsi="Times New Roman"/>
          <w:sz w:val="28"/>
          <w:szCs w:val="28"/>
        </w:rPr>
      </w:pPr>
      <w:r w:rsidRPr="0068272B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Pr="0068272B">
        <w:rPr>
          <w:rFonts w:ascii="Times New Roman" w:hAnsi="Times New Roman"/>
          <w:sz w:val="28"/>
          <w:szCs w:val="28"/>
        </w:rPr>
        <w:t>Tích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cực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tham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gia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các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hoạt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đông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bảo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vệ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hoà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bình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68272B">
        <w:rPr>
          <w:rFonts w:ascii="Times New Roman" w:hAnsi="Times New Roman"/>
          <w:sz w:val="28"/>
          <w:szCs w:val="28"/>
        </w:rPr>
        <w:t>nhà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8272B">
        <w:rPr>
          <w:rFonts w:ascii="Times New Roman" w:hAnsi="Times New Roman"/>
          <w:sz w:val="28"/>
          <w:szCs w:val="28"/>
        </w:rPr>
        <w:t>trường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địa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phương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tổ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chức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.</w:t>
      </w:r>
    </w:p>
    <w:p w14:paraId="6B7AB252" w14:textId="7C0ABB42" w:rsidR="00856025" w:rsidRPr="0068272B" w:rsidRDefault="00856025" w:rsidP="00856025">
      <w:pPr>
        <w:ind w:left="720" w:right="-366"/>
        <w:rPr>
          <w:rFonts w:ascii="Times New Roman" w:hAnsi="Times New Roman"/>
          <w:sz w:val="28"/>
          <w:szCs w:val="28"/>
        </w:rPr>
      </w:pPr>
      <w:r w:rsidRPr="006827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0A739C">
        <w:rPr>
          <w:rFonts w:ascii="Times New Roman" w:hAnsi="Times New Roman"/>
          <w:sz w:val="28"/>
          <w:szCs w:val="28"/>
          <w:lang w:val="vi-VN"/>
        </w:rPr>
        <w:t xml:space="preserve">- </w:t>
      </w:r>
      <w:r w:rsidRPr="0068272B">
        <w:rPr>
          <w:rFonts w:ascii="Times New Roman" w:hAnsi="Times New Roman"/>
          <w:sz w:val="28"/>
          <w:szCs w:val="28"/>
        </w:rPr>
        <w:t xml:space="preserve">Quan </w:t>
      </w:r>
      <w:proofErr w:type="spellStart"/>
      <w:r w:rsidRPr="0068272B">
        <w:rPr>
          <w:rFonts w:ascii="Times New Roman" w:hAnsi="Times New Roman"/>
          <w:sz w:val="28"/>
          <w:szCs w:val="28"/>
        </w:rPr>
        <w:t>tâm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đến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sự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P/</w:t>
      </w:r>
      <w:proofErr w:type="spellStart"/>
      <w:r w:rsidRPr="0068272B">
        <w:rPr>
          <w:rFonts w:ascii="Times New Roman" w:hAnsi="Times New Roman"/>
          <w:sz w:val="28"/>
          <w:szCs w:val="28"/>
        </w:rPr>
        <w:t>triển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của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đất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nước,tự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hào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về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truyền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/t , </w:t>
      </w:r>
      <w:proofErr w:type="spellStart"/>
      <w:r w:rsidRPr="0068272B">
        <w:rPr>
          <w:rFonts w:ascii="Times New Roman" w:hAnsi="Times New Roman"/>
          <w:sz w:val="28"/>
          <w:szCs w:val="28"/>
        </w:rPr>
        <w:t>về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nền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văn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hoá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vàLS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của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dân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tộcVN</w:t>
      </w:r>
      <w:proofErr w:type="spellEnd"/>
      <w:r w:rsidRPr="0068272B">
        <w:rPr>
          <w:rFonts w:ascii="Times New Roman" w:hAnsi="Times New Roman"/>
          <w:sz w:val="28"/>
          <w:szCs w:val="28"/>
        </w:rPr>
        <w:t>.</w:t>
      </w:r>
    </w:p>
    <w:p w14:paraId="5D17DD83" w14:textId="77777777" w:rsidR="00856025" w:rsidRPr="0068272B" w:rsidRDefault="00856025" w:rsidP="00856025">
      <w:pPr>
        <w:ind w:left="720" w:right="-366"/>
        <w:rPr>
          <w:rFonts w:ascii="Times New Roman" w:hAnsi="Times New Roman"/>
          <w:sz w:val="28"/>
          <w:szCs w:val="28"/>
        </w:rPr>
      </w:pPr>
      <w:r w:rsidRPr="0068272B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68272B">
        <w:rPr>
          <w:rFonts w:ascii="Times New Roman" w:hAnsi="Times New Roman"/>
          <w:sz w:val="28"/>
          <w:szCs w:val="28"/>
        </w:rPr>
        <w:t>Yêu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hoà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8272B">
        <w:rPr>
          <w:rFonts w:ascii="Times New Roman" w:hAnsi="Times New Roman"/>
          <w:sz w:val="28"/>
          <w:szCs w:val="28"/>
        </w:rPr>
        <w:t>bình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quý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trọng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ủng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hộ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các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dân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tộc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đấu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tranh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cho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hoàbình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; </w:t>
      </w:r>
      <w:proofErr w:type="spellStart"/>
      <w:r w:rsidRPr="0068272B">
        <w:rPr>
          <w:rFonts w:ascii="Times New Roman" w:hAnsi="Times New Roman"/>
          <w:sz w:val="28"/>
          <w:szCs w:val="28"/>
        </w:rPr>
        <w:t>ghét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chiến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tranh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phi </w:t>
      </w:r>
      <w:proofErr w:type="spellStart"/>
      <w:r w:rsidRPr="0068272B">
        <w:rPr>
          <w:rFonts w:ascii="Times New Roman" w:hAnsi="Times New Roman"/>
          <w:sz w:val="28"/>
          <w:szCs w:val="28"/>
        </w:rPr>
        <w:t>nghĩa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và</w:t>
      </w:r>
      <w:proofErr w:type="spellEnd"/>
    </w:p>
    <w:p w14:paraId="7799CFD1" w14:textId="77777777" w:rsidR="00856025" w:rsidRPr="0068272B" w:rsidRDefault="00856025" w:rsidP="00856025">
      <w:pPr>
        <w:ind w:left="720" w:right="-366"/>
        <w:rPr>
          <w:rFonts w:ascii="Times New Roman" w:hAnsi="Times New Roman"/>
          <w:sz w:val="28"/>
          <w:szCs w:val="28"/>
        </w:rPr>
      </w:pPr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lên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án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những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kẻ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phá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hoại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hoà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8272B">
        <w:rPr>
          <w:rFonts w:ascii="Times New Roman" w:hAnsi="Times New Roman"/>
          <w:sz w:val="28"/>
          <w:szCs w:val="28"/>
        </w:rPr>
        <w:t>bình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gây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chiến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tranh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.   </w:t>
      </w:r>
    </w:p>
    <w:p w14:paraId="7B33B42C" w14:textId="77777777" w:rsidR="000A739C" w:rsidRDefault="00856025" w:rsidP="000A739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8272B">
        <w:rPr>
          <w:rFonts w:ascii="Times New Roman" w:hAnsi="Times New Roman"/>
          <w:sz w:val="28"/>
          <w:szCs w:val="28"/>
        </w:rPr>
        <w:t xml:space="preserve">          </w:t>
      </w:r>
      <w:r w:rsidR="000A739C" w:rsidRPr="003A0470">
        <w:rPr>
          <w:rFonts w:ascii="Times New Roman" w:hAnsi="Times New Roman"/>
          <w:b/>
          <w:bCs/>
          <w:sz w:val="28"/>
          <w:szCs w:val="28"/>
        </w:rPr>
        <w:t>II-</w:t>
      </w:r>
      <w:r w:rsidR="000A739C">
        <w:rPr>
          <w:rFonts w:ascii="Times New Roman" w:hAnsi="Times New Roman"/>
          <w:b/>
          <w:bCs/>
          <w:sz w:val="28"/>
          <w:szCs w:val="28"/>
        </w:rPr>
        <w:t>ĐỒ DÙNG DẠY HỌC</w:t>
      </w:r>
      <w:r w:rsidR="000A739C" w:rsidRPr="003A0470">
        <w:rPr>
          <w:rFonts w:ascii="Times New Roman" w:hAnsi="Times New Roman"/>
          <w:b/>
          <w:bCs/>
          <w:sz w:val="28"/>
          <w:szCs w:val="28"/>
        </w:rPr>
        <w:t>:</w:t>
      </w:r>
    </w:p>
    <w:p w14:paraId="62C66DF9" w14:textId="6952E289" w:rsidR="00856025" w:rsidRPr="0068272B" w:rsidRDefault="000A739C" w:rsidP="00856025">
      <w:pPr>
        <w:ind w:right="-3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GV: </w:t>
      </w:r>
      <w:r w:rsidR="00856025" w:rsidRPr="0068272B">
        <w:rPr>
          <w:rFonts w:ascii="Times New Roman" w:hAnsi="Times New Roman"/>
          <w:sz w:val="28"/>
          <w:szCs w:val="28"/>
        </w:rPr>
        <w:t xml:space="preserve">Tranh,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ảnh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về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đất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nước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, con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người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VN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và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một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số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nước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025" w:rsidRPr="0068272B">
        <w:rPr>
          <w:rFonts w:ascii="Times New Roman" w:hAnsi="Times New Roman"/>
          <w:sz w:val="28"/>
          <w:szCs w:val="28"/>
        </w:rPr>
        <w:t>khác</w:t>
      </w:r>
      <w:proofErr w:type="spellEnd"/>
      <w:r w:rsidR="00856025" w:rsidRPr="0068272B">
        <w:rPr>
          <w:rFonts w:ascii="Times New Roman" w:hAnsi="Times New Roman"/>
          <w:sz w:val="28"/>
          <w:szCs w:val="28"/>
        </w:rPr>
        <w:t>.</w:t>
      </w:r>
    </w:p>
    <w:p w14:paraId="7175DCC5" w14:textId="2E18FF54" w:rsidR="00856025" w:rsidRPr="0068272B" w:rsidRDefault="00856025" w:rsidP="00856025">
      <w:pPr>
        <w:ind w:right="-366"/>
        <w:rPr>
          <w:rFonts w:ascii="Times New Roman" w:hAnsi="Times New Roman"/>
          <w:sz w:val="28"/>
          <w:szCs w:val="28"/>
        </w:rPr>
      </w:pPr>
      <w:r w:rsidRPr="0068272B">
        <w:rPr>
          <w:rFonts w:ascii="Times New Roman" w:hAnsi="Times New Roman"/>
          <w:sz w:val="28"/>
          <w:szCs w:val="28"/>
        </w:rPr>
        <w:t xml:space="preserve">        Tranh, </w:t>
      </w:r>
      <w:proofErr w:type="spellStart"/>
      <w:r w:rsidRPr="0068272B">
        <w:rPr>
          <w:rFonts w:ascii="Times New Roman" w:hAnsi="Times New Roman"/>
          <w:sz w:val="28"/>
          <w:szCs w:val="28"/>
        </w:rPr>
        <w:t>ảnh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về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cuộc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sống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trẻ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em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và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nhân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dân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68272B">
        <w:rPr>
          <w:rFonts w:ascii="Times New Roman" w:hAnsi="Times New Roman"/>
          <w:sz w:val="28"/>
          <w:szCs w:val="28"/>
        </w:rPr>
        <w:t>những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nơi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có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chiến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tranh</w:t>
      </w:r>
      <w:proofErr w:type="spellEnd"/>
      <w:r w:rsidRPr="0068272B">
        <w:rPr>
          <w:rFonts w:ascii="Times New Roman" w:hAnsi="Times New Roman"/>
          <w:sz w:val="28"/>
          <w:szCs w:val="28"/>
        </w:rPr>
        <w:t>.</w:t>
      </w:r>
    </w:p>
    <w:p w14:paraId="51A3604F" w14:textId="52C4BDAD" w:rsidR="00856025" w:rsidRDefault="00856025" w:rsidP="00856025">
      <w:pPr>
        <w:ind w:right="-366"/>
        <w:rPr>
          <w:rFonts w:ascii="Times New Roman" w:hAnsi="Times New Roman"/>
          <w:sz w:val="28"/>
          <w:szCs w:val="28"/>
        </w:rPr>
      </w:pPr>
      <w:r w:rsidRPr="0068272B">
        <w:rPr>
          <w:rFonts w:ascii="Times New Roman" w:hAnsi="Times New Roman"/>
          <w:sz w:val="28"/>
          <w:szCs w:val="28"/>
        </w:rPr>
        <w:t xml:space="preserve">        PP </w:t>
      </w:r>
      <w:proofErr w:type="spellStart"/>
      <w:r w:rsidRPr="0068272B">
        <w:rPr>
          <w:rFonts w:ascii="Times New Roman" w:hAnsi="Times New Roman"/>
          <w:sz w:val="28"/>
          <w:szCs w:val="28"/>
        </w:rPr>
        <w:t>thảo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luận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272B">
        <w:rPr>
          <w:rFonts w:ascii="Times New Roman" w:hAnsi="Times New Roman"/>
          <w:sz w:val="28"/>
          <w:szCs w:val="28"/>
        </w:rPr>
        <w:t>thuyết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trình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, PP </w:t>
      </w:r>
      <w:proofErr w:type="spellStart"/>
      <w:r w:rsidRPr="0068272B">
        <w:rPr>
          <w:rFonts w:ascii="Times New Roman" w:hAnsi="Times New Roman"/>
          <w:sz w:val="28"/>
          <w:szCs w:val="28"/>
        </w:rPr>
        <w:t>quan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sát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272B">
        <w:rPr>
          <w:rFonts w:ascii="Times New Roman" w:hAnsi="Times New Roman"/>
          <w:sz w:val="28"/>
          <w:szCs w:val="28"/>
        </w:rPr>
        <w:t>vấn</w:t>
      </w:r>
      <w:proofErr w:type="spellEnd"/>
      <w:r w:rsidRPr="006827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72B">
        <w:rPr>
          <w:rFonts w:ascii="Times New Roman" w:hAnsi="Times New Roman"/>
          <w:sz w:val="28"/>
          <w:szCs w:val="28"/>
        </w:rPr>
        <w:t>đáp</w:t>
      </w:r>
      <w:proofErr w:type="spellEnd"/>
    </w:p>
    <w:p w14:paraId="60AD6485" w14:textId="3EC05AC7" w:rsidR="000A739C" w:rsidRPr="000A739C" w:rsidRDefault="000A739C" w:rsidP="00856025">
      <w:pPr>
        <w:ind w:right="-366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HS: SGK</w:t>
      </w:r>
    </w:p>
    <w:p w14:paraId="234AA8FB" w14:textId="77777777" w:rsidR="000A739C" w:rsidRPr="003A0470" w:rsidRDefault="000A739C" w:rsidP="000A739C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 xml:space="preserve">III- </w:t>
      </w:r>
      <w:r>
        <w:rPr>
          <w:rFonts w:ascii="Times New Roman" w:hAnsi="Times New Roman"/>
          <w:b/>
          <w:bCs/>
          <w:sz w:val="28"/>
          <w:szCs w:val="28"/>
        </w:rPr>
        <w:t>CÁC HOẠT ĐỘNG DẠY VÀ HỌC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948"/>
        <w:gridCol w:w="4052"/>
        <w:gridCol w:w="1080"/>
      </w:tblGrid>
      <w:tr w:rsidR="00856025" w:rsidRPr="0068272B" w14:paraId="01C52013" w14:textId="77777777" w:rsidTr="000A739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B0C3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>TG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0FB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68272B">
              <w:rPr>
                <w:rFonts w:ascii="Times New Roman" w:hAnsi="Times New Roman"/>
                <w:sz w:val="28"/>
                <w:szCs w:val="28"/>
              </w:rPr>
              <w:t>HOẠT ĐỘNG GIÁO VIÊN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F09" w14:textId="77777777" w:rsidR="00856025" w:rsidRPr="0068272B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>HOẠT ĐỘNG HỌC SIN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9DDD" w14:textId="77777777" w:rsidR="00856025" w:rsidRPr="0068272B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>HĐBT</w:t>
            </w:r>
          </w:p>
        </w:tc>
      </w:tr>
      <w:tr w:rsidR="00856025" w:rsidRPr="0068272B" w14:paraId="5A1DA549" w14:textId="77777777" w:rsidTr="000A739C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24E4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9CFE3D9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72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’</w:t>
            </w:r>
          </w:p>
          <w:p w14:paraId="0764BBF8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8BD787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’</w:t>
            </w:r>
          </w:p>
          <w:p w14:paraId="15D833CD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47F400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D686424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D67F22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D83530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7D3341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23FCA9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A0B424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2B8D43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/>
                <w:sz w:val="28"/>
                <w:szCs w:val="28"/>
              </w:rPr>
              <w:t>’</w:t>
            </w:r>
          </w:p>
          <w:p w14:paraId="6AD7286A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366BFC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D97797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CDBBEA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AED49A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1EF48F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98D8E8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C616A4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5F9408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76BEB385" w14:textId="77777777" w:rsidR="00856025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0CF9F380" w14:textId="77777777" w:rsidR="00856025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FF247A" w14:textId="77777777" w:rsidR="00856025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275841" w14:textId="77777777" w:rsidR="00856025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7179E0" w14:textId="77777777" w:rsidR="00856025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5D4C10" w14:textId="77777777" w:rsidR="00856025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3BB271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’</w:t>
            </w:r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6E79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  <w:u w:val="single"/>
              </w:rPr>
              <w:t>Bài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68272B">
              <w:rPr>
                <w:rFonts w:ascii="Times New Roman" w:hAnsi="Times New Roman"/>
                <w:sz w:val="28"/>
                <w:szCs w:val="28"/>
                <w:u w:val="single"/>
              </w:rPr>
              <w:t>mới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14:paraId="3F4FE522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 xml:space="preserve">a. </w:t>
            </w:r>
            <w:proofErr w:type="spellStart"/>
            <w:r w:rsidRPr="0068272B">
              <w:rPr>
                <w:rFonts w:ascii="Times New Roman" w:hAnsi="Times New Roman"/>
                <w:b/>
                <w:bCs/>
                <w:sz w:val="28"/>
                <w:szCs w:val="28"/>
              </w:rPr>
              <w:t>Giới</w:t>
            </w:r>
            <w:proofErr w:type="spellEnd"/>
            <w:r w:rsidRPr="0068272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b/>
                <w:bCs/>
                <w:sz w:val="28"/>
                <w:szCs w:val="28"/>
              </w:rPr>
              <w:t>thiệu</w:t>
            </w:r>
            <w:proofErr w:type="spellEnd"/>
            <w:r w:rsidRPr="0068272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b/>
                <w:bCs/>
                <w:sz w:val="28"/>
                <w:szCs w:val="28"/>
              </w:rPr>
              <w:t>bài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771626A2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8272B">
              <w:rPr>
                <w:rFonts w:ascii="Times New Roman" w:hAnsi="Times New Roman"/>
                <w:sz w:val="28"/>
                <w:szCs w:val="28"/>
              </w:rPr>
              <w:t>b</w:t>
            </w:r>
            <w:r w:rsidRPr="0068272B">
              <w:rPr>
                <w:rFonts w:ascii="Times New Roman" w:hAnsi="Times New Roman"/>
                <w:b/>
                <w:sz w:val="28"/>
                <w:szCs w:val="28"/>
              </w:rPr>
              <w:t>.HDtìm</w:t>
            </w:r>
            <w:proofErr w:type="spellEnd"/>
            <w:proofErr w:type="gramEnd"/>
            <w:r w:rsidRPr="006827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b/>
                <w:sz w:val="28"/>
                <w:szCs w:val="28"/>
              </w:rPr>
              <w:t>hiểu</w:t>
            </w:r>
            <w:proofErr w:type="spellEnd"/>
            <w:r w:rsidRPr="006827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b/>
                <w:sz w:val="28"/>
                <w:szCs w:val="28"/>
              </w:rPr>
              <w:t>bài</w:t>
            </w:r>
            <w:proofErr w:type="spellEnd"/>
            <w:r w:rsidRPr="0068272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27D51A87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*</w:t>
            </w:r>
            <w:proofErr w:type="spellStart"/>
            <w:r w:rsidRPr="0068272B">
              <w:rPr>
                <w:rFonts w:ascii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68272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động1</w:t>
            </w:r>
            <w:r w:rsidRPr="0068272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hảoluận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35676251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: HS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VH, </w:t>
            </w:r>
            <w:proofErr w:type="gramStart"/>
            <w:r w:rsidRPr="0068272B">
              <w:rPr>
                <w:rFonts w:ascii="Times New Roman" w:hAnsi="Times New Roman"/>
                <w:sz w:val="28"/>
                <w:szCs w:val="28"/>
              </w:rPr>
              <w:t>KT ,TT</w:t>
            </w:r>
            <w:proofErr w:type="gram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VN.</w:t>
            </w:r>
          </w:p>
          <w:p w14:paraId="5A339CE2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 xml:space="preserve">  -Chia HS 4nhóm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</w:p>
          <w:p w14:paraId="091673AE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8272B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>:-</w:t>
            </w:r>
            <w:proofErr w:type="gram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Qua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ghĩ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đất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VN?</w:t>
            </w:r>
          </w:p>
          <w:p w14:paraId="3D608B11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 xml:space="preserve"> *GVKL: VN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ền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hoá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lâu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8272B">
              <w:rPr>
                <w:rFonts w:ascii="Times New Roman" w:hAnsi="Times New Roman"/>
                <w:sz w:val="28"/>
                <w:szCs w:val="28"/>
              </w:rPr>
              <w:t>đời,có</w:t>
            </w:r>
            <w:proofErr w:type="spellEnd"/>
            <w:proofErr w:type="gram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tr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đ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giữ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rất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đáng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hào.VN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đang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p/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riển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hay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đổitừng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C3CF23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272B">
              <w:rPr>
                <w:rFonts w:ascii="Times New Roman" w:hAnsi="Times New Roman"/>
                <w:b/>
                <w:bCs/>
                <w:sz w:val="28"/>
                <w:szCs w:val="28"/>
              </w:rPr>
              <w:t>*</w:t>
            </w:r>
            <w:proofErr w:type="spellStart"/>
            <w:r w:rsidRPr="0068272B">
              <w:rPr>
                <w:rFonts w:ascii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68272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động2</w:t>
            </w:r>
            <w:r w:rsidRPr="0068272B">
              <w:rPr>
                <w:rFonts w:ascii="Times New Roman" w:hAnsi="Times New Roman"/>
                <w:sz w:val="28"/>
                <w:szCs w:val="28"/>
              </w:rPr>
              <w:t xml:space="preserve">: Thảo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61EE41E3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: HS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hêm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biếtvà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hào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đất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VN.</w:t>
            </w:r>
          </w:p>
          <w:p w14:paraId="0C6288F2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GV chia HS 4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3B2C5979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8272B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>:-</w:t>
            </w:r>
            <w:proofErr w:type="spellStart"/>
            <w:proofErr w:type="gramEnd"/>
            <w:r w:rsidRPr="0068272B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hêm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vềđất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VN?</w:t>
            </w:r>
          </w:p>
          <w:p w14:paraId="2F713B38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 xml:space="preserve">         -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ghĩ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đ/n con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VN?</w:t>
            </w:r>
          </w:p>
          <w:p w14:paraId="25F99907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 xml:space="preserve">         -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ta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còn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khó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khăn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gi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73707888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 xml:space="preserve">         -Ch/ ta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góp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x/d đ/n?</w:t>
            </w:r>
          </w:p>
          <w:p w14:paraId="3CCCF530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 xml:space="preserve"> *GVKL: -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quốc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chúng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ta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VN,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Chúng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ta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rất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8272B">
              <w:rPr>
                <w:rFonts w:ascii="Times New Roman" w:hAnsi="Times New Roman"/>
                <w:sz w:val="28"/>
                <w:szCs w:val="28"/>
              </w:rPr>
              <w:t>hào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proofErr w:type="gram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quý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quốc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VN.</w:t>
            </w:r>
          </w:p>
          <w:p w14:paraId="1DE70EFA" w14:textId="77777777" w:rsidR="00856025" w:rsidRPr="0068272B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 xml:space="preserve">                 -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Đất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/n ta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còn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68272B">
              <w:rPr>
                <w:rFonts w:ascii="Times New Roman" w:hAnsi="Times New Roman"/>
                <w:sz w:val="28"/>
                <w:szCs w:val="28"/>
              </w:rPr>
              <w:t>nghèo,khó</w:t>
            </w:r>
            <w:proofErr w:type="spellEnd"/>
            <w:proofErr w:type="gram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khăn,vì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vậy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chúng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ta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cố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gắng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ht,rl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góp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xd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quốc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364CCF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b/>
                <w:bCs/>
                <w:sz w:val="28"/>
                <w:szCs w:val="28"/>
              </w:rPr>
              <w:t>*</w:t>
            </w:r>
            <w:proofErr w:type="spellStart"/>
            <w:r w:rsidRPr="0068272B">
              <w:rPr>
                <w:rFonts w:ascii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68272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68272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b/>
                <w:bCs/>
                <w:sz w:val="28"/>
                <w:szCs w:val="28"/>
              </w:rPr>
              <w:t>tiếp</w:t>
            </w:r>
            <w:proofErr w:type="spellEnd"/>
            <w:r w:rsidRPr="0068272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b/>
                <w:bCs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722D7FAE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Sưu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ầm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ảnh</w:t>
            </w:r>
            <w:proofErr w:type="spellEnd"/>
            <w:proofErr w:type="gramStart"/>
            <w:r w:rsidRPr="0068272B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proofErr w:type="gram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quốc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Vẽ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đất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, con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Việt Nam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3849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3HS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2E42EF2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E9DF5E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2AF0BE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626977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74B5CC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6F3C76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6F3D53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 xml:space="preserve">-Các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sung ý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9909DC6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01A23F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BA4B9E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6F3A246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A521E8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12B040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00618B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 xml:space="preserve">-HS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2AAC041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9E3E46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Các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sung ý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0C7FA44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D8DFB0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0A4CBD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2EB46A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CC4AD5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5F9ED4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5CEF81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5CDC16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7428FD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552217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099E54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72B">
              <w:rPr>
                <w:rFonts w:ascii="Times New Roman" w:hAnsi="Times New Roman"/>
                <w:sz w:val="28"/>
                <w:szCs w:val="28"/>
              </w:rPr>
              <w:t xml:space="preserve">H/S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sưu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tầm</w:t>
            </w:r>
            <w:proofErr w:type="spellEnd"/>
            <w:r w:rsidRPr="0068272B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68272B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B6B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87859D" w14:textId="77777777" w:rsidR="00856025" w:rsidRPr="0068272B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6D6498" w14:textId="77777777" w:rsidR="000A739C" w:rsidRPr="003A7AE2" w:rsidRDefault="000A739C" w:rsidP="000A739C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ĐIỀU CHỈNH SAU BÀI DẠY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32B90CA9" w14:textId="77777777" w:rsidR="000A739C" w:rsidRPr="00856025" w:rsidRDefault="000A739C" w:rsidP="000A739C">
      <w:pPr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E5AC5C6" w14:textId="77777777" w:rsidR="00856025" w:rsidRPr="0068272B" w:rsidRDefault="00856025" w:rsidP="0085602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B62181E" w14:textId="77777777" w:rsidR="00856025" w:rsidRPr="0068272B" w:rsidRDefault="00856025" w:rsidP="0085602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D4412E9" w14:textId="77777777" w:rsidR="00856025" w:rsidRDefault="00856025" w:rsidP="00856025">
      <w:pPr>
        <w:rPr>
          <w:rFonts w:ascii="Times New Roman" w:hAnsi="Times New Roman"/>
          <w:sz w:val="28"/>
          <w:szCs w:val="28"/>
        </w:rPr>
      </w:pPr>
    </w:p>
    <w:p w14:paraId="77965094" w14:textId="77777777" w:rsidR="00856025" w:rsidRDefault="00856025" w:rsidP="00856025">
      <w:pPr>
        <w:rPr>
          <w:rFonts w:ascii="Times New Roman" w:hAnsi="Times New Roman"/>
          <w:sz w:val="28"/>
          <w:szCs w:val="28"/>
        </w:rPr>
      </w:pPr>
    </w:p>
    <w:p w14:paraId="5C9E3919" w14:textId="77777777" w:rsidR="00856025" w:rsidRDefault="00856025" w:rsidP="00856025">
      <w:pPr>
        <w:rPr>
          <w:rFonts w:ascii="Times New Roman" w:hAnsi="Times New Roman"/>
          <w:sz w:val="28"/>
          <w:szCs w:val="28"/>
        </w:rPr>
      </w:pPr>
    </w:p>
    <w:p w14:paraId="3D014D52" w14:textId="77777777" w:rsidR="00856025" w:rsidRDefault="00856025" w:rsidP="00856025">
      <w:pPr>
        <w:rPr>
          <w:rFonts w:ascii="Times New Roman" w:hAnsi="Times New Roman"/>
          <w:sz w:val="28"/>
          <w:szCs w:val="28"/>
        </w:rPr>
      </w:pPr>
    </w:p>
    <w:p w14:paraId="76002970" w14:textId="77777777" w:rsidR="00856025" w:rsidRDefault="00856025" w:rsidP="00856025">
      <w:pPr>
        <w:rPr>
          <w:rFonts w:ascii="Times New Roman" w:hAnsi="Times New Roman"/>
          <w:sz w:val="28"/>
          <w:szCs w:val="28"/>
        </w:rPr>
      </w:pPr>
    </w:p>
    <w:p w14:paraId="7F42A80B" w14:textId="77777777" w:rsidR="00856025" w:rsidRDefault="00856025" w:rsidP="00856025">
      <w:pPr>
        <w:rPr>
          <w:rFonts w:ascii="Times New Roman" w:hAnsi="Times New Roman"/>
          <w:sz w:val="28"/>
          <w:szCs w:val="28"/>
        </w:rPr>
      </w:pPr>
    </w:p>
    <w:p w14:paraId="3B359FAA" w14:textId="77777777" w:rsidR="00856025" w:rsidRDefault="00856025" w:rsidP="00856025">
      <w:pPr>
        <w:rPr>
          <w:rFonts w:ascii="Times New Roman" w:hAnsi="Times New Roman"/>
          <w:sz w:val="28"/>
          <w:szCs w:val="28"/>
        </w:rPr>
      </w:pPr>
    </w:p>
    <w:p w14:paraId="133B055E" w14:textId="77777777" w:rsidR="00856025" w:rsidRDefault="00856025" w:rsidP="00856025">
      <w:pPr>
        <w:rPr>
          <w:rFonts w:ascii="Times New Roman" w:hAnsi="Times New Roman"/>
          <w:sz w:val="28"/>
          <w:szCs w:val="28"/>
        </w:rPr>
      </w:pPr>
    </w:p>
    <w:p w14:paraId="5A499AFF" w14:textId="77777777" w:rsidR="00856025" w:rsidRDefault="00856025" w:rsidP="00856025">
      <w:pPr>
        <w:rPr>
          <w:rFonts w:ascii="Times New Roman" w:hAnsi="Times New Roman"/>
          <w:sz w:val="28"/>
          <w:szCs w:val="28"/>
        </w:rPr>
      </w:pPr>
    </w:p>
    <w:p w14:paraId="54CC1D26" w14:textId="77777777" w:rsidR="00856025" w:rsidRDefault="00856025" w:rsidP="00856025">
      <w:pPr>
        <w:rPr>
          <w:rFonts w:ascii="Times New Roman" w:hAnsi="Times New Roman"/>
          <w:sz w:val="28"/>
          <w:szCs w:val="28"/>
        </w:rPr>
      </w:pPr>
    </w:p>
    <w:p w14:paraId="358725F4" w14:textId="77777777" w:rsidR="00856025" w:rsidRDefault="00856025" w:rsidP="00856025">
      <w:pPr>
        <w:rPr>
          <w:rFonts w:ascii="Times New Roman" w:hAnsi="Times New Roman"/>
          <w:sz w:val="28"/>
          <w:szCs w:val="28"/>
        </w:rPr>
      </w:pPr>
    </w:p>
    <w:p w14:paraId="2499BD72" w14:textId="1CC7D1BE" w:rsidR="00837343" w:rsidRDefault="00837343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3F7E5450" w14:textId="77777777" w:rsidR="00207C73" w:rsidRDefault="00207C73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337FBFDF" w14:textId="2CD34156" w:rsidR="00E72CB3" w:rsidRPr="003A7AE2" w:rsidRDefault="00E72CB3" w:rsidP="00E72CB3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46F09BB6" w14:textId="1F97CE45" w:rsidR="00E72CB3" w:rsidRPr="003A7AE2" w:rsidRDefault="00E72CB3" w:rsidP="00E72CB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E96CAB">
        <w:rPr>
          <w:rFonts w:ascii="Times New Roman" w:hAnsi="Times New Roman"/>
          <w:b/>
          <w:color w:val="000000"/>
          <w:sz w:val="28"/>
          <w:szCs w:val="28"/>
        </w:rPr>
        <w:t>Địa</w:t>
      </w:r>
      <w:proofErr w:type="spellEnd"/>
      <w:r w:rsidRPr="00E96C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96CAB">
        <w:rPr>
          <w:rFonts w:ascii="Times New Roman" w:hAnsi="Times New Roman"/>
          <w:b/>
          <w:color w:val="000000"/>
          <w:sz w:val="28"/>
          <w:szCs w:val="28"/>
        </w:rPr>
        <w:t>lí</w:t>
      </w:r>
      <w:proofErr w:type="spellEnd"/>
      <w:r w:rsidRPr="00494D0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C400B1">
        <w:rPr>
          <w:rFonts w:ascii="Times New Roman" w:hAnsi="Times New Roman"/>
          <w:color w:val="000000"/>
          <w:sz w:val="28"/>
          <w:szCs w:val="28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17927CD2" w14:textId="77777777" w:rsidR="00E72CB3" w:rsidRPr="003A7AE2" w:rsidRDefault="00E72CB3" w:rsidP="00E72CB3">
      <w:pPr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494D07">
        <w:rPr>
          <w:rFonts w:ascii="Times New Roman" w:hAnsi="Times New Roman"/>
          <w:b/>
          <w:color w:val="000000"/>
          <w:sz w:val="28"/>
          <w:szCs w:val="28"/>
        </w:rPr>
        <w:t>CHÂU MĨ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iế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26</w:t>
      </w:r>
    </w:p>
    <w:p w14:paraId="69CB46C0" w14:textId="1AD4D046" w:rsidR="00E72CB3" w:rsidRPr="00200598" w:rsidRDefault="00E72CB3" w:rsidP="00E72CB3">
      <w:pPr>
        <w:spacing w:after="120"/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Pr="003A7AE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400B1">
        <w:rPr>
          <w:rFonts w:ascii="Times New Roman" w:hAnsi="Times New Roman"/>
          <w:color w:val="000000"/>
          <w:sz w:val="28"/>
          <w:szCs w:val="28"/>
        </w:rPr>
        <w:t>19</w:t>
      </w:r>
      <w:proofErr w:type="gramEnd"/>
      <w:r w:rsidRPr="003A7AE2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C400B1">
        <w:rPr>
          <w:rFonts w:ascii="Times New Roman" w:hAnsi="Times New Roman"/>
          <w:color w:val="000000"/>
          <w:sz w:val="28"/>
          <w:szCs w:val="28"/>
        </w:rPr>
        <w:t>4</w:t>
      </w:r>
    </w:p>
    <w:p w14:paraId="36661203" w14:textId="77777777" w:rsidR="00E72CB3" w:rsidRPr="003A0470" w:rsidRDefault="00E72CB3" w:rsidP="00E72CB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 xml:space="preserve">    I- </w:t>
      </w:r>
      <w:r>
        <w:rPr>
          <w:rFonts w:ascii="Times New Roman" w:hAnsi="Times New Roman"/>
          <w:b/>
          <w:bCs/>
          <w:sz w:val="28"/>
          <w:szCs w:val="28"/>
        </w:rPr>
        <w:t>YÊU CẦU CẦN ĐẠT</w:t>
      </w:r>
      <w:r w:rsidRPr="003A0470">
        <w:rPr>
          <w:rFonts w:ascii="Times New Roman" w:hAnsi="Times New Roman"/>
          <w:sz w:val="28"/>
          <w:szCs w:val="28"/>
        </w:rPr>
        <w:t>: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4CDC3E7" w14:textId="77777777" w:rsidR="00E72CB3" w:rsidRPr="003A0470" w:rsidRDefault="00E72CB3" w:rsidP="00E72C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A0470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B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</w:t>
      </w:r>
      <w:r w:rsidRPr="003A0470">
        <w:rPr>
          <w:rFonts w:ascii="Times New Roman" w:hAnsi="Times New Roman"/>
          <w:sz w:val="28"/>
          <w:szCs w:val="28"/>
        </w:rPr>
        <w:t>á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ị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ê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ả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ồ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ị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í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ị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í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giớ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ạ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â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ĩ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ê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quả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ị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ầ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oặ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ê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ả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ồ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ế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iới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64E11AFB" w14:textId="77777777" w:rsidR="00E72CB3" w:rsidRPr="003A0470" w:rsidRDefault="00E72CB3" w:rsidP="00E72CB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3A0470">
        <w:rPr>
          <w:rFonts w:ascii="Times New Roman" w:hAnsi="Times New Roman"/>
          <w:sz w:val="28"/>
          <w:szCs w:val="28"/>
        </w:rPr>
        <w:t>Nắm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ượ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ặ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iểm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iê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iê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â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ĩ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à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ậ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iế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ú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uộ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h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ự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à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â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ĩ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0470">
        <w:rPr>
          <w:rFonts w:ascii="Times New Roman" w:hAnsi="Times New Roman"/>
          <w:sz w:val="28"/>
          <w:szCs w:val="28"/>
        </w:rPr>
        <w:t>( Bắc</w:t>
      </w:r>
      <w:proofErr w:type="gram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ĩ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Trung </w:t>
      </w:r>
      <w:proofErr w:type="spellStart"/>
      <w:r w:rsidRPr="003A0470">
        <w:rPr>
          <w:rFonts w:ascii="Times New Roman" w:hAnsi="Times New Roman"/>
          <w:sz w:val="28"/>
          <w:szCs w:val="28"/>
        </w:rPr>
        <w:t>Mĩ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hay Nam </w:t>
      </w:r>
      <w:proofErr w:type="spellStart"/>
      <w:r w:rsidRPr="003A0470">
        <w:rPr>
          <w:rFonts w:ascii="Times New Roman" w:hAnsi="Times New Roman"/>
          <w:sz w:val="28"/>
          <w:szCs w:val="28"/>
        </w:rPr>
        <w:t>Mĩ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). </w:t>
      </w:r>
    </w:p>
    <w:p w14:paraId="2AD4F384" w14:textId="77777777" w:rsidR="00E72CB3" w:rsidRPr="003A0470" w:rsidRDefault="00E72CB3" w:rsidP="00E72CB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3A0470">
        <w:rPr>
          <w:rFonts w:ascii="Times New Roman" w:hAnsi="Times New Roman"/>
          <w:sz w:val="28"/>
          <w:szCs w:val="28"/>
        </w:rPr>
        <w:t>Nê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ê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à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ỉ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ị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í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ộ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ố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dã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ú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à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ồ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ằ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ớ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3A0470">
        <w:rPr>
          <w:rFonts w:ascii="Times New Roman" w:hAnsi="Times New Roman"/>
          <w:sz w:val="28"/>
          <w:szCs w:val="28"/>
        </w:rPr>
        <w:t>châ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ĩ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ê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ả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ồ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lượ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ồ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468ECABF" w14:textId="77777777" w:rsidR="00E72CB3" w:rsidRDefault="00E72CB3" w:rsidP="00E72CB3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470">
        <w:rPr>
          <w:rFonts w:ascii="Times New Roman" w:hAnsi="Times New Roman"/>
          <w:b/>
          <w:bCs/>
          <w:sz w:val="28"/>
          <w:szCs w:val="28"/>
        </w:rPr>
        <w:t>II-</w:t>
      </w:r>
      <w:r>
        <w:rPr>
          <w:rFonts w:ascii="Times New Roman" w:hAnsi="Times New Roman"/>
          <w:b/>
          <w:bCs/>
          <w:sz w:val="28"/>
          <w:szCs w:val="28"/>
        </w:rPr>
        <w:t>ĐỒ DÙNG DẠY HỌC</w:t>
      </w:r>
    </w:p>
    <w:p w14:paraId="6F04D946" w14:textId="44CA7A47" w:rsidR="00E72CB3" w:rsidRPr="003A0470" w:rsidRDefault="00E72CB3" w:rsidP="00E72CB3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02609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402609">
        <w:rPr>
          <w:rFonts w:ascii="Times New Roman" w:hAnsi="Times New Roman"/>
          <w:bCs/>
          <w:sz w:val="28"/>
          <w:szCs w:val="28"/>
        </w:rPr>
        <w:t>GV</w:t>
      </w:r>
      <w:r w:rsidR="00C400B1">
        <w:rPr>
          <w:rFonts w:ascii="Times New Roman" w:hAnsi="Times New Roman"/>
          <w:bCs/>
          <w:sz w:val="28"/>
          <w:szCs w:val="28"/>
        </w:rPr>
        <w:t xml:space="preserve">: </w:t>
      </w:r>
      <w:r w:rsidRPr="00402609">
        <w:rPr>
          <w:rFonts w:ascii="Times New Roman" w:hAnsi="Times New Roman"/>
          <w:sz w:val="28"/>
          <w:szCs w:val="28"/>
        </w:rPr>
        <w:t>-</w:t>
      </w:r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Quả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ị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ầ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. </w:t>
      </w:r>
    </w:p>
    <w:p w14:paraId="2810551B" w14:textId="74474B85" w:rsidR="00E72CB3" w:rsidRPr="003A0470" w:rsidRDefault="00E72CB3" w:rsidP="00E72C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Pr="003A0470">
        <w:rPr>
          <w:rFonts w:ascii="Times New Roman" w:hAnsi="Times New Roman"/>
          <w:sz w:val="28"/>
          <w:szCs w:val="28"/>
        </w:rPr>
        <w:t xml:space="preserve"> </w:t>
      </w:r>
      <w:r w:rsidR="00C400B1">
        <w:rPr>
          <w:rFonts w:ascii="Times New Roman" w:hAnsi="Times New Roman"/>
          <w:sz w:val="28"/>
          <w:szCs w:val="28"/>
        </w:rPr>
        <w:t xml:space="preserve">  </w:t>
      </w:r>
      <w:r w:rsidRPr="003A047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A0470">
        <w:rPr>
          <w:rFonts w:ascii="Times New Roman" w:hAnsi="Times New Roman"/>
          <w:sz w:val="28"/>
          <w:szCs w:val="28"/>
        </w:rPr>
        <w:t>Bả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ồ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ự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iê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â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ĩ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159DBE42" w14:textId="3CB2D9D7" w:rsidR="00E72CB3" w:rsidRPr="003A0470" w:rsidRDefault="00E72CB3" w:rsidP="00E72CB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400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0470">
        <w:rPr>
          <w:rFonts w:ascii="Times New Roman" w:hAnsi="Times New Roman"/>
          <w:sz w:val="28"/>
          <w:szCs w:val="28"/>
        </w:rPr>
        <w:t xml:space="preserve">- Tranh </w:t>
      </w:r>
      <w:proofErr w:type="spellStart"/>
      <w:r w:rsidRPr="003A0470">
        <w:rPr>
          <w:rFonts w:ascii="Times New Roman" w:hAnsi="Times New Roman"/>
          <w:sz w:val="28"/>
          <w:szCs w:val="28"/>
        </w:rPr>
        <w:t>ả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oặ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ư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iệ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ề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rừ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A-ma-</w:t>
      </w:r>
      <w:proofErr w:type="spellStart"/>
      <w:r w:rsidRPr="003A0470">
        <w:rPr>
          <w:rFonts w:ascii="Times New Roman" w:hAnsi="Times New Roman"/>
          <w:sz w:val="28"/>
          <w:szCs w:val="28"/>
        </w:rPr>
        <w:t>dô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. </w:t>
      </w:r>
    </w:p>
    <w:p w14:paraId="5F98AE76" w14:textId="43A96FBE" w:rsidR="00E72CB3" w:rsidRPr="003A0470" w:rsidRDefault="00E72CB3" w:rsidP="00E72C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HS</w:t>
      </w:r>
      <w:r w:rsidR="00C400B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ở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                   </w:t>
      </w:r>
    </w:p>
    <w:p w14:paraId="7F69BF74" w14:textId="5630A929" w:rsidR="00E72CB3" w:rsidRPr="00E96CAB" w:rsidRDefault="00E72CB3" w:rsidP="00E72CB3">
      <w:pPr>
        <w:tabs>
          <w:tab w:val="left" w:pos="720"/>
          <w:tab w:val="center" w:pos="4320"/>
          <w:tab w:val="right" w:pos="8640"/>
        </w:tabs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III- </w:t>
      </w:r>
      <w:r>
        <w:rPr>
          <w:rFonts w:ascii="Times New Roman" w:hAnsi="Times New Roman"/>
          <w:b/>
          <w:bCs/>
          <w:sz w:val="28"/>
          <w:szCs w:val="28"/>
        </w:rPr>
        <w:t>CÁC HOẠT ĐỘNG DẠY VÀ HỌC</w:t>
      </w:r>
      <w:r w:rsidRPr="003A0470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10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608"/>
        <w:gridCol w:w="3828"/>
        <w:gridCol w:w="1010"/>
      </w:tblGrid>
      <w:tr w:rsidR="00E72CB3" w:rsidRPr="00E96CAB" w14:paraId="62530BA2" w14:textId="77777777" w:rsidTr="00FA46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B623" w14:textId="77777777" w:rsidR="00E72CB3" w:rsidRPr="00E96CAB" w:rsidRDefault="00E72CB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96CAB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0CE6" w14:textId="77777777" w:rsidR="00E72CB3" w:rsidRPr="00E96CAB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6CAB">
              <w:rPr>
                <w:rFonts w:ascii="Times New Roman" w:hAnsi="Times New Roman"/>
                <w:b/>
                <w:sz w:val="28"/>
                <w:szCs w:val="28"/>
              </w:rPr>
              <w:t>HOẠT ĐỘNG GIÁO VIÊ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7F2A" w14:textId="77777777" w:rsidR="00E72CB3" w:rsidRPr="00E96CAB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6CAB">
              <w:rPr>
                <w:rFonts w:ascii="Times New Roman" w:hAnsi="Times New Roman"/>
                <w:b/>
                <w:sz w:val="28"/>
                <w:szCs w:val="28"/>
              </w:rPr>
              <w:t>HOẠT ĐỘNG HỌC SIN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3D29" w14:textId="77777777" w:rsidR="00E72CB3" w:rsidRPr="00E96CAB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6CAB">
              <w:rPr>
                <w:rFonts w:ascii="Times New Roman" w:hAnsi="Times New Roman"/>
                <w:b/>
                <w:sz w:val="28"/>
                <w:szCs w:val="28"/>
              </w:rPr>
              <w:t>HĐBT</w:t>
            </w:r>
          </w:p>
        </w:tc>
      </w:tr>
      <w:tr w:rsidR="00E72CB3" w:rsidRPr="003A0470" w14:paraId="6FA456D5" w14:textId="77777777" w:rsidTr="00FA463D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3978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p</w:t>
            </w:r>
          </w:p>
          <w:p w14:paraId="35936E7C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02663B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18E7D0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81CC23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7F812FAE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0F25AB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24C38C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6EB510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p</w:t>
            </w:r>
          </w:p>
          <w:p w14:paraId="1D251389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326B37C0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469771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D2CA9F5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810906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44101C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2ACF5A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61669F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AA9AB4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FDED64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88F4DD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268C78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E78453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CC4ED9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5AD0B3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055F2E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p</w:t>
            </w:r>
          </w:p>
          <w:p w14:paraId="77216729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577F8EF9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539CC2B1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FE5F125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60E10B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A66392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46CC8E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22285E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73949D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190541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EB6D9F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D952E3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4DBE68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8E83DC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654DDD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68E0F2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8A463C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B5269D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9750EE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088E3C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454A1F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2395531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85E8AD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3C37AC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C1C9AE" w14:textId="2CFD4E7D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62E16A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6E8B1B" w14:textId="77777777" w:rsidR="00E72CB3" w:rsidRPr="006E246D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p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E5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3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- </w:t>
            </w:r>
            <w:proofErr w:type="spellStart"/>
            <w:r w:rsidRPr="00E96CAB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E96C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96CA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5A539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</w:t>
            </w:r>
            <w:r w:rsidRPr="005A539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 HS</w:t>
            </w:r>
          </w:p>
          <w:p w14:paraId="70BF90D6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ị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Phi .</w:t>
            </w:r>
            <w:proofErr w:type="gramEnd"/>
          </w:p>
          <w:p w14:paraId="0024628C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ặ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i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i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Phi.</w:t>
            </w:r>
          </w:p>
          <w:p w14:paraId="0EE551A1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0E794CE2" w14:textId="77777777" w:rsidR="00E72CB3" w:rsidRPr="001D018F" w:rsidRDefault="00E72CB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14:paraId="5E872F35" w14:textId="77777777" w:rsidR="00E72CB3" w:rsidRPr="00E96CAB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HĐ 1: </w:t>
            </w:r>
            <w:proofErr w:type="spellStart"/>
            <w:r w:rsidRPr="00E96CAB">
              <w:rPr>
                <w:rFonts w:ascii="Times New Roman" w:hAnsi="Times New Roman"/>
                <w:bCs/>
                <w:sz w:val="28"/>
                <w:szCs w:val="28"/>
              </w:rPr>
              <w:t>Vị</w:t>
            </w:r>
            <w:proofErr w:type="spellEnd"/>
            <w:r w:rsidRPr="00E96C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96CAB">
              <w:rPr>
                <w:rFonts w:ascii="Times New Roman" w:hAnsi="Times New Roman"/>
                <w:bCs/>
                <w:sz w:val="28"/>
                <w:szCs w:val="28"/>
              </w:rPr>
              <w:t>trí</w:t>
            </w:r>
            <w:proofErr w:type="spellEnd"/>
            <w:r w:rsidRPr="00E96C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96CAB">
              <w:rPr>
                <w:rFonts w:ascii="Times New Roman" w:hAnsi="Times New Roman"/>
                <w:bCs/>
                <w:sz w:val="28"/>
                <w:szCs w:val="28"/>
              </w:rPr>
              <w:t>giới</w:t>
            </w:r>
            <w:proofErr w:type="spellEnd"/>
            <w:r w:rsidRPr="00E96C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96CAB">
              <w:rPr>
                <w:rFonts w:ascii="Times New Roman" w:hAnsi="Times New Roman"/>
                <w:bCs/>
                <w:sz w:val="28"/>
                <w:szCs w:val="28"/>
              </w:rPr>
              <w:t>hạn</w:t>
            </w:r>
            <w:proofErr w:type="spellEnd"/>
          </w:p>
          <w:p w14:paraId="032ADDA1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ỏ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E851938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ờ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chia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a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Đông,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Tây ;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Đông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Tây.</w:t>
            </w:r>
          </w:p>
          <w:p w14:paraId="732547DE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H:+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ụ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ằ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Đông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ụ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ằ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Tây ?</w:t>
            </w:r>
          </w:p>
          <w:p w14:paraId="78430E46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Châu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á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  <w:p w14:paraId="3F8792BC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Châu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ứ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ấ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ụ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ế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  <w:p w14:paraId="4F150126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Châu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à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hâu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ụ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duy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hấ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ằm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ở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á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ầu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ây , bao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gồm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: Bắc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, Trung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Nam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. Châu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Mĩ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diệ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ích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ứ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hứ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ha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hâu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ụ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rê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hế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giớ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73D9FA40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Đ 2: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Đặc</w:t>
            </w:r>
            <w:proofErr w:type="spellEnd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điểm</w:t>
            </w:r>
            <w:proofErr w:type="spellEnd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nhiên</w:t>
            </w:r>
            <w:proofErr w:type="spellEnd"/>
          </w:p>
          <w:p w14:paraId="0C62553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336C3BCE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: +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ặ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A3F2E58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1 :</w:t>
            </w:r>
            <w:proofErr w:type="gramEnd"/>
          </w:p>
          <w:p w14:paraId="44E1BE0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Các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ã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ú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a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í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â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433CF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ai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14:paraId="65870C06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Các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ã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ú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ấ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a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uy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í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ô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14:paraId="08E52DC8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ai con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ô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B19FED6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KL :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ịa</w:t>
            </w:r>
            <w:proofErr w:type="spellEnd"/>
            <w:proofErr w:type="gram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hình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hâu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hay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ổ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ô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sang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ây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: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Dọ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ờ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iể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phía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ây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à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hai</w:t>
            </w:r>
            <w:proofErr w:type="spellEnd"/>
          </w:p>
          <w:p w14:paraId="0F5245E4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dãy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ú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ao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ồsộ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oó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–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–e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An –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é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; ở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giữa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à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ồ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ằ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ớ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: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ồ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ằ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ru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âm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ồ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ằ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A-ma –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dô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;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phía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ô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à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ú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hấp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ao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guyê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: A- pa-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a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Bra-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xin</w:t>
            </w:r>
            <w:proofErr w:type="spellEnd"/>
            <w:r w:rsidRPr="003A04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624FEFC0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14:paraId="2FAD943C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Châu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14:paraId="311C8276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a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iề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  <w:p w14:paraId="2DC5B957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rừ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rậ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A-ma-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dô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14:paraId="15641B98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Châu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ị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rí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rả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dà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rê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ả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ha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á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ầu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Bắc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am ,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ì</w:t>
            </w:r>
            <w:proofErr w:type="spellEnd"/>
            <w:proofErr w:type="gram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ậy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hâu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ủ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ớ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khí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hậu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.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Rừ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rậm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A-ma-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dô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à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rừ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rậm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ớ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hấ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hế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giớ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3C8359A8" w14:textId="77777777" w:rsidR="00E72CB3" w:rsidRPr="005A5393" w:rsidRDefault="00E72CB3" w:rsidP="00FA46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393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E96CAB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E96C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96CA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E96C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96CAB">
              <w:rPr>
                <w:rFonts w:ascii="Times New Roman" w:hAnsi="Times New Roman"/>
                <w:b/>
                <w:sz w:val="28"/>
                <w:szCs w:val="28"/>
              </w:rPr>
              <w:t>củng</w:t>
            </w:r>
            <w:proofErr w:type="spellEnd"/>
            <w:r w:rsidRPr="00E96C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96CAB">
              <w:rPr>
                <w:rFonts w:ascii="Times New Roman" w:hAnsi="Times New Roman"/>
                <w:b/>
                <w:sz w:val="28"/>
                <w:szCs w:val="28"/>
              </w:rPr>
              <w:t>cố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E96C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96CAB">
              <w:rPr>
                <w:rFonts w:ascii="Times New Roman" w:hAnsi="Times New Roman"/>
                <w:b/>
                <w:sz w:val="28"/>
                <w:szCs w:val="28"/>
              </w:rPr>
              <w:t>nối</w:t>
            </w:r>
            <w:proofErr w:type="spellEnd"/>
            <w:r w:rsidRPr="00E96C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96CAB">
              <w:rPr>
                <w:rFonts w:ascii="Times New Roman" w:hAnsi="Times New Roman"/>
                <w:b/>
                <w:sz w:val="28"/>
                <w:szCs w:val="28"/>
              </w:rPr>
              <w:t>tiêp</w:t>
            </w:r>
            <w:proofErr w:type="spellEnd"/>
            <w:r w:rsidRPr="00E96CA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161347CB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ớ</w:t>
            </w:r>
            <w:proofErr w:type="spellEnd"/>
          </w:p>
          <w:p w14:paraId="7CB5EE57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ặ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àh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A857744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Châu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)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3D48B1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393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5A5393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5A53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393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5A53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393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5A53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393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71BC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  <w:p w14:paraId="388A256B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CA57D5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9857AD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6864C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EE494E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7F2595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D17C5B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9C5D84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BC679B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DF66F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ượ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7D303F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B0D51B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14:paraId="77EC15CB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sung</w:t>
            </w:r>
          </w:p>
          <w:p w14:paraId="370CF44D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04F994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E760CE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79A7F6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2D5C24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348766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3B4857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532E36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D20AA26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2C8085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, 2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SGK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B4B4CF3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D3EFED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14:paraId="57A8356E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sung</w:t>
            </w:r>
          </w:p>
          <w:p w14:paraId="6B16B119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i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ị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ã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ú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ô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094FAC0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HS TLCH</w:t>
            </w:r>
          </w:p>
          <w:p w14:paraId="4E647C87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0A2CA6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5F9B79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DC2927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23AD7B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C352AE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478E96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36053B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73821F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53C95C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60B00D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qua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ả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rừ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rậ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A-ma-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ô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4ED690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sung</w:t>
            </w:r>
          </w:p>
          <w:p w14:paraId="148A251C" w14:textId="77777777" w:rsidR="00E72CB3" w:rsidRPr="006E246D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BE7200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2820C6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7E1D4E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</w:p>
          <w:p w14:paraId="4E36F6DA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A8E7E8" w14:textId="77777777" w:rsidR="00E72CB3" w:rsidRPr="00E96CAB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7989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EA40FF6" w14:textId="77777777" w:rsidR="00E72CB3" w:rsidRPr="003A7AE2" w:rsidRDefault="00E72CB3" w:rsidP="00E72CB3">
      <w:pPr>
        <w:spacing w:before="1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. ĐIỀU CHỈNH SAU BÀI DẠY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4704F71B" w14:textId="77777777" w:rsidR="00E72CB3" w:rsidRPr="003A7AE2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</w:t>
      </w:r>
    </w:p>
    <w:p w14:paraId="74DC83A5" w14:textId="03EA095C" w:rsidR="00E72CB3" w:rsidRDefault="00E72CB3" w:rsidP="0083734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36DAC5B6" w14:textId="77777777" w:rsidR="00207C73" w:rsidRPr="003A7AE2" w:rsidRDefault="00207C73" w:rsidP="00207C7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01DFB335" w14:textId="77777777" w:rsidR="00207C73" w:rsidRPr="003A7AE2" w:rsidRDefault="00207C73" w:rsidP="00207C7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EC299D">
        <w:rPr>
          <w:rFonts w:ascii="Times New Roman" w:hAnsi="Times New Roman"/>
          <w:b/>
          <w:color w:val="000000"/>
          <w:sz w:val="28"/>
          <w:szCs w:val="28"/>
        </w:rPr>
        <w:t>Toán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D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7DEAB4CB" w14:textId="77777777" w:rsidR="00207C73" w:rsidRPr="003A7AE2" w:rsidRDefault="00207C73" w:rsidP="00207C73">
      <w:pPr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52A16">
        <w:rPr>
          <w:rFonts w:ascii="Times New Roman" w:hAnsi="Times New Roman"/>
          <w:b/>
          <w:color w:val="000000"/>
          <w:sz w:val="28"/>
          <w:szCs w:val="28"/>
        </w:rPr>
        <w:t>LUYỆN TẬP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                 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iế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33</w:t>
      </w:r>
    </w:p>
    <w:p w14:paraId="3026C6F6" w14:textId="77777777" w:rsidR="00207C73" w:rsidRPr="00FC2C2C" w:rsidRDefault="00207C73" w:rsidP="00207C73">
      <w:pPr>
        <w:spacing w:after="120"/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14:paraId="5AAB9578" w14:textId="77777777" w:rsidR="00207C73" w:rsidRDefault="00207C73" w:rsidP="00207C7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  </w:t>
      </w:r>
      <w:r w:rsidRPr="003A0470"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.YÊU CẦU CẦN ĐẠT:</w:t>
      </w:r>
    </w:p>
    <w:p w14:paraId="03920F17" w14:textId="77777777" w:rsidR="00207C73" w:rsidRPr="003A0470" w:rsidRDefault="00207C73" w:rsidP="00207C7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047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A0470">
        <w:rPr>
          <w:rFonts w:ascii="Times New Roman" w:hAnsi="Times New Roman"/>
          <w:sz w:val="28"/>
          <w:szCs w:val="28"/>
        </w:rPr>
        <w:t>Giúp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HS </w:t>
      </w:r>
      <w:proofErr w:type="spellStart"/>
      <w:r w:rsidRPr="003A0470">
        <w:rPr>
          <w:rFonts w:ascii="Times New Roman" w:hAnsi="Times New Roman"/>
          <w:sz w:val="28"/>
          <w:szCs w:val="28"/>
        </w:rPr>
        <w:t>củ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ố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ác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í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quã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ườ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. </w:t>
      </w:r>
    </w:p>
    <w:p w14:paraId="15598773" w14:textId="77777777" w:rsidR="00207C73" w:rsidRPr="003A0470" w:rsidRDefault="00207C73" w:rsidP="00207C7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047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A0470">
        <w:rPr>
          <w:rFonts w:ascii="Times New Roman" w:hAnsi="Times New Roman"/>
          <w:sz w:val="28"/>
          <w:szCs w:val="28"/>
        </w:rPr>
        <w:t>Thự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à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í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quã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ườ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e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á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ơ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ị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há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au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26AE130E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      - GDHS </w:t>
      </w:r>
      <w:proofErr w:type="spellStart"/>
      <w:r w:rsidRPr="003A0470">
        <w:rPr>
          <w:rFonts w:ascii="Times New Roman" w:hAnsi="Times New Roman"/>
          <w:sz w:val="28"/>
          <w:szCs w:val="28"/>
        </w:rPr>
        <w:t>tí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ẩ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ậ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cầ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A0470">
        <w:rPr>
          <w:rFonts w:ascii="Times New Roman" w:hAnsi="Times New Roman"/>
          <w:sz w:val="28"/>
          <w:szCs w:val="28"/>
        </w:rPr>
        <w:t>cù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ị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hó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o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iả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oán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7F1DD67A" w14:textId="77777777" w:rsidR="00207C73" w:rsidRPr="00052FF1" w:rsidRDefault="00207C73" w:rsidP="00207C7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 </w:t>
      </w:r>
      <w:r w:rsidRPr="003A0470">
        <w:rPr>
          <w:rFonts w:ascii="Times New Roman" w:hAnsi="Times New Roman"/>
          <w:b/>
          <w:bCs/>
          <w:sz w:val="28"/>
          <w:szCs w:val="28"/>
        </w:rPr>
        <w:t>II-</w:t>
      </w:r>
      <w:r>
        <w:rPr>
          <w:rFonts w:ascii="Times New Roman" w:hAnsi="Times New Roman"/>
          <w:b/>
          <w:bCs/>
          <w:sz w:val="28"/>
          <w:szCs w:val="28"/>
        </w:rPr>
        <w:t>ĐỒ DÙNG DẠY HỌC:</w:t>
      </w:r>
    </w:p>
    <w:p w14:paraId="36B9F0B8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Pr="007D0E76">
        <w:rPr>
          <w:rFonts w:ascii="Times New Roman" w:hAnsi="Times New Roman"/>
          <w:bCs/>
          <w:sz w:val="28"/>
          <w:szCs w:val="28"/>
        </w:rPr>
        <w:t>GV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Pr="003A047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A0470">
        <w:rPr>
          <w:rFonts w:ascii="Times New Roman" w:hAnsi="Times New Roman"/>
          <w:sz w:val="28"/>
          <w:szCs w:val="28"/>
        </w:rPr>
        <w:t>Phiế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à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ập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165499FD" w14:textId="77777777" w:rsidR="00207C73" w:rsidRPr="003A0470" w:rsidRDefault="00207C73" w:rsidP="00207C73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HS:  -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ở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                 </w:t>
      </w:r>
    </w:p>
    <w:p w14:paraId="46A43BE7" w14:textId="77777777" w:rsidR="00207C73" w:rsidRPr="00052FF1" w:rsidRDefault="00207C73" w:rsidP="00207C73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 xml:space="preserve">          III- </w:t>
      </w:r>
      <w:r>
        <w:rPr>
          <w:rFonts w:ascii="Times New Roman" w:hAnsi="Times New Roman"/>
          <w:b/>
          <w:bCs/>
          <w:sz w:val="28"/>
          <w:szCs w:val="28"/>
        </w:rPr>
        <w:t>CÁC HOẠT ĐỘNG DẠY VÀ HỌC:</w:t>
      </w:r>
    </w:p>
    <w:tbl>
      <w:tblPr>
        <w:tblW w:w="9750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037"/>
        <w:gridCol w:w="3944"/>
        <w:gridCol w:w="1133"/>
      </w:tblGrid>
      <w:tr w:rsidR="00207C73" w:rsidRPr="00052FF1" w14:paraId="25647FC7" w14:textId="77777777" w:rsidTr="00FA463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137" w14:textId="77777777" w:rsidR="00207C73" w:rsidRPr="00052FF1" w:rsidRDefault="00207C7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2FF1">
              <w:rPr>
                <w:rFonts w:ascii="Times New Roman" w:hAnsi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BBB8" w14:textId="77777777" w:rsidR="00207C73" w:rsidRPr="00052FF1" w:rsidRDefault="00207C7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2F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</w:t>
            </w:r>
            <w:r w:rsidRPr="00052FF1">
              <w:rPr>
                <w:rFonts w:ascii="Times New Roman" w:hAnsi="Times New Roman"/>
                <w:b/>
                <w:sz w:val="28"/>
                <w:szCs w:val="28"/>
              </w:rPr>
              <w:t>HOẠT ĐỘNG GIÁO VIÊ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949" w14:textId="77777777" w:rsidR="00207C73" w:rsidRPr="00052FF1" w:rsidRDefault="00207C7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2F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Pr="00052FF1">
              <w:rPr>
                <w:rFonts w:ascii="Times New Roman" w:hAnsi="Times New Roman"/>
                <w:b/>
                <w:sz w:val="28"/>
                <w:szCs w:val="28"/>
              </w:rPr>
              <w:t>HOẠT ĐỘNG 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1E62" w14:textId="77777777" w:rsidR="00207C73" w:rsidRPr="00052FF1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FF1">
              <w:rPr>
                <w:rFonts w:ascii="Times New Roman" w:hAnsi="Times New Roman"/>
                <w:b/>
                <w:sz w:val="28"/>
                <w:szCs w:val="28"/>
              </w:rPr>
              <w:t>HĐBT</w:t>
            </w:r>
          </w:p>
        </w:tc>
      </w:tr>
      <w:tr w:rsidR="00207C73" w:rsidRPr="003A0470" w14:paraId="0E93B1C1" w14:textId="77777777" w:rsidTr="00FA463D">
        <w:trPr>
          <w:trHeight w:val="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79B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p</w:t>
            </w:r>
          </w:p>
          <w:p w14:paraId="1A3E85A2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B9966E6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70D7798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AB1EDBD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6FA5EAC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E0EE5B7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p</w:t>
            </w:r>
          </w:p>
          <w:p w14:paraId="1C8F99CA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C0B9B0C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447EBD4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62F275E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A0604A8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3ED941F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58431A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1130E1F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3116E49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7EC0DB1B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7A28CED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2052C26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B7B95A7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F291E6E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78137FA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34D5FBE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A5EC169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02E9443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5FAB43E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DE18991" w14:textId="77777777" w:rsidR="00207C73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0672764" w14:textId="77777777" w:rsidR="00207C73" w:rsidRPr="003A0470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05EE525" w14:textId="77777777" w:rsidR="00207C73" w:rsidRPr="009C10A2" w:rsidRDefault="00207C7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3p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0A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E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 HS </w:t>
            </w:r>
          </w:p>
          <w:p w14:paraId="0F7F838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ố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9E5AD9B" w14:textId="77777777" w:rsidR="00207C73" w:rsidRPr="003A0470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1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BT3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B41EBCC" w14:textId="77777777" w:rsidR="00207C73" w:rsidRPr="003A0470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5AFFDECE" w14:textId="77777777" w:rsidR="00207C73" w:rsidRPr="003A0470" w:rsidRDefault="00207C73" w:rsidP="00FA463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739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</w:t>
            </w:r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uyện</w:t>
            </w:r>
            <w:proofErr w:type="spellEnd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tập</w:t>
            </w:r>
            <w:proofErr w:type="spellEnd"/>
          </w:p>
          <w:p w14:paraId="25135BAE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/141: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ờ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ố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</w:p>
          <w:p w14:paraId="72B0E9B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02101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GV HD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22FB4F1" w14:textId="77777777" w:rsidR="00207C73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0B3D6E0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2/141: </w:t>
            </w:r>
          </w:p>
          <w:p w14:paraId="4EB39CC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GV HD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ô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tô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B93212A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2giờ15phút – 7giờ30phút = 4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45phút </w:t>
            </w:r>
          </w:p>
          <w:p w14:paraId="366C270B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4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45phút = 4,75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22A237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B61449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351B8D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6E9A54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238BDE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B992B3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3DA8B5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7DECC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GV HD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F0D9D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9C10A2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củng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cố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nối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tiêp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AE2079D" w14:textId="77777777" w:rsidR="00207C73" w:rsidRPr="003A0470" w:rsidRDefault="00207C7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ờ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C4AEB3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-</w:t>
            </w:r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ặ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14:paraId="512DE336" w14:textId="77777777" w:rsidR="00207C73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hờ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gia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687266BB" w14:textId="77777777" w:rsidR="00207C73" w:rsidRPr="002E7392" w:rsidRDefault="00207C73" w:rsidP="00FA463D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E7392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2E7392">
              <w:rPr>
                <w:rFonts w:ascii="Times New Roman" w:hAnsi="Times New Roman"/>
                <w:iCs/>
                <w:sz w:val="28"/>
                <w:szCs w:val="28"/>
              </w:rPr>
              <w:t>Nhận</w:t>
            </w:r>
            <w:proofErr w:type="spellEnd"/>
            <w:r w:rsidRPr="002E739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2E7392">
              <w:rPr>
                <w:rFonts w:ascii="Times New Roman" w:hAnsi="Times New Roman"/>
                <w:iCs/>
                <w:sz w:val="28"/>
                <w:szCs w:val="28"/>
              </w:rPr>
              <w:t>xét</w:t>
            </w:r>
            <w:proofErr w:type="spellEnd"/>
            <w:r w:rsidRPr="002E739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2E7392">
              <w:rPr>
                <w:rFonts w:ascii="Times New Roman" w:hAnsi="Times New Roman"/>
                <w:iCs/>
                <w:sz w:val="28"/>
                <w:szCs w:val="28"/>
              </w:rPr>
              <w:t>tiết</w:t>
            </w:r>
            <w:proofErr w:type="spellEnd"/>
            <w:r w:rsidRPr="002E739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2E7392">
              <w:rPr>
                <w:rFonts w:ascii="Times New Roman" w:hAnsi="Times New Roman"/>
                <w:i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052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  <w:p w14:paraId="1EBE6E4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98793A" w14:textId="77777777" w:rsidR="00207C73" w:rsidRPr="003A0470" w:rsidRDefault="00207C7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6F4FB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529279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CA081E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A650C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7588A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</w:p>
          <w:p w14:paraId="45086EDF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F9232C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</w:p>
          <w:p w14:paraId="56B21CD5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09080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INCLUDEPICTURE "https://img.giaibaitap.me/picture/article/2018/0426/2-1524710758-bai-11a-trang-141-toan-5.jpg" \* MERGEFORMATINET </w:instrText>
            </w:r>
            <w:r>
              <w:fldChar w:fldCharType="separate"/>
            </w:r>
            <w:r>
              <w:pict w14:anchorId="714D203D">
                <v:shape id="_x0000_i1072" type="#_x0000_t75" style="width:23.7pt;height:23.7pt"/>
              </w:pict>
            </w:r>
            <w:r>
              <w:fldChar w:fldCharType="end"/>
            </w:r>
          </w:p>
          <w:p w14:paraId="17849BB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</w:p>
          <w:p w14:paraId="5556089A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094EF5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Vài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</w:p>
          <w:p w14:paraId="4CAE859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E47D96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6C45AC" w14:textId="77777777" w:rsidR="00207C73" w:rsidRPr="007E6F58" w:rsidRDefault="00207C73" w:rsidP="00FA463D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E6F58">
              <w:rPr>
                <w:sz w:val="28"/>
                <w:szCs w:val="28"/>
                <w:u w:val="single"/>
              </w:rPr>
              <w:t>Bài giải</w:t>
            </w:r>
            <w:r w:rsidRPr="007E6F58">
              <w:rPr>
                <w:sz w:val="28"/>
                <w:szCs w:val="28"/>
              </w:rPr>
              <w:t>:</w:t>
            </w:r>
          </w:p>
          <w:p w14:paraId="25B997A0" w14:textId="77777777" w:rsidR="00207C73" w:rsidRPr="007E6F58" w:rsidRDefault="00207C73" w:rsidP="00FA463D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E6F58">
              <w:rPr>
                <w:sz w:val="28"/>
                <w:szCs w:val="28"/>
              </w:rPr>
              <w:t>Thời gian đi của ô tô là: </w:t>
            </w:r>
          </w:p>
          <w:p w14:paraId="5BFA9B2E" w14:textId="77777777" w:rsidR="00207C73" w:rsidRPr="007E6F58" w:rsidRDefault="00207C73" w:rsidP="00FA463D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E6F58">
              <w:rPr>
                <w:sz w:val="28"/>
                <w:szCs w:val="28"/>
              </w:rPr>
              <w:t>12 giờ 15 phút - 7 giờ 30 phút = 4 giờ 45 phút</w:t>
            </w:r>
          </w:p>
          <w:p w14:paraId="38202D8C" w14:textId="77777777" w:rsidR="00207C73" w:rsidRPr="007E6F58" w:rsidRDefault="00207C73" w:rsidP="00FA463D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E6F58">
              <w:rPr>
                <w:sz w:val="28"/>
                <w:szCs w:val="28"/>
              </w:rPr>
              <w:t>4 giờ 45 phút = 4,75 giờ.</w:t>
            </w:r>
          </w:p>
          <w:p w14:paraId="458014AC" w14:textId="77777777" w:rsidR="00207C73" w:rsidRPr="007E6F58" w:rsidRDefault="00207C73" w:rsidP="00FA463D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E6F58">
              <w:rPr>
                <w:sz w:val="28"/>
                <w:szCs w:val="28"/>
              </w:rPr>
              <w:t>Độ dài quãng đường AB là: 46 x 4,75 = 218,5 (km)</w:t>
            </w:r>
          </w:p>
          <w:p w14:paraId="5DA5E8E4" w14:textId="77777777" w:rsidR="00207C73" w:rsidRPr="007E6F58" w:rsidRDefault="00207C73" w:rsidP="00FA463D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E6F58">
              <w:rPr>
                <w:sz w:val="28"/>
                <w:szCs w:val="28"/>
                <w:u w:val="single"/>
              </w:rPr>
              <w:t>Đáp số</w:t>
            </w:r>
            <w:r w:rsidRPr="007E6F58">
              <w:rPr>
                <w:sz w:val="28"/>
                <w:szCs w:val="28"/>
              </w:rPr>
              <w:t>: 218,5 km.</w:t>
            </w:r>
          </w:p>
          <w:p w14:paraId="40E46DF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5A5460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63A598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D46CF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B2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9A8DC6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3DB987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03264B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E0D233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ECEF40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A36CD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ậ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</w:tc>
      </w:tr>
    </w:tbl>
    <w:p w14:paraId="5316E266" w14:textId="77777777" w:rsidR="00207C73" w:rsidRPr="003A7AE2" w:rsidRDefault="00207C73" w:rsidP="00207C7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ĐIỀU CHỈNH SAU BÀI DẠY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2FF8401E" w14:textId="77777777" w:rsidR="00207C73" w:rsidRPr="00FC2C2C" w:rsidRDefault="00207C73" w:rsidP="00207C73">
      <w:pPr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</w:t>
      </w:r>
    </w:p>
    <w:p w14:paraId="61C0894D" w14:textId="77777777" w:rsidR="00207C73" w:rsidRDefault="00207C73" w:rsidP="00207C73">
      <w:pPr>
        <w:rPr>
          <w:rFonts w:ascii="Times New Roman" w:hAnsi="Times New Roman"/>
          <w:sz w:val="28"/>
          <w:szCs w:val="28"/>
        </w:rPr>
      </w:pPr>
    </w:p>
    <w:p w14:paraId="4AB33FD6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59A4C7FC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2199072F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06B55A7D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765D1AAA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6CD4E0DE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3DC3A141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150E1727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589AF328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4B6F2404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01C5892B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122BF6B0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3BA37D08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0A006424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4C0E7073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60FCCE88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5D8C20AE" w14:textId="1DD9852B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3CD6780C" w14:textId="0AC82B65" w:rsidR="00C400B1" w:rsidRDefault="00C400B1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3C357CA9" w14:textId="77777777" w:rsidR="00C400B1" w:rsidRDefault="00C400B1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705AE21D" w14:textId="6D8E3E84" w:rsidR="00207C73" w:rsidRDefault="00207C73" w:rsidP="00207C73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3C4420BC" w14:textId="2C23B170" w:rsidR="00207C73" w:rsidRPr="003A7AE2" w:rsidRDefault="00207C73" w:rsidP="00207C73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7C73">
        <w:rPr>
          <w:rFonts w:ascii="Times New Roman" w:hAnsi="Times New Roman"/>
          <w:sz w:val="28"/>
          <w:szCs w:val="28"/>
        </w:rPr>
        <w:br w:type="page"/>
      </w:r>
      <w:r w:rsidRPr="003A7AE2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1CA89188" w14:textId="77777777" w:rsidR="00207C73" w:rsidRPr="003A7AE2" w:rsidRDefault="00207C73" w:rsidP="00207C73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94D07">
        <w:rPr>
          <w:rFonts w:ascii="Times New Roman" w:hAnsi="Times New Roman"/>
          <w:b/>
          <w:color w:val="000000"/>
          <w:sz w:val="28"/>
          <w:szCs w:val="28"/>
        </w:rPr>
        <w:t>Luyện</w:t>
      </w:r>
      <w:proofErr w:type="spellEnd"/>
      <w:r w:rsidRPr="00494D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94D07">
        <w:rPr>
          <w:rFonts w:ascii="Times New Roman" w:hAnsi="Times New Roman"/>
          <w:b/>
          <w:color w:val="000000"/>
          <w:sz w:val="28"/>
          <w:szCs w:val="28"/>
        </w:rPr>
        <w:t>từ</w:t>
      </w:r>
      <w:proofErr w:type="spellEnd"/>
      <w:r w:rsidRPr="00494D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94D07">
        <w:rPr>
          <w:rFonts w:ascii="Times New Roman" w:hAnsi="Times New Roman"/>
          <w:b/>
          <w:color w:val="000000"/>
          <w:sz w:val="28"/>
          <w:szCs w:val="28"/>
        </w:rPr>
        <w:t>và</w:t>
      </w:r>
      <w:proofErr w:type="spellEnd"/>
      <w:r w:rsidRPr="00494D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494D07"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5D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09E3E1F4" w14:textId="77777777" w:rsidR="00207C73" w:rsidRPr="003A7AE2" w:rsidRDefault="00207C73" w:rsidP="00207C7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94D07">
        <w:rPr>
          <w:rFonts w:ascii="Times New Roman" w:hAnsi="Times New Roman"/>
          <w:b/>
          <w:color w:val="000000"/>
          <w:sz w:val="28"/>
          <w:szCs w:val="28"/>
        </w:rPr>
        <w:t>LIÊN KẾT CÁC CÂU TRONG BÀI BẰNG TỪ NGỮ NỐI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iế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4</w:t>
      </w:r>
    </w:p>
    <w:p w14:paraId="0660156D" w14:textId="60206BEE" w:rsidR="00207C73" w:rsidRPr="00207C73" w:rsidRDefault="00207C73" w:rsidP="00207C73">
      <w:pPr>
        <w:spacing w:after="120"/>
        <w:rPr>
          <w:rFonts w:ascii="Times New Roman" w:hAnsi="Times New Roman"/>
          <w:color w:val="000000"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4</w:t>
      </w:r>
    </w:p>
    <w:p w14:paraId="2F22AA86" w14:textId="77777777" w:rsidR="00207C73" w:rsidRPr="00F325BA" w:rsidRDefault="00207C73" w:rsidP="00207C73">
      <w:pPr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 xml:space="preserve">          I-</w:t>
      </w:r>
      <w:r>
        <w:rPr>
          <w:rFonts w:ascii="Times New Roman" w:hAnsi="Times New Roman"/>
          <w:b/>
          <w:bCs/>
          <w:sz w:val="28"/>
          <w:szCs w:val="28"/>
        </w:rPr>
        <w:t>YÊU CẦU CẦN ĐẠT</w:t>
      </w:r>
    </w:p>
    <w:p w14:paraId="5FF4ABCC" w14:textId="77777777" w:rsidR="00207C73" w:rsidRPr="003A0470" w:rsidRDefault="00207C73" w:rsidP="00207C7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- </w:t>
      </w:r>
      <w:proofErr w:type="spellStart"/>
      <w:r w:rsidRPr="003A0470">
        <w:rPr>
          <w:rFonts w:ascii="Times New Roman" w:hAnsi="Times New Roman"/>
          <w:sz w:val="28"/>
          <w:szCs w:val="28"/>
        </w:rPr>
        <w:t>Hiể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ế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à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à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iê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ế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â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ằ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ác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ừ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gữ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ố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. </w:t>
      </w:r>
    </w:p>
    <w:p w14:paraId="486F9823" w14:textId="77777777" w:rsidR="00207C73" w:rsidRPr="003A0470" w:rsidRDefault="00207C73" w:rsidP="00207C7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- </w:t>
      </w:r>
      <w:proofErr w:type="spellStart"/>
      <w:r w:rsidRPr="003A0470">
        <w:rPr>
          <w:rFonts w:ascii="Times New Roman" w:hAnsi="Times New Roman"/>
          <w:sz w:val="28"/>
          <w:szCs w:val="28"/>
        </w:rPr>
        <w:t>Biế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ìm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á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ừ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gữ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ó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á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dụ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ố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o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oạ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A0470">
        <w:rPr>
          <w:rFonts w:ascii="Times New Roman" w:hAnsi="Times New Roman"/>
          <w:sz w:val="28"/>
          <w:szCs w:val="28"/>
        </w:rPr>
        <w:t>vă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.</w:t>
      </w:r>
      <w:proofErr w:type="spellStart"/>
      <w:r w:rsidRPr="003A0470">
        <w:rPr>
          <w:rFonts w:ascii="Times New Roman" w:hAnsi="Times New Roman"/>
          <w:sz w:val="28"/>
          <w:szCs w:val="28"/>
        </w:rPr>
        <w:t>Biết</w:t>
      </w:r>
      <w:proofErr w:type="spellEnd"/>
      <w:proofErr w:type="gram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ử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dụ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ácTNnố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ể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iê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ế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âu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7C2C472F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</w:t>
      </w:r>
      <w:r w:rsidRPr="003A0470">
        <w:rPr>
          <w:rFonts w:ascii="Times New Roman" w:hAnsi="Times New Roman"/>
          <w:sz w:val="28"/>
          <w:szCs w:val="28"/>
        </w:rPr>
        <w:t xml:space="preserve"> GD HS </w:t>
      </w:r>
      <w:proofErr w:type="spellStart"/>
      <w:r w:rsidRPr="003A0470">
        <w:rPr>
          <w:rFonts w:ascii="Times New Roman" w:hAnsi="Times New Roman"/>
          <w:sz w:val="28"/>
          <w:szCs w:val="28"/>
        </w:rPr>
        <w:t>sự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pho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phú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iế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Việt </w:t>
      </w:r>
      <w:proofErr w:type="spellStart"/>
      <w:r w:rsidRPr="003A0470">
        <w:rPr>
          <w:rFonts w:ascii="Times New Roman" w:hAnsi="Times New Roman"/>
          <w:sz w:val="28"/>
          <w:szCs w:val="28"/>
        </w:rPr>
        <w:t>cá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ầ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ả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ệ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ự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o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á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à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dạ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TV</w:t>
      </w:r>
    </w:p>
    <w:p w14:paraId="49B3D96C" w14:textId="77777777" w:rsidR="00207C73" w:rsidRDefault="00207C73" w:rsidP="00207C7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</w:t>
      </w:r>
      <w:r w:rsidRPr="003A0470">
        <w:rPr>
          <w:rFonts w:ascii="Times New Roman" w:hAnsi="Times New Roman"/>
          <w:b/>
          <w:bCs/>
          <w:sz w:val="28"/>
          <w:szCs w:val="28"/>
        </w:rPr>
        <w:t>II-</w:t>
      </w:r>
      <w:r>
        <w:rPr>
          <w:rFonts w:ascii="Times New Roman" w:hAnsi="Times New Roman"/>
          <w:b/>
          <w:bCs/>
          <w:sz w:val="28"/>
          <w:szCs w:val="28"/>
        </w:rPr>
        <w:t>ĐỒ DÙNG DẠY HỌC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:  </w:t>
      </w:r>
    </w:p>
    <w:p w14:paraId="13A8EE1C" w14:textId="77777777" w:rsidR="00207C73" w:rsidRDefault="00207C73" w:rsidP="00207C7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Pr="003E4EA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E4EAD">
        <w:rPr>
          <w:rFonts w:ascii="Times New Roman" w:hAnsi="Times New Roman"/>
          <w:bCs/>
          <w:sz w:val="28"/>
          <w:szCs w:val="28"/>
        </w:rPr>
        <w:t>GV</w:t>
      </w:r>
      <w:r>
        <w:rPr>
          <w:rFonts w:ascii="Times New Roman" w:hAnsi="Times New Roman"/>
          <w:bCs/>
          <w:sz w:val="28"/>
          <w:szCs w:val="28"/>
        </w:rPr>
        <w:t>:</w:t>
      </w:r>
      <w:r w:rsidRPr="003A0470">
        <w:rPr>
          <w:rFonts w:ascii="Times New Roman" w:hAnsi="Times New Roman"/>
          <w:sz w:val="28"/>
          <w:szCs w:val="28"/>
        </w:rPr>
        <w:t>-</w:t>
      </w:r>
      <w:proofErr w:type="gram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ờ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phiế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ã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iế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oạ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ă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(BT1)</w:t>
      </w:r>
    </w:p>
    <w:p w14:paraId="52C374E6" w14:textId="77777777" w:rsidR="00207C73" w:rsidRPr="003A0470" w:rsidRDefault="00207C73" w:rsidP="00207C7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3A047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A0470">
        <w:rPr>
          <w:rFonts w:ascii="Times New Roman" w:hAnsi="Times New Roman"/>
          <w:sz w:val="28"/>
          <w:szCs w:val="28"/>
        </w:rPr>
        <w:t>Bú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dạ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à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ả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óm</w:t>
      </w:r>
      <w:proofErr w:type="spellEnd"/>
    </w:p>
    <w:p w14:paraId="2F687565" w14:textId="77777777" w:rsidR="00207C73" w:rsidRDefault="00207C73" w:rsidP="00207C73">
      <w:pPr>
        <w:tabs>
          <w:tab w:val="left" w:pos="1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HS: -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ở</w:t>
      </w:r>
      <w:proofErr w:type="spellEnd"/>
    </w:p>
    <w:p w14:paraId="556C755D" w14:textId="77777777" w:rsidR="00207C73" w:rsidRPr="003A0470" w:rsidRDefault="00207C73" w:rsidP="00207C73">
      <w:pPr>
        <w:spacing w:after="120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</w:t>
      </w:r>
      <w:r w:rsidRPr="003A0470">
        <w:rPr>
          <w:rFonts w:ascii="Times New Roman" w:hAnsi="Times New Roman"/>
          <w:b/>
          <w:bCs/>
          <w:sz w:val="28"/>
          <w:szCs w:val="28"/>
        </w:rPr>
        <w:t>III</w:t>
      </w:r>
      <w:r>
        <w:rPr>
          <w:rFonts w:ascii="Times New Roman" w:hAnsi="Times New Roman"/>
          <w:b/>
          <w:bCs/>
          <w:sz w:val="28"/>
          <w:szCs w:val="28"/>
        </w:rPr>
        <w:t>.CÁC HOẠT ĐỘNG DẠY VÀ HỌ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685"/>
        <w:gridCol w:w="3909"/>
        <w:gridCol w:w="1057"/>
      </w:tblGrid>
      <w:tr w:rsidR="00207C73" w:rsidRPr="00F325BA" w14:paraId="25E18F1C" w14:textId="77777777" w:rsidTr="00FA463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4A2D" w14:textId="77777777" w:rsidR="00207C73" w:rsidRPr="00F325BA" w:rsidRDefault="00207C7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25BA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6E92" w14:textId="77777777" w:rsidR="00207C73" w:rsidRPr="00F325BA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5BA">
              <w:rPr>
                <w:rFonts w:ascii="Times New Roman" w:hAnsi="Times New Roman"/>
                <w:b/>
                <w:sz w:val="28"/>
                <w:szCs w:val="28"/>
              </w:rPr>
              <w:t>HOẠT ĐỘNG GIÁO VIÊN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928" w14:textId="77777777" w:rsidR="00207C73" w:rsidRPr="00F325BA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5BA">
              <w:rPr>
                <w:rFonts w:ascii="Times New Roman" w:hAnsi="Times New Roman"/>
                <w:b/>
                <w:sz w:val="28"/>
                <w:szCs w:val="28"/>
              </w:rPr>
              <w:t>HOẠT ĐỘNG HỌC SINH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F82" w14:textId="77777777" w:rsidR="00207C73" w:rsidRPr="00F325BA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5BA">
              <w:rPr>
                <w:rFonts w:ascii="Times New Roman" w:hAnsi="Times New Roman"/>
                <w:b/>
                <w:sz w:val="28"/>
                <w:szCs w:val="28"/>
              </w:rPr>
              <w:t>HĐBT</w:t>
            </w:r>
          </w:p>
        </w:tc>
      </w:tr>
      <w:tr w:rsidR="00207C73" w:rsidRPr="003A0470" w14:paraId="467C6705" w14:textId="77777777" w:rsidTr="00FA463D">
        <w:trPr>
          <w:trHeight w:val="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F9B1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p</w:t>
            </w:r>
          </w:p>
          <w:p w14:paraId="6CE6D0F1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EA9EFD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E25069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33B9C3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6A6413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8E1F04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48CECB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3222A0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674F16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3751B53E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54A2D27B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71930D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230F72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146B51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4F65F9A3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1626BBAF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6FAD767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026786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E646DD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3394349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46D7076F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424504D8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D7A2F0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92D48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46F075A5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p</w:t>
            </w:r>
          </w:p>
          <w:p w14:paraId="11DE07A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0DD904F7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A0230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6D1005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0C8468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405588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41E34BF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DA6444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457F96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3C7323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19D0C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6BD5B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F36CE9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A5DCE4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180426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64172D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D9C601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38DF817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873817E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3B9145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40DD62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79BFD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C22AC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F09FB6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2BED85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43F070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6BF2E6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521EE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791482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p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1BA" w14:textId="77777777" w:rsidR="00207C73" w:rsidRPr="00095299" w:rsidRDefault="00207C73" w:rsidP="00FA46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52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095299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0D273F86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2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,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2 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LTVC (MRVT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14:paraId="35BCBEF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uộ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ò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0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ca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a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ữ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BT 2</w:t>
            </w:r>
          </w:p>
          <w:p w14:paraId="24F5D89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681E688" w14:textId="77777777" w:rsidR="00207C73" w:rsidRDefault="00207C7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4EA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14:paraId="40759732" w14:textId="77777777" w:rsidR="00207C73" w:rsidRPr="00101DD8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6BF4">
              <w:rPr>
                <w:rFonts w:ascii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FE6B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6BF4">
              <w:rPr>
                <w:rFonts w:ascii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FE6B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01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1DD8">
              <w:rPr>
                <w:rFonts w:ascii="Times New Roman" w:hAnsi="Times New Roman"/>
                <w:bCs/>
                <w:sz w:val="28"/>
                <w:szCs w:val="28"/>
              </w:rPr>
              <w:t>Phần</w:t>
            </w:r>
            <w:proofErr w:type="spellEnd"/>
            <w:r w:rsidRPr="00101DD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01DD8">
              <w:rPr>
                <w:rFonts w:ascii="Times New Roman" w:hAnsi="Times New Roman"/>
                <w:bCs/>
                <w:sz w:val="28"/>
                <w:szCs w:val="28"/>
              </w:rPr>
              <w:t>nhận</w:t>
            </w:r>
            <w:proofErr w:type="spellEnd"/>
            <w:r w:rsidRPr="00101DD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01DD8">
              <w:rPr>
                <w:rFonts w:ascii="Times New Roman" w:hAnsi="Times New Roman"/>
                <w:bCs/>
                <w:sz w:val="28"/>
                <w:szCs w:val="28"/>
              </w:rPr>
              <w:t>xét</w:t>
            </w:r>
            <w:proofErr w:type="spellEnd"/>
          </w:p>
          <w:p w14:paraId="7A361DF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: HD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ữ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ở 3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u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27C36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ố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14:paraId="557F1A7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hoặc</w:t>
            </w:r>
            <w:proofErr w:type="spellEnd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>e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>b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>chú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>mè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  <w:p w14:paraId="0826D98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ụ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vì</w:t>
            </w:r>
            <w:proofErr w:type="spellEnd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vậ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</w:t>
            </w:r>
          </w:p>
          <w:p w14:paraId="55735CB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GV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ụm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“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ì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ậy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” ở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í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dụ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rê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giúp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hú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a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iế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ượ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iệ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pháp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dù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gữ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ể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iê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kế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14:paraId="45B8C86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2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EDBF4F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D11F0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9F3305" w14:textId="77777777" w:rsidR="00207C73" w:rsidRDefault="00207C73" w:rsidP="00FA46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2750F80" w14:textId="77777777" w:rsidR="00207C73" w:rsidRPr="00101DD8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6BF4">
              <w:rPr>
                <w:rFonts w:ascii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FE6B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6BF4">
              <w:rPr>
                <w:rFonts w:ascii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FE6B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</w:t>
            </w:r>
            <w:r w:rsidRPr="00101DD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101DD8">
              <w:rPr>
                <w:rFonts w:ascii="Times New Roman" w:hAnsi="Times New Roman"/>
                <w:bCs/>
                <w:sz w:val="28"/>
                <w:szCs w:val="28"/>
              </w:rPr>
              <w:t>Phần</w:t>
            </w:r>
            <w:proofErr w:type="spellEnd"/>
            <w:r w:rsidRPr="00101DD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01DD8">
              <w:rPr>
                <w:rFonts w:ascii="Times New Roman" w:hAnsi="Times New Roman"/>
                <w:bCs/>
                <w:sz w:val="28"/>
                <w:szCs w:val="28"/>
              </w:rPr>
              <w:t>Ghi</w:t>
            </w:r>
            <w:proofErr w:type="spellEnd"/>
            <w:r w:rsidRPr="00101DD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01DD8">
              <w:rPr>
                <w:rFonts w:ascii="Times New Roman" w:hAnsi="Times New Roman"/>
                <w:bCs/>
                <w:sz w:val="28"/>
                <w:szCs w:val="28"/>
              </w:rPr>
              <w:t>nhớ</w:t>
            </w:r>
            <w:proofErr w:type="spellEnd"/>
          </w:p>
          <w:p w14:paraId="7FE05C5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4EAD">
              <w:rPr>
                <w:rFonts w:ascii="Times New Roman" w:hAnsi="Times New Roman"/>
                <w:b/>
                <w:sz w:val="28"/>
                <w:szCs w:val="28"/>
              </w:rPr>
              <w:t xml:space="preserve">3.Hoạt </w:t>
            </w:r>
            <w:proofErr w:type="spellStart"/>
            <w:r w:rsidRPr="003E4EAD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3E4E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</w:t>
            </w:r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uyện</w:t>
            </w:r>
            <w:proofErr w:type="spellEnd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tập</w:t>
            </w:r>
            <w:proofErr w:type="spellEnd"/>
          </w:p>
          <w:p w14:paraId="5D427FD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>1:</w:t>
            </w:r>
          </w:p>
          <w:p w14:paraId="5B2E607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3-4 HS</w:t>
            </w:r>
          </w:p>
          <w:p w14:paraId="1D36E85B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ố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14:paraId="5E7CB6F6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Đ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1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như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. </w:t>
            </w:r>
          </w:p>
          <w:p w14:paraId="7183D54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Đ2: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vì</w:t>
            </w:r>
            <w:proofErr w:type="spellEnd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thế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3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. </w:t>
            </w:r>
          </w:p>
          <w:p w14:paraId="699A03CB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Đ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3 :</w:t>
            </w:r>
            <w:proofErr w:type="gramEnd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như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5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  ;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rồi</w:t>
            </w:r>
            <w:proofErr w:type="spellEnd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6.</w:t>
            </w:r>
          </w:p>
          <w:p w14:paraId="54907E7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Đ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4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đến</w:t>
            </w:r>
            <w:proofErr w:type="spellEnd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7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  <w:p w14:paraId="464FFDB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Đ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5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đến</w:t>
            </w:r>
            <w:proofErr w:type="spellEnd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1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9,10 ; </w:t>
            </w:r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ang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đến</w:t>
            </w:r>
            <w:proofErr w:type="spellEnd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2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9,10,11.</w:t>
            </w:r>
          </w:p>
          <w:p w14:paraId="05C4F33B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Đ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6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như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3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2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5 ;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mãi</w:t>
            </w:r>
            <w:proofErr w:type="spellEnd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đế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4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3.</w:t>
            </w:r>
          </w:p>
          <w:p w14:paraId="6FB3D62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Đ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7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đến</w:t>
            </w:r>
            <w:proofErr w:type="spellEnd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kh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5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4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7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6 ; </w:t>
            </w:r>
            <w:proofErr w:type="spellStart"/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>rồ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6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5.</w:t>
            </w:r>
          </w:p>
          <w:p w14:paraId="612C81F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>2:</w:t>
            </w:r>
          </w:p>
          <w:p w14:paraId="0381F5A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HD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ố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proofErr w:type="gramEnd"/>
          </w:p>
          <w:p w14:paraId="2BBA1895" w14:textId="77777777" w:rsidR="00207C73" w:rsidRPr="003E4EAD" w:rsidRDefault="00207C73" w:rsidP="00FA46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E4EA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Hoạt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củng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cố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nối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tiếp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3E4E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D4DCAD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ớ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ữ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</w:p>
          <w:p w14:paraId="4C6B9B9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BT (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ế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573C782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Ô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ập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GKII.</w:t>
            </w:r>
          </w:p>
          <w:p w14:paraId="45DB100B" w14:textId="77777777" w:rsidR="00207C73" w:rsidRPr="003E4EAD" w:rsidRDefault="00207C73" w:rsidP="00FA463D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4EAD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3E4EAD">
              <w:rPr>
                <w:rFonts w:ascii="Times New Roman" w:hAnsi="Times New Roman"/>
                <w:iCs/>
                <w:sz w:val="28"/>
                <w:szCs w:val="28"/>
              </w:rPr>
              <w:t>Nhận</w:t>
            </w:r>
            <w:proofErr w:type="spellEnd"/>
            <w:r w:rsidRPr="003E4EA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E4EAD">
              <w:rPr>
                <w:rFonts w:ascii="Times New Roman" w:hAnsi="Times New Roman"/>
                <w:iCs/>
                <w:sz w:val="28"/>
                <w:szCs w:val="28"/>
              </w:rPr>
              <w:t>xét</w:t>
            </w:r>
            <w:proofErr w:type="spellEnd"/>
            <w:r w:rsidRPr="003E4EA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E4EAD">
              <w:rPr>
                <w:rFonts w:ascii="Times New Roman" w:hAnsi="Times New Roman"/>
                <w:iCs/>
                <w:sz w:val="28"/>
                <w:szCs w:val="28"/>
              </w:rPr>
              <w:t>tiết</w:t>
            </w:r>
            <w:proofErr w:type="spellEnd"/>
            <w:r w:rsidRPr="003E4EA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E4EAD">
              <w:rPr>
                <w:rFonts w:ascii="Times New Roman" w:hAnsi="Times New Roman"/>
                <w:i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4A9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515F7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</w:p>
          <w:p w14:paraId="61C8458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211A6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FF0AC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4C7B7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282BB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20DB0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BT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1 ,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SGK</w:t>
            </w:r>
          </w:p>
          <w:p w14:paraId="6E7F581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ầ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66314D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2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</w:p>
          <w:p w14:paraId="422355A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99771A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7B0A5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47B88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7E79CB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13326B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820C4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1D3491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766A6E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DDC9F0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098DD1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BT2 </w:t>
            </w:r>
          </w:p>
          <w:p w14:paraId="3365D02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u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nh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63EE850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2-3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ớ</w:t>
            </w:r>
            <w:proofErr w:type="spellEnd"/>
          </w:p>
          <w:p w14:paraId="50729E8F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39AA3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42F64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2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BT1 </w:t>
            </w:r>
          </w:p>
          <w:p w14:paraId="1EEE47BA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4266D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2C6F14E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81A58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B7198F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5C58A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C26A2A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6FC97E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91A066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C3105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55D42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B8EF7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C7F93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B030A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47850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C7623E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10C94D" w14:textId="77777777" w:rsidR="00207C73" w:rsidRPr="003A0470" w:rsidRDefault="00207C73" w:rsidP="00FA46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07749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1010EF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66590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71F77F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30B0E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FF921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94661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ầ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ẩ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vu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u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h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ỗ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51CF26B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8CD51B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sung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</w:p>
          <w:p w14:paraId="0FD8254F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1BF986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-2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1DE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C2E29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88F752" w14:textId="77777777" w:rsidR="00207C73" w:rsidRDefault="00207C73" w:rsidP="00207C7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ĐIỀU CHỈNH SAU BÀI DẠY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441B3DD5" w14:textId="4768DD69" w:rsidR="00E72CB3" w:rsidRPr="00207C73" w:rsidRDefault="00207C73" w:rsidP="00207C73">
      <w:pPr>
        <w:rPr>
          <w:rFonts w:ascii="Times New Roman" w:hAnsi="Times New Roman"/>
          <w:sz w:val="28"/>
          <w:szCs w:val="28"/>
          <w:lang w:val="vi-VN"/>
        </w:rPr>
      </w:pPr>
      <w:r w:rsidRPr="003A7AE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.......</w:t>
      </w:r>
    </w:p>
    <w:p w14:paraId="4A877EA9" w14:textId="5F61BF55" w:rsidR="00E72CB3" w:rsidRPr="003A7AE2" w:rsidRDefault="00E72CB3" w:rsidP="00FE6BF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4B12F22F" w14:textId="5395BEAC" w:rsidR="00E72CB3" w:rsidRPr="003A7AE2" w:rsidRDefault="00E72CB3" w:rsidP="00E72CB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:</w:t>
      </w:r>
      <w:r w:rsidRPr="00A54330">
        <w:t xml:space="preserve"> </w:t>
      </w:r>
      <w:proofErr w:type="spellStart"/>
      <w:r w:rsidRPr="00A54330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A543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4330">
        <w:rPr>
          <w:rFonts w:ascii="Times New Roman" w:hAnsi="Times New Roman"/>
          <w:color w:val="000000"/>
          <w:sz w:val="28"/>
          <w:szCs w:val="28"/>
        </w:rPr>
        <w:t>làm</w:t>
      </w:r>
      <w:proofErr w:type="spellEnd"/>
      <w:r w:rsidRPr="00A543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4330">
        <w:rPr>
          <w:rFonts w:ascii="Times New Roman" w:hAnsi="Times New Roman"/>
          <w:color w:val="000000"/>
          <w:sz w:val="28"/>
          <w:szCs w:val="28"/>
        </w:rPr>
        <w:t>văn</w:t>
      </w:r>
      <w:proofErr w:type="spellEnd"/>
      <w:r w:rsidRPr="00A54330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FE6BF4">
        <w:rPr>
          <w:rFonts w:ascii="Times New Roman" w:hAnsi="Times New Roman"/>
          <w:color w:val="000000"/>
          <w:sz w:val="28"/>
          <w:szCs w:val="28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30E1D848" w14:textId="77777777" w:rsidR="00E72CB3" w:rsidRPr="003A7AE2" w:rsidRDefault="00E72CB3" w:rsidP="00E72CB3">
      <w:pPr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54330">
        <w:rPr>
          <w:rFonts w:ascii="Times New Roman" w:hAnsi="Times New Roman"/>
          <w:b/>
          <w:color w:val="000000"/>
          <w:sz w:val="28"/>
          <w:szCs w:val="28"/>
        </w:rPr>
        <w:t xml:space="preserve">ÔN TẬP VỀ TẢ CÂY CỐI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iế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3</w:t>
      </w:r>
    </w:p>
    <w:p w14:paraId="63330883" w14:textId="7C51316D" w:rsidR="00E72CB3" w:rsidRPr="003A7AE2" w:rsidRDefault="00E72CB3" w:rsidP="00E72CB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FE6BF4">
        <w:rPr>
          <w:rFonts w:ascii="Times New Roman" w:hAnsi="Times New Roman"/>
          <w:color w:val="000000"/>
          <w:sz w:val="28"/>
          <w:szCs w:val="28"/>
        </w:rPr>
        <w:t>0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năm 202</w:t>
      </w:r>
      <w:r w:rsidR="00FE6BF4">
        <w:rPr>
          <w:rFonts w:ascii="Times New Roman" w:hAnsi="Times New Roman"/>
          <w:color w:val="000000"/>
          <w:sz w:val="28"/>
          <w:szCs w:val="28"/>
        </w:rPr>
        <w:t>4</w:t>
      </w:r>
    </w:p>
    <w:p w14:paraId="37DA78EF" w14:textId="77777777" w:rsidR="00E72CB3" w:rsidRPr="00FA425B" w:rsidRDefault="00E72CB3" w:rsidP="00E72C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I- </w:t>
      </w:r>
      <w:r>
        <w:rPr>
          <w:rFonts w:ascii="Times New Roman" w:hAnsi="Times New Roman"/>
          <w:b/>
          <w:bCs/>
          <w:sz w:val="28"/>
          <w:szCs w:val="28"/>
        </w:rPr>
        <w:t>YÊU CẦU CẦN ĐẠT</w:t>
      </w:r>
    </w:p>
    <w:p w14:paraId="535E3F84" w14:textId="51E2305C" w:rsidR="00E72CB3" w:rsidRDefault="00E72CB3" w:rsidP="00E72CB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 - </w:t>
      </w:r>
      <w:proofErr w:type="spellStart"/>
      <w:r w:rsidRPr="003A0470">
        <w:rPr>
          <w:rFonts w:ascii="Times New Roman" w:hAnsi="Times New Roman"/>
          <w:sz w:val="28"/>
          <w:szCs w:val="28"/>
        </w:rPr>
        <w:t>Củ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ố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iể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iế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ề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ă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ả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â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A0470">
        <w:rPr>
          <w:rFonts w:ascii="Times New Roman" w:hAnsi="Times New Roman"/>
          <w:sz w:val="28"/>
          <w:szCs w:val="28"/>
        </w:rPr>
        <w:t>cố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ấ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ạ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à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ă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ảcâ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ố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trì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ự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iê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ả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nhữ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iá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qua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ượ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ử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dụ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ể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qua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á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Biện </w:t>
      </w:r>
      <w:proofErr w:type="spellStart"/>
      <w:r>
        <w:rPr>
          <w:rFonts w:ascii="Times New Roman" w:hAnsi="Times New Roman"/>
          <w:sz w:val="28"/>
          <w:szCs w:val="28"/>
        </w:rPr>
        <w:t>ph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so </w:t>
      </w:r>
      <w:proofErr w:type="spellStart"/>
      <w:r w:rsidRPr="003A0470">
        <w:rPr>
          <w:rFonts w:ascii="Times New Roman" w:hAnsi="Times New Roman"/>
          <w:sz w:val="28"/>
          <w:szCs w:val="28"/>
        </w:rPr>
        <w:t>sá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à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â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ó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ể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ử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dụ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h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iê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â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ối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4C24A8F4" w14:textId="6EFDB679" w:rsidR="00FE6BF4" w:rsidRPr="003A0470" w:rsidRDefault="00FE6BF4" w:rsidP="00E72C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HS </w:t>
      </w:r>
      <w:proofErr w:type="spellStart"/>
      <w:r>
        <w:rPr>
          <w:rFonts w:ascii="Times New Roman" w:hAnsi="Times New Roman"/>
          <w:sz w:val="28"/>
          <w:szCs w:val="28"/>
        </w:rPr>
        <w:t>v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ú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ả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B78ADC" w14:textId="77777777" w:rsidR="00E72CB3" w:rsidRPr="003A0470" w:rsidRDefault="00E72CB3" w:rsidP="00E72CB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 - </w:t>
      </w:r>
      <w:r>
        <w:rPr>
          <w:rFonts w:ascii="Times New Roman" w:hAnsi="Times New Roman"/>
          <w:sz w:val="28"/>
          <w:szCs w:val="28"/>
        </w:rPr>
        <w:t xml:space="preserve">Rèn </w:t>
      </w:r>
      <w:proofErr w:type="spellStart"/>
      <w:r>
        <w:rPr>
          <w:rFonts w:ascii="Times New Roman" w:hAnsi="Times New Roman"/>
          <w:sz w:val="28"/>
          <w:szCs w:val="28"/>
        </w:rPr>
        <w:t>luy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ả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595706F1" w14:textId="77777777" w:rsidR="00E72CB3" w:rsidRPr="003A0470" w:rsidRDefault="00E72CB3" w:rsidP="00E72CB3">
      <w:pPr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>II-</w:t>
      </w:r>
      <w:r>
        <w:rPr>
          <w:rFonts w:ascii="Times New Roman" w:hAnsi="Times New Roman"/>
          <w:b/>
          <w:bCs/>
          <w:sz w:val="28"/>
          <w:szCs w:val="28"/>
        </w:rPr>
        <w:t>ĐỒ DÙNG DẠY HỌC</w:t>
      </w:r>
    </w:p>
    <w:p w14:paraId="7AB23067" w14:textId="27465A26" w:rsidR="00E72CB3" w:rsidRPr="003A0470" w:rsidRDefault="00E72CB3" w:rsidP="00E72CB3">
      <w:pPr>
        <w:ind w:firstLine="705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F6D37">
        <w:rPr>
          <w:rFonts w:ascii="Times New Roman" w:hAnsi="Times New Roman"/>
          <w:bCs/>
          <w:sz w:val="28"/>
          <w:szCs w:val="28"/>
        </w:rPr>
        <w:t xml:space="preserve"> GV</w:t>
      </w:r>
      <w:r w:rsidR="00FE6BF4">
        <w:rPr>
          <w:rFonts w:ascii="Times New Roman" w:hAnsi="Times New Roman"/>
          <w:bCs/>
          <w:sz w:val="28"/>
          <w:szCs w:val="28"/>
        </w:rPr>
        <w:t>: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47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A0470">
        <w:rPr>
          <w:rFonts w:ascii="Times New Roman" w:hAnsi="Times New Roman"/>
          <w:sz w:val="28"/>
          <w:szCs w:val="28"/>
        </w:rPr>
        <w:t>Bả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phụ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</w:p>
    <w:p w14:paraId="20F7CBFE" w14:textId="77777777" w:rsidR="00E72CB3" w:rsidRPr="003A0470" w:rsidRDefault="00E72CB3" w:rsidP="00E72CB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A0470">
        <w:rPr>
          <w:rFonts w:ascii="Times New Roman" w:hAnsi="Times New Roman"/>
          <w:sz w:val="28"/>
          <w:szCs w:val="28"/>
        </w:rPr>
        <w:t xml:space="preserve">- Tranh, </w:t>
      </w:r>
      <w:proofErr w:type="spellStart"/>
      <w:r w:rsidRPr="003A0470">
        <w:rPr>
          <w:rFonts w:ascii="Times New Roman" w:hAnsi="Times New Roman"/>
          <w:sz w:val="28"/>
          <w:szCs w:val="28"/>
        </w:rPr>
        <w:t>ả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ề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â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ối</w:t>
      </w:r>
      <w:proofErr w:type="spellEnd"/>
    </w:p>
    <w:p w14:paraId="5D598A64" w14:textId="18DA722D" w:rsidR="00E72CB3" w:rsidRDefault="00E72CB3" w:rsidP="00E72CB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S</w:t>
      </w:r>
      <w:r w:rsidR="00FE6BF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ở</w:t>
      </w:r>
      <w:proofErr w:type="spellEnd"/>
    </w:p>
    <w:p w14:paraId="4F1F043B" w14:textId="77777777" w:rsidR="00E72CB3" w:rsidRPr="003A0470" w:rsidRDefault="00E72CB3" w:rsidP="00E72CB3">
      <w:pPr>
        <w:spacing w:after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>III</w:t>
      </w:r>
      <w:r>
        <w:rPr>
          <w:rFonts w:ascii="Times New Roman" w:hAnsi="Times New Roman"/>
          <w:b/>
          <w:bCs/>
          <w:sz w:val="28"/>
          <w:szCs w:val="28"/>
        </w:rPr>
        <w:t>. CÁC HOẠT ĐỘNG DẠY VÀ HỌC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205"/>
        <w:gridCol w:w="3524"/>
        <w:gridCol w:w="1133"/>
      </w:tblGrid>
      <w:tr w:rsidR="00E72CB3" w:rsidRPr="00230E3C" w14:paraId="585E3088" w14:textId="77777777" w:rsidTr="00FA463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678" w14:textId="77777777" w:rsidR="00E72CB3" w:rsidRPr="00230E3C" w:rsidRDefault="00E72CB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0E3C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E09" w14:textId="77777777" w:rsidR="00E72CB3" w:rsidRPr="00230E3C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E3C">
              <w:rPr>
                <w:rFonts w:ascii="Times New Roman" w:hAnsi="Times New Roman"/>
                <w:b/>
                <w:sz w:val="28"/>
                <w:szCs w:val="28"/>
              </w:rPr>
              <w:t>HOẠT ĐỘNG GIÁO VIÊ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1D3C" w14:textId="77777777" w:rsidR="00E72CB3" w:rsidRPr="00230E3C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E3C">
              <w:rPr>
                <w:rFonts w:ascii="Times New Roman" w:hAnsi="Times New Roman"/>
                <w:b/>
                <w:sz w:val="28"/>
                <w:szCs w:val="28"/>
              </w:rPr>
              <w:t>HOẠT ĐỘNG 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8F3" w14:textId="77777777" w:rsidR="00E72CB3" w:rsidRPr="00230E3C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E3C">
              <w:rPr>
                <w:rFonts w:ascii="Times New Roman" w:hAnsi="Times New Roman"/>
                <w:b/>
                <w:sz w:val="28"/>
                <w:szCs w:val="28"/>
              </w:rPr>
              <w:t>HĐBT</w:t>
            </w:r>
          </w:p>
        </w:tc>
      </w:tr>
      <w:tr w:rsidR="00E72CB3" w:rsidRPr="003A0470" w14:paraId="5619D2AF" w14:textId="77777777" w:rsidTr="00FA463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ADCB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p</w:t>
            </w:r>
          </w:p>
          <w:p w14:paraId="20B01D2A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1F5B94A0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6172BA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7B10AE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3BA525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p</w:t>
            </w:r>
          </w:p>
          <w:p w14:paraId="773B76A5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43A1F6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A92453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3E34259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74FAAB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C13DA5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66E6BD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AECDFB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520F09F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BBE6D2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92BEB7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2AB1D57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1991688D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64A9CF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D35A12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331F5D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46D675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9DFC4C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E4C658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99C7C7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9204C4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DCDCD7D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50F8AB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60A42A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86DC9D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CA4888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4D468D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984B18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859037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2E77CE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B70129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p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E3E" w14:textId="77777777" w:rsidR="00E72CB3" w:rsidRPr="007F6D37" w:rsidRDefault="00E72CB3" w:rsidP="00FA46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D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230E3C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230E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30E3C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7F6D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</w:t>
            </w:r>
            <w:r w:rsidRPr="007F6D3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proofErr w:type="gramEnd"/>
          </w:p>
          <w:p w14:paraId="5CF60D06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3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rả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ả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ồ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ậ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65E8A7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53F3485B" w14:textId="77777777" w:rsidR="00E72CB3" w:rsidRDefault="00E72CB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6D3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14:paraId="372BA353" w14:textId="77777777" w:rsidR="00E72CB3" w:rsidRPr="00230E3C" w:rsidRDefault="00E72CB3" w:rsidP="00FA463D">
            <w:pPr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spellStart"/>
            <w:proofErr w:type="gramStart"/>
            <w:r w:rsidRPr="00230E3C">
              <w:rPr>
                <w:rFonts w:ascii="Times New Roman" w:hAnsi="Times New Roman"/>
                <w:bCs/>
                <w:sz w:val="28"/>
                <w:szCs w:val="28"/>
              </w:rPr>
              <w:t>Hướng</w:t>
            </w:r>
            <w:proofErr w:type="spellEnd"/>
            <w:r w:rsidRPr="00230E3C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230E3C">
              <w:rPr>
                <w:rFonts w:ascii="Times New Roman" w:hAnsi="Times New Roman"/>
                <w:bCs/>
                <w:sz w:val="28"/>
                <w:szCs w:val="28"/>
              </w:rPr>
              <w:t>dẫn</w:t>
            </w:r>
            <w:proofErr w:type="spellEnd"/>
            <w:proofErr w:type="gramEnd"/>
            <w:r w:rsidRPr="00230E3C">
              <w:rPr>
                <w:rFonts w:ascii="Times New Roman" w:hAnsi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230E3C">
              <w:rPr>
                <w:rFonts w:ascii="Times New Roman" w:hAnsi="Times New Roman"/>
                <w:bCs/>
                <w:sz w:val="28"/>
                <w:szCs w:val="28"/>
              </w:rPr>
              <w:t>tìm</w:t>
            </w:r>
            <w:proofErr w:type="spellEnd"/>
            <w:r w:rsidRPr="00230E3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30E3C">
              <w:rPr>
                <w:rFonts w:ascii="Times New Roman" w:hAnsi="Times New Roman"/>
                <w:bCs/>
                <w:sz w:val="28"/>
                <w:szCs w:val="28"/>
              </w:rPr>
              <w:t>hiểu</w:t>
            </w:r>
            <w:proofErr w:type="spellEnd"/>
            <w:r w:rsidRPr="00230E3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30E3C">
              <w:rPr>
                <w:rFonts w:ascii="Times New Roman" w:hAnsi="Times New Roman"/>
                <w:bCs/>
                <w:sz w:val="28"/>
                <w:szCs w:val="28"/>
              </w:rPr>
              <w:t>bài</w:t>
            </w:r>
            <w:proofErr w:type="spellEnd"/>
            <w:r w:rsidRPr="00230E3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20257FF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: </w:t>
            </w:r>
          </w:p>
          <w:p w14:paraId="59AA23C1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2A8FD5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ờ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ẵ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ớ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EDCCDB9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CD090D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E0FF34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AB52AB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GV HD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sung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ố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</w:p>
          <w:p w14:paraId="288F4FB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a)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ề</w:t>
            </w:r>
            <w:proofErr w:type="spellEnd"/>
            <w:proofErr w:type="gram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ố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ụ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ăn</w:t>
            </w:r>
            <w:proofErr w:type="spellEnd"/>
          </w:p>
          <w:p w14:paraId="1CF251BD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 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ở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173677DC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 - Thân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A0EF3E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 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06D976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b) </w:t>
            </w:r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Các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hình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ảnh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so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sánh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hâ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hóa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ă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14:paraId="2DD1900F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ả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so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á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ả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B906398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2: </w:t>
            </w:r>
          </w:p>
          <w:p w14:paraId="4D49976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ả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416A4A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974AA3" w14:textId="77777777" w:rsidR="00E72CB3" w:rsidRPr="0061675B" w:rsidRDefault="00E72CB3" w:rsidP="00FA463D">
            <w:pPr>
              <w:pStyle w:val="Heading2"/>
              <w:shd w:val="clear" w:color="auto" w:fill="FFFFFF"/>
              <w:spacing w:line="0" w:lineRule="atLeast"/>
              <w:rPr>
                <w:b w:val="0"/>
                <w:sz w:val="28"/>
                <w:szCs w:val="28"/>
              </w:rPr>
            </w:pPr>
            <w:proofErr w:type="spellStart"/>
            <w:r w:rsidRPr="0061675B">
              <w:rPr>
                <w:b w:val="0"/>
                <w:sz w:val="28"/>
                <w:szCs w:val="28"/>
              </w:rPr>
              <w:t>Yêu</w:t>
            </w:r>
            <w:proofErr w:type="spellEnd"/>
            <w:r w:rsidRPr="0061675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1675B">
              <w:rPr>
                <w:b w:val="0"/>
                <w:sz w:val="28"/>
                <w:szCs w:val="28"/>
              </w:rPr>
              <w:t>cầu</w:t>
            </w:r>
            <w:proofErr w:type="spellEnd"/>
            <w:r w:rsidRPr="0061675B">
              <w:rPr>
                <w:b w:val="0"/>
                <w:sz w:val="28"/>
                <w:szCs w:val="28"/>
              </w:rPr>
              <w:t xml:space="preserve"> HS </w:t>
            </w:r>
            <w:proofErr w:type="spellStart"/>
            <w:r w:rsidRPr="0061675B">
              <w:rPr>
                <w:b w:val="0"/>
                <w:sz w:val="28"/>
                <w:szCs w:val="28"/>
              </w:rPr>
              <w:t>viết</w:t>
            </w:r>
            <w:proofErr w:type="spellEnd"/>
            <w:r w:rsidRPr="0061675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1675B">
              <w:rPr>
                <w:b w:val="0"/>
                <w:sz w:val="28"/>
                <w:szCs w:val="28"/>
              </w:rPr>
              <w:t>đoạn</w:t>
            </w:r>
            <w:proofErr w:type="spellEnd"/>
            <w:r w:rsidRPr="0061675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1675B">
              <w:rPr>
                <w:b w:val="0"/>
                <w:sz w:val="28"/>
                <w:szCs w:val="28"/>
              </w:rPr>
              <w:t>văn</w:t>
            </w:r>
            <w:proofErr w:type="spellEnd"/>
            <w:r w:rsidRPr="0061675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1675B">
              <w:rPr>
                <w:b w:val="0"/>
                <w:sz w:val="28"/>
                <w:szCs w:val="28"/>
              </w:rPr>
              <w:t>biểu</w:t>
            </w:r>
            <w:proofErr w:type="spellEnd"/>
            <w:r w:rsidRPr="0061675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1675B">
              <w:rPr>
                <w:b w:val="0"/>
                <w:sz w:val="28"/>
                <w:szCs w:val="28"/>
              </w:rPr>
              <w:t>cảm</w:t>
            </w:r>
            <w:proofErr w:type="spellEnd"/>
            <w:r w:rsidRPr="0061675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1675B">
              <w:rPr>
                <w:b w:val="0"/>
                <w:sz w:val="28"/>
                <w:szCs w:val="28"/>
              </w:rPr>
              <w:t>về</w:t>
            </w:r>
            <w:proofErr w:type="spellEnd"/>
            <w:r w:rsidRPr="0061675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1675B">
              <w:rPr>
                <w:b w:val="0"/>
                <w:sz w:val="28"/>
                <w:szCs w:val="28"/>
              </w:rPr>
              <w:t>một</w:t>
            </w:r>
            <w:proofErr w:type="spellEnd"/>
            <w:r w:rsidRPr="0061675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1675B">
              <w:rPr>
                <w:b w:val="0"/>
                <w:sz w:val="28"/>
                <w:szCs w:val="28"/>
              </w:rPr>
              <w:t>thầy</w:t>
            </w:r>
            <w:proofErr w:type="spellEnd"/>
            <w:r w:rsidRPr="0061675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61675B">
              <w:rPr>
                <w:b w:val="0"/>
                <w:sz w:val="28"/>
                <w:szCs w:val="28"/>
              </w:rPr>
              <w:t>cô</w:t>
            </w:r>
            <w:proofErr w:type="spellEnd"/>
            <w:r w:rsidRPr="0061675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1675B">
              <w:rPr>
                <w:b w:val="0"/>
                <w:sz w:val="28"/>
                <w:szCs w:val="28"/>
              </w:rPr>
              <w:t>giáo</w:t>
            </w:r>
            <w:proofErr w:type="spellEnd"/>
            <w:r w:rsidRPr="0061675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1675B">
              <w:rPr>
                <w:b w:val="0"/>
                <w:sz w:val="28"/>
                <w:szCs w:val="28"/>
              </w:rPr>
              <w:t>mà</w:t>
            </w:r>
            <w:proofErr w:type="spellEnd"/>
            <w:r w:rsidRPr="0061675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1675B">
              <w:rPr>
                <w:b w:val="0"/>
                <w:sz w:val="28"/>
                <w:szCs w:val="28"/>
              </w:rPr>
              <w:t>em</w:t>
            </w:r>
            <w:proofErr w:type="spellEnd"/>
            <w:r w:rsidRPr="0061675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1675B">
              <w:rPr>
                <w:b w:val="0"/>
                <w:sz w:val="28"/>
                <w:szCs w:val="28"/>
              </w:rPr>
              <w:t>yêu</w:t>
            </w:r>
            <w:proofErr w:type="spellEnd"/>
            <w:r w:rsidRPr="0061675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1675B">
              <w:rPr>
                <w:b w:val="0"/>
                <w:sz w:val="28"/>
                <w:szCs w:val="28"/>
              </w:rPr>
              <w:t>quý</w:t>
            </w:r>
            <w:proofErr w:type="spellEnd"/>
          </w:p>
          <w:p w14:paraId="42171A1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4FE9A0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HD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ay</w:t>
            </w:r>
          </w:p>
          <w:p w14:paraId="13C264BD" w14:textId="77777777" w:rsidR="00E72CB3" w:rsidRPr="007F6D37" w:rsidRDefault="00E72CB3" w:rsidP="00FA46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D37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230E3C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230E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0E3C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230E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0E3C">
              <w:rPr>
                <w:rFonts w:ascii="Times New Roman" w:hAnsi="Times New Roman"/>
                <w:b/>
                <w:sz w:val="28"/>
                <w:szCs w:val="28"/>
              </w:rPr>
              <w:t>củng</w:t>
            </w:r>
            <w:proofErr w:type="spellEnd"/>
            <w:r w:rsidRPr="00230E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0E3C">
              <w:rPr>
                <w:rFonts w:ascii="Times New Roman" w:hAnsi="Times New Roman"/>
                <w:b/>
                <w:sz w:val="28"/>
                <w:szCs w:val="28"/>
              </w:rPr>
              <w:t>cố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230E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0E3C">
              <w:rPr>
                <w:rFonts w:ascii="Times New Roman" w:hAnsi="Times New Roman"/>
                <w:b/>
                <w:sz w:val="28"/>
                <w:szCs w:val="28"/>
              </w:rPr>
              <w:t>nối</w:t>
            </w:r>
            <w:proofErr w:type="spellEnd"/>
            <w:r w:rsidRPr="00230E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0E3C">
              <w:rPr>
                <w:rFonts w:ascii="Times New Roman" w:hAnsi="Times New Roman"/>
                <w:b/>
                <w:sz w:val="28"/>
                <w:szCs w:val="28"/>
              </w:rPr>
              <w:t>tiêp</w:t>
            </w:r>
            <w:proofErr w:type="spellEnd"/>
            <w:r w:rsidRPr="00230E3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239F5053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ỉ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ư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) .</w:t>
            </w:r>
            <w:proofErr w:type="gramEnd"/>
          </w:p>
          <w:p w14:paraId="31D93354" w14:textId="77777777" w:rsidR="00E72CB3" w:rsidRDefault="00E72CB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TLV: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iế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ả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ây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ố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7492F9AD" w14:textId="77777777" w:rsidR="00E72CB3" w:rsidRPr="007F6D37" w:rsidRDefault="00E72CB3" w:rsidP="00FA463D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F6D37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7F6D37">
              <w:rPr>
                <w:rFonts w:ascii="Times New Roman" w:hAnsi="Times New Roman"/>
                <w:iCs/>
                <w:sz w:val="28"/>
                <w:szCs w:val="28"/>
              </w:rPr>
              <w:t>Nhận</w:t>
            </w:r>
            <w:proofErr w:type="spellEnd"/>
            <w:r w:rsidRPr="007F6D3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F6D37">
              <w:rPr>
                <w:rFonts w:ascii="Times New Roman" w:hAnsi="Times New Roman"/>
                <w:iCs/>
                <w:sz w:val="28"/>
                <w:szCs w:val="28"/>
              </w:rPr>
              <w:t>xét</w:t>
            </w:r>
            <w:proofErr w:type="spellEnd"/>
            <w:r w:rsidRPr="007F6D3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F6D37">
              <w:rPr>
                <w:rFonts w:ascii="Times New Roman" w:hAnsi="Times New Roman"/>
                <w:iCs/>
                <w:sz w:val="28"/>
                <w:szCs w:val="28"/>
              </w:rPr>
              <w:t>tiết</w:t>
            </w:r>
            <w:proofErr w:type="spellEnd"/>
            <w:r w:rsidRPr="007F6D3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F6D37">
              <w:rPr>
                <w:rFonts w:ascii="Times New Roman" w:hAnsi="Times New Roman"/>
                <w:iCs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4BB9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42C503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  <w:p w14:paraId="788CBE88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765B5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9A32A1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951C28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662A48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7100D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2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dung BT1 </w:t>
            </w:r>
          </w:p>
          <w:p w14:paraId="6E394B0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SGK </w:t>
            </w:r>
          </w:p>
          <w:p w14:paraId="26FF79F3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1F61A3F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ầ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ây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hu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59BAD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</w:p>
          <w:p w14:paraId="1262207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sung</w:t>
            </w:r>
          </w:p>
          <w:p w14:paraId="5984B5A5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39662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113053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77BC8B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88D28B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022B96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4EF489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07D37B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48F9DD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A66781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DDA000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4FD547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BT2 </w:t>
            </w:r>
          </w:p>
          <w:p w14:paraId="79B5BDE3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</w:p>
          <w:p w14:paraId="4C42970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i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</w:p>
          <w:p w14:paraId="31A931ED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ED1C07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1D590499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ay</w:t>
            </w:r>
          </w:p>
          <w:p w14:paraId="7B122311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9F1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338247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7B45BD7" w14:textId="77777777" w:rsidR="00E72CB3" w:rsidRPr="003A7AE2" w:rsidRDefault="00E72CB3" w:rsidP="00E72CB3">
      <w:pPr>
        <w:spacing w:before="120" w:after="1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ĐIỀU CHỈNH SAU BÀI DẠY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1D341FE6" w14:textId="77777777" w:rsidR="00E72CB3" w:rsidRPr="003A7AE2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</w:t>
      </w:r>
    </w:p>
    <w:p w14:paraId="73B87765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06C94A6B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73388D8F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5B9BAAF9" w14:textId="77777777" w:rsidR="00E72CB3" w:rsidRDefault="00E72CB3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DFAEE64" w14:textId="77777777" w:rsidR="00E72CB3" w:rsidRDefault="00E72CB3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E986DAA" w14:textId="77777777" w:rsidR="00E72CB3" w:rsidRDefault="00E72CB3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B3C5A2" w14:textId="77777777" w:rsidR="00E72CB3" w:rsidRDefault="00E72CB3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3B1BE82" w14:textId="77777777" w:rsidR="00E72CB3" w:rsidRDefault="00E72CB3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4E62EDB" w14:textId="77777777" w:rsidR="00E72CB3" w:rsidRDefault="00E72CB3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DA07927" w14:textId="77777777" w:rsidR="00E72CB3" w:rsidRDefault="00E72CB3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0548EBB" w14:textId="77777777" w:rsidR="00E72CB3" w:rsidRDefault="00E72CB3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6F4734D" w14:textId="77777777" w:rsidR="00E72CB3" w:rsidRDefault="00E72CB3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AF822DE" w14:textId="77777777" w:rsidR="00E72CB3" w:rsidRDefault="00E72CB3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C5E8CF1" w14:textId="77777777" w:rsidR="00E72CB3" w:rsidRDefault="00E72CB3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51E1C6" w14:textId="77777777" w:rsidR="00E72CB3" w:rsidRDefault="00E72CB3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A4F5C3F" w14:textId="77777777" w:rsidR="00E72CB3" w:rsidRDefault="00E72CB3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192A545" w14:textId="77777777" w:rsidR="00E72CB3" w:rsidRDefault="00E72CB3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D8FBB05" w14:textId="4802A827" w:rsidR="00856025" w:rsidRPr="00856025" w:rsidRDefault="00856025" w:rsidP="00856025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7E067BB0" w14:textId="77777777" w:rsidR="00856025" w:rsidRPr="00F61796" w:rsidRDefault="00856025" w:rsidP="0085602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1796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59C41D13" w14:textId="77777777" w:rsidR="00856025" w:rsidRPr="00F61796" w:rsidRDefault="00856025" w:rsidP="00856025">
      <w:pPr>
        <w:rPr>
          <w:rFonts w:ascii="Times New Roman" w:hAnsi="Times New Roman"/>
          <w:color w:val="000000"/>
          <w:sz w:val="28"/>
          <w:szCs w:val="28"/>
        </w:rPr>
      </w:pPr>
      <w:r w:rsidRPr="00F61796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proofErr w:type="spellStart"/>
      <w:r w:rsidRPr="00F61796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F617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1796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F61796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F61796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F617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1796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F617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1796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F617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1796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F61796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F61796">
        <w:rPr>
          <w:rFonts w:ascii="Times New Roman" w:hAnsi="Times New Roman"/>
          <w:color w:val="000000"/>
          <w:sz w:val="28"/>
          <w:szCs w:val="28"/>
        </w:rPr>
        <w:t>Mĩ</w:t>
      </w:r>
      <w:proofErr w:type="spellEnd"/>
      <w:r w:rsidRPr="00F617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1796">
        <w:rPr>
          <w:rFonts w:ascii="Times New Roman" w:hAnsi="Times New Roman"/>
          <w:color w:val="000000"/>
          <w:sz w:val="28"/>
          <w:szCs w:val="28"/>
        </w:rPr>
        <w:t>thuật</w:t>
      </w:r>
      <w:proofErr w:type="spellEnd"/>
      <w:r w:rsidRPr="00F617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179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</w:t>
      </w:r>
      <w:r w:rsidRPr="00F61796">
        <w:rPr>
          <w:rFonts w:ascii="Times New Roman" w:hAnsi="Times New Roman"/>
          <w:color w:val="000000"/>
          <w:sz w:val="28"/>
          <w:szCs w:val="28"/>
        </w:rPr>
        <w:t>ớp</w:t>
      </w:r>
      <w:proofErr w:type="spellEnd"/>
      <w:r w:rsidRPr="00F61796">
        <w:rPr>
          <w:rFonts w:ascii="Times New Roman" w:hAnsi="Times New Roman"/>
          <w:color w:val="000000"/>
          <w:sz w:val="28"/>
          <w:szCs w:val="28"/>
        </w:rPr>
        <w:t xml:space="preserve"> 5</w:t>
      </w:r>
      <w:r>
        <w:rPr>
          <w:rFonts w:ascii="Times New Roman" w:hAnsi="Times New Roman"/>
          <w:color w:val="000000"/>
          <w:sz w:val="28"/>
          <w:szCs w:val="28"/>
        </w:rPr>
        <w:t>D</w:t>
      </w:r>
      <w:r w:rsidRPr="00F61796">
        <w:rPr>
          <w:rFonts w:ascii="Times New Roman" w:hAnsi="Times New Roman"/>
          <w:color w:val="000000"/>
          <w:sz w:val="28"/>
          <w:szCs w:val="28"/>
        </w:rPr>
        <w:tab/>
      </w:r>
    </w:p>
    <w:p w14:paraId="539C51C5" w14:textId="77777777" w:rsidR="00856025" w:rsidRPr="00F61796" w:rsidRDefault="00856025" w:rsidP="00856025">
      <w:pPr>
        <w:rPr>
          <w:rFonts w:ascii="Times New Roman" w:hAnsi="Times New Roman"/>
          <w:sz w:val="28"/>
          <w:szCs w:val="28"/>
        </w:rPr>
      </w:pPr>
      <w:r w:rsidRPr="00F61796"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spellStart"/>
      <w:r w:rsidRPr="00F61796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F617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1796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F617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1796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F6179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6179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 w:rsidRPr="00F61796">
        <w:rPr>
          <w:rFonts w:ascii="Times New Roman" w:hAnsi="Times New Roman"/>
          <w:b/>
          <w:sz w:val="28"/>
          <w:szCs w:val="28"/>
        </w:rPr>
        <w:t>Chủ</w:t>
      </w:r>
      <w:proofErr w:type="spellEnd"/>
      <w:r w:rsidRPr="00F617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F61796">
        <w:rPr>
          <w:rFonts w:ascii="Times New Roman" w:hAnsi="Times New Roman"/>
          <w:b/>
          <w:sz w:val="28"/>
          <w:szCs w:val="28"/>
        </w:rPr>
        <w:t>đề</w:t>
      </w:r>
      <w:proofErr w:type="spellEnd"/>
      <w:r w:rsidRPr="00F61796">
        <w:rPr>
          <w:rFonts w:ascii="Times New Roman" w:hAnsi="Times New Roman"/>
          <w:b/>
          <w:sz w:val="28"/>
          <w:szCs w:val="28"/>
        </w:rPr>
        <w:t xml:space="preserve">  10</w:t>
      </w:r>
      <w:proofErr w:type="gramEnd"/>
      <w:r w:rsidRPr="00F61796">
        <w:rPr>
          <w:rFonts w:ascii="Times New Roman" w:hAnsi="Times New Roman"/>
          <w:b/>
          <w:sz w:val="28"/>
          <w:szCs w:val="28"/>
        </w:rPr>
        <w:t>:  CUỘC SỐNG QUANH EM</w:t>
      </w:r>
    </w:p>
    <w:p w14:paraId="2EF9D3AD" w14:textId="77777777" w:rsidR="00856025" w:rsidRPr="00F61796" w:rsidRDefault="00856025" w:rsidP="00856025">
      <w:pPr>
        <w:rPr>
          <w:rFonts w:ascii="Times New Roman" w:hAnsi="Times New Roman"/>
          <w:sz w:val="28"/>
          <w:szCs w:val="28"/>
        </w:rPr>
      </w:pPr>
      <w:r w:rsidRPr="00F61796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proofErr w:type="spellStart"/>
      <w:r w:rsidRPr="00F61796">
        <w:rPr>
          <w:rFonts w:ascii="Times New Roman" w:hAnsi="Times New Roman"/>
          <w:b/>
          <w:sz w:val="28"/>
          <w:szCs w:val="28"/>
        </w:rPr>
        <w:t>Tiết</w:t>
      </w:r>
      <w:proofErr w:type="spellEnd"/>
      <w:r w:rsidRPr="00F61796">
        <w:rPr>
          <w:rFonts w:ascii="Times New Roman" w:hAnsi="Times New Roman"/>
          <w:b/>
          <w:sz w:val="28"/>
          <w:szCs w:val="28"/>
        </w:rPr>
        <w:t xml:space="preserve"> 2:  </w:t>
      </w:r>
      <w:proofErr w:type="spellStart"/>
      <w:r w:rsidRPr="00F61796">
        <w:rPr>
          <w:rFonts w:ascii="Times New Roman" w:hAnsi="Times New Roman"/>
          <w:b/>
          <w:sz w:val="28"/>
          <w:szCs w:val="28"/>
        </w:rPr>
        <w:t>Tạo</w:t>
      </w:r>
      <w:proofErr w:type="spellEnd"/>
      <w:r w:rsidRPr="00F617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796">
        <w:rPr>
          <w:rFonts w:ascii="Times New Roman" w:hAnsi="Times New Roman"/>
          <w:b/>
          <w:sz w:val="28"/>
          <w:szCs w:val="28"/>
        </w:rPr>
        <w:t>sản</w:t>
      </w:r>
      <w:proofErr w:type="spellEnd"/>
      <w:r w:rsidRPr="00F617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796">
        <w:rPr>
          <w:rFonts w:ascii="Times New Roman" w:hAnsi="Times New Roman"/>
          <w:b/>
          <w:sz w:val="28"/>
          <w:szCs w:val="28"/>
        </w:rPr>
        <w:t>phẩm</w:t>
      </w:r>
      <w:proofErr w:type="spellEnd"/>
      <w:r w:rsidRPr="00F617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796">
        <w:rPr>
          <w:rFonts w:ascii="Times New Roman" w:hAnsi="Times New Roman"/>
          <w:b/>
          <w:sz w:val="28"/>
          <w:szCs w:val="28"/>
        </w:rPr>
        <w:t>nhóm</w:t>
      </w:r>
      <w:proofErr w:type="spellEnd"/>
      <w:r w:rsidRPr="00F6179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61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1796">
        <w:rPr>
          <w:rFonts w:ascii="Times New Roman" w:hAnsi="Times New Roman"/>
          <w:b/>
          <w:sz w:val="28"/>
          <w:szCs w:val="28"/>
        </w:rPr>
        <w:t>Tiết</w:t>
      </w:r>
      <w:proofErr w:type="spellEnd"/>
      <w:r w:rsidRPr="00F61796">
        <w:rPr>
          <w:rFonts w:ascii="Times New Roman" w:hAnsi="Times New Roman"/>
          <w:b/>
          <w:sz w:val="28"/>
          <w:szCs w:val="28"/>
        </w:rPr>
        <w:t xml:space="preserve"> 27                                 </w:t>
      </w:r>
    </w:p>
    <w:p w14:paraId="413A56E9" w14:textId="77777777" w:rsidR="00856025" w:rsidRPr="00F61796" w:rsidRDefault="00856025" w:rsidP="00856025">
      <w:pPr>
        <w:rPr>
          <w:rFonts w:ascii="Times New Roman" w:hAnsi="Times New Roman"/>
          <w:color w:val="000000"/>
          <w:sz w:val="28"/>
          <w:szCs w:val="28"/>
        </w:rPr>
      </w:pPr>
      <w:r w:rsidRPr="00F61796">
        <w:rPr>
          <w:rFonts w:ascii="Times New Roman" w:hAnsi="Times New Roman"/>
          <w:sz w:val="28"/>
          <w:szCs w:val="28"/>
        </w:rPr>
        <w:t xml:space="preserve">         </w:t>
      </w:r>
      <w:r w:rsidRPr="00F617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61796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Pr="00F617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1796"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 w:rsidRPr="00F617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1796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F617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1796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F61796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F61796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F61796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20</w:t>
      </w:r>
      <w:r w:rsidRPr="00F61796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F61796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proofErr w:type="gramEnd"/>
      <w:r w:rsidRPr="00F61796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3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4</w:t>
      </w:r>
    </w:p>
    <w:p w14:paraId="7624F1EC" w14:textId="77777777" w:rsidR="00856025" w:rsidRPr="00F61796" w:rsidRDefault="00856025" w:rsidP="00856025">
      <w:pPr>
        <w:rPr>
          <w:rFonts w:ascii="Times New Roman" w:hAnsi="Times New Roman"/>
          <w:b/>
          <w:sz w:val="28"/>
          <w:szCs w:val="28"/>
        </w:rPr>
      </w:pPr>
      <w:r w:rsidRPr="00F61796">
        <w:rPr>
          <w:rFonts w:ascii="Times New Roman" w:hAnsi="Times New Roman"/>
          <w:b/>
          <w:sz w:val="28"/>
          <w:szCs w:val="28"/>
        </w:rPr>
        <w:t>I/ MỤC TIÊU:</w:t>
      </w:r>
    </w:p>
    <w:p w14:paraId="0261DD4E" w14:textId="77777777" w:rsidR="00856025" w:rsidRPr="00F61796" w:rsidRDefault="00856025" w:rsidP="00856025">
      <w:pPr>
        <w:pStyle w:val="NoSpacing"/>
        <w:rPr>
          <w:lang w:eastAsia="vi-VN"/>
        </w:rPr>
      </w:pPr>
      <w:r w:rsidRPr="00F61796">
        <w:rPr>
          <w:lang w:val="vi-VN" w:eastAsia="vi-VN"/>
        </w:rPr>
        <w:t>•</w:t>
      </w:r>
      <w:r w:rsidRPr="00F61796">
        <w:rPr>
          <w:lang w:eastAsia="vi-VN"/>
        </w:rPr>
        <w:t xml:space="preserve"> HS </w:t>
      </w:r>
      <w:proofErr w:type="spellStart"/>
      <w:r w:rsidRPr="00F61796">
        <w:rPr>
          <w:lang w:eastAsia="vi-VN"/>
        </w:rPr>
        <w:t>nhận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biết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được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Hoạt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động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hình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thành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kiến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thức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mới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diễn</w:t>
      </w:r>
      <w:proofErr w:type="spellEnd"/>
      <w:r w:rsidRPr="00F61796">
        <w:rPr>
          <w:lang w:eastAsia="vi-VN"/>
        </w:rPr>
        <w:t xml:space="preserve"> ra </w:t>
      </w:r>
      <w:proofErr w:type="spellStart"/>
      <w:r w:rsidRPr="00F61796">
        <w:rPr>
          <w:lang w:eastAsia="vi-VN"/>
        </w:rPr>
        <w:t>xung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quanh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em</w:t>
      </w:r>
      <w:proofErr w:type="spellEnd"/>
      <w:r w:rsidRPr="00F61796">
        <w:rPr>
          <w:lang w:eastAsia="vi-VN"/>
        </w:rPr>
        <w:t>.</w:t>
      </w:r>
    </w:p>
    <w:p w14:paraId="7F73A278" w14:textId="77777777" w:rsidR="00856025" w:rsidRPr="00F61796" w:rsidRDefault="00856025" w:rsidP="00856025">
      <w:pPr>
        <w:pStyle w:val="NoSpacing"/>
        <w:rPr>
          <w:lang w:eastAsia="vi-VN"/>
        </w:rPr>
      </w:pPr>
      <w:r w:rsidRPr="00F61796">
        <w:rPr>
          <w:lang w:val="vi-VN" w:eastAsia="vi-VN"/>
        </w:rPr>
        <w:t>•</w:t>
      </w:r>
      <w:r w:rsidRPr="00F61796">
        <w:rPr>
          <w:lang w:eastAsia="vi-VN"/>
        </w:rPr>
        <w:t xml:space="preserve"> HS </w:t>
      </w:r>
      <w:proofErr w:type="spellStart"/>
      <w:r w:rsidRPr="00F61796">
        <w:rPr>
          <w:lang w:eastAsia="vi-VN"/>
        </w:rPr>
        <w:t>thể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hiện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được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một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số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hoạt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động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quen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thuộc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trong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cuộc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sống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thông</w:t>
      </w:r>
      <w:proofErr w:type="spellEnd"/>
      <w:r w:rsidRPr="00F61796">
        <w:rPr>
          <w:lang w:eastAsia="vi-VN"/>
        </w:rPr>
        <w:t xml:space="preserve"> qua </w:t>
      </w:r>
      <w:proofErr w:type="spellStart"/>
      <w:r w:rsidRPr="00F61796">
        <w:rPr>
          <w:lang w:eastAsia="vi-VN"/>
        </w:rPr>
        <w:t>các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hình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thức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tạo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hình</w:t>
      </w:r>
      <w:proofErr w:type="spellEnd"/>
      <w:r w:rsidRPr="00F61796">
        <w:rPr>
          <w:lang w:eastAsia="vi-VN"/>
        </w:rPr>
        <w:t xml:space="preserve">: </w:t>
      </w:r>
      <w:proofErr w:type="spellStart"/>
      <w:r w:rsidRPr="00F61796">
        <w:rPr>
          <w:lang w:eastAsia="vi-VN"/>
        </w:rPr>
        <w:t>vẽ</w:t>
      </w:r>
      <w:proofErr w:type="spellEnd"/>
      <w:r w:rsidRPr="00F61796">
        <w:rPr>
          <w:lang w:eastAsia="vi-VN"/>
        </w:rPr>
        <w:t xml:space="preserve">, </w:t>
      </w:r>
      <w:proofErr w:type="spellStart"/>
      <w:r w:rsidRPr="00F61796">
        <w:rPr>
          <w:lang w:eastAsia="vi-VN"/>
        </w:rPr>
        <w:t>xé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dán</w:t>
      </w:r>
      <w:proofErr w:type="spellEnd"/>
      <w:r w:rsidRPr="00F61796">
        <w:rPr>
          <w:lang w:eastAsia="vi-VN"/>
        </w:rPr>
        <w:t xml:space="preserve">, </w:t>
      </w:r>
      <w:proofErr w:type="spellStart"/>
      <w:r w:rsidRPr="00F61796">
        <w:rPr>
          <w:lang w:eastAsia="vi-VN"/>
        </w:rPr>
        <w:t>nặn</w:t>
      </w:r>
      <w:proofErr w:type="spellEnd"/>
      <w:r w:rsidRPr="00F61796">
        <w:rPr>
          <w:lang w:eastAsia="vi-VN"/>
        </w:rPr>
        <w:t>,….</w:t>
      </w:r>
    </w:p>
    <w:p w14:paraId="122CCB16" w14:textId="77777777" w:rsidR="00856025" w:rsidRPr="00F61796" w:rsidRDefault="00856025" w:rsidP="00856025">
      <w:pPr>
        <w:pStyle w:val="NoSpacing"/>
        <w:rPr>
          <w:b/>
        </w:rPr>
      </w:pPr>
      <w:r w:rsidRPr="00F61796">
        <w:rPr>
          <w:lang w:val="vi-VN" w:eastAsia="vi-VN"/>
        </w:rPr>
        <w:t>•</w:t>
      </w:r>
      <w:r w:rsidRPr="00F61796">
        <w:rPr>
          <w:lang w:eastAsia="vi-VN"/>
        </w:rPr>
        <w:t xml:space="preserve">HS </w:t>
      </w:r>
      <w:proofErr w:type="spellStart"/>
      <w:r w:rsidRPr="00F61796">
        <w:rPr>
          <w:lang w:eastAsia="vi-VN"/>
        </w:rPr>
        <w:t>giới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thiệu</w:t>
      </w:r>
      <w:proofErr w:type="spellEnd"/>
      <w:r w:rsidRPr="00F61796">
        <w:rPr>
          <w:lang w:eastAsia="vi-VN"/>
        </w:rPr>
        <w:t xml:space="preserve">, </w:t>
      </w:r>
      <w:proofErr w:type="spellStart"/>
      <w:r w:rsidRPr="00F61796">
        <w:rPr>
          <w:lang w:eastAsia="vi-VN"/>
        </w:rPr>
        <w:t>nhận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xét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và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nêu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được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cảm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nhận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về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sản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phẩm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của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nhóm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mình</w:t>
      </w:r>
      <w:proofErr w:type="spellEnd"/>
      <w:r w:rsidRPr="00F61796">
        <w:rPr>
          <w:lang w:eastAsia="vi-VN"/>
        </w:rPr>
        <w:t xml:space="preserve">, </w:t>
      </w:r>
      <w:proofErr w:type="spellStart"/>
      <w:r w:rsidRPr="00F61796">
        <w:rPr>
          <w:lang w:eastAsia="vi-VN"/>
        </w:rPr>
        <w:t>nhóm</w:t>
      </w:r>
      <w:proofErr w:type="spellEnd"/>
      <w:r w:rsidRPr="00F61796">
        <w:rPr>
          <w:lang w:eastAsia="vi-VN"/>
        </w:rPr>
        <w:t xml:space="preserve"> </w:t>
      </w:r>
      <w:proofErr w:type="spellStart"/>
      <w:r w:rsidRPr="00F61796">
        <w:rPr>
          <w:lang w:eastAsia="vi-VN"/>
        </w:rPr>
        <w:t>bạn</w:t>
      </w:r>
      <w:proofErr w:type="spellEnd"/>
      <w:r w:rsidRPr="00F61796">
        <w:rPr>
          <w:lang w:eastAsia="vi-VN"/>
        </w:rPr>
        <w:t>.</w:t>
      </w:r>
    </w:p>
    <w:p w14:paraId="5B77CE5A" w14:textId="77777777" w:rsidR="00856025" w:rsidRPr="00F61796" w:rsidRDefault="00856025" w:rsidP="00856025">
      <w:pPr>
        <w:jc w:val="both"/>
        <w:rPr>
          <w:rFonts w:ascii="Times New Roman" w:hAnsi="Times New Roman"/>
          <w:sz w:val="28"/>
          <w:szCs w:val="28"/>
        </w:rPr>
      </w:pPr>
      <w:r w:rsidRPr="00F61796">
        <w:rPr>
          <w:rFonts w:ascii="Times New Roman" w:hAnsi="Times New Roman"/>
          <w:sz w:val="28"/>
          <w:szCs w:val="28"/>
          <w:lang w:eastAsia="vi-VN"/>
        </w:rPr>
        <w:t xml:space="preserve">- GDKNS: Hs </w:t>
      </w:r>
      <w:proofErr w:type="spellStart"/>
      <w:r w:rsidRPr="00F61796">
        <w:rPr>
          <w:rFonts w:ascii="Times New Roman" w:hAnsi="Times New Roman"/>
          <w:sz w:val="28"/>
          <w:szCs w:val="28"/>
          <w:lang w:eastAsia="vi-VN"/>
        </w:rPr>
        <w:t>biết</w:t>
      </w:r>
      <w:proofErr w:type="spellEnd"/>
      <w:r w:rsidRPr="00F61796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61796">
        <w:rPr>
          <w:rFonts w:ascii="Times New Roman" w:hAnsi="Times New Roman"/>
          <w:sz w:val="28"/>
          <w:szCs w:val="28"/>
          <w:lang w:eastAsia="vi-VN"/>
        </w:rPr>
        <w:t>tạo</w:t>
      </w:r>
      <w:proofErr w:type="spellEnd"/>
      <w:r w:rsidRPr="00F61796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61796">
        <w:rPr>
          <w:rFonts w:ascii="Times New Roman" w:hAnsi="Times New Roman"/>
          <w:sz w:val="28"/>
          <w:szCs w:val="28"/>
          <w:lang w:eastAsia="vi-VN"/>
        </w:rPr>
        <w:t>hình</w:t>
      </w:r>
      <w:proofErr w:type="spellEnd"/>
      <w:r w:rsidRPr="00F61796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61796">
        <w:rPr>
          <w:rFonts w:ascii="Times New Roman" w:hAnsi="Times New Roman"/>
          <w:sz w:val="28"/>
          <w:szCs w:val="28"/>
          <w:lang w:eastAsia="vi-VN"/>
        </w:rPr>
        <w:t>sản</w:t>
      </w:r>
      <w:proofErr w:type="spellEnd"/>
      <w:r w:rsidRPr="00F61796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61796">
        <w:rPr>
          <w:rFonts w:ascii="Times New Roman" w:hAnsi="Times New Roman"/>
          <w:sz w:val="28"/>
          <w:szCs w:val="28"/>
          <w:lang w:eastAsia="vi-VN"/>
        </w:rPr>
        <w:t>phẩm</w:t>
      </w:r>
      <w:proofErr w:type="spellEnd"/>
      <w:r w:rsidRPr="00F61796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61796">
        <w:rPr>
          <w:rFonts w:ascii="Times New Roman" w:hAnsi="Times New Roman"/>
          <w:sz w:val="28"/>
          <w:szCs w:val="28"/>
          <w:lang w:eastAsia="vi-VN"/>
        </w:rPr>
        <w:t>từ</w:t>
      </w:r>
      <w:proofErr w:type="spellEnd"/>
      <w:r w:rsidRPr="00F61796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61796">
        <w:rPr>
          <w:rFonts w:ascii="Times New Roman" w:hAnsi="Times New Roman"/>
          <w:sz w:val="28"/>
          <w:szCs w:val="28"/>
          <w:lang w:eastAsia="vi-VN"/>
        </w:rPr>
        <w:t>vật</w:t>
      </w:r>
      <w:proofErr w:type="spellEnd"/>
      <w:r w:rsidRPr="00F61796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61796">
        <w:rPr>
          <w:rFonts w:ascii="Times New Roman" w:hAnsi="Times New Roman"/>
          <w:sz w:val="28"/>
          <w:szCs w:val="28"/>
          <w:lang w:eastAsia="vi-VN"/>
        </w:rPr>
        <w:t>tìm</w:t>
      </w:r>
      <w:proofErr w:type="spellEnd"/>
      <w:r w:rsidRPr="00F61796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61796">
        <w:rPr>
          <w:rFonts w:ascii="Times New Roman" w:hAnsi="Times New Roman"/>
          <w:sz w:val="28"/>
          <w:szCs w:val="28"/>
          <w:lang w:eastAsia="vi-VN"/>
        </w:rPr>
        <w:t>được</w:t>
      </w:r>
      <w:proofErr w:type="spellEnd"/>
      <w:r w:rsidRPr="00F61796">
        <w:rPr>
          <w:rFonts w:ascii="Times New Roman" w:hAnsi="Times New Roman"/>
          <w:sz w:val="28"/>
          <w:szCs w:val="28"/>
          <w:lang w:eastAsia="vi-VN"/>
        </w:rPr>
        <w:t>.</w:t>
      </w:r>
    </w:p>
    <w:p w14:paraId="1E3437DA" w14:textId="77777777" w:rsidR="00856025" w:rsidRPr="00F61796" w:rsidRDefault="00856025" w:rsidP="00856025">
      <w:pPr>
        <w:rPr>
          <w:rFonts w:ascii="Times New Roman" w:hAnsi="Times New Roman"/>
          <w:b/>
          <w:sz w:val="28"/>
          <w:szCs w:val="28"/>
          <w:u w:val="single"/>
        </w:rPr>
      </w:pPr>
      <w:r w:rsidRPr="00F61796">
        <w:rPr>
          <w:rFonts w:ascii="Times New Roman" w:hAnsi="Times New Roman"/>
          <w:b/>
          <w:sz w:val="28"/>
          <w:szCs w:val="28"/>
        </w:rPr>
        <w:t>II/ ĐỒ DÙNG DẠY HỌC:</w:t>
      </w:r>
    </w:p>
    <w:p w14:paraId="544F61EA" w14:textId="77777777" w:rsidR="00856025" w:rsidRPr="00F61796" w:rsidRDefault="00856025" w:rsidP="00856025">
      <w:pPr>
        <w:pStyle w:val="NoSpacing"/>
        <w:rPr>
          <w:u w:val="single"/>
        </w:rPr>
      </w:pPr>
      <w:r w:rsidRPr="00F61796">
        <w:rPr>
          <w:b/>
          <w:i/>
        </w:rPr>
        <w:tab/>
      </w:r>
      <w:proofErr w:type="spellStart"/>
      <w:r w:rsidRPr="00F61796">
        <w:rPr>
          <w:b/>
          <w:i/>
        </w:rPr>
        <w:t>Giáo</w:t>
      </w:r>
      <w:proofErr w:type="spellEnd"/>
      <w:r w:rsidRPr="00F61796">
        <w:rPr>
          <w:b/>
          <w:i/>
        </w:rPr>
        <w:t xml:space="preserve"> </w:t>
      </w:r>
      <w:proofErr w:type="spellStart"/>
      <w:r w:rsidRPr="00F61796">
        <w:rPr>
          <w:b/>
          <w:i/>
        </w:rPr>
        <w:t>viên</w:t>
      </w:r>
      <w:proofErr w:type="spellEnd"/>
      <w:r w:rsidRPr="00F61796">
        <w:rPr>
          <w:b/>
          <w:i/>
        </w:rPr>
        <w:t xml:space="preserve">: </w:t>
      </w:r>
      <w:proofErr w:type="spellStart"/>
      <w:r w:rsidRPr="00F61796">
        <w:t>Sách</w:t>
      </w:r>
      <w:proofErr w:type="spellEnd"/>
      <w:r w:rsidRPr="00F61796">
        <w:t xml:space="preserve"> </w:t>
      </w:r>
      <w:proofErr w:type="spellStart"/>
      <w:r w:rsidRPr="00F61796">
        <w:t>học</w:t>
      </w:r>
      <w:proofErr w:type="spellEnd"/>
      <w:r w:rsidRPr="00F61796">
        <w:t xml:space="preserve"> </w:t>
      </w:r>
      <w:proofErr w:type="spellStart"/>
      <w:r w:rsidRPr="00F61796">
        <w:t>mĩ</w:t>
      </w:r>
      <w:proofErr w:type="spellEnd"/>
      <w:r w:rsidRPr="00F61796">
        <w:t xml:space="preserve"> </w:t>
      </w:r>
      <w:proofErr w:type="spellStart"/>
      <w:r w:rsidRPr="00F61796">
        <w:t>thuật</w:t>
      </w:r>
      <w:proofErr w:type="spellEnd"/>
      <w:r w:rsidRPr="00F61796">
        <w:t xml:space="preserve"> </w:t>
      </w:r>
      <w:proofErr w:type="spellStart"/>
      <w:r w:rsidRPr="00F61796">
        <w:t>lớp</w:t>
      </w:r>
      <w:proofErr w:type="spellEnd"/>
      <w:r w:rsidRPr="00F61796">
        <w:t xml:space="preserve"> 5. </w:t>
      </w:r>
      <w:proofErr w:type="spellStart"/>
      <w:r w:rsidRPr="00F61796">
        <w:t>Sản</w:t>
      </w:r>
      <w:proofErr w:type="spellEnd"/>
      <w:r w:rsidRPr="00F61796">
        <w:t xml:space="preserve"> </w:t>
      </w:r>
      <w:proofErr w:type="spellStart"/>
      <w:r w:rsidRPr="00F61796">
        <w:t>phẩm</w:t>
      </w:r>
      <w:proofErr w:type="spellEnd"/>
      <w:r w:rsidRPr="00F61796">
        <w:t xml:space="preserve">, </w:t>
      </w:r>
      <w:proofErr w:type="spellStart"/>
      <w:r w:rsidRPr="00F61796">
        <w:t>Hình</w:t>
      </w:r>
      <w:proofErr w:type="spellEnd"/>
      <w:r w:rsidRPr="00F61796">
        <w:t xml:space="preserve"> </w:t>
      </w:r>
      <w:proofErr w:type="spellStart"/>
      <w:r w:rsidRPr="00F61796">
        <w:t>ảnh</w:t>
      </w:r>
      <w:proofErr w:type="spellEnd"/>
      <w:r w:rsidRPr="00F61796">
        <w:t xml:space="preserve"> </w:t>
      </w:r>
      <w:proofErr w:type="spellStart"/>
      <w:r w:rsidRPr="00F61796">
        <w:t>minh</w:t>
      </w:r>
      <w:proofErr w:type="spellEnd"/>
      <w:r w:rsidRPr="00F61796">
        <w:t xml:space="preserve"> </w:t>
      </w:r>
      <w:proofErr w:type="spellStart"/>
      <w:r w:rsidRPr="00F61796">
        <w:t>họa</w:t>
      </w:r>
      <w:proofErr w:type="spellEnd"/>
      <w:r w:rsidRPr="00F61796">
        <w:t xml:space="preserve"> </w:t>
      </w:r>
      <w:proofErr w:type="spellStart"/>
      <w:r w:rsidRPr="00F61796">
        <w:t>phù</w:t>
      </w:r>
      <w:proofErr w:type="spellEnd"/>
      <w:r w:rsidRPr="00F61796">
        <w:t xml:space="preserve"> </w:t>
      </w:r>
      <w:proofErr w:type="spellStart"/>
      <w:r w:rsidRPr="00F61796">
        <w:t>hợp</w:t>
      </w:r>
      <w:proofErr w:type="spellEnd"/>
      <w:r w:rsidRPr="00F61796">
        <w:t xml:space="preserve"> </w:t>
      </w:r>
      <w:proofErr w:type="spellStart"/>
      <w:r w:rsidRPr="00F61796">
        <w:t>với</w:t>
      </w:r>
      <w:proofErr w:type="spellEnd"/>
      <w:r w:rsidRPr="00F61796">
        <w:t xml:space="preserve"> </w:t>
      </w:r>
      <w:proofErr w:type="spellStart"/>
      <w:r w:rsidRPr="00F61796">
        <w:t>chủ</w:t>
      </w:r>
      <w:proofErr w:type="spellEnd"/>
      <w:r w:rsidRPr="00F61796">
        <w:t xml:space="preserve"> </w:t>
      </w:r>
      <w:proofErr w:type="spellStart"/>
      <w:r w:rsidRPr="00F61796">
        <w:t>đề</w:t>
      </w:r>
      <w:proofErr w:type="spellEnd"/>
      <w:r w:rsidRPr="00F61796">
        <w:t xml:space="preserve"> (</w:t>
      </w:r>
      <w:proofErr w:type="spellStart"/>
      <w:r w:rsidRPr="00F61796">
        <w:t>có</w:t>
      </w:r>
      <w:proofErr w:type="spellEnd"/>
      <w:r w:rsidRPr="00F61796">
        <w:t xml:space="preserve"> </w:t>
      </w:r>
      <w:proofErr w:type="spellStart"/>
      <w:r w:rsidRPr="00F61796">
        <w:t>thể</w:t>
      </w:r>
      <w:proofErr w:type="spellEnd"/>
      <w:r w:rsidRPr="00F61796">
        <w:t xml:space="preserve"> </w:t>
      </w:r>
      <w:proofErr w:type="spellStart"/>
      <w:r w:rsidRPr="00F61796">
        <w:t>sử</w:t>
      </w:r>
      <w:proofErr w:type="spellEnd"/>
      <w:r w:rsidRPr="00F61796">
        <w:t xml:space="preserve"> </w:t>
      </w:r>
      <w:proofErr w:type="spellStart"/>
      <w:r w:rsidRPr="00F61796">
        <w:t>dụng</w:t>
      </w:r>
      <w:proofErr w:type="spellEnd"/>
      <w:r w:rsidRPr="00F61796">
        <w:t xml:space="preserve"> video). </w:t>
      </w:r>
      <w:proofErr w:type="spellStart"/>
      <w:r w:rsidRPr="00F61796">
        <w:t>Hình</w:t>
      </w:r>
      <w:proofErr w:type="spellEnd"/>
      <w:r w:rsidRPr="00F61796">
        <w:t xml:space="preserve"> </w:t>
      </w:r>
      <w:proofErr w:type="spellStart"/>
      <w:r w:rsidRPr="00F61796">
        <w:t>minh</w:t>
      </w:r>
      <w:proofErr w:type="spellEnd"/>
      <w:r w:rsidRPr="00F61796">
        <w:t xml:space="preserve"> </w:t>
      </w:r>
      <w:proofErr w:type="spellStart"/>
      <w:r w:rsidRPr="00F61796">
        <w:t>họa</w:t>
      </w:r>
      <w:proofErr w:type="spellEnd"/>
      <w:r w:rsidRPr="00F61796">
        <w:t xml:space="preserve"> </w:t>
      </w:r>
      <w:proofErr w:type="spellStart"/>
      <w:r w:rsidRPr="00F61796">
        <w:t>cách</w:t>
      </w:r>
      <w:proofErr w:type="spellEnd"/>
      <w:r w:rsidRPr="00F61796">
        <w:t xml:space="preserve"> </w:t>
      </w:r>
      <w:proofErr w:type="spellStart"/>
      <w:r w:rsidRPr="00F61796">
        <w:t>tạo</w:t>
      </w:r>
      <w:proofErr w:type="spellEnd"/>
      <w:r w:rsidRPr="00F61796">
        <w:t xml:space="preserve"> </w:t>
      </w:r>
      <w:proofErr w:type="spellStart"/>
      <w:r w:rsidRPr="00F61796">
        <w:t>hình</w:t>
      </w:r>
      <w:proofErr w:type="spellEnd"/>
      <w:r w:rsidRPr="00F61796">
        <w:t xml:space="preserve"> </w:t>
      </w:r>
      <w:proofErr w:type="spellStart"/>
      <w:r w:rsidRPr="00F61796">
        <w:t>một</w:t>
      </w:r>
      <w:proofErr w:type="spellEnd"/>
      <w:r w:rsidRPr="00F61796">
        <w:t xml:space="preserve"> </w:t>
      </w:r>
      <w:proofErr w:type="spellStart"/>
      <w:r w:rsidRPr="00F61796">
        <w:t>sản</w:t>
      </w:r>
      <w:proofErr w:type="spellEnd"/>
      <w:r w:rsidRPr="00F61796">
        <w:t xml:space="preserve"> </w:t>
      </w:r>
      <w:proofErr w:type="spellStart"/>
      <w:r w:rsidRPr="00F61796">
        <w:t>phẩm</w:t>
      </w:r>
      <w:proofErr w:type="spellEnd"/>
      <w:r w:rsidRPr="00F61796">
        <w:t xml:space="preserve"> </w:t>
      </w:r>
      <w:proofErr w:type="spellStart"/>
      <w:r w:rsidRPr="00F61796">
        <w:t>phù</w:t>
      </w:r>
      <w:proofErr w:type="spellEnd"/>
      <w:r w:rsidRPr="00F61796">
        <w:t xml:space="preserve"> </w:t>
      </w:r>
      <w:proofErr w:type="spellStart"/>
      <w:r w:rsidRPr="00F61796">
        <w:t>hợp</w:t>
      </w:r>
      <w:proofErr w:type="spellEnd"/>
      <w:r w:rsidRPr="00F61796">
        <w:t xml:space="preserve"> </w:t>
      </w:r>
      <w:proofErr w:type="spellStart"/>
      <w:r w:rsidRPr="00F61796">
        <w:t>với</w:t>
      </w:r>
      <w:proofErr w:type="spellEnd"/>
      <w:r w:rsidRPr="00F61796">
        <w:t xml:space="preserve"> </w:t>
      </w:r>
      <w:proofErr w:type="spellStart"/>
      <w:r w:rsidRPr="00F61796">
        <w:t>chủ</w:t>
      </w:r>
      <w:proofErr w:type="spellEnd"/>
      <w:r w:rsidRPr="00F61796">
        <w:t xml:space="preserve"> </w:t>
      </w:r>
      <w:proofErr w:type="spellStart"/>
      <w:r w:rsidRPr="00F61796">
        <w:t>đề</w:t>
      </w:r>
      <w:proofErr w:type="spellEnd"/>
      <w:r w:rsidRPr="00F61796">
        <w:t>.</w:t>
      </w:r>
    </w:p>
    <w:p w14:paraId="046C1EEF" w14:textId="77777777" w:rsidR="00856025" w:rsidRPr="00F61796" w:rsidRDefault="00856025" w:rsidP="00856025">
      <w:pPr>
        <w:pStyle w:val="NoSpacing"/>
        <w:rPr>
          <w:u w:val="single"/>
        </w:rPr>
      </w:pPr>
      <w:r w:rsidRPr="00F61796">
        <w:rPr>
          <w:b/>
          <w:i/>
        </w:rPr>
        <w:tab/>
      </w:r>
      <w:proofErr w:type="spellStart"/>
      <w:r w:rsidRPr="00F61796">
        <w:rPr>
          <w:b/>
          <w:i/>
        </w:rPr>
        <w:t>Học</w:t>
      </w:r>
      <w:proofErr w:type="spellEnd"/>
      <w:r w:rsidRPr="00F61796">
        <w:rPr>
          <w:b/>
          <w:i/>
        </w:rPr>
        <w:t xml:space="preserve"> </w:t>
      </w:r>
      <w:proofErr w:type="spellStart"/>
      <w:r w:rsidRPr="00F61796">
        <w:rPr>
          <w:b/>
          <w:i/>
        </w:rPr>
        <w:t>sinh</w:t>
      </w:r>
      <w:proofErr w:type="spellEnd"/>
      <w:r w:rsidRPr="00F61796">
        <w:rPr>
          <w:b/>
          <w:i/>
        </w:rPr>
        <w:t>:</w:t>
      </w:r>
    </w:p>
    <w:p w14:paraId="42EB70E5" w14:textId="77777777" w:rsidR="00856025" w:rsidRPr="00F61796" w:rsidRDefault="00856025" w:rsidP="00856025">
      <w:pPr>
        <w:pStyle w:val="NoSpacing"/>
        <w:rPr>
          <w:lang w:val="fr-FR"/>
        </w:rPr>
      </w:pPr>
      <w:proofErr w:type="spellStart"/>
      <w:r w:rsidRPr="00F61796">
        <w:t>Sách</w:t>
      </w:r>
      <w:proofErr w:type="spellEnd"/>
      <w:r w:rsidRPr="00F61796">
        <w:t xml:space="preserve"> </w:t>
      </w:r>
      <w:proofErr w:type="spellStart"/>
      <w:r w:rsidRPr="00F61796">
        <w:t>học</w:t>
      </w:r>
      <w:proofErr w:type="spellEnd"/>
      <w:r w:rsidRPr="00F61796">
        <w:t xml:space="preserve"> </w:t>
      </w:r>
      <w:proofErr w:type="spellStart"/>
      <w:r w:rsidRPr="00F61796">
        <w:t>mĩ</w:t>
      </w:r>
      <w:proofErr w:type="spellEnd"/>
      <w:r w:rsidRPr="00F61796">
        <w:t xml:space="preserve"> </w:t>
      </w:r>
      <w:proofErr w:type="spellStart"/>
      <w:r w:rsidRPr="00F61796">
        <w:t>thuật</w:t>
      </w:r>
      <w:proofErr w:type="spellEnd"/>
      <w:r w:rsidRPr="00F61796">
        <w:t xml:space="preserve"> </w:t>
      </w:r>
      <w:proofErr w:type="spellStart"/>
      <w:r w:rsidRPr="00F61796">
        <w:t>lớp</w:t>
      </w:r>
      <w:proofErr w:type="spellEnd"/>
      <w:r w:rsidRPr="00F61796">
        <w:t xml:space="preserve"> 5.</w:t>
      </w:r>
      <w:r w:rsidRPr="00F61796">
        <w:rPr>
          <w:lang w:val="fr-FR"/>
        </w:rPr>
        <w:t xml:space="preserve"> </w:t>
      </w:r>
      <w:proofErr w:type="spellStart"/>
      <w:r w:rsidRPr="00F61796">
        <w:rPr>
          <w:lang w:val="fr-FR"/>
        </w:rPr>
        <w:t>Giấy</w:t>
      </w:r>
      <w:proofErr w:type="spellEnd"/>
      <w:r w:rsidRPr="00F61796">
        <w:rPr>
          <w:lang w:val="fr-FR"/>
        </w:rPr>
        <w:t xml:space="preserve"> </w:t>
      </w:r>
      <w:proofErr w:type="spellStart"/>
      <w:r w:rsidRPr="00F61796">
        <w:rPr>
          <w:lang w:val="fr-FR"/>
        </w:rPr>
        <w:t>vẽ</w:t>
      </w:r>
      <w:proofErr w:type="spellEnd"/>
      <w:r w:rsidRPr="00F61796">
        <w:rPr>
          <w:lang w:val="fr-FR"/>
        </w:rPr>
        <w:t xml:space="preserve">, </w:t>
      </w:r>
      <w:proofErr w:type="spellStart"/>
      <w:r w:rsidRPr="00F61796">
        <w:rPr>
          <w:lang w:val="fr-FR"/>
        </w:rPr>
        <w:t>giấy</w:t>
      </w:r>
      <w:proofErr w:type="spellEnd"/>
      <w:r w:rsidRPr="00F61796">
        <w:rPr>
          <w:lang w:val="fr-FR"/>
        </w:rPr>
        <w:t xml:space="preserve"> </w:t>
      </w:r>
      <w:proofErr w:type="spellStart"/>
      <w:r w:rsidRPr="00F61796">
        <w:rPr>
          <w:lang w:val="fr-FR"/>
        </w:rPr>
        <w:t>màu</w:t>
      </w:r>
      <w:proofErr w:type="spellEnd"/>
      <w:r w:rsidRPr="00F61796">
        <w:rPr>
          <w:lang w:val="fr-FR"/>
        </w:rPr>
        <w:t xml:space="preserve">, </w:t>
      </w:r>
      <w:proofErr w:type="spellStart"/>
      <w:r w:rsidRPr="00F61796">
        <w:rPr>
          <w:lang w:val="fr-FR"/>
        </w:rPr>
        <w:t>giấy</w:t>
      </w:r>
      <w:proofErr w:type="spellEnd"/>
      <w:r w:rsidRPr="00F61796">
        <w:rPr>
          <w:lang w:val="fr-FR"/>
        </w:rPr>
        <w:t xml:space="preserve"> </w:t>
      </w:r>
      <w:proofErr w:type="spellStart"/>
      <w:r w:rsidRPr="00F61796">
        <w:rPr>
          <w:lang w:val="fr-FR"/>
        </w:rPr>
        <w:t>màu</w:t>
      </w:r>
      <w:proofErr w:type="spellEnd"/>
      <w:r w:rsidRPr="00F61796">
        <w:rPr>
          <w:lang w:val="fr-FR"/>
        </w:rPr>
        <w:t xml:space="preserve">, </w:t>
      </w:r>
      <w:proofErr w:type="spellStart"/>
      <w:r w:rsidRPr="00F61796">
        <w:rPr>
          <w:lang w:val="fr-FR"/>
        </w:rPr>
        <w:t>đất</w:t>
      </w:r>
      <w:proofErr w:type="spellEnd"/>
      <w:r w:rsidRPr="00F61796">
        <w:rPr>
          <w:lang w:val="fr-FR"/>
        </w:rPr>
        <w:t xml:space="preserve"> </w:t>
      </w:r>
      <w:proofErr w:type="spellStart"/>
      <w:r w:rsidRPr="00F61796">
        <w:rPr>
          <w:lang w:val="fr-FR"/>
        </w:rPr>
        <w:t>nặn</w:t>
      </w:r>
      <w:proofErr w:type="spellEnd"/>
      <w:r w:rsidRPr="00F61796">
        <w:rPr>
          <w:lang w:val="fr-FR"/>
        </w:rPr>
        <w:t xml:space="preserve">, </w:t>
      </w:r>
      <w:proofErr w:type="spellStart"/>
      <w:r w:rsidRPr="00F61796">
        <w:rPr>
          <w:lang w:val="fr-FR"/>
        </w:rPr>
        <w:t>keo</w:t>
      </w:r>
      <w:proofErr w:type="spellEnd"/>
      <w:r w:rsidRPr="00F61796">
        <w:rPr>
          <w:lang w:val="fr-FR"/>
        </w:rPr>
        <w:t xml:space="preserve"> </w:t>
      </w:r>
      <w:proofErr w:type="spellStart"/>
      <w:r w:rsidRPr="00F61796">
        <w:rPr>
          <w:lang w:val="fr-FR"/>
        </w:rPr>
        <w:t>dán</w:t>
      </w:r>
      <w:proofErr w:type="spellEnd"/>
      <w:r w:rsidRPr="00F61796">
        <w:rPr>
          <w:lang w:val="fr-FR"/>
        </w:rPr>
        <w:t xml:space="preserve">, </w:t>
      </w:r>
      <w:proofErr w:type="spellStart"/>
      <w:r w:rsidRPr="00F61796">
        <w:rPr>
          <w:lang w:val="fr-FR"/>
        </w:rPr>
        <w:t>kéo</w:t>
      </w:r>
      <w:proofErr w:type="spellEnd"/>
      <w:r w:rsidRPr="00F61796">
        <w:rPr>
          <w:lang w:val="fr-FR"/>
        </w:rPr>
        <w:t xml:space="preserve">, </w:t>
      </w:r>
      <w:proofErr w:type="spellStart"/>
      <w:r w:rsidRPr="00F61796">
        <w:rPr>
          <w:lang w:val="fr-FR"/>
        </w:rPr>
        <w:t>các</w:t>
      </w:r>
      <w:proofErr w:type="spellEnd"/>
      <w:r w:rsidRPr="00F61796">
        <w:rPr>
          <w:lang w:val="fr-FR"/>
        </w:rPr>
        <w:t xml:space="preserve"> </w:t>
      </w:r>
      <w:proofErr w:type="spellStart"/>
      <w:r w:rsidRPr="00F61796">
        <w:rPr>
          <w:lang w:val="fr-FR"/>
        </w:rPr>
        <w:t>vật</w:t>
      </w:r>
      <w:proofErr w:type="spellEnd"/>
      <w:r w:rsidRPr="00F61796">
        <w:rPr>
          <w:lang w:val="fr-FR"/>
        </w:rPr>
        <w:t xml:space="preserve"> </w:t>
      </w:r>
      <w:proofErr w:type="spellStart"/>
      <w:r w:rsidRPr="00F61796">
        <w:rPr>
          <w:lang w:val="fr-FR"/>
        </w:rPr>
        <w:t>tìm</w:t>
      </w:r>
      <w:proofErr w:type="spellEnd"/>
      <w:r w:rsidRPr="00F61796">
        <w:rPr>
          <w:lang w:val="fr-FR"/>
        </w:rPr>
        <w:t xml:space="preserve"> </w:t>
      </w:r>
      <w:proofErr w:type="spellStart"/>
      <w:r w:rsidRPr="00F61796">
        <w:rPr>
          <w:lang w:val="fr-FR"/>
        </w:rPr>
        <w:t>được</w:t>
      </w:r>
      <w:proofErr w:type="spellEnd"/>
      <w:r w:rsidRPr="00F61796">
        <w:rPr>
          <w:lang w:val="fr-FR"/>
        </w:rPr>
        <w:t xml:space="preserve"> (</w:t>
      </w:r>
      <w:proofErr w:type="spellStart"/>
      <w:r w:rsidRPr="00F61796">
        <w:rPr>
          <w:lang w:val="fr-FR"/>
        </w:rPr>
        <w:t>giấy</w:t>
      </w:r>
      <w:proofErr w:type="spellEnd"/>
      <w:r w:rsidRPr="00F61796">
        <w:rPr>
          <w:lang w:val="fr-FR"/>
        </w:rPr>
        <w:t xml:space="preserve"> </w:t>
      </w:r>
      <w:proofErr w:type="spellStart"/>
      <w:r w:rsidRPr="00F61796">
        <w:rPr>
          <w:lang w:val="fr-FR"/>
        </w:rPr>
        <w:t>báo</w:t>
      </w:r>
      <w:proofErr w:type="spellEnd"/>
      <w:r w:rsidRPr="00F61796">
        <w:rPr>
          <w:lang w:val="fr-FR"/>
        </w:rPr>
        <w:t xml:space="preserve">, </w:t>
      </w:r>
      <w:proofErr w:type="spellStart"/>
      <w:r w:rsidRPr="00F61796">
        <w:rPr>
          <w:lang w:val="fr-FR"/>
        </w:rPr>
        <w:t>giấy</w:t>
      </w:r>
      <w:proofErr w:type="spellEnd"/>
      <w:r w:rsidRPr="00F61796">
        <w:rPr>
          <w:lang w:val="fr-FR"/>
        </w:rPr>
        <w:t xml:space="preserve"> </w:t>
      </w:r>
      <w:proofErr w:type="spellStart"/>
      <w:r w:rsidRPr="00F61796">
        <w:rPr>
          <w:lang w:val="fr-FR"/>
        </w:rPr>
        <w:t>gói</w:t>
      </w:r>
      <w:proofErr w:type="spellEnd"/>
      <w:r w:rsidRPr="00F61796">
        <w:rPr>
          <w:lang w:val="fr-FR"/>
        </w:rPr>
        <w:t xml:space="preserve"> </w:t>
      </w:r>
      <w:proofErr w:type="spellStart"/>
      <w:r w:rsidRPr="00F61796">
        <w:rPr>
          <w:lang w:val="fr-FR"/>
        </w:rPr>
        <w:t>quà</w:t>
      </w:r>
      <w:proofErr w:type="spellEnd"/>
      <w:r w:rsidRPr="00F61796">
        <w:rPr>
          <w:lang w:val="fr-FR"/>
        </w:rPr>
        <w:t xml:space="preserve">, </w:t>
      </w:r>
      <w:proofErr w:type="spellStart"/>
      <w:r w:rsidRPr="00F61796">
        <w:rPr>
          <w:lang w:val="fr-FR"/>
        </w:rPr>
        <w:t>giấy</w:t>
      </w:r>
      <w:proofErr w:type="spellEnd"/>
      <w:r w:rsidRPr="00F61796">
        <w:rPr>
          <w:lang w:val="fr-FR"/>
        </w:rPr>
        <w:t xml:space="preserve"> </w:t>
      </w:r>
      <w:proofErr w:type="spellStart"/>
      <w:r w:rsidRPr="00F61796">
        <w:rPr>
          <w:lang w:val="fr-FR"/>
        </w:rPr>
        <w:t>gói</w:t>
      </w:r>
      <w:proofErr w:type="spellEnd"/>
      <w:r w:rsidRPr="00F61796">
        <w:rPr>
          <w:lang w:val="fr-FR"/>
        </w:rPr>
        <w:t xml:space="preserve"> </w:t>
      </w:r>
      <w:proofErr w:type="spellStart"/>
      <w:r w:rsidRPr="00F61796">
        <w:rPr>
          <w:lang w:val="fr-FR"/>
        </w:rPr>
        <w:t>hoa</w:t>
      </w:r>
      <w:proofErr w:type="spellEnd"/>
      <w:r w:rsidRPr="00F61796">
        <w:rPr>
          <w:lang w:val="fr-FR"/>
        </w:rPr>
        <w:t xml:space="preserve">, </w:t>
      </w:r>
      <w:proofErr w:type="spellStart"/>
      <w:r w:rsidRPr="00F61796">
        <w:rPr>
          <w:lang w:val="fr-FR"/>
        </w:rPr>
        <w:t>vải</w:t>
      </w:r>
      <w:proofErr w:type="spellEnd"/>
      <w:r w:rsidRPr="00F61796">
        <w:rPr>
          <w:lang w:val="fr-FR"/>
        </w:rPr>
        <w:t xml:space="preserve"> </w:t>
      </w:r>
      <w:proofErr w:type="spellStart"/>
      <w:r w:rsidRPr="00F61796">
        <w:rPr>
          <w:lang w:val="fr-FR"/>
        </w:rPr>
        <w:t>vụn</w:t>
      </w:r>
      <w:proofErr w:type="spellEnd"/>
      <w:r w:rsidRPr="00F61796">
        <w:rPr>
          <w:lang w:val="fr-FR"/>
        </w:rPr>
        <w:t xml:space="preserve">, </w:t>
      </w:r>
      <w:proofErr w:type="spellStart"/>
      <w:r w:rsidRPr="00F61796">
        <w:rPr>
          <w:lang w:val="fr-FR"/>
        </w:rPr>
        <w:t>sợi</w:t>
      </w:r>
      <w:proofErr w:type="spellEnd"/>
      <w:r w:rsidRPr="00F61796">
        <w:rPr>
          <w:lang w:val="fr-FR"/>
        </w:rPr>
        <w:t xml:space="preserve"> </w:t>
      </w:r>
      <w:proofErr w:type="spellStart"/>
      <w:r w:rsidRPr="00F61796">
        <w:rPr>
          <w:lang w:val="fr-FR"/>
        </w:rPr>
        <w:t>len</w:t>
      </w:r>
      <w:proofErr w:type="spellEnd"/>
      <w:r w:rsidRPr="00F61796">
        <w:rPr>
          <w:lang w:val="fr-FR"/>
        </w:rPr>
        <w:t>).</w:t>
      </w:r>
    </w:p>
    <w:p w14:paraId="5D56D243" w14:textId="77777777" w:rsidR="00856025" w:rsidRPr="00F61796" w:rsidRDefault="00856025" w:rsidP="00856025">
      <w:pPr>
        <w:rPr>
          <w:rFonts w:ascii="Times New Roman" w:hAnsi="Times New Roman"/>
          <w:b/>
          <w:sz w:val="28"/>
          <w:szCs w:val="28"/>
          <w:u w:val="single"/>
        </w:rPr>
      </w:pPr>
      <w:r w:rsidRPr="00F61796">
        <w:rPr>
          <w:rFonts w:ascii="Times New Roman" w:hAnsi="Times New Roman"/>
          <w:b/>
          <w:sz w:val="28"/>
          <w:szCs w:val="28"/>
        </w:rPr>
        <w:t>III/ HOẠT ĐỘNG HÌNH THÀNH KIẾN THỨC MỚI DẠY- HỌC:</w:t>
      </w:r>
    </w:p>
    <w:tbl>
      <w:tblPr>
        <w:tblW w:w="1063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6055"/>
        <w:gridCol w:w="2507"/>
        <w:gridCol w:w="1079"/>
      </w:tblGrid>
      <w:tr w:rsidR="00856025" w:rsidRPr="00F61796" w14:paraId="6054E73A" w14:textId="77777777" w:rsidTr="00FA463D">
        <w:tc>
          <w:tcPr>
            <w:tcW w:w="941" w:type="dxa"/>
            <w:shd w:val="clear" w:color="auto" w:fill="auto"/>
          </w:tcPr>
          <w:p w14:paraId="66CD42B5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1796">
              <w:rPr>
                <w:rFonts w:ascii="Times New Roman" w:hAnsi="Times New Roman"/>
                <w:b/>
                <w:sz w:val="28"/>
                <w:szCs w:val="28"/>
              </w:rPr>
              <w:t>T/</w:t>
            </w:r>
            <w:proofErr w:type="spellStart"/>
            <w:r w:rsidRPr="00F61796">
              <w:rPr>
                <w:rFonts w:ascii="Times New Roman" w:hAnsi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6B8508F2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61796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F617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F617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b/>
                <w:sz w:val="28"/>
                <w:szCs w:val="28"/>
              </w:rPr>
              <w:t>của</w:t>
            </w:r>
            <w:proofErr w:type="spellEnd"/>
            <w:r w:rsidRPr="00F617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b/>
                <w:sz w:val="28"/>
                <w:szCs w:val="28"/>
              </w:rPr>
              <w:t>thầy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69B51B08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61796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F617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F617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b/>
                <w:sz w:val="28"/>
                <w:szCs w:val="28"/>
              </w:rPr>
              <w:t>của</w:t>
            </w:r>
            <w:proofErr w:type="spellEnd"/>
            <w:r w:rsidRPr="00F617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b/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63DAEA21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1796">
              <w:rPr>
                <w:rFonts w:ascii="Times New Roman" w:hAnsi="Times New Roman"/>
                <w:b/>
                <w:sz w:val="28"/>
                <w:szCs w:val="28"/>
              </w:rPr>
              <w:t>HĐBT</w:t>
            </w:r>
          </w:p>
        </w:tc>
      </w:tr>
      <w:tr w:rsidR="00856025" w:rsidRPr="00F61796" w14:paraId="3B1F2A5C" w14:textId="77777777" w:rsidTr="00FA463D">
        <w:tc>
          <w:tcPr>
            <w:tcW w:w="941" w:type="dxa"/>
            <w:shd w:val="clear" w:color="auto" w:fill="auto"/>
          </w:tcPr>
          <w:p w14:paraId="343783D9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796">
              <w:rPr>
                <w:rFonts w:ascii="Times New Roman" w:hAnsi="Times New Roman"/>
                <w:sz w:val="28"/>
                <w:szCs w:val="28"/>
              </w:rPr>
              <w:t>2p</w:t>
            </w:r>
          </w:p>
          <w:p w14:paraId="50C9E543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6D157A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DDD6DE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88CBB3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796">
              <w:rPr>
                <w:rFonts w:ascii="Times New Roman" w:hAnsi="Times New Roman"/>
                <w:sz w:val="28"/>
                <w:szCs w:val="28"/>
              </w:rPr>
              <w:t>5p</w:t>
            </w:r>
          </w:p>
          <w:p w14:paraId="56FB960D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796">
              <w:rPr>
                <w:rFonts w:ascii="Times New Roman" w:hAnsi="Times New Roman"/>
                <w:sz w:val="28"/>
                <w:szCs w:val="28"/>
              </w:rPr>
              <w:t>5p</w:t>
            </w:r>
          </w:p>
          <w:p w14:paraId="0CB84CAA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796">
              <w:rPr>
                <w:rFonts w:ascii="Times New Roman" w:hAnsi="Times New Roman"/>
                <w:sz w:val="28"/>
                <w:szCs w:val="28"/>
              </w:rPr>
              <w:t>15p</w:t>
            </w:r>
          </w:p>
          <w:p w14:paraId="1561C45E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B6FCE0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FF618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60AC97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CA0DB3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7C54C9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CD64CE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A11F1B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796">
              <w:rPr>
                <w:rFonts w:ascii="Times New Roman" w:hAnsi="Times New Roman"/>
                <w:sz w:val="28"/>
                <w:szCs w:val="28"/>
              </w:rPr>
              <w:t>5p</w:t>
            </w:r>
          </w:p>
          <w:p w14:paraId="73333AB4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5FFAD0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25B4EF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9B1794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E47230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FD8B29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D050B4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B4D4B1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507932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464669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07FC6B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6B5948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4CF2C6" w14:textId="77777777" w:rsidR="00856025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0A8B0A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84FB2A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A44FE6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796">
              <w:rPr>
                <w:rFonts w:ascii="Times New Roman" w:hAnsi="Times New Roman"/>
                <w:sz w:val="28"/>
                <w:szCs w:val="28"/>
              </w:rPr>
              <w:t>3p</w:t>
            </w:r>
          </w:p>
          <w:p w14:paraId="619A1BFF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30DF9F" w14:textId="77777777" w:rsidR="00856025" w:rsidRPr="00F61796" w:rsidRDefault="00856025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1DFFDCBC" w14:textId="77777777" w:rsidR="00856025" w:rsidRPr="00F61796" w:rsidRDefault="00856025" w:rsidP="00FA463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1. </w:t>
            </w:r>
            <w:r w:rsidRPr="00F61796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Khởi động</w:t>
            </w:r>
          </w:p>
          <w:p w14:paraId="7BC3E971" w14:textId="77777777" w:rsidR="00856025" w:rsidRPr="00F61796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61796">
              <w:rPr>
                <w:rFonts w:ascii="Times New Roman" w:hAnsi="Times New Roman"/>
                <w:sz w:val="28"/>
                <w:szCs w:val="28"/>
                <w:lang w:val="vi-VN"/>
              </w:rPr>
              <w:t>Kiểm tra dụng cụ học tập của hs</w:t>
            </w:r>
          </w:p>
          <w:p w14:paraId="25DF8964" w14:textId="77777777" w:rsidR="00856025" w:rsidRPr="00F61796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61796">
              <w:rPr>
                <w:rFonts w:ascii="Times New Roman" w:hAnsi="Times New Roman"/>
                <w:sz w:val="28"/>
                <w:szCs w:val="28"/>
                <w:lang w:val="vi-VN"/>
              </w:rPr>
              <w:t>Bài mới</w:t>
            </w:r>
          </w:p>
          <w:p w14:paraId="0BA68631" w14:textId="77777777" w:rsidR="00856025" w:rsidRPr="00F61796" w:rsidRDefault="00856025" w:rsidP="00FA463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. </w:t>
            </w:r>
            <w:proofErr w:type="spellStart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>Hoạt</w:t>
            </w:r>
            <w:proofErr w:type="spellEnd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>động</w:t>
            </w:r>
            <w:proofErr w:type="spellEnd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>hình</w:t>
            </w:r>
            <w:proofErr w:type="spellEnd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>thành</w:t>
            </w:r>
            <w:proofErr w:type="spellEnd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>kiến</w:t>
            </w:r>
            <w:proofErr w:type="spellEnd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>thức</w:t>
            </w:r>
            <w:proofErr w:type="spellEnd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>mới</w:t>
            </w:r>
            <w:proofErr w:type="spellEnd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14:paraId="0E76B682" w14:textId="77777777" w:rsidR="00856025" w:rsidRPr="00F61796" w:rsidRDefault="00856025" w:rsidP="00FA463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>Hoạt</w:t>
            </w:r>
            <w:proofErr w:type="spellEnd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>động</w:t>
            </w:r>
            <w:proofErr w:type="spellEnd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1: </w:t>
            </w:r>
            <w:proofErr w:type="spellStart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>Hướng</w:t>
            </w:r>
            <w:proofErr w:type="spellEnd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>dẫn</w:t>
            </w:r>
            <w:proofErr w:type="spellEnd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>tìm</w:t>
            </w:r>
            <w:proofErr w:type="spellEnd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>hiểu</w:t>
            </w:r>
            <w:proofErr w:type="spellEnd"/>
          </w:p>
          <w:p w14:paraId="7B444F3F" w14:textId="77777777" w:rsidR="00856025" w:rsidRPr="00F61796" w:rsidRDefault="00856025" w:rsidP="00FA463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>Hoạt</w:t>
            </w:r>
            <w:proofErr w:type="spellEnd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>động</w:t>
            </w:r>
            <w:proofErr w:type="spellEnd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: </w:t>
            </w:r>
            <w:proofErr w:type="spellStart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>Hướng</w:t>
            </w:r>
            <w:proofErr w:type="spellEnd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>dẫn</w:t>
            </w:r>
            <w:proofErr w:type="spellEnd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>thực</w:t>
            </w:r>
            <w:proofErr w:type="spellEnd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b/>
                <w:i/>
                <w:sz w:val="28"/>
                <w:szCs w:val="28"/>
              </w:rPr>
              <w:t>hiện</w:t>
            </w:r>
            <w:proofErr w:type="spellEnd"/>
          </w:p>
          <w:p w14:paraId="06A122AB" w14:textId="77777777" w:rsidR="00856025" w:rsidRPr="00F61796" w:rsidRDefault="00856025" w:rsidP="00FA463D">
            <w:pPr>
              <w:pStyle w:val="NoSpacing"/>
              <w:jc w:val="both"/>
              <w:rPr>
                <w:b/>
                <w:i/>
              </w:rPr>
            </w:pPr>
            <w:proofErr w:type="spellStart"/>
            <w:r w:rsidRPr="00F61796">
              <w:rPr>
                <w:b/>
                <w:i/>
              </w:rPr>
              <w:t>Hoạt</w:t>
            </w:r>
            <w:proofErr w:type="spellEnd"/>
            <w:r w:rsidRPr="00F61796">
              <w:rPr>
                <w:b/>
                <w:i/>
              </w:rPr>
              <w:t xml:space="preserve"> </w:t>
            </w:r>
            <w:proofErr w:type="spellStart"/>
            <w:r w:rsidRPr="00F61796">
              <w:rPr>
                <w:b/>
                <w:i/>
              </w:rPr>
              <w:t>động</w:t>
            </w:r>
            <w:proofErr w:type="spellEnd"/>
            <w:r w:rsidRPr="00F61796">
              <w:rPr>
                <w:b/>
                <w:i/>
              </w:rPr>
              <w:t xml:space="preserve"> 3: </w:t>
            </w:r>
            <w:proofErr w:type="spellStart"/>
            <w:r w:rsidRPr="00F61796">
              <w:rPr>
                <w:b/>
                <w:i/>
              </w:rPr>
              <w:t>Hướng</w:t>
            </w:r>
            <w:proofErr w:type="spellEnd"/>
            <w:r w:rsidRPr="00F61796">
              <w:rPr>
                <w:b/>
                <w:i/>
              </w:rPr>
              <w:t xml:space="preserve"> </w:t>
            </w:r>
            <w:proofErr w:type="spellStart"/>
            <w:r w:rsidRPr="00F61796">
              <w:rPr>
                <w:b/>
                <w:i/>
              </w:rPr>
              <w:t>dẫn</w:t>
            </w:r>
            <w:proofErr w:type="spellEnd"/>
            <w:r w:rsidRPr="00F61796">
              <w:rPr>
                <w:b/>
                <w:i/>
              </w:rPr>
              <w:t xml:space="preserve"> </w:t>
            </w:r>
            <w:proofErr w:type="spellStart"/>
            <w:r w:rsidRPr="00F61796">
              <w:rPr>
                <w:b/>
                <w:i/>
              </w:rPr>
              <w:t>hs</w:t>
            </w:r>
            <w:proofErr w:type="spellEnd"/>
            <w:r w:rsidRPr="00F61796">
              <w:rPr>
                <w:b/>
                <w:i/>
              </w:rPr>
              <w:t xml:space="preserve"> </w:t>
            </w:r>
            <w:proofErr w:type="spellStart"/>
            <w:r w:rsidRPr="00F61796">
              <w:rPr>
                <w:b/>
                <w:i/>
              </w:rPr>
              <w:t>thực</w:t>
            </w:r>
            <w:proofErr w:type="spellEnd"/>
            <w:r w:rsidRPr="00F61796">
              <w:rPr>
                <w:b/>
                <w:i/>
              </w:rPr>
              <w:t xml:space="preserve"> </w:t>
            </w:r>
            <w:proofErr w:type="spellStart"/>
            <w:r w:rsidRPr="00F61796">
              <w:rPr>
                <w:b/>
                <w:i/>
              </w:rPr>
              <w:t>hành</w:t>
            </w:r>
            <w:proofErr w:type="spellEnd"/>
          </w:p>
          <w:p w14:paraId="6EBBBA7B" w14:textId="77777777" w:rsidR="00856025" w:rsidRPr="00F61796" w:rsidRDefault="00856025" w:rsidP="00FA463D">
            <w:pPr>
              <w:pStyle w:val="NoSpacing"/>
              <w:jc w:val="both"/>
              <w:rPr>
                <w:i/>
              </w:rPr>
            </w:pPr>
            <w:r w:rsidRPr="00F61796">
              <w:rPr>
                <w:i/>
              </w:rPr>
              <w:t>-</w:t>
            </w:r>
            <w:proofErr w:type="spellStart"/>
            <w:r w:rsidRPr="00F61796">
              <w:rPr>
                <w:i/>
              </w:rPr>
              <w:t>Hoạt</w:t>
            </w:r>
            <w:proofErr w:type="spellEnd"/>
            <w:r w:rsidRPr="00F61796">
              <w:rPr>
                <w:i/>
              </w:rPr>
              <w:t xml:space="preserve"> </w:t>
            </w:r>
            <w:proofErr w:type="spellStart"/>
            <w:r w:rsidRPr="00F61796">
              <w:rPr>
                <w:i/>
              </w:rPr>
              <w:t>động</w:t>
            </w:r>
            <w:proofErr w:type="spellEnd"/>
            <w:r w:rsidRPr="00F61796">
              <w:rPr>
                <w:i/>
              </w:rPr>
              <w:t xml:space="preserve"> </w:t>
            </w:r>
            <w:proofErr w:type="spellStart"/>
            <w:r w:rsidRPr="00F61796">
              <w:rPr>
                <w:i/>
              </w:rPr>
              <w:t>nhóm</w:t>
            </w:r>
            <w:proofErr w:type="spellEnd"/>
            <w:r w:rsidRPr="00F61796">
              <w:rPr>
                <w:i/>
              </w:rPr>
              <w:t>:</w:t>
            </w:r>
          </w:p>
          <w:p w14:paraId="32EE0203" w14:textId="77777777" w:rsidR="00856025" w:rsidRPr="00F61796" w:rsidRDefault="00856025" w:rsidP="00FA463D">
            <w:pPr>
              <w:pStyle w:val="NoSpacing"/>
              <w:jc w:val="both"/>
            </w:pPr>
            <w:r w:rsidRPr="00F61796">
              <w:rPr>
                <w:i/>
              </w:rPr>
              <w:t>-</w:t>
            </w:r>
            <w:proofErr w:type="spellStart"/>
            <w:r w:rsidRPr="00F61796">
              <w:rPr>
                <w:i/>
              </w:rPr>
              <w:t>Yêu</w:t>
            </w:r>
            <w:proofErr w:type="spellEnd"/>
            <w:r w:rsidRPr="00F61796">
              <w:rPr>
                <w:i/>
              </w:rPr>
              <w:t xml:space="preserve"> </w:t>
            </w:r>
            <w:proofErr w:type="spellStart"/>
            <w:r w:rsidRPr="00F61796">
              <w:rPr>
                <w:i/>
              </w:rPr>
              <w:t>cầu</w:t>
            </w:r>
            <w:proofErr w:type="spellEnd"/>
            <w:r w:rsidRPr="00F61796">
              <w:rPr>
                <w:i/>
              </w:rPr>
              <w:t xml:space="preserve"> </w:t>
            </w:r>
            <w:proofErr w:type="spellStart"/>
            <w:r w:rsidRPr="00F61796">
              <w:rPr>
                <w:i/>
              </w:rPr>
              <w:t>hs</w:t>
            </w:r>
            <w:proofErr w:type="spellEnd"/>
            <w:r w:rsidRPr="00F61796">
              <w:rPr>
                <w:i/>
              </w:rPr>
              <w:t>:</w:t>
            </w:r>
            <w:r w:rsidRPr="00F61796">
              <w:t xml:space="preserve"> </w:t>
            </w:r>
            <w:proofErr w:type="spellStart"/>
            <w:r w:rsidRPr="00F61796">
              <w:t>thảo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luậ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để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lựa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chọ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các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nhâ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vật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từ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kho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hình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ảnh</w:t>
            </w:r>
            <w:proofErr w:type="spellEnd"/>
            <w:r w:rsidRPr="00F61796">
              <w:t xml:space="preserve">, </w:t>
            </w:r>
            <w:proofErr w:type="spellStart"/>
            <w:r w:rsidRPr="00F61796">
              <w:t>sắp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xếp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thành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một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bố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cục</w:t>
            </w:r>
            <w:proofErr w:type="spellEnd"/>
            <w:r w:rsidRPr="00F61796">
              <w:t xml:space="preserve">. </w:t>
            </w:r>
            <w:proofErr w:type="spellStart"/>
            <w:r w:rsidRPr="00F61796">
              <w:t>thêm</w:t>
            </w:r>
            <w:proofErr w:type="spellEnd"/>
            <w:r w:rsidRPr="00F61796">
              <w:t xml:space="preserve"> chi </w:t>
            </w:r>
            <w:proofErr w:type="spellStart"/>
            <w:r w:rsidRPr="00F61796">
              <w:t>tiết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để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thể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hiệ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rõ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hơ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hoạt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động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của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các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nhâ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vật</w:t>
            </w:r>
            <w:proofErr w:type="spellEnd"/>
            <w:r w:rsidRPr="00F61796">
              <w:t xml:space="preserve">, </w:t>
            </w:r>
            <w:proofErr w:type="spellStart"/>
            <w:r w:rsidRPr="00F61796">
              <w:t>hình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ảnh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nội</w:t>
            </w:r>
            <w:proofErr w:type="spellEnd"/>
            <w:r w:rsidRPr="00F61796">
              <w:t xml:space="preserve"> dung </w:t>
            </w:r>
            <w:proofErr w:type="spellStart"/>
            <w:r w:rsidRPr="00F61796">
              <w:t>chủ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đề</w:t>
            </w:r>
            <w:proofErr w:type="spellEnd"/>
            <w:r w:rsidRPr="00F61796">
              <w:t>.</w:t>
            </w:r>
          </w:p>
          <w:p w14:paraId="6FCFF458" w14:textId="77777777" w:rsidR="00856025" w:rsidRPr="00F61796" w:rsidRDefault="00856025" w:rsidP="00FA463D">
            <w:pPr>
              <w:pStyle w:val="NoSpacing"/>
              <w:jc w:val="both"/>
            </w:pPr>
            <w:r w:rsidRPr="00F61796">
              <w:t>-</w:t>
            </w:r>
            <w:proofErr w:type="spellStart"/>
            <w:r w:rsidRPr="00F61796">
              <w:t>Thêm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các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hình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ảnh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khác</w:t>
            </w:r>
            <w:proofErr w:type="spellEnd"/>
            <w:r w:rsidRPr="00F61796">
              <w:t xml:space="preserve">, </w:t>
            </w:r>
            <w:proofErr w:type="spellStart"/>
            <w:r w:rsidRPr="00F61796">
              <w:t>tạo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không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gia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cho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sả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phẩm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thêm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sinh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động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và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phù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hợp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với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nội</w:t>
            </w:r>
            <w:proofErr w:type="spellEnd"/>
            <w:r w:rsidRPr="00F61796">
              <w:t xml:space="preserve"> dung.</w:t>
            </w:r>
          </w:p>
          <w:p w14:paraId="17DDCA35" w14:textId="77777777" w:rsidR="00856025" w:rsidRPr="00F61796" w:rsidRDefault="00856025" w:rsidP="00FA463D">
            <w:pPr>
              <w:pStyle w:val="NoSpacing"/>
              <w:jc w:val="both"/>
              <w:rPr>
                <w:b/>
              </w:rPr>
            </w:pPr>
            <w:proofErr w:type="spellStart"/>
            <w:r w:rsidRPr="00F61796">
              <w:rPr>
                <w:b/>
                <w:i/>
              </w:rPr>
              <w:t>Hoạt</w:t>
            </w:r>
            <w:proofErr w:type="spellEnd"/>
            <w:r w:rsidRPr="00F61796">
              <w:rPr>
                <w:b/>
                <w:i/>
              </w:rPr>
              <w:t xml:space="preserve"> </w:t>
            </w:r>
            <w:proofErr w:type="spellStart"/>
            <w:r w:rsidRPr="00F61796">
              <w:rPr>
                <w:b/>
                <w:i/>
              </w:rPr>
              <w:t>động</w:t>
            </w:r>
            <w:proofErr w:type="spellEnd"/>
            <w:r w:rsidRPr="00F61796">
              <w:rPr>
                <w:b/>
                <w:i/>
              </w:rPr>
              <w:t xml:space="preserve"> 4:</w:t>
            </w:r>
            <w:r w:rsidRPr="00F61796">
              <w:rPr>
                <w:i/>
              </w:rPr>
              <w:t xml:space="preserve"> </w:t>
            </w:r>
            <w:proofErr w:type="spellStart"/>
            <w:r w:rsidRPr="00F61796">
              <w:rPr>
                <w:b/>
                <w:i/>
              </w:rPr>
              <w:t>Tổ</w:t>
            </w:r>
            <w:proofErr w:type="spellEnd"/>
            <w:r w:rsidRPr="00F61796">
              <w:rPr>
                <w:b/>
                <w:i/>
              </w:rPr>
              <w:t xml:space="preserve"> </w:t>
            </w:r>
            <w:proofErr w:type="spellStart"/>
            <w:r w:rsidRPr="00F61796">
              <w:rPr>
                <w:b/>
                <w:i/>
              </w:rPr>
              <w:t>chức</w:t>
            </w:r>
            <w:proofErr w:type="spellEnd"/>
            <w:r w:rsidRPr="00F61796">
              <w:rPr>
                <w:b/>
                <w:i/>
              </w:rPr>
              <w:t xml:space="preserve"> </w:t>
            </w:r>
            <w:proofErr w:type="spellStart"/>
            <w:r w:rsidRPr="00F61796">
              <w:rPr>
                <w:b/>
                <w:i/>
              </w:rPr>
              <w:t>trưng</w:t>
            </w:r>
            <w:proofErr w:type="spellEnd"/>
            <w:r w:rsidRPr="00F61796">
              <w:rPr>
                <w:b/>
                <w:i/>
              </w:rPr>
              <w:t xml:space="preserve"> </w:t>
            </w:r>
            <w:proofErr w:type="spellStart"/>
            <w:r w:rsidRPr="00F61796">
              <w:rPr>
                <w:b/>
                <w:i/>
              </w:rPr>
              <w:t>bày</w:t>
            </w:r>
            <w:proofErr w:type="spellEnd"/>
            <w:r w:rsidRPr="00F61796">
              <w:rPr>
                <w:b/>
                <w:i/>
              </w:rPr>
              <w:t xml:space="preserve">, </w:t>
            </w:r>
            <w:proofErr w:type="spellStart"/>
            <w:r w:rsidRPr="00F61796">
              <w:rPr>
                <w:b/>
                <w:i/>
              </w:rPr>
              <w:t>giới</w:t>
            </w:r>
            <w:proofErr w:type="spellEnd"/>
            <w:r w:rsidRPr="00F61796">
              <w:rPr>
                <w:b/>
                <w:i/>
              </w:rPr>
              <w:t xml:space="preserve"> </w:t>
            </w:r>
            <w:proofErr w:type="spellStart"/>
            <w:r w:rsidRPr="00F61796">
              <w:rPr>
                <w:b/>
                <w:i/>
              </w:rPr>
              <w:t>thiệu</w:t>
            </w:r>
            <w:proofErr w:type="spellEnd"/>
            <w:r w:rsidRPr="00F61796">
              <w:rPr>
                <w:b/>
                <w:i/>
              </w:rPr>
              <w:t xml:space="preserve"> </w:t>
            </w:r>
            <w:proofErr w:type="spellStart"/>
            <w:r w:rsidRPr="00F61796">
              <w:rPr>
                <w:b/>
                <w:i/>
              </w:rPr>
              <w:t>và</w:t>
            </w:r>
            <w:proofErr w:type="spellEnd"/>
            <w:r w:rsidRPr="00F61796">
              <w:rPr>
                <w:b/>
                <w:i/>
              </w:rPr>
              <w:t xml:space="preserve"> </w:t>
            </w:r>
            <w:proofErr w:type="spellStart"/>
            <w:r w:rsidRPr="00F61796">
              <w:rPr>
                <w:b/>
                <w:i/>
              </w:rPr>
              <w:t>đánh</w:t>
            </w:r>
            <w:proofErr w:type="spellEnd"/>
            <w:r w:rsidRPr="00F61796">
              <w:rPr>
                <w:b/>
                <w:i/>
              </w:rPr>
              <w:t xml:space="preserve"> </w:t>
            </w:r>
            <w:proofErr w:type="spellStart"/>
            <w:r w:rsidRPr="00F61796">
              <w:rPr>
                <w:b/>
                <w:i/>
              </w:rPr>
              <w:t>giá</w:t>
            </w:r>
            <w:proofErr w:type="spellEnd"/>
            <w:r w:rsidRPr="00F61796">
              <w:rPr>
                <w:b/>
                <w:i/>
              </w:rPr>
              <w:t xml:space="preserve"> </w:t>
            </w:r>
            <w:proofErr w:type="spellStart"/>
            <w:r w:rsidRPr="00F61796">
              <w:rPr>
                <w:b/>
                <w:i/>
              </w:rPr>
              <w:t>sản</w:t>
            </w:r>
            <w:proofErr w:type="spellEnd"/>
            <w:r w:rsidRPr="00F61796">
              <w:rPr>
                <w:b/>
                <w:i/>
              </w:rPr>
              <w:t xml:space="preserve"> </w:t>
            </w:r>
            <w:proofErr w:type="spellStart"/>
            <w:r w:rsidRPr="00F61796">
              <w:rPr>
                <w:b/>
                <w:i/>
              </w:rPr>
              <w:t>phẩm</w:t>
            </w:r>
            <w:proofErr w:type="spellEnd"/>
          </w:p>
          <w:p w14:paraId="32A31F02" w14:textId="77777777" w:rsidR="00856025" w:rsidRPr="00F61796" w:rsidRDefault="00856025" w:rsidP="00FA463D">
            <w:pPr>
              <w:pStyle w:val="NoSpacing"/>
              <w:jc w:val="both"/>
            </w:pPr>
            <w:r w:rsidRPr="00F61796">
              <w:t xml:space="preserve">- </w:t>
            </w:r>
            <w:proofErr w:type="spellStart"/>
            <w:r w:rsidRPr="00F61796">
              <w:t>Tổ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chức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cho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hs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trưng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bày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sả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phẩm</w:t>
            </w:r>
            <w:proofErr w:type="spellEnd"/>
            <w:r w:rsidRPr="00F61796">
              <w:t>.</w:t>
            </w:r>
          </w:p>
          <w:p w14:paraId="36E95BB4" w14:textId="77777777" w:rsidR="00856025" w:rsidRPr="00F61796" w:rsidRDefault="00856025" w:rsidP="00FA463D">
            <w:pPr>
              <w:pStyle w:val="NoSpacing"/>
              <w:jc w:val="both"/>
            </w:pPr>
            <w:r w:rsidRPr="00F61796">
              <w:t xml:space="preserve">- </w:t>
            </w:r>
            <w:proofErr w:type="spellStart"/>
            <w:r w:rsidRPr="00F61796">
              <w:t>Hướng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dẫ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hs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thuyết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trình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về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sả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phẩm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của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mình</w:t>
            </w:r>
            <w:proofErr w:type="spellEnd"/>
            <w:r w:rsidRPr="00F61796">
              <w:t xml:space="preserve">: </w:t>
            </w:r>
          </w:p>
          <w:p w14:paraId="316FE946" w14:textId="77777777" w:rsidR="00856025" w:rsidRPr="00F61796" w:rsidRDefault="00856025" w:rsidP="00FA463D">
            <w:pPr>
              <w:pStyle w:val="NoSpacing"/>
              <w:jc w:val="both"/>
            </w:pPr>
            <w:r w:rsidRPr="00F61796">
              <w:t>-</w:t>
            </w:r>
            <w:proofErr w:type="spellStart"/>
            <w:r w:rsidRPr="00F61796">
              <w:t>Em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thể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hiệ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nội</w:t>
            </w:r>
            <w:proofErr w:type="spellEnd"/>
            <w:r w:rsidRPr="00F61796">
              <w:t xml:space="preserve"> dung </w:t>
            </w:r>
            <w:proofErr w:type="spellStart"/>
            <w:r w:rsidRPr="00F61796">
              <w:t>gì</w:t>
            </w:r>
            <w:proofErr w:type="spellEnd"/>
            <w:r w:rsidRPr="00F61796">
              <w:t xml:space="preserve"> qua </w:t>
            </w:r>
            <w:proofErr w:type="spellStart"/>
            <w:r w:rsidRPr="00F61796">
              <w:t>sả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phẩm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của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mình</w:t>
            </w:r>
            <w:proofErr w:type="spellEnd"/>
            <w:r w:rsidRPr="00F61796">
              <w:t>?</w:t>
            </w:r>
          </w:p>
          <w:p w14:paraId="2D54F6F3" w14:textId="77777777" w:rsidR="00856025" w:rsidRPr="00F61796" w:rsidRDefault="00856025" w:rsidP="00FA463D">
            <w:pPr>
              <w:pStyle w:val="NoSpacing"/>
              <w:jc w:val="both"/>
            </w:pPr>
            <w:r w:rsidRPr="00F61796">
              <w:t>-</w:t>
            </w:r>
            <w:proofErr w:type="spellStart"/>
            <w:r w:rsidRPr="00F61796">
              <w:t>Em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thể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hiệ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các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hình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ảnh</w:t>
            </w:r>
            <w:proofErr w:type="spellEnd"/>
            <w:r w:rsidRPr="00F61796">
              <w:t xml:space="preserve">, </w:t>
            </w:r>
            <w:proofErr w:type="spellStart"/>
            <w:r w:rsidRPr="00F61796">
              <w:t>màu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sắc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như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thế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nào</w:t>
            </w:r>
            <w:proofErr w:type="spellEnd"/>
            <w:r w:rsidRPr="00F61796">
              <w:t>?</w:t>
            </w:r>
          </w:p>
          <w:p w14:paraId="2F929DEC" w14:textId="77777777" w:rsidR="00856025" w:rsidRPr="00F61796" w:rsidRDefault="00856025" w:rsidP="00FA463D">
            <w:pPr>
              <w:pStyle w:val="NoSpacing"/>
              <w:jc w:val="both"/>
            </w:pPr>
            <w:r w:rsidRPr="00F61796">
              <w:lastRenderedPageBreak/>
              <w:t xml:space="preserve">-Các </w:t>
            </w:r>
            <w:proofErr w:type="spellStart"/>
            <w:r w:rsidRPr="00F61796">
              <w:t>nhâ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vật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trong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sả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phẩm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là</w:t>
            </w:r>
            <w:proofErr w:type="spellEnd"/>
            <w:r w:rsidRPr="00F61796">
              <w:t xml:space="preserve"> ai? </w:t>
            </w:r>
            <w:proofErr w:type="spellStart"/>
            <w:r w:rsidRPr="00F61796">
              <w:t>Họ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có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mối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qua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hệ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như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thế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nào</w:t>
            </w:r>
            <w:proofErr w:type="spellEnd"/>
            <w:r w:rsidRPr="00F61796">
              <w:t>?</w:t>
            </w:r>
          </w:p>
          <w:p w14:paraId="26C131D0" w14:textId="77777777" w:rsidR="00856025" w:rsidRPr="00F61796" w:rsidRDefault="00856025" w:rsidP="00FA463D">
            <w:pPr>
              <w:pStyle w:val="NoSpacing"/>
              <w:jc w:val="both"/>
            </w:pPr>
            <w:r w:rsidRPr="00F61796">
              <w:t>-</w:t>
            </w:r>
            <w:proofErr w:type="spellStart"/>
            <w:r w:rsidRPr="00F61796">
              <w:t>Em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muố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truyề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tải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thông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điệp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gì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thông</w:t>
            </w:r>
            <w:proofErr w:type="spellEnd"/>
            <w:r w:rsidRPr="00F61796">
              <w:t xml:space="preserve"> qua </w:t>
            </w:r>
            <w:proofErr w:type="spellStart"/>
            <w:r w:rsidRPr="00F61796">
              <w:t>sả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phẩm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của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nhóm</w:t>
            </w:r>
            <w:proofErr w:type="spellEnd"/>
            <w:r w:rsidRPr="00F61796">
              <w:t>?</w:t>
            </w:r>
          </w:p>
          <w:p w14:paraId="5CA0D28D" w14:textId="77777777" w:rsidR="00856025" w:rsidRPr="00F61796" w:rsidRDefault="00856025" w:rsidP="00FA463D">
            <w:pPr>
              <w:pStyle w:val="NoSpacing"/>
              <w:jc w:val="both"/>
            </w:pPr>
            <w:r w:rsidRPr="00F61796">
              <w:t>-</w:t>
            </w:r>
            <w:proofErr w:type="spellStart"/>
            <w:r w:rsidRPr="00F61796">
              <w:t>Em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chọ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hình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thức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nào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để</w:t>
            </w:r>
            <w:proofErr w:type="spellEnd"/>
            <w:r w:rsidRPr="00F61796">
              <w:t xml:space="preserve"> chia </w:t>
            </w:r>
            <w:proofErr w:type="spellStart"/>
            <w:r w:rsidRPr="00F61796">
              <w:t>sẻ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sả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phẩm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của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nhóm</w:t>
            </w:r>
            <w:proofErr w:type="spellEnd"/>
            <w:r w:rsidRPr="00F61796">
              <w:t>? (</w:t>
            </w:r>
            <w:proofErr w:type="spellStart"/>
            <w:r w:rsidRPr="00F61796">
              <w:t>thuyết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trình</w:t>
            </w:r>
            <w:proofErr w:type="spellEnd"/>
            <w:r w:rsidRPr="00F61796">
              <w:t xml:space="preserve">, </w:t>
            </w:r>
            <w:proofErr w:type="spellStart"/>
            <w:r w:rsidRPr="00F61796">
              <w:t>kể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chuyện</w:t>
            </w:r>
            <w:proofErr w:type="spellEnd"/>
            <w:r w:rsidRPr="00F61796">
              <w:t xml:space="preserve">, </w:t>
            </w:r>
            <w:proofErr w:type="spellStart"/>
            <w:r w:rsidRPr="00F61796">
              <w:t>sắm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vai</w:t>
            </w:r>
            <w:proofErr w:type="spellEnd"/>
            <w:r w:rsidRPr="00F61796">
              <w:t xml:space="preserve">, </w:t>
            </w:r>
            <w:proofErr w:type="spellStart"/>
            <w:r w:rsidRPr="00F61796">
              <w:t>biểu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diễn</w:t>
            </w:r>
            <w:proofErr w:type="spellEnd"/>
            <w:r w:rsidRPr="00F61796">
              <w:t>…)</w:t>
            </w:r>
          </w:p>
          <w:p w14:paraId="20BA4AD5" w14:textId="77777777" w:rsidR="00856025" w:rsidRPr="00F61796" w:rsidRDefault="00856025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796">
              <w:rPr>
                <w:rFonts w:ascii="Times New Roman" w:hAnsi="Times New Roman"/>
                <w:sz w:val="28"/>
                <w:szCs w:val="28"/>
              </w:rPr>
              <w:t>-</w:t>
            </w:r>
            <w:r w:rsidRPr="00F61796">
              <w:rPr>
                <w:rFonts w:ascii="Times New Roman" w:hAnsi="Times New Roman"/>
                <w:b/>
                <w:sz w:val="28"/>
                <w:szCs w:val="28"/>
              </w:rPr>
              <w:t xml:space="preserve">Liên </w:t>
            </w:r>
            <w:proofErr w:type="spellStart"/>
            <w:r w:rsidRPr="00F61796">
              <w:rPr>
                <w:rFonts w:ascii="Times New Roman" w:hAnsi="Times New Roman"/>
                <w:b/>
                <w:sz w:val="28"/>
                <w:szCs w:val="28"/>
              </w:rPr>
              <w:t>hệ</w:t>
            </w:r>
            <w:proofErr w:type="spellEnd"/>
            <w:r w:rsidRPr="00F6179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61796">
              <w:rPr>
                <w:rFonts w:ascii="Times New Roman" w:hAnsi="Times New Roman"/>
                <w:sz w:val="28"/>
                <w:szCs w:val="28"/>
              </w:rPr>
              <w:t xml:space="preserve"> Qua </w:t>
            </w:r>
            <w:proofErr w:type="spellStart"/>
            <w:r w:rsidRPr="00F61796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F61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F61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sz w:val="28"/>
                <w:szCs w:val="28"/>
              </w:rPr>
              <w:t>này</w:t>
            </w:r>
            <w:proofErr w:type="spellEnd"/>
            <w:r w:rsidRPr="00F61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F61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F61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F61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F61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F61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sz w:val="28"/>
                <w:szCs w:val="28"/>
              </w:rPr>
              <w:t>tạo</w:t>
            </w:r>
            <w:proofErr w:type="spellEnd"/>
            <w:r w:rsidRPr="00F61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F61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F61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sz w:val="28"/>
                <w:szCs w:val="28"/>
              </w:rPr>
              <w:t>rối</w:t>
            </w:r>
            <w:proofErr w:type="spellEnd"/>
            <w:r w:rsidRPr="00F61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sz w:val="28"/>
                <w:szCs w:val="28"/>
              </w:rPr>
              <w:t>sân</w:t>
            </w:r>
            <w:proofErr w:type="spellEnd"/>
            <w:r w:rsidRPr="00F61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sz w:val="28"/>
                <w:szCs w:val="28"/>
              </w:rPr>
              <w:t>khấu</w:t>
            </w:r>
            <w:proofErr w:type="spellEnd"/>
            <w:r w:rsidRPr="00F61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sz w:val="28"/>
                <w:szCs w:val="28"/>
              </w:rPr>
              <w:t>mà</w:t>
            </w:r>
            <w:proofErr w:type="spellEnd"/>
            <w:r w:rsidRPr="00F61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F61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  <w:r w:rsidRPr="00F617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5D59E87" w14:textId="77777777" w:rsidR="00856025" w:rsidRPr="00F61796" w:rsidRDefault="00856025" w:rsidP="00FA463D">
            <w:pPr>
              <w:pStyle w:val="NoSpacing"/>
              <w:rPr>
                <w:b/>
              </w:rPr>
            </w:pPr>
            <w:proofErr w:type="spellStart"/>
            <w:r w:rsidRPr="00F61796">
              <w:rPr>
                <w:b/>
              </w:rPr>
              <w:t>Hoạt</w:t>
            </w:r>
            <w:proofErr w:type="spellEnd"/>
            <w:r w:rsidRPr="00F61796">
              <w:rPr>
                <w:b/>
              </w:rPr>
              <w:t xml:space="preserve"> </w:t>
            </w:r>
            <w:proofErr w:type="spellStart"/>
            <w:r w:rsidRPr="00F61796">
              <w:rPr>
                <w:b/>
              </w:rPr>
              <w:t>động</w:t>
            </w:r>
            <w:proofErr w:type="spellEnd"/>
            <w:r w:rsidRPr="00F61796">
              <w:rPr>
                <w:b/>
              </w:rPr>
              <w:t xml:space="preserve"> </w:t>
            </w:r>
            <w:proofErr w:type="spellStart"/>
            <w:r w:rsidRPr="00F61796">
              <w:rPr>
                <w:b/>
              </w:rPr>
              <w:t>củng</w:t>
            </w:r>
            <w:proofErr w:type="spellEnd"/>
            <w:r w:rsidRPr="00F61796">
              <w:rPr>
                <w:b/>
              </w:rPr>
              <w:t xml:space="preserve"> </w:t>
            </w:r>
            <w:proofErr w:type="spellStart"/>
            <w:r w:rsidRPr="00F61796">
              <w:rPr>
                <w:b/>
              </w:rPr>
              <w:t>cố</w:t>
            </w:r>
            <w:proofErr w:type="spellEnd"/>
            <w:r w:rsidRPr="00F61796">
              <w:rPr>
                <w:b/>
              </w:rPr>
              <w:t xml:space="preserve">. </w:t>
            </w:r>
            <w:proofErr w:type="spellStart"/>
            <w:r w:rsidRPr="00F61796">
              <w:rPr>
                <w:b/>
              </w:rPr>
              <w:t>nối</w:t>
            </w:r>
            <w:proofErr w:type="spellEnd"/>
            <w:r w:rsidRPr="00F61796">
              <w:rPr>
                <w:b/>
              </w:rPr>
              <w:t xml:space="preserve"> </w:t>
            </w:r>
            <w:proofErr w:type="spellStart"/>
            <w:r w:rsidRPr="00F61796">
              <w:rPr>
                <w:b/>
              </w:rPr>
              <w:t>tiếp</w:t>
            </w:r>
            <w:proofErr w:type="spellEnd"/>
          </w:p>
          <w:p w14:paraId="0F2F7005" w14:textId="77777777" w:rsidR="00856025" w:rsidRPr="00F61796" w:rsidRDefault="00856025" w:rsidP="00FA463D">
            <w:pPr>
              <w:pStyle w:val="NoSpacing"/>
              <w:jc w:val="both"/>
            </w:pPr>
            <w:r w:rsidRPr="00F61796">
              <w:t xml:space="preserve">- </w:t>
            </w:r>
            <w:proofErr w:type="spellStart"/>
            <w:r w:rsidRPr="00F61796">
              <w:t>Chuẩ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bị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dụng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cụ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cho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tiết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học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sau</w:t>
            </w:r>
            <w:proofErr w:type="spellEnd"/>
            <w:r w:rsidRPr="00F61796">
              <w:t xml:space="preserve">. </w:t>
            </w:r>
          </w:p>
          <w:p w14:paraId="29E93487" w14:textId="77777777" w:rsidR="00856025" w:rsidRPr="00F61796" w:rsidRDefault="00856025" w:rsidP="00FA463D">
            <w:pPr>
              <w:pStyle w:val="NoSpacing"/>
              <w:jc w:val="both"/>
            </w:pPr>
            <w:r w:rsidRPr="00F61796">
              <w:t xml:space="preserve">- </w:t>
            </w:r>
            <w:proofErr w:type="spellStart"/>
            <w:r w:rsidRPr="00F61796">
              <w:t>Nhậ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xét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tiết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học</w:t>
            </w:r>
            <w:proofErr w:type="spellEnd"/>
            <w:r w:rsidRPr="00F61796">
              <w:t xml:space="preserve">,  </w:t>
            </w:r>
          </w:p>
          <w:p w14:paraId="7290E82C" w14:textId="77777777" w:rsidR="00856025" w:rsidRPr="00F61796" w:rsidRDefault="00856025" w:rsidP="00FA463D">
            <w:pPr>
              <w:pStyle w:val="NoSpacing"/>
              <w:jc w:val="both"/>
            </w:pPr>
            <w:r w:rsidRPr="00F61796">
              <w:t xml:space="preserve">- </w:t>
            </w:r>
            <w:proofErr w:type="spellStart"/>
            <w:r w:rsidRPr="00F61796">
              <w:t>Tuyên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dương</w:t>
            </w:r>
            <w:proofErr w:type="spellEnd"/>
            <w:r w:rsidRPr="00F61796">
              <w:t>.</w:t>
            </w:r>
          </w:p>
        </w:tc>
        <w:tc>
          <w:tcPr>
            <w:tcW w:w="2520" w:type="dxa"/>
            <w:shd w:val="clear" w:color="auto" w:fill="auto"/>
          </w:tcPr>
          <w:p w14:paraId="3C27C49D" w14:textId="77777777" w:rsidR="00856025" w:rsidRPr="00F61796" w:rsidRDefault="00856025" w:rsidP="00FA463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61796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Khởi động</w:t>
            </w:r>
          </w:p>
          <w:p w14:paraId="5CAE92C6" w14:textId="77777777" w:rsidR="00856025" w:rsidRPr="00F61796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F61796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F61796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F61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1796">
              <w:rPr>
                <w:rFonts w:ascii="Times New Roman" w:hAnsi="Times New Roman"/>
                <w:sz w:val="28"/>
                <w:szCs w:val="28"/>
                <w:lang w:val="vi-VN"/>
              </w:rPr>
              <w:t>dụng cụ học tập</w:t>
            </w:r>
            <w:r w:rsidRPr="00F61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F61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1796">
              <w:rPr>
                <w:rFonts w:ascii="Times New Roman" w:hAnsi="Times New Roman"/>
                <w:sz w:val="28"/>
                <w:szCs w:val="28"/>
              </w:rPr>
              <w:t>bàn</w:t>
            </w:r>
            <w:proofErr w:type="spellEnd"/>
            <w:r w:rsidRPr="00F617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041AAAB" w14:textId="77777777" w:rsidR="00856025" w:rsidRPr="00F61796" w:rsidRDefault="00856025" w:rsidP="00FA463D">
            <w:pPr>
              <w:pStyle w:val="NoSpacing"/>
            </w:pPr>
          </w:p>
          <w:p w14:paraId="623D3BCF" w14:textId="77777777" w:rsidR="00856025" w:rsidRPr="00F61796" w:rsidRDefault="00856025" w:rsidP="00FA463D">
            <w:pPr>
              <w:pStyle w:val="NoSpacing"/>
            </w:pPr>
            <w:r w:rsidRPr="00F61796">
              <w:t xml:space="preserve">Hs </w:t>
            </w:r>
            <w:proofErr w:type="spellStart"/>
            <w:r w:rsidRPr="00F61796">
              <w:t>làm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bài</w:t>
            </w:r>
            <w:proofErr w:type="spellEnd"/>
            <w:r w:rsidRPr="00F61796">
              <w:t>.</w:t>
            </w:r>
          </w:p>
          <w:p w14:paraId="622C5E4C" w14:textId="77777777" w:rsidR="00856025" w:rsidRPr="00F61796" w:rsidRDefault="00856025" w:rsidP="00FA463D">
            <w:pPr>
              <w:pStyle w:val="NoSpacing"/>
            </w:pPr>
          </w:p>
          <w:p w14:paraId="5B2A6B3D" w14:textId="77777777" w:rsidR="00856025" w:rsidRPr="00F61796" w:rsidRDefault="00856025" w:rsidP="00FA463D">
            <w:pPr>
              <w:pStyle w:val="NoSpacing"/>
            </w:pPr>
          </w:p>
          <w:p w14:paraId="0560F701" w14:textId="77777777" w:rsidR="00856025" w:rsidRPr="00F61796" w:rsidRDefault="00856025" w:rsidP="00FA463D">
            <w:pPr>
              <w:pStyle w:val="NoSpacing"/>
            </w:pPr>
          </w:p>
          <w:p w14:paraId="73F08DCB" w14:textId="77777777" w:rsidR="00856025" w:rsidRPr="00F61796" w:rsidRDefault="00856025" w:rsidP="00FA463D">
            <w:pPr>
              <w:pStyle w:val="NoSpacing"/>
            </w:pPr>
          </w:p>
          <w:p w14:paraId="6E7C99EE" w14:textId="77777777" w:rsidR="00856025" w:rsidRPr="00F61796" w:rsidRDefault="00856025" w:rsidP="00FA463D">
            <w:pPr>
              <w:pStyle w:val="NoSpacing"/>
            </w:pPr>
          </w:p>
          <w:p w14:paraId="3D2A42F6" w14:textId="77777777" w:rsidR="00856025" w:rsidRPr="00F61796" w:rsidRDefault="00856025" w:rsidP="00FA463D">
            <w:pPr>
              <w:pStyle w:val="NoSpacing"/>
            </w:pPr>
          </w:p>
          <w:p w14:paraId="1957A8D1" w14:textId="77777777" w:rsidR="00856025" w:rsidRPr="00F61796" w:rsidRDefault="00856025" w:rsidP="00FA463D">
            <w:pPr>
              <w:pStyle w:val="NoSpacing"/>
            </w:pPr>
          </w:p>
          <w:p w14:paraId="52F41E69" w14:textId="77777777" w:rsidR="00856025" w:rsidRPr="00F61796" w:rsidRDefault="00856025" w:rsidP="00FA463D">
            <w:pPr>
              <w:pStyle w:val="NoSpacing"/>
            </w:pPr>
          </w:p>
          <w:p w14:paraId="7A3F7CBB" w14:textId="77777777" w:rsidR="00856025" w:rsidRPr="00F61796" w:rsidRDefault="00856025" w:rsidP="00FA463D">
            <w:pPr>
              <w:pStyle w:val="NoSpacing"/>
            </w:pPr>
            <w:r w:rsidRPr="00F61796">
              <w:t xml:space="preserve">Hs </w:t>
            </w:r>
            <w:proofErr w:type="spellStart"/>
            <w:r w:rsidRPr="00F61796">
              <w:t>thực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hiện</w:t>
            </w:r>
            <w:proofErr w:type="spellEnd"/>
          </w:p>
          <w:p w14:paraId="70A102EC" w14:textId="77777777" w:rsidR="00856025" w:rsidRPr="00F61796" w:rsidRDefault="00856025" w:rsidP="00FA463D">
            <w:pPr>
              <w:pStyle w:val="NoSpacing"/>
            </w:pPr>
            <w:r w:rsidRPr="00F61796">
              <w:t xml:space="preserve">Hs </w:t>
            </w:r>
            <w:proofErr w:type="spellStart"/>
            <w:r w:rsidRPr="00F61796">
              <w:t>thuyết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trình</w:t>
            </w:r>
            <w:proofErr w:type="spellEnd"/>
            <w:r w:rsidRPr="00F61796">
              <w:t>.</w:t>
            </w:r>
          </w:p>
          <w:p w14:paraId="6BFA14A3" w14:textId="77777777" w:rsidR="00856025" w:rsidRPr="00F61796" w:rsidRDefault="00856025" w:rsidP="00FA463D">
            <w:pPr>
              <w:pStyle w:val="NoSpacing"/>
            </w:pPr>
          </w:p>
          <w:p w14:paraId="73F6A99F" w14:textId="77777777" w:rsidR="00856025" w:rsidRPr="00F61796" w:rsidRDefault="00856025" w:rsidP="00FA463D">
            <w:pPr>
              <w:pStyle w:val="NoSpacing"/>
            </w:pPr>
          </w:p>
          <w:p w14:paraId="58D63511" w14:textId="77777777" w:rsidR="00856025" w:rsidRPr="00F61796" w:rsidRDefault="00856025" w:rsidP="00FA463D">
            <w:pPr>
              <w:pStyle w:val="NoSpacing"/>
            </w:pPr>
          </w:p>
          <w:p w14:paraId="2CBEB434" w14:textId="77777777" w:rsidR="00856025" w:rsidRPr="00F61796" w:rsidRDefault="00856025" w:rsidP="00FA463D">
            <w:pPr>
              <w:pStyle w:val="NoSpacing"/>
            </w:pPr>
          </w:p>
          <w:p w14:paraId="2B13FF5D" w14:textId="77777777" w:rsidR="00856025" w:rsidRPr="00F61796" w:rsidRDefault="00856025" w:rsidP="00FA463D">
            <w:pPr>
              <w:pStyle w:val="NoSpacing"/>
            </w:pPr>
          </w:p>
          <w:p w14:paraId="39386FC6" w14:textId="77777777" w:rsidR="00856025" w:rsidRPr="00F61796" w:rsidRDefault="00856025" w:rsidP="00FA463D">
            <w:pPr>
              <w:pStyle w:val="NoSpacing"/>
            </w:pPr>
          </w:p>
          <w:p w14:paraId="4524C25D" w14:textId="77777777" w:rsidR="00856025" w:rsidRPr="00F61796" w:rsidRDefault="00856025" w:rsidP="00FA463D">
            <w:pPr>
              <w:pStyle w:val="NoSpacing"/>
            </w:pPr>
          </w:p>
          <w:p w14:paraId="2E4155E8" w14:textId="77777777" w:rsidR="00856025" w:rsidRPr="00F61796" w:rsidRDefault="00856025" w:rsidP="00FA463D">
            <w:pPr>
              <w:pStyle w:val="NoSpacing"/>
            </w:pPr>
          </w:p>
          <w:p w14:paraId="1B89833E" w14:textId="77777777" w:rsidR="00856025" w:rsidRPr="00F61796" w:rsidRDefault="00856025" w:rsidP="00FA463D">
            <w:pPr>
              <w:pStyle w:val="NoSpacing"/>
            </w:pPr>
            <w:r w:rsidRPr="00F61796">
              <w:t xml:space="preserve">Hs </w:t>
            </w:r>
            <w:proofErr w:type="spellStart"/>
            <w:r w:rsidRPr="00F61796">
              <w:t>lắng</w:t>
            </w:r>
            <w:proofErr w:type="spellEnd"/>
            <w:r w:rsidRPr="00F61796">
              <w:t xml:space="preserve"> </w:t>
            </w:r>
            <w:proofErr w:type="spellStart"/>
            <w:r w:rsidRPr="00F61796">
              <w:t>nghe</w:t>
            </w:r>
            <w:proofErr w:type="spellEnd"/>
          </w:p>
          <w:p w14:paraId="057CB2D3" w14:textId="77777777" w:rsidR="00856025" w:rsidRPr="00F61796" w:rsidRDefault="00856025" w:rsidP="00FA463D">
            <w:pPr>
              <w:pStyle w:val="NoSpacing"/>
            </w:pPr>
          </w:p>
        </w:tc>
        <w:tc>
          <w:tcPr>
            <w:tcW w:w="1080" w:type="dxa"/>
            <w:shd w:val="clear" w:color="auto" w:fill="auto"/>
          </w:tcPr>
          <w:p w14:paraId="1BE4FF34" w14:textId="77777777" w:rsidR="00856025" w:rsidRPr="00F61796" w:rsidRDefault="00856025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A8D54D" w14:textId="77777777" w:rsidR="00856025" w:rsidRPr="00F61796" w:rsidRDefault="00856025" w:rsidP="00856025">
      <w:pPr>
        <w:pStyle w:val="NoSpacing"/>
      </w:pPr>
      <w:r w:rsidRPr="00F61796">
        <w:rPr>
          <w:b/>
        </w:rPr>
        <w:t xml:space="preserve"> </w:t>
      </w:r>
    </w:p>
    <w:p w14:paraId="290BC88F" w14:textId="77777777" w:rsidR="00856025" w:rsidRPr="00F61796" w:rsidRDefault="00856025" w:rsidP="00856025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F6179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F61796">
        <w:rPr>
          <w:rFonts w:ascii="Times New Roman" w:hAnsi="Times New Roman"/>
          <w:b/>
          <w:color w:val="000000"/>
          <w:sz w:val="28"/>
          <w:szCs w:val="28"/>
        </w:rPr>
        <w:t>Điều</w:t>
      </w:r>
      <w:proofErr w:type="spellEnd"/>
      <w:r w:rsidRPr="00F617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61796">
        <w:rPr>
          <w:rFonts w:ascii="Times New Roman" w:hAnsi="Times New Roman"/>
          <w:b/>
          <w:color w:val="000000"/>
          <w:sz w:val="28"/>
          <w:szCs w:val="28"/>
        </w:rPr>
        <w:t>chỉnh</w:t>
      </w:r>
      <w:proofErr w:type="spellEnd"/>
      <w:r w:rsidRPr="00F617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61796">
        <w:rPr>
          <w:rFonts w:ascii="Times New Roman" w:hAnsi="Times New Roman"/>
          <w:b/>
          <w:color w:val="000000"/>
          <w:sz w:val="28"/>
          <w:szCs w:val="28"/>
        </w:rPr>
        <w:t>sau</w:t>
      </w:r>
      <w:proofErr w:type="spellEnd"/>
      <w:r w:rsidRPr="00F617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61796">
        <w:rPr>
          <w:rFonts w:ascii="Times New Roman" w:hAnsi="Times New Roman"/>
          <w:b/>
          <w:color w:val="000000"/>
          <w:sz w:val="28"/>
          <w:szCs w:val="28"/>
        </w:rPr>
        <w:t>bài</w:t>
      </w:r>
      <w:proofErr w:type="spellEnd"/>
      <w:r w:rsidRPr="00F617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61796">
        <w:rPr>
          <w:rFonts w:ascii="Times New Roman" w:hAnsi="Times New Roman"/>
          <w:b/>
          <w:color w:val="000000"/>
          <w:sz w:val="28"/>
          <w:szCs w:val="28"/>
        </w:rPr>
        <w:t>dạy</w:t>
      </w:r>
      <w:proofErr w:type="spellEnd"/>
      <w:r w:rsidRPr="00F61796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F61796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F617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61796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F61796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4419EAC5" w14:textId="7467A921" w:rsidR="00856025" w:rsidRPr="00F61796" w:rsidRDefault="00856025" w:rsidP="00856025">
      <w:pPr>
        <w:rPr>
          <w:rFonts w:ascii="Times New Roman" w:hAnsi="Times New Roman"/>
          <w:b/>
          <w:color w:val="000000"/>
          <w:sz w:val="28"/>
          <w:szCs w:val="28"/>
        </w:rPr>
      </w:pPr>
      <w:r w:rsidRPr="00F61796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....................................................</w:t>
      </w:r>
      <w:r w:rsidRPr="00F61796">
        <w:rPr>
          <w:rFonts w:ascii="Times New Roman" w:hAnsi="Times New Roman"/>
          <w:color w:val="000000"/>
          <w:sz w:val="28"/>
          <w:szCs w:val="28"/>
        </w:rPr>
        <w:t>.</w:t>
      </w:r>
    </w:p>
    <w:p w14:paraId="315052B9" w14:textId="77777777" w:rsidR="00856025" w:rsidRPr="00F61796" w:rsidRDefault="00856025" w:rsidP="00856025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71823DCC" w14:textId="77777777" w:rsidR="00856025" w:rsidRDefault="00856025" w:rsidP="00856025">
      <w:pPr>
        <w:jc w:val="center"/>
        <w:rPr>
          <w:b/>
          <w:color w:val="000000"/>
          <w:szCs w:val="28"/>
        </w:rPr>
      </w:pPr>
    </w:p>
    <w:p w14:paraId="0A0C3993" w14:textId="2C89BCF6" w:rsidR="00856025" w:rsidRDefault="00856025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113AE3B6" w14:textId="77777777" w:rsidR="00856025" w:rsidRDefault="00856025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1806A85C" w14:textId="12097E31" w:rsidR="00207C73" w:rsidRPr="003A7AE2" w:rsidRDefault="00207C73" w:rsidP="00207C7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52758891" w14:textId="77777777" w:rsidR="00207C73" w:rsidRPr="003A7AE2" w:rsidRDefault="00207C73" w:rsidP="00207C7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8440E1">
        <w:rPr>
          <w:rFonts w:ascii="Times New Roman" w:hAnsi="Times New Roman"/>
          <w:b/>
          <w:color w:val="000000"/>
          <w:sz w:val="28"/>
          <w:szCs w:val="28"/>
        </w:rPr>
        <w:t xml:space="preserve">Khoa </w:t>
      </w:r>
      <w:proofErr w:type="spellStart"/>
      <w:proofErr w:type="gramStart"/>
      <w:r w:rsidRPr="008440E1">
        <w:rPr>
          <w:rFonts w:ascii="Times New Roman" w:hAnsi="Times New Roman"/>
          <w:b/>
          <w:color w:val="000000"/>
          <w:sz w:val="28"/>
          <w:szCs w:val="28"/>
        </w:rPr>
        <w:t>học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5D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020516E5" w14:textId="77777777" w:rsidR="00207C73" w:rsidRPr="0034461A" w:rsidRDefault="00207C73" w:rsidP="00207C73">
      <w:pPr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4461A">
        <w:rPr>
          <w:rFonts w:ascii="Times New Roman" w:hAnsi="Times New Roman"/>
          <w:b/>
          <w:color w:val="000000"/>
          <w:sz w:val="28"/>
          <w:szCs w:val="28"/>
        </w:rPr>
        <w:t>CÂY CON CÓ THỂ MỌC L</w:t>
      </w:r>
      <w:r w:rsidRPr="0034461A">
        <w:rPr>
          <w:rFonts w:ascii="Times New Roman" w:hAnsi="Times New Roman" w:cs="VNI-Times"/>
          <w:b/>
          <w:color w:val="000000"/>
          <w:sz w:val="28"/>
          <w:szCs w:val="28"/>
        </w:rPr>
        <w:t>Ê</w:t>
      </w:r>
      <w:r w:rsidRPr="0034461A">
        <w:rPr>
          <w:rFonts w:ascii="Times New Roman" w:hAnsi="Times New Roman"/>
          <w:b/>
          <w:color w:val="000000"/>
          <w:sz w:val="28"/>
          <w:szCs w:val="28"/>
        </w:rPr>
        <w:t xml:space="preserve">N </w:t>
      </w:r>
    </w:p>
    <w:p w14:paraId="184BF81B" w14:textId="77777777" w:rsidR="00207C73" w:rsidRPr="003A7AE2" w:rsidRDefault="00207C73" w:rsidP="00207C73">
      <w:pPr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</w:t>
      </w:r>
      <w:r w:rsidRPr="0034461A">
        <w:rPr>
          <w:rFonts w:ascii="Times New Roman" w:hAnsi="Times New Roman"/>
          <w:b/>
          <w:color w:val="000000"/>
          <w:sz w:val="28"/>
          <w:szCs w:val="28"/>
        </w:rPr>
        <w:t>TỪ MỘT SỐ BỘ PHẬN CỦA C</w:t>
      </w:r>
      <w:r w:rsidRPr="0034461A">
        <w:rPr>
          <w:rFonts w:ascii="Times New Roman" w:hAnsi="Times New Roman" w:cs="VNI-Times"/>
          <w:b/>
          <w:color w:val="000000"/>
          <w:sz w:val="28"/>
          <w:szCs w:val="28"/>
        </w:rPr>
        <w:t>Â</w:t>
      </w:r>
      <w:r w:rsidRPr="0034461A">
        <w:rPr>
          <w:rFonts w:ascii="Times New Roman" w:hAnsi="Times New Roman"/>
          <w:b/>
          <w:color w:val="000000"/>
          <w:sz w:val="28"/>
          <w:szCs w:val="28"/>
        </w:rPr>
        <w:t>Y M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iế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4</w:t>
      </w:r>
    </w:p>
    <w:p w14:paraId="3579DE08" w14:textId="77777777" w:rsidR="00207C73" w:rsidRPr="00860353" w:rsidRDefault="00207C73" w:rsidP="00207C73">
      <w:pPr>
        <w:spacing w:after="120"/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14:paraId="1F47A88F" w14:textId="77777777" w:rsidR="00207C73" w:rsidRPr="003A0470" w:rsidRDefault="00207C73" w:rsidP="00207C73">
      <w:pPr>
        <w:tabs>
          <w:tab w:val="left" w:pos="720"/>
          <w:tab w:val="center" w:pos="4320"/>
          <w:tab w:val="right" w:pos="8640"/>
        </w:tabs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 xml:space="preserve">       I- </w:t>
      </w:r>
      <w:r>
        <w:rPr>
          <w:rFonts w:ascii="Times New Roman" w:hAnsi="Times New Roman"/>
          <w:b/>
          <w:bCs/>
          <w:sz w:val="28"/>
          <w:szCs w:val="28"/>
        </w:rPr>
        <w:t>YÊU CẦU CẦN ĐẠT</w:t>
      </w:r>
      <w:r w:rsidRPr="003A047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B1A2CA6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- Quan </w:t>
      </w:r>
      <w:proofErr w:type="spellStart"/>
      <w:r w:rsidRPr="003A0470">
        <w:rPr>
          <w:rFonts w:ascii="Times New Roman" w:hAnsi="Times New Roman"/>
          <w:sz w:val="28"/>
          <w:szCs w:val="28"/>
        </w:rPr>
        <w:t>sá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tìm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ị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í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ồ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3A0470">
        <w:rPr>
          <w:rFonts w:ascii="Times New Roman" w:hAnsi="Times New Roman"/>
          <w:sz w:val="28"/>
          <w:szCs w:val="28"/>
        </w:rPr>
        <w:t>mộ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ố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â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há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a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. </w:t>
      </w:r>
    </w:p>
    <w:p w14:paraId="562FA6B5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3A0470">
        <w:rPr>
          <w:rFonts w:ascii="Times New Roman" w:hAnsi="Times New Roman"/>
          <w:sz w:val="28"/>
          <w:szCs w:val="28"/>
        </w:rPr>
        <w:t>Kể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ê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ộ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ố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â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ượ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ọ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Pr="003A0470">
        <w:rPr>
          <w:rFonts w:ascii="Times New Roman" w:hAnsi="Times New Roman"/>
          <w:sz w:val="28"/>
          <w:szCs w:val="28"/>
        </w:rPr>
        <w:t>từ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ộ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phậ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â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ẹ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7D1B55C0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3A0470">
        <w:rPr>
          <w:rFonts w:ascii="Times New Roman" w:hAnsi="Times New Roman"/>
          <w:sz w:val="28"/>
          <w:szCs w:val="28"/>
        </w:rPr>
        <w:t>Thự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à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ồ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â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ừ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ộ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phậ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â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ẹ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1CB5AB73" w14:textId="77777777" w:rsidR="00207C73" w:rsidRPr="003A0470" w:rsidRDefault="00207C73" w:rsidP="00207C7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 xml:space="preserve">       II-</w:t>
      </w:r>
      <w:r>
        <w:rPr>
          <w:rFonts w:ascii="Times New Roman" w:hAnsi="Times New Roman"/>
          <w:b/>
          <w:bCs/>
          <w:sz w:val="28"/>
          <w:szCs w:val="28"/>
        </w:rPr>
        <w:t>ĐỒ DÙNG DẠY HỌC</w:t>
      </w:r>
    </w:p>
    <w:p w14:paraId="007F28A2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GV:</w:t>
      </w:r>
      <w:r w:rsidRPr="003A0470">
        <w:rPr>
          <w:rFonts w:ascii="Times New Roman" w:hAnsi="Times New Roman"/>
          <w:sz w:val="28"/>
          <w:szCs w:val="28"/>
        </w:rPr>
        <w:t>-</w:t>
      </w:r>
      <w:proofErr w:type="gram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ì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a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110- 111 SGK ;- </w:t>
      </w:r>
      <w:proofErr w:type="spellStart"/>
      <w:r w:rsidRPr="003A0470">
        <w:rPr>
          <w:rFonts w:ascii="Times New Roman" w:hAnsi="Times New Roman"/>
          <w:sz w:val="28"/>
          <w:szCs w:val="28"/>
        </w:rPr>
        <w:t>Chuẩ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ị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e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óm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; </w:t>
      </w:r>
      <w:proofErr w:type="spellStart"/>
      <w:r w:rsidRPr="003A0470">
        <w:rPr>
          <w:rFonts w:ascii="Times New Roman" w:hAnsi="Times New Roman"/>
          <w:sz w:val="28"/>
          <w:szCs w:val="28"/>
        </w:rPr>
        <w:t>và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g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í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o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ây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ỏ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 </w:t>
      </w:r>
    </w:p>
    <w:p w14:paraId="294677C4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HS: -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ở</w:t>
      </w:r>
      <w:proofErr w:type="spellEnd"/>
      <w:r w:rsidRPr="003A0470">
        <w:rPr>
          <w:rFonts w:ascii="Times New Roman" w:hAnsi="Times New Roman"/>
          <w:sz w:val="28"/>
          <w:szCs w:val="28"/>
        </w:rPr>
        <w:tab/>
        <w:t xml:space="preserve">           </w:t>
      </w:r>
    </w:p>
    <w:p w14:paraId="0F6D546D" w14:textId="77777777" w:rsidR="00207C73" w:rsidRPr="003A0470" w:rsidRDefault="00207C73" w:rsidP="00207C7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 xml:space="preserve">     III</w:t>
      </w:r>
      <w:r>
        <w:rPr>
          <w:rFonts w:ascii="Times New Roman" w:hAnsi="Times New Roman"/>
          <w:b/>
          <w:bCs/>
          <w:sz w:val="28"/>
          <w:szCs w:val="28"/>
        </w:rPr>
        <w:t>. CÁC HOẠT ĐỘNG DẠY VÀ HỌC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065"/>
        <w:gridCol w:w="3947"/>
        <w:gridCol w:w="1133"/>
      </w:tblGrid>
      <w:tr w:rsidR="00207C73" w:rsidRPr="00324318" w14:paraId="77AAEEA5" w14:textId="77777777" w:rsidTr="00FA463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9DBE" w14:textId="77777777" w:rsidR="00207C73" w:rsidRPr="00324318" w:rsidRDefault="00207C7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24318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6CD" w14:textId="77777777" w:rsidR="00207C73" w:rsidRPr="00324318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318">
              <w:rPr>
                <w:rFonts w:ascii="Times New Roman" w:hAnsi="Times New Roman"/>
                <w:b/>
                <w:sz w:val="28"/>
                <w:szCs w:val="28"/>
              </w:rPr>
              <w:t>HOẠT ĐỘNG GIÁO VIÊ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6093" w14:textId="77777777" w:rsidR="00207C73" w:rsidRPr="00324318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318">
              <w:rPr>
                <w:rFonts w:ascii="Times New Roman" w:hAnsi="Times New Roman"/>
                <w:b/>
                <w:sz w:val="28"/>
                <w:szCs w:val="28"/>
              </w:rPr>
              <w:t>HOẠT ĐỘNG 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D9E5" w14:textId="77777777" w:rsidR="00207C73" w:rsidRPr="00324318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318">
              <w:rPr>
                <w:rFonts w:ascii="Times New Roman" w:hAnsi="Times New Roman"/>
                <w:b/>
                <w:sz w:val="28"/>
                <w:szCs w:val="28"/>
              </w:rPr>
              <w:t>HĐBT</w:t>
            </w:r>
          </w:p>
        </w:tc>
      </w:tr>
      <w:tr w:rsidR="00207C73" w:rsidRPr="003A0470" w14:paraId="561EF1DA" w14:textId="77777777" w:rsidTr="00FA463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2294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484584AC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FF8C88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BF1346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53446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35746422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324D15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C40B94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04FCE44B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CEB535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0AB9A6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6B80F7D5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B0A11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219D65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9FE697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5DD97E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6D77D0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9A3F03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705386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40F1DB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608B1E8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1FBF58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FC6EAE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2EEFA3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AC25AB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2DE8B7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4574EB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1CA33D4E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739C66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43BE56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1CE9B572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E2A5D6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00F143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6E1B" w14:textId="77777777" w:rsidR="00207C73" w:rsidRPr="00E4241A" w:rsidRDefault="00207C7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241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Khởi </w:t>
            </w:r>
            <w:proofErr w:type="spellStart"/>
            <w:proofErr w:type="gram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14:paraId="7770E8AF" w14:textId="77777777" w:rsidR="00207C73" w:rsidRPr="00E4241A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41A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MT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19B6A8D" w14:textId="77777777" w:rsidR="00207C73" w:rsidRPr="00E4241A" w:rsidRDefault="00207C7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4241A">
              <w:rPr>
                <w:rFonts w:ascii="Times New Roman" w:hAnsi="Times New Roman"/>
                <w:sz w:val="28"/>
                <w:szCs w:val="28"/>
              </w:rPr>
              <w:t>-</w:t>
            </w:r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14:paraId="02536923" w14:textId="77777777" w:rsidR="00207C73" w:rsidRPr="008440E1" w:rsidRDefault="00207C73" w:rsidP="00FA46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0E1">
              <w:rPr>
                <w:rFonts w:ascii="Times New Roman" w:hAnsi="Times New Roman"/>
                <w:bCs/>
                <w:sz w:val="28"/>
                <w:szCs w:val="28"/>
              </w:rPr>
              <w:t xml:space="preserve">HĐ1: Quan </w:t>
            </w:r>
            <w:proofErr w:type="spellStart"/>
            <w:r w:rsidRPr="008440E1">
              <w:rPr>
                <w:rFonts w:ascii="Times New Roman" w:hAnsi="Times New Roman"/>
                <w:bCs/>
                <w:sz w:val="28"/>
                <w:szCs w:val="28"/>
              </w:rPr>
              <w:t>sát</w:t>
            </w:r>
            <w:proofErr w:type="spellEnd"/>
            <w:r w:rsidRPr="008440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54F502E2" w14:textId="77777777" w:rsidR="00207C73" w:rsidRPr="00E4241A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41A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241A"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+ Quan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vị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trí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chồi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67C8785" w14:textId="77777777" w:rsidR="00207C73" w:rsidRPr="00E4241A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41A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mọc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ra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phận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mẹ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67EDFC" w14:textId="77777777" w:rsidR="00207C73" w:rsidRPr="00E4241A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41A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</w:p>
          <w:p w14:paraId="682188E7" w14:textId="77777777" w:rsidR="00207C73" w:rsidRPr="00E4241A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Bước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1: 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698DF423" w14:textId="77777777" w:rsidR="00207C73" w:rsidRPr="00E4241A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DBDAFB" w14:textId="77777777" w:rsidR="00207C73" w:rsidRPr="00E4241A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6C70C0" w14:textId="77777777" w:rsidR="00207C73" w:rsidRPr="00E4241A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41A">
              <w:rPr>
                <w:rFonts w:ascii="Times New Roman" w:hAnsi="Times New Roman"/>
                <w:sz w:val="28"/>
                <w:szCs w:val="28"/>
              </w:rPr>
              <w:t xml:space="preserve">GV KT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đỡ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</w:p>
          <w:p w14:paraId="012E5DFB" w14:textId="77777777" w:rsidR="00207C73" w:rsidRPr="00E4241A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Bước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2: 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6AD80CB2" w14:textId="77777777" w:rsidR="00207C73" w:rsidRPr="00E4241A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41A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E4241A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241A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241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proofErr w:type="gramEnd"/>
            <w:r w:rsidRPr="00E4241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Ở </w:t>
            </w:r>
            <w:proofErr w:type="spellStart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>thực</w:t>
            </w:r>
            <w:proofErr w:type="spellEnd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>vật</w:t>
            </w:r>
            <w:proofErr w:type="spellEnd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, </w:t>
            </w:r>
            <w:proofErr w:type="spellStart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>cây</w:t>
            </w:r>
            <w:proofErr w:type="spellEnd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con </w:t>
            </w:r>
            <w:proofErr w:type="spellStart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>thể</w:t>
            </w:r>
            <w:proofErr w:type="spellEnd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>mọc</w:t>
            </w:r>
            <w:proofErr w:type="spellEnd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>lên</w:t>
            </w:r>
            <w:proofErr w:type="spellEnd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>từ</w:t>
            </w:r>
            <w:proofErr w:type="spellEnd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>hạt</w:t>
            </w:r>
            <w:proofErr w:type="spellEnd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>hoặc</w:t>
            </w:r>
            <w:proofErr w:type="spellEnd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>mọc</w:t>
            </w:r>
            <w:proofErr w:type="spellEnd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>lên</w:t>
            </w:r>
            <w:proofErr w:type="spellEnd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>từ</w:t>
            </w:r>
            <w:proofErr w:type="spellEnd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>một</w:t>
            </w:r>
            <w:proofErr w:type="spellEnd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>bộ</w:t>
            </w:r>
            <w:proofErr w:type="spellEnd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>phận</w:t>
            </w:r>
            <w:proofErr w:type="spellEnd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>của</w:t>
            </w:r>
            <w:proofErr w:type="spellEnd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>cây</w:t>
            </w:r>
            <w:proofErr w:type="spellEnd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>mẹ</w:t>
            </w:r>
            <w:proofErr w:type="spellEnd"/>
            <w:r w:rsidRPr="00E4241A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7D6BF070" w14:textId="77777777" w:rsidR="00207C73" w:rsidRPr="008440E1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0E1">
              <w:rPr>
                <w:rFonts w:ascii="Times New Roman" w:hAnsi="Times New Roman"/>
                <w:bCs/>
                <w:sz w:val="28"/>
                <w:szCs w:val="28"/>
              </w:rPr>
              <w:t xml:space="preserve">HĐ2: </w:t>
            </w:r>
            <w:proofErr w:type="spellStart"/>
            <w:r w:rsidRPr="008440E1">
              <w:rPr>
                <w:rFonts w:ascii="Times New Roman" w:hAnsi="Times New Roman"/>
                <w:bCs/>
                <w:sz w:val="28"/>
                <w:szCs w:val="28"/>
              </w:rPr>
              <w:t>Thực</w:t>
            </w:r>
            <w:proofErr w:type="spellEnd"/>
            <w:r w:rsidRPr="008440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40E1">
              <w:rPr>
                <w:rFonts w:ascii="Times New Roman" w:hAnsi="Times New Roman"/>
                <w:bCs/>
                <w:sz w:val="28"/>
                <w:szCs w:val="28"/>
              </w:rPr>
              <w:t>hành</w:t>
            </w:r>
            <w:proofErr w:type="spellEnd"/>
            <w:r w:rsidRPr="00844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0F3F41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ồ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ẹ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9E81CDB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</w:p>
          <w:p w14:paraId="78A7B2C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>B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: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548194F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>B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: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0A3CB581" w14:textId="77777777" w:rsidR="00207C73" w:rsidRPr="007304E4" w:rsidRDefault="00207C73" w:rsidP="00FA463D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Pr="007304E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Hoạt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củng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cố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nối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tiêp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7304E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560BCD4F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ớ</w:t>
            </w:r>
            <w:proofErr w:type="spellEnd"/>
          </w:p>
          <w:p w14:paraId="1DD0396D" w14:textId="77777777" w:rsidR="00207C73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Sự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sinh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sả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ộ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ậ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5837C96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135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- </w:t>
            </w:r>
            <w:proofErr w:type="spellStart"/>
            <w:r w:rsidRPr="005135E6">
              <w:rPr>
                <w:rFonts w:ascii="Times New Roman" w:hAnsi="Times New Roman"/>
                <w:i/>
                <w:iCs/>
                <w:sz w:val="28"/>
                <w:szCs w:val="28"/>
              </w:rPr>
              <w:t>Nhận</w:t>
            </w:r>
            <w:proofErr w:type="spellEnd"/>
            <w:r w:rsidRPr="005135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35E6">
              <w:rPr>
                <w:rFonts w:ascii="Times New Roman" w:hAnsi="Times New Roman"/>
                <w:i/>
                <w:iCs/>
                <w:sz w:val="28"/>
                <w:szCs w:val="28"/>
              </w:rPr>
              <w:t>xét</w:t>
            </w:r>
            <w:proofErr w:type="spellEnd"/>
            <w:r w:rsidRPr="005135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35E6">
              <w:rPr>
                <w:rFonts w:ascii="Times New Roman" w:hAnsi="Times New Roman"/>
                <w:i/>
                <w:iCs/>
                <w:sz w:val="28"/>
                <w:szCs w:val="28"/>
              </w:rPr>
              <w:t>tiết</w:t>
            </w:r>
            <w:proofErr w:type="spellEnd"/>
            <w:r w:rsidRPr="005135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135E6">
              <w:rPr>
                <w:rFonts w:ascii="Times New Roman" w:hAnsi="Times New Roman"/>
                <w:i/>
                <w:i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BD0B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A2464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6F189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0F2A0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CB375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16C95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835F18F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880B93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4E4AA6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iể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10 SGK </w:t>
            </w:r>
          </w:p>
          <w:p w14:paraId="7F9289B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Quan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ẽ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ừ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ậ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ậ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3B9E8EE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Tìm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ồ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ậ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ậ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29B5D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10 SGK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ó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ồng</w:t>
            </w:r>
            <w:proofErr w:type="spellEnd"/>
          </w:p>
          <w:p w14:paraId="21311E7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69B74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sung</w:t>
            </w:r>
          </w:p>
          <w:p w14:paraId="16A9240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D785CA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349C8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64E01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F5F3D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97D03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ồ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ù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ậ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61B199B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Các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a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ẩ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</w:p>
          <w:p w14:paraId="68B22A6B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-2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64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310CC9" w14:textId="77777777" w:rsidR="00207C73" w:rsidRDefault="00207C73" w:rsidP="00207C73">
      <w:pPr>
        <w:rPr>
          <w:rFonts w:ascii="Times New Roman" w:hAnsi="Times New Roman"/>
          <w:sz w:val="28"/>
          <w:szCs w:val="28"/>
          <w:u w:val="single"/>
        </w:rPr>
      </w:pPr>
    </w:p>
    <w:p w14:paraId="00C47E00" w14:textId="77777777" w:rsidR="00207C73" w:rsidRDefault="00207C73" w:rsidP="00207C73">
      <w:pPr>
        <w:rPr>
          <w:rFonts w:ascii="Times New Roman" w:hAnsi="Times New Roman"/>
          <w:sz w:val="28"/>
          <w:szCs w:val="28"/>
          <w:u w:val="single"/>
        </w:rPr>
      </w:pPr>
    </w:p>
    <w:p w14:paraId="0D226699" w14:textId="77777777" w:rsidR="00207C73" w:rsidRPr="003A7AE2" w:rsidRDefault="00207C73" w:rsidP="00207C7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ĐIỀU CHỈNH SAU BÀI DẠY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7BC6AF95" w14:textId="77777777" w:rsidR="00207C73" w:rsidRPr="003A7AE2" w:rsidRDefault="00207C73" w:rsidP="00207C73">
      <w:pPr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.. ……………………………………………………….</w:t>
      </w:r>
    </w:p>
    <w:p w14:paraId="104ACEB8" w14:textId="77777777" w:rsidR="00207C73" w:rsidRDefault="00207C73" w:rsidP="00207C7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20E93426" w14:textId="77777777" w:rsidR="00207C73" w:rsidRDefault="00207C73" w:rsidP="00207C7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ED10D43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3B9CF664" w14:textId="77777777" w:rsidR="00E72CB3" w:rsidRDefault="00E72CB3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EAF6F08" w14:textId="77777777" w:rsidR="00E72CB3" w:rsidRDefault="00E72CB3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B434320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7E72E575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18D9BA9C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73D8A4F2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593CD38B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0D8C709D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5FC8E6D6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394C9B99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4AFA2016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78ADCE38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3ECD3F91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630C7604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70185735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70D691B3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72A06D32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0F8A0A08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3DAF99EA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14B08B04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53D1C63C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31AEC4F6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18C6F10E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231A57D7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2E7BAF70" w14:textId="77777777" w:rsidR="00856025" w:rsidRDefault="00856025" w:rsidP="00856025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595AC797" w14:textId="1CACDBDF" w:rsidR="00E72CB3" w:rsidRPr="003A7AE2" w:rsidRDefault="00E72CB3" w:rsidP="00856025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0AA7D1B0" w14:textId="2640BC0E" w:rsidR="00E72CB3" w:rsidRPr="003A7AE2" w:rsidRDefault="00E72CB3" w:rsidP="00E72CB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Pr="00F325BA">
        <w:rPr>
          <w:rFonts w:ascii="Times New Roman" w:hAnsi="Times New Roman"/>
          <w:b/>
          <w:color w:val="000000"/>
          <w:sz w:val="28"/>
          <w:szCs w:val="28"/>
        </w:rPr>
        <w:t>Toán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FE6BF4">
        <w:rPr>
          <w:rFonts w:ascii="Times New Roman" w:hAnsi="Times New Roman"/>
          <w:color w:val="000000"/>
          <w:sz w:val="28"/>
          <w:szCs w:val="28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6323FAA4" w14:textId="77777777" w:rsidR="00E72CB3" w:rsidRPr="003A7AE2" w:rsidRDefault="00E72CB3" w:rsidP="00E72CB3">
      <w:pPr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54330">
        <w:rPr>
          <w:rFonts w:ascii="Times New Roman" w:hAnsi="Times New Roman"/>
          <w:b/>
          <w:color w:val="000000"/>
          <w:sz w:val="28"/>
          <w:szCs w:val="28"/>
        </w:rPr>
        <w:t xml:space="preserve">THỜI GIAN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iế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34</w:t>
      </w:r>
    </w:p>
    <w:p w14:paraId="76535E22" w14:textId="0FFF6CD0" w:rsidR="00E72CB3" w:rsidRPr="00A03C52" w:rsidRDefault="00E72CB3" w:rsidP="00E72CB3">
      <w:pPr>
        <w:spacing w:after="120"/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FE6BF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E6BF4">
        <w:rPr>
          <w:rFonts w:ascii="Times New Roman" w:hAnsi="Times New Roman"/>
          <w:color w:val="000000"/>
          <w:sz w:val="28"/>
          <w:szCs w:val="28"/>
        </w:rPr>
        <w:t>4</w:t>
      </w:r>
    </w:p>
    <w:p w14:paraId="774F4884" w14:textId="54FE259A" w:rsidR="00E72CB3" w:rsidRPr="003A0470" w:rsidRDefault="00E72CB3" w:rsidP="00E72CB3">
      <w:pPr>
        <w:outlineLvl w:val="0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 xml:space="preserve">          I- </w:t>
      </w:r>
      <w:r>
        <w:rPr>
          <w:rFonts w:ascii="Times New Roman" w:hAnsi="Times New Roman"/>
          <w:b/>
          <w:bCs/>
          <w:sz w:val="28"/>
          <w:szCs w:val="28"/>
        </w:rPr>
        <w:t>YÊU CẦU CẦN ĐẠT</w:t>
      </w:r>
      <w:r w:rsidRPr="003A0470">
        <w:rPr>
          <w:rFonts w:ascii="Times New Roman" w:hAnsi="Times New Roman"/>
          <w:b/>
          <w:bCs/>
          <w:sz w:val="28"/>
          <w:szCs w:val="28"/>
        </w:rPr>
        <w:t>:</w:t>
      </w:r>
    </w:p>
    <w:p w14:paraId="379DEE0F" w14:textId="77777777" w:rsidR="00E72CB3" w:rsidRPr="003A0470" w:rsidRDefault="00E72CB3" w:rsidP="00E72CB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- </w:t>
      </w:r>
      <w:proofErr w:type="spellStart"/>
      <w:r w:rsidRPr="003A0470">
        <w:rPr>
          <w:rFonts w:ascii="Times New Roman" w:hAnsi="Times New Roman"/>
          <w:sz w:val="28"/>
          <w:szCs w:val="28"/>
        </w:rPr>
        <w:t>Biế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í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ờ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ia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ộ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uyể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ộ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ều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40C283E6" w14:textId="77777777" w:rsidR="00E72CB3" w:rsidRPr="003A0470" w:rsidRDefault="00E72CB3" w:rsidP="00E72CB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- </w:t>
      </w:r>
      <w:proofErr w:type="spellStart"/>
      <w:r w:rsidRPr="003A0470">
        <w:rPr>
          <w:rFonts w:ascii="Times New Roman" w:hAnsi="Times New Roman"/>
          <w:sz w:val="28"/>
          <w:szCs w:val="28"/>
        </w:rPr>
        <w:t>Thự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à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í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ờ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ia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ộ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uyể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ộng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014AEF37" w14:textId="77777777" w:rsidR="00E72CB3" w:rsidRPr="003A0470" w:rsidRDefault="00E72CB3" w:rsidP="00E72C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3A0470">
        <w:rPr>
          <w:rFonts w:ascii="Times New Roman" w:hAnsi="Times New Roman"/>
          <w:sz w:val="28"/>
          <w:szCs w:val="28"/>
        </w:rPr>
        <w:t xml:space="preserve">- GDHS </w:t>
      </w:r>
      <w:proofErr w:type="spellStart"/>
      <w:r w:rsidRPr="003A0470">
        <w:rPr>
          <w:rFonts w:ascii="Times New Roman" w:hAnsi="Times New Roman"/>
          <w:sz w:val="28"/>
          <w:szCs w:val="28"/>
        </w:rPr>
        <w:t>tí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ẩ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ậ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cầ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A0470">
        <w:rPr>
          <w:rFonts w:ascii="Times New Roman" w:hAnsi="Times New Roman"/>
          <w:sz w:val="28"/>
          <w:szCs w:val="28"/>
        </w:rPr>
        <w:t>cù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ị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hó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o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iả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oán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32C7D099" w14:textId="77777777" w:rsidR="00E72CB3" w:rsidRPr="00F325BA" w:rsidRDefault="00E72CB3" w:rsidP="00E72CB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</w:t>
      </w:r>
      <w:r w:rsidRPr="003A0470">
        <w:rPr>
          <w:rFonts w:ascii="Times New Roman" w:hAnsi="Times New Roman"/>
          <w:b/>
          <w:bCs/>
          <w:sz w:val="28"/>
          <w:szCs w:val="28"/>
        </w:rPr>
        <w:t>II-</w:t>
      </w:r>
      <w:r>
        <w:rPr>
          <w:rFonts w:ascii="Times New Roman" w:hAnsi="Times New Roman"/>
          <w:b/>
          <w:bCs/>
          <w:sz w:val="28"/>
          <w:szCs w:val="28"/>
        </w:rPr>
        <w:t>ĐỒ DÙNG DẠY HỌC:</w:t>
      </w:r>
    </w:p>
    <w:p w14:paraId="369A393A" w14:textId="77777777" w:rsidR="00E72CB3" w:rsidRPr="003A0470" w:rsidRDefault="00E72CB3" w:rsidP="00E72C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proofErr w:type="gramStart"/>
      <w:r w:rsidRPr="00836877">
        <w:rPr>
          <w:rFonts w:ascii="Times New Roman" w:hAnsi="Times New Roman"/>
          <w:bCs/>
          <w:sz w:val="28"/>
          <w:szCs w:val="28"/>
        </w:rPr>
        <w:t>GV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470">
        <w:rPr>
          <w:rFonts w:ascii="Times New Roman" w:hAnsi="Times New Roman"/>
          <w:sz w:val="28"/>
          <w:szCs w:val="28"/>
        </w:rPr>
        <w:t>-</w:t>
      </w:r>
      <w:proofErr w:type="gram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Phiế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à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ập</w:t>
      </w:r>
      <w:proofErr w:type="spellEnd"/>
    </w:p>
    <w:p w14:paraId="55923B86" w14:textId="77777777" w:rsidR="00E72CB3" w:rsidRDefault="00E72CB3" w:rsidP="00E72CB3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S   -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ở</w:t>
      </w:r>
      <w:proofErr w:type="spellEnd"/>
    </w:p>
    <w:p w14:paraId="660276EB" w14:textId="77777777" w:rsidR="00E72CB3" w:rsidRPr="00F325BA" w:rsidRDefault="00E72CB3" w:rsidP="00E72CB3">
      <w:pPr>
        <w:spacing w:after="120"/>
        <w:rPr>
          <w:rFonts w:ascii="Times New Roman" w:hAnsi="Times New Roman"/>
          <w:sz w:val="28"/>
          <w:szCs w:val="28"/>
          <w:u w:val="single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3A0470">
        <w:rPr>
          <w:rFonts w:ascii="Times New Roman" w:hAnsi="Times New Roman"/>
          <w:sz w:val="28"/>
          <w:szCs w:val="28"/>
        </w:rPr>
        <w:t xml:space="preserve"> </w:t>
      </w:r>
      <w:r w:rsidRPr="003A0470">
        <w:rPr>
          <w:rFonts w:ascii="Times New Roman" w:hAnsi="Times New Roman"/>
          <w:b/>
          <w:bCs/>
          <w:sz w:val="28"/>
          <w:szCs w:val="28"/>
        </w:rPr>
        <w:t>III</w:t>
      </w:r>
      <w:r>
        <w:rPr>
          <w:rFonts w:ascii="Times New Roman" w:hAnsi="Times New Roman"/>
          <w:b/>
          <w:bCs/>
          <w:sz w:val="28"/>
          <w:szCs w:val="28"/>
        </w:rPr>
        <w:t>.CÁC HOẠT ĐỘNG DẠY VÀ HỌC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728"/>
        <w:gridCol w:w="4108"/>
        <w:gridCol w:w="1010"/>
      </w:tblGrid>
      <w:tr w:rsidR="00E72CB3" w:rsidRPr="00F325BA" w14:paraId="3F0ACE6B" w14:textId="77777777" w:rsidTr="00FA46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D27" w14:textId="77777777" w:rsidR="00E72CB3" w:rsidRPr="00F325BA" w:rsidRDefault="00E72CB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25BA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43D" w14:textId="77777777" w:rsidR="00E72CB3" w:rsidRPr="00CE6B1B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HOẠT ĐỘNG GIÁO VIÊN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BEF" w14:textId="77777777" w:rsidR="00E72CB3" w:rsidRPr="00F325BA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5BA">
              <w:rPr>
                <w:rFonts w:ascii="Times New Roman" w:hAnsi="Times New Roman"/>
                <w:b/>
                <w:sz w:val="28"/>
                <w:szCs w:val="28"/>
              </w:rPr>
              <w:t>HOẠT ĐỘNG HỌC SIN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5D5F" w14:textId="77777777" w:rsidR="00E72CB3" w:rsidRPr="00F325BA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5BA">
              <w:rPr>
                <w:rFonts w:ascii="Times New Roman" w:hAnsi="Times New Roman"/>
                <w:b/>
                <w:sz w:val="28"/>
                <w:szCs w:val="28"/>
              </w:rPr>
              <w:t>HĐBT</w:t>
            </w:r>
          </w:p>
        </w:tc>
      </w:tr>
      <w:tr w:rsidR="00E72CB3" w:rsidRPr="003A0470" w14:paraId="24296FEF" w14:textId="77777777" w:rsidTr="00FA463D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AE99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p</w:t>
            </w:r>
          </w:p>
          <w:p w14:paraId="683FE13F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5B11A88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653BBC9" w14:textId="77777777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557C28B" w14:textId="77777777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2CF3500" w14:textId="77777777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231070F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DE89DEB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FFF278B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A9D0445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4B99FCF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034B2BF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0BA2E77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1956658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B841304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4DA3A26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32F59866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12E45DAB" w14:textId="77777777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EA3014" w14:textId="77777777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C4349A0" w14:textId="77777777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C6C8193" w14:textId="77777777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9B3C762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70F4D26A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392836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AC89B9F" w14:textId="77777777" w:rsidR="00E72CB3" w:rsidRPr="003A0470" w:rsidRDefault="00E72CB3" w:rsidP="00FA463D">
            <w:pPr>
              <w:spacing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D071447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3A1C8BF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09F493D" w14:textId="77777777" w:rsidR="00E72CB3" w:rsidRPr="003A0470" w:rsidRDefault="00E72CB3" w:rsidP="00FA463D">
            <w:pPr>
              <w:spacing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9C97AC2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617736E5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581E7E7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3AA544C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870B71C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72D7C4C" w14:textId="77777777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17064242" w14:textId="77777777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6289EDD" w14:textId="77777777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F6369AA" w14:textId="77777777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3D96F61" w14:textId="77777777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792C72A" w14:textId="77777777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4EF5174" w14:textId="77777777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C1495A6" w14:textId="77777777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CBDD839" w14:textId="77777777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A1CD129" w14:textId="77777777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E90CC31" w14:textId="77777777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3F6336A" w14:textId="77777777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71F4B83" w14:textId="77777777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6A0D0E9" w14:textId="77777777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27B38E8" w14:textId="77777777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1177767" w14:textId="34F56E12" w:rsidR="00E72CB3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68C7C4F" w14:textId="77777777" w:rsidR="00FE6BF4" w:rsidRDefault="00FE6BF4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C4C9425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p</w:t>
            </w:r>
          </w:p>
          <w:p w14:paraId="70DC0E3B" w14:textId="77777777" w:rsidR="00E72CB3" w:rsidRPr="003A0470" w:rsidRDefault="00E72CB3" w:rsidP="00FA463D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CF84" w14:textId="77777777" w:rsidR="00E72CB3" w:rsidRPr="00CE6B1B" w:rsidRDefault="00E72CB3" w:rsidP="00FA46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6B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14:paraId="3097CBF4" w14:textId="77777777" w:rsidR="00E72CB3" w:rsidRPr="00CE6B1B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B1B">
              <w:rPr>
                <w:rFonts w:ascii="Times New Roman" w:hAnsi="Times New Roman"/>
                <w:sz w:val="28"/>
                <w:szCs w:val="28"/>
              </w:rPr>
              <w:t xml:space="preserve"> 1HS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7810AE" w14:textId="77777777" w:rsidR="00E72CB3" w:rsidRPr="00CE6B1B" w:rsidRDefault="00E72CB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6B1B">
              <w:rPr>
                <w:rFonts w:ascii="Times New Roman" w:hAnsi="Times New Roman"/>
                <w:sz w:val="28"/>
                <w:szCs w:val="28"/>
              </w:rPr>
              <w:t xml:space="preserve">-GV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7B24B029" w14:textId="77777777" w:rsidR="00E72CB3" w:rsidRPr="00CE6B1B" w:rsidRDefault="00E72CB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14:paraId="498703A3" w14:textId="77777777" w:rsidR="00E72CB3" w:rsidRPr="00A03C52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3C52">
              <w:rPr>
                <w:rFonts w:ascii="Times New Roman" w:hAnsi="Times New Roman"/>
                <w:bCs/>
                <w:sz w:val="28"/>
                <w:szCs w:val="28"/>
              </w:rPr>
              <w:t>Hình</w:t>
            </w:r>
            <w:proofErr w:type="spellEnd"/>
            <w:r w:rsidRPr="00A03C5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03C52">
              <w:rPr>
                <w:rFonts w:ascii="Times New Roman" w:hAnsi="Times New Roman"/>
                <w:bCs/>
                <w:sz w:val="28"/>
                <w:szCs w:val="28"/>
              </w:rPr>
              <w:t>thành</w:t>
            </w:r>
            <w:proofErr w:type="spellEnd"/>
            <w:r w:rsidRPr="00A03C5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03C52">
              <w:rPr>
                <w:rFonts w:ascii="Times New Roman" w:hAnsi="Times New Roman"/>
                <w:bCs/>
                <w:sz w:val="28"/>
                <w:szCs w:val="28"/>
              </w:rPr>
              <w:t>cách</w:t>
            </w:r>
            <w:proofErr w:type="spellEnd"/>
            <w:r w:rsidRPr="00A03C5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03C52">
              <w:rPr>
                <w:rFonts w:ascii="Times New Roman" w:hAnsi="Times New Roman"/>
                <w:bCs/>
                <w:sz w:val="28"/>
                <w:szCs w:val="28"/>
              </w:rPr>
              <w:t>tính</w:t>
            </w:r>
            <w:proofErr w:type="spellEnd"/>
            <w:r w:rsidRPr="00A03C5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03C52">
              <w:rPr>
                <w:rFonts w:ascii="Times New Roman" w:hAnsi="Times New Roman"/>
                <w:bCs/>
                <w:sz w:val="28"/>
                <w:szCs w:val="28"/>
              </w:rPr>
              <w:t>thời</w:t>
            </w:r>
            <w:proofErr w:type="spellEnd"/>
            <w:r w:rsidRPr="00A03C5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03C52">
              <w:rPr>
                <w:rFonts w:ascii="Times New Roman" w:hAnsi="Times New Roman"/>
                <w:bCs/>
                <w:sz w:val="28"/>
                <w:szCs w:val="28"/>
              </w:rPr>
              <w:t>gian</w:t>
            </w:r>
            <w:proofErr w:type="spellEnd"/>
          </w:p>
          <w:p w14:paraId="5BA37009" w14:textId="77777777" w:rsidR="00E72CB3" w:rsidRPr="00CE6B1B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B1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* </w:t>
            </w:r>
            <w:proofErr w:type="spellStart"/>
            <w:r w:rsidRPr="00CE6B1B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CE6B1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i/>
                <w:iCs/>
                <w:sz w:val="28"/>
                <w:szCs w:val="28"/>
              </w:rPr>
              <w:t>toán</w:t>
            </w:r>
            <w:proofErr w:type="spellEnd"/>
            <w:r w:rsidRPr="00CE6B1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CE6B1B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Pr="00CE6B1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0DF1B9" w14:textId="77777777" w:rsidR="00E72CB3" w:rsidRPr="00CE6B1B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B1B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(SGK) </w:t>
            </w:r>
          </w:p>
          <w:p w14:paraId="39FF01A0" w14:textId="77777777" w:rsidR="00E72CB3" w:rsidRPr="00CE6B1B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EE328B" w14:textId="77777777" w:rsidR="00E72CB3" w:rsidRPr="00CE6B1B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B1B">
              <w:rPr>
                <w:rFonts w:ascii="Times New Roman" w:hAnsi="Times New Roman"/>
                <w:sz w:val="28"/>
                <w:szCs w:val="28"/>
              </w:rPr>
              <w:t xml:space="preserve">- Cho HS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rút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ra qui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tắc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chuyển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</w:p>
          <w:p w14:paraId="7B15A2AF" w14:textId="77777777" w:rsidR="00E72CB3" w:rsidRPr="00CE6B1B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B1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* </w:t>
            </w:r>
            <w:proofErr w:type="spellStart"/>
            <w:r w:rsidRPr="00CE6B1B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CE6B1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i/>
                <w:iCs/>
                <w:sz w:val="28"/>
                <w:szCs w:val="28"/>
              </w:rPr>
              <w:t>toán</w:t>
            </w:r>
            <w:proofErr w:type="spellEnd"/>
            <w:r w:rsidRPr="00CE6B1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2</w:t>
            </w:r>
            <w:r w:rsidRPr="00CE6B1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080F0984" w14:textId="77777777" w:rsidR="00E72CB3" w:rsidRPr="00CE6B1B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3ECBCD5" w14:textId="77777777" w:rsidR="00E72CB3" w:rsidRPr="00CE6B1B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B1B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spellStart"/>
            <w:r w:rsidRPr="00CE6B1B">
              <w:rPr>
                <w:rFonts w:ascii="Times New Roman" w:hAnsi="Times New Roman"/>
                <w:i/>
                <w:iCs/>
                <w:sz w:val="28"/>
                <w:szCs w:val="28"/>
              </w:rPr>
              <w:t>Củng</w:t>
            </w:r>
            <w:proofErr w:type="spellEnd"/>
            <w:r w:rsidRPr="00CE6B1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6B1B">
              <w:rPr>
                <w:rFonts w:ascii="Times New Roman" w:hAnsi="Times New Roman"/>
                <w:i/>
                <w:iCs/>
                <w:sz w:val="28"/>
                <w:szCs w:val="28"/>
              </w:rPr>
              <w:t>cố</w:t>
            </w:r>
            <w:proofErr w:type="spellEnd"/>
            <w:r w:rsidRPr="00CE6B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E6B1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14:paraId="6C1513D7" w14:textId="77777777" w:rsidR="00E72CB3" w:rsidRPr="00CE6B1B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B1B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</w:p>
          <w:p w14:paraId="7FA6FE7C" w14:textId="77777777" w:rsidR="00E72CB3" w:rsidRPr="00CE6B1B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B1B">
              <w:rPr>
                <w:rFonts w:ascii="Times New Roman" w:hAnsi="Times New Roman"/>
                <w:sz w:val="28"/>
                <w:szCs w:val="28"/>
              </w:rPr>
              <w:t>-</w:t>
            </w:r>
            <w:r w:rsidRPr="00CE6B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CE6B1B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6B1B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CE6B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E6B1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CE6B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Pr="00CE6B1B">
              <w:rPr>
                <w:rFonts w:ascii="Times New Roman" w:hAnsi="Times New Roman"/>
                <w:b/>
                <w:bCs/>
                <w:sz w:val="28"/>
                <w:szCs w:val="28"/>
              </w:rPr>
              <w:t>t = s : v</w:t>
            </w:r>
          </w:p>
          <w:p w14:paraId="447DE417" w14:textId="77777777" w:rsidR="00E72CB3" w:rsidRPr="00CE6B1B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3.Hoạt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</w:t>
            </w:r>
            <w:r w:rsidRPr="00CE6B1B">
              <w:rPr>
                <w:rFonts w:ascii="Times New Roman" w:hAnsi="Times New Roman"/>
                <w:b/>
                <w:bCs/>
                <w:sz w:val="28"/>
                <w:szCs w:val="28"/>
              </w:rPr>
              <w:t>hực</w:t>
            </w:r>
            <w:proofErr w:type="spellEnd"/>
            <w:r w:rsidRPr="00CE6B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b/>
                <w:bCs/>
                <w:sz w:val="28"/>
                <w:szCs w:val="28"/>
              </w:rPr>
              <w:t>hành</w:t>
            </w:r>
            <w:proofErr w:type="spellEnd"/>
          </w:p>
          <w:p w14:paraId="2CA428BD" w14:textId="77777777" w:rsidR="00E72CB3" w:rsidRPr="00CE6B1B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6B1B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CE6B1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CE6B1B">
              <w:rPr>
                <w:rFonts w:ascii="Times New Roman" w:hAnsi="Times New Roman"/>
                <w:sz w:val="28"/>
                <w:szCs w:val="28"/>
              </w:rPr>
              <w:t xml:space="preserve">1/143 </w:t>
            </w:r>
            <w:proofErr w:type="gramStart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cột</w:t>
            </w:r>
            <w:proofErr w:type="spellEnd"/>
            <w:proofErr w:type="gram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1,2 )</w:t>
            </w:r>
          </w:p>
          <w:p w14:paraId="30BBA118" w14:textId="77777777" w:rsidR="00E72CB3" w:rsidRPr="00CE6B1B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1FE5AB" w14:textId="77777777" w:rsidR="00E72CB3" w:rsidRPr="00CE6B1B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BAA3B1" w14:textId="77777777" w:rsidR="00E72CB3" w:rsidRPr="00CE6B1B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B1B">
              <w:rPr>
                <w:rFonts w:ascii="Times New Roman" w:hAnsi="Times New Roman"/>
                <w:sz w:val="28"/>
                <w:szCs w:val="28"/>
              </w:rPr>
              <w:t xml:space="preserve">- GV HD HS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6B1B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proofErr w:type="gram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E269D95" w14:textId="77777777" w:rsidR="00E72CB3" w:rsidRPr="00CE6B1B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B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Lưu ý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6B1B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7846A2" w14:textId="77777777" w:rsidR="00E72CB3" w:rsidRPr="00CE6B1B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B1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gramStart"/>
            <w:r w:rsidRPr="00CE6B1B">
              <w:rPr>
                <w:rFonts w:ascii="Times New Roman" w:hAnsi="Times New Roman"/>
                <w:sz w:val="28"/>
                <w:szCs w:val="28"/>
              </w:rPr>
              <w:t>81 :</w:t>
            </w:r>
            <w:proofErr w:type="gram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36  = </w:t>
            </w:r>
            <w:r w:rsidRPr="00CE6B1B">
              <w:rPr>
                <w:rFonts w:ascii="Times New Roman" w:hAnsi="Times New Roman"/>
                <w:position w:val="-24"/>
                <w:sz w:val="28"/>
                <w:szCs w:val="28"/>
              </w:rPr>
              <w:object w:dxaOrig="499" w:dyaOrig="620" w14:anchorId="07B2C358">
                <v:shape id="_x0000_i1033" type="#_x0000_t75" style="width:24.55pt;height:31.35pt" o:ole="">
                  <v:imagedata r:id="rId21" o:title=""/>
                </v:shape>
                <o:OLEObject Type="Embed" ProgID="Unknown" ShapeID="_x0000_i1033" DrawAspect="Content" ObjectID="_1772111321" r:id="rId22"/>
              </w:object>
            </w:r>
            <w:r w:rsidRPr="00CE6B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) = </w:t>
            </w:r>
            <w:r w:rsidRPr="00CE6B1B">
              <w:rPr>
                <w:rFonts w:ascii="Times New Roman" w:hAnsi="Times New Roman"/>
                <w:position w:val="-24"/>
                <w:sz w:val="28"/>
                <w:szCs w:val="28"/>
              </w:rPr>
              <w:object w:dxaOrig="380" w:dyaOrig="620" w14:anchorId="6FFCC8FA">
                <v:shape id="_x0000_i1034" type="#_x0000_t75" style="width:18.65pt;height:31.35pt" o:ole="">
                  <v:imagedata r:id="rId23" o:title=""/>
                </v:shape>
                <o:OLEObject Type="Embed" ProgID="Unknown" ShapeID="_x0000_i1034" DrawAspect="Content" ObjectID="_1772111322" r:id="rId24"/>
              </w:object>
            </w:r>
            <w:r w:rsidRPr="00CE6B1B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) </w:t>
            </w:r>
          </w:p>
          <w:p w14:paraId="433A5EBD" w14:textId="77777777" w:rsidR="00E72CB3" w:rsidRPr="00CE6B1B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E6B1B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81 : 36  = 2,25 (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) </w:t>
            </w:r>
          </w:p>
          <w:p w14:paraId="315140BE" w14:textId="77777777" w:rsidR="00E72CB3" w:rsidRPr="00CE6B1B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6B1B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CE6B1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CE6B1B">
              <w:rPr>
                <w:rFonts w:ascii="Times New Roman" w:hAnsi="Times New Roman"/>
                <w:sz w:val="28"/>
                <w:szCs w:val="28"/>
              </w:rPr>
              <w:t>2 /143</w:t>
            </w:r>
          </w:p>
          <w:p w14:paraId="152D88D3" w14:textId="77777777" w:rsidR="00E72CB3" w:rsidRPr="00CE6B1B" w:rsidRDefault="00E72CB3" w:rsidP="00FA463D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E6CB4A" w14:textId="77777777" w:rsidR="00E72CB3" w:rsidRPr="00CE6B1B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B1B">
              <w:rPr>
                <w:rFonts w:ascii="Times New Roman" w:hAnsi="Times New Roman"/>
                <w:sz w:val="28"/>
                <w:szCs w:val="28"/>
              </w:rPr>
              <w:t xml:space="preserve">- GV HD HS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HS</w:t>
            </w:r>
          </w:p>
          <w:p w14:paraId="4711980B" w14:textId="77777777" w:rsidR="00E72CB3" w:rsidRDefault="00E72CB3" w:rsidP="00FA463D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02C6C0" w14:textId="77777777" w:rsidR="00E72CB3" w:rsidRDefault="00E72CB3" w:rsidP="00FA463D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8F64AE" w14:textId="77777777" w:rsidR="00E72CB3" w:rsidRDefault="00E72CB3" w:rsidP="00FA463D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163223" w14:textId="77777777" w:rsidR="00E72CB3" w:rsidRDefault="00E72CB3" w:rsidP="00FA463D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8E5B21" w14:textId="77777777" w:rsidR="00E72CB3" w:rsidRDefault="00E72CB3" w:rsidP="00FA463D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4AE8EA" w14:textId="77777777" w:rsidR="00E72CB3" w:rsidRDefault="00E72CB3" w:rsidP="00FA463D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D63060" w14:textId="77777777" w:rsidR="00E72CB3" w:rsidRDefault="00E72CB3" w:rsidP="00FA463D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0AA4C5" w14:textId="77777777" w:rsidR="00E72CB3" w:rsidRDefault="00E72CB3" w:rsidP="00FA463D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6007DC" w14:textId="77777777" w:rsidR="00E72CB3" w:rsidRDefault="00E72CB3" w:rsidP="00FA463D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1A6B26" w14:textId="77777777" w:rsidR="00E72CB3" w:rsidRDefault="00E72CB3" w:rsidP="00FA463D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8D5DC2" w14:textId="77777777" w:rsidR="00E72CB3" w:rsidRDefault="00E72CB3" w:rsidP="00FA463D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52A3DC" w14:textId="77777777" w:rsidR="00E72CB3" w:rsidRDefault="00E72CB3" w:rsidP="00FA463D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64F43B" w14:textId="77777777" w:rsidR="00E72CB3" w:rsidRDefault="00E72CB3" w:rsidP="00FA463D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FA55F3" w14:textId="77777777" w:rsidR="00E72CB3" w:rsidRDefault="00E72CB3" w:rsidP="00FA463D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C00EF0" w14:textId="77777777" w:rsidR="00E72CB3" w:rsidRPr="00CE6B1B" w:rsidRDefault="00E72CB3" w:rsidP="00FA463D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ủ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cố</w:t>
            </w:r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,nối</w:t>
            </w:r>
            <w:proofErr w:type="spellEnd"/>
            <w:proofErr w:type="gram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tiếp</w:t>
            </w:r>
            <w:proofErr w:type="spellEnd"/>
            <w:r w:rsidRPr="00CE6B1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4509E7DA" w14:textId="77777777" w:rsidR="00E72CB3" w:rsidRPr="00CE6B1B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chuyển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đều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81067CB" w14:textId="77777777" w:rsidR="00E72CB3" w:rsidRPr="00CE6B1B" w:rsidRDefault="00E72CB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6B1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6AA92C" w14:textId="77777777" w:rsidR="00E72CB3" w:rsidRPr="00CE6B1B" w:rsidRDefault="00E72CB3" w:rsidP="00FA463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6B1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CE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6B1B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A8F7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</w:p>
          <w:p w14:paraId="4EA6FD79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56DA74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0789A0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37B82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9FD79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1F147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0614484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ó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E8E5EA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-2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qui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ắ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yể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</w:p>
          <w:p w14:paraId="16D14F3C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6D9773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 (SGK)</w:t>
            </w:r>
          </w:p>
          <w:p w14:paraId="0FBFE263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ó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5C9C3F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E30424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</w:p>
          <w:p w14:paraId="56229817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2-3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</w:p>
          <w:p w14:paraId="0831A158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077186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9B2999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97BF99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</w:p>
          <w:p w14:paraId="1E9E5BE0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376DA0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</w:p>
          <w:p w14:paraId="35757761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</w:p>
          <w:p w14:paraId="76719F6C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FDF49B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9DE09C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BE95B7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826D8A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B11BB9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818B2E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C55108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</w:p>
          <w:p w14:paraId="28C27A46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</w:p>
          <w:p w14:paraId="47D98527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D60C12" w14:textId="77777777" w:rsidR="00E72CB3" w:rsidRPr="0019437F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19437F">
              <w:rPr>
                <w:rFonts w:ascii="Times New Roman" w:hAnsi="Times New Roman"/>
                <w:sz w:val="28"/>
                <w:szCs w:val="28"/>
                <w:u w:val="single"/>
              </w:rPr>
              <w:t>Bài</w:t>
            </w:r>
            <w:proofErr w:type="spellEnd"/>
            <w:r w:rsidRPr="0019437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9437F">
              <w:rPr>
                <w:rFonts w:ascii="Times New Roman" w:hAnsi="Times New Roman"/>
                <w:sz w:val="28"/>
                <w:szCs w:val="28"/>
                <w:u w:val="single"/>
              </w:rPr>
              <w:t>giải</w:t>
            </w:r>
            <w:proofErr w:type="spellEnd"/>
            <w:r w:rsidRPr="0019437F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14:paraId="749A05BF" w14:textId="77777777" w:rsidR="00E72CB3" w:rsidRDefault="00E72CB3" w:rsidP="00FA463D">
            <w:pPr>
              <w:spacing w:after="180" w:line="390" w:lineRule="atLeast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 w:rsidRPr="0019437F"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>a) T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>hời gian đi của người đi xe đạp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r w:rsidRPr="0019437F"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>là:           </w:t>
            </w:r>
          </w:p>
          <w:p w14:paraId="53DB704A" w14:textId="77777777" w:rsidR="00E72CB3" w:rsidRPr="0019437F" w:rsidRDefault="00E72CB3" w:rsidP="00FA463D">
            <w:pPr>
              <w:spacing w:after="180" w:line="390" w:lineRule="atLeast"/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</w:pPr>
            <w:r w:rsidRPr="0019437F"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 xml:space="preserve"> 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>23,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>13,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r w:rsidRPr="0019437F"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r w:rsidRPr="0019437F"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>1,75 (giờ)</w:t>
            </w:r>
          </w:p>
          <w:p w14:paraId="246FA31F" w14:textId="77777777" w:rsidR="00E72CB3" w:rsidRPr="0019437F" w:rsidRDefault="00E72CB3" w:rsidP="00FA463D">
            <w:pPr>
              <w:spacing w:line="39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> </w:t>
            </w:r>
            <w:r w:rsidRPr="0019437F"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> 1, 75 giờ =1 giờ 45 phút</w:t>
            </w:r>
          </w:p>
          <w:p w14:paraId="69D1A6BD" w14:textId="77777777" w:rsidR="00E72CB3" w:rsidRPr="0019437F" w:rsidRDefault="00E72CB3" w:rsidP="00FA463D">
            <w:pPr>
              <w:spacing w:after="180" w:line="39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</w:pPr>
            <w:r w:rsidRPr="0019437F"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>b) Thời gian chạy của người đó là: </w:t>
            </w:r>
          </w:p>
          <w:p w14:paraId="2AF68FA1" w14:textId="77777777" w:rsidR="00E72CB3" w:rsidRPr="0019437F" w:rsidRDefault="00E72CB3" w:rsidP="00FA463D">
            <w:pPr>
              <w:spacing w:line="39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>2,5</w:t>
            </w:r>
            <w:r w:rsidRPr="0019437F"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>:</w:t>
            </w:r>
            <w:r w:rsidRPr="0019437F"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>10</w:t>
            </w:r>
            <w:r w:rsidRPr="0019437F"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 xml:space="preserve"> = 0,25 (giờ)</w:t>
            </w:r>
          </w:p>
          <w:p w14:paraId="4FF0EDB4" w14:textId="77777777" w:rsidR="00E72CB3" w:rsidRPr="0019437F" w:rsidRDefault="00E72CB3" w:rsidP="00FA463D">
            <w:pPr>
              <w:spacing w:line="39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</w:pPr>
            <w:r w:rsidRPr="0019437F"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>0, 25 giờ =15 phút</w:t>
            </w:r>
          </w:p>
          <w:p w14:paraId="68DBE08A" w14:textId="77777777" w:rsidR="00E72CB3" w:rsidRPr="0019437F" w:rsidRDefault="00E72CB3" w:rsidP="00FA463D">
            <w:pPr>
              <w:spacing w:line="39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</w:pPr>
            <w:r w:rsidRPr="0019437F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vi-VN" w:eastAsia="vi-VN"/>
              </w:rPr>
              <w:t>Đáp số</w:t>
            </w:r>
            <w:r w:rsidRPr="0019437F"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>: a) 11 giờ 45 phút;</w:t>
            </w:r>
          </w:p>
          <w:p w14:paraId="5641F947" w14:textId="77777777" w:rsidR="00E72CB3" w:rsidRPr="0019437F" w:rsidRDefault="00E72CB3" w:rsidP="00FA463D">
            <w:pPr>
              <w:spacing w:line="39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</w:pPr>
            <w:r w:rsidRPr="0019437F"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 xml:space="preserve">         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>                     b)</w:t>
            </w:r>
            <w:r w:rsidRPr="0019437F">
              <w:rPr>
                <w:rFonts w:ascii="Times New Roman" w:hAnsi="Times New Roman"/>
                <w:color w:val="000000"/>
                <w:sz w:val="28"/>
                <w:szCs w:val="28"/>
                <w:lang w:val="vi-VN" w:eastAsia="vi-VN"/>
              </w:rPr>
              <w:t xml:space="preserve"> 15 phút.</w:t>
            </w:r>
          </w:p>
          <w:p w14:paraId="3C050F41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19437F">
              <w:rPr>
                <w:rFonts w:ascii="Tahoma" w:hAnsi="Tahoma" w:cs="Tahoma"/>
                <w:color w:val="000000"/>
                <w:sz w:val="21"/>
                <w:szCs w:val="21"/>
                <w:lang w:val="vi-VN" w:eastAsia="vi-VN"/>
              </w:rPr>
              <w:br/>
            </w:r>
          </w:p>
          <w:p w14:paraId="2927111F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-2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AC8AA4D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3A3638" w14:textId="77777777" w:rsidR="00E72CB3" w:rsidRPr="00C26F8F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F1E9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D3633E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931511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9C1B53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D0F314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0A1B62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9C965A2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4CA1F7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375B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CE617E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7F0AE6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D1D126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519677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063024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671B7E9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A92F85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910544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83D699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CC7DB4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FF3F3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ậ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</w:tc>
      </w:tr>
    </w:tbl>
    <w:p w14:paraId="64B7F1D3" w14:textId="77777777" w:rsidR="00E72CB3" w:rsidRPr="003A0470" w:rsidRDefault="00E72CB3" w:rsidP="00E72CB3">
      <w:pPr>
        <w:rPr>
          <w:rFonts w:ascii="Times New Roman" w:hAnsi="Times New Roman"/>
          <w:sz w:val="28"/>
          <w:szCs w:val="28"/>
        </w:rPr>
      </w:pPr>
    </w:p>
    <w:p w14:paraId="7FC508DC" w14:textId="77777777" w:rsidR="00E72CB3" w:rsidRPr="003A7AE2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. ĐIỀU CHỈNH SAU BÀI DẠY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09FF7A8A" w14:textId="0806F833" w:rsidR="00FE6BF4" w:rsidRDefault="00E72CB3" w:rsidP="00856025">
      <w:pPr>
        <w:rPr>
          <w:rFonts w:ascii="Times New Roman" w:hAnsi="Times New Roman"/>
          <w:color w:val="000000"/>
          <w:sz w:val="28"/>
          <w:szCs w:val="28"/>
        </w:rPr>
      </w:pPr>
      <w:r w:rsidRPr="003A7AE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. ……………………………………………………....</w:t>
      </w:r>
    </w:p>
    <w:p w14:paraId="0E6C7FD1" w14:textId="73702CBF" w:rsidR="00856025" w:rsidRDefault="00856025" w:rsidP="00856025">
      <w:pPr>
        <w:rPr>
          <w:rFonts w:ascii="Times New Roman" w:hAnsi="Times New Roman"/>
          <w:color w:val="000000"/>
          <w:sz w:val="28"/>
          <w:szCs w:val="28"/>
        </w:rPr>
      </w:pPr>
    </w:p>
    <w:p w14:paraId="31718197" w14:textId="6A854E67" w:rsidR="00856025" w:rsidRDefault="00856025" w:rsidP="00856025">
      <w:pPr>
        <w:rPr>
          <w:rFonts w:ascii="Times New Roman" w:hAnsi="Times New Roman"/>
          <w:color w:val="000000"/>
          <w:sz w:val="28"/>
          <w:szCs w:val="28"/>
        </w:rPr>
      </w:pPr>
    </w:p>
    <w:p w14:paraId="171DA960" w14:textId="67F78730" w:rsidR="00856025" w:rsidRDefault="00856025" w:rsidP="00856025">
      <w:pPr>
        <w:rPr>
          <w:rFonts w:ascii="Times New Roman" w:hAnsi="Times New Roman"/>
          <w:color w:val="000000"/>
          <w:sz w:val="28"/>
          <w:szCs w:val="28"/>
        </w:rPr>
      </w:pPr>
    </w:p>
    <w:p w14:paraId="1E0A28F0" w14:textId="77777777" w:rsidR="00856025" w:rsidRPr="00856025" w:rsidRDefault="00856025" w:rsidP="00856025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6A781521" w14:textId="1BCF8FBF" w:rsidR="00FE6BF4" w:rsidRDefault="00FE6BF4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4CA566D" w14:textId="77777777" w:rsidR="00FE6BF4" w:rsidRDefault="00FE6BF4" w:rsidP="00E72CB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EADF8BE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132C40C1" w14:textId="77777777" w:rsidR="00E72CB3" w:rsidRPr="003A7AE2" w:rsidRDefault="00E72CB3" w:rsidP="00E72CB3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23BCFAA4" w14:textId="786FC88E" w:rsidR="00E72CB3" w:rsidRPr="003A7AE2" w:rsidRDefault="00E72CB3" w:rsidP="00E72CB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4461A">
        <w:rPr>
          <w:rFonts w:ascii="Times New Roman" w:hAnsi="Times New Roman"/>
          <w:b/>
          <w:color w:val="000000"/>
          <w:sz w:val="28"/>
          <w:szCs w:val="28"/>
        </w:rPr>
        <w:t>Tập</w:t>
      </w:r>
      <w:proofErr w:type="spellEnd"/>
      <w:r w:rsidRPr="003446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4461A">
        <w:rPr>
          <w:rFonts w:ascii="Times New Roman" w:hAnsi="Times New Roman"/>
          <w:b/>
          <w:color w:val="000000"/>
          <w:sz w:val="28"/>
          <w:szCs w:val="28"/>
        </w:rPr>
        <w:t>làm</w:t>
      </w:r>
      <w:proofErr w:type="spellEnd"/>
      <w:r w:rsidRPr="003446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4461A">
        <w:rPr>
          <w:rFonts w:ascii="Times New Roman" w:hAnsi="Times New Roman"/>
          <w:b/>
          <w:color w:val="000000"/>
          <w:sz w:val="28"/>
          <w:szCs w:val="28"/>
        </w:rPr>
        <w:t>văn</w:t>
      </w:r>
      <w:proofErr w:type="spellEnd"/>
      <w:r w:rsidRPr="0034461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FE6BF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FE6BF4">
        <w:rPr>
          <w:rFonts w:ascii="Times New Roman" w:hAnsi="Times New Roman"/>
          <w:color w:val="000000"/>
          <w:sz w:val="28"/>
          <w:szCs w:val="28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1C26E7F7" w14:textId="0E7C27C3" w:rsidR="00E72CB3" w:rsidRPr="003A7AE2" w:rsidRDefault="00E72CB3" w:rsidP="00FE6BF4">
      <w:pPr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34461A">
        <w:rPr>
          <w:rFonts w:ascii="Times New Roman" w:hAnsi="Times New Roman"/>
          <w:b/>
          <w:color w:val="000000"/>
          <w:sz w:val="28"/>
          <w:szCs w:val="28"/>
        </w:rPr>
        <w:t>TẢ C</w:t>
      </w:r>
      <w:r w:rsidRPr="0034461A">
        <w:rPr>
          <w:rFonts w:ascii="Times New Roman" w:hAnsi="Times New Roman" w:cs="VNI-Times"/>
          <w:b/>
          <w:color w:val="000000"/>
          <w:sz w:val="28"/>
          <w:szCs w:val="28"/>
        </w:rPr>
        <w:t>Â</w:t>
      </w:r>
      <w:r w:rsidRPr="0034461A">
        <w:rPr>
          <w:rFonts w:ascii="Times New Roman" w:hAnsi="Times New Roman"/>
          <w:b/>
          <w:color w:val="000000"/>
          <w:sz w:val="28"/>
          <w:szCs w:val="28"/>
        </w:rPr>
        <w:t xml:space="preserve">Y CỐI </w:t>
      </w:r>
      <w:r w:rsidR="00FE6BF4" w:rsidRPr="0034461A"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spellStart"/>
      <w:r w:rsidR="00FE6BF4" w:rsidRPr="0034461A">
        <w:rPr>
          <w:rFonts w:ascii="Times New Roman" w:hAnsi="Times New Roman"/>
          <w:b/>
          <w:color w:val="000000"/>
          <w:sz w:val="28"/>
          <w:szCs w:val="28"/>
        </w:rPr>
        <w:t>Kiểm</w:t>
      </w:r>
      <w:proofErr w:type="spellEnd"/>
      <w:r w:rsidR="00FE6BF4" w:rsidRPr="003446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FE6BF4" w:rsidRPr="0034461A">
        <w:rPr>
          <w:rFonts w:ascii="Times New Roman" w:hAnsi="Times New Roman"/>
          <w:b/>
          <w:color w:val="000000"/>
          <w:sz w:val="28"/>
          <w:szCs w:val="28"/>
        </w:rPr>
        <w:t>tra</w:t>
      </w:r>
      <w:proofErr w:type="spellEnd"/>
      <w:r w:rsidR="00FE6BF4" w:rsidRPr="003446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FE6BF4" w:rsidRPr="0034461A">
        <w:rPr>
          <w:rFonts w:ascii="Times New Roman" w:hAnsi="Times New Roman"/>
          <w:b/>
          <w:color w:val="000000"/>
          <w:sz w:val="28"/>
          <w:szCs w:val="28"/>
        </w:rPr>
        <w:t>viết</w:t>
      </w:r>
      <w:proofErr w:type="spellEnd"/>
      <w:r w:rsidR="00FE6BF4" w:rsidRPr="0034461A">
        <w:rPr>
          <w:rFonts w:ascii="Times New Roman" w:hAnsi="Times New Roman"/>
          <w:b/>
          <w:color w:val="000000"/>
          <w:sz w:val="28"/>
          <w:szCs w:val="28"/>
        </w:rPr>
        <w:t>)</w:t>
      </w:r>
      <w:r w:rsidR="00FE6BF4" w:rsidRPr="003A7AE2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proofErr w:type="gramEnd"/>
      <w:r w:rsidR="00FE6BF4" w:rsidRPr="003A7AE2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proofErr w:type="spellStart"/>
      <w:r w:rsidR="00FE6BF4" w:rsidRPr="003A7AE2">
        <w:rPr>
          <w:rFonts w:ascii="Times New Roman" w:hAnsi="Times New Roman"/>
          <w:color w:val="000000"/>
          <w:sz w:val="28"/>
          <w:szCs w:val="28"/>
        </w:rPr>
        <w:t>T</w:t>
      </w:r>
      <w:r w:rsidR="00FE6BF4">
        <w:rPr>
          <w:rFonts w:ascii="Times New Roman" w:hAnsi="Times New Roman"/>
          <w:color w:val="000000"/>
          <w:sz w:val="28"/>
          <w:szCs w:val="28"/>
        </w:rPr>
        <w:t>iết</w:t>
      </w:r>
      <w:proofErr w:type="spellEnd"/>
      <w:r w:rsidR="00FE6BF4">
        <w:rPr>
          <w:rFonts w:ascii="Times New Roman" w:hAnsi="Times New Roman"/>
          <w:color w:val="000000"/>
          <w:sz w:val="28"/>
          <w:szCs w:val="28"/>
        </w:rPr>
        <w:t>:</w:t>
      </w:r>
      <w:r w:rsidR="00FE6BF4"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6BF4">
        <w:rPr>
          <w:rFonts w:ascii="Times New Roman" w:hAnsi="Times New Roman"/>
          <w:color w:val="000000"/>
          <w:sz w:val="28"/>
          <w:szCs w:val="28"/>
        </w:rPr>
        <w:t>54</w:t>
      </w:r>
    </w:p>
    <w:p w14:paraId="1B9DAAC0" w14:textId="3E4CD666" w:rsidR="00E72CB3" w:rsidRPr="00A86B67" w:rsidRDefault="00E72CB3" w:rsidP="00E72CB3">
      <w:pPr>
        <w:spacing w:after="120"/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FE6BF4">
        <w:rPr>
          <w:rFonts w:ascii="Times New Roman" w:hAnsi="Times New Roman"/>
          <w:color w:val="000000"/>
          <w:sz w:val="28"/>
          <w:szCs w:val="28"/>
        </w:rPr>
        <w:t>1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E6BF4">
        <w:rPr>
          <w:rFonts w:ascii="Times New Roman" w:hAnsi="Times New Roman"/>
          <w:color w:val="000000"/>
          <w:sz w:val="28"/>
          <w:szCs w:val="28"/>
        </w:rPr>
        <w:t>4</w:t>
      </w:r>
    </w:p>
    <w:p w14:paraId="0AAC4E30" w14:textId="2627D547" w:rsidR="00E72CB3" w:rsidRPr="003A0470" w:rsidRDefault="00E72CB3" w:rsidP="00E72CB3">
      <w:pPr>
        <w:ind w:right="-366"/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 xml:space="preserve">          I- </w:t>
      </w:r>
      <w:r>
        <w:rPr>
          <w:rFonts w:ascii="Times New Roman" w:hAnsi="Times New Roman"/>
          <w:b/>
          <w:bCs/>
          <w:sz w:val="28"/>
          <w:szCs w:val="28"/>
        </w:rPr>
        <w:t>YÊU CẦU CẦN ĐẠT:</w:t>
      </w:r>
    </w:p>
    <w:p w14:paraId="0F403107" w14:textId="77777777" w:rsidR="00E72CB3" w:rsidRPr="003A0470" w:rsidRDefault="00E72CB3" w:rsidP="00E72CB3">
      <w:pPr>
        <w:ind w:right="-366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- HS </w:t>
      </w:r>
      <w:proofErr w:type="spellStart"/>
      <w:r w:rsidRPr="003A0470">
        <w:rPr>
          <w:rFonts w:ascii="Times New Roman" w:hAnsi="Times New Roman"/>
          <w:sz w:val="28"/>
          <w:szCs w:val="28"/>
        </w:rPr>
        <w:t>viế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ượ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ộ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à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ă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ả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â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ố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oà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ỉ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có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ố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ụ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rõ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rà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đủ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ý, </w:t>
      </w:r>
      <w:proofErr w:type="spellStart"/>
      <w:r w:rsidRPr="003A0470">
        <w:rPr>
          <w:rFonts w:ascii="Times New Roman" w:hAnsi="Times New Roman"/>
          <w:sz w:val="28"/>
          <w:szCs w:val="28"/>
        </w:rPr>
        <w:t>thể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iệ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ượ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ữ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</w:p>
    <w:p w14:paraId="2CA585C1" w14:textId="612DC1DC" w:rsidR="00E72CB3" w:rsidRPr="003A0470" w:rsidRDefault="00E72CB3" w:rsidP="00E72CB3">
      <w:pPr>
        <w:ind w:right="-366"/>
        <w:rPr>
          <w:rFonts w:ascii="Times New Roman" w:hAnsi="Times New Roman"/>
          <w:sz w:val="28"/>
          <w:szCs w:val="28"/>
        </w:rPr>
      </w:pPr>
      <w:proofErr w:type="spellStart"/>
      <w:r w:rsidRPr="003A0470">
        <w:rPr>
          <w:rFonts w:ascii="Times New Roman" w:hAnsi="Times New Roman"/>
          <w:sz w:val="28"/>
          <w:szCs w:val="28"/>
        </w:rPr>
        <w:t>qua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á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riêng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6508F708" w14:textId="77777777" w:rsidR="00E72CB3" w:rsidRPr="003A0470" w:rsidRDefault="00E72CB3" w:rsidP="00E72CB3">
      <w:pPr>
        <w:ind w:left="780" w:right="-366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- HS </w:t>
      </w:r>
      <w:proofErr w:type="spellStart"/>
      <w:r w:rsidRPr="003A0470">
        <w:rPr>
          <w:rFonts w:ascii="Times New Roman" w:hAnsi="Times New Roman"/>
          <w:sz w:val="28"/>
          <w:szCs w:val="28"/>
        </w:rPr>
        <w:t>dù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ừ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đặ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â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ú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A0470">
        <w:rPr>
          <w:rFonts w:ascii="Times New Roman" w:hAnsi="Times New Roman"/>
          <w:sz w:val="28"/>
          <w:szCs w:val="28"/>
        </w:rPr>
        <w:t>câ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ă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ó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ì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ả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cảm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xúc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23F9D768" w14:textId="77777777" w:rsidR="00E72CB3" w:rsidRPr="003A0470" w:rsidRDefault="00E72CB3" w:rsidP="00E72CB3">
      <w:pPr>
        <w:ind w:left="780" w:right="-366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- GD HS </w:t>
      </w:r>
      <w:proofErr w:type="spellStart"/>
      <w:r w:rsidRPr="003A0470">
        <w:rPr>
          <w:rFonts w:ascii="Times New Roman" w:hAnsi="Times New Roman"/>
          <w:sz w:val="28"/>
          <w:szCs w:val="28"/>
        </w:rPr>
        <w:t>biế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yê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quý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à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ả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ệ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â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ồ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ố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ơn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42C98108" w14:textId="77777777" w:rsidR="00E72CB3" w:rsidRPr="003A0470" w:rsidRDefault="00E72CB3" w:rsidP="00E72CB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</w:t>
      </w:r>
      <w:r w:rsidRPr="003A0470">
        <w:rPr>
          <w:rFonts w:ascii="Times New Roman" w:hAnsi="Times New Roman"/>
          <w:b/>
          <w:bCs/>
          <w:sz w:val="28"/>
          <w:szCs w:val="28"/>
        </w:rPr>
        <w:t>II-</w:t>
      </w:r>
      <w:r>
        <w:rPr>
          <w:rFonts w:ascii="Times New Roman" w:hAnsi="Times New Roman"/>
          <w:b/>
          <w:bCs/>
          <w:sz w:val="28"/>
          <w:szCs w:val="28"/>
        </w:rPr>
        <w:t>ĐỒ DÙNG DẠY HỌC</w:t>
      </w:r>
      <w:r w:rsidRPr="003A0470">
        <w:rPr>
          <w:rFonts w:ascii="Times New Roman" w:hAnsi="Times New Roman"/>
          <w:b/>
          <w:bCs/>
          <w:sz w:val="28"/>
          <w:szCs w:val="28"/>
        </w:rPr>
        <w:t>:</w:t>
      </w:r>
    </w:p>
    <w:p w14:paraId="4767D7FD" w14:textId="3372F030" w:rsidR="00E72CB3" w:rsidRPr="003A0470" w:rsidRDefault="00E72CB3" w:rsidP="00E72CB3">
      <w:pPr>
        <w:ind w:left="780" w:right="-3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V</w:t>
      </w:r>
      <w:r w:rsidR="00837343">
        <w:rPr>
          <w:rFonts w:ascii="Times New Roman" w:hAnsi="Times New Roman"/>
          <w:sz w:val="28"/>
          <w:szCs w:val="28"/>
        </w:rPr>
        <w:t>:</w:t>
      </w:r>
      <w:r w:rsidRPr="003A047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A0470">
        <w:rPr>
          <w:rFonts w:ascii="Times New Roman" w:hAnsi="Times New Roman"/>
          <w:sz w:val="28"/>
          <w:szCs w:val="28"/>
        </w:rPr>
        <w:t>Mộ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ố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a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ả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i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ọ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ộ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3A0470">
        <w:rPr>
          <w:rFonts w:ascii="Times New Roman" w:hAnsi="Times New Roman"/>
          <w:sz w:val="28"/>
          <w:szCs w:val="28"/>
        </w:rPr>
        <w:t>bà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ăn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75D5D4B5" w14:textId="5B751E0E" w:rsidR="00E72CB3" w:rsidRPr="003A0470" w:rsidRDefault="00E72CB3" w:rsidP="00E72CB3">
      <w:pPr>
        <w:ind w:left="780" w:right="-3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S</w:t>
      </w:r>
      <w:r w:rsidR="0083734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ở</w:t>
      </w:r>
      <w:proofErr w:type="spellEnd"/>
    </w:p>
    <w:p w14:paraId="274E0EC1" w14:textId="370ED6E7" w:rsidR="00E72CB3" w:rsidRPr="003A0470" w:rsidRDefault="00E72CB3" w:rsidP="00E72CB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III- </w:t>
      </w:r>
      <w:r>
        <w:rPr>
          <w:rFonts w:ascii="Times New Roman" w:hAnsi="Times New Roman"/>
          <w:b/>
          <w:bCs/>
          <w:sz w:val="28"/>
          <w:szCs w:val="28"/>
        </w:rPr>
        <w:t>CÁC HOẠT ĐỘNG DẠY VÀ HỌC</w:t>
      </w:r>
      <w:r w:rsidRPr="003A0470">
        <w:rPr>
          <w:rFonts w:ascii="Times New Roman" w:hAnsi="Times New Roman"/>
          <w:b/>
          <w:bCs/>
          <w:sz w:val="28"/>
          <w:szCs w:val="28"/>
        </w:rPr>
        <w:t>:</w:t>
      </w:r>
      <w:r w:rsidRPr="003A0470">
        <w:rPr>
          <w:rFonts w:ascii="Times New Roman" w:hAnsi="Times New Roman"/>
          <w:sz w:val="28"/>
          <w:szCs w:val="28"/>
        </w:rPr>
        <w:tab/>
        <w:t xml:space="preserve"> </w:t>
      </w:r>
    </w:p>
    <w:p w14:paraId="7898C446" w14:textId="77777777" w:rsidR="00E72CB3" w:rsidRPr="003A0470" w:rsidRDefault="00E72CB3" w:rsidP="00E72CB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823"/>
        <w:gridCol w:w="3794"/>
        <w:gridCol w:w="1033"/>
      </w:tblGrid>
      <w:tr w:rsidR="00E72CB3" w:rsidRPr="0040148E" w14:paraId="609CCFDD" w14:textId="77777777" w:rsidTr="00FA463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A2F" w14:textId="77777777" w:rsidR="00E72CB3" w:rsidRPr="0040148E" w:rsidRDefault="00E72CB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148E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AE28" w14:textId="77777777" w:rsidR="00E72CB3" w:rsidRPr="0040148E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48E">
              <w:rPr>
                <w:rFonts w:ascii="Times New Roman" w:hAnsi="Times New Roman"/>
                <w:b/>
                <w:sz w:val="28"/>
                <w:szCs w:val="28"/>
              </w:rPr>
              <w:t>HOẠT ĐỘNG GIÁO VIÊN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708" w14:textId="77777777" w:rsidR="00E72CB3" w:rsidRPr="0040148E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48E">
              <w:rPr>
                <w:rFonts w:ascii="Times New Roman" w:hAnsi="Times New Roman"/>
                <w:b/>
                <w:sz w:val="28"/>
                <w:szCs w:val="28"/>
              </w:rPr>
              <w:t>HOẠT ĐỘNG HỌC SINH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0815" w14:textId="77777777" w:rsidR="00E72CB3" w:rsidRPr="0040148E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48E">
              <w:rPr>
                <w:rFonts w:ascii="Times New Roman" w:hAnsi="Times New Roman"/>
                <w:b/>
                <w:sz w:val="28"/>
                <w:szCs w:val="28"/>
              </w:rPr>
              <w:t>HĐBT</w:t>
            </w:r>
          </w:p>
        </w:tc>
      </w:tr>
      <w:tr w:rsidR="00E72CB3" w:rsidRPr="003A0470" w14:paraId="68C260D1" w14:textId="77777777" w:rsidTr="00FA463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4100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61CD9688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714D139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AB4E2C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E2DF5A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0C9F52B8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351A35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3B5A64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0780D4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E5F7F7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66AC59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EEC8A5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943497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4p</w:t>
            </w:r>
          </w:p>
          <w:p w14:paraId="4EB245BE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2p</w:t>
            </w:r>
          </w:p>
          <w:p w14:paraId="282A6F67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00930A" w14:textId="77777777" w:rsidR="00E72CB3" w:rsidRPr="003A0470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D18E" w14:textId="77777777" w:rsidR="00E72CB3" w:rsidRPr="00E4241A" w:rsidRDefault="00E72CB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2C7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14:paraId="64151637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18022FD3" w14:textId="77777777" w:rsidR="00E72CB3" w:rsidRDefault="00E72CB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2C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ập</w:t>
            </w:r>
            <w:proofErr w:type="spellEnd"/>
          </w:p>
          <w:p w14:paraId="26F15E16" w14:textId="38B5C5F1" w:rsidR="00E72CB3" w:rsidRPr="00A86B67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7343">
              <w:rPr>
                <w:rFonts w:ascii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8373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8373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</w:t>
            </w:r>
            <w:r w:rsidR="0083734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A86B67">
              <w:rPr>
                <w:rFonts w:ascii="Times New Roman" w:hAnsi="Times New Roman"/>
                <w:bCs/>
                <w:sz w:val="28"/>
                <w:szCs w:val="28"/>
              </w:rPr>
              <w:t xml:space="preserve">HD HS </w:t>
            </w:r>
            <w:proofErr w:type="spellStart"/>
            <w:r w:rsidRPr="00A86B67">
              <w:rPr>
                <w:rFonts w:ascii="Times New Roman" w:hAnsi="Times New Roman"/>
                <w:bCs/>
                <w:sz w:val="28"/>
                <w:szCs w:val="28"/>
              </w:rPr>
              <w:t>làm</w:t>
            </w:r>
            <w:proofErr w:type="spellEnd"/>
            <w:r w:rsidRPr="00A86B6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86B67">
              <w:rPr>
                <w:rFonts w:ascii="Times New Roman" w:hAnsi="Times New Roman"/>
                <w:bCs/>
                <w:sz w:val="28"/>
                <w:szCs w:val="28"/>
              </w:rPr>
              <w:t>bài</w:t>
            </w:r>
            <w:proofErr w:type="spellEnd"/>
          </w:p>
          <w:p w14:paraId="14B340D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CA6F10" w14:textId="30778339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0138A2F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8A910F4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Sau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u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h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ý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ắ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à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r w:rsidRPr="003A0470">
              <w:rPr>
                <w:rFonts w:ascii="Times New Roman" w:hAnsi="Times New Roman"/>
                <w:position w:val="-6"/>
                <w:sz w:val="28"/>
                <w:szCs w:val="28"/>
              </w:rPr>
              <w:object w:dxaOrig="300" w:dyaOrig="220" w14:anchorId="4FB71FFF">
                <v:shape id="_x0000_i1035" type="#_x0000_t75" style="width:15.25pt;height:11pt" o:ole="">
                  <v:imagedata r:id="rId25" o:title=""/>
                </v:shape>
                <o:OLEObject Type="Embed" ProgID="Unknown" ShapeID="_x0000_i1035" DrawAspect="Content" ObjectID="_1772111323" r:id="rId26"/>
              </w:objec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ỉ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8FC3F5A" w14:textId="77777777" w:rsidR="00E72CB3" w:rsidRPr="00A86B67" w:rsidRDefault="00E72CB3" w:rsidP="00FA46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37343">
              <w:rPr>
                <w:rFonts w:ascii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8373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7343">
              <w:rPr>
                <w:rFonts w:ascii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8373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</w:t>
            </w:r>
            <w:r w:rsidRPr="00A86B6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A86B67">
              <w:rPr>
                <w:rFonts w:ascii="Times New Roman" w:hAnsi="Times New Roman"/>
                <w:bCs/>
                <w:sz w:val="28"/>
                <w:szCs w:val="28"/>
              </w:rPr>
              <w:t xml:space="preserve">HS </w:t>
            </w:r>
            <w:proofErr w:type="spellStart"/>
            <w:r w:rsidRPr="00A86B67">
              <w:rPr>
                <w:rFonts w:ascii="Times New Roman" w:hAnsi="Times New Roman"/>
                <w:bCs/>
                <w:sz w:val="28"/>
                <w:szCs w:val="28"/>
              </w:rPr>
              <w:t>làm</w:t>
            </w:r>
            <w:proofErr w:type="spellEnd"/>
            <w:r w:rsidRPr="00A86B6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86B67">
              <w:rPr>
                <w:rFonts w:ascii="Times New Roman" w:hAnsi="Times New Roman"/>
                <w:bCs/>
                <w:sz w:val="28"/>
                <w:szCs w:val="28"/>
              </w:rPr>
              <w:t>bài</w:t>
            </w:r>
            <w:proofErr w:type="spellEnd"/>
          </w:p>
          <w:p w14:paraId="401729F3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B12957" w14:textId="77777777" w:rsidR="00E72CB3" w:rsidRPr="00E4241A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2C7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Hoạt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củng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cố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nối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tiêp</w:t>
            </w:r>
            <w:proofErr w:type="spellEnd"/>
            <w:r w:rsidRPr="00E4241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E8BD52F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TLV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Ô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ập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GKII.</w:t>
            </w:r>
          </w:p>
          <w:p w14:paraId="657E3919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2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522C7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A52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22C7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A52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22C7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A52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22C7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9CC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24784C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27D67F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5CACA3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57D5A3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SGK</w:t>
            </w:r>
          </w:p>
          <w:p w14:paraId="41ABA1C3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</w:p>
          <w:p w14:paraId="70697D9E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05170E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5222E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125900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D47B7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E514EB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Vài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ó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ự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</w:p>
          <w:p w14:paraId="60604240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DA8B02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13ABEF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B7D25A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C16D" w14:textId="77777777" w:rsidR="00E72CB3" w:rsidRPr="003A0470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091330" w14:textId="77777777" w:rsidR="00E72CB3" w:rsidRPr="003A7AE2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ĐIỀU CHỈNH SAU BÀI DẠY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6B31C312" w14:textId="77777777" w:rsidR="00E72CB3" w:rsidRPr="003A7AE2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 ………………………………………………………</w:t>
      </w:r>
    </w:p>
    <w:p w14:paraId="6AE615E1" w14:textId="77777777" w:rsidR="00837343" w:rsidRDefault="00837343" w:rsidP="00E72CB3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39E494E" w14:textId="77777777" w:rsidR="00207C73" w:rsidRDefault="00207C73" w:rsidP="00E72CB3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6ADC43C" w14:textId="22A87466" w:rsidR="00207C73" w:rsidRPr="003A7AE2" w:rsidRDefault="00207C73" w:rsidP="00856025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3A7AE2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234DE427" w14:textId="77777777" w:rsidR="00207C73" w:rsidRPr="003A7AE2" w:rsidRDefault="00207C73" w:rsidP="00207C7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225242">
        <w:rPr>
          <w:rFonts w:ascii="Times New Roman" w:hAnsi="Times New Roman"/>
          <w:b/>
          <w:color w:val="000000"/>
          <w:sz w:val="28"/>
          <w:szCs w:val="28"/>
        </w:rPr>
        <w:t>Lịch</w:t>
      </w:r>
      <w:proofErr w:type="spellEnd"/>
      <w:r w:rsidRPr="002252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25242">
        <w:rPr>
          <w:rFonts w:ascii="Times New Roman" w:hAnsi="Times New Roman"/>
          <w:b/>
          <w:color w:val="000000"/>
          <w:sz w:val="28"/>
          <w:szCs w:val="28"/>
        </w:rPr>
        <w:t>sử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D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7E36620A" w14:textId="77777777" w:rsidR="00207C73" w:rsidRPr="003A7AE2" w:rsidRDefault="00207C73" w:rsidP="00207C73">
      <w:pPr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4461A">
        <w:rPr>
          <w:rFonts w:ascii="Times New Roman" w:hAnsi="Times New Roman"/>
          <w:b/>
          <w:color w:val="000000"/>
          <w:sz w:val="28"/>
          <w:szCs w:val="28"/>
        </w:rPr>
        <w:t>LỄ KÍ HIỆP ĐỊNH PA-RI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iế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7</w:t>
      </w:r>
    </w:p>
    <w:p w14:paraId="075C0A7B" w14:textId="305C3FB9" w:rsidR="00207C73" w:rsidRPr="00860353" w:rsidRDefault="00207C73" w:rsidP="00207C7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Pr="003A7AE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6025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1</w:t>
      </w:r>
      <w:proofErr w:type="gram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14:paraId="710AB313" w14:textId="77777777" w:rsidR="00207C73" w:rsidRPr="003A0470" w:rsidRDefault="00207C73" w:rsidP="00207C73">
      <w:pPr>
        <w:tabs>
          <w:tab w:val="left" w:pos="720"/>
          <w:tab w:val="center" w:pos="4320"/>
          <w:tab w:val="right" w:pos="8640"/>
        </w:tabs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</w:p>
    <w:p w14:paraId="4284C80E" w14:textId="77777777" w:rsidR="00207C73" w:rsidRPr="003A0470" w:rsidRDefault="00207C73" w:rsidP="00207C7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i/>
          <w:iCs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I- </w:t>
      </w:r>
      <w:r>
        <w:rPr>
          <w:rFonts w:ascii="Times New Roman" w:hAnsi="Times New Roman"/>
          <w:b/>
          <w:bCs/>
          <w:sz w:val="28"/>
          <w:szCs w:val="28"/>
        </w:rPr>
        <w:t>YÊU CẦU CẦN ĐẠT</w:t>
      </w:r>
      <w:r w:rsidRPr="003A047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AFB8724" w14:textId="77777777" w:rsidR="00207C73" w:rsidRPr="003A0470" w:rsidRDefault="00207C73" w:rsidP="00207C7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 - </w:t>
      </w:r>
      <w:r>
        <w:rPr>
          <w:rFonts w:ascii="Times New Roman" w:hAnsi="Times New Roman"/>
          <w:sz w:val="28"/>
          <w:szCs w:val="28"/>
        </w:rPr>
        <w:t xml:space="preserve">HS </w:t>
      </w:r>
      <w:proofErr w:type="spellStart"/>
      <w:r>
        <w:rPr>
          <w:rFonts w:ascii="Times New Roman" w:hAnsi="Times New Roman"/>
          <w:sz w:val="28"/>
          <w:szCs w:val="28"/>
        </w:rPr>
        <w:t>b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</w:t>
      </w:r>
      <w:r w:rsidRPr="003A0470">
        <w:rPr>
          <w:rFonts w:ascii="Times New Roman" w:hAnsi="Times New Roman"/>
          <w:sz w:val="28"/>
          <w:szCs w:val="28"/>
        </w:rPr>
        <w:t>a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ữ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ấ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ạ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ặ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ề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3A0470">
        <w:rPr>
          <w:rFonts w:ascii="Times New Roman" w:hAnsi="Times New Roman"/>
          <w:sz w:val="28"/>
          <w:szCs w:val="28"/>
        </w:rPr>
        <w:t>ha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iề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N- </w:t>
      </w:r>
      <w:proofErr w:type="gramStart"/>
      <w:r w:rsidRPr="003A0470">
        <w:rPr>
          <w:rFonts w:ascii="Times New Roman" w:hAnsi="Times New Roman"/>
          <w:sz w:val="28"/>
          <w:szCs w:val="28"/>
        </w:rPr>
        <w:t>Bắc ,</w:t>
      </w:r>
      <w:proofErr w:type="gram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gà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27-1-1973 , </w:t>
      </w:r>
      <w:proofErr w:type="spellStart"/>
      <w:r w:rsidRPr="003A0470">
        <w:rPr>
          <w:rFonts w:ascii="Times New Roman" w:hAnsi="Times New Roman"/>
          <w:sz w:val="28"/>
          <w:szCs w:val="28"/>
        </w:rPr>
        <w:t>Mĩ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phả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í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iệp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ị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Pa-</w:t>
      </w:r>
      <w:proofErr w:type="spellStart"/>
      <w:r w:rsidRPr="003A0470">
        <w:rPr>
          <w:rFonts w:ascii="Times New Roman" w:hAnsi="Times New Roman"/>
          <w:sz w:val="28"/>
          <w:szCs w:val="28"/>
        </w:rPr>
        <w:t>r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</w:p>
    <w:p w14:paraId="1E7C69EA" w14:textId="77777777" w:rsidR="00207C73" w:rsidRPr="003A0470" w:rsidRDefault="00207C73" w:rsidP="00207C7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 - </w:t>
      </w:r>
      <w:proofErr w:type="spellStart"/>
      <w:r>
        <w:rPr>
          <w:rFonts w:ascii="Times New Roman" w:hAnsi="Times New Roman"/>
          <w:sz w:val="28"/>
          <w:szCs w:val="28"/>
        </w:rPr>
        <w:t>B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</w:t>
      </w:r>
      <w:r w:rsidRPr="003A0470">
        <w:rPr>
          <w:rFonts w:ascii="Times New Roman" w:hAnsi="Times New Roman"/>
          <w:sz w:val="28"/>
          <w:szCs w:val="28"/>
        </w:rPr>
        <w:t>hữ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iề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hoả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qua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ọ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ấ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iệp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ị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Pa-</w:t>
      </w:r>
      <w:proofErr w:type="spellStart"/>
      <w:r w:rsidRPr="003A0470">
        <w:rPr>
          <w:rFonts w:ascii="Times New Roman" w:hAnsi="Times New Roman"/>
          <w:sz w:val="28"/>
          <w:szCs w:val="28"/>
        </w:rPr>
        <w:t>ri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25F7F6F9" w14:textId="77777777" w:rsidR="00207C73" w:rsidRPr="003A0470" w:rsidRDefault="00207C73" w:rsidP="00207C7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3A047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GD HS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3A0470">
        <w:rPr>
          <w:rFonts w:ascii="Times New Roman" w:hAnsi="Times New Roman"/>
          <w:sz w:val="28"/>
          <w:szCs w:val="28"/>
        </w:rPr>
        <w:t>hấ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ượ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i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ầ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ấ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dâ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ộ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à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ià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ạ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ộ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ập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uộ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ĩ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phả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í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iệp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ị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Pa-</w:t>
      </w:r>
      <w:proofErr w:type="spellStart"/>
      <w:r w:rsidRPr="003A0470">
        <w:rPr>
          <w:rFonts w:ascii="Times New Roman" w:hAnsi="Times New Roman"/>
          <w:sz w:val="28"/>
          <w:szCs w:val="28"/>
        </w:rPr>
        <w:t>r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</w:p>
    <w:p w14:paraId="34CA7471" w14:textId="77777777" w:rsidR="00207C73" w:rsidRPr="003A0470" w:rsidRDefault="00207C73" w:rsidP="00207C73">
      <w:pPr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ab/>
        <w:t>II-</w:t>
      </w:r>
      <w:r>
        <w:rPr>
          <w:rFonts w:ascii="Times New Roman" w:hAnsi="Times New Roman"/>
          <w:b/>
          <w:bCs/>
          <w:sz w:val="28"/>
          <w:szCs w:val="28"/>
        </w:rPr>
        <w:t>ĐỒ DÙNG DẠY HỌC</w:t>
      </w:r>
    </w:p>
    <w:p w14:paraId="55E1DF8D" w14:textId="77777777" w:rsidR="00207C73" w:rsidRPr="003A0470" w:rsidRDefault="00207C73" w:rsidP="00207C73">
      <w:pPr>
        <w:tabs>
          <w:tab w:val="left" w:pos="720"/>
          <w:tab w:val="center" w:pos="4320"/>
          <w:tab w:val="right" w:pos="8640"/>
        </w:tabs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GV:</w:t>
      </w:r>
      <w:r w:rsidRPr="003A047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Ả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ư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iệ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ề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ễ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í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iệp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ị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Pa-</w:t>
      </w:r>
      <w:proofErr w:type="spellStart"/>
      <w:r w:rsidRPr="003A0470">
        <w:rPr>
          <w:rFonts w:ascii="Times New Roman" w:hAnsi="Times New Roman"/>
          <w:sz w:val="28"/>
          <w:szCs w:val="28"/>
        </w:rPr>
        <w:t>ri</w:t>
      </w:r>
      <w:proofErr w:type="spellEnd"/>
    </w:p>
    <w:p w14:paraId="554A0F85" w14:textId="77777777" w:rsidR="00207C73" w:rsidRDefault="00207C73" w:rsidP="00207C7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HS:   -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ở</w:t>
      </w:r>
      <w:proofErr w:type="spellEnd"/>
    </w:p>
    <w:p w14:paraId="15423F5B" w14:textId="77777777" w:rsidR="00207C73" w:rsidRPr="003A0470" w:rsidRDefault="00207C73" w:rsidP="00207C7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  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III- </w:t>
      </w:r>
      <w:r>
        <w:rPr>
          <w:rFonts w:ascii="Times New Roman" w:hAnsi="Times New Roman"/>
          <w:b/>
          <w:bCs/>
          <w:sz w:val="28"/>
          <w:szCs w:val="28"/>
        </w:rPr>
        <w:t xml:space="preserve">CÁC HOẠT ĐỘNG DẠY VÀ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HỌC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</w:p>
    <w:p w14:paraId="298537F6" w14:textId="77777777" w:rsidR="00207C73" w:rsidRPr="003A0470" w:rsidRDefault="00207C73" w:rsidP="00207C7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102"/>
        <w:gridCol w:w="3818"/>
        <w:gridCol w:w="1010"/>
      </w:tblGrid>
      <w:tr w:rsidR="00207C73" w:rsidRPr="00225242" w14:paraId="17AD57CE" w14:textId="77777777" w:rsidTr="00FA46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B127" w14:textId="77777777" w:rsidR="00207C73" w:rsidRPr="00225242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242">
              <w:rPr>
                <w:rFonts w:ascii="Times New Roman" w:hAnsi="Times New Roman"/>
                <w:b/>
                <w:sz w:val="28"/>
                <w:szCs w:val="28"/>
              </w:rPr>
              <w:t>T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2EBC" w14:textId="77777777" w:rsidR="00207C73" w:rsidRPr="00225242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242">
              <w:rPr>
                <w:rFonts w:ascii="Times New Roman" w:hAnsi="Times New Roman"/>
                <w:b/>
                <w:sz w:val="28"/>
                <w:szCs w:val="28"/>
              </w:rPr>
              <w:t>HOẠT ĐỘNG GIÁO VIÊ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F04" w14:textId="77777777" w:rsidR="00207C73" w:rsidRPr="00225242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242">
              <w:rPr>
                <w:rFonts w:ascii="Times New Roman" w:hAnsi="Times New Roman"/>
                <w:b/>
                <w:sz w:val="28"/>
                <w:szCs w:val="28"/>
              </w:rPr>
              <w:t>HOẠT ĐỘNG HỌC S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BBCB" w14:textId="77777777" w:rsidR="00207C73" w:rsidRPr="00225242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242">
              <w:rPr>
                <w:rFonts w:ascii="Times New Roman" w:hAnsi="Times New Roman"/>
                <w:b/>
                <w:sz w:val="28"/>
                <w:szCs w:val="28"/>
              </w:rPr>
              <w:t>HĐBT</w:t>
            </w:r>
          </w:p>
        </w:tc>
      </w:tr>
      <w:tr w:rsidR="00207C73" w:rsidRPr="003A0470" w14:paraId="7EC00ADE" w14:textId="77777777" w:rsidTr="00FA46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3361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6BD5FD42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61B1E9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F2DE88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4FEBA9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108D94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146924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126603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E07C6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12147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9A84C9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88FD0AB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44FB5A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6B6D41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4B5458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01EF9441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5F1744BF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1AB54A01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E4C116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D02FB9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C3B808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6D77CCFE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000E0F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5280A93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2A7AEE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BAA18D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16D474B1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F8D754D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0DA045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66E5FAC9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D2E828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211906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C9FADD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A9912E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336195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338318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391433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51C8B255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6E3D80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6F3A0A13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A16C0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BAC69F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  <w:p w14:paraId="7762BFC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64964E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E6F3C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239B32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B05AEF1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155553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774212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672E7C1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D5C3AA0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56420103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4p</w:t>
            </w:r>
          </w:p>
          <w:p w14:paraId="3D2DB7B7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957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4A21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225242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2252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5242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3 HS</w:t>
            </w:r>
          </w:p>
          <w:p w14:paraId="4651CA9F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ư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ế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ố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ỹ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bay B52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á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AD7228F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ã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iế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ấ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ê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6-12-1972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ầ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A5597E6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a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ọ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iế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2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ê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u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972 ở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ố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iề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Bắc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iế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i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ủ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”?</w:t>
            </w:r>
          </w:p>
          <w:p w14:paraId="00B1252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26EA1CE9" w14:textId="77777777" w:rsidR="00207C73" w:rsidRPr="001D018F" w:rsidRDefault="00207C7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14:paraId="7E63D9C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BC0">
              <w:rPr>
                <w:rFonts w:ascii="Times New Roman" w:hAnsi="Times New Roman"/>
                <w:bCs/>
                <w:sz w:val="28"/>
                <w:szCs w:val="28"/>
              </w:rPr>
              <w:t>HĐ1</w:t>
            </w:r>
            <w:r w:rsidRPr="00515BC0">
              <w:rPr>
                <w:rFonts w:ascii="Times New Roman" w:hAnsi="Times New Roman"/>
                <w:sz w:val="28"/>
                <w:szCs w:val="28"/>
              </w:rPr>
              <w:t>: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7A6A96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iễ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iệ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Pa-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r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FBDD1A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iệ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ụ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14:paraId="201FAE9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a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iệ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Pa-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r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  <w:p w14:paraId="7A7A551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iệ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iễ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ra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ế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21F1298" w14:textId="77777777" w:rsidR="00207C73" w:rsidRPr="003A0470" w:rsidRDefault="00207C73" w:rsidP="00FA463D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sym w:font="Wingdings" w:char="F09F"/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iệ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D1936BF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lastRenderedPageBreak/>
              <w:sym w:font="Wingdings" w:char="F09F"/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hĩ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ế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0B561BF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BC0">
              <w:rPr>
                <w:rFonts w:ascii="Times New Roman" w:hAnsi="Times New Roman"/>
                <w:bCs/>
                <w:sz w:val="28"/>
                <w:szCs w:val="28"/>
              </w:rPr>
              <w:t>HĐ2</w:t>
            </w:r>
            <w:r w:rsidRPr="00515BC0">
              <w:rPr>
                <w:rFonts w:ascii="Times New Roman" w:hAnsi="Times New Roman"/>
                <w:sz w:val="28"/>
                <w:szCs w:val="28"/>
              </w:rPr>
              <w:t>: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17AF59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do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uộ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iệ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</w:p>
          <w:p w14:paraId="652CAA86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é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hị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Pa-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r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do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đ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  <w:p w14:paraId="7D96BC8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a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972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iệ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Pa-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r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  <w:p w14:paraId="1ACAA6C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-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iễ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iế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iệ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a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iệ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vụ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14:paraId="6B6C511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iễ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iế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iệ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56FDFC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yế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ấ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hị</w:t>
            </w:r>
            <w:proofErr w:type="spellEnd"/>
          </w:p>
          <w:p w14:paraId="1FE8E26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BC0">
              <w:rPr>
                <w:rFonts w:ascii="Times New Roman" w:hAnsi="Times New Roman"/>
                <w:bCs/>
                <w:sz w:val="28"/>
                <w:szCs w:val="28"/>
              </w:rPr>
              <w:t>HĐ</w:t>
            </w:r>
            <w:proofErr w:type="gramStart"/>
            <w:r w:rsidRPr="00515BC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3A04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441A49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hĩ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iệ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Pa-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r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Việt Nam</w:t>
            </w:r>
          </w:p>
          <w:p w14:paraId="255315C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BC0">
              <w:rPr>
                <w:rFonts w:ascii="Times New Roman" w:hAnsi="Times New Roman"/>
                <w:bCs/>
                <w:sz w:val="28"/>
                <w:szCs w:val="28"/>
              </w:rPr>
              <w:t>HĐ</w:t>
            </w:r>
            <w:proofErr w:type="gramStart"/>
            <w:r w:rsidRPr="00515BC0">
              <w:rPr>
                <w:rFonts w:ascii="Times New Roman" w:hAnsi="Times New Roman"/>
                <w:bCs/>
                <w:sz w:val="28"/>
                <w:szCs w:val="28"/>
              </w:rPr>
              <w:t xml:space="preserve">4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7F7781F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ú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1969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14:paraId="26C167DA" w14:textId="77777777" w:rsidR="00207C73" w:rsidRPr="003A0470" w:rsidRDefault="00207C73" w:rsidP="00FA463D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ì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ộ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ập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ì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ự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do </w:t>
            </w:r>
          </w:p>
          <w:p w14:paraId="64B9D38F" w14:textId="77777777" w:rsidR="00207C73" w:rsidRPr="003A0470" w:rsidRDefault="00207C73" w:rsidP="00FA463D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ánh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ho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ú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ánh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ho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gụy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hào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47F60C16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hẳ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hĩ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iế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ượ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3A7A7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Cho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6F79E6B9" w14:textId="77777777" w:rsidR="00207C73" w:rsidRPr="004A211F" w:rsidRDefault="00207C73" w:rsidP="00FA46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A211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Hoạt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ủ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ố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ố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iêp</w:t>
            </w:r>
            <w:proofErr w:type="spellEnd"/>
            <w:r w:rsidRPr="004A21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  <w:p w14:paraId="329534D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11878F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iến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vào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dinh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ộ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ập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42E56E4D" w14:textId="77777777" w:rsidR="00207C73" w:rsidRPr="004A211F" w:rsidRDefault="00207C73" w:rsidP="00FA463D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A211F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4A211F">
              <w:rPr>
                <w:rFonts w:ascii="Times New Roman" w:hAnsi="Times New Roman"/>
                <w:iCs/>
                <w:sz w:val="28"/>
                <w:szCs w:val="28"/>
              </w:rPr>
              <w:t>Nhận</w:t>
            </w:r>
            <w:proofErr w:type="spellEnd"/>
            <w:r w:rsidRPr="004A211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A211F">
              <w:rPr>
                <w:rFonts w:ascii="Times New Roman" w:hAnsi="Times New Roman"/>
                <w:iCs/>
                <w:sz w:val="28"/>
                <w:szCs w:val="28"/>
              </w:rPr>
              <w:t>xét</w:t>
            </w:r>
            <w:proofErr w:type="spellEnd"/>
            <w:r w:rsidRPr="004A211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A211F">
              <w:rPr>
                <w:rFonts w:ascii="Times New Roman" w:hAnsi="Times New Roman"/>
                <w:iCs/>
                <w:sz w:val="28"/>
                <w:szCs w:val="28"/>
              </w:rPr>
              <w:t>tiết</w:t>
            </w:r>
            <w:proofErr w:type="spellEnd"/>
            <w:r w:rsidRPr="004A211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A211F">
              <w:rPr>
                <w:rFonts w:ascii="Times New Roman" w:hAnsi="Times New Roman"/>
                <w:iCs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604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  <w:p w14:paraId="0D0A871E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EE33C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8456E1A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9DAB3E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BF548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1A5AD7" w14:textId="77777777" w:rsidR="00207C73" w:rsidRPr="003A0470" w:rsidRDefault="00207C73" w:rsidP="00FA463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1BD2E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77D2B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DBCA2A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E787A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4ABAD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EEF9B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EF9882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BA8CB0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B4378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  <w:p w14:paraId="4AC1CAC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8CB3E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DF1BBB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37BB3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15DE22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F79E2F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7C5721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274F9A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D258CC6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do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uộ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iệ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2496933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9ABEF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9CA14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E33C2A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87F34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8C7A01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iễ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iế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í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iệ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314D5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yế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ấ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hị</w:t>
            </w:r>
            <w:proofErr w:type="spellEnd"/>
          </w:p>
          <w:p w14:paraId="31708EF8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2998CF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D8197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hĩ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iệ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Pa-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r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Việt </w:t>
            </w:r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Nam :</w:t>
            </w:r>
            <w:proofErr w:type="gramEnd"/>
          </w:p>
          <w:p w14:paraId="3154A82B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+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ế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quố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hừa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sự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hấ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bạ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ở Việt Nam.</w:t>
            </w:r>
          </w:p>
          <w:p w14:paraId="17C4423B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+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ánh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dấu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sự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hắ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ợ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ịch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sử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mang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ính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chiế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lượ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đế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quốc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Mĩ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phả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rút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khỏi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miề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Nam Việt Nam.</w:t>
            </w:r>
          </w:p>
          <w:p w14:paraId="5F2D854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05F0FAB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9E8FE46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6F6D5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-2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  <w:p w14:paraId="2FC1848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F0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4FB42E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86DF5C3" w14:textId="77777777" w:rsidR="00207C73" w:rsidRPr="003A0470" w:rsidRDefault="00207C73" w:rsidP="00207C73">
      <w:pPr>
        <w:rPr>
          <w:rFonts w:ascii="Times New Roman" w:hAnsi="Times New Roman"/>
          <w:sz w:val="28"/>
          <w:szCs w:val="28"/>
          <w:u w:val="single"/>
        </w:rPr>
      </w:pPr>
    </w:p>
    <w:p w14:paraId="1D7A1149" w14:textId="77777777" w:rsidR="00207C73" w:rsidRPr="003A7AE2" w:rsidRDefault="00207C73" w:rsidP="00207C7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ĐIỀU CHỈNH SAU BÀI DẠY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6EF5D005" w14:textId="77777777" w:rsidR="00207C73" w:rsidRPr="003A7AE2" w:rsidRDefault="00207C73" w:rsidP="00207C73">
      <w:pPr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.</w:t>
      </w:r>
    </w:p>
    <w:p w14:paraId="673A39FD" w14:textId="77777777" w:rsidR="00207C73" w:rsidRPr="003A0470" w:rsidRDefault="00207C73" w:rsidP="00207C73">
      <w:pPr>
        <w:rPr>
          <w:rFonts w:ascii="Times New Roman" w:hAnsi="Times New Roman"/>
          <w:sz w:val="28"/>
          <w:szCs w:val="28"/>
          <w:u w:val="single"/>
        </w:rPr>
      </w:pPr>
    </w:p>
    <w:p w14:paraId="3FCF8796" w14:textId="77777777" w:rsidR="00207C73" w:rsidRDefault="00207C73" w:rsidP="00207C73">
      <w:pPr>
        <w:rPr>
          <w:rFonts w:ascii="Times New Roman" w:hAnsi="Times New Roman"/>
          <w:sz w:val="28"/>
          <w:szCs w:val="28"/>
        </w:rPr>
      </w:pPr>
    </w:p>
    <w:p w14:paraId="4AB1B682" w14:textId="5E05657C" w:rsidR="00207C73" w:rsidRDefault="00207C73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6F1570F0" w14:textId="3ED69F80" w:rsidR="00E72CB3" w:rsidRPr="003A7AE2" w:rsidRDefault="00E72CB3" w:rsidP="00E72CB3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249A9A81" w14:textId="603EB586" w:rsidR="00E72CB3" w:rsidRPr="003A7AE2" w:rsidRDefault="00E72CB3" w:rsidP="00E72CB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Pr="00A86B67">
        <w:rPr>
          <w:rFonts w:ascii="Times New Roman" w:hAnsi="Times New Roman"/>
          <w:b/>
          <w:color w:val="000000"/>
          <w:sz w:val="28"/>
          <w:szCs w:val="28"/>
        </w:rPr>
        <w:t>Toán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837343">
        <w:rPr>
          <w:rFonts w:ascii="Times New Roman" w:hAnsi="Times New Roman"/>
          <w:color w:val="000000"/>
          <w:sz w:val="28"/>
          <w:szCs w:val="28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5A260F51" w14:textId="77777777" w:rsidR="00E72CB3" w:rsidRPr="003A7AE2" w:rsidRDefault="00E72CB3" w:rsidP="00E72CB3">
      <w:pPr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95D8D">
        <w:rPr>
          <w:rFonts w:ascii="Times New Roman" w:hAnsi="Times New Roman"/>
          <w:b/>
          <w:color w:val="000000"/>
          <w:sz w:val="28"/>
          <w:szCs w:val="28"/>
        </w:rPr>
        <w:t>LUYỆN TẬP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                 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iế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35</w:t>
      </w:r>
    </w:p>
    <w:p w14:paraId="01268912" w14:textId="0FE239B3" w:rsidR="00E72CB3" w:rsidRPr="004651B7" w:rsidRDefault="00E72CB3" w:rsidP="00E72CB3">
      <w:pPr>
        <w:spacing w:after="120"/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837343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837343">
        <w:rPr>
          <w:rFonts w:ascii="Times New Roman" w:hAnsi="Times New Roman"/>
          <w:color w:val="000000"/>
          <w:sz w:val="28"/>
          <w:szCs w:val="28"/>
        </w:rPr>
        <w:t>4</w:t>
      </w:r>
    </w:p>
    <w:p w14:paraId="3E652792" w14:textId="77777777" w:rsidR="00E72CB3" w:rsidRPr="003A0470" w:rsidRDefault="00E72CB3" w:rsidP="00E72CB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 xml:space="preserve">           I-</w:t>
      </w:r>
      <w:r>
        <w:rPr>
          <w:rFonts w:ascii="Times New Roman" w:hAnsi="Times New Roman"/>
          <w:b/>
          <w:bCs/>
          <w:sz w:val="28"/>
          <w:szCs w:val="28"/>
        </w:rPr>
        <w:t>YÊU CẦU CẦN ĐẠT</w:t>
      </w:r>
      <w:r>
        <w:rPr>
          <w:rFonts w:ascii="Times New Roman" w:hAnsi="Times New Roman"/>
          <w:sz w:val="28"/>
          <w:szCs w:val="28"/>
        </w:rPr>
        <w:t>:</w:t>
      </w:r>
    </w:p>
    <w:p w14:paraId="49ABD013" w14:textId="77777777" w:rsidR="00E72CB3" w:rsidRPr="003A0470" w:rsidRDefault="00E72CB3" w:rsidP="00E72CB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 - </w:t>
      </w:r>
      <w:proofErr w:type="spellStart"/>
      <w:r w:rsidRPr="003A0470">
        <w:rPr>
          <w:rFonts w:ascii="Times New Roman" w:hAnsi="Times New Roman"/>
          <w:sz w:val="28"/>
          <w:szCs w:val="28"/>
        </w:rPr>
        <w:t>Giúp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HS </w:t>
      </w:r>
      <w:proofErr w:type="spellStart"/>
      <w:r w:rsidRPr="003A0470">
        <w:rPr>
          <w:rFonts w:ascii="Times New Roman" w:hAnsi="Times New Roman"/>
          <w:sz w:val="28"/>
          <w:szCs w:val="28"/>
        </w:rPr>
        <w:t>củ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ố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ác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í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ờ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ia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uyể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ộ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. </w:t>
      </w:r>
    </w:p>
    <w:p w14:paraId="5F5A4B82" w14:textId="77777777" w:rsidR="00E72CB3" w:rsidRPr="003A0470" w:rsidRDefault="00E72CB3" w:rsidP="00E72CB3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 - </w:t>
      </w:r>
      <w:proofErr w:type="spellStart"/>
      <w:r w:rsidRPr="003A0470">
        <w:rPr>
          <w:rFonts w:ascii="Times New Roman" w:hAnsi="Times New Roman"/>
          <w:sz w:val="28"/>
          <w:szCs w:val="28"/>
        </w:rPr>
        <w:t>Củ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ố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ố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qua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hệ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iữ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ờ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ia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ớ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ậ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ố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à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quã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ường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260F9591" w14:textId="77777777" w:rsidR="00E72CB3" w:rsidRPr="003A0470" w:rsidRDefault="00E72CB3" w:rsidP="00E72C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3A0470">
        <w:rPr>
          <w:rFonts w:ascii="Times New Roman" w:hAnsi="Times New Roman"/>
          <w:sz w:val="28"/>
          <w:szCs w:val="28"/>
        </w:rPr>
        <w:t xml:space="preserve"> - GDHS </w:t>
      </w:r>
      <w:proofErr w:type="spellStart"/>
      <w:r w:rsidRPr="003A0470">
        <w:rPr>
          <w:rFonts w:ascii="Times New Roman" w:hAnsi="Times New Roman"/>
          <w:sz w:val="28"/>
          <w:szCs w:val="28"/>
        </w:rPr>
        <w:t>tí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ẩ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ậ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cầ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A0470">
        <w:rPr>
          <w:rFonts w:ascii="Times New Roman" w:hAnsi="Times New Roman"/>
          <w:sz w:val="28"/>
          <w:szCs w:val="28"/>
        </w:rPr>
        <w:t>cù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ị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hó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o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iả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oán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3EE99F43" w14:textId="77777777" w:rsidR="00E72CB3" w:rsidRPr="0040148E" w:rsidRDefault="00E72CB3" w:rsidP="00E72CB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 </w:t>
      </w:r>
      <w:r w:rsidRPr="003A0470">
        <w:rPr>
          <w:rFonts w:ascii="Times New Roman" w:hAnsi="Times New Roman"/>
          <w:b/>
          <w:bCs/>
          <w:sz w:val="28"/>
          <w:szCs w:val="28"/>
        </w:rPr>
        <w:t>II</w:t>
      </w:r>
      <w:r w:rsidRPr="0040148E">
        <w:rPr>
          <w:rFonts w:ascii="Times New Roman" w:hAnsi="Times New Roman"/>
          <w:b/>
          <w:bCs/>
          <w:sz w:val="28"/>
          <w:szCs w:val="28"/>
        </w:rPr>
        <w:t>-ĐỒ DÙNG DẠY HỌC</w:t>
      </w:r>
      <w:r w:rsidRPr="0040148E">
        <w:rPr>
          <w:rFonts w:ascii="Times New Roman" w:hAnsi="Times New Roman"/>
          <w:sz w:val="28"/>
          <w:szCs w:val="28"/>
        </w:rPr>
        <w:t xml:space="preserve"> </w:t>
      </w:r>
    </w:p>
    <w:p w14:paraId="238FA109" w14:textId="74CC4AC9" w:rsidR="00E72CB3" w:rsidRPr="003A0470" w:rsidRDefault="00E72CB3" w:rsidP="00E72C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GV</w:t>
      </w:r>
      <w:r w:rsidR="0083734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470">
        <w:rPr>
          <w:rFonts w:ascii="Times New Roman" w:hAnsi="Times New Roman"/>
          <w:sz w:val="28"/>
          <w:szCs w:val="28"/>
        </w:rPr>
        <w:t>-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Phiế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à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ập</w:t>
      </w:r>
      <w:proofErr w:type="spellEnd"/>
    </w:p>
    <w:p w14:paraId="5821ABFD" w14:textId="1C78E402" w:rsidR="00E72CB3" w:rsidRPr="003A0470" w:rsidRDefault="00E72CB3" w:rsidP="00E72CB3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A0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S</w:t>
      </w:r>
      <w:r w:rsidR="0083734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-</w:t>
      </w:r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ở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                  </w:t>
      </w:r>
    </w:p>
    <w:p w14:paraId="1ECFDAF6" w14:textId="77777777" w:rsidR="00E72CB3" w:rsidRPr="0040148E" w:rsidRDefault="00E72CB3" w:rsidP="00E72CB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BC02D3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3A0470">
        <w:rPr>
          <w:rFonts w:ascii="Times New Roman" w:hAnsi="Times New Roman"/>
          <w:b/>
          <w:bCs/>
          <w:sz w:val="28"/>
          <w:szCs w:val="28"/>
        </w:rPr>
        <w:t>III</w:t>
      </w:r>
      <w:r>
        <w:rPr>
          <w:rFonts w:ascii="Times New Roman" w:hAnsi="Times New Roman"/>
          <w:b/>
          <w:bCs/>
          <w:sz w:val="28"/>
          <w:szCs w:val="28"/>
        </w:rPr>
        <w:t>. CÁC HOẠT ĐỘNG DẠY VÀ HỌC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066"/>
        <w:gridCol w:w="3947"/>
        <w:gridCol w:w="1274"/>
      </w:tblGrid>
      <w:tr w:rsidR="00E72CB3" w:rsidRPr="00BC02D3" w14:paraId="034AB27D" w14:textId="77777777" w:rsidTr="00FA463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EE0" w14:textId="77777777" w:rsidR="00E72CB3" w:rsidRPr="00BC02D3" w:rsidRDefault="00E72CB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02D3">
              <w:rPr>
                <w:rFonts w:ascii="Times New Roman" w:hAnsi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0FF" w14:textId="77777777" w:rsidR="00E72CB3" w:rsidRPr="00BC02D3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02D3">
              <w:rPr>
                <w:rFonts w:ascii="Times New Roman" w:hAnsi="Times New Roman"/>
                <w:b/>
                <w:sz w:val="28"/>
                <w:szCs w:val="28"/>
              </w:rPr>
              <w:t>HOẠT ĐỘNG GIÁO VIÊ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443" w14:textId="77777777" w:rsidR="00E72CB3" w:rsidRPr="00BC02D3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02D3">
              <w:rPr>
                <w:rFonts w:ascii="Times New Roman" w:hAnsi="Times New Roman"/>
                <w:b/>
                <w:sz w:val="28"/>
                <w:szCs w:val="28"/>
              </w:rPr>
              <w:t>HOẠT ĐỘNG HỌC SI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F12" w14:textId="77777777" w:rsidR="00E72CB3" w:rsidRPr="00BC02D3" w:rsidRDefault="00E72CB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02D3">
              <w:rPr>
                <w:rFonts w:ascii="Times New Roman" w:hAnsi="Times New Roman"/>
                <w:b/>
                <w:sz w:val="28"/>
                <w:szCs w:val="28"/>
              </w:rPr>
              <w:t>HĐBT</w:t>
            </w:r>
          </w:p>
        </w:tc>
      </w:tr>
      <w:tr w:rsidR="00E72CB3" w:rsidRPr="00BC02D3" w14:paraId="50F93ADB" w14:textId="77777777" w:rsidTr="00FA463D">
        <w:trPr>
          <w:trHeight w:val="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D14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p</w:t>
            </w:r>
          </w:p>
          <w:p w14:paraId="299E86E6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A9EEFC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4213B0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FA0E1F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57FC842A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673559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7654FF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p</w:t>
            </w:r>
          </w:p>
          <w:p w14:paraId="15A7A749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C95D88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160538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2D314E2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D4C5EA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B99B78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8E25EE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520569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7A660FC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E3AD91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865DA1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C2CE0A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674CD9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FBD3EF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FE4D04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DD8074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958821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94375A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1C4314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45FF67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14:paraId="6763E18A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D06423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9EA054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799C0B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64308E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p</w:t>
            </w:r>
          </w:p>
          <w:p w14:paraId="38A79A44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D60503" w14:textId="77777777" w:rsidR="00E72CB3" w:rsidRPr="00BC02D3" w:rsidRDefault="00E72CB3" w:rsidP="00FA4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02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38D" w14:textId="77777777" w:rsidR="00E72CB3" w:rsidRPr="00487509" w:rsidRDefault="00E72CB3" w:rsidP="00FA46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75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875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91432A7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+ 1HS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chuyể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6E82960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+ 1 HS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88399E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02D3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5C17320C" w14:textId="77777777" w:rsidR="00E72CB3" w:rsidRPr="00BC02D3" w:rsidRDefault="00E72CB3" w:rsidP="00FA463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684C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</w:t>
            </w:r>
            <w:r w:rsidRPr="00BC02D3">
              <w:rPr>
                <w:rFonts w:ascii="Times New Roman" w:hAnsi="Times New Roman"/>
                <w:b/>
                <w:bCs/>
                <w:sz w:val="28"/>
                <w:szCs w:val="28"/>
              </w:rPr>
              <w:t>uyện</w:t>
            </w:r>
            <w:proofErr w:type="spellEnd"/>
            <w:r w:rsidRPr="00BC02D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b/>
                <w:bCs/>
                <w:sz w:val="28"/>
                <w:szCs w:val="28"/>
              </w:rPr>
              <w:t>tập</w:t>
            </w:r>
            <w:proofErr w:type="spellEnd"/>
          </w:p>
          <w:p w14:paraId="00E7D36D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C02D3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BC02D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BC02D3">
              <w:rPr>
                <w:rFonts w:ascii="Times New Roman" w:hAnsi="Times New Roman"/>
                <w:sz w:val="28"/>
                <w:szCs w:val="28"/>
              </w:rPr>
              <w:t xml:space="preserve">1/143:                                            </w:t>
            </w:r>
          </w:p>
          <w:p w14:paraId="58A6A0A3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0B6D7538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36A8C9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- GV HD HS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</w:p>
          <w:p w14:paraId="28F5C66B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C9AE77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2D3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2: </w:t>
            </w:r>
          </w:p>
          <w:p w14:paraId="0F370E65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lưu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1,08m = 108cm</w:t>
            </w:r>
          </w:p>
          <w:p w14:paraId="4E2FFE00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302084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5C2B9D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0200B4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9E1A4A1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- GV HD HS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</w:p>
          <w:p w14:paraId="3075608C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2D3">
              <w:rPr>
                <w:rFonts w:ascii="Times New Roman" w:hAnsi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3:</w:t>
            </w:r>
          </w:p>
          <w:p w14:paraId="2205AD35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D295A2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C33759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2F46D1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BCB8EF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0F9027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19EE27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D21AAC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55FD6C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- GV HD HS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</w:p>
          <w:p w14:paraId="57E7CFE8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1FCF8B" w14:textId="77777777" w:rsidR="00E72CB3" w:rsidRPr="00E4241A" w:rsidRDefault="00E72CB3" w:rsidP="00FA46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7509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Hoạt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củng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cố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nối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tiếp</w:t>
            </w:r>
            <w:proofErr w:type="spellEnd"/>
            <w:r w:rsidRPr="00E4241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266A06A7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mố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giữa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vậ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tốc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quãng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đường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C8DF196" w14:textId="77777777" w:rsidR="00E72CB3" w:rsidRDefault="00E72CB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Dặ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chưa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C02D3">
              <w:rPr>
                <w:rFonts w:ascii="Times New Roman" w:hAnsi="Times New Roman"/>
                <w:sz w:val="28"/>
                <w:szCs w:val="28"/>
              </w:rPr>
              <w:t>chỉnh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proofErr w:type="gram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r w:rsidRPr="00BC02D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i/>
                <w:iCs/>
                <w:sz w:val="28"/>
                <w:szCs w:val="28"/>
              </w:rPr>
              <w:t>Luyện</w:t>
            </w:r>
            <w:proofErr w:type="spellEnd"/>
            <w:r w:rsidRPr="00BC02D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i/>
                <w:iCs/>
                <w:sz w:val="28"/>
                <w:szCs w:val="28"/>
              </w:rPr>
              <w:t>tập</w:t>
            </w:r>
            <w:proofErr w:type="spellEnd"/>
            <w:r w:rsidRPr="00BC02D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i/>
                <w:iCs/>
                <w:sz w:val="28"/>
                <w:szCs w:val="28"/>
              </w:rPr>
              <w:t>chung</w:t>
            </w:r>
            <w:proofErr w:type="spellEnd"/>
            <w:r w:rsidRPr="00BC02D3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7C79D4D1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5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487509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487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7509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487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7509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487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7509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125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HS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  <w:p w14:paraId="645E25F2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E29846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F8635D" w14:textId="77777777" w:rsidR="00E72CB3" w:rsidRPr="00BC02D3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8A787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0F971E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255920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D90ACC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801CB5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2EDA3B79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điề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ô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trống</w:t>
            </w:r>
            <w:proofErr w:type="spellEnd"/>
          </w:p>
          <w:p w14:paraId="05286422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</w:p>
          <w:p w14:paraId="7996114A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>KQ: 4,</w:t>
            </w:r>
            <w:proofErr w:type="gramStart"/>
            <w:r w:rsidRPr="00BC02D3">
              <w:rPr>
                <w:rFonts w:ascii="Times New Roman" w:hAnsi="Times New Roman"/>
                <w:sz w:val="28"/>
                <w:szCs w:val="28"/>
              </w:rPr>
              <w:t>35 ;</w:t>
            </w:r>
            <w:proofErr w:type="gram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 2  ; 6  ; 2,4 </w:t>
            </w:r>
          </w:p>
          <w:p w14:paraId="0D2232C8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02CF89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2AE0B368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94F6158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</w:p>
          <w:p w14:paraId="45562829" w14:textId="77777777" w:rsidR="00E72CB3" w:rsidRPr="00BC02D3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BC02D3">
              <w:rPr>
                <w:rFonts w:ascii="Times New Roman" w:hAnsi="Times New Roman"/>
                <w:sz w:val="28"/>
                <w:szCs w:val="28"/>
                <w:u w:val="single"/>
              </w:rPr>
              <w:t>Giải</w:t>
            </w:r>
            <w:proofErr w:type="spellEnd"/>
          </w:p>
          <w:p w14:paraId="154F99C5" w14:textId="77777777" w:rsidR="00E72CB3" w:rsidRPr="00BC02D3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ốc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sê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ò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C02D3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14:paraId="29CACB1F" w14:textId="77777777" w:rsidR="00E72CB3" w:rsidRPr="00BC02D3" w:rsidRDefault="00E72CB3" w:rsidP="00FA46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C02D3">
              <w:rPr>
                <w:rFonts w:ascii="Times New Roman" w:hAnsi="Times New Roman"/>
                <w:color w:val="000000"/>
                <w:sz w:val="28"/>
                <w:szCs w:val="28"/>
              </w:rPr>
              <w:t>108 :</w:t>
            </w:r>
            <w:proofErr w:type="gramEnd"/>
            <w:r w:rsidRPr="00BC0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 = 9 </w:t>
            </w:r>
            <w:proofErr w:type="spellStart"/>
            <w:r w:rsidRPr="00BC02D3">
              <w:rPr>
                <w:rFonts w:ascii="Times New Roman" w:hAnsi="Times New Roman"/>
                <w:color w:val="000000"/>
                <w:sz w:val="28"/>
                <w:szCs w:val="28"/>
              </w:rPr>
              <w:t>phút</w:t>
            </w:r>
            <w:proofErr w:type="spellEnd"/>
            <w:r w:rsidRPr="00BC0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3DF32B6" w14:textId="77777777" w:rsidR="00E72CB3" w:rsidRPr="00BC02D3" w:rsidRDefault="00E72CB3" w:rsidP="00FA46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proofErr w:type="spellStart"/>
            <w:r w:rsidRPr="002D6FD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Đáp</w:t>
            </w:r>
            <w:proofErr w:type="spellEnd"/>
            <w:r w:rsidRPr="002D6FD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2D6FD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số</w:t>
            </w:r>
            <w:proofErr w:type="spellEnd"/>
            <w:r w:rsidRPr="00BC0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BC0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 </w:t>
            </w:r>
            <w:proofErr w:type="spellStart"/>
            <w:r w:rsidRPr="00BC02D3">
              <w:rPr>
                <w:rFonts w:ascii="Times New Roman" w:hAnsi="Times New Roman"/>
                <w:color w:val="000000"/>
                <w:sz w:val="28"/>
                <w:szCs w:val="28"/>
              </w:rPr>
              <w:t>phút</w:t>
            </w:r>
            <w:proofErr w:type="spellEnd"/>
            <w:r w:rsidRPr="00BC0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4A950C7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</w:p>
          <w:p w14:paraId="6E8CA1E8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1 HS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242C234A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</w:p>
          <w:p w14:paraId="4C5297D6" w14:textId="77777777" w:rsidR="00E72CB3" w:rsidRPr="00BC02D3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BC02D3">
              <w:rPr>
                <w:rFonts w:ascii="Times New Roman" w:hAnsi="Times New Roman"/>
                <w:sz w:val="28"/>
                <w:szCs w:val="28"/>
                <w:u w:val="single"/>
              </w:rPr>
              <w:t>Giải</w:t>
            </w:r>
            <w:proofErr w:type="spellEnd"/>
          </w:p>
          <w:p w14:paraId="1797D14C" w14:textId="77777777" w:rsidR="00E72CB3" w:rsidRPr="00BC02D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àng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bay </w:t>
            </w:r>
            <w:proofErr w:type="spellStart"/>
            <w:proofErr w:type="gramStart"/>
            <w:r w:rsidRPr="00BC02D3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14:paraId="3645214F" w14:textId="77777777" w:rsidR="00E72CB3" w:rsidRPr="00BC02D3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02D3">
              <w:rPr>
                <w:rFonts w:ascii="Times New Roman" w:hAnsi="Times New Roman"/>
                <w:sz w:val="28"/>
                <w:szCs w:val="28"/>
              </w:rPr>
              <w:lastRenderedPageBreak/>
              <w:t>72  :</w:t>
            </w:r>
            <w:proofErr w:type="gram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96 = 0,75 (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14:paraId="151B9F3B" w14:textId="77777777" w:rsidR="00E72CB3" w:rsidRPr="00BC02D3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0,75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hay </w:t>
            </w:r>
            <w:r w:rsidRPr="00BC02D3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 w14:anchorId="3F53592C">
                <v:shape id="_x0000_i1036" type="#_x0000_t75" style="width:11.85pt;height:31.35pt" o:ole="">
                  <v:imagedata r:id="rId27" o:title=""/>
                </v:shape>
                <o:OLEObject Type="Embed" ProgID="Unknown" ShapeID="_x0000_i1036" DrawAspect="Content" ObjectID="_1772111324" r:id="rId28"/>
              </w:objec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= 45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phút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FB85181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proofErr w:type="spellStart"/>
            <w:r w:rsidRPr="002D6FDF">
              <w:rPr>
                <w:rFonts w:ascii="Times New Roman" w:hAnsi="Times New Roman"/>
                <w:sz w:val="28"/>
                <w:szCs w:val="28"/>
                <w:u w:val="single"/>
              </w:rPr>
              <w:t>Đáp</w:t>
            </w:r>
            <w:proofErr w:type="spellEnd"/>
            <w:r w:rsidRPr="002D6FD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2D6FDF">
              <w:rPr>
                <w:rFonts w:ascii="Times New Roman" w:hAnsi="Times New Roman"/>
                <w:sz w:val="28"/>
                <w:szCs w:val="28"/>
                <w:u w:val="single"/>
              </w:rPr>
              <w:t>số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45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phút</w:t>
            </w:r>
            <w:proofErr w:type="spellEnd"/>
          </w:p>
          <w:p w14:paraId="3D1BAF1C" w14:textId="77777777" w:rsidR="00E72CB3" w:rsidRPr="00BC02D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</w:p>
          <w:p w14:paraId="6A199891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FED2E2" w14:textId="77777777" w:rsidR="00E72CB3" w:rsidRDefault="00E72CB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D3">
              <w:rPr>
                <w:rFonts w:ascii="Times New Roman" w:hAnsi="Times New Roman"/>
                <w:sz w:val="28"/>
                <w:szCs w:val="28"/>
              </w:rPr>
              <w:t xml:space="preserve">1-2 HS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  <w:p w14:paraId="34ED0AA2" w14:textId="77777777" w:rsidR="00E72CB3" w:rsidRPr="002D6FDF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BDBD4D" w14:textId="77777777" w:rsidR="00E72CB3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13DB48" w14:textId="77777777" w:rsidR="00E72CB3" w:rsidRPr="002D6FDF" w:rsidRDefault="00E72CB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EB8" w14:textId="77777777" w:rsidR="00E72CB3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68C289" w14:textId="77777777" w:rsidR="00E72CB3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FBC581" w14:textId="77777777" w:rsidR="00E72CB3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D4C77E" w14:textId="77777777" w:rsidR="00E72CB3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F6209C" w14:textId="77777777" w:rsidR="00E72CB3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4DF9FB" w14:textId="77777777" w:rsidR="00E72CB3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7BEEF3" w14:textId="77777777" w:rsidR="00E72CB3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8A8ECF" w14:textId="77777777" w:rsidR="00E72CB3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956D52" w14:textId="77777777" w:rsidR="00E72CB3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8FBFA0" w14:textId="77777777" w:rsidR="00E72CB3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B738FD" w14:textId="77777777" w:rsidR="00E72CB3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120FE8" w14:textId="77777777" w:rsidR="00E72CB3" w:rsidRPr="00BC02D3" w:rsidRDefault="00E72CB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ậ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BC0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2D3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</w:tc>
      </w:tr>
    </w:tbl>
    <w:p w14:paraId="0453BBE7" w14:textId="77777777" w:rsidR="00E72CB3" w:rsidRPr="003A0470" w:rsidRDefault="00E72CB3" w:rsidP="00E72CB3">
      <w:pPr>
        <w:rPr>
          <w:rFonts w:ascii="Times New Roman" w:hAnsi="Times New Roman"/>
          <w:sz w:val="28"/>
          <w:szCs w:val="28"/>
        </w:rPr>
      </w:pPr>
    </w:p>
    <w:p w14:paraId="1B5C4651" w14:textId="77777777" w:rsidR="00E72CB3" w:rsidRPr="003A7AE2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ĐIỀU CHỈNH SAU BÀI DẠY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3E024A26" w14:textId="77777777" w:rsidR="00E72CB3" w:rsidRPr="003A7AE2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.</w:t>
      </w:r>
    </w:p>
    <w:p w14:paraId="78E35A89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45152597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574FFA61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324543FD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264E1834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1D034DD2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22CD3D58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36B71A75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297ECAE7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003AD5F1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6C2E1FBE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4084A7C6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3C25206F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775A236E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580E1C62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3063CB52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7F7BDBF5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4DB237AB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490E8A17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4DD46E92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55101FA9" w14:textId="1C632A17" w:rsidR="00207C73" w:rsidRPr="003A7AE2" w:rsidRDefault="00207C73" w:rsidP="00207C73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3A7AE2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669B8BF4" w14:textId="77777777" w:rsidR="00207C73" w:rsidRPr="003A7AE2" w:rsidRDefault="00207C73" w:rsidP="00207C73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Kể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chuyện</w:t>
      </w:r>
      <w:proofErr w:type="spellEnd"/>
      <w:r w:rsidRPr="00494D0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D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78550F9D" w14:textId="77777777" w:rsidR="00207C73" w:rsidRPr="003A7AE2" w:rsidRDefault="00207C73" w:rsidP="00207C73">
      <w:pPr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KỂ CHUYỆN ĐƯỢC CHỨNG KIẾN HOẶC THAM GIA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iế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7</w:t>
      </w:r>
    </w:p>
    <w:p w14:paraId="72450387" w14:textId="2AC24F6D" w:rsidR="00207C73" w:rsidRPr="00026727" w:rsidRDefault="00207C73" w:rsidP="00207C73">
      <w:pPr>
        <w:spacing w:after="120"/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A7AE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3</w:t>
      </w:r>
      <w:proofErr w:type="gram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CA537DE" w14:textId="77777777" w:rsidR="00207C73" w:rsidRPr="003A0470" w:rsidRDefault="00207C73" w:rsidP="00207C73">
      <w:pPr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b/>
          <w:bCs/>
          <w:sz w:val="28"/>
          <w:szCs w:val="28"/>
        </w:rPr>
        <w:t>I. YÊU CẦU CẦN ĐẠT</w:t>
      </w:r>
      <w:r w:rsidRPr="00DC57C8">
        <w:rPr>
          <w:rFonts w:ascii="Times New Roman" w:hAnsi="Times New Roman"/>
          <w:sz w:val="28"/>
          <w:szCs w:val="28"/>
          <w:u w:val="single"/>
        </w:rPr>
        <w:t>:</w:t>
      </w:r>
      <w:r w:rsidRPr="003A0470">
        <w:rPr>
          <w:rFonts w:ascii="Times New Roman" w:hAnsi="Times New Roman"/>
          <w:sz w:val="28"/>
          <w:szCs w:val="28"/>
        </w:rPr>
        <w:t xml:space="preserve"> </w:t>
      </w:r>
    </w:p>
    <w:p w14:paraId="495D3A28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- </w:t>
      </w:r>
      <w:proofErr w:type="spellStart"/>
      <w:r w:rsidRPr="003A0470">
        <w:rPr>
          <w:rFonts w:ascii="Times New Roman" w:hAnsi="Times New Roman"/>
          <w:sz w:val="28"/>
          <w:szCs w:val="28"/>
        </w:rPr>
        <w:t>Biế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ể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ằ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ờ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ì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ộ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â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uyệ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ó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ự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o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uộ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ố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ó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ề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uyề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ố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ô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ư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ọ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ạ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gườ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Việt Nam </w:t>
      </w:r>
      <w:proofErr w:type="spellStart"/>
      <w:r w:rsidRPr="003A0470">
        <w:rPr>
          <w:rFonts w:ascii="Times New Roman" w:hAnsi="Times New Roman"/>
          <w:sz w:val="28"/>
          <w:szCs w:val="28"/>
        </w:rPr>
        <w:t>hoặ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ề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ộ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ỉ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iệm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ớ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ầ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cô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giá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. </w:t>
      </w:r>
    </w:p>
    <w:p w14:paraId="188CE9B3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- </w:t>
      </w:r>
      <w:proofErr w:type="spellStart"/>
      <w:r w:rsidRPr="003A0470">
        <w:rPr>
          <w:rFonts w:ascii="Times New Roman" w:hAnsi="Times New Roman"/>
          <w:sz w:val="28"/>
          <w:szCs w:val="28"/>
        </w:rPr>
        <w:t>Biế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sắp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xếp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á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ì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iế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sự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iệ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à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mộ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â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uyệ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. </w:t>
      </w:r>
    </w:p>
    <w:p w14:paraId="70EE3158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- </w:t>
      </w:r>
      <w:proofErr w:type="spellStart"/>
      <w:r w:rsidRPr="003A0470">
        <w:rPr>
          <w:rFonts w:ascii="Times New Roman" w:hAnsi="Times New Roman"/>
          <w:sz w:val="28"/>
          <w:szCs w:val="28"/>
        </w:rPr>
        <w:t>Lờ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ể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rõ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rà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tự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iê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A0470">
        <w:rPr>
          <w:rFonts w:ascii="Times New Roman" w:hAnsi="Times New Roman"/>
          <w:sz w:val="28"/>
          <w:szCs w:val="28"/>
        </w:rPr>
        <w:t>Biế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a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ổ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ượ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ớ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á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ạ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ề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ộ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dung, ý </w:t>
      </w:r>
      <w:proofErr w:type="spellStart"/>
      <w:r w:rsidRPr="003A0470">
        <w:rPr>
          <w:rFonts w:ascii="Times New Roman" w:hAnsi="Times New Roman"/>
          <w:sz w:val="28"/>
          <w:szCs w:val="28"/>
        </w:rPr>
        <w:t>nghĩ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âu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huyện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7CE7FB72" w14:textId="77777777" w:rsidR="00207C73" w:rsidRPr="003A0470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ab/>
        <w:t xml:space="preserve">  - Nghe </w:t>
      </w:r>
      <w:proofErr w:type="spellStart"/>
      <w:r w:rsidRPr="003A0470">
        <w:rPr>
          <w:rFonts w:ascii="Times New Roman" w:hAnsi="Times New Roman"/>
          <w:sz w:val="28"/>
          <w:szCs w:val="28"/>
        </w:rPr>
        <w:t>bạ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ể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A0470">
        <w:rPr>
          <w:rFonts w:ascii="Times New Roman" w:hAnsi="Times New Roman"/>
          <w:sz w:val="28"/>
          <w:szCs w:val="28"/>
        </w:rPr>
        <w:t>chuyệ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hậ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xét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được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lờ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kể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của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bạn</w:t>
      </w:r>
      <w:proofErr w:type="spellEnd"/>
      <w:r w:rsidRPr="003A0470">
        <w:rPr>
          <w:rFonts w:ascii="Times New Roman" w:hAnsi="Times New Roman"/>
          <w:sz w:val="28"/>
          <w:szCs w:val="28"/>
        </w:rPr>
        <w:t>.</w:t>
      </w:r>
    </w:p>
    <w:p w14:paraId="6AA635A1" w14:textId="77777777" w:rsidR="00207C73" w:rsidRDefault="00207C73" w:rsidP="00207C7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A0470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/>
          <w:bCs/>
          <w:sz w:val="28"/>
          <w:szCs w:val="28"/>
        </w:rPr>
        <w:t>II. ĐỒ DÙNG DẠY HỌC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05644D04" w14:textId="77777777" w:rsidR="00207C73" w:rsidRDefault="00207C73" w:rsidP="00207C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Pr="002D4CAF">
        <w:rPr>
          <w:rFonts w:ascii="Times New Roman" w:hAnsi="Times New Roman"/>
          <w:bCs/>
          <w:sz w:val="28"/>
          <w:szCs w:val="28"/>
        </w:rPr>
        <w:t>GV</w:t>
      </w:r>
      <w:r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47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A0470">
        <w:rPr>
          <w:rFonts w:ascii="Times New Roman" w:hAnsi="Times New Roman"/>
          <w:sz w:val="28"/>
          <w:szCs w:val="28"/>
        </w:rPr>
        <w:t>Bảng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phụ</w:t>
      </w:r>
      <w:proofErr w:type="spellEnd"/>
    </w:p>
    <w:p w14:paraId="73EB38AA" w14:textId="77777777" w:rsidR="00207C73" w:rsidRPr="002D4CAF" w:rsidRDefault="00207C73" w:rsidP="00207C73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3A047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A0470">
        <w:rPr>
          <w:rFonts w:ascii="Times New Roman" w:hAnsi="Times New Roman"/>
          <w:sz w:val="28"/>
          <w:szCs w:val="28"/>
        </w:rPr>
        <w:t>Sác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báo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470">
        <w:rPr>
          <w:rFonts w:ascii="Times New Roman" w:hAnsi="Times New Roman"/>
          <w:sz w:val="28"/>
          <w:szCs w:val="28"/>
        </w:rPr>
        <w:t>truyện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nói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về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ình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hầy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470">
        <w:rPr>
          <w:rFonts w:ascii="Times New Roman" w:hAnsi="Times New Roman"/>
          <w:sz w:val="28"/>
          <w:szCs w:val="28"/>
        </w:rPr>
        <w:t>trò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… </w:t>
      </w:r>
    </w:p>
    <w:p w14:paraId="21E9C407" w14:textId="77777777" w:rsidR="00207C73" w:rsidRPr="003A0470" w:rsidRDefault="00207C73" w:rsidP="00207C7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0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S:</w:t>
      </w:r>
      <w:r w:rsidRPr="003A0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ở</w:t>
      </w:r>
      <w:proofErr w:type="spellEnd"/>
      <w:r w:rsidRPr="003A0470">
        <w:rPr>
          <w:rFonts w:ascii="Times New Roman" w:hAnsi="Times New Roman"/>
          <w:sz w:val="28"/>
          <w:szCs w:val="28"/>
        </w:rPr>
        <w:t xml:space="preserve">               </w:t>
      </w:r>
    </w:p>
    <w:p w14:paraId="2011F42C" w14:textId="77777777" w:rsidR="00207C73" w:rsidRPr="00026727" w:rsidRDefault="00207C73" w:rsidP="00207C7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3A0470">
        <w:rPr>
          <w:rFonts w:ascii="Times New Roman" w:hAnsi="Times New Roman"/>
          <w:sz w:val="28"/>
          <w:szCs w:val="28"/>
        </w:rPr>
        <w:t xml:space="preserve">          </w:t>
      </w:r>
      <w:r w:rsidRPr="003A0470">
        <w:rPr>
          <w:rFonts w:ascii="Times New Roman" w:hAnsi="Times New Roman"/>
          <w:b/>
          <w:bCs/>
          <w:sz w:val="28"/>
          <w:szCs w:val="28"/>
        </w:rPr>
        <w:t>III-</w:t>
      </w:r>
      <w:r>
        <w:rPr>
          <w:rFonts w:ascii="Times New Roman" w:hAnsi="Times New Roman"/>
          <w:b/>
          <w:bCs/>
          <w:sz w:val="28"/>
          <w:szCs w:val="28"/>
        </w:rPr>
        <w:t>CÁC HOẠT ĐỘNG DẠY VÀ HỌC</w:t>
      </w:r>
    </w:p>
    <w:tbl>
      <w:tblPr>
        <w:tblW w:w="10034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397"/>
        <w:gridCol w:w="3868"/>
        <w:gridCol w:w="1133"/>
      </w:tblGrid>
      <w:tr w:rsidR="00207C73" w:rsidRPr="00026727" w14:paraId="5CA77956" w14:textId="77777777" w:rsidTr="00FA463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F53A" w14:textId="77777777" w:rsidR="00207C73" w:rsidRPr="00026727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727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A995" w14:textId="77777777" w:rsidR="00207C73" w:rsidRPr="00026727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727">
              <w:rPr>
                <w:rFonts w:ascii="Times New Roman" w:hAnsi="Times New Roman"/>
                <w:b/>
                <w:sz w:val="28"/>
                <w:szCs w:val="28"/>
              </w:rPr>
              <w:t>HOẠT ĐỘNG GIÁO VIÊN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82D" w14:textId="77777777" w:rsidR="00207C73" w:rsidRPr="00026727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727">
              <w:rPr>
                <w:rFonts w:ascii="Times New Roman" w:hAnsi="Times New Roman"/>
                <w:b/>
                <w:sz w:val="28"/>
                <w:szCs w:val="28"/>
              </w:rPr>
              <w:t>HOẠT ĐỘNG 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1864" w14:textId="77777777" w:rsidR="00207C73" w:rsidRPr="00026727" w:rsidRDefault="00207C73" w:rsidP="00FA4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727">
              <w:rPr>
                <w:rFonts w:ascii="Times New Roman" w:hAnsi="Times New Roman"/>
                <w:b/>
                <w:sz w:val="28"/>
                <w:szCs w:val="28"/>
              </w:rPr>
              <w:t>HĐBT</w:t>
            </w:r>
          </w:p>
        </w:tc>
      </w:tr>
      <w:tr w:rsidR="00207C73" w:rsidRPr="003A0470" w14:paraId="75734498" w14:textId="77777777" w:rsidTr="00FA463D">
        <w:trPr>
          <w:trHeight w:val="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BD3F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p</w:t>
            </w:r>
          </w:p>
          <w:p w14:paraId="71F6EE07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9168213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88CC5F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1E153E91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300E034A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4A0F3B8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B29869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8DC152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p</w:t>
            </w:r>
          </w:p>
          <w:p w14:paraId="743E4412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C66C37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E322F41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4BB013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AE8C1D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420BC1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C9AF13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4E3C14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63A361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7FB174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C79A96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82589D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8E5CFF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9273EF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7674BB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693321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DB42F2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0A3FC1C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0B6882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B50EC2" w14:textId="77777777" w:rsidR="00207C73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03EB0C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p</w:t>
            </w:r>
          </w:p>
          <w:p w14:paraId="105D2742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0B7BC75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C5B82A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C6B3" w14:textId="77777777" w:rsidR="00207C73" w:rsidRPr="003A0470" w:rsidRDefault="00207C73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2D4CA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iế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ộ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hĩ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77197A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5BD36DE1" w14:textId="77777777" w:rsidR="00207C73" w:rsidRDefault="00207C73" w:rsidP="00FA463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</w:p>
          <w:p w14:paraId="592B41F4" w14:textId="77777777" w:rsidR="00207C73" w:rsidRPr="00026727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26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>Hướng</w:t>
            </w:r>
            <w:proofErr w:type="spellEnd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>dẫn</w:t>
            </w:r>
            <w:proofErr w:type="spellEnd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>tìm</w:t>
            </w:r>
            <w:proofErr w:type="spellEnd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>hiểu</w:t>
            </w:r>
            <w:proofErr w:type="spellEnd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>bài</w:t>
            </w:r>
            <w:proofErr w:type="spellEnd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6B8E1916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ắ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654CF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ạc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ư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ọ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uộ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ố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ô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ư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ọ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ạ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ỉ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iệ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ầy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ò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A466FD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3CF886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1704B8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Cho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71CF119" w14:textId="77777777" w:rsidR="00207C73" w:rsidRPr="00026727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400B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02672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spellStart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>Thực</w:t>
            </w:r>
            <w:proofErr w:type="spellEnd"/>
            <w:proofErr w:type="gramEnd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>hành</w:t>
            </w:r>
            <w:proofErr w:type="spellEnd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>kể</w:t>
            </w:r>
            <w:proofErr w:type="spellEnd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>chuyện</w:t>
            </w:r>
            <w:proofErr w:type="spellEnd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>và</w:t>
            </w:r>
            <w:proofErr w:type="spellEnd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>trao</w:t>
            </w:r>
            <w:proofErr w:type="spellEnd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>đổi</w:t>
            </w:r>
            <w:proofErr w:type="spellEnd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 xml:space="preserve"> ý </w:t>
            </w:r>
            <w:proofErr w:type="spellStart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>nghĩa</w:t>
            </w:r>
            <w:proofErr w:type="spellEnd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>câu</w:t>
            </w:r>
            <w:proofErr w:type="spellEnd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26727">
              <w:rPr>
                <w:rFonts w:ascii="Times New Roman" w:hAnsi="Times New Roman"/>
                <w:bCs/>
                <w:sz w:val="28"/>
                <w:szCs w:val="28"/>
              </w:rPr>
              <w:t>chuyện</w:t>
            </w:r>
            <w:proofErr w:type="spellEnd"/>
            <w:r w:rsidRPr="00026727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14:paraId="7C59EEEC" w14:textId="77777777" w:rsidR="00207C73" w:rsidRPr="003A0470" w:rsidRDefault="00207C73" w:rsidP="00FA463D">
            <w:pPr>
              <w:numPr>
                <w:ilvl w:val="0"/>
                <w:numId w:val="43"/>
              </w:numPr>
              <w:ind w:left="218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K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212FBF55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CBF36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46646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Th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3D85B787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DE8B2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GV HD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ay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ấ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ay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ấ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D8D8AEB" w14:textId="77777777" w:rsidR="00207C73" w:rsidRPr="002D4CAF" w:rsidRDefault="00207C73" w:rsidP="00FA463D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ủ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ố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iếp</w:t>
            </w:r>
            <w:proofErr w:type="spellEnd"/>
            <w:r w:rsidRPr="002D4CA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  <w:p w14:paraId="6A17503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: Qua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ừ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rú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ra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</w:p>
          <w:p w14:paraId="1B6CDE64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ừ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â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A9C73B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Ôn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>tập</w:t>
            </w:r>
            <w:proofErr w:type="spellEnd"/>
            <w:r w:rsidRPr="003A04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HKII.</w:t>
            </w:r>
          </w:p>
          <w:p w14:paraId="1F0F7DE9" w14:textId="77777777" w:rsidR="00207C73" w:rsidRDefault="00207C73" w:rsidP="00FA463D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D4CAF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2D4CAF">
              <w:rPr>
                <w:rFonts w:ascii="Times New Roman" w:hAnsi="Times New Roman"/>
                <w:iCs/>
                <w:sz w:val="28"/>
                <w:szCs w:val="28"/>
              </w:rPr>
              <w:t>Nhận</w:t>
            </w:r>
            <w:proofErr w:type="spellEnd"/>
            <w:r w:rsidRPr="002D4CA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2D4CAF">
              <w:rPr>
                <w:rFonts w:ascii="Times New Roman" w:hAnsi="Times New Roman"/>
                <w:iCs/>
                <w:sz w:val="28"/>
                <w:szCs w:val="28"/>
              </w:rPr>
              <w:t>xét</w:t>
            </w:r>
            <w:proofErr w:type="spellEnd"/>
            <w:r w:rsidRPr="002D4CA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2D4CAF">
              <w:rPr>
                <w:rFonts w:ascii="Times New Roman" w:hAnsi="Times New Roman"/>
                <w:iCs/>
                <w:sz w:val="28"/>
                <w:szCs w:val="28"/>
              </w:rPr>
              <w:t>tiết</w:t>
            </w:r>
            <w:proofErr w:type="spellEnd"/>
            <w:r w:rsidRPr="002D4CA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2D4CAF">
              <w:rPr>
                <w:rFonts w:ascii="Times New Roman" w:hAnsi="Times New Roman"/>
                <w:iCs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dương</w:t>
            </w:r>
            <w:proofErr w:type="spellEnd"/>
          </w:p>
          <w:p w14:paraId="305E0BFE" w14:textId="77777777" w:rsidR="00207C73" w:rsidRPr="002D4CAF" w:rsidRDefault="00207C73" w:rsidP="00FA463D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D98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</w:p>
          <w:p w14:paraId="25EBEA1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680F46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2C46FD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AC4D9F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2AB46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571BD2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D329D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F831BC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98C7F9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1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3C6AA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4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gợ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(SGK)</w:t>
            </w:r>
          </w:p>
          <w:p w14:paraId="46D488A5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ó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sẽ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8B051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a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dà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</w:p>
          <w:p w14:paraId="0A4E694C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D2A2F5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673FA6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01A6BC" w14:textId="77777777" w:rsidR="00207C73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665590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</w:t>
            </w:r>
            <w:r>
              <w:rPr>
                <w:rFonts w:ascii="Times New Roman" w:hAnsi="Times New Roman"/>
                <w:sz w:val="28"/>
                <w:szCs w:val="28"/>
              </w:rPr>
              <w:t>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047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hĩ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4ED31EF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và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rao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ghĩ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A14F4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tốt</w:t>
            </w:r>
            <w:proofErr w:type="spellEnd"/>
          </w:p>
          <w:p w14:paraId="396B2C23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891048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4284A2" w14:textId="77777777" w:rsidR="00207C73" w:rsidRPr="003A0470" w:rsidRDefault="00207C73" w:rsidP="00FA46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47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3A0470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29A" w14:textId="77777777" w:rsidR="00207C73" w:rsidRPr="003A0470" w:rsidRDefault="00207C7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F5B6D1" w14:textId="77777777" w:rsidR="00207C73" w:rsidRPr="003A0470" w:rsidRDefault="00207C73" w:rsidP="00FA46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1B5ECC" w14:textId="77777777" w:rsidR="00207C73" w:rsidRPr="003A0470" w:rsidRDefault="00207C73" w:rsidP="00207C7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F10A162" w14:textId="77777777" w:rsidR="00207C73" w:rsidRPr="003A7AE2" w:rsidRDefault="00207C73" w:rsidP="00207C7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. ĐIỀU CHỈNH SAU BÀI DẠY</w:t>
      </w:r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3A7AE2"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4C0C0E4F" w14:textId="77777777" w:rsidR="00207C73" w:rsidRDefault="00207C73" w:rsidP="00207C73">
      <w:pPr>
        <w:rPr>
          <w:rFonts w:ascii="Times New Roman" w:hAnsi="Times New Roman"/>
          <w:b/>
          <w:color w:val="000000"/>
          <w:sz w:val="28"/>
          <w:szCs w:val="28"/>
        </w:rPr>
      </w:pPr>
      <w:r w:rsidRPr="003A7AE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.</w:t>
      </w:r>
    </w:p>
    <w:p w14:paraId="04D51B27" w14:textId="058DC126" w:rsidR="00207C73" w:rsidRDefault="00207C73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785AF5FA" w14:textId="25188CD0" w:rsidR="00E72CB3" w:rsidRDefault="00207C73" w:rsidP="000A739C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0A739C">
        <w:rPr>
          <w:rFonts w:ascii="Times New Roman" w:hAnsi="Times New Roman"/>
          <w:b/>
          <w:color w:val="000000"/>
          <w:sz w:val="28"/>
          <w:szCs w:val="28"/>
        </w:rPr>
        <w:lastRenderedPageBreak/>
        <w:t>KẾ HOẠCH BÀI DẠY</w:t>
      </w:r>
    </w:p>
    <w:p w14:paraId="7A90708E" w14:textId="5FE9109B" w:rsidR="000A739C" w:rsidRPr="003A7AE2" w:rsidRDefault="000A739C" w:rsidP="000A739C">
      <w:pPr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ụ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0A739C">
        <w:rPr>
          <w:rFonts w:ascii="Times New Roman" w:hAnsi="Times New Roman"/>
          <w:b/>
          <w:bCs/>
          <w:sz w:val="28"/>
          <w:szCs w:val="28"/>
        </w:rPr>
        <w:t>Sinh</w:t>
      </w:r>
      <w:proofErr w:type="spellEnd"/>
      <w:r w:rsidRPr="000A73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A739C">
        <w:rPr>
          <w:rFonts w:ascii="Times New Roman" w:hAnsi="Times New Roman"/>
          <w:b/>
          <w:bCs/>
          <w:sz w:val="28"/>
          <w:szCs w:val="28"/>
        </w:rPr>
        <w:t>hoạt</w:t>
      </w:r>
      <w:proofErr w:type="spellEnd"/>
      <w:r w:rsidRPr="000A73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A739C">
        <w:rPr>
          <w:rFonts w:ascii="Times New Roman" w:hAnsi="Times New Roman"/>
          <w:b/>
          <w:bCs/>
          <w:sz w:val="28"/>
          <w:szCs w:val="28"/>
        </w:rPr>
        <w:t>tập</w:t>
      </w:r>
      <w:proofErr w:type="spellEnd"/>
      <w:r w:rsidRPr="000A73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A739C">
        <w:rPr>
          <w:rFonts w:ascii="Times New Roman" w:hAnsi="Times New Roman"/>
          <w:b/>
          <w:bCs/>
          <w:sz w:val="28"/>
          <w:szCs w:val="28"/>
        </w:rPr>
        <w:t>thể</w:t>
      </w:r>
      <w:proofErr w:type="spellEnd"/>
      <w:r w:rsidRPr="000A739C">
        <w:rPr>
          <w:rFonts w:ascii="Times New Roman" w:hAnsi="Times New Roman"/>
          <w:b/>
          <w:b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D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101CC7CD" w14:textId="34DE3043" w:rsidR="000A739C" w:rsidRPr="00DE5836" w:rsidRDefault="000A739C" w:rsidP="000A739C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dạ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E5836">
        <w:rPr>
          <w:rFonts w:ascii="Times New Roman" w:hAnsi="Times New Roman"/>
          <w:b/>
          <w:sz w:val="28"/>
          <w:szCs w:val="28"/>
          <w:lang w:val="fr-FR"/>
        </w:rPr>
        <w:t xml:space="preserve">TỔNG KẾT CUỐI TUẦN </w:t>
      </w:r>
      <w:r w:rsidRPr="00DE583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7</w:t>
      </w:r>
      <w:r w:rsidRPr="00DE5836">
        <w:rPr>
          <w:rFonts w:ascii="Times New Roman" w:hAnsi="Times New Roman"/>
          <w:b/>
          <w:sz w:val="28"/>
          <w:szCs w:val="28"/>
          <w:lang w:val="fr-FR"/>
        </w:rPr>
        <w:t xml:space="preserve"> +ATGT + TLHĐ           </w:t>
      </w:r>
    </w:p>
    <w:p w14:paraId="7A329E48" w14:textId="4DC632A2" w:rsidR="000A739C" w:rsidRPr="00026727" w:rsidRDefault="000A739C" w:rsidP="000A739C">
      <w:pPr>
        <w:spacing w:after="120"/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3A7A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7AE2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A7AE2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3A047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57DBA7F" w14:textId="77777777" w:rsidR="000A739C" w:rsidRPr="00DE5836" w:rsidRDefault="000A739C" w:rsidP="000A739C">
      <w:pPr>
        <w:tabs>
          <w:tab w:val="left" w:pos="4217"/>
        </w:tabs>
        <w:rPr>
          <w:rFonts w:ascii="Times New Roman" w:hAnsi="Times New Roman"/>
          <w:b/>
          <w:sz w:val="28"/>
          <w:szCs w:val="28"/>
        </w:rPr>
      </w:pPr>
      <w:r w:rsidRPr="00DE5836">
        <w:rPr>
          <w:rFonts w:ascii="Times New Roman" w:hAnsi="Times New Roman"/>
          <w:b/>
          <w:sz w:val="28"/>
          <w:szCs w:val="28"/>
        </w:rPr>
        <w:t xml:space="preserve">I.    </w:t>
      </w:r>
      <w:proofErr w:type="spellStart"/>
      <w:r w:rsidRPr="00DE5836">
        <w:rPr>
          <w:rFonts w:ascii="Times New Roman" w:hAnsi="Times New Roman"/>
          <w:b/>
          <w:sz w:val="28"/>
          <w:szCs w:val="28"/>
          <w:u w:val="single"/>
        </w:rPr>
        <w:t>Yêu</w:t>
      </w:r>
      <w:proofErr w:type="spellEnd"/>
      <w:r w:rsidRPr="00DE583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E5836">
        <w:rPr>
          <w:rFonts w:ascii="Times New Roman" w:hAnsi="Times New Roman"/>
          <w:b/>
          <w:sz w:val="28"/>
          <w:szCs w:val="28"/>
          <w:u w:val="single"/>
        </w:rPr>
        <w:t>cầu</w:t>
      </w:r>
      <w:proofErr w:type="spellEnd"/>
      <w:r w:rsidRPr="00DE583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E5836">
        <w:rPr>
          <w:rFonts w:ascii="Times New Roman" w:hAnsi="Times New Roman"/>
          <w:b/>
          <w:sz w:val="28"/>
          <w:szCs w:val="28"/>
          <w:u w:val="single"/>
        </w:rPr>
        <w:t>cần</w:t>
      </w:r>
      <w:proofErr w:type="spellEnd"/>
      <w:r w:rsidRPr="00DE583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E5836">
        <w:rPr>
          <w:rFonts w:ascii="Times New Roman" w:hAnsi="Times New Roman"/>
          <w:b/>
          <w:sz w:val="28"/>
          <w:szCs w:val="28"/>
          <w:u w:val="single"/>
        </w:rPr>
        <w:t>đạt</w:t>
      </w:r>
      <w:proofErr w:type="spellEnd"/>
      <w:r w:rsidRPr="00DE5836">
        <w:rPr>
          <w:rFonts w:ascii="Times New Roman" w:hAnsi="Times New Roman"/>
          <w:b/>
          <w:sz w:val="28"/>
          <w:szCs w:val="28"/>
        </w:rPr>
        <w:t>:</w:t>
      </w:r>
    </w:p>
    <w:p w14:paraId="03686A17" w14:textId="77777777" w:rsidR="000A739C" w:rsidRPr="00DE5836" w:rsidRDefault="000A739C" w:rsidP="000A739C">
      <w:pPr>
        <w:tabs>
          <w:tab w:val="left" w:pos="4217"/>
        </w:tabs>
        <w:rPr>
          <w:rFonts w:ascii="Times New Roman" w:hAnsi="Times New Roman"/>
          <w:sz w:val="28"/>
          <w:szCs w:val="28"/>
        </w:rPr>
      </w:pPr>
      <w:r w:rsidRPr="00DE5836">
        <w:rPr>
          <w:rFonts w:ascii="Times New Roman" w:hAnsi="Times New Roman"/>
          <w:sz w:val="28"/>
          <w:szCs w:val="28"/>
          <w:lang w:val="vi-VN"/>
        </w:rPr>
        <w:t xml:space="preserve">-    </w:t>
      </w:r>
      <w:r w:rsidRPr="00DE5836">
        <w:rPr>
          <w:rFonts w:ascii="Times New Roman" w:hAnsi="Times New Roman"/>
          <w:sz w:val="28"/>
          <w:szCs w:val="28"/>
        </w:rPr>
        <w:t xml:space="preserve">Hs </w:t>
      </w:r>
      <w:proofErr w:type="spellStart"/>
      <w:r w:rsidRPr="00DE5836">
        <w:rPr>
          <w:rFonts w:ascii="Times New Roman" w:hAnsi="Times New Roman"/>
          <w:sz w:val="28"/>
          <w:szCs w:val="28"/>
        </w:rPr>
        <w:t>nắm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được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những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ưu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điểm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trong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tuần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để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phát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huy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và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những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khuyết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điểm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còn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tồn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tại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để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khắc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phục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, </w:t>
      </w:r>
    </w:p>
    <w:p w14:paraId="57BAA090" w14:textId="77777777" w:rsidR="000A739C" w:rsidRPr="00DE5836" w:rsidRDefault="000A739C" w:rsidP="000A739C">
      <w:pPr>
        <w:pStyle w:val="NoSpacing"/>
      </w:pPr>
      <w:r w:rsidRPr="00DE5836">
        <w:t xml:space="preserve"> + Học </w:t>
      </w:r>
      <w:proofErr w:type="spellStart"/>
      <w:r w:rsidRPr="00DE5836">
        <w:t>sinh</w:t>
      </w:r>
      <w:proofErr w:type="spellEnd"/>
      <w:r w:rsidRPr="00DE5836">
        <w:t xml:space="preserve"> </w:t>
      </w:r>
      <w:proofErr w:type="spellStart"/>
      <w:r w:rsidRPr="00DE5836">
        <w:t>nhận</w:t>
      </w:r>
      <w:proofErr w:type="spellEnd"/>
      <w:r w:rsidRPr="00DE5836">
        <w:t xml:space="preserve"> </w:t>
      </w:r>
      <w:proofErr w:type="spellStart"/>
      <w:r w:rsidRPr="00DE5836">
        <w:t>biết</w:t>
      </w:r>
      <w:proofErr w:type="spellEnd"/>
      <w:r w:rsidRPr="00DE5836"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an </w:t>
      </w:r>
      <w:proofErr w:type="spellStart"/>
      <w:proofErr w:type="gramStart"/>
      <w:r>
        <w:t>toàn</w:t>
      </w:r>
      <w:proofErr w:type="spellEnd"/>
      <w:r>
        <w:t xml:space="preserve">  </w:t>
      </w:r>
      <w:proofErr w:type="spellStart"/>
      <w:r>
        <w:t>giao</w:t>
      </w:r>
      <w:proofErr w:type="spellEnd"/>
      <w:proofErr w:type="gramEnd"/>
      <w:r>
        <w:t xml:space="preserve"> </w:t>
      </w:r>
      <w:proofErr w:type="spellStart"/>
      <w:r>
        <w:t>thông</w:t>
      </w:r>
      <w:proofErr w:type="spellEnd"/>
    </w:p>
    <w:p w14:paraId="2DAE9499" w14:textId="77777777" w:rsidR="000A739C" w:rsidRPr="00A1299C" w:rsidRDefault="000A739C" w:rsidP="000A739C">
      <w:pPr>
        <w:pStyle w:val="NoSpacing"/>
      </w:pPr>
      <w:r>
        <w:rPr>
          <w:lang w:val="vi-VN"/>
        </w:rPr>
        <w:t xml:space="preserve"> </w:t>
      </w:r>
      <w:r w:rsidRPr="00DE5836">
        <w:rPr>
          <w:lang w:val="vi-VN"/>
        </w:rPr>
        <w:t xml:space="preserve">+ </w:t>
      </w:r>
      <w:r w:rsidRPr="00A1299C">
        <w:t xml:space="preserve">HS </w:t>
      </w:r>
      <w:proofErr w:type="spellStart"/>
      <w:r w:rsidRPr="00A1299C">
        <w:t>nhận</w:t>
      </w:r>
      <w:proofErr w:type="spellEnd"/>
      <w:r w:rsidRPr="00A1299C">
        <w:t xml:space="preserve"> </w:t>
      </w:r>
      <w:proofErr w:type="spellStart"/>
      <w:r w:rsidRPr="00A1299C">
        <w:t>biết</w:t>
      </w:r>
      <w:proofErr w:type="spellEnd"/>
      <w:r w:rsidRPr="00A1299C">
        <w:t xml:space="preserve"> </w:t>
      </w:r>
      <w:proofErr w:type="spellStart"/>
      <w:r w:rsidRPr="00A1299C">
        <w:t>được</w:t>
      </w:r>
      <w:proofErr w:type="spellEnd"/>
      <w:r w:rsidRPr="00A1299C">
        <w:t xml:space="preserve"> </w:t>
      </w:r>
      <w:proofErr w:type="spellStart"/>
      <w:r w:rsidRPr="00A1299C">
        <w:t>những</w:t>
      </w:r>
      <w:proofErr w:type="spellEnd"/>
      <w:r w:rsidRPr="00A1299C">
        <w:t xml:space="preserve"> </w:t>
      </w:r>
      <w:proofErr w:type="spellStart"/>
      <w:r w:rsidRPr="00A1299C">
        <w:t>biểu</w:t>
      </w:r>
      <w:proofErr w:type="spellEnd"/>
      <w:r w:rsidRPr="00A1299C">
        <w:t xml:space="preserve"> </w:t>
      </w:r>
      <w:proofErr w:type="spellStart"/>
      <w:r w:rsidRPr="00A1299C">
        <w:t>hiện</w:t>
      </w:r>
      <w:proofErr w:type="spellEnd"/>
      <w:r w:rsidRPr="00A1299C">
        <w:t xml:space="preserve"> </w:t>
      </w:r>
      <w:proofErr w:type="spellStart"/>
      <w:r w:rsidRPr="00A1299C">
        <w:t>của</w:t>
      </w:r>
      <w:proofErr w:type="spellEnd"/>
      <w:r w:rsidRPr="00A1299C">
        <w:t xml:space="preserve"> </w:t>
      </w:r>
      <w:proofErr w:type="spellStart"/>
      <w:r w:rsidRPr="00A1299C">
        <w:t>người</w:t>
      </w:r>
      <w:proofErr w:type="spellEnd"/>
      <w:r w:rsidRPr="00A1299C">
        <w:t xml:space="preserve"> </w:t>
      </w:r>
      <w:proofErr w:type="spellStart"/>
      <w:r w:rsidRPr="00A1299C">
        <w:t>dẽ</w:t>
      </w:r>
      <w:proofErr w:type="spellEnd"/>
      <w:r w:rsidRPr="00A1299C">
        <w:t xml:space="preserve"> </w:t>
      </w:r>
      <w:proofErr w:type="spellStart"/>
      <w:r w:rsidRPr="00A1299C">
        <w:t>bị</w:t>
      </w:r>
      <w:proofErr w:type="spellEnd"/>
      <w:r w:rsidRPr="00A1299C">
        <w:t xml:space="preserve"> </w:t>
      </w:r>
      <w:proofErr w:type="spellStart"/>
      <w:r w:rsidRPr="00A1299C">
        <w:t>kích</w:t>
      </w:r>
      <w:proofErr w:type="spellEnd"/>
      <w:r w:rsidRPr="00A1299C">
        <w:t xml:space="preserve"> </w:t>
      </w:r>
      <w:proofErr w:type="spellStart"/>
      <w:r w:rsidRPr="00A1299C">
        <w:t>động</w:t>
      </w:r>
      <w:proofErr w:type="spellEnd"/>
      <w:r w:rsidRPr="00A1299C">
        <w:t xml:space="preserve"> </w:t>
      </w:r>
      <w:proofErr w:type="spellStart"/>
      <w:r w:rsidRPr="00A1299C">
        <w:t>là</w:t>
      </w:r>
      <w:proofErr w:type="spellEnd"/>
      <w:r w:rsidRPr="00A1299C">
        <w:t xml:space="preserve"> </w:t>
      </w:r>
      <w:proofErr w:type="spellStart"/>
      <w:r w:rsidRPr="00A1299C">
        <w:t>khó</w:t>
      </w:r>
      <w:proofErr w:type="spellEnd"/>
      <w:r w:rsidRPr="00A1299C">
        <w:t xml:space="preserve"> </w:t>
      </w:r>
      <w:proofErr w:type="spellStart"/>
      <w:r w:rsidRPr="00A1299C">
        <w:t>kiềm</w:t>
      </w:r>
      <w:proofErr w:type="spellEnd"/>
      <w:r w:rsidRPr="00A1299C">
        <w:t xml:space="preserve"> </w:t>
      </w:r>
      <w:proofErr w:type="spellStart"/>
      <w:r w:rsidRPr="00A1299C">
        <w:t>chế</w:t>
      </w:r>
      <w:proofErr w:type="spellEnd"/>
      <w:r w:rsidRPr="00A1299C">
        <w:t xml:space="preserve"> </w:t>
      </w:r>
      <w:proofErr w:type="spellStart"/>
      <w:r w:rsidRPr="00A1299C">
        <w:t>cảm</w:t>
      </w:r>
      <w:proofErr w:type="spellEnd"/>
      <w:r w:rsidRPr="00A1299C">
        <w:t xml:space="preserve"> </w:t>
      </w:r>
      <w:proofErr w:type="spellStart"/>
      <w:r w:rsidRPr="00A1299C">
        <w:t>xúc</w:t>
      </w:r>
      <w:proofErr w:type="spellEnd"/>
      <w:r w:rsidRPr="00A1299C">
        <w:t xml:space="preserve">, </w:t>
      </w:r>
      <w:proofErr w:type="spellStart"/>
      <w:r w:rsidRPr="00A1299C">
        <w:t>dễ</w:t>
      </w:r>
      <w:proofErr w:type="spellEnd"/>
      <w:r w:rsidRPr="00A1299C">
        <w:t xml:space="preserve"> </w:t>
      </w:r>
      <w:proofErr w:type="spellStart"/>
      <w:r w:rsidRPr="00A1299C">
        <w:t>nổi</w:t>
      </w:r>
      <w:proofErr w:type="spellEnd"/>
      <w:r w:rsidRPr="00A1299C">
        <w:t xml:space="preserve"> </w:t>
      </w:r>
      <w:proofErr w:type="spellStart"/>
      <w:r w:rsidRPr="00A1299C">
        <w:t>nóng</w:t>
      </w:r>
      <w:proofErr w:type="spellEnd"/>
      <w:r w:rsidRPr="00A1299C">
        <w:t xml:space="preserve">, </w:t>
      </w:r>
      <w:proofErr w:type="spellStart"/>
      <w:r w:rsidRPr="00A1299C">
        <w:t>dẽ</w:t>
      </w:r>
      <w:proofErr w:type="spellEnd"/>
      <w:r w:rsidRPr="00A1299C">
        <w:t xml:space="preserve"> </w:t>
      </w:r>
      <w:proofErr w:type="spellStart"/>
      <w:r w:rsidRPr="00A1299C">
        <w:t>cáu</w:t>
      </w:r>
      <w:proofErr w:type="spellEnd"/>
      <w:r w:rsidRPr="00A1299C">
        <w:t xml:space="preserve"> </w:t>
      </w:r>
      <w:proofErr w:type="spellStart"/>
      <w:r w:rsidRPr="00A1299C">
        <w:t>dận</w:t>
      </w:r>
      <w:proofErr w:type="spellEnd"/>
      <w:r w:rsidRPr="00A1299C">
        <w:t xml:space="preserve">, </w:t>
      </w:r>
      <w:proofErr w:type="spellStart"/>
      <w:r w:rsidRPr="00A1299C">
        <w:t>thậm</w:t>
      </w:r>
      <w:proofErr w:type="spellEnd"/>
      <w:r w:rsidRPr="00A1299C">
        <w:t xml:space="preserve"> </w:t>
      </w:r>
      <w:proofErr w:type="spellStart"/>
      <w:r w:rsidRPr="00A1299C">
        <w:t>chí</w:t>
      </w:r>
      <w:proofErr w:type="spellEnd"/>
      <w:r w:rsidRPr="00A1299C">
        <w:t xml:space="preserve"> </w:t>
      </w:r>
      <w:proofErr w:type="spellStart"/>
      <w:r w:rsidRPr="00A1299C">
        <w:t>dọa</w:t>
      </w:r>
      <w:proofErr w:type="spellEnd"/>
      <w:r w:rsidRPr="00A1299C">
        <w:t xml:space="preserve"> </w:t>
      </w:r>
      <w:proofErr w:type="spellStart"/>
      <w:r w:rsidRPr="00A1299C">
        <w:t>nạt</w:t>
      </w:r>
      <w:proofErr w:type="spellEnd"/>
      <w:r w:rsidRPr="00A1299C">
        <w:t xml:space="preserve">, </w:t>
      </w:r>
      <w:proofErr w:type="spellStart"/>
      <w:r w:rsidRPr="00A1299C">
        <w:t>gây</w:t>
      </w:r>
      <w:proofErr w:type="spellEnd"/>
      <w:r w:rsidRPr="00A1299C">
        <w:t xml:space="preserve"> </w:t>
      </w:r>
      <w:proofErr w:type="spellStart"/>
      <w:r w:rsidRPr="00A1299C">
        <w:t>gổ</w:t>
      </w:r>
      <w:proofErr w:type="spellEnd"/>
      <w:r w:rsidRPr="00A1299C">
        <w:t xml:space="preserve">, </w:t>
      </w:r>
      <w:proofErr w:type="spellStart"/>
      <w:r w:rsidRPr="00A1299C">
        <w:t>đập</w:t>
      </w:r>
      <w:proofErr w:type="spellEnd"/>
      <w:r w:rsidRPr="00A1299C">
        <w:t xml:space="preserve"> </w:t>
      </w:r>
      <w:proofErr w:type="spellStart"/>
      <w:r w:rsidRPr="00A1299C">
        <w:t>phá</w:t>
      </w:r>
      <w:proofErr w:type="spellEnd"/>
      <w:r w:rsidRPr="00A1299C">
        <w:t xml:space="preserve">. </w:t>
      </w:r>
      <w:proofErr w:type="spellStart"/>
      <w:r w:rsidRPr="00A1299C">
        <w:t>Phản</w:t>
      </w:r>
      <w:proofErr w:type="spellEnd"/>
      <w:r w:rsidRPr="00A1299C">
        <w:t xml:space="preserve"> </w:t>
      </w:r>
      <w:proofErr w:type="spellStart"/>
      <w:r w:rsidRPr="00A1299C">
        <w:t>ứng</w:t>
      </w:r>
      <w:proofErr w:type="spellEnd"/>
      <w:r w:rsidRPr="00A1299C">
        <w:t xml:space="preserve"> </w:t>
      </w:r>
      <w:proofErr w:type="spellStart"/>
      <w:r w:rsidRPr="00A1299C">
        <w:t>cá</w:t>
      </w:r>
      <w:proofErr w:type="spellEnd"/>
      <w:r w:rsidRPr="00A1299C">
        <w:t xml:space="preserve"> </w:t>
      </w:r>
      <w:proofErr w:type="spellStart"/>
      <w:r w:rsidRPr="00A1299C">
        <w:t>nhân</w:t>
      </w:r>
      <w:proofErr w:type="spellEnd"/>
      <w:r w:rsidRPr="00A1299C">
        <w:t xml:space="preserve"> </w:t>
      </w:r>
      <w:proofErr w:type="spellStart"/>
      <w:r w:rsidRPr="00A1299C">
        <w:t>khi</w:t>
      </w:r>
      <w:proofErr w:type="spellEnd"/>
      <w:r w:rsidRPr="00A1299C">
        <w:t xml:space="preserve"> </w:t>
      </w:r>
      <w:proofErr w:type="spellStart"/>
      <w:r w:rsidRPr="00A1299C">
        <w:t>không</w:t>
      </w:r>
      <w:proofErr w:type="spellEnd"/>
      <w:r w:rsidRPr="00A1299C">
        <w:t xml:space="preserve"> </w:t>
      </w:r>
      <w:proofErr w:type="spellStart"/>
      <w:r w:rsidRPr="00A1299C">
        <w:t>kiểm</w:t>
      </w:r>
      <w:proofErr w:type="spellEnd"/>
      <w:r w:rsidRPr="00A1299C">
        <w:t xml:space="preserve"> </w:t>
      </w:r>
      <w:proofErr w:type="spellStart"/>
      <w:r w:rsidRPr="00A1299C">
        <w:t>soát</w:t>
      </w:r>
      <w:proofErr w:type="spellEnd"/>
      <w:r w:rsidRPr="00A1299C">
        <w:t xml:space="preserve"> </w:t>
      </w:r>
      <w:proofErr w:type="spellStart"/>
      <w:r w:rsidRPr="00A1299C">
        <w:t>được</w:t>
      </w:r>
      <w:proofErr w:type="spellEnd"/>
      <w:r w:rsidRPr="00A1299C">
        <w:t xml:space="preserve"> </w:t>
      </w:r>
      <w:proofErr w:type="spellStart"/>
      <w:r w:rsidRPr="00A1299C">
        <w:t>cảm</w:t>
      </w:r>
      <w:proofErr w:type="spellEnd"/>
      <w:r w:rsidRPr="00A1299C">
        <w:t xml:space="preserve"> </w:t>
      </w:r>
      <w:proofErr w:type="spellStart"/>
      <w:r w:rsidRPr="00A1299C">
        <w:t>xúc</w:t>
      </w:r>
      <w:proofErr w:type="spellEnd"/>
      <w:r w:rsidRPr="00A1299C">
        <w:t xml:space="preserve">, </w:t>
      </w:r>
      <w:proofErr w:type="spellStart"/>
      <w:r w:rsidRPr="00A1299C">
        <w:t>làm</w:t>
      </w:r>
      <w:proofErr w:type="spellEnd"/>
      <w:r w:rsidRPr="00A1299C">
        <w:t xml:space="preserve"> </w:t>
      </w:r>
      <w:proofErr w:type="spellStart"/>
      <w:r w:rsidRPr="00A1299C">
        <w:t>theo</w:t>
      </w:r>
      <w:proofErr w:type="spellEnd"/>
      <w:r w:rsidRPr="00A1299C">
        <w:t xml:space="preserve"> </w:t>
      </w:r>
      <w:proofErr w:type="spellStart"/>
      <w:r w:rsidRPr="00A1299C">
        <w:t>suy</w:t>
      </w:r>
      <w:proofErr w:type="spellEnd"/>
      <w:r w:rsidRPr="00A1299C">
        <w:t xml:space="preserve"> </w:t>
      </w:r>
      <w:proofErr w:type="spellStart"/>
      <w:r w:rsidRPr="00A1299C">
        <w:t>nghĩ</w:t>
      </w:r>
      <w:proofErr w:type="spellEnd"/>
      <w:r w:rsidRPr="00A1299C">
        <w:t xml:space="preserve"> </w:t>
      </w:r>
      <w:proofErr w:type="spellStart"/>
      <w:r w:rsidRPr="00A1299C">
        <w:t>của</w:t>
      </w:r>
      <w:proofErr w:type="spellEnd"/>
      <w:r w:rsidRPr="00A1299C">
        <w:t xml:space="preserve"> </w:t>
      </w:r>
      <w:proofErr w:type="spellStart"/>
      <w:r w:rsidRPr="00A1299C">
        <w:t>mình</w:t>
      </w:r>
      <w:proofErr w:type="spellEnd"/>
      <w:r w:rsidRPr="00A1299C">
        <w:t xml:space="preserve"> </w:t>
      </w:r>
      <w:proofErr w:type="spellStart"/>
      <w:r w:rsidRPr="00A1299C">
        <w:t>gây</w:t>
      </w:r>
      <w:proofErr w:type="spellEnd"/>
      <w:r w:rsidRPr="00A1299C">
        <w:t xml:space="preserve"> </w:t>
      </w:r>
      <w:proofErr w:type="spellStart"/>
      <w:r w:rsidRPr="00A1299C">
        <w:t>hại</w:t>
      </w:r>
      <w:proofErr w:type="spellEnd"/>
      <w:r w:rsidRPr="00A1299C">
        <w:t xml:space="preserve"> </w:t>
      </w:r>
      <w:proofErr w:type="spellStart"/>
      <w:r w:rsidRPr="00A1299C">
        <w:t>cho</w:t>
      </w:r>
      <w:proofErr w:type="spellEnd"/>
      <w:r w:rsidRPr="00A1299C">
        <w:t xml:space="preserve"> </w:t>
      </w:r>
      <w:proofErr w:type="spellStart"/>
      <w:r w:rsidRPr="00A1299C">
        <w:t>bản</w:t>
      </w:r>
      <w:proofErr w:type="spellEnd"/>
      <w:r w:rsidRPr="00A1299C">
        <w:t xml:space="preserve"> </w:t>
      </w:r>
      <w:proofErr w:type="spellStart"/>
      <w:r w:rsidRPr="00A1299C">
        <w:t>thân</w:t>
      </w:r>
      <w:proofErr w:type="spellEnd"/>
      <w:r w:rsidRPr="00A1299C">
        <w:t xml:space="preserve"> </w:t>
      </w:r>
      <w:proofErr w:type="spellStart"/>
      <w:r w:rsidRPr="00A1299C">
        <w:t>hoặc</w:t>
      </w:r>
      <w:proofErr w:type="spellEnd"/>
      <w:r w:rsidRPr="00A1299C">
        <w:t xml:space="preserve"> </w:t>
      </w:r>
      <w:proofErr w:type="spellStart"/>
      <w:r w:rsidRPr="00A1299C">
        <w:t>người</w:t>
      </w:r>
      <w:proofErr w:type="spellEnd"/>
      <w:r w:rsidRPr="00A1299C">
        <w:t xml:space="preserve"> </w:t>
      </w:r>
      <w:proofErr w:type="spellStart"/>
      <w:r w:rsidRPr="00A1299C">
        <w:t>khác</w:t>
      </w:r>
      <w:proofErr w:type="spellEnd"/>
      <w:r w:rsidRPr="00A1299C">
        <w:t>.</w:t>
      </w:r>
    </w:p>
    <w:p w14:paraId="1D8774B8" w14:textId="77777777" w:rsidR="000A739C" w:rsidRPr="00DE5836" w:rsidRDefault="000A739C" w:rsidP="000A739C">
      <w:pPr>
        <w:pStyle w:val="NoSpacing"/>
      </w:pPr>
      <w:r w:rsidRPr="00DE5836">
        <w:rPr>
          <w:lang w:val="vi-VN"/>
        </w:rPr>
        <w:t xml:space="preserve">-   </w:t>
      </w:r>
      <w:r w:rsidRPr="00DE5836">
        <w:t xml:space="preserve">Hs </w:t>
      </w:r>
      <w:proofErr w:type="spellStart"/>
      <w:r w:rsidRPr="00DE5836">
        <w:t>định</w:t>
      </w:r>
      <w:proofErr w:type="spellEnd"/>
      <w:r w:rsidRPr="00DE5836">
        <w:t xml:space="preserve"> </w:t>
      </w:r>
      <w:proofErr w:type="spellStart"/>
      <w:r w:rsidRPr="00DE5836">
        <w:t>lượng</w:t>
      </w:r>
      <w:proofErr w:type="spellEnd"/>
      <w:r w:rsidRPr="00DE5836">
        <w:t xml:space="preserve"> </w:t>
      </w:r>
      <w:proofErr w:type="spellStart"/>
      <w:r w:rsidRPr="00DE5836">
        <w:t>được</w:t>
      </w:r>
      <w:proofErr w:type="spellEnd"/>
      <w:r w:rsidRPr="00DE5836">
        <w:t xml:space="preserve"> </w:t>
      </w:r>
      <w:proofErr w:type="spellStart"/>
      <w:r w:rsidRPr="00DE5836">
        <w:t>kế</w:t>
      </w:r>
      <w:proofErr w:type="spellEnd"/>
      <w:r w:rsidRPr="00DE5836">
        <w:t xml:space="preserve"> </w:t>
      </w:r>
      <w:proofErr w:type="spellStart"/>
      <w:r w:rsidRPr="00DE5836">
        <w:t>hoạch</w:t>
      </w:r>
      <w:proofErr w:type="spellEnd"/>
      <w:r w:rsidRPr="00DE5836">
        <w:t xml:space="preserve"> </w:t>
      </w:r>
      <w:proofErr w:type="spellStart"/>
      <w:r w:rsidRPr="00DE5836">
        <w:t>tuần</w:t>
      </w:r>
      <w:proofErr w:type="spellEnd"/>
      <w:r w:rsidRPr="00DE5836">
        <w:t xml:space="preserve"> </w:t>
      </w:r>
      <w:proofErr w:type="spellStart"/>
      <w:r w:rsidRPr="00DE5836">
        <w:t>tới</w:t>
      </w:r>
      <w:proofErr w:type="spellEnd"/>
      <w:r w:rsidRPr="00DE5836">
        <w:t xml:space="preserve"> </w:t>
      </w:r>
      <w:proofErr w:type="spellStart"/>
      <w:r w:rsidRPr="00DE5836">
        <w:t>để</w:t>
      </w:r>
      <w:proofErr w:type="spellEnd"/>
      <w:r w:rsidRPr="00DE5836">
        <w:t xml:space="preserve"> </w:t>
      </w:r>
      <w:proofErr w:type="spellStart"/>
      <w:r w:rsidRPr="00DE5836">
        <w:t>thực</w:t>
      </w:r>
      <w:proofErr w:type="spellEnd"/>
      <w:r w:rsidRPr="00DE5836">
        <w:t xml:space="preserve"> </w:t>
      </w:r>
      <w:proofErr w:type="spellStart"/>
      <w:r w:rsidRPr="00DE5836">
        <w:t>hiện</w:t>
      </w:r>
      <w:proofErr w:type="spellEnd"/>
      <w:r w:rsidRPr="00DE5836">
        <w:t xml:space="preserve"> </w:t>
      </w:r>
      <w:proofErr w:type="spellStart"/>
      <w:r w:rsidRPr="00DE5836">
        <w:t>và</w:t>
      </w:r>
      <w:proofErr w:type="spellEnd"/>
      <w:r w:rsidRPr="00DE5836">
        <w:t xml:space="preserve"> </w:t>
      </w:r>
      <w:proofErr w:type="spellStart"/>
      <w:r w:rsidRPr="00DE5836">
        <w:t>thực</w:t>
      </w:r>
      <w:proofErr w:type="spellEnd"/>
      <w:r w:rsidRPr="00DE5836">
        <w:t xml:space="preserve"> </w:t>
      </w:r>
      <w:proofErr w:type="spellStart"/>
      <w:r w:rsidRPr="00DE5836">
        <w:t>hiện</w:t>
      </w:r>
      <w:proofErr w:type="spellEnd"/>
      <w:r w:rsidRPr="00DE5836">
        <w:t xml:space="preserve"> </w:t>
      </w:r>
      <w:proofErr w:type="spellStart"/>
      <w:r w:rsidRPr="00DE5836">
        <w:t>đúng</w:t>
      </w:r>
      <w:proofErr w:type="spellEnd"/>
      <w:r w:rsidRPr="00DE5836">
        <w:t xml:space="preserve">. </w:t>
      </w:r>
    </w:p>
    <w:p w14:paraId="70958717" w14:textId="77777777" w:rsidR="000A739C" w:rsidRPr="00DE5836" w:rsidRDefault="000A739C" w:rsidP="000A739C">
      <w:pPr>
        <w:tabs>
          <w:tab w:val="left" w:pos="4217"/>
        </w:tabs>
        <w:rPr>
          <w:rFonts w:ascii="Times New Roman" w:hAnsi="Times New Roman"/>
          <w:sz w:val="28"/>
          <w:szCs w:val="28"/>
          <w:lang w:val="vi-VN"/>
        </w:rPr>
      </w:pPr>
      <w:r w:rsidRPr="00DE5836">
        <w:rPr>
          <w:rFonts w:ascii="Times New Roman" w:hAnsi="Times New Roman"/>
          <w:sz w:val="28"/>
          <w:szCs w:val="28"/>
        </w:rPr>
        <w:t xml:space="preserve">    + </w:t>
      </w:r>
      <w:proofErr w:type="spellStart"/>
      <w:r w:rsidRPr="00DE5836">
        <w:rPr>
          <w:rFonts w:ascii="Times New Roman" w:hAnsi="Times New Roman"/>
          <w:sz w:val="28"/>
          <w:szCs w:val="28"/>
        </w:rPr>
        <w:t>Biết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E5836">
        <w:rPr>
          <w:rFonts w:ascii="Times New Roman" w:hAnsi="Times New Roman"/>
          <w:sz w:val="28"/>
          <w:szCs w:val="28"/>
        </w:rPr>
        <w:t>cách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uy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uy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an </w:t>
      </w:r>
      <w:proofErr w:type="spellStart"/>
      <w:r>
        <w:rPr>
          <w:rFonts w:ascii="Times New Roman" w:hAnsi="Times New Roman"/>
          <w:sz w:val="28"/>
          <w:szCs w:val="28"/>
        </w:rPr>
        <w:t>toàn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giao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x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ê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uy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uyền,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tuy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uyền</w:t>
      </w:r>
      <w:proofErr w:type="spellEnd"/>
      <w:r>
        <w:rPr>
          <w:rFonts w:ascii="Times New Roman" w:hAnsi="Times New Roman"/>
          <w:sz w:val="28"/>
          <w:szCs w:val="28"/>
        </w:rPr>
        <w:t xml:space="preserve"> .</w:t>
      </w:r>
    </w:p>
    <w:p w14:paraId="336C6BCD" w14:textId="77777777" w:rsidR="000A739C" w:rsidRPr="00DE5836" w:rsidRDefault="000A739C" w:rsidP="000A739C">
      <w:pPr>
        <w:pStyle w:val="NoSpacing"/>
      </w:pPr>
      <w:r w:rsidRPr="00DE5836">
        <w:t xml:space="preserve">    +HS </w:t>
      </w:r>
      <w:proofErr w:type="spellStart"/>
      <w:r w:rsidRPr="00DE5836">
        <w:t>biế</w:t>
      </w:r>
      <w:r>
        <w:t>t</w:t>
      </w:r>
      <w:proofErr w:type="spellEnd"/>
      <w:r w:rsidRPr="00A1299C">
        <w:t xml:space="preserve"> </w:t>
      </w:r>
      <w:proofErr w:type="spellStart"/>
      <w:r w:rsidRPr="00A1299C">
        <w:t>cách</w:t>
      </w:r>
      <w:proofErr w:type="spellEnd"/>
      <w:r w:rsidRPr="00A1299C">
        <w:t xml:space="preserve"> </w:t>
      </w:r>
      <w:proofErr w:type="spellStart"/>
      <w:r w:rsidRPr="00A1299C">
        <w:t>kiềm</w:t>
      </w:r>
      <w:proofErr w:type="spellEnd"/>
      <w:r w:rsidRPr="00A1299C">
        <w:t xml:space="preserve"> </w:t>
      </w:r>
      <w:proofErr w:type="spellStart"/>
      <w:r w:rsidRPr="00A1299C">
        <w:t>chế</w:t>
      </w:r>
      <w:proofErr w:type="spellEnd"/>
      <w:r w:rsidRPr="00A1299C">
        <w:t xml:space="preserve"> </w:t>
      </w:r>
      <w:proofErr w:type="spellStart"/>
      <w:r w:rsidRPr="00A1299C">
        <w:t>xúc</w:t>
      </w:r>
      <w:proofErr w:type="spellEnd"/>
      <w:r w:rsidRPr="00A1299C">
        <w:t xml:space="preserve"> </w:t>
      </w:r>
      <w:proofErr w:type="spellStart"/>
      <w:r w:rsidRPr="00A1299C">
        <w:t>động</w:t>
      </w:r>
      <w:proofErr w:type="spellEnd"/>
      <w:r w:rsidRPr="00A1299C">
        <w:t xml:space="preserve">, </w:t>
      </w:r>
      <w:proofErr w:type="spellStart"/>
      <w:r w:rsidRPr="00A1299C">
        <w:t>bình</w:t>
      </w:r>
      <w:proofErr w:type="spellEnd"/>
      <w:r w:rsidRPr="00A1299C">
        <w:t xml:space="preserve"> </w:t>
      </w:r>
      <w:proofErr w:type="spellStart"/>
      <w:r w:rsidRPr="00A1299C">
        <w:t>tĩnh</w:t>
      </w:r>
      <w:proofErr w:type="spellEnd"/>
      <w:r w:rsidRPr="00A1299C">
        <w:t xml:space="preserve"> </w:t>
      </w:r>
      <w:proofErr w:type="spellStart"/>
      <w:r w:rsidRPr="00A1299C">
        <w:t>xử</w:t>
      </w:r>
      <w:proofErr w:type="spellEnd"/>
      <w:r w:rsidRPr="00A1299C">
        <w:t xml:space="preserve"> </w:t>
      </w:r>
      <w:proofErr w:type="spellStart"/>
      <w:r w:rsidRPr="00A1299C">
        <w:t>lí</w:t>
      </w:r>
      <w:proofErr w:type="spellEnd"/>
      <w:r w:rsidRPr="00A1299C">
        <w:t xml:space="preserve"> </w:t>
      </w:r>
      <w:proofErr w:type="spellStart"/>
      <w:r w:rsidRPr="00A1299C">
        <w:t>khi</w:t>
      </w:r>
      <w:proofErr w:type="spellEnd"/>
      <w:r w:rsidRPr="00A1299C">
        <w:t xml:space="preserve"> </w:t>
      </w:r>
      <w:proofErr w:type="spellStart"/>
      <w:r w:rsidRPr="00A1299C">
        <w:t>gặp</w:t>
      </w:r>
      <w:proofErr w:type="spellEnd"/>
      <w:r w:rsidRPr="00A1299C">
        <w:t xml:space="preserve"> </w:t>
      </w:r>
      <w:proofErr w:type="spellStart"/>
      <w:r w:rsidRPr="00A1299C">
        <w:t>tình</w:t>
      </w:r>
      <w:proofErr w:type="spellEnd"/>
      <w:r w:rsidRPr="00A1299C">
        <w:t xml:space="preserve"> </w:t>
      </w:r>
      <w:proofErr w:type="spellStart"/>
      <w:r w:rsidRPr="00A1299C">
        <w:t>huống</w:t>
      </w:r>
      <w:proofErr w:type="spellEnd"/>
      <w:r w:rsidRPr="00A1299C">
        <w:t xml:space="preserve"> </w:t>
      </w:r>
      <w:proofErr w:type="spellStart"/>
      <w:r w:rsidRPr="00A1299C">
        <w:t>bị</w:t>
      </w:r>
      <w:proofErr w:type="spellEnd"/>
      <w:r w:rsidRPr="00A1299C">
        <w:t xml:space="preserve"> </w:t>
      </w:r>
      <w:proofErr w:type="spellStart"/>
      <w:r w:rsidRPr="00A1299C">
        <w:t>kích</w:t>
      </w:r>
      <w:proofErr w:type="spellEnd"/>
      <w:r w:rsidRPr="00A1299C">
        <w:t xml:space="preserve"> </w:t>
      </w:r>
      <w:proofErr w:type="spellStart"/>
      <w:r w:rsidRPr="00A1299C">
        <w:t>động</w:t>
      </w:r>
      <w:proofErr w:type="spellEnd"/>
      <w:r w:rsidRPr="00A1299C">
        <w:t>.</w:t>
      </w:r>
    </w:p>
    <w:p w14:paraId="6170676B" w14:textId="77777777" w:rsidR="000A739C" w:rsidRPr="00DE5836" w:rsidRDefault="000A739C" w:rsidP="000A739C">
      <w:pPr>
        <w:tabs>
          <w:tab w:val="left" w:pos="4217"/>
        </w:tabs>
        <w:rPr>
          <w:rFonts w:ascii="Times New Roman" w:hAnsi="Times New Roman"/>
          <w:sz w:val="28"/>
          <w:szCs w:val="28"/>
        </w:rPr>
      </w:pPr>
      <w:r w:rsidRPr="00DE5836">
        <w:rPr>
          <w:rFonts w:ascii="Times New Roman" w:hAnsi="Times New Roman"/>
          <w:sz w:val="28"/>
          <w:szCs w:val="28"/>
          <w:lang w:val="vi-VN"/>
        </w:rPr>
        <w:t xml:space="preserve">-  </w:t>
      </w:r>
      <w:r w:rsidRPr="00DE5836">
        <w:rPr>
          <w:rFonts w:ascii="Times New Roman" w:hAnsi="Times New Roman"/>
          <w:sz w:val="28"/>
          <w:szCs w:val="28"/>
        </w:rPr>
        <w:t xml:space="preserve">  Hs </w:t>
      </w:r>
      <w:proofErr w:type="spellStart"/>
      <w:r w:rsidRPr="00DE5836">
        <w:rPr>
          <w:rFonts w:ascii="Times New Roman" w:hAnsi="Times New Roman"/>
          <w:sz w:val="28"/>
          <w:szCs w:val="28"/>
        </w:rPr>
        <w:t>có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DE5836">
        <w:rPr>
          <w:rFonts w:ascii="Times New Roman" w:hAnsi="Times New Roman"/>
          <w:sz w:val="28"/>
          <w:szCs w:val="28"/>
        </w:rPr>
        <w:t>thức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trong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mọi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hoạt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động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của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nhà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trường,lớp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. </w:t>
      </w:r>
    </w:p>
    <w:p w14:paraId="303C6CCF" w14:textId="77777777" w:rsidR="000A739C" w:rsidRPr="00135FA6" w:rsidRDefault="000A739C" w:rsidP="000A739C">
      <w:pPr>
        <w:tabs>
          <w:tab w:val="left" w:pos="4217"/>
        </w:tabs>
        <w:rPr>
          <w:rFonts w:ascii="Times New Roman" w:hAnsi="Times New Roman"/>
          <w:sz w:val="28"/>
          <w:szCs w:val="28"/>
        </w:rPr>
      </w:pPr>
      <w:r w:rsidRPr="00DE5836">
        <w:rPr>
          <w:rFonts w:ascii="Times New Roman" w:hAnsi="Times New Roman"/>
          <w:sz w:val="28"/>
          <w:szCs w:val="28"/>
        </w:rPr>
        <w:t xml:space="preserve">     + Hs </w:t>
      </w:r>
      <w:proofErr w:type="spellStart"/>
      <w:r w:rsidRPr="00DE5836">
        <w:rPr>
          <w:rFonts w:ascii="Times New Roman" w:hAnsi="Times New Roman"/>
          <w:sz w:val="28"/>
          <w:szCs w:val="28"/>
        </w:rPr>
        <w:t>th</w:t>
      </w:r>
      <w:proofErr w:type="spellEnd"/>
      <w:r w:rsidRPr="00DE5836">
        <w:rPr>
          <w:rFonts w:ascii="Times New Roman" w:hAnsi="Times New Roman"/>
          <w:sz w:val="28"/>
          <w:szCs w:val="28"/>
          <w:lang w:val="vi-VN"/>
        </w:rPr>
        <w:t xml:space="preserve">ực hiện </w:t>
      </w:r>
      <w:r w:rsidRPr="00DE5836">
        <w:rPr>
          <w:rFonts w:ascii="Times New Roman" w:hAnsi="Times New Roman"/>
          <w:sz w:val="28"/>
          <w:szCs w:val="28"/>
        </w:rPr>
        <w:t xml:space="preserve">chia </w:t>
      </w:r>
      <w:proofErr w:type="spellStart"/>
      <w:r w:rsidRPr="00DE5836">
        <w:rPr>
          <w:rFonts w:ascii="Times New Roman" w:hAnsi="Times New Roman"/>
          <w:sz w:val="28"/>
          <w:szCs w:val="28"/>
        </w:rPr>
        <w:t>sẻ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v</w:t>
      </w:r>
      <w:r w:rsidRPr="00DE5836">
        <w:rPr>
          <w:rFonts w:ascii="Times New Roman" w:hAnsi="Times New Roman"/>
          <w:sz w:val="28"/>
          <w:szCs w:val="28"/>
          <w:lang w:val="vi-VN"/>
        </w:rPr>
        <w:t>ới người khác về những kĩ năng xử lí sự cố giao thông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uy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uy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/>
          <w:sz w:val="28"/>
          <w:szCs w:val="28"/>
        </w:rPr>
        <w:t>t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926FB1F" w14:textId="77777777" w:rsidR="000A739C" w:rsidRPr="00DE5836" w:rsidRDefault="000A739C" w:rsidP="000A739C">
      <w:pPr>
        <w:pStyle w:val="NoSpacing"/>
      </w:pPr>
      <w:r w:rsidRPr="00DE5836">
        <w:t xml:space="preserve">     + </w:t>
      </w:r>
      <w:proofErr w:type="spellStart"/>
      <w:r w:rsidRPr="00A1299C">
        <w:t>Giáo</w:t>
      </w:r>
      <w:proofErr w:type="spellEnd"/>
      <w:r w:rsidRPr="00A1299C">
        <w:t xml:space="preserve"> </w:t>
      </w:r>
      <w:proofErr w:type="spellStart"/>
      <w:r w:rsidRPr="00A1299C">
        <w:t>dục</w:t>
      </w:r>
      <w:proofErr w:type="spellEnd"/>
      <w:r w:rsidRPr="00A1299C">
        <w:t xml:space="preserve"> HS Khi </w:t>
      </w:r>
      <w:proofErr w:type="spellStart"/>
      <w:r w:rsidRPr="00A1299C">
        <w:t>bị</w:t>
      </w:r>
      <w:proofErr w:type="spellEnd"/>
      <w:r w:rsidRPr="00A1299C">
        <w:t xml:space="preserve"> </w:t>
      </w:r>
      <w:proofErr w:type="spellStart"/>
      <w:r w:rsidRPr="00A1299C">
        <w:t>kích</w:t>
      </w:r>
      <w:proofErr w:type="spellEnd"/>
      <w:r w:rsidRPr="00A1299C">
        <w:t xml:space="preserve"> </w:t>
      </w:r>
      <w:proofErr w:type="spellStart"/>
      <w:r w:rsidRPr="00A1299C">
        <w:t>động</w:t>
      </w:r>
      <w:proofErr w:type="spellEnd"/>
      <w:r w:rsidRPr="00A1299C">
        <w:t xml:space="preserve"> </w:t>
      </w:r>
      <w:proofErr w:type="spellStart"/>
      <w:r w:rsidRPr="00A1299C">
        <w:t>không</w:t>
      </w:r>
      <w:proofErr w:type="spellEnd"/>
      <w:r w:rsidRPr="00A1299C">
        <w:t xml:space="preserve"> </w:t>
      </w:r>
      <w:proofErr w:type="spellStart"/>
      <w:r w:rsidRPr="00A1299C">
        <w:t>đập</w:t>
      </w:r>
      <w:proofErr w:type="spellEnd"/>
      <w:r w:rsidRPr="00A1299C">
        <w:t xml:space="preserve"> </w:t>
      </w:r>
      <w:proofErr w:type="spellStart"/>
      <w:r w:rsidRPr="00A1299C">
        <w:t>phá</w:t>
      </w:r>
      <w:proofErr w:type="spellEnd"/>
      <w:r w:rsidRPr="00A1299C">
        <w:t xml:space="preserve"> </w:t>
      </w:r>
      <w:proofErr w:type="spellStart"/>
      <w:r w:rsidRPr="00A1299C">
        <w:t>đồ</w:t>
      </w:r>
      <w:proofErr w:type="spellEnd"/>
      <w:r w:rsidRPr="00A1299C">
        <w:t xml:space="preserve"> </w:t>
      </w:r>
      <w:proofErr w:type="spellStart"/>
      <w:r w:rsidRPr="00A1299C">
        <w:t>đạc</w:t>
      </w:r>
      <w:proofErr w:type="spellEnd"/>
      <w:r w:rsidRPr="00A1299C">
        <w:t xml:space="preserve">, </w:t>
      </w:r>
      <w:proofErr w:type="spellStart"/>
      <w:r w:rsidRPr="00A1299C">
        <w:t>đánh</w:t>
      </w:r>
      <w:proofErr w:type="spellEnd"/>
      <w:r w:rsidRPr="00A1299C">
        <w:t xml:space="preserve"> </w:t>
      </w:r>
      <w:proofErr w:type="spellStart"/>
      <w:r w:rsidRPr="00A1299C">
        <w:t>bạn</w:t>
      </w:r>
      <w:proofErr w:type="spellEnd"/>
      <w:r w:rsidRPr="00A1299C">
        <w:t xml:space="preserve">, </w:t>
      </w:r>
      <w:proofErr w:type="spellStart"/>
      <w:r w:rsidRPr="00A1299C">
        <w:t>khóc</w:t>
      </w:r>
      <w:proofErr w:type="spellEnd"/>
      <w:r w:rsidRPr="00A1299C">
        <w:t xml:space="preserve"> </w:t>
      </w:r>
      <w:proofErr w:type="spellStart"/>
      <w:proofErr w:type="gramStart"/>
      <w:r w:rsidRPr="00A1299C">
        <w:t>lóc</w:t>
      </w:r>
      <w:proofErr w:type="spellEnd"/>
      <w:r w:rsidRPr="00A1299C">
        <w:t>,…</w:t>
      </w:r>
      <w:proofErr w:type="gramEnd"/>
    </w:p>
    <w:p w14:paraId="077C9767" w14:textId="77777777" w:rsidR="000A739C" w:rsidRPr="00DE5836" w:rsidRDefault="000A739C" w:rsidP="000A739C">
      <w:pPr>
        <w:tabs>
          <w:tab w:val="left" w:pos="4217"/>
        </w:tabs>
        <w:rPr>
          <w:rFonts w:ascii="Times New Roman" w:hAnsi="Times New Roman"/>
          <w:sz w:val="28"/>
          <w:szCs w:val="28"/>
        </w:rPr>
      </w:pPr>
      <w:r w:rsidRPr="00DE5836">
        <w:rPr>
          <w:rFonts w:ascii="Times New Roman" w:hAnsi="Times New Roman"/>
          <w:sz w:val="28"/>
          <w:szCs w:val="28"/>
        </w:rPr>
        <w:t xml:space="preserve"> * </w:t>
      </w:r>
      <w:r w:rsidRPr="00DE5836">
        <w:rPr>
          <w:rFonts w:ascii="Times New Roman" w:hAnsi="Times New Roman"/>
          <w:b/>
          <w:sz w:val="28"/>
          <w:szCs w:val="28"/>
        </w:rPr>
        <w:t>GDKNS:</w:t>
      </w:r>
      <w:r w:rsidRPr="00DE5836">
        <w:rPr>
          <w:rFonts w:ascii="Times New Roman" w:hAnsi="Times New Roman"/>
          <w:sz w:val="28"/>
          <w:szCs w:val="28"/>
        </w:rPr>
        <w:t xml:space="preserve"> Gd </w:t>
      </w:r>
      <w:proofErr w:type="spellStart"/>
      <w:r w:rsidRPr="00DE5836">
        <w:rPr>
          <w:rFonts w:ascii="Times New Roman" w:hAnsi="Times New Roman"/>
          <w:sz w:val="28"/>
          <w:szCs w:val="28"/>
        </w:rPr>
        <w:t>cho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hs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thực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hiện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tốt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các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hoạt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động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đã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đề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ra. </w:t>
      </w:r>
    </w:p>
    <w:p w14:paraId="51C8F44D" w14:textId="77777777" w:rsidR="000A739C" w:rsidRPr="00DE5836" w:rsidRDefault="000A739C" w:rsidP="000A739C">
      <w:pPr>
        <w:tabs>
          <w:tab w:val="left" w:pos="4217"/>
          <w:tab w:val="right" w:pos="9504"/>
        </w:tabs>
        <w:rPr>
          <w:rFonts w:ascii="Times New Roman" w:hAnsi="Times New Roman"/>
          <w:sz w:val="28"/>
          <w:szCs w:val="28"/>
        </w:rPr>
      </w:pPr>
      <w:r w:rsidRPr="00DE5836">
        <w:rPr>
          <w:rFonts w:ascii="Times New Roman" w:hAnsi="Times New Roman"/>
          <w:b/>
          <w:sz w:val="28"/>
          <w:szCs w:val="28"/>
        </w:rPr>
        <w:t xml:space="preserve">II.    </w:t>
      </w:r>
      <w:proofErr w:type="spellStart"/>
      <w:r w:rsidRPr="00DE5836">
        <w:rPr>
          <w:rFonts w:ascii="Times New Roman" w:hAnsi="Times New Roman"/>
          <w:b/>
          <w:sz w:val="28"/>
          <w:szCs w:val="28"/>
          <w:u w:val="single"/>
        </w:rPr>
        <w:t>Đồ</w:t>
      </w:r>
      <w:proofErr w:type="spellEnd"/>
      <w:r w:rsidRPr="00DE583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E5836">
        <w:rPr>
          <w:rFonts w:ascii="Times New Roman" w:hAnsi="Times New Roman"/>
          <w:b/>
          <w:sz w:val="28"/>
          <w:szCs w:val="28"/>
          <w:u w:val="single"/>
        </w:rPr>
        <w:t>dùng</w:t>
      </w:r>
      <w:proofErr w:type="spellEnd"/>
      <w:r w:rsidRPr="00DE583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E5836">
        <w:rPr>
          <w:rFonts w:ascii="Times New Roman" w:hAnsi="Times New Roman"/>
          <w:b/>
          <w:sz w:val="28"/>
          <w:szCs w:val="28"/>
          <w:u w:val="single"/>
        </w:rPr>
        <w:t>dạy</w:t>
      </w:r>
      <w:proofErr w:type="spellEnd"/>
      <w:r w:rsidRPr="00DE583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E5836">
        <w:rPr>
          <w:rFonts w:ascii="Times New Roman" w:hAnsi="Times New Roman"/>
          <w:b/>
          <w:sz w:val="28"/>
          <w:szCs w:val="28"/>
          <w:u w:val="single"/>
        </w:rPr>
        <w:t>học</w:t>
      </w:r>
      <w:proofErr w:type="spellEnd"/>
      <w:r w:rsidRPr="00DE5836">
        <w:rPr>
          <w:rFonts w:ascii="Times New Roman" w:hAnsi="Times New Roman"/>
          <w:b/>
          <w:sz w:val="28"/>
          <w:szCs w:val="28"/>
        </w:rPr>
        <w:t xml:space="preserve">:       </w:t>
      </w:r>
      <w:proofErr w:type="spellStart"/>
      <w:r w:rsidRPr="00DE5836">
        <w:rPr>
          <w:rFonts w:ascii="Times New Roman" w:hAnsi="Times New Roman"/>
          <w:sz w:val="28"/>
          <w:szCs w:val="28"/>
        </w:rPr>
        <w:t>Sổ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ghi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chép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của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Gv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836">
        <w:rPr>
          <w:rFonts w:ascii="Times New Roman" w:hAnsi="Times New Roman"/>
          <w:sz w:val="28"/>
          <w:szCs w:val="28"/>
        </w:rPr>
        <w:t>và</w:t>
      </w:r>
      <w:proofErr w:type="spellEnd"/>
      <w:r w:rsidRPr="00DE5836">
        <w:rPr>
          <w:rFonts w:ascii="Times New Roman" w:hAnsi="Times New Roman"/>
          <w:sz w:val="28"/>
          <w:szCs w:val="28"/>
        </w:rPr>
        <w:t xml:space="preserve"> Hs</w:t>
      </w:r>
      <w:r w:rsidRPr="00DE5836">
        <w:rPr>
          <w:rFonts w:ascii="Times New Roman" w:hAnsi="Times New Roman"/>
          <w:sz w:val="28"/>
          <w:szCs w:val="28"/>
        </w:rPr>
        <w:tab/>
      </w:r>
    </w:p>
    <w:p w14:paraId="25511C6B" w14:textId="77777777" w:rsidR="000A739C" w:rsidRPr="00DE5836" w:rsidRDefault="000A739C" w:rsidP="000A739C">
      <w:pPr>
        <w:tabs>
          <w:tab w:val="left" w:pos="4217"/>
        </w:tabs>
        <w:rPr>
          <w:rFonts w:ascii="Times New Roman" w:hAnsi="Times New Roman"/>
          <w:b/>
          <w:sz w:val="28"/>
          <w:szCs w:val="28"/>
        </w:rPr>
      </w:pPr>
      <w:r w:rsidRPr="00DE5836">
        <w:rPr>
          <w:rFonts w:ascii="Times New Roman" w:hAnsi="Times New Roman"/>
          <w:b/>
          <w:sz w:val="28"/>
          <w:szCs w:val="28"/>
        </w:rPr>
        <w:t xml:space="preserve">III.      </w:t>
      </w:r>
      <w:r w:rsidRPr="00DE5836">
        <w:rPr>
          <w:rFonts w:ascii="Times New Roman" w:hAnsi="Times New Roman"/>
          <w:b/>
          <w:sz w:val="28"/>
          <w:szCs w:val="28"/>
          <w:u w:val="single"/>
        </w:rPr>
        <w:t xml:space="preserve">Các </w:t>
      </w:r>
      <w:proofErr w:type="spellStart"/>
      <w:r w:rsidRPr="00DE5836">
        <w:rPr>
          <w:rFonts w:ascii="Times New Roman" w:hAnsi="Times New Roman"/>
          <w:b/>
          <w:sz w:val="28"/>
          <w:szCs w:val="28"/>
          <w:u w:val="single"/>
        </w:rPr>
        <w:t>hoạt</w:t>
      </w:r>
      <w:proofErr w:type="spellEnd"/>
      <w:r w:rsidRPr="00DE583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E5836">
        <w:rPr>
          <w:rFonts w:ascii="Times New Roman" w:hAnsi="Times New Roman"/>
          <w:b/>
          <w:sz w:val="28"/>
          <w:szCs w:val="28"/>
          <w:u w:val="single"/>
        </w:rPr>
        <w:t>động</w:t>
      </w:r>
      <w:proofErr w:type="spellEnd"/>
      <w:r w:rsidRPr="00DE583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E5836">
        <w:rPr>
          <w:rFonts w:ascii="Times New Roman" w:hAnsi="Times New Roman"/>
          <w:b/>
          <w:sz w:val="28"/>
          <w:szCs w:val="28"/>
          <w:u w:val="single"/>
        </w:rPr>
        <w:t>dạy</w:t>
      </w:r>
      <w:proofErr w:type="spellEnd"/>
      <w:r w:rsidRPr="00DE583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E5836">
        <w:rPr>
          <w:rFonts w:ascii="Times New Roman" w:hAnsi="Times New Roman"/>
          <w:b/>
          <w:sz w:val="28"/>
          <w:szCs w:val="28"/>
          <w:u w:val="single"/>
        </w:rPr>
        <w:t>và</w:t>
      </w:r>
      <w:proofErr w:type="spellEnd"/>
      <w:r w:rsidRPr="00DE583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E5836">
        <w:rPr>
          <w:rFonts w:ascii="Times New Roman" w:hAnsi="Times New Roman"/>
          <w:b/>
          <w:sz w:val="28"/>
          <w:szCs w:val="28"/>
          <w:u w:val="single"/>
        </w:rPr>
        <w:t>học</w:t>
      </w:r>
      <w:proofErr w:type="spellEnd"/>
      <w:r w:rsidRPr="00DE5836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5732"/>
        <w:gridCol w:w="3510"/>
        <w:gridCol w:w="733"/>
      </w:tblGrid>
      <w:tr w:rsidR="000A739C" w:rsidRPr="00DE5836" w14:paraId="5056CFD6" w14:textId="77777777" w:rsidTr="00FA463D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04AC" w14:textId="77777777" w:rsidR="000A739C" w:rsidRPr="00DE5836" w:rsidRDefault="000A739C" w:rsidP="00FA463D">
            <w:pPr>
              <w:tabs>
                <w:tab w:val="left" w:pos="1104"/>
                <w:tab w:val="left" w:pos="4217"/>
              </w:tabs>
              <w:ind w:left="252" w:hanging="25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FF1E" w14:textId="77777777" w:rsidR="000A739C" w:rsidRPr="00DE5836" w:rsidRDefault="000A739C" w:rsidP="00FA463D">
            <w:pPr>
              <w:tabs>
                <w:tab w:val="left" w:pos="421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của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giáo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0A6D" w14:textId="77777777" w:rsidR="000A739C" w:rsidRPr="00DE5836" w:rsidRDefault="000A739C" w:rsidP="00FA463D">
            <w:pPr>
              <w:tabs>
                <w:tab w:val="left" w:pos="421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của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học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B9FC" w14:textId="77777777" w:rsidR="000A739C" w:rsidRPr="00DE5836" w:rsidRDefault="000A739C" w:rsidP="00FA463D">
            <w:pPr>
              <w:tabs>
                <w:tab w:val="left" w:pos="421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HĐBT</w:t>
            </w:r>
          </w:p>
        </w:tc>
      </w:tr>
      <w:tr w:rsidR="000A739C" w:rsidRPr="00DE5836" w14:paraId="4B6DB812" w14:textId="77777777" w:rsidTr="00FA463D">
        <w:trPr>
          <w:trHeight w:val="44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609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>2p</w:t>
            </w:r>
          </w:p>
          <w:p w14:paraId="44D5C352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B308A3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5F4BFB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F28BD8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>5p</w:t>
            </w:r>
          </w:p>
          <w:p w14:paraId="67EB7EA9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670524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3D1790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BDAEDB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E9BC3C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E717E0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8BAA32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1415F4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9AE6D6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969E98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>5p</w:t>
            </w:r>
          </w:p>
          <w:p w14:paraId="784F1AFC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CB39B9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723191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E46CD4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2FE318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280702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A191CC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63102F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70A314" w14:textId="7777777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2D2576" w14:textId="7777777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02E89F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A303EA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D9EDEA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8915E7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>9p</w:t>
            </w:r>
          </w:p>
          <w:p w14:paraId="351A2E56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7076E7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D8E57B5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8C781C8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8CADD5B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99A9DBD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A21F8B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A10711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98DC7C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4F5B8F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7866FA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13391E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832BDB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36696B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770743" w14:textId="7777777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5E6390" w14:textId="7777777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1E7D6D" w14:textId="7777777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BEB103" w14:textId="7777777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99A804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CF78D2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5AE230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DA4135D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>10p</w:t>
            </w:r>
          </w:p>
          <w:p w14:paraId="1A87E560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A7760D3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0CA6D67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0D3A75C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2C8754E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F48DA2C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E6A39B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1F1EB8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EA2F2B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20528C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0B9B1A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4A10E9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7773AB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9D235E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628D9F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E0055C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3A6E7E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ADA9F9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5E72E6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6AB94D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5366FD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A2AB3C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9006E6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6560D4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404C20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B560C9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4ECDEB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3E9479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D2D992" w14:textId="7777777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F19A5F" w14:textId="7777777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BBEA4E" w14:textId="7777777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188A3B" w14:textId="7777777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7BAF61" w14:textId="7777777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04140E" w14:textId="7777777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821235" w14:textId="7777777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017324" w14:textId="7777777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AAF788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E6F2E0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004661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98CA43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9429B4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10D586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>4p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6E89" w14:textId="77777777" w:rsidR="000A739C" w:rsidRPr="00DE5836" w:rsidRDefault="000A739C" w:rsidP="00FA463D">
            <w:pPr>
              <w:tabs>
                <w:tab w:val="left" w:pos="4217"/>
              </w:tabs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E583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Hoạt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mở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đầu</w:t>
            </w:r>
            <w:proofErr w:type="spellEnd"/>
          </w:p>
          <w:p w14:paraId="48897D72" w14:textId="77777777" w:rsidR="000A739C" w:rsidRPr="00DE5836" w:rsidRDefault="000A739C" w:rsidP="00FA463D">
            <w:pPr>
              <w:tabs>
                <w:tab w:val="left" w:pos="4217"/>
              </w:tabs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</w:p>
          <w:p w14:paraId="5D9E6C08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21A36525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Nội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các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</w:p>
          <w:p w14:paraId="146C080C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DE583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Đ</w:t>
            </w:r>
            <w:proofErr w:type="gramStart"/>
            <w:r w:rsidRPr="00DE583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:</w:t>
            </w:r>
            <w:r w:rsidRPr="00DE5836">
              <w:rPr>
                <w:rFonts w:ascii="Times New Roman" w:hAnsi="Times New Roman"/>
                <w:sz w:val="28"/>
                <w:szCs w:val="28"/>
              </w:rPr>
              <w:t>Sơ</w:t>
            </w:r>
            <w:proofErr w:type="gram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0F7D7267" w14:textId="4E366420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mời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ổ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5A9A9C2E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7866647A" w14:textId="3E26EC8F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mời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án bộ lớp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0B299F60" w14:textId="1A21AF66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Mời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Lớp trưởng</w:t>
            </w:r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167FF7CE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46524BD0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góp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phê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uố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ắ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á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hưa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ốt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khuyế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khích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á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</w:p>
          <w:p w14:paraId="5E334A52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Đ 2:</w:t>
            </w:r>
            <w:r w:rsidRPr="00DE583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Kế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hoạch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70B70ADF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Thường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xuyê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hú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rè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hậm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928FA1C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 xml:space="preserve">- Thường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xuyê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rè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hữ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</w:p>
          <w:p w14:paraId="740FC9A1" w14:textId="77777777" w:rsidR="000A739C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hường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xuyê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ủng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ố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E5836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iếng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Việt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CB70DF1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Ô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ỏ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GK2</w:t>
            </w:r>
          </w:p>
          <w:p w14:paraId="359E921F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E5836">
              <w:rPr>
                <w:rFonts w:ascii="Times New Roman" w:hAnsi="Times New Roman"/>
                <w:sz w:val="28"/>
                <w:szCs w:val="28"/>
              </w:rPr>
              <w:t>dục,hát</w:t>
            </w:r>
            <w:proofErr w:type="spellEnd"/>
            <w:proofErr w:type="gram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giữa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</w:p>
          <w:p w14:paraId="1F587240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ủng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ố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hữ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23C390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dục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ATGT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3A123BA3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E5836">
              <w:rPr>
                <w:rFonts w:ascii="Times New Roman" w:hAnsi="Times New Roman"/>
                <w:sz w:val="28"/>
                <w:szCs w:val="28"/>
              </w:rPr>
              <w:t>học,đọc</w:t>
            </w:r>
            <w:proofErr w:type="gramEnd"/>
            <w:r w:rsidRPr="00DE5836">
              <w:rPr>
                <w:rFonts w:ascii="Times New Roman" w:hAnsi="Times New Roman"/>
                <w:sz w:val="28"/>
                <w:szCs w:val="28"/>
              </w:rPr>
              <w:t>,ô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Đội,sao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>…..</w:t>
            </w:r>
          </w:p>
          <w:p w14:paraId="6886AB43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 xml:space="preserve">*GDKNS: GD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á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sạch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sẽ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ũng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1651B62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E583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Đ3</w:t>
            </w:r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: HDHS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thực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hành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ATGT: </w:t>
            </w:r>
          </w:p>
          <w:p w14:paraId="6ED8439C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Khám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phá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: HD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tìm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hiểu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ghĩ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79A69CAC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 w:rsidRPr="00DE583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à tìm hiểu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1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3,4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07D56CFF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h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óm đôi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1C32584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i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à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5682F93E" w14:textId="77777777" w:rsidR="000A739C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  <w:lang w:val="vi-VN"/>
              </w:rPr>
              <w:t>?</w:t>
            </w:r>
          </w:p>
          <w:p w14:paraId="79A09384" w14:textId="77777777" w:rsidR="000A739C" w:rsidRPr="00783002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ời</w:t>
            </w:r>
            <w:proofErr w:type="spellEnd"/>
          </w:p>
          <w:p w14:paraId="2048208C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E5836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sung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hốt</w:t>
            </w:r>
            <w:proofErr w:type="spellEnd"/>
          </w:p>
          <w:p w14:paraId="0A155C6D" w14:textId="77777777" w:rsidR="000A739C" w:rsidRPr="00783002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Thực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hành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: HDHS</w:t>
            </w:r>
            <w:r w:rsidRPr="00DE583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70877299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ớ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,2,3,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  <w:p w14:paraId="17444FD8" w14:textId="77777777" w:rsidR="000A739C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u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B3F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517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B3F">
              <w:rPr>
                <w:rFonts w:ascii="Times New Roman" w:hAnsi="Times New Roman"/>
                <w:sz w:val="28"/>
                <w:szCs w:val="28"/>
              </w:rPr>
              <w:t>quy</w:t>
            </w:r>
            <w:proofErr w:type="spellEnd"/>
            <w:r w:rsidRPr="00517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B3F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517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B3F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517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B3F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517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B3F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517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B3F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517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B3F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Pr="00517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B3F"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 w:rsidRPr="00517B3F">
              <w:rPr>
                <w:rFonts w:ascii="Times New Roman" w:hAnsi="Times New Roman"/>
                <w:sz w:val="28"/>
                <w:szCs w:val="28"/>
              </w:rPr>
              <w:t xml:space="preserve"> an </w:t>
            </w:r>
            <w:proofErr w:type="spellStart"/>
            <w:r w:rsidRPr="00517B3F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517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B3F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517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B3F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517B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2B7D97A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21EE626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</w:p>
          <w:p w14:paraId="06702EED" w14:textId="77777777" w:rsidR="000A739C" w:rsidRPr="00DE5836" w:rsidRDefault="000A739C" w:rsidP="00FA463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E583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Đ</w:t>
            </w:r>
            <w:proofErr w:type="gramStart"/>
            <w:r w:rsidRPr="00DE583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:</w:t>
            </w:r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HDHS</w:t>
            </w:r>
            <w:proofErr w:type="gram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thực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hành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TLHĐ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với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chủ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đề</w:t>
            </w:r>
            <w:proofErr w:type="spellEnd"/>
            <w:r w:rsidRPr="00DE5836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Dễ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18C4FBE3" w14:textId="77777777" w:rsidR="000A739C" w:rsidRPr="004900DF" w:rsidRDefault="000A739C" w:rsidP="00FA463D">
            <w:pPr>
              <w:pStyle w:val="NoSpacing"/>
              <w:rPr>
                <w:b/>
              </w:rPr>
            </w:pPr>
            <w:r w:rsidRPr="004900DF">
              <w:rPr>
                <w:b/>
              </w:rPr>
              <w:t xml:space="preserve">* Quan </w:t>
            </w:r>
            <w:proofErr w:type="spellStart"/>
            <w:r w:rsidRPr="004900DF">
              <w:rPr>
                <w:b/>
              </w:rPr>
              <w:t>sát</w:t>
            </w:r>
            <w:proofErr w:type="spellEnd"/>
            <w:r w:rsidRPr="004900DF">
              <w:rPr>
                <w:b/>
              </w:rPr>
              <w:t>.</w:t>
            </w:r>
          </w:p>
          <w:p w14:paraId="5672B6AD" w14:textId="09D6E00B" w:rsidR="000A739C" w:rsidRPr="000A739C" w:rsidRDefault="000A739C" w:rsidP="00FA463D">
            <w:pPr>
              <w:pStyle w:val="NoSpacing"/>
            </w:pPr>
            <w:r w:rsidRPr="00A1299C">
              <w:t xml:space="preserve">-HS </w:t>
            </w:r>
            <w:proofErr w:type="spellStart"/>
            <w:r w:rsidRPr="00A1299C">
              <w:t>thảo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luận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nhóm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đôi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quan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sát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các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hìn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trong</w:t>
            </w:r>
            <w:proofErr w:type="spellEnd"/>
            <w:r w:rsidRPr="00A1299C">
              <w:t xml:space="preserve"> SGK </w:t>
            </w:r>
            <w:proofErr w:type="spellStart"/>
            <w:r w:rsidRPr="00A1299C">
              <w:t>trang</w:t>
            </w:r>
            <w:proofErr w:type="spellEnd"/>
            <w:r w:rsidRPr="00A1299C">
              <w:t xml:space="preserve"> 45 </w:t>
            </w:r>
            <w:proofErr w:type="spellStart"/>
            <w:r w:rsidRPr="00A1299C">
              <w:t>cho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biết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nhữ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biểu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hiện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của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tìn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trạ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bị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íc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động</w:t>
            </w:r>
            <w:proofErr w:type="spellEnd"/>
            <w:r w:rsidRPr="00A1299C">
              <w:t>?</w:t>
            </w:r>
          </w:p>
          <w:p w14:paraId="4E644CDB" w14:textId="77777777" w:rsidR="000A739C" w:rsidRDefault="000A739C" w:rsidP="00FA463D">
            <w:pPr>
              <w:pStyle w:val="NoSpacing"/>
              <w:rPr>
                <w:i/>
              </w:rPr>
            </w:pPr>
          </w:p>
          <w:p w14:paraId="120E9D69" w14:textId="781B67A6" w:rsidR="000A739C" w:rsidRPr="00A1299C" w:rsidRDefault="000A739C" w:rsidP="00FA463D">
            <w:pPr>
              <w:pStyle w:val="NoSpacing"/>
              <w:rPr>
                <w:i/>
              </w:rPr>
            </w:pPr>
            <w:r w:rsidRPr="00A1299C">
              <w:rPr>
                <w:i/>
              </w:rPr>
              <w:lastRenderedPageBreak/>
              <w:t xml:space="preserve">-GV. </w:t>
            </w:r>
            <w:proofErr w:type="spellStart"/>
            <w:r w:rsidRPr="00A1299C">
              <w:rPr>
                <w:i/>
              </w:rPr>
              <w:t>biểu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hiện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của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người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dẽ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bị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kích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động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là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khó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kiềm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chế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cảm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xúc</w:t>
            </w:r>
            <w:proofErr w:type="spellEnd"/>
            <w:r w:rsidRPr="00A1299C">
              <w:rPr>
                <w:i/>
              </w:rPr>
              <w:t xml:space="preserve">, </w:t>
            </w:r>
            <w:proofErr w:type="spellStart"/>
            <w:r w:rsidRPr="00A1299C">
              <w:rPr>
                <w:i/>
              </w:rPr>
              <w:t>dễ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nổi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nóng</w:t>
            </w:r>
            <w:proofErr w:type="spellEnd"/>
            <w:r w:rsidRPr="00A1299C">
              <w:rPr>
                <w:i/>
              </w:rPr>
              <w:t xml:space="preserve">, </w:t>
            </w:r>
            <w:proofErr w:type="spellStart"/>
            <w:r w:rsidRPr="00A1299C">
              <w:rPr>
                <w:i/>
              </w:rPr>
              <w:t>dẽ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cáu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dận</w:t>
            </w:r>
            <w:proofErr w:type="spellEnd"/>
            <w:r w:rsidRPr="00A1299C">
              <w:rPr>
                <w:i/>
              </w:rPr>
              <w:t xml:space="preserve">, </w:t>
            </w:r>
            <w:proofErr w:type="spellStart"/>
            <w:r w:rsidRPr="00A1299C">
              <w:rPr>
                <w:i/>
              </w:rPr>
              <w:t>thậm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chí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dọa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nạt</w:t>
            </w:r>
            <w:proofErr w:type="spellEnd"/>
            <w:r w:rsidRPr="00A1299C">
              <w:rPr>
                <w:i/>
              </w:rPr>
              <w:t xml:space="preserve">, </w:t>
            </w:r>
            <w:proofErr w:type="spellStart"/>
            <w:r w:rsidRPr="00A1299C">
              <w:rPr>
                <w:i/>
              </w:rPr>
              <w:t>gây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gổ</w:t>
            </w:r>
            <w:proofErr w:type="spellEnd"/>
            <w:r w:rsidRPr="00A1299C">
              <w:rPr>
                <w:i/>
              </w:rPr>
              <w:t xml:space="preserve">, </w:t>
            </w:r>
            <w:proofErr w:type="spellStart"/>
            <w:r w:rsidRPr="00A1299C">
              <w:rPr>
                <w:i/>
              </w:rPr>
              <w:t>đập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phá</w:t>
            </w:r>
            <w:proofErr w:type="spellEnd"/>
            <w:r w:rsidRPr="00A1299C">
              <w:rPr>
                <w:i/>
              </w:rPr>
              <w:t xml:space="preserve">. </w:t>
            </w:r>
            <w:proofErr w:type="spellStart"/>
            <w:r w:rsidRPr="00A1299C">
              <w:rPr>
                <w:i/>
              </w:rPr>
              <w:t>Phản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ứng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cá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nhân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khi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không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kiểm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soát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được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cảm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xúc</w:t>
            </w:r>
            <w:proofErr w:type="spellEnd"/>
            <w:r w:rsidRPr="00A1299C">
              <w:rPr>
                <w:i/>
              </w:rPr>
              <w:t xml:space="preserve">, </w:t>
            </w:r>
            <w:proofErr w:type="spellStart"/>
            <w:r w:rsidRPr="00A1299C">
              <w:rPr>
                <w:i/>
              </w:rPr>
              <w:t>làm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theo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suy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nghĩ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của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mình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gây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hại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cho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bản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thân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hoặc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người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khác</w:t>
            </w:r>
            <w:proofErr w:type="spellEnd"/>
            <w:r w:rsidRPr="00A1299C">
              <w:rPr>
                <w:i/>
              </w:rPr>
              <w:t>.</w:t>
            </w:r>
          </w:p>
          <w:p w14:paraId="55B98E33" w14:textId="77777777" w:rsidR="000A739C" w:rsidRPr="004900DF" w:rsidRDefault="000A739C" w:rsidP="00FA463D">
            <w:pPr>
              <w:pStyle w:val="NoSpacing"/>
              <w:rPr>
                <w:b/>
              </w:rPr>
            </w:pPr>
            <w:r w:rsidRPr="004900DF">
              <w:rPr>
                <w:b/>
              </w:rPr>
              <w:t>*</w:t>
            </w:r>
            <w:proofErr w:type="spellStart"/>
            <w:r w:rsidRPr="004900DF">
              <w:rPr>
                <w:b/>
              </w:rPr>
              <w:t>Nhận</w:t>
            </w:r>
            <w:proofErr w:type="spellEnd"/>
            <w:r w:rsidRPr="004900DF">
              <w:rPr>
                <w:b/>
              </w:rPr>
              <w:t xml:space="preserve"> </w:t>
            </w:r>
            <w:proofErr w:type="spellStart"/>
            <w:r w:rsidRPr="004900DF">
              <w:rPr>
                <w:b/>
              </w:rPr>
              <w:t>biết</w:t>
            </w:r>
            <w:proofErr w:type="spellEnd"/>
            <w:r w:rsidRPr="004900DF">
              <w:rPr>
                <w:b/>
              </w:rPr>
              <w:t>.</w:t>
            </w:r>
          </w:p>
          <w:p w14:paraId="4A911830" w14:textId="77777777" w:rsidR="000A739C" w:rsidRPr="00A1299C" w:rsidRDefault="000A739C" w:rsidP="00FA463D">
            <w:pPr>
              <w:pStyle w:val="NoSpacing"/>
            </w:pPr>
            <w:r w:rsidRPr="00A1299C">
              <w:t xml:space="preserve">-HS </w:t>
            </w:r>
            <w:proofErr w:type="spellStart"/>
            <w:r w:rsidRPr="00A1299C">
              <w:t>quan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sát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tranh</w:t>
            </w:r>
            <w:proofErr w:type="spellEnd"/>
            <w:r w:rsidRPr="00A1299C">
              <w:t xml:space="preserve"> SGK </w:t>
            </w:r>
            <w:proofErr w:type="spellStart"/>
            <w:r w:rsidRPr="00A1299C">
              <w:t>trang</w:t>
            </w:r>
            <w:proofErr w:type="spellEnd"/>
            <w:r w:rsidRPr="00A1299C">
              <w:t xml:space="preserve"> 46 </w:t>
            </w:r>
            <w:proofErr w:type="spellStart"/>
            <w:r w:rsidRPr="00A1299C">
              <w:t>nêu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một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số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nguyên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nhân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dẫn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đến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bị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íc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động</w:t>
            </w:r>
            <w:proofErr w:type="spellEnd"/>
            <w:r w:rsidRPr="00A1299C">
              <w:t>?</w:t>
            </w:r>
          </w:p>
          <w:p w14:paraId="3B59C53A" w14:textId="77777777" w:rsidR="000A739C" w:rsidRPr="00135FA6" w:rsidRDefault="000A739C" w:rsidP="00FA463D">
            <w:pPr>
              <w:pStyle w:val="NoSpacing"/>
              <w:rPr>
                <w:b/>
              </w:rPr>
            </w:pPr>
            <w:r w:rsidRPr="00135FA6">
              <w:rPr>
                <w:b/>
              </w:rPr>
              <w:t xml:space="preserve">* </w:t>
            </w:r>
            <w:proofErr w:type="spellStart"/>
            <w:r w:rsidRPr="00135FA6">
              <w:rPr>
                <w:b/>
              </w:rPr>
              <w:t>Ứng</w:t>
            </w:r>
            <w:proofErr w:type="spellEnd"/>
            <w:r w:rsidRPr="00135FA6">
              <w:rPr>
                <w:b/>
              </w:rPr>
              <w:t xml:space="preserve"> </w:t>
            </w:r>
            <w:proofErr w:type="spellStart"/>
            <w:r w:rsidRPr="00135FA6">
              <w:rPr>
                <w:b/>
              </w:rPr>
              <w:t>xử</w:t>
            </w:r>
            <w:proofErr w:type="spellEnd"/>
            <w:r w:rsidRPr="00135FA6">
              <w:rPr>
                <w:b/>
              </w:rPr>
              <w:t>.</w:t>
            </w:r>
          </w:p>
          <w:p w14:paraId="7DF00919" w14:textId="77777777" w:rsidR="000A739C" w:rsidRPr="00A1299C" w:rsidRDefault="000A739C" w:rsidP="00FA463D">
            <w:pPr>
              <w:pStyle w:val="NoSpacing"/>
            </w:pPr>
            <w:r w:rsidRPr="00A1299C">
              <w:t xml:space="preserve">-HS </w:t>
            </w:r>
            <w:proofErr w:type="spellStart"/>
            <w:r w:rsidRPr="00A1299C">
              <w:t>quan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sát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hìn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trong</w:t>
            </w:r>
            <w:proofErr w:type="spellEnd"/>
            <w:r w:rsidRPr="00A1299C">
              <w:t xml:space="preserve"> SGK </w:t>
            </w:r>
            <w:proofErr w:type="spellStart"/>
            <w:r w:rsidRPr="00A1299C">
              <w:t>trang</w:t>
            </w:r>
            <w:proofErr w:type="spellEnd"/>
            <w:r w:rsidRPr="00A1299C">
              <w:t xml:space="preserve"> 47 </w:t>
            </w:r>
            <w:proofErr w:type="spellStart"/>
            <w:r w:rsidRPr="00A1299C">
              <w:t>nêu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các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ứ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xử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hi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gặp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tìn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huố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bị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íc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động</w:t>
            </w:r>
            <w:proofErr w:type="spellEnd"/>
            <w:r w:rsidRPr="00A1299C">
              <w:t>?</w:t>
            </w:r>
          </w:p>
          <w:p w14:paraId="7C9A0BC6" w14:textId="77777777" w:rsidR="000A739C" w:rsidRPr="00A1299C" w:rsidRDefault="000A739C" w:rsidP="00FA463D">
            <w:pPr>
              <w:pStyle w:val="NoSpacing"/>
              <w:rPr>
                <w:i/>
              </w:rPr>
            </w:pPr>
            <w:r w:rsidRPr="00A1299C">
              <w:rPr>
                <w:i/>
              </w:rPr>
              <w:t xml:space="preserve">-GV. Khi </w:t>
            </w:r>
            <w:proofErr w:type="spellStart"/>
            <w:r w:rsidRPr="00A1299C">
              <w:rPr>
                <w:i/>
              </w:rPr>
              <w:t>bị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kích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động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không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đập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phá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đồ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đạc</w:t>
            </w:r>
            <w:proofErr w:type="spellEnd"/>
            <w:r w:rsidRPr="00A1299C">
              <w:rPr>
                <w:i/>
              </w:rPr>
              <w:t xml:space="preserve">, </w:t>
            </w:r>
            <w:proofErr w:type="spellStart"/>
            <w:r w:rsidRPr="00A1299C">
              <w:rPr>
                <w:i/>
              </w:rPr>
              <w:t>đánh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r w:rsidRPr="00A1299C">
              <w:rPr>
                <w:i/>
              </w:rPr>
              <w:t>bạn</w:t>
            </w:r>
            <w:proofErr w:type="spellEnd"/>
            <w:r w:rsidRPr="00A1299C">
              <w:rPr>
                <w:i/>
              </w:rPr>
              <w:t xml:space="preserve">, </w:t>
            </w:r>
            <w:proofErr w:type="spellStart"/>
            <w:r w:rsidRPr="00A1299C">
              <w:rPr>
                <w:i/>
              </w:rPr>
              <w:t>khóc</w:t>
            </w:r>
            <w:proofErr w:type="spellEnd"/>
            <w:r w:rsidRPr="00A1299C">
              <w:rPr>
                <w:i/>
              </w:rPr>
              <w:t xml:space="preserve"> </w:t>
            </w:r>
            <w:proofErr w:type="spellStart"/>
            <w:proofErr w:type="gramStart"/>
            <w:r w:rsidRPr="00A1299C">
              <w:rPr>
                <w:i/>
              </w:rPr>
              <w:t>lóc</w:t>
            </w:r>
            <w:proofErr w:type="spellEnd"/>
            <w:r w:rsidRPr="00A1299C">
              <w:rPr>
                <w:i/>
              </w:rPr>
              <w:t>,…</w:t>
            </w:r>
            <w:proofErr w:type="gramEnd"/>
          </w:p>
          <w:p w14:paraId="3CC2A956" w14:textId="77777777" w:rsidR="000A739C" w:rsidRPr="00A1299C" w:rsidRDefault="000A739C" w:rsidP="00FA463D">
            <w:pPr>
              <w:pStyle w:val="NoSpacing"/>
            </w:pPr>
          </w:p>
          <w:p w14:paraId="12E70C35" w14:textId="77777777" w:rsidR="000A739C" w:rsidRPr="00A1299C" w:rsidRDefault="000A739C" w:rsidP="00FA463D">
            <w:pPr>
              <w:pStyle w:val="NoSpacing"/>
            </w:pPr>
          </w:p>
          <w:p w14:paraId="44CBF710" w14:textId="77777777" w:rsidR="000A739C" w:rsidRDefault="000A739C" w:rsidP="00FA463D">
            <w:pPr>
              <w:pStyle w:val="NoSpacing"/>
            </w:pPr>
          </w:p>
          <w:p w14:paraId="5FD20849" w14:textId="77777777" w:rsidR="000A739C" w:rsidRDefault="000A739C" w:rsidP="00FA463D">
            <w:pPr>
              <w:pStyle w:val="NoSpacing"/>
            </w:pPr>
          </w:p>
          <w:p w14:paraId="1794D2CE" w14:textId="77777777" w:rsidR="000A739C" w:rsidRDefault="000A739C" w:rsidP="00FA463D">
            <w:pPr>
              <w:pStyle w:val="NoSpacing"/>
            </w:pPr>
          </w:p>
          <w:p w14:paraId="04FF9DC5" w14:textId="77777777" w:rsidR="000A739C" w:rsidRDefault="000A739C" w:rsidP="00FA463D">
            <w:pPr>
              <w:pStyle w:val="NoSpacing"/>
            </w:pPr>
          </w:p>
          <w:p w14:paraId="5D543F32" w14:textId="5A9DC677" w:rsidR="000A739C" w:rsidRDefault="000A739C" w:rsidP="00FA463D">
            <w:pPr>
              <w:pStyle w:val="NoSpacing"/>
            </w:pPr>
          </w:p>
          <w:p w14:paraId="71D3A981" w14:textId="601AB7BE" w:rsidR="000A739C" w:rsidRDefault="000A739C" w:rsidP="00FA463D">
            <w:pPr>
              <w:pStyle w:val="NoSpacing"/>
            </w:pPr>
          </w:p>
          <w:p w14:paraId="7C07D3DA" w14:textId="53575E9C" w:rsidR="000A739C" w:rsidRDefault="000A739C" w:rsidP="00FA463D">
            <w:pPr>
              <w:pStyle w:val="NoSpacing"/>
            </w:pPr>
          </w:p>
          <w:p w14:paraId="59D56FCC" w14:textId="77777777" w:rsidR="000A739C" w:rsidRPr="00A1299C" w:rsidRDefault="000A739C" w:rsidP="00FA463D">
            <w:pPr>
              <w:pStyle w:val="NoSpacing"/>
            </w:pPr>
          </w:p>
          <w:p w14:paraId="04093696" w14:textId="77777777" w:rsidR="000A739C" w:rsidRPr="00135FA6" w:rsidRDefault="000A739C" w:rsidP="00FA463D">
            <w:pPr>
              <w:pStyle w:val="NoSpacing"/>
              <w:rPr>
                <w:b/>
              </w:rPr>
            </w:pPr>
            <w:r w:rsidRPr="00135FA6">
              <w:rPr>
                <w:b/>
              </w:rPr>
              <w:t xml:space="preserve">* </w:t>
            </w:r>
            <w:proofErr w:type="spellStart"/>
            <w:r w:rsidRPr="00135FA6">
              <w:rPr>
                <w:b/>
              </w:rPr>
              <w:t>Trải</w:t>
            </w:r>
            <w:proofErr w:type="spellEnd"/>
            <w:r w:rsidRPr="00135FA6">
              <w:rPr>
                <w:b/>
              </w:rPr>
              <w:t xml:space="preserve"> </w:t>
            </w:r>
            <w:proofErr w:type="spellStart"/>
            <w:r w:rsidRPr="00135FA6">
              <w:rPr>
                <w:b/>
              </w:rPr>
              <w:t>nghiệm</w:t>
            </w:r>
            <w:proofErr w:type="spellEnd"/>
            <w:r w:rsidRPr="00135FA6">
              <w:rPr>
                <w:b/>
              </w:rPr>
              <w:t>.</w:t>
            </w:r>
          </w:p>
          <w:p w14:paraId="707FCEAA" w14:textId="77777777" w:rsidR="000A739C" w:rsidRPr="00A1299C" w:rsidRDefault="000A739C" w:rsidP="00FA463D">
            <w:pPr>
              <w:pStyle w:val="NoSpacing"/>
            </w:pPr>
            <w:proofErr w:type="spellStart"/>
            <w:proofErr w:type="gramStart"/>
            <w:r w:rsidRPr="00A1299C">
              <w:t>a.Hoạt</w:t>
            </w:r>
            <w:proofErr w:type="spellEnd"/>
            <w:proofErr w:type="gramEnd"/>
            <w:r w:rsidRPr="00A1299C">
              <w:t xml:space="preserve"> </w:t>
            </w:r>
            <w:proofErr w:type="spellStart"/>
            <w:r w:rsidRPr="00A1299C">
              <w:t>độ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cá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nhân</w:t>
            </w:r>
            <w:proofErr w:type="spellEnd"/>
            <w:r w:rsidRPr="00A1299C">
              <w:t>.</w:t>
            </w:r>
          </w:p>
          <w:p w14:paraId="7228361B" w14:textId="77777777" w:rsidR="000A739C" w:rsidRPr="00A1299C" w:rsidRDefault="000A739C" w:rsidP="00FA463D">
            <w:pPr>
              <w:pStyle w:val="NoSpacing"/>
            </w:pPr>
            <w:r w:rsidRPr="00A1299C">
              <w:t>-</w:t>
            </w:r>
            <w:proofErr w:type="spellStart"/>
            <w:r w:rsidRPr="00A1299C">
              <w:t>Đán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dấu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tíc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vào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nhữ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hàn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độ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hô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nên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làm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hi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bị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íc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động</w:t>
            </w:r>
            <w:proofErr w:type="spellEnd"/>
            <w:r w:rsidRPr="00A1299C">
              <w:t xml:space="preserve"> ở SGK </w:t>
            </w:r>
            <w:proofErr w:type="spellStart"/>
            <w:r w:rsidRPr="00A1299C">
              <w:t>trang</w:t>
            </w:r>
            <w:proofErr w:type="spellEnd"/>
            <w:r w:rsidRPr="00A1299C">
              <w:t xml:space="preserve"> 48.</w:t>
            </w:r>
          </w:p>
          <w:p w14:paraId="0BB0AECF" w14:textId="77777777" w:rsidR="000A739C" w:rsidRPr="00A1299C" w:rsidRDefault="000A739C" w:rsidP="00FA463D">
            <w:pPr>
              <w:pStyle w:val="NoSpacing"/>
            </w:pPr>
            <w:proofErr w:type="spellStart"/>
            <w:proofErr w:type="gramStart"/>
            <w:r w:rsidRPr="00A1299C">
              <w:t>b.Hoạt</w:t>
            </w:r>
            <w:proofErr w:type="spellEnd"/>
            <w:proofErr w:type="gramEnd"/>
            <w:r w:rsidRPr="00A1299C">
              <w:t xml:space="preserve"> </w:t>
            </w:r>
            <w:proofErr w:type="spellStart"/>
            <w:r w:rsidRPr="00A1299C">
              <w:t>độ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nhóm</w:t>
            </w:r>
            <w:proofErr w:type="spellEnd"/>
            <w:r w:rsidRPr="00A1299C">
              <w:t>.</w:t>
            </w:r>
          </w:p>
          <w:p w14:paraId="142EFE90" w14:textId="77777777" w:rsidR="000A739C" w:rsidRDefault="000A739C" w:rsidP="00FA463D">
            <w:pPr>
              <w:pStyle w:val="NoSpacing"/>
            </w:pPr>
            <w:r w:rsidRPr="00A1299C">
              <w:t xml:space="preserve">-HS </w:t>
            </w:r>
            <w:proofErr w:type="spellStart"/>
            <w:r w:rsidRPr="00A1299C">
              <w:t>thảo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luận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nêu</w:t>
            </w:r>
            <w:proofErr w:type="spellEnd"/>
            <w:r w:rsidRPr="00A1299C">
              <w:t xml:space="preserve"> ra </w:t>
            </w:r>
            <w:proofErr w:type="spellStart"/>
            <w:r w:rsidRPr="00A1299C">
              <w:t>nhữ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hậu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quả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của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việc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bị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íc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độ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mà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hô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iềm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chế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được</w:t>
            </w:r>
            <w:proofErr w:type="spellEnd"/>
            <w:r w:rsidRPr="00A1299C">
              <w:t>.</w:t>
            </w:r>
          </w:p>
          <w:p w14:paraId="69E8991A" w14:textId="77777777" w:rsidR="000A739C" w:rsidRDefault="000A739C" w:rsidP="00FA463D">
            <w:pPr>
              <w:pStyle w:val="NoSpacing"/>
            </w:pPr>
          </w:p>
          <w:p w14:paraId="1B465C87" w14:textId="77777777" w:rsidR="000A739C" w:rsidRDefault="000A739C" w:rsidP="00FA463D">
            <w:pPr>
              <w:pStyle w:val="NoSpacing"/>
            </w:pPr>
          </w:p>
          <w:p w14:paraId="755877F6" w14:textId="77777777" w:rsidR="000A739C" w:rsidRDefault="000A739C" w:rsidP="00FA463D">
            <w:pPr>
              <w:pStyle w:val="NoSpacing"/>
            </w:pPr>
          </w:p>
          <w:p w14:paraId="5DFF1F29" w14:textId="77777777" w:rsidR="000A739C" w:rsidRDefault="000A739C" w:rsidP="00FA463D">
            <w:pPr>
              <w:pStyle w:val="NoSpacing"/>
            </w:pPr>
          </w:p>
          <w:p w14:paraId="1F5B5F68" w14:textId="77777777" w:rsidR="000A739C" w:rsidRPr="00A1299C" w:rsidRDefault="000A739C" w:rsidP="00FA463D">
            <w:pPr>
              <w:pStyle w:val="NoSpacing"/>
            </w:pPr>
          </w:p>
          <w:p w14:paraId="0F67E7C2" w14:textId="77777777" w:rsidR="000A739C" w:rsidRPr="00A1299C" w:rsidRDefault="000A739C" w:rsidP="00FA463D">
            <w:pPr>
              <w:pStyle w:val="NoSpacing"/>
            </w:pPr>
            <w:r w:rsidRPr="00A1299C">
              <w:t xml:space="preserve">-HS </w:t>
            </w:r>
            <w:proofErr w:type="spellStart"/>
            <w:r w:rsidRPr="00A1299C">
              <w:t>vẽ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tran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hậu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quả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của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việc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bị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íc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độ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mà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hô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iềm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chế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được</w:t>
            </w:r>
            <w:proofErr w:type="spellEnd"/>
            <w:r w:rsidRPr="00A1299C">
              <w:t>.</w:t>
            </w:r>
          </w:p>
          <w:p w14:paraId="2032C230" w14:textId="77777777" w:rsidR="000A739C" w:rsidRPr="00DE5836" w:rsidRDefault="000A739C" w:rsidP="00FA463D">
            <w:pPr>
              <w:rPr>
                <w:rFonts w:ascii="Times New Roman" w:hAnsi="Times New Roman"/>
                <w:b/>
                <w:sz w:val="28"/>
                <w:szCs w:val="28"/>
                <w:lang w:val="da-DK"/>
              </w:rPr>
            </w:pPr>
            <w:r w:rsidRPr="00DE5836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DE5836">
              <w:rPr>
                <w:rFonts w:ascii="Times New Roman" w:hAnsi="Times New Roman"/>
                <w:b/>
                <w:sz w:val="28"/>
                <w:szCs w:val="28"/>
                <w:lang w:val="da-DK"/>
              </w:rPr>
              <w:t xml:space="preserve"> Hoạt động củng cố và nối tiếp:</w:t>
            </w:r>
          </w:p>
          <w:p w14:paraId="56507491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  <w:lang w:val="da-DK"/>
              </w:rPr>
            </w:pPr>
            <w:r w:rsidRPr="00DE5836">
              <w:rPr>
                <w:rFonts w:ascii="Times New Roman" w:hAnsi="Times New Roman"/>
                <w:sz w:val="28"/>
                <w:szCs w:val="28"/>
                <w:lang w:val="da-DK"/>
              </w:rPr>
              <w:t xml:space="preserve">- Nhấn mạnh nội dung tiết học </w:t>
            </w:r>
          </w:p>
          <w:p w14:paraId="6794C34D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  <w:lang w:val="da-DK"/>
              </w:rPr>
            </w:pPr>
            <w:r w:rsidRPr="00DE5836">
              <w:rPr>
                <w:rFonts w:ascii="Times New Roman" w:hAnsi="Times New Roman"/>
                <w:sz w:val="28"/>
                <w:szCs w:val="28"/>
                <w:lang w:val="da-DK"/>
              </w:rPr>
              <w:t>- Dặn HS chuẩn bị sách vở cho tiết học hôm sau</w:t>
            </w:r>
          </w:p>
          <w:p w14:paraId="51155F00" w14:textId="77777777" w:rsidR="000A739C" w:rsidRPr="00DE5836" w:rsidRDefault="000A739C" w:rsidP="00FA463D">
            <w:pPr>
              <w:tabs>
                <w:tab w:val="left" w:pos="6330"/>
              </w:tabs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DE5836">
              <w:rPr>
                <w:rFonts w:ascii="Times New Roman" w:hAnsi="Times New Roman"/>
                <w:sz w:val="28"/>
                <w:szCs w:val="28"/>
                <w:lang w:val="da-DK"/>
              </w:rPr>
              <w:t>- Nhận xét, tuyên dươ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70C5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2BF51361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  <w:p w14:paraId="73F53399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C959BD" w14:textId="18D0C1DB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A9AF60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520B7B" w14:textId="735DA0DC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ượt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ổ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rưởng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763271FE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ượt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á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084C049A" w14:textId="44424F96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Lớp trưởng</w:t>
            </w:r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  <w:p w14:paraId="67594E00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  <w:p w14:paraId="68124FD5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8D858F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4976FF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66E962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1418CA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07BC18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C7E633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chép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sổ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</w:p>
          <w:p w14:paraId="0DD6E136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8A8E51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8267A8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CF74A4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BAA4E7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54E5EA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054476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201F7C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64AFDC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BB86A2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28A423" w14:textId="7777777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2D776E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4B90F3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0499E3" w14:textId="7777777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</w:p>
          <w:p w14:paraId="02906A9E" w14:textId="7777777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56D802" w14:textId="7777777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A9AFCE" w14:textId="1AEE84F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6FBDCA" w14:textId="7777777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CA2B9A" w14:textId="3EF41172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F913A1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F7B4DF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</w:p>
          <w:p w14:paraId="084686F1" w14:textId="407310E8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14B373F1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  <w:p w14:paraId="4373945B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92D0BB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5E51CC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750456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340937" w14:textId="7777777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ắp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</w:p>
          <w:p w14:paraId="2E52891B" w14:textId="7777777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</w:p>
          <w:p w14:paraId="2F6289AE" w14:textId="77777777" w:rsidR="000A739C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48ACE1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91D1751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  <w:p w14:paraId="1C1467B4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DB1FBC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5D43BE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FC9EB2" w14:textId="77777777" w:rsidR="000A739C" w:rsidRPr="00A1299C" w:rsidRDefault="000A739C" w:rsidP="00FA463D">
            <w:pPr>
              <w:rPr>
                <w:rFonts w:ascii="Times New Roman" w:hAnsi="Times New Roman"/>
                <w:lang w:val="nl-NL"/>
              </w:rPr>
            </w:pPr>
            <w:r w:rsidRPr="00A1299C">
              <w:rPr>
                <w:rFonts w:ascii="Times New Roman" w:hAnsi="Times New Roman"/>
              </w:rPr>
              <w:t xml:space="preserve">-Gào </w:t>
            </w:r>
            <w:proofErr w:type="spellStart"/>
            <w:r w:rsidRPr="00A1299C">
              <w:rPr>
                <w:rFonts w:ascii="Times New Roman" w:hAnsi="Times New Roman"/>
              </w:rPr>
              <w:t>thét</w:t>
            </w:r>
            <w:proofErr w:type="spellEnd"/>
            <w:r w:rsidRPr="00A1299C">
              <w:rPr>
                <w:rFonts w:ascii="Times New Roman" w:hAnsi="Times New Roman"/>
              </w:rPr>
              <w:t xml:space="preserve">, </w:t>
            </w:r>
            <w:proofErr w:type="spellStart"/>
            <w:r w:rsidRPr="00A1299C">
              <w:rPr>
                <w:rFonts w:ascii="Times New Roman" w:hAnsi="Times New Roman"/>
              </w:rPr>
              <w:t>tức</w:t>
            </w:r>
            <w:proofErr w:type="spellEnd"/>
            <w:r w:rsidRPr="00A1299C">
              <w:rPr>
                <w:rFonts w:ascii="Times New Roman" w:hAnsi="Times New Roman"/>
              </w:rPr>
              <w:t xml:space="preserve"> </w:t>
            </w:r>
            <w:proofErr w:type="spellStart"/>
            <w:r w:rsidRPr="00A1299C">
              <w:rPr>
                <w:rFonts w:ascii="Times New Roman" w:hAnsi="Times New Roman"/>
              </w:rPr>
              <w:t>giận</w:t>
            </w:r>
            <w:proofErr w:type="spellEnd"/>
            <w:r w:rsidRPr="00A1299C">
              <w:rPr>
                <w:rFonts w:ascii="Times New Roman" w:hAnsi="Times New Roman"/>
              </w:rPr>
              <w:t xml:space="preserve"> </w:t>
            </w:r>
            <w:proofErr w:type="spellStart"/>
            <w:r w:rsidRPr="00A1299C">
              <w:rPr>
                <w:rFonts w:ascii="Times New Roman" w:hAnsi="Times New Roman"/>
              </w:rPr>
              <w:t>vì</w:t>
            </w:r>
            <w:proofErr w:type="spellEnd"/>
            <w:r w:rsidRPr="00A1299C">
              <w:rPr>
                <w:rFonts w:ascii="Times New Roman" w:hAnsi="Times New Roman"/>
              </w:rPr>
              <w:t xml:space="preserve"> </w:t>
            </w:r>
            <w:proofErr w:type="spellStart"/>
            <w:r w:rsidRPr="00A1299C">
              <w:rPr>
                <w:rFonts w:ascii="Times New Roman" w:hAnsi="Times New Roman"/>
              </w:rPr>
              <w:t>một</w:t>
            </w:r>
            <w:proofErr w:type="spellEnd"/>
            <w:r w:rsidRPr="00A1299C">
              <w:rPr>
                <w:rFonts w:ascii="Times New Roman" w:hAnsi="Times New Roman"/>
              </w:rPr>
              <w:t xml:space="preserve"> </w:t>
            </w:r>
            <w:proofErr w:type="spellStart"/>
            <w:r w:rsidRPr="00A1299C">
              <w:rPr>
                <w:rFonts w:ascii="Times New Roman" w:hAnsi="Times New Roman"/>
              </w:rPr>
              <w:t>chuyện</w:t>
            </w:r>
            <w:proofErr w:type="spellEnd"/>
            <w:r w:rsidRPr="00A1299C">
              <w:rPr>
                <w:rFonts w:ascii="Times New Roman" w:hAnsi="Times New Roman"/>
              </w:rPr>
              <w:t xml:space="preserve"> </w:t>
            </w:r>
            <w:proofErr w:type="spellStart"/>
            <w:r w:rsidRPr="00A1299C">
              <w:rPr>
                <w:rFonts w:ascii="Times New Roman" w:hAnsi="Times New Roman"/>
              </w:rPr>
              <w:t>nào</w:t>
            </w:r>
            <w:proofErr w:type="spellEnd"/>
            <w:r w:rsidRPr="00A1299C">
              <w:rPr>
                <w:rFonts w:ascii="Times New Roman" w:hAnsi="Times New Roman"/>
              </w:rPr>
              <w:t xml:space="preserve"> </w:t>
            </w:r>
            <w:proofErr w:type="spellStart"/>
            <w:r w:rsidRPr="00A1299C">
              <w:rPr>
                <w:rFonts w:ascii="Times New Roman" w:hAnsi="Times New Roman"/>
              </w:rPr>
              <w:t>đó</w:t>
            </w:r>
            <w:proofErr w:type="spellEnd"/>
            <w:r w:rsidRPr="00A1299C">
              <w:rPr>
                <w:rFonts w:ascii="Times New Roman" w:hAnsi="Times New Roman"/>
              </w:rPr>
              <w:t xml:space="preserve"> </w:t>
            </w:r>
            <w:proofErr w:type="spellStart"/>
            <w:r w:rsidRPr="00A1299C">
              <w:rPr>
                <w:rFonts w:ascii="Times New Roman" w:hAnsi="Times New Roman"/>
              </w:rPr>
              <w:t>đơn</w:t>
            </w:r>
            <w:proofErr w:type="spellEnd"/>
            <w:r w:rsidRPr="00A1299C">
              <w:rPr>
                <w:rFonts w:ascii="Times New Roman" w:hAnsi="Times New Roman"/>
              </w:rPr>
              <w:t xml:space="preserve"> </w:t>
            </w:r>
            <w:proofErr w:type="spellStart"/>
            <w:r w:rsidRPr="00A1299C">
              <w:rPr>
                <w:rFonts w:ascii="Times New Roman" w:hAnsi="Times New Roman"/>
              </w:rPr>
              <w:t>giản</w:t>
            </w:r>
            <w:proofErr w:type="spellEnd"/>
            <w:r w:rsidRPr="00A1299C">
              <w:rPr>
                <w:rFonts w:ascii="Times New Roman" w:hAnsi="Times New Roman"/>
              </w:rPr>
              <w:t>.</w:t>
            </w:r>
          </w:p>
          <w:p w14:paraId="1C61083B" w14:textId="77777777" w:rsidR="000A739C" w:rsidRPr="00A1299C" w:rsidRDefault="000A739C" w:rsidP="00FA463D">
            <w:pPr>
              <w:pStyle w:val="NoSpacing"/>
            </w:pPr>
            <w:r w:rsidRPr="00A1299C">
              <w:lastRenderedPageBreak/>
              <w:t>+</w:t>
            </w:r>
            <w:proofErr w:type="spellStart"/>
            <w:r w:rsidRPr="00A1299C">
              <w:t>Hàn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động</w:t>
            </w:r>
            <w:proofErr w:type="spellEnd"/>
            <w:r w:rsidRPr="00A1299C">
              <w:t xml:space="preserve">, </w:t>
            </w:r>
            <w:proofErr w:type="spellStart"/>
            <w:r w:rsidRPr="00A1299C">
              <w:t>lời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nói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quá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híc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hi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người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hác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nói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gì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đó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mìn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hô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hài</w:t>
            </w:r>
            <w:proofErr w:type="spellEnd"/>
            <w:r w:rsidRPr="00A1299C">
              <w:t xml:space="preserve"> long.</w:t>
            </w:r>
          </w:p>
          <w:p w14:paraId="518572AF" w14:textId="77777777" w:rsidR="000A739C" w:rsidRPr="00A1299C" w:rsidRDefault="000A739C" w:rsidP="00FA463D">
            <w:pPr>
              <w:pStyle w:val="NoSpacing"/>
            </w:pPr>
            <w:r w:rsidRPr="00A1299C">
              <w:t>+</w:t>
            </w:r>
            <w:proofErr w:type="spellStart"/>
            <w:r w:rsidRPr="00A1299C">
              <w:t>Cáu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gắt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với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bạn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bè</w:t>
            </w:r>
            <w:proofErr w:type="spellEnd"/>
            <w:r w:rsidRPr="00A1299C">
              <w:t xml:space="preserve">, </w:t>
            </w:r>
            <w:proofErr w:type="spellStart"/>
            <w:r w:rsidRPr="00A1299C">
              <w:t>người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xu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quan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nếu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họ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hô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thỏa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mãn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các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yêu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cầu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của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mình</w:t>
            </w:r>
            <w:proofErr w:type="spellEnd"/>
            <w:r w:rsidRPr="00A1299C">
              <w:t>.</w:t>
            </w:r>
          </w:p>
          <w:p w14:paraId="5B758D24" w14:textId="135DCDA1" w:rsidR="000A739C" w:rsidRDefault="000A739C" w:rsidP="00FA463D">
            <w:pPr>
              <w:pStyle w:val="NoSpacing"/>
            </w:pPr>
          </w:p>
          <w:p w14:paraId="10A665D8" w14:textId="77777777" w:rsidR="000A739C" w:rsidRPr="00A1299C" w:rsidRDefault="000A739C" w:rsidP="00FA463D">
            <w:pPr>
              <w:pStyle w:val="NoSpacing"/>
            </w:pPr>
          </w:p>
          <w:p w14:paraId="47B4918B" w14:textId="77777777" w:rsidR="000A739C" w:rsidRPr="00A1299C" w:rsidRDefault="000A739C" w:rsidP="00FA463D">
            <w:pPr>
              <w:pStyle w:val="NoSpacing"/>
            </w:pPr>
            <w:r w:rsidRPr="00A1299C">
              <w:t>-</w:t>
            </w:r>
            <w:proofErr w:type="spellStart"/>
            <w:r w:rsidRPr="00A1299C">
              <w:t>Bị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íc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độ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là</w:t>
            </w:r>
            <w:proofErr w:type="spellEnd"/>
            <w:r w:rsidRPr="00A1299C">
              <w:t xml:space="preserve"> do </w:t>
            </w:r>
            <w:proofErr w:type="spellStart"/>
            <w:r w:rsidRPr="00A1299C">
              <w:t>bị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người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hác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nạt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nộ</w:t>
            </w:r>
            <w:proofErr w:type="spellEnd"/>
            <w:r w:rsidRPr="00A1299C">
              <w:t xml:space="preserve">, </w:t>
            </w:r>
            <w:proofErr w:type="spellStart"/>
            <w:r w:rsidRPr="00A1299C">
              <w:t>áp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bức</w:t>
            </w:r>
            <w:proofErr w:type="spellEnd"/>
            <w:r w:rsidRPr="00A1299C">
              <w:t xml:space="preserve">, </w:t>
            </w:r>
            <w:proofErr w:type="spellStart"/>
            <w:r w:rsidRPr="00A1299C">
              <w:t>hăm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dọa</w:t>
            </w:r>
            <w:proofErr w:type="spellEnd"/>
            <w:r w:rsidRPr="00A1299C">
              <w:t>.</w:t>
            </w:r>
          </w:p>
          <w:p w14:paraId="754057D0" w14:textId="77777777" w:rsidR="000A739C" w:rsidRPr="00A1299C" w:rsidRDefault="000A739C" w:rsidP="00FA463D">
            <w:pPr>
              <w:pStyle w:val="NoSpacing"/>
            </w:pPr>
            <w:r w:rsidRPr="00A1299C">
              <w:t xml:space="preserve">+Do cha </w:t>
            </w:r>
            <w:proofErr w:type="spellStart"/>
            <w:r w:rsidRPr="00A1299C">
              <w:t>mẹ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nuô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chiều</w:t>
            </w:r>
            <w:proofErr w:type="spellEnd"/>
            <w:r w:rsidRPr="00A1299C">
              <w:t xml:space="preserve"> bao </w:t>
            </w:r>
            <w:proofErr w:type="spellStart"/>
            <w:r w:rsidRPr="00A1299C">
              <w:t>bọc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nên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hi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gặp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việc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hô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hài</w:t>
            </w:r>
            <w:proofErr w:type="spellEnd"/>
            <w:r w:rsidRPr="00A1299C">
              <w:t xml:space="preserve"> long </w:t>
            </w:r>
            <w:proofErr w:type="spellStart"/>
            <w:r w:rsidRPr="00A1299C">
              <w:t>thì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dẽ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bị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íc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động</w:t>
            </w:r>
            <w:proofErr w:type="spellEnd"/>
          </w:p>
          <w:p w14:paraId="4075A9FE" w14:textId="77777777" w:rsidR="000A739C" w:rsidRPr="00A1299C" w:rsidRDefault="000A739C" w:rsidP="00FA463D">
            <w:pPr>
              <w:pStyle w:val="NoSpacing"/>
            </w:pPr>
            <w:r w:rsidRPr="00A1299C">
              <w:t>-</w:t>
            </w:r>
            <w:proofErr w:type="spellStart"/>
            <w:r w:rsidRPr="00A1299C">
              <w:t>Kiềm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chế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cảm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xúc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bằ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các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uố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một</w:t>
            </w:r>
            <w:proofErr w:type="spellEnd"/>
            <w:r w:rsidRPr="00A1299C">
              <w:t xml:space="preserve"> li </w:t>
            </w:r>
            <w:proofErr w:type="spellStart"/>
            <w:r w:rsidRPr="00A1299C">
              <w:t>nước</w:t>
            </w:r>
            <w:proofErr w:type="spellEnd"/>
            <w:r w:rsidRPr="00A1299C">
              <w:t xml:space="preserve">, </w:t>
            </w:r>
            <w:proofErr w:type="spellStart"/>
            <w:r w:rsidRPr="00A1299C">
              <w:t>hít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thở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sâu</w:t>
            </w:r>
            <w:proofErr w:type="spellEnd"/>
            <w:r w:rsidRPr="00A1299C">
              <w:t xml:space="preserve">, </w:t>
            </w:r>
            <w:proofErr w:type="spellStart"/>
            <w:r w:rsidRPr="00A1299C">
              <w:t>bìn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tĩnh</w:t>
            </w:r>
            <w:proofErr w:type="spellEnd"/>
            <w:r w:rsidRPr="00A1299C">
              <w:t>.</w:t>
            </w:r>
          </w:p>
          <w:p w14:paraId="7D07509C" w14:textId="77777777" w:rsidR="000A739C" w:rsidRPr="00A1299C" w:rsidRDefault="000A739C" w:rsidP="00FA463D">
            <w:pPr>
              <w:pStyle w:val="NoSpacing"/>
            </w:pPr>
            <w:r w:rsidRPr="00A1299C">
              <w:t>+</w:t>
            </w:r>
            <w:proofErr w:type="spellStart"/>
            <w:r w:rsidRPr="00A1299C">
              <w:t>Hứ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sự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chú</w:t>
            </w:r>
            <w:proofErr w:type="spellEnd"/>
            <w:r w:rsidRPr="00A1299C">
              <w:t xml:space="preserve"> ý </w:t>
            </w:r>
            <w:proofErr w:type="spellStart"/>
            <w:r w:rsidRPr="00A1299C">
              <w:t>của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mìn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vào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việc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hác</w:t>
            </w:r>
            <w:proofErr w:type="spellEnd"/>
            <w:r w:rsidRPr="00A1299C">
              <w:t>.</w:t>
            </w:r>
          </w:p>
          <w:p w14:paraId="1CAC5A9F" w14:textId="77777777" w:rsidR="000A739C" w:rsidRPr="00A1299C" w:rsidRDefault="000A739C" w:rsidP="00FA463D">
            <w:pPr>
              <w:pStyle w:val="NoSpacing"/>
            </w:pPr>
            <w:r w:rsidRPr="00A1299C">
              <w:t>+</w:t>
            </w:r>
            <w:proofErr w:type="spellStart"/>
            <w:r w:rsidRPr="00A1299C">
              <w:t>Nghĩ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hậu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quả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mìn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gây</w:t>
            </w:r>
            <w:proofErr w:type="spellEnd"/>
            <w:r w:rsidRPr="00A1299C">
              <w:t xml:space="preserve"> ra </w:t>
            </w:r>
            <w:proofErr w:type="spellStart"/>
            <w:r w:rsidRPr="00A1299C">
              <w:t>nếu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bị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íc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độ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mạnh</w:t>
            </w:r>
            <w:proofErr w:type="spellEnd"/>
            <w:r w:rsidRPr="00A1299C">
              <w:t>.</w:t>
            </w:r>
          </w:p>
          <w:p w14:paraId="1B1D599C" w14:textId="77777777" w:rsidR="000A739C" w:rsidRPr="00A1299C" w:rsidRDefault="000A739C" w:rsidP="00FA463D">
            <w:pPr>
              <w:pStyle w:val="NoSpacing"/>
            </w:pPr>
            <w:r w:rsidRPr="00A1299C">
              <w:t>+</w:t>
            </w:r>
            <w:proofErr w:type="spellStart"/>
            <w:r w:rsidRPr="00A1299C">
              <w:t>Nếu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íc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độ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mạn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hô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được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đán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bạn</w:t>
            </w:r>
            <w:proofErr w:type="spellEnd"/>
            <w:r w:rsidRPr="00A1299C">
              <w:t xml:space="preserve">, </w:t>
            </w:r>
            <w:proofErr w:type="spellStart"/>
            <w:r w:rsidRPr="00A1299C">
              <w:t>đập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phá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đồ</w:t>
            </w:r>
            <w:proofErr w:type="spellEnd"/>
            <w:r w:rsidRPr="00A1299C">
              <w:t xml:space="preserve">, la </w:t>
            </w:r>
            <w:proofErr w:type="spellStart"/>
            <w:proofErr w:type="gramStart"/>
            <w:r w:rsidRPr="00A1299C">
              <w:t>hét</w:t>
            </w:r>
            <w:proofErr w:type="spellEnd"/>
            <w:r w:rsidRPr="00A1299C">
              <w:t>,…</w:t>
            </w:r>
            <w:proofErr w:type="gramEnd"/>
          </w:p>
          <w:p w14:paraId="500372F6" w14:textId="77777777" w:rsidR="000A739C" w:rsidRPr="00A1299C" w:rsidRDefault="000A739C" w:rsidP="00FA463D">
            <w:pPr>
              <w:pStyle w:val="NoSpacing"/>
            </w:pPr>
          </w:p>
          <w:p w14:paraId="2F5E3789" w14:textId="77777777" w:rsidR="000A739C" w:rsidRPr="00A1299C" w:rsidRDefault="000A739C" w:rsidP="00FA463D">
            <w:pPr>
              <w:pStyle w:val="NoSpacing"/>
            </w:pPr>
            <w:r w:rsidRPr="00A1299C">
              <w:t>-</w:t>
            </w:r>
            <w:proofErr w:type="spellStart"/>
            <w:r w:rsidRPr="00A1299C">
              <w:t>Đán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vào</w:t>
            </w:r>
            <w:proofErr w:type="spellEnd"/>
            <w:r w:rsidRPr="00A1299C">
              <w:t xml:space="preserve"> ô </w:t>
            </w:r>
            <w:proofErr w:type="spellStart"/>
            <w:r w:rsidRPr="00A1299C">
              <w:t>có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nội</w:t>
            </w:r>
            <w:proofErr w:type="spellEnd"/>
            <w:r w:rsidRPr="00A1299C">
              <w:t xml:space="preserve"> dung </w:t>
            </w:r>
            <w:proofErr w:type="spellStart"/>
            <w:r w:rsidRPr="00A1299C">
              <w:t>sau</w:t>
            </w:r>
            <w:proofErr w:type="spellEnd"/>
            <w:r w:rsidRPr="00A1299C">
              <w:t xml:space="preserve">: </w:t>
            </w:r>
          </w:p>
          <w:p w14:paraId="4C855963" w14:textId="77777777" w:rsidR="000A739C" w:rsidRPr="00A1299C" w:rsidRDefault="000A739C" w:rsidP="00FA463D">
            <w:pPr>
              <w:pStyle w:val="NoSpacing"/>
            </w:pPr>
            <w:r w:rsidRPr="00A1299C">
              <w:t>+</w:t>
            </w:r>
            <w:proofErr w:type="spellStart"/>
            <w:r w:rsidRPr="00A1299C">
              <w:t>Cố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gắ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iềm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chế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sự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bực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tức</w:t>
            </w:r>
            <w:proofErr w:type="spellEnd"/>
            <w:r w:rsidRPr="00A1299C">
              <w:t>.</w:t>
            </w:r>
          </w:p>
          <w:p w14:paraId="32C303E8" w14:textId="77777777" w:rsidR="000A739C" w:rsidRPr="00A1299C" w:rsidRDefault="000A739C" w:rsidP="00FA463D">
            <w:pPr>
              <w:pStyle w:val="NoSpacing"/>
            </w:pPr>
            <w:r w:rsidRPr="00A1299C">
              <w:t xml:space="preserve">+Nghe </w:t>
            </w:r>
            <w:proofErr w:type="spellStart"/>
            <w:r w:rsidRPr="00A1299C">
              <w:t>lời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huyên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nhủ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của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cô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giáo</w:t>
            </w:r>
            <w:proofErr w:type="spellEnd"/>
            <w:r w:rsidRPr="00A1299C">
              <w:t>.</w:t>
            </w:r>
          </w:p>
          <w:p w14:paraId="7E79A60E" w14:textId="77777777" w:rsidR="000A739C" w:rsidRPr="00A1299C" w:rsidRDefault="000A739C" w:rsidP="00FA463D">
            <w:pPr>
              <w:pStyle w:val="NoSpacing"/>
            </w:pPr>
            <w:r w:rsidRPr="00A1299C">
              <w:t>+</w:t>
            </w:r>
            <w:proofErr w:type="spellStart"/>
            <w:r w:rsidRPr="00A1299C">
              <w:t>Cố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gắ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kiềm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chế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mong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muốn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đán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bạn</w:t>
            </w:r>
            <w:proofErr w:type="spellEnd"/>
            <w:r w:rsidRPr="00A1299C">
              <w:t>.</w:t>
            </w:r>
          </w:p>
          <w:p w14:paraId="1BE471EE" w14:textId="77777777" w:rsidR="000A739C" w:rsidRPr="00A1299C" w:rsidRDefault="000A739C" w:rsidP="00FA463D">
            <w:pPr>
              <w:pStyle w:val="NoSpacing"/>
            </w:pPr>
            <w:proofErr w:type="spellStart"/>
            <w:r w:rsidRPr="00A1299C">
              <w:t>Ví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dụ</w:t>
            </w:r>
            <w:proofErr w:type="spellEnd"/>
            <w:r w:rsidRPr="00A1299C">
              <w:t xml:space="preserve">. </w:t>
            </w:r>
            <w:proofErr w:type="spellStart"/>
            <w:r w:rsidRPr="00A1299C">
              <w:t>Đán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bạn</w:t>
            </w:r>
            <w:proofErr w:type="spellEnd"/>
            <w:r w:rsidRPr="00A1299C">
              <w:t xml:space="preserve">, </w:t>
            </w:r>
            <w:proofErr w:type="spellStart"/>
            <w:r w:rsidRPr="00A1299C">
              <w:t>xé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sác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vở</w:t>
            </w:r>
            <w:proofErr w:type="spellEnd"/>
            <w:r w:rsidRPr="00A1299C">
              <w:t xml:space="preserve">, la </w:t>
            </w:r>
            <w:proofErr w:type="spellStart"/>
            <w:proofErr w:type="gramStart"/>
            <w:r w:rsidRPr="00A1299C">
              <w:t>hét</w:t>
            </w:r>
            <w:proofErr w:type="spellEnd"/>
            <w:r w:rsidRPr="00A1299C">
              <w:t>,…</w:t>
            </w:r>
            <w:proofErr w:type="gramEnd"/>
          </w:p>
          <w:p w14:paraId="25F38144" w14:textId="77777777" w:rsidR="000A739C" w:rsidRPr="00DE5836" w:rsidRDefault="000A739C" w:rsidP="00FA463D">
            <w:pPr>
              <w:pStyle w:val="NoSpacing"/>
            </w:pPr>
            <w:r w:rsidRPr="00A1299C">
              <w:t xml:space="preserve">-HS </w:t>
            </w:r>
            <w:proofErr w:type="spellStart"/>
            <w:r w:rsidRPr="00A1299C">
              <w:t>vẽ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tranh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theo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nội</w:t>
            </w:r>
            <w:proofErr w:type="spellEnd"/>
            <w:r w:rsidRPr="00A1299C">
              <w:t xml:space="preserve"> dung </w:t>
            </w:r>
            <w:proofErr w:type="spellStart"/>
            <w:r w:rsidRPr="00A1299C">
              <w:t>yêu</w:t>
            </w:r>
            <w:proofErr w:type="spellEnd"/>
            <w:r w:rsidRPr="00A1299C">
              <w:t xml:space="preserve"> </w:t>
            </w:r>
            <w:proofErr w:type="spellStart"/>
            <w:r w:rsidRPr="00A1299C">
              <w:t>câu</w:t>
            </w:r>
            <w:proofErr w:type="spellEnd"/>
            <w:r w:rsidRPr="00A1299C">
              <w:t>.</w:t>
            </w:r>
          </w:p>
          <w:p w14:paraId="09B2E453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EDF6BB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1F2EB5" w14:textId="77777777" w:rsidR="000A739C" w:rsidRPr="00DE5836" w:rsidRDefault="000A739C" w:rsidP="00FA463D">
            <w:pPr>
              <w:rPr>
                <w:rFonts w:ascii="Times New Roman" w:hAnsi="Times New Roman"/>
                <w:sz w:val="28"/>
                <w:szCs w:val="28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8681763" w14:textId="6C2EB8E0" w:rsidR="000A739C" w:rsidRPr="000A739C" w:rsidRDefault="000A739C" w:rsidP="00FA463D">
            <w:pPr>
              <w:rPr>
                <w:rFonts w:ascii="Times New Roman" w:hAnsi="Times New Roman"/>
                <w:color w:val="333333"/>
                <w:sz w:val="28"/>
                <w:szCs w:val="28"/>
                <w:lang w:val="vi-VN"/>
              </w:rPr>
            </w:pPr>
            <w:r w:rsidRPr="00DE5836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DE5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5836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0795" w14:textId="77777777" w:rsidR="000A739C" w:rsidRPr="00DE5836" w:rsidRDefault="000A739C" w:rsidP="00FA463D">
            <w:pPr>
              <w:tabs>
                <w:tab w:val="left" w:pos="421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388954" w14:textId="77777777" w:rsidR="00E72CB3" w:rsidRDefault="00E72CB3" w:rsidP="00E72CB3">
      <w:pPr>
        <w:outlineLvl w:val="0"/>
        <w:rPr>
          <w:rFonts w:ascii="Times New Roman" w:hAnsi="Times New Roman"/>
          <w:sz w:val="28"/>
          <w:szCs w:val="28"/>
          <w:u w:val="single"/>
        </w:rPr>
      </w:pPr>
    </w:p>
    <w:p w14:paraId="67F949E2" w14:textId="77777777" w:rsidR="00E72CB3" w:rsidRDefault="00E72CB3" w:rsidP="00E72CB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V. ĐIỀU CHỈNH SAU BÀI DẠY (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nếu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):</w:t>
      </w:r>
    </w:p>
    <w:p w14:paraId="6194524B" w14:textId="77777777" w:rsidR="00E72CB3" w:rsidRDefault="00E72CB3" w:rsidP="00E72CB3">
      <w:pPr>
        <w:ind w:left="142" w:hanging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..…………………… …………………………………………….</w:t>
      </w:r>
    </w:p>
    <w:p w14:paraId="1225F65E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556935EF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4046FE19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7E8ECA9D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46FFD874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601FB7E0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3BDDEF22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4C2BAE43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42C9220C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392BFACE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67417F82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56C593CA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74C385FF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0BF86AC5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5424C708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21F451FA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34F9B605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6AC89B41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08D7821E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4EA77750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09991DAB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5213E849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60C31714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37593CF2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7583F238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61F0342B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570E5021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5B24DB27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2FF846DA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62C2F14F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6BB054EA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66B68074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026ACE44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5677BE4D" w14:textId="77777777" w:rsidR="00E72CB3" w:rsidRDefault="00E72CB3" w:rsidP="00E72CB3">
      <w:pPr>
        <w:jc w:val="center"/>
        <w:rPr>
          <w:b/>
          <w:color w:val="000000"/>
          <w:szCs w:val="28"/>
        </w:rPr>
      </w:pPr>
    </w:p>
    <w:p w14:paraId="64D67836" w14:textId="6B8FE1C8" w:rsidR="00E72CB3" w:rsidRDefault="00E72CB3" w:rsidP="00837343">
      <w:pPr>
        <w:rPr>
          <w:b/>
          <w:color w:val="000000"/>
          <w:szCs w:val="28"/>
        </w:rPr>
      </w:pPr>
    </w:p>
    <w:p w14:paraId="30C9098C" w14:textId="77777777" w:rsidR="00D15DA6" w:rsidRDefault="00D15DA6"/>
    <w:sectPr w:rsidR="00D15DA6" w:rsidSect="007674E7">
      <w:footerReference w:type="default" r:id="rId29"/>
      <w:pgSz w:w="12240" w:h="15840"/>
      <w:pgMar w:top="1134" w:right="1134" w:bottom="1134" w:left="1701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F704E" w14:textId="77777777" w:rsidR="005E2DA6" w:rsidRDefault="005E2DA6" w:rsidP="00C400B1">
      <w:r>
        <w:separator/>
      </w:r>
    </w:p>
  </w:endnote>
  <w:endnote w:type="continuationSeparator" w:id="0">
    <w:p w14:paraId="453DDAFB" w14:textId="77777777" w:rsidR="005E2DA6" w:rsidRDefault="005E2DA6" w:rsidP="00C4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652F" w14:textId="1B708B99" w:rsidR="00FA425B" w:rsidRPr="003A0470" w:rsidRDefault="005E2DA6" w:rsidP="00C57150">
    <w:pPr>
      <w:pStyle w:val="Footer"/>
      <w:pBdr>
        <w:top w:val="double" w:sz="4" w:space="1" w:color="auto"/>
      </w:pBdr>
      <w:rPr>
        <w:b/>
        <w:i/>
        <w:sz w:val="26"/>
        <w:szCs w:val="26"/>
      </w:rPr>
    </w:pPr>
    <w:r w:rsidRPr="003A0470">
      <w:rPr>
        <w:b/>
        <w:i/>
        <w:sz w:val="26"/>
        <w:szCs w:val="26"/>
      </w:rPr>
      <w:t xml:space="preserve">  </w:t>
    </w:r>
    <w:proofErr w:type="spellStart"/>
    <w:r w:rsidR="00C400B1" w:rsidRPr="00C400B1">
      <w:rPr>
        <w:b/>
        <w:iCs/>
        <w:sz w:val="28"/>
        <w:szCs w:val="28"/>
      </w:rPr>
      <w:t>Gv</w:t>
    </w:r>
    <w:proofErr w:type="spellEnd"/>
    <w:r w:rsidR="00C400B1" w:rsidRPr="00C400B1">
      <w:rPr>
        <w:b/>
        <w:iCs/>
        <w:sz w:val="28"/>
        <w:szCs w:val="28"/>
      </w:rPr>
      <w:t>:</w:t>
    </w:r>
    <w:r w:rsidR="00C400B1">
      <w:rPr>
        <w:b/>
        <w:i/>
        <w:sz w:val="26"/>
        <w:szCs w:val="26"/>
      </w:rPr>
      <w:t xml:space="preserve"> </w:t>
    </w:r>
    <w:r w:rsidR="00C400B1">
      <w:rPr>
        <w:b/>
        <w:sz w:val="28"/>
        <w:szCs w:val="28"/>
      </w:rPr>
      <w:t>Nguyễn</w:t>
    </w:r>
    <w:r>
      <w:rPr>
        <w:b/>
        <w:sz w:val="28"/>
        <w:szCs w:val="28"/>
      </w:rPr>
      <w:t xml:space="preserve"> Thị </w:t>
    </w:r>
    <w:r w:rsidR="00C400B1">
      <w:rPr>
        <w:b/>
        <w:sz w:val="28"/>
        <w:szCs w:val="28"/>
      </w:rPr>
      <w:t>Kim Phượng</w:t>
    </w:r>
    <w:r>
      <w:rPr>
        <w:b/>
        <w:sz w:val="28"/>
        <w:szCs w:val="28"/>
      </w:rPr>
      <w:t xml:space="preserve"> </w:t>
    </w:r>
    <w:r w:rsidRPr="003A0470">
      <w:rPr>
        <w:b/>
        <w:sz w:val="28"/>
        <w:szCs w:val="28"/>
      </w:rPr>
      <w:t xml:space="preserve">      </w:t>
    </w:r>
    <w:r>
      <w:rPr>
        <w:b/>
        <w:sz w:val="28"/>
        <w:szCs w:val="28"/>
      </w:rPr>
      <w:t xml:space="preserve">            </w:t>
    </w:r>
    <w:r>
      <w:rPr>
        <w:b/>
        <w:sz w:val="28"/>
        <w:szCs w:val="28"/>
      </w:rPr>
      <w:t xml:space="preserve">  </w:t>
    </w:r>
    <w:r>
      <w:rPr>
        <w:b/>
        <w:sz w:val="28"/>
        <w:szCs w:val="28"/>
      </w:rPr>
      <w:t>T</w:t>
    </w:r>
    <w:r>
      <w:rPr>
        <w:b/>
        <w:sz w:val="28"/>
        <w:szCs w:val="28"/>
      </w:rPr>
      <w:t xml:space="preserve">rường </w:t>
    </w:r>
    <w:proofErr w:type="spellStart"/>
    <w:r>
      <w:rPr>
        <w:b/>
        <w:sz w:val="28"/>
        <w:szCs w:val="28"/>
      </w:rPr>
      <w:t>T</w:t>
    </w:r>
    <w:r w:rsidRPr="003A0470">
      <w:rPr>
        <w:b/>
        <w:sz w:val="28"/>
        <w:szCs w:val="28"/>
      </w:rPr>
      <w:t>iểu</w:t>
    </w:r>
    <w:proofErr w:type="spellEnd"/>
    <w:r w:rsidRPr="003A0470">
      <w:rPr>
        <w:b/>
        <w:sz w:val="28"/>
        <w:szCs w:val="28"/>
      </w:rPr>
      <w:t xml:space="preserve"> </w:t>
    </w:r>
    <w:proofErr w:type="spellStart"/>
    <w:r w:rsidRPr="003A0470">
      <w:rPr>
        <w:b/>
        <w:sz w:val="28"/>
        <w:szCs w:val="28"/>
      </w:rPr>
      <w:t>học</w:t>
    </w:r>
    <w:proofErr w:type="spellEnd"/>
    <w:r w:rsidRPr="003A0470">
      <w:rPr>
        <w:b/>
        <w:sz w:val="28"/>
        <w:szCs w:val="28"/>
      </w:rPr>
      <w:t xml:space="preserve"> </w:t>
    </w:r>
    <w:proofErr w:type="spellStart"/>
    <w:r w:rsidRPr="003A0470">
      <w:rPr>
        <w:b/>
        <w:sz w:val="28"/>
        <w:szCs w:val="28"/>
      </w:rPr>
      <w:t>Hòa</w:t>
    </w:r>
    <w:proofErr w:type="spellEnd"/>
    <w:r w:rsidRPr="003A0470">
      <w:rPr>
        <w:b/>
        <w:sz w:val="28"/>
        <w:szCs w:val="28"/>
      </w:rPr>
      <w:t xml:space="preserve"> </w:t>
    </w:r>
    <w:r>
      <w:rPr>
        <w:b/>
        <w:sz w:val="28"/>
        <w:szCs w:val="28"/>
      </w:rPr>
      <w:t>Quang Nam</w:t>
    </w:r>
    <w:r w:rsidRPr="003A0470">
      <w:rPr>
        <w:b/>
        <w:i/>
        <w:sz w:val="26"/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B73EE" w14:textId="77777777" w:rsidR="005E2DA6" w:rsidRDefault="005E2DA6" w:rsidP="00C400B1">
      <w:r>
        <w:separator/>
      </w:r>
    </w:p>
  </w:footnote>
  <w:footnote w:type="continuationSeparator" w:id="0">
    <w:p w14:paraId="3003E771" w14:textId="77777777" w:rsidR="005E2DA6" w:rsidRDefault="005E2DA6" w:rsidP="00C4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A0721"/>
    <w:multiLevelType w:val="hybridMultilevel"/>
    <w:tmpl w:val="6F544580"/>
    <w:lvl w:ilvl="0" w:tplc="9622FB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0C6B"/>
    <w:multiLevelType w:val="hybridMultilevel"/>
    <w:tmpl w:val="01EABB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428B9"/>
    <w:multiLevelType w:val="hybridMultilevel"/>
    <w:tmpl w:val="A68CC50C"/>
    <w:lvl w:ilvl="0" w:tplc="3CEECD3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988224F"/>
    <w:multiLevelType w:val="hybridMultilevel"/>
    <w:tmpl w:val="8BFA7D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96163"/>
    <w:multiLevelType w:val="hybridMultilevel"/>
    <w:tmpl w:val="2C2284E2"/>
    <w:lvl w:ilvl="0" w:tplc="D518B08A">
      <w:start w:val="6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1B7B7308"/>
    <w:multiLevelType w:val="hybridMultilevel"/>
    <w:tmpl w:val="1A7AF9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94FB4"/>
    <w:multiLevelType w:val="hybridMultilevel"/>
    <w:tmpl w:val="CF3825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30A91"/>
    <w:multiLevelType w:val="hybridMultilevel"/>
    <w:tmpl w:val="04AA56F4"/>
    <w:lvl w:ilvl="0" w:tplc="5C9E9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055AF"/>
    <w:multiLevelType w:val="hybridMultilevel"/>
    <w:tmpl w:val="C358A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4F75702"/>
    <w:multiLevelType w:val="hybridMultilevel"/>
    <w:tmpl w:val="62B65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8F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E107F"/>
    <w:multiLevelType w:val="hybridMultilevel"/>
    <w:tmpl w:val="FE5468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D05A1E"/>
    <w:multiLevelType w:val="hybridMultilevel"/>
    <w:tmpl w:val="BC360832"/>
    <w:lvl w:ilvl="0" w:tplc="A58EB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387C6E"/>
    <w:multiLevelType w:val="hybridMultilevel"/>
    <w:tmpl w:val="005AC87E"/>
    <w:lvl w:ilvl="0" w:tplc="500E93E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FD8F5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165F8"/>
    <w:multiLevelType w:val="hybridMultilevel"/>
    <w:tmpl w:val="3C5CEF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07AE3"/>
    <w:multiLevelType w:val="hybridMultilevel"/>
    <w:tmpl w:val="33604A40"/>
    <w:lvl w:ilvl="0" w:tplc="2FD8F5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9C352B7"/>
    <w:multiLevelType w:val="hybridMultilevel"/>
    <w:tmpl w:val="302A48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71537"/>
    <w:multiLevelType w:val="hybridMultilevel"/>
    <w:tmpl w:val="34B42D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347B42"/>
    <w:multiLevelType w:val="hybridMultilevel"/>
    <w:tmpl w:val="A6C8F072"/>
    <w:lvl w:ilvl="0" w:tplc="A080E08A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DE6BF7"/>
    <w:multiLevelType w:val="hybridMultilevel"/>
    <w:tmpl w:val="0122D7E2"/>
    <w:lvl w:ilvl="0" w:tplc="2FD8F5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1AA78D3"/>
    <w:multiLevelType w:val="hybridMultilevel"/>
    <w:tmpl w:val="A13E3548"/>
    <w:lvl w:ilvl="0" w:tplc="D1D8C1CE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1E37FCA"/>
    <w:multiLevelType w:val="hybridMultilevel"/>
    <w:tmpl w:val="403228C0"/>
    <w:lvl w:ilvl="0" w:tplc="0B58B0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DA0474"/>
    <w:multiLevelType w:val="hybridMultilevel"/>
    <w:tmpl w:val="CC8E10BA"/>
    <w:lvl w:ilvl="0" w:tplc="9F54040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0F1319"/>
    <w:multiLevelType w:val="hybridMultilevel"/>
    <w:tmpl w:val="D47AC72E"/>
    <w:lvl w:ilvl="0" w:tplc="A8A8CE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4CD612E"/>
    <w:multiLevelType w:val="hybridMultilevel"/>
    <w:tmpl w:val="5ED46BE0"/>
    <w:lvl w:ilvl="0" w:tplc="54A6D3D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6505EC3"/>
    <w:multiLevelType w:val="hybridMultilevel"/>
    <w:tmpl w:val="94A04A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E616B4"/>
    <w:multiLevelType w:val="hybridMultilevel"/>
    <w:tmpl w:val="390267DA"/>
    <w:lvl w:ilvl="0" w:tplc="A2A89D8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633434"/>
    <w:multiLevelType w:val="hybridMultilevel"/>
    <w:tmpl w:val="2A92ACDA"/>
    <w:lvl w:ilvl="0" w:tplc="2FD8F5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E7000EA"/>
    <w:multiLevelType w:val="hybridMultilevel"/>
    <w:tmpl w:val="F48AE304"/>
    <w:lvl w:ilvl="0" w:tplc="4428171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0AF2855"/>
    <w:multiLevelType w:val="hybridMultilevel"/>
    <w:tmpl w:val="9F0C3854"/>
    <w:lvl w:ilvl="0" w:tplc="3CEECD3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33C2458"/>
    <w:multiLevelType w:val="hybridMultilevel"/>
    <w:tmpl w:val="705E5F7C"/>
    <w:lvl w:ilvl="0" w:tplc="812034CA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43706409"/>
    <w:multiLevelType w:val="hybridMultilevel"/>
    <w:tmpl w:val="FC9442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5D57FC"/>
    <w:multiLevelType w:val="hybridMultilevel"/>
    <w:tmpl w:val="59D4A3F4"/>
    <w:lvl w:ilvl="0" w:tplc="A2ECEA0C">
      <w:start w:val="2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489E293C"/>
    <w:multiLevelType w:val="hybridMultilevel"/>
    <w:tmpl w:val="67F465E4"/>
    <w:lvl w:ilvl="0" w:tplc="3CEECD3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B83313A"/>
    <w:multiLevelType w:val="hybridMultilevel"/>
    <w:tmpl w:val="0B02CF60"/>
    <w:lvl w:ilvl="0" w:tplc="C10A2C04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4F44189C"/>
    <w:multiLevelType w:val="hybridMultilevel"/>
    <w:tmpl w:val="A70AB766"/>
    <w:lvl w:ilvl="0" w:tplc="6ADAB6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B68CD"/>
    <w:multiLevelType w:val="hybridMultilevel"/>
    <w:tmpl w:val="D26AD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433351"/>
    <w:multiLevelType w:val="hybridMultilevel"/>
    <w:tmpl w:val="F30EFDA8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032250"/>
    <w:multiLevelType w:val="hybridMultilevel"/>
    <w:tmpl w:val="4656BC5E"/>
    <w:lvl w:ilvl="0" w:tplc="0A08548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2245CAA"/>
    <w:multiLevelType w:val="hybridMultilevel"/>
    <w:tmpl w:val="225A3114"/>
    <w:lvl w:ilvl="0" w:tplc="6D549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34D84"/>
    <w:multiLevelType w:val="hybridMultilevel"/>
    <w:tmpl w:val="0C765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BA43E48"/>
    <w:multiLevelType w:val="hybridMultilevel"/>
    <w:tmpl w:val="7C740C20"/>
    <w:lvl w:ilvl="0" w:tplc="3CEECD3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DA76736"/>
    <w:multiLevelType w:val="hybridMultilevel"/>
    <w:tmpl w:val="8A86AA26"/>
    <w:lvl w:ilvl="0" w:tplc="FDC87762">
      <w:start w:val="2180"/>
      <w:numFmt w:val="decimal"/>
      <w:lvlText w:val="%1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 w15:restartNumberingAfterBreak="0">
    <w:nsid w:val="70B7682F"/>
    <w:multiLevelType w:val="hybridMultilevel"/>
    <w:tmpl w:val="47C0E3B4"/>
    <w:lvl w:ilvl="0" w:tplc="53FC3AC6">
      <w:start w:val="72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ED74AA"/>
    <w:multiLevelType w:val="hybridMultilevel"/>
    <w:tmpl w:val="DBF4D8C4"/>
    <w:lvl w:ilvl="0" w:tplc="401832A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3179A"/>
    <w:multiLevelType w:val="hybridMultilevel"/>
    <w:tmpl w:val="40AA16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35"/>
  </w:num>
  <w:num w:numId="5">
    <w:abstractNumId w:val="30"/>
  </w:num>
  <w:num w:numId="6">
    <w:abstractNumId w:val="15"/>
  </w:num>
  <w:num w:numId="7">
    <w:abstractNumId w:val="14"/>
  </w:num>
  <w:num w:numId="8">
    <w:abstractNumId w:val="44"/>
  </w:num>
  <w:num w:numId="9">
    <w:abstractNumId w:val="13"/>
  </w:num>
  <w:num w:numId="10">
    <w:abstractNumId w:val="10"/>
  </w:num>
  <w:num w:numId="11">
    <w:abstractNumId w:val="1"/>
  </w:num>
  <w:num w:numId="12">
    <w:abstractNumId w:val="12"/>
  </w:num>
  <w:num w:numId="13">
    <w:abstractNumId w:val="11"/>
  </w:num>
  <w:num w:numId="14">
    <w:abstractNumId w:val="6"/>
  </w:num>
  <w:num w:numId="15">
    <w:abstractNumId w:val="32"/>
  </w:num>
  <w:num w:numId="16">
    <w:abstractNumId w:val="24"/>
  </w:num>
  <w:num w:numId="17">
    <w:abstractNumId w:val="28"/>
  </w:num>
  <w:num w:numId="18">
    <w:abstractNumId w:val="40"/>
  </w:num>
  <w:num w:numId="19">
    <w:abstractNumId w:val="26"/>
  </w:num>
  <w:num w:numId="20">
    <w:abstractNumId w:val="16"/>
  </w:num>
  <w:num w:numId="21">
    <w:abstractNumId w:val="39"/>
  </w:num>
  <w:num w:numId="22">
    <w:abstractNumId w:val="8"/>
  </w:num>
  <w:num w:numId="23">
    <w:abstractNumId w:val="9"/>
  </w:num>
  <w:num w:numId="24">
    <w:abstractNumId w:val="41"/>
  </w:num>
  <w:num w:numId="25">
    <w:abstractNumId w:val="21"/>
  </w:num>
  <w:num w:numId="26">
    <w:abstractNumId w:val="2"/>
  </w:num>
  <w:num w:numId="27">
    <w:abstractNumId w:val="23"/>
  </w:num>
  <w:num w:numId="28">
    <w:abstractNumId w:val="4"/>
  </w:num>
  <w:num w:numId="29">
    <w:abstractNumId w:val="42"/>
  </w:num>
  <w:num w:numId="30">
    <w:abstractNumId w:val="43"/>
  </w:num>
  <w:num w:numId="31">
    <w:abstractNumId w:val="25"/>
  </w:num>
  <w:num w:numId="32">
    <w:abstractNumId w:val="17"/>
  </w:num>
  <w:num w:numId="33">
    <w:abstractNumId w:val="33"/>
  </w:num>
  <w:num w:numId="34">
    <w:abstractNumId w:val="31"/>
  </w:num>
  <w:num w:numId="35">
    <w:abstractNumId w:val="37"/>
  </w:num>
  <w:num w:numId="36">
    <w:abstractNumId w:val="19"/>
  </w:num>
  <w:num w:numId="37">
    <w:abstractNumId w:val="22"/>
  </w:num>
  <w:num w:numId="38">
    <w:abstractNumId w:val="27"/>
  </w:num>
  <w:num w:numId="39">
    <w:abstractNumId w:val="29"/>
  </w:num>
  <w:num w:numId="40">
    <w:abstractNumId w:val="38"/>
  </w:num>
  <w:num w:numId="41">
    <w:abstractNumId w:val="7"/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0"/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B3"/>
    <w:rsid w:val="000A739C"/>
    <w:rsid w:val="00207C73"/>
    <w:rsid w:val="005E2DA6"/>
    <w:rsid w:val="00837343"/>
    <w:rsid w:val="00856025"/>
    <w:rsid w:val="00960763"/>
    <w:rsid w:val="00C400B1"/>
    <w:rsid w:val="00D15DA6"/>
    <w:rsid w:val="00E72CB3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F2E6"/>
  <w15:chartTrackingRefBased/>
  <w15:docId w15:val="{C4C6DF50-E5D3-4410-9B75-87D40435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CB3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CB3"/>
    <w:pPr>
      <w:keepNext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72CB3"/>
    <w:pPr>
      <w:keepNext/>
      <w:jc w:val="both"/>
      <w:outlineLvl w:val="1"/>
    </w:pPr>
    <w:rPr>
      <w:rFonts w:ascii="Times New Roman" w:hAnsi="Times New Roman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72CB3"/>
    <w:pPr>
      <w:keepNext/>
      <w:jc w:val="both"/>
      <w:outlineLvl w:val="3"/>
    </w:pPr>
    <w:rPr>
      <w:rFonts w:ascii="Times New Roman" w:hAnsi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E72CB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72CB3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E72CB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E7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E72CB3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E72C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72CB3"/>
  </w:style>
  <w:style w:type="paragraph" w:styleId="Header">
    <w:name w:val="header"/>
    <w:basedOn w:val="Normal"/>
    <w:link w:val="HeaderChar"/>
    <w:rsid w:val="00E72CB3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E72CB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E72CB3"/>
    <w:pPr>
      <w:jc w:val="both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E72CB3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E72CB3"/>
    <w:pPr>
      <w:jc w:val="both"/>
    </w:pPr>
    <w:rPr>
      <w:rFonts w:ascii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E72CB3"/>
    <w:rPr>
      <w:rFonts w:ascii="Times New Roman" w:eastAsia="Times New Roman" w:hAnsi="Times New Roman" w:cs="Times New Roman"/>
      <w:sz w:val="28"/>
      <w:szCs w:val="28"/>
    </w:rPr>
  </w:style>
  <w:style w:type="paragraph" w:styleId="BodyText3">
    <w:name w:val="Body Text 3"/>
    <w:basedOn w:val="Normal"/>
    <w:link w:val="BodyText3Char"/>
    <w:rsid w:val="00E72CB3"/>
    <w:pPr>
      <w:jc w:val="both"/>
    </w:pPr>
    <w:rPr>
      <w:rFonts w:ascii="Times New Roman" w:hAnsi="Times New Roman"/>
      <w:b/>
      <w:bCs/>
      <w:i/>
      <w:i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E72CB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E72C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E72CB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E72CB3"/>
    <w:pPr>
      <w:ind w:left="720"/>
    </w:pPr>
  </w:style>
  <w:style w:type="paragraph" w:styleId="NormalWeb">
    <w:name w:val="Normal (Web)"/>
    <w:basedOn w:val="Normal"/>
    <w:uiPriority w:val="99"/>
    <w:unhideWhenUsed/>
    <w:rsid w:val="00E72CB3"/>
    <w:pPr>
      <w:spacing w:before="100" w:beforeAutospacing="1" w:after="100" w:afterAutospacing="1"/>
    </w:pPr>
    <w:rPr>
      <w:rFonts w:ascii="Times New Roman" w:hAnsi="Times New Roman"/>
      <w:lang w:val="vi-VN" w:eastAsia="vi-VN"/>
    </w:rPr>
  </w:style>
  <w:style w:type="character" w:customStyle="1" w:styleId="mjx-char">
    <w:name w:val="mjx-char"/>
    <w:basedOn w:val="DefaultParagraphFont"/>
    <w:rsid w:val="00E72CB3"/>
  </w:style>
  <w:style w:type="character" w:customStyle="1" w:styleId="mjxassistivemathml">
    <w:name w:val="mjx_assistive_mathml"/>
    <w:basedOn w:val="DefaultParagraphFont"/>
    <w:rsid w:val="00E72CB3"/>
  </w:style>
  <w:style w:type="character" w:styleId="Hyperlink">
    <w:name w:val="Hyperlink"/>
    <w:uiPriority w:val="99"/>
    <w:unhideWhenUsed/>
    <w:rsid w:val="00E72CB3"/>
    <w:rPr>
      <w:color w:val="0000FF"/>
      <w:u w:val="single"/>
    </w:rPr>
  </w:style>
  <w:style w:type="paragraph" w:styleId="NoSpacing">
    <w:name w:val="No Spacing"/>
    <w:qFormat/>
    <w:rsid w:val="00E72C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975B-4019-4662-9742-AFDD25E5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8</Pages>
  <Words>8921</Words>
  <Characters>50850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Kim Phuong</dc:creator>
  <cp:keywords/>
  <dc:description/>
  <cp:lastModifiedBy>Nguyen Thi Kim Phuong</cp:lastModifiedBy>
  <cp:revision>3</cp:revision>
  <cp:lastPrinted>2024-03-16T09:21:00Z</cp:lastPrinted>
  <dcterms:created xsi:type="dcterms:W3CDTF">2024-03-16T07:52:00Z</dcterms:created>
  <dcterms:modified xsi:type="dcterms:W3CDTF">2024-03-16T09:22:00Z</dcterms:modified>
</cp:coreProperties>
</file>